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E4" w:rsidRPr="00777C1F" w:rsidRDefault="00291F0D" w:rsidP="00AA4D4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-33655</wp:posOffset>
                </wp:positionV>
                <wp:extent cx="4305300" cy="314325"/>
                <wp:effectExtent l="0" t="0" r="19050" b="2857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41275E" id="สี่เหลี่ยมผืนผ้ามุมมน 25" o:spid="_x0000_s1026" style="position:absolute;margin-left:-13.9pt;margin-top:-2.65pt;width:339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  <w:r w:rsidR="00663CE4"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="0041601E"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  <w:r w:rsidR="00663CE4"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 : </w:t>
      </w:r>
      <w:r w:rsidR="00663CE4">
        <w:rPr>
          <w:rFonts w:ascii="TH SarabunPSK" w:hAnsi="TH SarabunPSK" w:cs="TH SarabunPSK" w:hint="cs"/>
          <w:b/>
          <w:bCs/>
          <w:sz w:val="30"/>
          <w:szCs w:val="30"/>
          <w:cs/>
        </w:rPr>
        <w:t>การบูรณาการพันธกิจสัมพันธ์เพื่อยกระดับการพัฒนาท้องถิ่น</w:t>
      </w:r>
    </w:p>
    <w:p w:rsidR="00663CE4" w:rsidRPr="00777C1F" w:rsidRDefault="00663CE4" w:rsidP="00446D0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63CE4" w:rsidRPr="00777C1F" w:rsidRDefault="00663CE4" w:rsidP="00446D04">
      <w:pPr>
        <w:spacing w:after="0"/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เป้าหมาย</w:t>
      </w:r>
      <w:r w:rsidR="0048630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86301">
        <w:rPr>
          <w:rFonts w:ascii="TH SarabunPSK" w:hAnsi="TH SarabunPSK" w:cs="TH SarabunPSK" w:hint="cs"/>
          <w:b/>
          <w:bCs/>
          <w:sz w:val="30"/>
          <w:szCs w:val="30"/>
          <w:cs/>
        </w:rPr>
        <w:t>ชุมชนท้องถิ่นรับการพิจารณา</w:t>
      </w:r>
    </w:p>
    <w:p w:rsidR="00663CE4" w:rsidRPr="0041601E" w:rsidRDefault="00F23654" w:rsidP="00313704">
      <w:pPr>
        <w:pStyle w:val="a3"/>
        <w:numPr>
          <w:ilvl w:val="0"/>
          <w:numId w:val="3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1601E">
        <w:rPr>
          <w:rFonts w:ascii="TH SarabunPSK" w:hAnsi="TH SarabunPSK" w:cs="TH SarabunPSK"/>
          <w:sz w:val="30"/>
          <w:szCs w:val="30"/>
          <w:cs/>
        </w:rPr>
        <w:t>ด้านเศรษฐกิจ</w:t>
      </w:r>
    </w:p>
    <w:p w:rsidR="00663CE4" w:rsidRDefault="00F23654" w:rsidP="00313704">
      <w:pPr>
        <w:pStyle w:val="a3"/>
        <w:numPr>
          <w:ilvl w:val="0"/>
          <w:numId w:val="3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F23654">
        <w:rPr>
          <w:rFonts w:ascii="TH SarabunPSK" w:hAnsi="TH SarabunPSK" w:cs="TH SarabunPSK"/>
          <w:sz w:val="30"/>
          <w:szCs w:val="30"/>
          <w:cs/>
        </w:rPr>
        <w:t>ด้านสังคม</w:t>
      </w:r>
    </w:p>
    <w:p w:rsidR="00663CE4" w:rsidRDefault="00F23654" w:rsidP="00313704">
      <w:pPr>
        <w:pStyle w:val="a3"/>
        <w:numPr>
          <w:ilvl w:val="0"/>
          <w:numId w:val="3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F23654">
        <w:rPr>
          <w:rFonts w:ascii="TH SarabunPSK" w:hAnsi="TH SarabunPSK" w:cs="TH SarabunPSK"/>
          <w:sz w:val="30"/>
          <w:szCs w:val="30"/>
          <w:cs/>
        </w:rPr>
        <w:t>ด้านสิ่งแวดล้อม</w:t>
      </w:r>
    </w:p>
    <w:p w:rsidR="00663CE4" w:rsidRDefault="00486301" w:rsidP="00313704">
      <w:pPr>
        <w:pStyle w:val="a3"/>
        <w:numPr>
          <w:ilvl w:val="0"/>
          <w:numId w:val="3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ด้านการศึกษา</w:t>
      </w:r>
    </w:p>
    <w:p w:rsidR="00663CE4" w:rsidRPr="000804FA" w:rsidRDefault="00F23654" w:rsidP="00313704">
      <w:pPr>
        <w:pStyle w:val="a3"/>
        <w:numPr>
          <w:ilvl w:val="0"/>
          <w:numId w:val="3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F23654">
        <w:rPr>
          <w:rFonts w:ascii="TH SarabunPSK" w:hAnsi="TH SarabunPSK" w:cs="TH SarabunPSK"/>
          <w:sz w:val="30"/>
          <w:szCs w:val="30"/>
          <w:cs/>
        </w:rPr>
        <w:t>ด้านศิลปะและวัฒนธรรม</w:t>
      </w:r>
    </w:p>
    <w:p w:rsidR="00663CE4" w:rsidRPr="00777C1F" w:rsidRDefault="00663CE4" w:rsidP="00446D0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663CE4" w:rsidRDefault="0041601E" w:rsidP="00446D04">
      <w:pPr>
        <w:pStyle w:val="a3"/>
        <w:numPr>
          <w:ilvl w:val="0"/>
          <w:numId w:val="29"/>
        </w:numPr>
        <w:spacing w:after="0"/>
        <w:ind w:left="426" w:hanging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1601E">
        <w:rPr>
          <w:rFonts w:ascii="TH SarabunPSK" w:hAnsi="TH SarabunPSK" w:cs="TH SarabunPSK"/>
          <w:b/>
          <w:bCs/>
          <w:sz w:val="30"/>
          <w:szCs w:val="30"/>
          <w:cs/>
        </w:rPr>
        <w:t>กลยุทธ์ที่ ๑</w:t>
      </w:r>
      <w:r w:rsidR="00663CE4" w:rsidRPr="0041601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23654" w:rsidRPr="0041601E">
        <w:rPr>
          <w:rFonts w:ascii="TH SarabunPSK" w:hAnsi="TH SarabunPSK" w:cs="TH SarabunPSK"/>
          <w:b/>
          <w:bCs/>
          <w:sz w:val="30"/>
          <w:szCs w:val="30"/>
          <w:cs/>
        </w:rPr>
        <w:t>บูรณาการพันธกิจสัมพันธ์ในพื้นที่รับผิดชอบ เพื่อสร้างองค์ความรู้ที่ใช้พัฒนาชุมชนท้องถิ่น</w:t>
      </w:r>
    </w:p>
    <w:p w:rsidR="009E4E31" w:rsidRPr="0041601E" w:rsidRDefault="009E4E31" w:rsidP="00446D04">
      <w:pPr>
        <w:pStyle w:val="a3"/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63CE4" w:rsidRPr="00777C1F" w:rsidRDefault="00663CE4" w:rsidP="00446D04">
      <w:pPr>
        <w:spacing w:after="0"/>
        <w:ind w:left="567" w:firstLine="567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8F6D6A" w:rsidRPr="0041601E" w:rsidRDefault="008F6D6A" w:rsidP="00446D04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41601E">
        <w:rPr>
          <w:rFonts w:ascii="TH SarabunPSK" w:eastAsia="Calibri" w:hAnsi="TH SarabunPSK" w:cs="TH SarabunPSK"/>
          <w:color w:val="000000"/>
          <w:sz w:val="30"/>
          <w:szCs w:val="30"/>
          <w:cs/>
        </w:rPr>
        <w:t>มีการนำความรู้หรือประสบการณ์จากการให้บริการวิชาการ</w:t>
      </w:r>
      <w:r w:rsidRPr="0041601E">
        <w:rPr>
          <w:rFonts w:ascii="TH SarabunPSK" w:eastAsia="Calibri" w:hAnsi="TH SarabunPSK" w:cs="TH SarabunPSK"/>
          <w:color w:val="00B050"/>
          <w:sz w:val="30"/>
          <w:szCs w:val="30"/>
          <w:cs/>
        </w:rPr>
        <w:t xml:space="preserve"> </w:t>
      </w:r>
      <w:r w:rsidRPr="0041601E">
        <w:rPr>
          <w:rFonts w:ascii="TH SarabunPSK" w:eastAsia="Calibri" w:hAnsi="TH SarabunPSK" w:cs="TH SarabunPSK"/>
          <w:color w:val="000000"/>
          <w:sz w:val="30"/>
          <w:szCs w:val="30"/>
          <w:cs/>
        </w:rPr>
        <w:t>มาใช้ในการพัฒนาการเรียน</w:t>
      </w:r>
      <w:r w:rsidR="00670467" w:rsidRPr="0041601E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41601E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สอน หรือการวิจัย</w:t>
      </w:r>
    </w:p>
    <w:p w:rsidR="008F6D6A" w:rsidRPr="006E5852" w:rsidRDefault="008F6D6A" w:rsidP="00446D04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6E5852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องค์ความรู้เพื่อให้บริการวิชาการที่สอดคล้องกับบริบทของสังคม ชุมชน และท้องถิ่น</w:t>
      </w:r>
      <w:r w:rsidRPr="006E585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 </w:t>
      </w:r>
      <w:r w:rsidRPr="006E5852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นรูปแบบการบริการแบบเกิดรายได้</w:t>
      </w:r>
    </w:p>
    <w:p w:rsidR="008F6D6A" w:rsidRDefault="008F6D6A" w:rsidP="002023E7">
      <w:pPr>
        <w:numPr>
          <w:ilvl w:val="0"/>
          <w:numId w:val="12"/>
        </w:numPr>
        <w:spacing w:after="0" w:line="240" w:lineRule="auto"/>
        <w:ind w:left="1712" w:hanging="357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6E5852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ผู้ประกอบการให้มีความพร้อม และศักยภาพเพื่อผลิตสินค้าและบริการ โดยการใช้ความรู้จากการเรียนการสอนหรือการวิจัย</w:t>
      </w:r>
    </w:p>
    <w:p w:rsidR="00B00FC0" w:rsidRPr="00B00FC0" w:rsidRDefault="00C971B3" w:rsidP="002023E7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อบรม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ให้</w:t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>ความรู้</w:t>
      </w:r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แก่เยาวชนและผู้สูงวัย 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ประชาชน เสริมสร้างความเข้มแข็ง</w:t>
      </w:r>
      <w:r w:rsidR="00D82F1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ด้านสุขภาวะ</w:t>
      </w:r>
      <w:r w:rsidR="00D82F18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และ</w:t>
      </w:r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>ป้องกัน</w:t>
      </w:r>
      <w:r w:rsidR="00D82F1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ก้ไขปัญหาสังคมในชุมชนท้องถิ่น</w:t>
      </w:r>
    </w:p>
    <w:p w:rsidR="00663CE4" w:rsidRDefault="00663CE4" w:rsidP="00663CE4">
      <w:pPr>
        <w:spacing w:after="0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060" w:type="dxa"/>
        <w:tblLayout w:type="fixed"/>
        <w:tblLook w:val="04A0" w:firstRow="1" w:lastRow="0" w:firstColumn="1" w:lastColumn="0" w:noHBand="0" w:noVBand="1"/>
      </w:tblPr>
      <w:tblGrid>
        <w:gridCol w:w="404"/>
        <w:gridCol w:w="3135"/>
        <w:gridCol w:w="992"/>
        <w:gridCol w:w="993"/>
        <w:gridCol w:w="992"/>
        <w:gridCol w:w="1134"/>
        <w:gridCol w:w="1410"/>
      </w:tblGrid>
      <w:tr w:rsidR="00486301" w:rsidRPr="00704CEE" w:rsidTr="002023E7">
        <w:trPr>
          <w:trHeight w:val="394"/>
          <w:tblHeader/>
        </w:trPr>
        <w:tc>
          <w:tcPr>
            <w:tcW w:w="3539" w:type="dxa"/>
            <w:gridSpan w:val="2"/>
            <w:vMerge w:val="restart"/>
            <w:vAlign w:val="center"/>
          </w:tcPr>
          <w:p w:rsidR="00486301" w:rsidRPr="00704CEE" w:rsidRDefault="00486301" w:rsidP="00F92E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486301" w:rsidRPr="00704CEE" w:rsidRDefault="00486301" w:rsidP="00F92E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gridSpan w:val="2"/>
            <w:vAlign w:val="center"/>
          </w:tcPr>
          <w:p w:rsidR="00486301" w:rsidRPr="00704CEE" w:rsidRDefault="00486301" w:rsidP="004863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630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134" w:type="dxa"/>
            <w:vMerge w:val="restart"/>
          </w:tcPr>
          <w:p w:rsidR="00486301" w:rsidRPr="00704CEE" w:rsidRDefault="0041601E" w:rsidP="00F92E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410" w:type="dxa"/>
            <w:vMerge w:val="restart"/>
            <w:vAlign w:val="center"/>
          </w:tcPr>
          <w:p w:rsidR="00486301" w:rsidRPr="00704CEE" w:rsidRDefault="00486301" w:rsidP="00F92E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486301" w:rsidRPr="00704CEE" w:rsidRDefault="00486301" w:rsidP="00F92E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486301" w:rsidRPr="00704CEE" w:rsidTr="002023E7">
        <w:trPr>
          <w:trHeight w:val="405"/>
          <w:tblHeader/>
        </w:trPr>
        <w:tc>
          <w:tcPr>
            <w:tcW w:w="3539" w:type="dxa"/>
            <w:gridSpan w:val="2"/>
            <w:vMerge/>
            <w:vAlign w:val="center"/>
          </w:tcPr>
          <w:p w:rsidR="00486301" w:rsidRPr="00704CEE" w:rsidRDefault="00486301" w:rsidP="00F92E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486301" w:rsidRPr="00704CEE" w:rsidRDefault="00486301" w:rsidP="00F92E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Align w:val="center"/>
          </w:tcPr>
          <w:p w:rsidR="00486301" w:rsidRPr="00704CEE" w:rsidRDefault="0041601E" w:rsidP="004863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๑</w:t>
            </w:r>
            <w:r w:rsidR="0048630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486301" w:rsidRPr="00704CEE" w:rsidRDefault="0041601E" w:rsidP="004863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</w:t>
            </w:r>
            <w:r w:rsidR="0048630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/>
          </w:tcPr>
          <w:p w:rsidR="00486301" w:rsidRDefault="00486301" w:rsidP="00F92E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0" w:type="dxa"/>
            <w:vMerge/>
            <w:vAlign w:val="center"/>
          </w:tcPr>
          <w:p w:rsidR="00486301" w:rsidRPr="00704CEE" w:rsidRDefault="00486301" w:rsidP="00F92E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92E18" w:rsidRPr="00704CEE" w:rsidTr="002023E7">
        <w:tc>
          <w:tcPr>
            <w:tcW w:w="404" w:type="dxa"/>
          </w:tcPr>
          <w:p w:rsidR="00F92E18" w:rsidRPr="009C78E9" w:rsidRDefault="0041601E" w:rsidP="004160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3135" w:type="dxa"/>
          </w:tcPr>
          <w:p w:rsidR="00F92E18" w:rsidRPr="00486301" w:rsidRDefault="00F92E18" w:rsidP="00430B0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86301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ฐานข้อม</w:t>
            </w:r>
            <w:r w:rsidR="00623ABC">
              <w:rPr>
                <w:rFonts w:ascii="TH SarabunPSK" w:hAnsi="TH SarabunPSK" w:cs="TH SarabunPSK" w:hint="cs"/>
                <w:sz w:val="24"/>
                <w:szCs w:val="24"/>
                <w:cs/>
              </w:rPr>
              <w:t>ูลของพื้นที่บริการ (ศักยภาพ</w:t>
            </w:r>
            <w:r w:rsidRPr="004863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ภาพปัญหา และความต้อ</w:t>
            </w:r>
            <w:r w:rsidR="00623ABC">
              <w:rPr>
                <w:rFonts w:ascii="TH SarabunPSK" w:hAnsi="TH SarabunPSK" w:cs="TH SarabunPSK" w:hint="cs"/>
                <w:sz w:val="24"/>
                <w:szCs w:val="24"/>
                <w:cs/>
              </w:rPr>
              <w:t>งการที่แท้จริงของชุมชน</w:t>
            </w:r>
            <w:r w:rsidRPr="00486301">
              <w:rPr>
                <w:rFonts w:ascii="TH SarabunPSK" w:hAnsi="TH SarabunPSK" w:cs="TH SarabunPSK" w:hint="cs"/>
                <w:sz w:val="24"/>
                <w:szCs w:val="24"/>
                <w:cs/>
              </w:rPr>
              <w:t>) เพื่อใช้ในการวิเคราะห์ ประเมิน และวางแผนพัฒนาเชิงพื้นที่ ตามศักยภาพของมหาวิทยาลัย</w:t>
            </w:r>
          </w:p>
        </w:tc>
        <w:tc>
          <w:tcPr>
            <w:tcW w:w="992" w:type="dxa"/>
          </w:tcPr>
          <w:p w:rsidR="00F92E18" w:rsidRPr="009C78E9" w:rsidRDefault="00F92E18" w:rsidP="00F92E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78E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ฐานข้อมูล</w:t>
            </w:r>
          </w:p>
        </w:tc>
        <w:tc>
          <w:tcPr>
            <w:tcW w:w="993" w:type="dxa"/>
          </w:tcPr>
          <w:p w:rsidR="00F92E18" w:rsidRPr="009C78E9" w:rsidRDefault="00F92E18" w:rsidP="00F92E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78E9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992" w:type="dxa"/>
          </w:tcPr>
          <w:p w:rsidR="00F92E18" w:rsidRPr="009C78E9" w:rsidRDefault="00F92E18" w:rsidP="00F92E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78E9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:rsidR="00F92E18" w:rsidRPr="009C78E9" w:rsidRDefault="00A64E66" w:rsidP="00F92E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10" w:type="dxa"/>
          </w:tcPr>
          <w:p w:rsidR="00F92E18" w:rsidRPr="00486301" w:rsidRDefault="00F92E18" w:rsidP="00F92E1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86301">
              <w:rPr>
                <w:rFonts w:ascii="TH SarabunPSK" w:hAnsi="TH SarabunPSK" w:cs="TH SarabunPSK" w:hint="cs"/>
                <w:sz w:val="20"/>
                <w:szCs w:val="20"/>
                <w:cs/>
              </w:rPr>
              <w:t>- สำนักวิทยาบริการฯ</w:t>
            </w:r>
          </w:p>
          <w:p w:rsidR="00F92E18" w:rsidRPr="00486301" w:rsidRDefault="00F92E18" w:rsidP="00F92E1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86301">
              <w:rPr>
                <w:rFonts w:ascii="TH SarabunPSK" w:hAnsi="TH SarabunPSK" w:cs="TH SarabunPSK" w:hint="cs"/>
                <w:sz w:val="20"/>
                <w:szCs w:val="20"/>
                <w:cs/>
              </w:rPr>
              <w:t>- สำนักคอมพิวเตอร์</w:t>
            </w:r>
          </w:p>
        </w:tc>
      </w:tr>
      <w:tr w:rsidR="007E77F6" w:rsidRPr="00704CEE" w:rsidTr="002023E7">
        <w:tc>
          <w:tcPr>
            <w:tcW w:w="404" w:type="dxa"/>
          </w:tcPr>
          <w:p w:rsidR="007E77F6" w:rsidRPr="009C78E9" w:rsidRDefault="0041601E" w:rsidP="004160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3135" w:type="dxa"/>
          </w:tcPr>
          <w:p w:rsidR="007E77F6" w:rsidRPr="00486301" w:rsidRDefault="007E77F6" w:rsidP="00430B0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6301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หมู่บ้าน ชุมชน โรงเรียนที่มหาวิทยาลัยดำเนินโครงการจากผลการวางแผนพัฒนาเชิงพื้นที่</w:t>
            </w:r>
          </w:p>
        </w:tc>
        <w:tc>
          <w:tcPr>
            <w:tcW w:w="992" w:type="dxa"/>
          </w:tcPr>
          <w:p w:rsidR="007E77F6" w:rsidRPr="009C78E9" w:rsidRDefault="007E77F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78E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หมู่บ้าน/โรงเรียน</w:t>
            </w:r>
          </w:p>
        </w:tc>
        <w:tc>
          <w:tcPr>
            <w:tcW w:w="993" w:type="dxa"/>
          </w:tcPr>
          <w:p w:rsidR="007E77F6" w:rsidRPr="009C78E9" w:rsidRDefault="006D280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806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992" w:type="dxa"/>
          </w:tcPr>
          <w:p w:rsidR="007E77F6" w:rsidRPr="009C78E9" w:rsidRDefault="006D280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</w:tcPr>
          <w:p w:rsidR="007E77F6" w:rsidRPr="009C78E9" w:rsidRDefault="006D280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806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10" w:type="dxa"/>
          </w:tcPr>
          <w:p w:rsidR="007E77F6" w:rsidRPr="00486301" w:rsidRDefault="007E77F6" w:rsidP="007E77F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86301">
              <w:rPr>
                <w:rFonts w:ascii="TH SarabunPSK" w:hAnsi="TH SarabunPSK" w:cs="TH SarabunPSK" w:hint="cs"/>
                <w:sz w:val="20"/>
                <w:szCs w:val="20"/>
                <w:cs/>
              </w:rPr>
              <w:t>- สำนักวิทยาบริการฯ</w:t>
            </w:r>
          </w:p>
          <w:p w:rsidR="007E77F6" w:rsidRPr="00486301" w:rsidRDefault="007E77F6" w:rsidP="007E77F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86301">
              <w:rPr>
                <w:rFonts w:ascii="TH SarabunPSK" w:hAnsi="TH SarabunPSK" w:cs="TH SarabunPSK" w:hint="cs"/>
                <w:sz w:val="20"/>
                <w:szCs w:val="20"/>
                <w:cs/>
              </w:rPr>
              <w:t>- สำนักคอมพิวเตอร์</w:t>
            </w:r>
          </w:p>
        </w:tc>
      </w:tr>
      <w:tr w:rsidR="00613EEB" w:rsidRPr="00704CEE" w:rsidTr="002023E7">
        <w:tc>
          <w:tcPr>
            <w:tcW w:w="404" w:type="dxa"/>
          </w:tcPr>
          <w:p w:rsidR="00613EEB" w:rsidRPr="0041601E" w:rsidRDefault="0041601E" w:rsidP="004160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3135" w:type="dxa"/>
          </w:tcPr>
          <w:p w:rsidR="00613EEB" w:rsidRPr="00486301" w:rsidRDefault="00452E10" w:rsidP="00430B0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จำนวน</w:t>
            </w:r>
            <w:r w:rsidR="00613EEB" w:rsidRPr="0048630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โครงการที่นำความรู้และประสบการณ์จากการให้บริการวิชาการมาใช้ในการพัฒนาการเรียน</w:t>
            </w:r>
            <w:r w:rsidR="00613EEB" w:rsidRPr="00486301">
              <w:rPr>
                <w:rFonts w:ascii="TH SarabunPSK" w:eastAsia="Cordia New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>การสอนหรือการวิจัย</w:t>
            </w:r>
          </w:p>
        </w:tc>
        <w:tc>
          <w:tcPr>
            <w:tcW w:w="992" w:type="dxa"/>
          </w:tcPr>
          <w:p w:rsidR="00613EEB" w:rsidRPr="006E5852" w:rsidRDefault="00613EEB" w:rsidP="00613EE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:rsidR="00613EEB" w:rsidRPr="00704CEE" w:rsidRDefault="006D2806" w:rsidP="00613E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992" w:type="dxa"/>
          </w:tcPr>
          <w:p w:rsidR="00613EEB" w:rsidRPr="00704CEE" w:rsidRDefault="006D2806" w:rsidP="00613E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134" w:type="dxa"/>
          </w:tcPr>
          <w:p w:rsidR="00613EEB" w:rsidRPr="00704CEE" w:rsidRDefault="006D2806" w:rsidP="00613E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1410" w:type="dxa"/>
            <w:vMerge w:val="restart"/>
          </w:tcPr>
          <w:p w:rsidR="00613EEB" w:rsidRPr="00486301" w:rsidRDefault="00613EEB" w:rsidP="00613EEB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86301">
              <w:rPr>
                <w:rFonts w:ascii="TH SarabunPSK" w:hAnsi="TH SarabunPSK" w:cs="TH SarabunPSK" w:hint="cs"/>
                <w:sz w:val="20"/>
                <w:szCs w:val="20"/>
                <w:cs/>
              </w:rPr>
              <w:t>- คณะ/วิทยาลัย</w:t>
            </w:r>
          </w:p>
          <w:p w:rsidR="00613EEB" w:rsidRPr="00486301" w:rsidRDefault="00613EEB" w:rsidP="00613E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86301">
              <w:rPr>
                <w:rFonts w:ascii="TH SarabunPSK" w:hAnsi="TH SarabunPSK" w:cs="TH SarabunPSK" w:hint="cs"/>
                <w:sz w:val="20"/>
                <w:szCs w:val="20"/>
                <w:cs/>
              </w:rPr>
              <w:t>- บัณฑิตวิทยาลัย</w:t>
            </w:r>
          </w:p>
        </w:tc>
      </w:tr>
      <w:tr w:rsidR="007E77F6" w:rsidRPr="00704CEE" w:rsidTr="002023E7">
        <w:tc>
          <w:tcPr>
            <w:tcW w:w="404" w:type="dxa"/>
          </w:tcPr>
          <w:p w:rsidR="007E77F6" w:rsidRPr="00704CEE" w:rsidRDefault="0041601E" w:rsidP="004160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3135" w:type="dxa"/>
          </w:tcPr>
          <w:p w:rsidR="007E77F6" w:rsidRDefault="007E77F6" w:rsidP="00430B0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8630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จำนวนหลักสูตรฝึกอบรมระยะสั้นที่ทำให้เกิดรายได้</w:t>
            </w:r>
          </w:p>
          <w:p w:rsidR="001C37FA" w:rsidRPr="00486301" w:rsidRDefault="001C37FA" w:rsidP="00430B0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7F6" w:rsidRPr="006E5852" w:rsidRDefault="007E77F6" w:rsidP="007E77F6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ำนวนหลักสูตร</w:t>
            </w:r>
          </w:p>
        </w:tc>
        <w:tc>
          <w:tcPr>
            <w:tcW w:w="993" w:type="dxa"/>
          </w:tcPr>
          <w:p w:rsidR="007E77F6" w:rsidRPr="00704CEE" w:rsidRDefault="006D280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992" w:type="dxa"/>
          </w:tcPr>
          <w:p w:rsidR="007E77F6" w:rsidRPr="00704CEE" w:rsidRDefault="006D280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134" w:type="dxa"/>
          </w:tcPr>
          <w:p w:rsidR="007E77F6" w:rsidRPr="00704CEE" w:rsidRDefault="006D280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1410" w:type="dxa"/>
            <w:vMerge/>
          </w:tcPr>
          <w:p w:rsidR="007E77F6" w:rsidRPr="00486301" w:rsidRDefault="007E77F6" w:rsidP="007E77F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E77F6" w:rsidRPr="00704CEE" w:rsidTr="002023E7">
        <w:tc>
          <w:tcPr>
            <w:tcW w:w="404" w:type="dxa"/>
          </w:tcPr>
          <w:p w:rsidR="007E77F6" w:rsidRPr="00704CEE" w:rsidRDefault="0041601E" w:rsidP="004160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3135" w:type="dxa"/>
          </w:tcPr>
          <w:p w:rsidR="007E77F6" w:rsidRPr="00704CEE" w:rsidRDefault="007E77F6" w:rsidP="00430B0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5852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จำนวนวิสาหกิจชุมชน</w:t>
            </w:r>
            <w:r w:rsidRPr="006E5852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</w:rPr>
              <w:t xml:space="preserve"> </w:t>
            </w:r>
            <w:r w:rsidRPr="006E5852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หรือกลุ่มอาชี</w:t>
            </w:r>
            <w:r w:rsidRPr="006E5852">
              <w:rPr>
                <w:rFonts w:ascii="TH SarabunPSK" w:eastAsia="Cordia New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>พ</w:t>
            </w:r>
            <w:r w:rsidRPr="006E5852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หรือผู้ประกอบการใหม่ที่เพิ่มขึ้นในชุมชน</w:t>
            </w:r>
          </w:p>
        </w:tc>
        <w:tc>
          <w:tcPr>
            <w:tcW w:w="992" w:type="dxa"/>
          </w:tcPr>
          <w:p w:rsidR="007E77F6" w:rsidRPr="006E5852" w:rsidRDefault="007E77F6" w:rsidP="007E77F6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Cs w:val="22"/>
              </w:rPr>
            </w:pPr>
            <w:r w:rsidRPr="006E5852">
              <w:rPr>
                <w:rFonts w:ascii="TH SarabunPSK" w:hAnsi="TH SarabunPSK" w:cs="TH SarabunPSK" w:hint="cs"/>
                <w:color w:val="000000"/>
                <w:spacing w:val="-6"/>
                <w:szCs w:val="22"/>
                <w:cs/>
              </w:rPr>
              <w:t>จำนวนวิสาหกิจหรือกลุ่มอาชีพหรือผู้ประกอบการ</w:t>
            </w:r>
          </w:p>
        </w:tc>
        <w:tc>
          <w:tcPr>
            <w:tcW w:w="993" w:type="dxa"/>
          </w:tcPr>
          <w:p w:rsidR="007E77F6" w:rsidRPr="00704CEE" w:rsidRDefault="006D280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992" w:type="dxa"/>
          </w:tcPr>
          <w:p w:rsidR="007E77F6" w:rsidRPr="00704CEE" w:rsidRDefault="006D280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</w:tcPr>
          <w:p w:rsidR="007E77F6" w:rsidRPr="00704CEE" w:rsidRDefault="006D280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0" w:type="dxa"/>
            <w:vMerge w:val="restart"/>
          </w:tcPr>
          <w:p w:rsidR="007E77F6" w:rsidRPr="00486301" w:rsidRDefault="007E77F6" w:rsidP="007E77F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86301">
              <w:rPr>
                <w:rFonts w:ascii="TH SarabunPSK" w:hAnsi="TH SarabunPSK" w:cs="TH SarabunPSK" w:hint="cs"/>
                <w:sz w:val="20"/>
                <w:szCs w:val="20"/>
                <w:cs/>
              </w:rPr>
              <w:t>- คณะ/วิทยาลัย</w:t>
            </w:r>
          </w:p>
          <w:p w:rsidR="007E77F6" w:rsidRPr="00486301" w:rsidRDefault="007E77F6" w:rsidP="007E77F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86301">
              <w:rPr>
                <w:rFonts w:ascii="TH SarabunPSK" w:hAnsi="TH SarabunPSK" w:cs="TH SarabunPSK" w:hint="cs"/>
                <w:sz w:val="20"/>
                <w:szCs w:val="20"/>
                <w:cs/>
              </w:rPr>
              <w:t>- บัณฑิตวิทยาลัย</w:t>
            </w:r>
          </w:p>
          <w:p w:rsidR="007E77F6" w:rsidRPr="00486301" w:rsidRDefault="007E77F6" w:rsidP="007E77F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86301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486301">
              <w:rPr>
                <w:rFonts w:ascii="TH SarabunPSK" w:hAnsi="TH SarabunPSK" w:cs="TH SarabunPSK" w:hint="cs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7E77F6" w:rsidRPr="00704CEE" w:rsidTr="002023E7">
        <w:tc>
          <w:tcPr>
            <w:tcW w:w="404" w:type="dxa"/>
          </w:tcPr>
          <w:p w:rsidR="0041601E" w:rsidRPr="00704CEE" w:rsidRDefault="0041601E" w:rsidP="004160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3135" w:type="dxa"/>
          </w:tcPr>
          <w:p w:rsidR="001C37FA" w:rsidRPr="00704CEE" w:rsidRDefault="007E77F6" w:rsidP="00430B0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E5852">
              <w:rPr>
                <w:rFonts w:ascii="TH SarabunPSK" w:eastAsia="Cordia New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>จำนวนงานวิจัย นวัตกรรม ผลงานสร้างสรรค์ ที่นำมาใช้ประโยชน์ในชุมชนและท้องถิ่น</w:t>
            </w:r>
          </w:p>
        </w:tc>
        <w:tc>
          <w:tcPr>
            <w:tcW w:w="992" w:type="dxa"/>
          </w:tcPr>
          <w:p w:rsidR="007E77F6" w:rsidRPr="006E5852" w:rsidRDefault="007E77F6" w:rsidP="007E77F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993" w:type="dxa"/>
          </w:tcPr>
          <w:p w:rsidR="007E77F6" w:rsidRPr="00704CEE" w:rsidRDefault="006D280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992" w:type="dxa"/>
          </w:tcPr>
          <w:p w:rsidR="007E77F6" w:rsidRPr="00704CEE" w:rsidRDefault="006D280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</w:tcPr>
          <w:p w:rsidR="007E77F6" w:rsidRPr="00704CEE" w:rsidRDefault="006D280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10" w:type="dxa"/>
            <w:vMerge/>
          </w:tcPr>
          <w:p w:rsidR="007E77F6" w:rsidRPr="00704CEE" w:rsidRDefault="007E77F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B47BD" w:rsidRPr="00704CEE" w:rsidTr="002023E7">
        <w:tc>
          <w:tcPr>
            <w:tcW w:w="404" w:type="dxa"/>
          </w:tcPr>
          <w:p w:rsidR="008B47BD" w:rsidRPr="00704CEE" w:rsidRDefault="0041601E" w:rsidP="008B47B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๗</w:t>
            </w:r>
          </w:p>
        </w:tc>
        <w:tc>
          <w:tcPr>
            <w:tcW w:w="3135" w:type="dxa"/>
          </w:tcPr>
          <w:p w:rsidR="008B47BD" w:rsidRPr="00486301" w:rsidRDefault="008B47BD" w:rsidP="00430B0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8630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อัตราเพิ่มขึ้นของ</w:t>
            </w:r>
            <w:r w:rsidRPr="0048630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ายได้ครัวเรือนที่เข้าร่วมโครงการ</w:t>
            </w:r>
          </w:p>
        </w:tc>
        <w:tc>
          <w:tcPr>
            <w:tcW w:w="992" w:type="dxa"/>
          </w:tcPr>
          <w:p w:rsidR="008B47BD" w:rsidRPr="00096245" w:rsidRDefault="008B47BD" w:rsidP="008B47B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6245">
              <w:rPr>
                <w:rFonts w:ascii="TH SarabunPSK" w:hAnsi="TH SarabunPSK" w:cs="TH SarabunPSK"/>
                <w:sz w:val="24"/>
                <w:szCs w:val="24"/>
                <w:cs/>
              </w:rPr>
              <w:t>ร้อยละ/ปี</w:t>
            </w:r>
          </w:p>
        </w:tc>
        <w:tc>
          <w:tcPr>
            <w:tcW w:w="993" w:type="dxa"/>
          </w:tcPr>
          <w:p w:rsidR="008B47BD" w:rsidRPr="00704CEE" w:rsidRDefault="008B47BD" w:rsidP="001C37F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่ำกว่า 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๒๘</w:t>
            </w:r>
            <w:r w:rsidR="004160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 ต่อปี</w:t>
            </w:r>
          </w:p>
        </w:tc>
        <w:tc>
          <w:tcPr>
            <w:tcW w:w="992" w:type="dxa"/>
          </w:tcPr>
          <w:p w:rsidR="008B47BD" w:rsidRPr="00704CEE" w:rsidRDefault="008B47BD" w:rsidP="008B47B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77F6">
              <w:rPr>
                <w:rFonts w:ascii="TH SarabunPSK" w:hAnsi="TH SarabunPSK" w:cs="TH SarabunPSK"/>
                <w:sz w:val="24"/>
                <w:szCs w:val="24"/>
                <w:u w:val="single"/>
              </w:rPr>
              <w:t>&gt;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134" w:type="dxa"/>
          </w:tcPr>
          <w:p w:rsidR="008B47BD" w:rsidRPr="00704CEE" w:rsidRDefault="00EE3CB2" w:rsidP="008B47B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410" w:type="dxa"/>
          </w:tcPr>
          <w:p w:rsidR="00634060" w:rsidRPr="00486301" w:rsidRDefault="00634060" w:rsidP="00634060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86301">
              <w:rPr>
                <w:rFonts w:ascii="TH SarabunPSK" w:hAnsi="TH SarabunPSK" w:cs="TH SarabunPSK" w:hint="cs"/>
                <w:sz w:val="20"/>
                <w:szCs w:val="20"/>
                <w:cs/>
              </w:rPr>
              <w:t>- คณะ/วิทยาลัย</w:t>
            </w:r>
          </w:p>
          <w:p w:rsidR="00634060" w:rsidRPr="00486301" w:rsidRDefault="00634060" w:rsidP="00634060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86301">
              <w:rPr>
                <w:rFonts w:ascii="TH SarabunPSK" w:hAnsi="TH SarabunPSK" w:cs="TH SarabunPSK" w:hint="cs"/>
                <w:sz w:val="20"/>
                <w:szCs w:val="20"/>
                <w:cs/>
              </w:rPr>
              <w:t>- บัณฑิตวิทยาลัย</w:t>
            </w:r>
          </w:p>
          <w:p w:rsidR="008B47BD" w:rsidRPr="001C37FA" w:rsidRDefault="00634060" w:rsidP="00634060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86301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486301">
              <w:rPr>
                <w:rFonts w:ascii="TH SarabunPSK" w:hAnsi="TH SarabunPSK" w:cs="TH SarabunPSK" w:hint="cs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EE3FE2" w:rsidRPr="00704CEE" w:rsidTr="002023E7">
        <w:tc>
          <w:tcPr>
            <w:tcW w:w="404" w:type="dxa"/>
          </w:tcPr>
          <w:p w:rsidR="00EE3FE2" w:rsidRPr="009C78E9" w:rsidRDefault="0041601E" w:rsidP="00613E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3135" w:type="dxa"/>
          </w:tcPr>
          <w:p w:rsidR="00EE3FE2" w:rsidRDefault="00EE3FE2" w:rsidP="00430B0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8630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ัตราการอ่านออกเขียนได้ของจำนวนประชากรที่เข้าร่วมโครงการ โดยเฉพาะประชากรในวัยประถมศึกษาในพื้นที่ของมหาวิทยาลัยราชภัฏบ้านสมเด็จเจ้าพระยา</w:t>
            </w:r>
          </w:p>
          <w:p w:rsidR="00E80990" w:rsidRPr="007D216D" w:rsidRDefault="00E80990" w:rsidP="00430B0F">
            <w:pPr>
              <w:jc w:val="thaiDistribute"/>
              <w:rPr>
                <w:rFonts w:ascii="TH SarabunPSK" w:eastAsia="Cordia New" w:hAnsi="TH SarabunPSK" w:cs="TH SarabunPSK"/>
                <w:i/>
                <w:iCs/>
                <w:sz w:val="24"/>
                <w:szCs w:val="24"/>
                <w:cs/>
              </w:rPr>
            </w:pPr>
            <w:r w:rsidRPr="007D216D">
              <w:rPr>
                <w:rFonts w:ascii="TH SarabunPSK" w:eastAsia="Cordia New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 xml:space="preserve">ของเดิมอยู่ ยุทธศาสตร์2 กลยุทธ์ 4 </w:t>
            </w:r>
            <w:r w:rsidRPr="007D216D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ร้อยละของนักเรียนในโรงเรียนเป้าหมายในความรับผิดชอบที่มีผลการอ่านออกเขียนได้เพิ่มขึ้น</w:t>
            </w:r>
          </w:p>
        </w:tc>
        <w:tc>
          <w:tcPr>
            <w:tcW w:w="992" w:type="dxa"/>
          </w:tcPr>
          <w:p w:rsidR="00EE3FE2" w:rsidRPr="009C78E9" w:rsidRDefault="00EE3FE2" w:rsidP="00613E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78E9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EE3FE2" w:rsidRPr="009C78E9" w:rsidRDefault="007E77F6" w:rsidP="00613E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78E9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992" w:type="dxa"/>
          </w:tcPr>
          <w:p w:rsidR="00EE3FE2" w:rsidRPr="009C78E9" w:rsidRDefault="007E77F6" w:rsidP="00613E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78E9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:rsidR="00EE3FE2" w:rsidRDefault="00EE3CB2" w:rsidP="00613E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๔๐</w:t>
            </w:r>
          </w:p>
          <w:p w:rsidR="00E80990" w:rsidRDefault="00E80990" w:rsidP="00613E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990" w:rsidRDefault="00E80990" w:rsidP="00613E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990" w:rsidRDefault="00E80990" w:rsidP="00613E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990" w:rsidRPr="007D216D" w:rsidRDefault="00E80990" w:rsidP="00613EE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7D216D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≥</w:t>
            </w:r>
            <w:r w:rsidRPr="007D216D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>๘๐</w:t>
            </w:r>
          </w:p>
        </w:tc>
        <w:tc>
          <w:tcPr>
            <w:tcW w:w="1410" w:type="dxa"/>
          </w:tcPr>
          <w:p w:rsidR="00EE3FE2" w:rsidRPr="001C37FA" w:rsidRDefault="00EE3FE2" w:rsidP="00613EE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E77F6" w:rsidRPr="00704CEE" w:rsidTr="002023E7">
        <w:tc>
          <w:tcPr>
            <w:tcW w:w="404" w:type="dxa"/>
          </w:tcPr>
          <w:p w:rsidR="007E77F6" w:rsidRPr="009C78E9" w:rsidRDefault="0041601E" w:rsidP="007E77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3135" w:type="dxa"/>
          </w:tcPr>
          <w:p w:rsidR="007E77F6" w:rsidRPr="00486301" w:rsidRDefault="007E77F6" w:rsidP="00430B0F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8630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เยาวชน ประชาชนที่ได้รับการเสริมสร้างความเป็นพลเมืองดี</w:t>
            </w:r>
            <w:r w:rsidRPr="0048630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7E77F6" w:rsidRPr="009C78E9" w:rsidRDefault="007E77F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78E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น</w:t>
            </w:r>
          </w:p>
        </w:tc>
        <w:tc>
          <w:tcPr>
            <w:tcW w:w="993" w:type="dxa"/>
          </w:tcPr>
          <w:p w:rsidR="007E77F6" w:rsidRPr="009C78E9" w:rsidRDefault="007E77F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78E9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992" w:type="dxa"/>
          </w:tcPr>
          <w:p w:rsidR="007E77F6" w:rsidRPr="009C78E9" w:rsidRDefault="007E77F6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78E9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:rsidR="007E77F6" w:rsidRPr="009C78E9" w:rsidRDefault="00437E03" w:rsidP="007E77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="0041601E">
              <w:rPr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410" w:type="dxa"/>
          </w:tcPr>
          <w:p w:rsidR="007E77F6" w:rsidRPr="001C37FA" w:rsidRDefault="007E77F6" w:rsidP="007E77F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663CE4" w:rsidRDefault="00663CE4" w:rsidP="00663CE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663CE4" w:rsidRPr="00254EF9" w:rsidRDefault="00254EF9" w:rsidP="00430B0F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๑ </w:t>
      </w:r>
      <w:r w:rsidR="00D82F18" w:rsidRPr="00254EF9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ีฐานข้อมูลของพื้นที่บริการ (ศักยภาพ สภาพปัญหา และความต้องการที่แท้จริงของชุมชน)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เพื่อใช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82F18" w:rsidRPr="00254EF9">
        <w:rPr>
          <w:rFonts w:ascii="TH SarabunPSK" w:hAnsi="TH SarabunPSK" w:cs="TH SarabunPSK"/>
          <w:b/>
          <w:bCs/>
          <w:sz w:val="30"/>
          <w:szCs w:val="30"/>
          <w:cs/>
        </w:rPr>
        <w:t>ในการวิเคราะห์ ประเมิน และวางแผนพัฒนาเชิงพื้นที่ ตามศักยภาพของมหาวิทยาลัย</w:t>
      </w:r>
    </w:p>
    <w:p w:rsidR="002023E7" w:rsidRDefault="002023E7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54EF9" w:rsidRPr="00254EF9" w:rsidRDefault="00254EF9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54EF9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254EF9" w:rsidRPr="00254EF9" w:rsidRDefault="00254EF9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ฐานข้อมูล คือ กลุ่มของข้อมูลข้อเท็จจริงที่เป็นตัวเลข ข้อความหรือรายละเอียดในรูปแบบต่างๆ เช่น ภาพ, เสียง,</w:t>
      </w:r>
      <w:r w:rsidR="00D66C97">
        <w:rPr>
          <w:rFonts w:ascii="TH SarabunPSK" w:hAnsi="TH SarabunPSK" w:cs="TH SarabunPSK" w:hint="cs"/>
          <w:sz w:val="30"/>
          <w:szCs w:val="30"/>
          <w:cs/>
        </w:rPr>
        <w:t xml:space="preserve"> วีดิ</w:t>
      </w:r>
      <w:r>
        <w:rPr>
          <w:rFonts w:ascii="TH SarabunPSK" w:hAnsi="TH SarabunPSK" w:cs="TH SarabunPSK" w:hint="cs"/>
          <w:sz w:val="30"/>
          <w:szCs w:val="30"/>
          <w:cs/>
        </w:rPr>
        <w:t>ทัศน์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ฯลฯ ของ</w:t>
      </w:r>
      <w:r w:rsidRPr="00D82F18">
        <w:rPr>
          <w:rFonts w:ascii="TH SarabunPSK" w:hAnsi="TH SarabunPSK" w:cs="TH SarabunPSK"/>
          <w:sz w:val="30"/>
          <w:szCs w:val="30"/>
          <w:cs/>
        </w:rPr>
        <w:t>หมู่บ้าน ชุมช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รงเรียน</w:t>
      </w:r>
      <w:r w:rsidR="00D66C97">
        <w:rPr>
          <w:rFonts w:ascii="TH SarabunPSK" w:hAnsi="TH SarabunPSK" w:cs="TH SarabunPSK" w:hint="cs"/>
          <w:sz w:val="30"/>
          <w:szCs w:val="30"/>
          <w:cs/>
        </w:rPr>
        <w:t>ตามพื้นที่การให้บริการของสถาบันการศึกษา ซึ่งได้แก่ ข้อมูลด้านศักยภาพที่มีอยู่ สภาพปัญหา ความต้องการที่แท้จริง รวมถึงการให้บริการจัดทำโครงการของสถาบันการศึกษาเพื่อส่งเสริมคุณภาพชีวิต ด้านเศรษฐกิจ สังคม สิ่งแวดล้อม การศึกษา และศิลปวัฒนธรรม</w:t>
      </w:r>
    </w:p>
    <w:p w:rsidR="00254EF9" w:rsidRPr="00254EF9" w:rsidRDefault="00254EF9" w:rsidP="002023E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254EF9" w:rsidRPr="00254EF9" w:rsidRDefault="00254EF9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54EF9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254EF9" w:rsidRDefault="00254EF9" w:rsidP="002023E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54EF9">
        <w:rPr>
          <w:rFonts w:ascii="TH SarabunPSK" w:hAnsi="TH SarabunPSK" w:cs="TH SarabunPSK"/>
          <w:sz w:val="30"/>
          <w:szCs w:val="30"/>
          <w:cs/>
        </w:rPr>
        <w:t>จำนวน</w:t>
      </w:r>
      <w:r>
        <w:rPr>
          <w:rFonts w:ascii="TH SarabunPSK" w:hAnsi="TH SarabunPSK" w:cs="TH SarabunPSK" w:hint="cs"/>
          <w:sz w:val="30"/>
          <w:szCs w:val="30"/>
          <w:cs/>
        </w:rPr>
        <w:t>ฐานข้อมูล</w:t>
      </w:r>
    </w:p>
    <w:p w:rsidR="00254EF9" w:rsidRDefault="00254EF9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82F18" w:rsidRPr="00D82F18" w:rsidRDefault="00D82F18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82F1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D82F18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D82F1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82F18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หมู่บ้าน ชุมชน โรงเรียนที่มหาวิทยาลัยดำเนินโครงการจากผลการวางแผนพัฒนาเชิงพื้นที่</w:t>
      </w:r>
    </w:p>
    <w:p w:rsidR="002023E7" w:rsidRDefault="002023E7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82F18" w:rsidRPr="00D82F18" w:rsidRDefault="00D82F18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82F18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D82F18" w:rsidRPr="00D82F18" w:rsidRDefault="00D82F18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82F18">
        <w:rPr>
          <w:rFonts w:ascii="TH SarabunPSK" w:hAnsi="TH SarabunPSK" w:cs="TH SarabunPSK"/>
          <w:sz w:val="30"/>
          <w:szCs w:val="30"/>
          <w:cs/>
        </w:rPr>
        <w:t>พื้นที่การให้บริการวิชาการแก่ชุมชนของสถาบันการศึกษามีการกำหนดหมู่บ้าน ชุมชน</w:t>
      </w:r>
      <w:r w:rsidR="00254EF9">
        <w:rPr>
          <w:rFonts w:ascii="TH SarabunPSK" w:hAnsi="TH SarabunPSK" w:cs="TH SarabunPSK" w:hint="cs"/>
          <w:sz w:val="30"/>
          <w:szCs w:val="30"/>
          <w:cs/>
        </w:rPr>
        <w:t xml:space="preserve"> โรงเรียน</w:t>
      </w:r>
      <w:r w:rsidRPr="00D82F18">
        <w:rPr>
          <w:rFonts w:ascii="TH SarabunPSK" w:hAnsi="TH SarabunPSK" w:cs="TH SarabunPSK"/>
          <w:sz w:val="30"/>
          <w:szCs w:val="30"/>
          <w:cs/>
        </w:rPr>
        <w:t>ที่รับผิดชอบการจัดทำโครงการเพื่อเสริม</w:t>
      </w:r>
      <w:r w:rsidR="00254EF9">
        <w:rPr>
          <w:rFonts w:ascii="TH SarabunPSK" w:hAnsi="TH SarabunPSK" w:cs="TH SarabunPSK"/>
          <w:sz w:val="30"/>
          <w:szCs w:val="30"/>
          <w:cs/>
        </w:rPr>
        <w:t xml:space="preserve">สร้างความเข้มแข็งของหมู่บ้าน </w:t>
      </w:r>
      <w:r w:rsidRPr="00D82F18">
        <w:rPr>
          <w:rFonts w:ascii="TH SarabunPSK" w:hAnsi="TH SarabunPSK" w:cs="TH SarabunPSK"/>
          <w:sz w:val="30"/>
          <w:szCs w:val="30"/>
          <w:cs/>
        </w:rPr>
        <w:t>ชุมชน</w:t>
      </w:r>
      <w:r w:rsidR="00254EF9">
        <w:rPr>
          <w:rFonts w:ascii="TH SarabunPSK" w:hAnsi="TH SarabunPSK" w:cs="TH SarabunPSK" w:hint="cs"/>
          <w:sz w:val="30"/>
          <w:szCs w:val="30"/>
          <w:cs/>
        </w:rPr>
        <w:t xml:space="preserve"> โรงเรียน</w:t>
      </w:r>
      <w:r w:rsidRPr="00D82F18">
        <w:rPr>
          <w:rFonts w:ascii="TH SarabunPSK" w:hAnsi="TH SarabunPSK" w:cs="TH SarabunPSK"/>
          <w:sz w:val="30"/>
          <w:szCs w:val="30"/>
          <w:cs/>
        </w:rPr>
        <w:t xml:space="preserve"> โดยมีการถ่ายทอดองค์ความรู้ที่สอดคล้องกับพระราชดำริในการพัฒนาคุณภาพชีวิตให้แก่เยาวชน หรือผู้สูงวัย เมื่อดำเนินการแล้วมีผลก่อให้เกิดการเปลี่ยนแปลงไปในทางที่ดีขึ้นแก่หมู่บ้าน ชุมชน</w:t>
      </w:r>
      <w:r w:rsidR="00254EF9">
        <w:rPr>
          <w:rFonts w:ascii="TH SarabunPSK" w:hAnsi="TH SarabunPSK" w:cs="TH SarabunPSK" w:hint="cs"/>
          <w:sz w:val="30"/>
          <w:szCs w:val="30"/>
          <w:cs/>
        </w:rPr>
        <w:t xml:space="preserve"> โรงเรียน</w:t>
      </w:r>
      <w:r w:rsidRPr="00D82F18">
        <w:rPr>
          <w:rFonts w:ascii="TH SarabunPSK" w:hAnsi="TH SarabunPSK" w:cs="TH SarabunPSK"/>
          <w:sz w:val="30"/>
          <w:szCs w:val="30"/>
          <w:cs/>
        </w:rPr>
        <w:t>ในด้านต่างๆ หรือทำให้หมู่บ้าน ชุมชน สามารถพึ่งพาตนเองได้ ตามศักยภาพของตนเอง</w:t>
      </w:r>
    </w:p>
    <w:p w:rsidR="00D82F18" w:rsidRPr="00D82F18" w:rsidRDefault="00D82F18" w:rsidP="002023E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D82F18" w:rsidRPr="00D82F18" w:rsidRDefault="00D82F18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82F18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8A5AAC" w:rsidRDefault="00D82F18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82F18">
        <w:rPr>
          <w:rFonts w:ascii="TH SarabunPSK" w:hAnsi="TH SarabunPSK" w:cs="TH SarabunPSK"/>
          <w:sz w:val="30"/>
          <w:szCs w:val="30"/>
          <w:cs/>
        </w:rPr>
        <w:t>จำนวนหมู่บ้าน ชุมชน</w:t>
      </w:r>
      <w:r w:rsidR="00254EF9">
        <w:rPr>
          <w:rFonts w:ascii="TH SarabunPSK" w:hAnsi="TH SarabunPSK" w:cs="TH SarabunPSK"/>
          <w:sz w:val="30"/>
          <w:szCs w:val="30"/>
        </w:rPr>
        <w:t xml:space="preserve"> </w:t>
      </w:r>
      <w:r w:rsidR="00254EF9">
        <w:rPr>
          <w:rFonts w:ascii="TH SarabunPSK" w:hAnsi="TH SarabunPSK" w:cs="TH SarabunPSK" w:hint="cs"/>
          <w:sz w:val="30"/>
          <w:szCs w:val="30"/>
          <w:cs/>
        </w:rPr>
        <w:t>โรงเรียน</w:t>
      </w:r>
    </w:p>
    <w:p w:rsidR="008274BB" w:rsidRDefault="008274BB" w:rsidP="00446D0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2A2B87" w:rsidRDefault="002A2B87" w:rsidP="00446D0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2A2B87" w:rsidRDefault="002A2B87" w:rsidP="00446D0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D66C97" w:rsidRPr="008274BB" w:rsidRDefault="00D66C97" w:rsidP="005151B4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ตัวชี้วัดที่ ๓</w:t>
      </w:r>
      <w:r w:rsidR="00452E10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ำนวน</w:t>
      </w:r>
      <w:r w:rsidRPr="00D66C97">
        <w:rPr>
          <w:rFonts w:ascii="TH SarabunPSK" w:hAnsi="TH SarabunPSK" w:cs="TH SarabunPSK"/>
          <w:b/>
          <w:bCs/>
          <w:sz w:val="30"/>
          <w:szCs w:val="30"/>
          <w:cs/>
        </w:rPr>
        <w:t>โครงการที่นำความรู้และประสบการณ์จากการให้บริการวิชาการมาใช้ในการพัฒนาการเรียน</w:t>
      </w:r>
      <w:r w:rsidR="00452E1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66C97">
        <w:rPr>
          <w:rFonts w:ascii="TH SarabunPSK" w:hAnsi="TH SarabunPSK" w:cs="TH SarabunPSK"/>
          <w:b/>
          <w:bCs/>
          <w:sz w:val="30"/>
          <w:szCs w:val="30"/>
          <w:cs/>
        </w:rPr>
        <w:t>การสอนหรือการวิจัย</w:t>
      </w:r>
    </w:p>
    <w:p w:rsidR="002023E7" w:rsidRDefault="002023E7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274BB" w:rsidRPr="008274BB" w:rsidRDefault="008274BB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274BB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8274BB" w:rsidRPr="008274BB" w:rsidRDefault="008274BB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274BB">
        <w:rPr>
          <w:rFonts w:ascii="TH SarabunPSK" w:hAnsi="TH SarabunPSK" w:cs="TH SarabunPSK"/>
          <w:sz w:val="30"/>
          <w:szCs w:val="30"/>
          <w:cs/>
        </w:rPr>
        <w:t>การให้บริการวิชาการ หมายถึง การที่สถานศึกษาระดับอุดมศึกษา/หน่วยงาน ซึ่งอยู่ในฐานะที่เป็นที่พึ่งของชุมชนหรือสังคม เป็นแหล่งอ้างอิงทางวิชาการ หรือทำหน้าที่ใดๆ ที่มีผลต่อการพัฒนาชุมชนในด้านวิชาการหรือการพัฒนาความรู้ ตลอดจนความเข้มแข็งประเทศชาติและนานาชาติ การบริการวิชาการเป็นการบริการที่มีค่าตอบแทนและบริการวิชาการให้เปล่า โดยมีการนำความรู้และประสบการณ์มาใช้พัฒนาหรือบูรณาการเข้ากับการเรียนการสอนและการวิจัย อาทิ บทความ ตำรา หนังสือ รายวิชาหรือหลักสูตร เป็นต้น</w:t>
      </w:r>
    </w:p>
    <w:p w:rsidR="008274BB" w:rsidRPr="008274BB" w:rsidRDefault="008274BB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274BB">
        <w:rPr>
          <w:rFonts w:ascii="TH SarabunPSK" w:hAnsi="TH SarabunPSK" w:cs="TH SarabunPSK"/>
          <w:sz w:val="30"/>
          <w:szCs w:val="30"/>
          <w:cs/>
        </w:rPr>
        <w:t>การนำความรู้และประสบการณ์จากการให้บริการวิชาการมาพัฒนามี  ๒ ประเภท คือ ๑) การพัฒนาการเรียนการสอน และ ๒) การพัฒนาการวิจัย โดยการประเมินตัวชี้วัดนี้ต้องมีโครงการทั้งสองประเภท ทั้งนี้ในแต่ละโครงการไม่จำเป็นต้องมีทั้งสองประเภท และผลการใช้ในการพัฒนาการเรียนการสอนหรือการวิจัยต้องเสร็จสิ้นในปีที่ประเมิน</w:t>
      </w:r>
    </w:p>
    <w:p w:rsidR="008274BB" w:rsidRPr="008274BB" w:rsidRDefault="008274BB" w:rsidP="002023E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274BB" w:rsidRPr="008274BB" w:rsidRDefault="008274BB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274BB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D66C97" w:rsidRDefault="008274BB" w:rsidP="002023E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8274BB">
        <w:rPr>
          <w:rFonts w:ascii="TH SarabunPSK" w:hAnsi="TH SarabunPSK" w:cs="TH SarabunPSK"/>
          <w:sz w:val="30"/>
          <w:szCs w:val="30"/>
        </w:rPr>
        <w:tab/>
      </w:r>
      <w:r w:rsidRPr="008274BB">
        <w:rPr>
          <w:rFonts w:ascii="TH SarabunPSK" w:hAnsi="TH SarabunPSK" w:cs="TH SarabunPSK"/>
          <w:sz w:val="30"/>
          <w:szCs w:val="30"/>
          <w:cs/>
        </w:rPr>
        <w:t>จำนวนโครงการที่นำความรู้และประสบการณ์จากการให้บริการวิชาการมาใช้ในการพัฒนา                      การเรียนการสอนและการวิจัย</w:t>
      </w:r>
    </w:p>
    <w:p w:rsidR="00452E10" w:rsidRDefault="00452E10" w:rsidP="002023E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452E10" w:rsidRDefault="00452E10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52E10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๔ จำนวนหลักสูตรฝึกอบรมระยะสั้นที่ทำให้เกิดรายได้</w:t>
      </w:r>
    </w:p>
    <w:p w:rsidR="00BE72C0" w:rsidRDefault="00BE72C0" w:rsidP="002023E7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52E10" w:rsidRPr="007B1D7E" w:rsidRDefault="00452E10" w:rsidP="002023E7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B1D7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452E10" w:rsidRPr="00452E10" w:rsidRDefault="00452E10" w:rsidP="002023E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B1D7E">
        <w:rPr>
          <w:rFonts w:ascii="TH SarabunPSK" w:hAnsi="TH SarabunPSK" w:cs="TH SarabunPSK"/>
          <w:sz w:val="30"/>
          <w:szCs w:val="30"/>
          <w:cs/>
        </w:rPr>
        <w:t>หลักสูตรฝึกอบรมระยะสั้นที่ทำให้เกิดรายได้</w:t>
      </w:r>
      <w:r w:rsidRPr="007B1D7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B1D7E">
        <w:rPr>
          <w:rFonts w:ascii="TH SarabunPSK" w:hAnsi="TH SarabunPSK" w:cs="TH SarabunPSK"/>
          <w:sz w:val="30"/>
          <w:szCs w:val="30"/>
          <w:cs/>
        </w:rPr>
        <w:t>หมายถึง หลักสูตร</w:t>
      </w:r>
      <w:r w:rsidRPr="007B1D7E">
        <w:rPr>
          <w:rFonts w:ascii="TH SarabunPSK" w:hAnsi="TH SarabunPSK" w:cs="TH SarabunPSK" w:hint="cs"/>
          <w:sz w:val="30"/>
          <w:szCs w:val="30"/>
          <w:cs/>
        </w:rPr>
        <w:t>ฝึกอบรมที่หน่วยงานหรือมหาวิทยาลัยพัฒนาขึ้นในรูปแบบการฝึกอบรมทำให้เกิดรายได้แก่มหาวิทยาลัย ทั้งนี้หลักสูตรที่พัฒนาขึ้นจะเป็นหลักสูตรที่</w:t>
      </w:r>
      <w:r w:rsidRPr="007B1D7E">
        <w:rPr>
          <w:rFonts w:ascii="TH SarabunPSK" w:hAnsi="TH SarabunPSK" w:cs="TH SarabunPSK"/>
          <w:sz w:val="30"/>
          <w:szCs w:val="30"/>
          <w:cs/>
        </w:rPr>
        <w:t>สร้างโอกาสทางการศึกษาระดับอุดมศึกษา</w:t>
      </w:r>
      <w:r w:rsidRPr="007B1D7E">
        <w:rPr>
          <w:rFonts w:ascii="TH SarabunPSK" w:hAnsi="TH SarabunPSK" w:cs="TH SarabunPSK" w:hint="cs"/>
          <w:sz w:val="30"/>
          <w:szCs w:val="30"/>
          <w:cs/>
        </w:rPr>
        <w:t>และก่อให้เกิด</w:t>
      </w:r>
      <w:r w:rsidRPr="007B1D7E">
        <w:rPr>
          <w:rFonts w:ascii="TH SarabunPSK" w:hAnsi="TH SarabunPSK" w:cs="TH SarabunPSK"/>
          <w:sz w:val="30"/>
          <w:szCs w:val="30"/>
          <w:cs/>
        </w:rPr>
        <w:t>โอกาส</w:t>
      </w:r>
      <w:r w:rsidRPr="007B1D7E"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7B1D7E">
        <w:rPr>
          <w:rFonts w:ascii="TH SarabunPSK" w:hAnsi="TH SarabunPSK" w:cs="TH SarabunPSK"/>
          <w:sz w:val="30"/>
          <w:szCs w:val="30"/>
          <w:cs/>
        </w:rPr>
        <w:t>การเรียนรู้</w:t>
      </w:r>
      <w:r w:rsidRPr="007B1D7E">
        <w:rPr>
          <w:rFonts w:ascii="TH SarabunPSK" w:hAnsi="TH SarabunPSK" w:cs="TH SarabunPSK" w:hint="cs"/>
          <w:sz w:val="30"/>
          <w:szCs w:val="30"/>
          <w:cs/>
        </w:rPr>
        <w:t>แก่ผู้ที่สนใจ เพื่อการ</w:t>
      </w:r>
      <w:r w:rsidRPr="007B1D7E">
        <w:rPr>
          <w:rFonts w:ascii="TH SarabunPSK" w:hAnsi="TH SarabunPSK" w:cs="TH SarabunPSK"/>
          <w:sz w:val="30"/>
          <w:szCs w:val="30"/>
          <w:cs/>
        </w:rPr>
        <w:t>เพิ่มคุณค่าชีวิตและอาชีพและ</w:t>
      </w:r>
      <w:r w:rsidRPr="007B1D7E">
        <w:rPr>
          <w:rFonts w:ascii="TH SarabunPSK" w:hAnsi="TH SarabunPSK" w:cs="TH SarabunPSK" w:hint="cs"/>
          <w:sz w:val="30"/>
          <w:szCs w:val="30"/>
          <w:cs/>
        </w:rPr>
        <w:t>ให้แก่</w:t>
      </w:r>
      <w:r w:rsidRPr="007B1D7E">
        <w:rPr>
          <w:rFonts w:ascii="TH SarabunPSK" w:hAnsi="TH SarabunPSK" w:cs="TH SarabunPSK"/>
          <w:sz w:val="30"/>
          <w:szCs w:val="30"/>
          <w:cs/>
        </w:rPr>
        <w:t>ผู้ใฝ่หาความรู้ใหม่เพื่อพัฒนาคุณภาพชีวิตตัวเองและสังคมได้</w:t>
      </w:r>
    </w:p>
    <w:p w:rsidR="00693FC4" w:rsidRDefault="00693FC4" w:rsidP="002023E7">
      <w:pPr>
        <w:tabs>
          <w:tab w:val="left" w:pos="709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52E10" w:rsidRPr="007B1D7E" w:rsidRDefault="00452E10" w:rsidP="002023E7">
      <w:pPr>
        <w:tabs>
          <w:tab w:val="left" w:pos="709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B1D7E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452E10" w:rsidRPr="007B1D7E" w:rsidRDefault="00452E10" w:rsidP="002023E7">
      <w:pPr>
        <w:tabs>
          <w:tab w:val="left" w:pos="709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B1D7E">
        <w:rPr>
          <w:rFonts w:ascii="TH SarabunPSK" w:hAnsi="TH SarabunPSK" w:cs="TH SarabunPSK"/>
          <w:sz w:val="30"/>
          <w:szCs w:val="30"/>
          <w:cs/>
        </w:rPr>
        <w:tab/>
        <w:t>จำนวนหลักสูตรฝึกอบรมระยะสั้นที่ทำให้เกิดรายได้</w:t>
      </w:r>
    </w:p>
    <w:p w:rsidR="00452E10" w:rsidRDefault="00452E10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52E10" w:rsidRDefault="00452E10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๕</w:t>
      </w:r>
      <w:r w:rsidRPr="00452E10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ำนวนวิสาหกิจชุมชน หรือกลุ่มอาชีพหรือผู้ประกอบการใหม่ที่เพิ่มขึ้นในชุมชน</w:t>
      </w:r>
    </w:p>
    <w:p w:rsidR="00BE72C0" w:rsidRDefault="00BE72C0" w:rsidP="002023E7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452E10" w:rsidRPr="00CA6CB2" w:rsidRDefault="00452E10" w:rsidP="002023E7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A6CB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452E10" w:rsidRDefault="00452E10" w:rsidP="002023E7">
      <w:pPr>
        <w:spacing w:after="0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A6CB2">
        <w:rPr>
          <w:rFonts w:ascii="TH SarabunPSK" w:eastAsia="Calibri" w:hAnsi="TH SarabunPSK" w:cs="TH SarabunPSK" w:hint="cs"/>
          <w:sz w:val="30"/>
          <w:szCs w:val="30"/>
          <w:cs/>
        </w:rPr>
        <w:t>สถาบันการศึกษามีภารกิจในการบริการวิชาการแก่ชุมชน ท้องถิ่นเพื่อแก้ไขปัญหาและพัฒนาชุมชนในรูปแบบต่างๆ โดยเฉพาะการสร้างประโยชน์จากความร่วมมือของการบริการวิชาการเพื่อยกระดับคุณภาพชีวิตของชุมชน ท้องถิ่น ในรูปแบบของวิสาหกิจชุมชน หรือผู้ประกอบการใหม่</w:t>
      </w:r>
    </w:p>
    <w:p w:rsidR="00BE72C0" w:rsidRPr="00CA6CB2" w:rsidRDefault="00BE72C0" w:rsidP="002023E7">
      <w:pPr>
        <w:spacing w:after="0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452E10" w:rsidRPr="00CA6CB2" w:rsidRDefault="00452E10" w:rsidP="002023E7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CA6CB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เกณฑ์การประเมิน</w:t>
      </w:r>
    </w:p>
    <w:p w:rsidR="00452E10" w:rsidRDefault="00452E10" w:rsidP="002023E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A6CB2">
        <w:rPr>
          <w:rFonts w:ascii="TH SarabunPSK" w:eastAsia="Calibri" w:hAnsi="TH SarabunPSK" w:cs="TH SarabunPSK" w:hint="cs"/>
          <w:sz w:val="30"/>
          <w:szCs w:val="30"/>
          <w:cs/>
        </w:rPr>
        <w:t>จำนวนวิสาหกิจชุมชน หรือผู้ประกอบการใหม่</w:t>
      </w:r>
    </w:p>
    <w:p w:rsidR="00CB44A8" w:rsidRDefault="00CB44A8" w:rsidP="002023E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52E10" w:rsidRDefault="00452E10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ตัวชี้วัดที่ ๖</w:t>
      </w:r>
      <w:r w:rsidRPr="00452E10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ำนวนงานวิจัย นวัตกรรม ผลงานสร้างสรรค์ ที่นำมาใช้ประโยชน์ในชุมชนและท้องถิ่น</w:t>
      </w:r>
    </w:p>
    <w:p w:rsidR="00BE72C0" w:rsidRDefault="00BE72C0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52E10" w:rsidRPr="00452E10" w:rsidRDefault="00452E10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52E10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452E10" w:rsidRPr="00452E10" w:rsidRDefault="00452E10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52E10">
        <w:rPr>
          <w:rFonts w:ascii="TH SarabunPSK" w:hAnsi="TH SarabunPSK" w:cs="TH SarabunPSK"/>
          <w:sz w:val="30"/>
          <w:szCs w:val="30"/>
          <w:cs/>
        </w:rPr>
        <w:t>การวิจัยเป็นพันธกิจหนึ่งที่สำคัญของสถาบันอุดมศึกษา หน่วยงานการดำเนินการตามพันธกิจอย่างมีประสิทธิภาพและประสบความสำเร็จนั้นสามารถพิจารณาได้จากผลงานงานวิจัย นวัตกรรม ผลงานสร้างสรรค์ที่มีคุณภาพและมีประโยชน์สู่การนำไปใช้จากการเปรียบเทียบจำนวนงานวิจัยหรืองานสร้างสรรค์ของอาจารย์ประจำและนักวิจัย ที่จะนำไปใช้ประโยชน์ในการแก้ไขปัญหาตามวัตถุประสงค์ที่ระบุไว้ในโครงการวิจัยและรายงานการวิจัยโดยได้รับการรับรองการใช้ประโยชน์จากหน่วยงานที่เกี่ยวข้องกับจำนวนอาจารย์ประจำและนักวิจัย</w:t>
      </w:r>
    </w:p>
    <w:p w:rsidR="00452E10" w:rsidRPr="00452E10" w:rsidRDefault="00452E10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52E10">
        <w:rPr>
          <w:rFonts w:ascii="TH SarabunPSK" w:hAnsi="TH SarabunPSK" w:cs="TH SarabunPSK"/>
          <w:sz w:val="30"/>
          <w:szCs w:val="30"/>
          <w:cs/>
        </w:rPr>
        <w:t>งานวิจัย นวัตกรรม ผลงานสร้างสรรค์ที่นำไปใช้ประโยชน์หมายถึง งานวิจัย นวัตกรรม ผลงานสร้างสรรค์                     ที่ได้นำไปใช้ประโยชน์ตามวัตถุประสงค์ที่ระบุไว้ในโครงการวิจัยและรายงานวิจัยอย่างถูกต้องสามารถนำไปสู่การแก้ปัญหาได้อย่างเป็นรูปธรรม มีความคิดริเริ่มสร้างสรรค์ในการประยุกต์ใช้กับกลุ่มเป้าหมายโดยมีหลักฐานปรากฏชัดเจนถึงการนำไปใช้จนก่อให้เกิดประโยชน์ได้จริงอย่างชัดเจน  ตามวัตถุประสงค์และ/หรือได้รับการรับรองการใช้ประโยชน์จากหน่วยงานที่เกี่ยวข้องโดยมีหลักฐานเชิงประจักษ์หรือการรับรอง/การตรวจรับงานโดยหน่วยงานภายนอกสถานศึกษา</w:t>
      </w:r>
    </w:p>
    <w:p w:rsidR="00452E10" w:rsidRPr="00452E10" w:rsidRDefault="00452E10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52E10">
        <w:rPr>
          <w:rFonts w:ascii="TH SarabunPSK" w:hAnsi="TH SarabunPSK" w:cs="TH SarabunPSK"/>
          <w:sz w:val="30"/>
          <w:szCs w:val="30"/>
          <w:cs/>
        </w:rPr>
        <w:t>ประเภทของการใช้ประโยชน์จากงานวิจัย นวัตกรรม ผลงานสร้างสรรค์ที่สามารถนำไปสู่การแก้ปัญหาได้อย่างเป็นรูปประธรรมมีดังนี้</w:t>
      </w:r>
    </w:p>
    <w:p w:rsidR="00452E10" w:rsidRPr="00452E10" w:rsidRDefault="00452E10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๑. </w:t>
      </w:r>
      <w:r w:rsidRPr="00452E10">
        <w:rPr>
          <w:rFonts w:ascii="TH SarabunPSK" w:hAnsi="TH SarabunPSK" w:cs="TH SarabunPSK"/>
          <w:sz w:val="30"/>
          <w:szCs w:val="30"/>
          <w:cs/>
        </w:rPr>
        <w:t>การใช้ประโยชน์เชิงสาธารณะ เช่น ผลงานวิจัย นวัตกรรม ผลงานสร้างสรรค์ที่นำไปใช้ประโยชน์แก่สาธารณชนในเรื่องต่างๆ ที่ทำให้คุณภาพชีวิตและเศรษฐกิจของประชาชนดีขึ้น ได้แก่ การใช้ประโยชน์ด้านสาธารณสุข  ด้านการบริหารจัดการสำหรับวิสาหกิจขนาดกลางและขนาดย่อม (</w:t>
      </w:r>
      <w:r w:rsidRPr="00452E10">
        <w:rPr>
          <w:rFonts w:ascii="TH SarabunPSK" w:hAnsi="TH SarabunPSK" w:cs="TH SarabunPSK"/>
          <w:sz w:val="30"/>
          <w:szCs w:val="30"/>
        </w:rPr>
        <w:t xml:space="preserve">SME)  </w:t>
      </w:r>
      <w:r w:rsidRPr="00452E10">
        <w:rPr>
          <w:rFonts w:ascii="TH SarabunPSK" w:hAnsi="TH SarabunPSK" w:cs="TH SarabunPSK"/>
          <w:sz w:val="30"/>
          <w:szCs w:val="30"/>
          <w:cs/>
        </w:rPr>
        <w:t>ด้านการส่งเสริมประชาธิปไตยภาคประชาชน  ด้านศิลปะและวัฒนธรรม  ด้านวิถีชีวิตตามหลักปรัชญาเศรษฐกิจพอเพียงเป็นต้น</w:t>
      </w:r>
    </w:p>
    <w:p w:rsidR="00452E10" w:rsidRPr="00452E10" w:rsidRDefault="00452E10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๒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52E10">
        <w:rPr>
          <w:rFonts w:ascii="TH SarabunPSK" w:hAnsi="TH SarabunPSK" w:cs="TH SarabunPSK"/>
          <w:sz w:val="30"/>
          <w:szCs w:val="30"/>
          <w:cs/>
        </w:rPr>
        <w:t>การใช้ประโยชน์ในเชิงนโยบาย เช่น  ใช้ประโยชน์จากผลงานวิจัยเชิงนโยบายในการนำไปประกอบเป็นข้อมูลการประกาศใช้กฎหมาย หรือกำหนดมาตรการ กฎเกณฑ์ต่างๆ โดยองค์กร หรือหน่วยงานภาครัฐและเอกชนเป็นต้น</w:t>
      </w:r>
    </w:p>
    <w:p w:rsidR="00452E10" w:rsidRPr="00452E10" w:rsidRDefault="00452E10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๓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52E10">
        <w:rPr>
          <w:rFonts w:ascii="TH SarabunPSK" w:hAnsi="TH SarabunPSK" w:cs="TH SarabunPSK"/>
          <w:sz w:val="30"/>
          <w:szCs w:val="30"/>
          <w:cs/>
        </w:rPr>
        <w:t>การใช้ประโยชน์ในเชิงพาณิชย์ เช่น งานวิจัย นวัตกรรม ผลงานสร้างสรรค์ที่นำไปสู่การพัฒนาสิ่งประดิษฐ์ หรือผลิตภัณฑ์ซึ่งก่อให้เกิดรายได้ หรือนำไปสู่การเพิ่มประสิทธิภาพการผลิตเป็นต้น</w:t>
      </w:r>
    </w:p>
    <w:p w:rsidR="00452E10" w:rsidRPr="00452E10" w:rsidRDefault="00452E10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๔. </w:t>
      </w:r>
      <w:r w:rsidRPr="00452E10">
        <w:rPr>
          <w:rFonts w:ascii="TH SarabunPSK" w:hAnsi="TH SarabunPSK" w:cs="TH SarabunPSK"/>
          <w:sz w:val="30"/>
          <w:szCs w:val="30"/>
          <w:cs/>
        </w:rPr>
        <w:t>การใช้ประโยชน์ทางอ้อมของงานสร้างสรรค์ ซึ่งเป็นการสร้างคุณค่าทางจิตใจ ยกระดับจิตใจก่อให้เกิดสุนทรียภาพ สร้างความสุข เช่นงานศิลปะที่นำไปใช้ในโรงพยาบาลซึ่งได้มีการศึกษาและประเมินไว้</w:t>
      </w:r>
    </w:p>
    <w:p w:rsidR="00452E10" w:rsidRPr="00452E10" w:rsidRDefault="00452E10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52E10">
        <w:rPr>
          <w:rFonts w:ascii="TH SarabunPSK" w:hAnsi="TH SarabunPSK" w:cs="TH SarabunPSK"/>
          <w:sz w:val="30"/>
          <w:szCs w:val="30"/>
          <w:cs/>
        </w:rPr>
        <w:t>หน่วยงานที่เกี่ยวข้องในการรับรองการนำงานวิจัย นวัตกรรม ผลงานสร้างสรรค์ไปใช้ประโยชน์หมายถึงหน่วยงานหรือองค์กรหรือชุมชนภายนอกสถานศึกษาระดับอุดมศึกษา  ที่มีการนำงานวิจัย นวัตกรรม ผลงานสร้างสรรค์ของสถานศึกษาระดับอุดมศึกษาไปใช้ก่อให้เกิดประโยชน์ โดยมีหลักฐานเชิงประจักษ์หรือการรับรอง/การตรวจรับงานโดยหน่วยงานภายนอกสถานศึกษา</w:t>
      </w:r>
    </w:p>
    <w:p w:rsidR="007D216D" w:rsidRDefault="00452E10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52E10">
        <w:rPr>
          <w:rFonts w:ascii="TH SarabunPSK" w:hAnsi="TH SarabunPSK" w:cs="TH SarabunPSK"/>
          <w:sz w:val="30"/>
          <w:szCs w:val="30"/>
          <w:cs/>
        </w:rPr>
        <w:t>การนับจำนวนผลงานวิจัย นวัตกรรม ผลงานสร้างสรรค์ที่นำไปใช้ประโยชน์  ให้นับจากวันที่นำผลงานวิจัย นวัตกรรม ผลงานสร้างสรรค์มาใช้ และเกิดผลชัดเจนโดยที่ผลงานวิจัย นวัตกรรม ผลงานสร้างสรรค์จะดำเนินการในช่วงเวลาใดก็ได้ ช่วงเวลาที่ใช้จะเป็นไปตามปีปฏิทินหรือปีงบประมาณหรือปีการศึกษาอย่างใดอย่างหนึ่งตามระบบที่มหาวิทยาลัยจัดเก็บข้อมูลในกรณีที่งานวิจัย นวัตกรรม ผลงานสร้างสรรค์มีการนำไปใช้ประโยชน์มากกว่า ๑ ครั้ง  ให้นับการใช้ประโยชน์ได้เพียงครั้งเดียว ยกเว้นในกรณีที่มีการนำไปใช้ประโยชน์แตกต่างกันชัดเจนตามมิติของประโยชน์ที่ไม่ซ้ำกัน</w:t>
      </w:r>
    </w:p>
    <w:p w:rsidR="00BE72C0" w:rsidRDefault="00BE72C0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93FC4" w:rsidRPr="00452E10" w:rsidRDefault="00693FC4" w:rsidP="002023E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452E10" w:rsidRPr="00452E10" w:rsidRDefault="00452E10" w:rsidP="002023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52E1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กณฑ์การประเมิน</w:t>
      </w:r>
    </w:p>
    <w:p w:rsidR="00452E10" w:rsidRDefault="00452E10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52E10">
        <w:rPr>
          <w:rFonts w:ascii="TH SarabunPSK" w:hAnsi="TH SarabunPSK" w:cs="TH SarabunPSK"/>
          <w:sz w:val="30"/>
          <w:szCs w:val="30"/>
          <w:cs/>
        </w:rPr>
        <w:t>จำนวนงานวิจัย  นวัตกรรม  ผลงานสร้างสรรค์ที่นำไปใช้ประโยชน์ในชุมชนและท้องถิ่น</w:t>
      </w:r>
    </w:p>
    <w:p w:rsidR="00BE72C0" w:rsidRDefault="00BE72C0" w:rsidP="002023E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452E10" w:rsidRDefault="00452E10" w:rsidP="002023E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๗</w:t>
      </w:r>
      <w:r w:rsidRPr="00452E10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ัตราเพิ่มขึ้นของรายได้ครัวเรือนที่เข้าร่วมโครงการ</w:t>
      </w:r>
    </w:p>
    <w:p w:rsidR="00BE72C0" w:rsidRDefault="00BE72C0" w:rsidP="002023E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452E10" w:rsidRPr="00CA6CB2" w:rsidRDefault="00452E10" w:rsidP="002023E7">
      <w:pPr>
        <w:tabs>
          <w:tab w:val="left" w:pos="7545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A6CB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</w:p>
    <w:p w:rsidR="0006709B" w:rsidRDefault="00452E10" w:rsidP="002023E7">
      <w:pPr>
        <w:spacing w:after="0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AB5E2E">
        <w:rPr>
          <w:rFonts w:ascii="TH SarabunPSK" w:eastAsia="Calibri" w:hAnsi="TH SarabunPSK" w:cs="TH SarabunPSK" w:hint="cs"/>
          <w:sz w:val="30"/>
          <w:szCs w:val="30"/>
          <w:cs/>
        </w:rPr>
        <w:t>การสนับสนุนการดำเนินภารกิจ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พื้นฐาน</w:t>
      </w:r>
      <w:r w:rsidRPr="00AB5E2E">
        <w:rPr>
          <w:rFonts w:ascii="TH SarabunPSK" w:eastAsia="Calibri" w:hAnsi="TH SarabunPSK" w:cs="TH SarabunPSK" w:hint="cs"/>
          <w:sz w:val="30"/>
          <w:szCs w:val="30"/>
          <w:cs/>
        </w:rPr>
        <w:t>ของชุมชน เพื่อให้</w:t>
      </w:r>
      <w:r w:rsidR="0006709B">
        <w:rPr>
          <w:rFonts w:ascii="TH SarabunPSK" w:eastAsia="Calibri" w:hAnsi="TH SarabunPSK" w:cs="TH SarabunPSK" w:hint="cs"/>
          <w:sz w:val="30"/>
          <w:szCs w:val="30"/>
          <w:cs/>
        </w:rPr>
        <w:t>ครัวเรือน</w:t>
      </w:r>
      <w:r w:rsidRPr="00AB5E2E">
        <w:rPr>
          <w:rFonts w:ascii="TH SarabunPSK" w:eastAsia="Calibri" w:hAnsi="TH SarabunPSK" w:cs="TH SarabunPSK" w:hint="cs"/>
          <w:sz w:val="30"/>
          <w:szCs w:val="30"/>
          <w:cs/>
        </w:rPr>
        <w:t>มีคุณภาพชีวิตที่ดี มีรายได้สูงขึ้น หลุดพ้นจากกับดักความยากจนโดยมหาวิทยาลัยส่งเสริมให้บริการ และถ่ายทอดองค์ความรู้ทางวิชาการ และหลักปรัชญาเศรษฐกิจพอเพียงที่เหมาะสมกับชุมชนหรือหมู่บ้าน เพื่อการพัฒนาท้องถิ่น สร้างรายได้ และการมีงานทำ</w:t>
      </w:r>
    </w:p>
    <w:p w:rsidR="00452E10" w:rsidRDefault="00452E10" w:rsidP="002023E7">
      <w:pPr>
        <w:spacing w:after="0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AB5E2E">
        <w:rPr>
          <w:rFonts w:ascii="TH SarabunPSK" w:eastAsia="Calibri" w:hAnsi="TH SarabunPSK" w:cs="TH SarabunPSK" w:hint="cs"/>
          <w:sz w:val="30"/>
          <w:szCs w:val="30"/>
          <w:cs/>
        </w:rPr>
        <w:t>โดยดำเนินการในรูปของกลุ่มอาชีพ และกลุ่มวิส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า</w:t>
      </w:r>
      <w:r w:rsidRPr="00AB5E2E">
        <w:rPr>
          <w:rFonts w:ascii="TH SarabunPSK" w:eastAsia="Calibri" w:hAnsi="TH SarabunPSK" w:cs="TH SarabunPSK" w:hint="cs"/>
          <w:sz w:val="30"/>
          <w:szCs w:val="30"/>
          <w:cs/>
        </w:rPr>
        <w:t>หกิจชุมชน ส่งเสริมการพัฒนาศักยภาพการผลิต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    </w:t>
      </w:r>
      <w:r w:rsidRPr="00AB5E2E">
        <w:rPr>
          <w:rFonts w:ascii="TH SarabunPSK" w:eastAsia="Calibri" w:hAnsi="TH SarabunPSK" w:cs="TH SarabunPSK" w:hint="cs"/>
          <w:sz w:val="30"/>
          <w:szCs w:val="30"/>
          <w:cs/>
        </w:rPr>
        <w:t>ภาคการเกษตร การสนับสนุนการสร้างรายได้จากการท่องเที่ยวและบริการ เช่นประวัติศาสตร์ วัฒนธรรม ประเพณีท้องถิ่น การยกระดับผลิตภาพแรงงาน เพื่อให้ชุมชน หมู่บ้านสามารถพัฒนาตนเองได้อย่างต่อเนื่องและยั่งยืน</w:t>
      </w:r>
    </w:p>
    <w:p w:rsidR="0006709B" w:rsidRDefault="0006709B" w:rsidP="002023E7">
      <w:pPr>
        <w:spacing w:after="0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รายได้ต่อครัวเรือน </w:t>
      </w:r>
      <w:r>
        <w:rPr>
          <w:rFonts w:ascii="TH SarabunPSK" w:eastAsia="Calibri" w:hAnsi="TH SarabunPSK" w:cs="TH SarabunPSK"/>
          <w:sz w:val="30"/>
          <w:szCs w:val="30"/>
        </w:rPr>
        <w:t xml:space="preserve">(Household Income) </w:t>
      </w:r>
      <w:r w:rsidR="00D738C1">
        <w:rPr>
          <w:rFonts w:ascii="TH SarabunPSK" w:eastAsia="Calibri" w:hAnsi="TH SarabunPSK" w:cs="TH SarabunPSK" w:hint="cs"/>
          <w:sz w:val="30"/>
          <w:szCs w:val="30"/>
          <w:cs/>
        </w:rPr>
        <w:t>หมายถึง เงินหรือสิ่งของที่สมาชิกในครอบครัวได้มาจากการทำงาน (ค่าจ้าง เงินเดือน กำไรสุทธิจากการเกษตร กำไรสุทธิจากการทำธุรกิจ ฯลฯ) หรือการผลิตได้เอง หรือจากทรัพย์สิน หรือได้รับการช่วยเหลือจากผู้อื่น</w:t>
      </w:r>
    </w:p>
    <w:p w:rsidR="002023E7" w:rsidRDefault="002023E7" w:rsidP="002023E7">
      <w:pPr>
        <w:spacing w:after="0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D738C1" w:rsidRDefault="00D738C1" w:rsidP="00446D04">
      <w:pPr>
        <w:spacing w:after="2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ูตรการคำนวณ</w:t>
      </w:r>
      <w:r w:rsidR="00767519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"/>
        <w:gridCol w:w="5806"/>
        <w:gridCol w:w="765"/>
      </w:tblGrid>
      <w:tr w:rsidR="005151B4" w:rsidTr="005151B4">
        <w:tc>
          <w:tcPr>
            <w:tcW w:w="1696" w:type="dxa"/>
            <w:vMerge w:val="restart"/>
            <w:vAlign w:val="center"/>
          </w:tcPr>
          <w:p w:rsidR="00D738C1" w:rsidRPr="00AB5E2E" w:rsidRDefault="00D738C1" w:rsidP="00446D04">
            <w:pPr>
              <w:jc w:val="thaiDistribute"/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</w:pPr>
            <w:r w:rsidRPr="00AB5E2E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รายได้ของ</w:t>
            </w:r>
            <w:r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>ครอบครัว</w:t>
            </w:r>
            <w:r w:rsidRPr="00AB5E2E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ที่เข้าร่วมโครงการเพิ่มขึ้นต่อปี</w:t>
            </w:r>
          </w:p>
        </w:tc>
        <w:tc>
          <w:tcPr>
            <w:tcW w:w="793" w:type="dxa"/>
            <w:vAlign w:val="center"/>
          </w:tcPr>
          <w:p w:rsidR="00D738C1" w:rsidRPr="006C494E" w:rsidRDefault="00D738C1" w:rsidP="00446D0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06" w:type="dxa"/>
            <w:vAlign w:val="center"/>
          </w:tcPr>
          <w:p w:rsidR="00D738C1" w:rsidRPr="00212222" w:rsidRDefault="00D738C1" w:rsidP="00446D0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B5E2E">
              <w:rPr>
                <w:rFonts w:ascii="TH SarabunPSK" w:hAnsi="TH SarabunPSK" w:cs="TH SarabunPSK"/>
                <w:sz w:val="30"/>
                <w:szCs w:val="30"/>
                <w:cs/>
              </w:rPr>
              <w:t>รายได้หลังจากเข้าร่วมโครงการต่อปี - รายได้ก่อนเข้าร่วมโครงการต่อปี</w:t>
            </w:r>
          </w:p>
        </w:tc>
        <w:tc>
          <w:tcPr>
            <w:tcW w:w="765" w:type="dxa"/>
            <w:vAlign w:val="center"/>
          </w:tcPr>
          <w:p w:rsidR="00D738C1" w:rsidRDefault="00D738C1" w:rsidP="00446D04">
            <w:pPr>
              <w:jc w:val="thaiDistribute"/>
            </w:pPr>
          </w:p>
        </w:tc>
      </w:tr>
      <w:tr w:rsidR="005151B4" w:rsidTr="005151B4">
        <w:tc>
          <w:tcPr>
            <w:tcW w:w="1696" w:type="dxa"/>
            <w:vMerge/>
            <w:vAlign w:val="center"/>
          </w:tcPr>
          <w:p w:rsidR="00D738C1" w:rsidRPr="006C494E" w:rsidRDefault="00D738C1" w:rsidP="00446D0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3" w:type="dxa"/>
            <w:vAlign w:val="center"/>
          </w:tcPr>
          <w:p w:rsidR="00D738C1" w:rsidRPr="006C494E" w:rsidRDefault="005151B4" w:rsidP="00446D0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D738C1" w:rsidRPr="006C494E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806" w:type="dxa"/>
            <w:vAlign w:val="center"/>
          </w:tcPr>
          <w:p w:rsidR="00D738C1" w:rsidRPr="00AB5E2E" w:rsidRDefault="00D738C1" w:rsidP="00446D04">
            <w:pPr>
              <w:jc w:val="thaiDistribute"/>
              <w:rPr>
                <w:rFonts w:ascii="TH SarabunPSK" w:hAnsi="TH SarabunPSK" w:cs="TH SarabunPSK"/>
                <w:vertAlign w:val="superscript"/>
              </w:rPr>
            </w:pPr>
            <w:r w:rsidRPr="00AB5E2E">
              <w:rPr>
                <w:rFonts w:ascii="TH SarabunPSK" w:hAnsi="TH SarabunPSK" w:cs="TH SarabunPSK"/>
                <w:vertAlign w:val="superscript"/>
              </w:rPr>
              <w:t>_____________________________________</w:t>
            </w:r>
            <w:r w:rsidR="005151B4">
              <w:rPr>
                <w:rFonts w:ascii="TH SarabunPSK" w:hAnsi="TH SarabunPSK" w:cs="TH SarabunPSK"/>
                <w:vertAlign w:val="superscript"/>
              </w:rPr>
              <w:t>________________________________________________________</w:t>
            </w:r>
            <w:r w:rsidRPr="00AB5E2E">
              <w:rPr>
                <w:rFonts w:ascii="TH SarabunPSK" w:hAnsi="TH SarabunPSK" w:cs="TH SarabunPSK"/>
                <w:vertAlign w:val="superscript"/>
              </w:rPr>
              <w:t>________________</w:t>
            </w:r>
          </w:p>
        </w:tc>
        <w:tc>
          <w:tcPr>
            <w:tcW w:w="765" w:type="dxa"/>
            <w:vAlign w:val="center"/>
          </w:tcPr>
          <w:p w:rsidR="00D738C1" w:rsidRPr="00AB5E2E" w:rsidRDefault="00D738C1" w:rsidP="00446D0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B5E2E">
              <w:rPr>
                <w:rFonts w:ascii="TH SarabunPSK" w:hAnsi="TH SarabunPSK" w:cs="TH SarabunPSK"/>
              </w:rPr>
              <w:t xml:space="preserve">× </w:t>
            </w:r>
            <w:r w:rsidRPr="00AB5E2E">
              <w:rPr>
                <w:rFonts w:ascii="TH SarabunPSK" w:hAnsi="TH SarabunPSK" w:cs="TH SarabunPSK"/>
                <w:cs/>
              </w:rPr>
              <w:t>๑๐๐</w:t>
            </w:r>
          </w:p>
        </w:tc>
      </w:tr>
      <w:tr w:rsidR="005151B4" w:rsidTr="005151B4">
        <w:tc>
          <w:tcPr>
            <w:tcW w:w="1696" w:type="dxa"/>
            <w:vMerge/>
            <w:vAlign w:val="center"/>
          </w:tcPr>
          <w:p w:rsidR="00D738C1" w:rsidRPr="006C494E" w:rsidRDefault="00D738C1" w:rsidP="00446D0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3" w:type="dxa"/>
            <w:vAlign w:val="center"/>
          </w:tcPr>
          <w:p w:rsidR="00D738C1" w:rsidRPr="006C494E" w:rsidRDefault="00D738C1" w:rsidP="00446D0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06" w:type="dxa"/>
            <w:vAlign w:val="center"/>
          </w:tcPr>
          <w:p w:rsidR="00D738C1" w:rsidRPr="00212222" w:rsidRDefault="00D738C1" w:rsidP="005151B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E2E">
              <w:rPr>
                <w:rFonts w:ascii="TH SarabunPSK" w:hAnsi="TH SarabunPSK" w:cs="TH SarabunPSK"/>
                <w:sz w:val="30"/>
                <w:szCs w:val="30"/>
                <w:cs/>
              </w:rPr>
              <w:t>รายได้ทั้งหมดของปีที่ผ่านมา</w:t>
            </w:r>
          </w:p>
        </w:tc>
        <w:tc>
          <w:tcPr>
            <w:tcW w:w="765" w:type="dxa"/>
            <w:vAlign w:val="center"/>
          </w:tcPr>
          <w:p w:rsidR="00D738C1" w:rsidRDefault="00D738C1" w:rsidP="00446D04">
            <w:pPr>
              <w:jc w:val="thaiDistribute"/>
            </w:pPr>
          </w:p>
        </w:tc>
      </w:tr>
    </w:tbl>
    <w:p w:rsidR="00452E10" w:rsidRDefault="00452E10" w:rsidP="00446D04">
      <w:pPr>
        <w:spacing w:after="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F743E4" w:rsidRPr="005151B4" w:rsidRDefault="00667689" w:rsidP="005151B4">
      <w:pPr>
        <w:spacing w:after="0"/>
        <w:ind w:left="1134" w:hanging="1134"/>
        <w:jc w:val="thaiDistribute"/>
        <w:rPr>
          <w:rFonts w:ascii="TH SarabunPSK" w:eastAsia="Calibri" w:hAnsi="TH SarabunPSK" w:cs="TH SarabunPSK"/>
          <w:b/>
          <w:bCs/>
          <w:i/>
          <w:iCs/>
          <w:color w:val="FF0000"/>
          <w:sz w:val="30"/>
          <w:szCs w:val="30"/>
        </w:rPr>
      </w:pPr>
      <w:r w:rsidRPr="007D216D">
        <w:rPr>
          <w:rFonts w:ascii="TH SarabunPSK" w:eastAsia="Calibri" w:hAnsi="TH SarabunPSK" w:cs="TH SarabunPSK"/>
          <w:b/>
          <w:bCs/>
          <w:i/>
          <w:iCs/>
          <w:color w:val="FF0000"/>
          <w:sz w:val="30"/>
          <w:szCs w:val="30"/>
          <w:cs/>
        </w:rPr>
        <w:t>ตัวชี้วัดที่ ๘ อัตราการอ่านออกเขียนได้ของจำนวนประชากรที่เข้า</w:t>
      </w:r>
      <w:r w:rsidR="005151B4">
        <w:rPr>
          <w:rFonts w:ascii="TH SarabunPSK" w:eastAsia="Calibri" w:hAnsi="TH SarabunPSK" w:cs="TH SarabunPSK"/>
          <w:b/>
          <w:bCs/>
          <w:i/>
          <w:iCs/>
          <w:color w:val="FF0000"/>
          <w:sz w:val="30"/>
          <w:szCs w:val="30"/>
          <w:cs/>
        </w:rPr>
        <w:t>ร่วมโครงการ โดยเฉพาะประชากรในวัย</w:t>
      </w:r>
      <w:r w:rsidRPr="007D216D">
        <w:rPr>
          <w:rFonts w:ascii="TH SarabunPSK" w:eastAsia="Calibri" w:hAnsi="TH SarabunPSK" w:cs="TH SarabunPSK"/>
          <w:b/>
          <w:bCs/>
          <w:i/>
          <w:iCs/>
          <w:color w:val="FF0000"/>
          <w:sz w:val="30"/>
          <w:szCs w:val="30"/>
          <w:cs/>
        </w:rPr>
        <w:t>ประถมศึกษาในพื้นที่ของมหาวิทยาลัยราชภัฏบ้านสมเด็จ</w:t>
      </w:r>
      <w:r w:rsidRPr="00F743E4">
        <w:rPr>
          <w:rFonts w:ascii="TH SarabunPSK" w:eastAsia="Calibri" w:hAnsi="TH SarabunPSK" w:cs="TH SarabunPSK"/>
          <w:b/>
          <w:bCs/>
          <w:i/>
          <w:iCs/>
          <w:color w:val="FF0000"/>
          <w:sz w:val="30"/>
          <w:szCs w:val="30"/>
          <w:cs/>
        </w:rPr>
        <w:t>เจ้าพระยา</w:t>
      </w:r>
    </w:p>
    <w:p w:rsidR="00F743E4" w:rsidRPr="005151B4" w:rsidRDefault="00F743E4" w:rsidP="005151B4">
      <w:pPr>
        <w:spacing w:after="0"/>
        <w:ind w:left="1134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  <w:r w:rsidRPr="00F743E4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ของเดิมอยู่ ยุทธศาสตร์2 กลยุทธ์ 4 </w:t>
      </w:r>
      <w:r w:rsidRPr="00F743E4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ร้อยละของนักเรียนในโรงเรียนเป้าหมายในความรับผิดชอบที่มี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 xml:space="preserve">    </w:t>
      </w:r>
      <w:r w:rsidRPr="00F743E4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ผลการอ่านออกเขียนได้เพิ่มขึ้น</w:t>
      </w:r>
    </w:p>
    <w:p w:rsidR="004E5568" w:rsidRPr="00F743E4" w:rsidRDefault="004E5568" w:rsidP="00F34789">
      <w:pPr>
        <w:spacing w:after="0"/>
        <w:ind w:left="720"/>
        <w:jc w:val="thaiDistribute"/>
        <w:rPr>
          <w:rFonts w:ascii="TH SarabunPSK" w:eastAsia="Calibri" w:hAnsi="TH SarabunPSK" w:cs="TH SarabunPSK"/>
          <w:b/>
          <w:bCs/>
          <w:i/>
          <w:iCs/>
          <w:sz w:val="30"/>
          <w:szCs w:val="30"/>
        </w:rPr>
      </w:pPr>
    </w:p>
    <w:p w:rsidR="00767519" w:rsidRPr="007D216D" w:rsidRDefault="00767519" w:rsidP="00BE72C0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</w:pPr>
      <w:r w:rsidRPr="007D216D">
        <w:rPr>
          <w:rFonts w:ascii="TH SarabunPSK" w:eastAsia="Times New Roman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คำอธิบายตัวชี้วัด </w:t>
      </w:r>
    </w:p>
    <w:p w:rsidR="00767519" w:rsidRPr="007D216D" w:rsidRDefault="00767519" w:rsidP="00BE72C0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7D216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ผลการทดสอบ</w:t>
      </w:r>
      <w:r w:rsidRPr="007D216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ของนักเรียนในโรงเรียนเป้าหมายในความรับผิดชอบ</w:t>
      </w:r>
      <w:r w:rsidRPr="007D216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ของมหาวิทยาลัย</w:t>
      </w:r>
      <w:r w:rsidRPr="007D216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ี่มีผลการอ่านออกเขียนได้เพิ่มขึ้น</w:t>
      </w:r>
      <w:r w:rsidRPr="007D216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ซึ่งการ</w:t>
      </w:r>
      <w:r w:rsidRPr="007D216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่าน</w:t>
      </w:r>
      <w:r w:rsidRPr="007D216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ละเขียนของนักเรียนชั้นประถมศึกษา คือ การอ่าน</w:t>
      </w:r>
      <w:r w:rsidRPr="007D216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ได้คล่อง  เข้าใจความหมาย ของคำ  ข้อความ  เรื่องราวจากเรื่อง ที่อ่านเลือกอ่านหนังสือที่มีประโยชน์ทั้งด้านความรู้  ความบันเทิงและมีนิสัยรักการอ่าน </w:t>
      </w:r>
      <w:r w:rsidRPr="007D216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ละการ</w:t>
      </w:r>
      <w:r w:rsidRPr="007D216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ขียนจดหมาย  เรียงความ  ย่อความ  สรุปความ  เขียนรายงานการค้นคว้า  เรื่องราวต่าง ๆ  ตามรูปแบบที่กำหนดได้อย่างมีคุณภาพ</w:t>
      </w:r>
      <w:r w:rsidRPr="007D216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7D216D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ากผลการประเมินการอ่านออกเขียนได้ของสำนักทดสอบทางการศึกษา สำนักงานคณะกรรมการการศึกษาขั้นพื้นฐาน</w:t>
      </w:r>
      <w:r w:rsidRPr="007D216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ในปีที่ผ่านมา</w:t>
      </w:r>
    </w:p>
    <w:p w:rsidR="00767519" w:rsidRDefault="00767519" w:rsidP="00BE72C0">
      <w:pPr>
        <w:pStyle w:val="a7"/>
        <w:jc w:val="thaiDistribute"/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</w:rPr>
      </w:pPr>
    </w:p>
    <w:p w:rsidR="004E5568" w:rsidRDefault="004E5568" w:rsidP="00BE72C0">
      <w:pPr>
        <w:pStyle w:val="a7"/>
        <w:jc w:val="thaiDistribute"/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</w:rPr>
      </w:pPr>
    </w:p>
    <w:p w:rsidR="004E5568" w:rsidRDefault="004E5568" w:rsidP="00BE72C0">
      <w:pPr>
        <w:pStyle w:val="a7"/>
        <w:jc w:val="thaiDistribute"/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</w:rPr>
      </w:pPr>
    </w:p>
    <w:p w:rsidR="004E5568" w:rsidRDefault="004E5568" w:rsidP="00BE72C0">
      <w:pPr>
        <w:pStyle w:val="a7"/>
        <w:jc w:val="thaiDistribute"/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</w:rPr>
      </w:pPr>
    </w:p>
    <w:p w:rsidR="004E5568" w:rsidRPr="00BE72C0" w:rsidRDefault="004E5568" w:rsidP="00BE72C0">
      <w:pPr>
        <w:pStyle w:val="a7"/>
        <w:jc w:val="thaiDistribute"/>
        <w:rPr>
          <w:rFonts w:ascii="TH SarabunPSK" w:hAnsi="TH SarabunPSK" w:cs="TH SarabunPSK"/>
          <w:i/>
          <w:iCs/>
          <w:color w:val="FF0000"/>
          <w:spacing w:val="-6"/>
          <w:sz w:val="30"/>
          <w:szCs w:val="30"/>
          <w:cs/>
        </w:rPr>
      </w:pPr>
    </w:p>
    <w:p w:rsidR="00BE72C0" w:rsidRDefault="00767519" w:rsidP="00BE72C0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  <w:r w:rsidRPr="00BE72C0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lastRenderedPageBreak/>
        <w:t xml:space="preserve">สูตรการคำนวณ : </w:t>
      </w:r>
    </w:p>
    <w:p w:rsidR="00BE72C0" w:rsidRPr="00BE72C0" w:rsidRDefault="00BE72C0" w:rsidP="00BE72C0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</w:p>
    <w:tbl>
      <w:tblPr>
        <w:tblStyle w:val="a4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0"/>
        <w:gridCol w:w="5025"/>
        <w:gridCol w:w="992"/>
      </w:tblGrid>
      <w:tr w:rsidR="00767519" w:rsidRPr="007D216D" w:rsidTr="00A30465">
        <w:tc>
          <w:tcPr>
            <w:tcW w:w="2660" w:type="dxa"/>
            <w:vMerge w:val="restart"/>
            <w:vAlign w:val="center"/>
          </w:tcPr>
          <w:p w:rsidR="00767519" w:rsidRPr="007D216D" w:rsidRDefault="00767519" w:rsidP="00446D04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7D216D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ร้อยละของนักเรียนในโรงเรียนเป้าหมายในความรับผิดชอบที่มีผลการอ่านออกเขียนได้เพิ่มขึ้น</w:t>
            </w:r>
          </w:p>
        </w:tc>
        <w:tc>
          <w:tcPr>
            <w:tcW w:w="390" w:type="dxa"/>
            <w:vAlign w:val="center"/>
          </w:tcPr>
          <w:p w:rsidR="00767519" w:rsidRPr="007D216D" w:rsidRDefault="00767519" w:rsidP="00446D04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</w:p>
        </w:tc>
        <w:tc>
          <w:tcPr>
            <w:tcW w:w="5025" w:type="dxa"/>
            <w:vAlign w:val="center"/>
          </w:tcPr>
          <w:p w:rsidR="00767519" w:rsidRPr="007D216D" w:rsidRDefault="00767519" w:rsidP="00446D04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7D216D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จำนวนนัก</w:t>
            </w:r>
            <w:r w:rsidRPr="007D216D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เรียนที่มี</w:t>
            </w:r>
            <w:r w:rsidRPr="007D216D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ผลการอ่านออกเขียนได้เพิ่มขึ้น</w:t>
            </w:r>
          </w:p>
        </w:tc>
        <w:tc>
          <w:tcPr>
            <w:tcW w:w="992" w:type="dxa"/>
            <w:vAlign w:val="center"/>
          </w:tcPr>
          <w:p w:rsidR="00767519" w:rsidRPr="007D216D" w:rsidRDefault="00767519" w:rsidP="00446D04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</w:p>
        </w:tc>
      </w:tr>
      <w:tr w:rsidR="00767519" w:rsidRPr="007D216D" w:rsidTr="00A30465">
        <w:tc>
          <w:tcPr>
            <w:tcW w:w="2660" w:type="dxa"/>
            <w:vMerge/>
            <w:vAlign w:val="center"/>
          </w:tcPr>
          <w:p w:rsidR="00767519" w:rsidRPr="007D216D" w:rsidRDefault="00767519" w:rsidP="00446D04">
            <w:pPr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</w:p>
        </w:tc>
        <w:tc>
          <w:tcPr>
            <w:tcW w:w="390" w:type="dxa"/>
            <w:vAlign w:val="center"/>
          </w:tcPr>
          <w:p w:rsidR="00767519" w:rsidRPr="007D216D" w:rsidRDefault="00767519" w:rsidP="00446D04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7D216D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=</w:t>
            </w:r>
          </w:p>
        </w:tc>
        <w:tc>
          <w:tcPr>
            <w:tcW w:w="5025" w:type="dxa"/>
            <w:vAlign w:val="center"/>
          </w:tcPr>
          <w:p w:rsidR="00767519" w:rsidRPr="007D216D" w:rsidRDefault="00767519" w:rsidP="00446D04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7D216D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----------------</w:t>
            </w:r>
            <w:r w:rsidR="00A3046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--------------------------</w:t>
            </w:r>
            <w:r w:rsidRPr="007D216D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--------------------------------</w:t>
            </w:r>
          </w:p>
        </w:tc>
        <w:tc>
          <w:tcPr>
            <w:tcW w:w="992" w:type="dxa"/>
            <w:vAlign w:val="center"/>
          </w:tcPr>
          <w:p w:rsidR="00767519" w:rsidRPr="007D216D" w:rsidRDefault="00767519" w:rsidP="00446D04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r w:rsidRPr="007D216D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X</w:t>
            </w:r>
            <w:r w:rsidRPr="007D216D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 ๑๐๐</w:t>
            </w:r>
          </w:p>
        </w:tc>
      </w:tr>
      <w:tr w:rsidR="00767519" w:rsidRPr="007D216D" w:rsidTr="00A30465">
        <w:tc>
          <w:tcPr>
            <w:tcW w:w="2660" w:type="dxa"/>
            <w:vMerge/>
            <w:vAlign w:val="center"/>
          </w:tcPr>
          <w:p w:rsidR="00767519" w:rsidRPr="007D216D" w:rsidRDefault="00767519" w:rsidP="00446D04">
            <w:pPr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</w:p>
        </w:tc>
        <w:tc>
          <w:tcPr>
            <w:tcW w:w="390" w:type="dxa"/>
            <w:vAlign w:val="center"/>
          </w:tcPr>
          <w:p w:rsidR="00767519" w:rsidRPr="007D216D" w:rsidRDefault="00767519" w:rsidP="00446D04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</w:p>
        </w:tc>
        <w:tc>
          <w:tcPr>
            <w:tcW w:w="5025" w:type="dxa"/>
            <w:vAlign w:val="center"/>
          </w:tcPr>
          <w:p w:rsidR="00A30465" w:rsidRDefault="00767519" w:rsidP="00446D04">
            <w:pPr>
              <w:ind w:right="-112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7D216D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จำนวน</w:t>
            </w:r>
            <w:r w:rsidRPr="007D216D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นักเรียนที่เข้าสอบทั้งหมดใน</w:t>
            </w:r>
            <w:r w:rsidRPr="007D216D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โรงเรียนเป้าหมาย</w:t>
            </w:r>
          </w:p>
          <w:p w:rsidR="00767519" w:rsidRPr="007D216D" w:rsidRDefault="00767519" w:rsidP="00446D04">
            <w:pPr>
              <w:ind w:right="-112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r w:rsidRPr="007D216D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ในความรับผิดชอบ</w:t>
            </w:r>
          </w:p>
        </w:tc>
        <w:tc>
          <w:tcPr>
            <w:tcW w:w="992" w:type="dxa"/>
            <w:vAlign w:val="center"/>
          </w:tcPr>
          <w:p w:rsidR="00767519" w:rsidRPr="007D216D" w:rsidRDefault="00767519" w:rsidP="00446D04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</w:p>
        </w:tc>
      </w:tr>
    </w:tbl>
    <w:p w:rsidR="004E5568" w:rsidRDefault="004E5568" w:rsidP="00BE72C0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8C6F6F" w:rsidRPr="00667689" w:rsidRDefault="008C6F6F" w:rsidP="00BE72C0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t>ตัวชี้วัดที่ ๙</w:t>
      </w:r>
      <w:r w:rsidRPr="008C6F6F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จำนวนเยาวชน ประชาชนที่ได้รับการเสริมสร้างความเป็นพลเมืองดี</w:t>
      </w:r>
    </w:p>
    <w:p w:rsidR="00BE72C0" w:rsidRDefault="00BE72C0" w:rsidP="00BE72C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C6EA0" w:rsidRPr="000C6EA0" w:rsidRDefault="000C6EA0" w:rsidP="00BE72C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C6EA0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  <w:r w:rsidRPr="000C6EA0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231DF5" w:rsidRDefault="000C6EA0" w:rsidP="00BE72C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วามเป็นพลเมืองดี หมายถึง การปฏิบัติ</w:t>
      </w:r>
      <w:r w:rsidR="00231DF5">
        <w:rPr>
          <w:rFonts w:ascii="TH SarabunPSK" w:hAnsi="TH SarabunPSK" w:cs="TH SarabunPSK" w:hint="cs"/>
          <w:sz w:val="30"/>
          <w:szCs w:val="30"/>
          <w:cs/>
        </w:rPr>
        <w:t>ตนเป็นพลเมืองดีตามพระบรมราโชบาย</w:t>
      </w:r>
      <w:r>
        <w:rPr>
          <w:rFonts w:ascii="TH SarabunPSK" w:hAnsi="TH SarabunPSK" w:cs="TH SarabunPSK" w:hint="cs"/>
          <w:sz w:val="30"/>
          <w:szCs w:val="30"/>
          <w:cs/>
        </w:rPr>
        <w:t>ด้านการศึกษาของรัชกาลที่ ๑๐ โดยการศึกษาต้องมุ่งสร้างพ</w:t>
      </w:r>
      <w:r w:rsidR="00231DF5">
        <w:rPr>
          <w:rFonts w:ascii="TH SarabunPSK" w:hAnsi="TH SarabunPSK" w:cs="TH SarabunPSK" w:hint="cs"/>
          <w:sz w:val="30"/>
          <w:szCs w:val="30"/>
          <w:cs/>
        </w:rPr>
        <w:t xml:space="preserve">ื้นฐานให้แก่ผู้เรียน ๔ ด้าน คือ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๑. </w:t>
      </w:r>
      <w:r w:rsidR="00231DF5">
        <w:rPr>
          <w:rFonts w:ascii="TH SarabunPSK" w:hAnsi="TH SarabunPSK" w:cs="TH SarabunPSK" w:hint="cs"/>
          <w:sz w:val="30"/>
          <w:szCs w:val="30"/>
          <w:cs/>
        </w:rPr>
        <w:t xml:space="preserve">มีทัศนคติที่ถูกต้องต่อบ้านเมือ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๒. </w:t>
      </w:r>
      <w:r w:rsidR="00231DF5">
        <w:rPr>
          <w:rFonts w:ascii="TH SarabunPSK" w:hAnsi="TH SarabunPSK" w:cs="TH SarabunPSK" w:hint="cs"/>
          <w:sz w:val="30"/>
          <w:szCs w:val="30"/>
          <w:cs/>
        </w:rPr>
        <w:t xml:space="preserve">มีพื้นฐานชีวิตที่มั่นคง </w:t>
      </w:r>
      <w:r w:rsidR="00231DF5">
        <w:rPr>
          <w:rFonts w:ascii="TH SarabunPSK" w:hAnsi="TH SarabunPSK" w:cs="TH SarabunPSK"/>
          <w:sz w:val="30"/>
          <w:szCs w:val="30"/>
          <w:cs/>
        </w:rPr>
        <w:t>–</w:t>
      </w:r>
      <w:r w:rsidR="00231DF5">
        <w:rPr>
          <w:rFonts w:ascii="TH SarabunPSK" w:hAnsi="TH SarabunPSK" w:cs="TH SarabunPSK" w:hint="cs"/>
          <w:sz w:val="30"/>
          <w:szCs w:val="30"/>
          <w:cs/>
        </w:rPr>
        <w:t xml:space="preserve"> มีคุณธรรม ๓. มีงานทำ-มีอาชีพ ๔. เป็นพลเมืองดี</w:t>
      </w:r>
    </w:p>
    <w:p w:rsidR="00231DF5" w:rsidRDefault="00231DF5" w:rsidP="00B84D7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โดยสถาบันการศึกษาจะต้องส่งเสริมให้ทุกคนมีโอกาสทำหน้าที่เป็นพลเมืองดี คือ “เห็นอะไรที่จะทำเพื่อบ้านเมืองได้ก็ต้องทำ” เช่น งานอาสาสมัคร งานบำเพ็ญประโยชน์ งานสาธารณกุศล ให้ทำด้วยความมีน้ำใจ และความเอื้ออาทร</w:t>
      </w:r>
    </w:p>
    <w:p w:rsidR="00376921" w:rsidRDefault="00376921" w:rsidP="00B84D7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76921" w:rsidRPr="00452E10" w:rsidRDefault="00376921" w:rsidP="00B84D7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52E10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76921" w:rsidRDefault="00376921" w:rsidP="00B84D7F">
      <w:pPr>
        <w:spacing w:after="0"/>
        <w:ind w:firstLine="4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52E10">
        <w:rPr>
          <w:rFonts w:ascii="TH SarabunPSK" w:hAnsi="TH SarabunPSK" w:cs="TH SarabunPSK"/>
          <w:sz w:val="30"/>
          <w:szCs w:val="30"/>
          <w:cs/>
        </w:rPr>
        <w:t>จำนวน</w:t>
      </w:r>
      <w:r w:rsidRPr="00376921">
        <w:rPr>
          <w:rFonts w:ascii="TH SarabunPSK" w:hAnsi="TH SarabunPSK" w:cs="TH SarabunPSK"/>
          <w:sz w:val="30"/>
          <w:szCs w:val="30"/>
          <w:cs/>
        </w:rPr>
        <w:t>เยาวชน ประชาชนที่ได้รับการเสริมสร้างความเป็นพลเมืองดี</w:t>
      </w:r>
    </w:p>
    <w:p w:rsidR="000C6EA0" w:rsidRPr="00452E10" w:rsidRDefault="000C6EA0" w:rsidP="00B84D7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EE3FE2" w:rsidRDefault="00EE3FE2" w:rsidP="00B84D7F">
      <w:pPr>
        <w:pStyle w:val="a3"/>
        <w:numPr>
          <w:ilvl w:val="0"/>
          <w:numId w:val="29"/>
        </w:numPr>
        <w:spacing w:after="0"/>
        <w:ind w:left="426" w:hanging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1601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="0041601E" w:rsidRPr="0041601E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41601E">
        <w:rPr>
          <w:rFonts w:ascii="TH SarabunPSK" w:hAnsi="TH SarabunPSK" w:cs="TH SarabunPSK"/>
          <w:b/>
          <w:bCs/>
          <w:sz w:val="30"/>
          <w:szCs w:val="30"/>
          <w:cs/>
        </w:rPr>
        <w:t xml:space="preserve"> ส่งเสริมองค์ความรู้การบริหารจัดการและการอนุรักษ์ทรัพยากรและสิ่งแวดล้อมที่เหมาะสมแก่ชุมชน</w:t>
      </w:r>
    </w:p>
    <w:p w:rsidR="00B84D7F" w:rsidRPr="0041601E" w:rsidRDefault="00B84D7F" w:rsidP="00B84D7F">
      <w:pPr>
        <w:pStyle w:val="a3"/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E3FE2" w:rsidRPr="00EE3FE2" w:rsidRDefault="00EE3FE2" w:rsidP="00B84D7F">
      <w:pPr>
        <w:spacing w:after="0"/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E3FE2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EE3FE2" w:rsidRDefault="00EE3FE2" w:rsidP="00313704">
      <w:pPr>
        <w:pStyle w:val="a3"/>
        <w:numPr>
          <w:ilvl w:val="0"/>
          <w:numId w:val="28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1601E">
        <w:rPr>
          <w:rFonts w:ascii="TH SarabunPSK" w:hAnsi="TH SarabunPSK" w:cs="TH SarabunPSK" w:hint="cs"/>
          <w:sz w:val="30"/>
          <w:szCs w:val="30"/>
          <w:cs/>
        </w:rPr>
        <w:t>ส่งเสริม สนับสนุน ให้ชุมชนมีระบบบริหารจัดการ การอนุรักษ์ทรัพยากรและสิ่งแวดล้อมในชุมชน</w:t>
      </w:r>
      <w:r w:rsidRPr="0041601E">
        <w:rPr>
          <w:rFonts w:ascii="TH SarabunPSK" w:hAnsi="TH SarabunPSK" w:cs="TH SarabunPSK"/>
          <w:sz w:val="30"/>
          <w:szCs w:val="30"/>
        </w:rPr>
        <w:t xml:space="preserve"> </w:t>
      </w:r>
      <w:r w:rsidRPr="0041601E">
        <w:rPr>
          <w:rFonts w:ascii="TH SarabunPSK" w:hAnsi="TH SarabunPSK" w:cs="TH SarabunPSK" w:hint="cs"/>
          <w:sz w:val="30"/>
          <w:szCs w:val="30"/>
          <w:cs/>
        </w:rPr>
        <w:t>อย่างมีประสิทธิภาพ</w:t>
      </w:r>
    </w:p>
    <w:p w:rsidR="00B84D7F" w:rsidRPr="0041601E" w:rsidRDefault="00B84D7F" w:rsidP="00B84D7F">
      <w:pPr>
        <w:pStyle w:val="a3"/>
        <w:spacing w:after="0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060" w:type="dxa"/>
        <w:tblLook w:val="04A0" w:firstRow="1" w:lastRow="0" w:firstColumn="1" w:lastColumn="0" w:noHBand="0" w:noVBand="1"/>
      </w:tblPr>
      <w:tblGrid>
        <w:gridCol w:w="402"/>
        <w:gridCol w:w="2961"/>
        <w:gridCol w:w="997"/>
        <w:gridCol w:w="1055"/>
        <w:gridCol w:w="1150"/>
        <w:gridCol w:w="1227"/>
        <w:gridCol w:w="1268"/>
      </w:tblGrid>
      <w:tr w:rsidR="009378F2" w:rsidRPr="00EE3FE2" w:rsidTr="0014514A">
        <w:trPr>
          <w:trHeight w:val="465"/>
        </w:trPr>
        <w:tc>
          <w:tcPr>
            <w:tcW w:w="3363" w:type="dxa"/>
            <w:gridSpan w:val="2"/>
            <w:vMerge w:val="restart"/>
            <w:vAlign w:val="center"/>
          </w:tcPr>
          <w:p w:rsidR="009378F2" w:rsidRPr="003F7CF5" w:rsidRDefault="009378F2" w:rsidP="003F7CF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F7CF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997" w:type="dxa"/>
            <w:vMerge w:val="restart"/>
            <w:vAlign w:val="center"/>
          </w:tcPr>
          <w:p w:rsidR="009378F2" w:rsidRPr="003F7CF5" w:rsidRDefault="009378F2" w:rsidP="003F7CF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7CF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205" w:type="dxa"/>
            <w:gridSpan w:val="2"/>
            <w:vAlign w:val="center"/>
          </w:tcPr>
          <w:p w:rsidR="009378F2" w:rsidRPr="00704CEE" w:rsidRDefault="009378F2" w:rsidP="009378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630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227" w:type="dxa"/>
            <w:vMerge w:val="restart"/>
            <w:vAlign w:val="center"/>
          </w:tcPr>
          <w:p w:rsidR="009378F2" w:rsidRPr="00704CEE" w:rsidRDefault="009E4E31" w:rsidP="009378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268" w:type="dxa"/>
            <w:vMerge w:val="restart"/>
            <w:vAlign w:val="center"/>
          </w:tcPr>
          <w:p w:rsidR="009378F2" w:rsidRPr="003F7CF5" w:rsidRDefault="009378F2" w:rsidP="003F7CF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7CF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9378F2" w:rsidRPr="00EE3FE2" w:rsidRDefault="009378F2" w:rsidP="003F7CF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F7CF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9378F2" w:rsidRPr="00EE3FE2" w:rsidTr="0014514A">
        <w:trPr>
          <w:trHeight w:val="401"/>
        </w:trPr>
        <w:tc>
          <w:tcPr>
            <w:tcW w:w="3363" w:type="dxa"/>
            <w:gridSpan w:val="2"/>
            <w:vMerge/>
            <w:vAlign w:val="center"/>
          </w:tcPr>
          <w:p w:rsidR="009378F2" w:rsidRPr="00EE3FE2" w:rsidRDefault="009378F2" w:rsidP="009378F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7" w:type="dxa"/>
            <w:vMerge/>
            <w:vAlign w:val="center"/>
          </w:tcPr>
          <w:p w:rsidR="009378F2" w:rsidRPr="00EE3FE2" w:rsidRDefault="009378F2" w:rsidP="009378F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55" w:type="dxa"/>
            <w:vAlign w:val="center"/>
          </w:tcPr>
          <w:p w:rsidR="009378F2" w:rsidRPr="00704CEE" w:rsidRDefault="0041601E" w:rsidP="009378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๑</w:t>
            </w:r>
            <w:r w:rsidR="009378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50" w:type="dxa"/>
            <w:vAlign w:val="center"/>
          </w:tcPr>
          <w:p w:rsidR="009378F2" w:rsidRPr="00704CEE" w:rsidRDefault="0041601E" w:rsidP="009378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</w:t>
            </w:r>
            <w:r w:rsidR="009378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27" w:type="dxa"/>
            <w:vMerge/>
          </w:tcPr>
          <w:p w:rsidR="009378F2" w:rsidRPr="00EE3FE2" w:rsidRDefault="009378F2" w:rsidP="009378F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8" w:type="dxa"/>
            <w:vMerge/>
            <w:vAlign w:val="center"/>
          </w:tcPr>
          <w:p w:rsidR="009378F2" w:rsidRPr="00EE3FE2" w:rsidRDefault="009378F2" w:rsidP="009378F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E3FE2" w:rsidRPr="00EE3FE2" w:rsidTr="003F7CF5">
        <w:tc>
          <w:tcPr>
            <w:tcW w:w="402" w:type="dxa"/>
          </w:tcPr>
          <w:p w:rsidR="00EE3FE2" w:rsidRPr="001C37FA" w:rsidRDefault="009E4E31" w:rsidP="00EE3FE2">
            <w:pPr>
              <w:spacing w:line="259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961" w:type="dxa"/>
          </w:tcPr>
          <w:p w:rsidR="00EE3FE2" w:rsidRPr="001C37FA" w:rsidRDefault="00EE3FE2" w:rsidP="005151B4">
            <w:pPr>
              <w:spacing w:line="259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C37FA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 กิจกรรมที่ส่งเสริม หรืออนุรักษ์สิ่งแวดล้อมในชุมชนและท้องถิ่น</w:t>
            </w:r>
          </w:p>
        </w:tc>
        <w:tc>
          <w:tcPr>
            <w:tcW w:w="997" w:type="dxa"/>
          </w:tcPr>
          <w:p w:rsidR="00EE3FE2" w:rsidRPr="001C37FA" w:rsidRDefault="00EE3FE2" w:rsidP="00323A6B">
            <w:pPr>
              <w:spacing w:line="259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C37FA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  <w:p w:rsidR="00EE3FE2" w:rsidRPr="001C37FA" w:rsidRDefault="00EE3FE2" w:rsidP="00323A6B">
            <w:pPr>
              <w:spacing w:line="259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C37FA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055" w:type="dxa"/>
          </w:tcPr>
          <w:p w:rsidR="00EE3FE2" w:rsidRPr="001C37FA" w:rsidRDefault="00767519" w:rsidP="00EE3FE2">
            <w:pPr>
              <w:spacing w:line="259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9E4E31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150" w:type="dxa"/>
          </w:tcPr>
          <w:p w:rsidR="00EE3FE2" w:rsidRPr="001C37FA" w:rsidRDefault="00767519" w:rsidP="00EE3FE2">
            <w:pPr>
              <w:spacing w:line="259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9E4E31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27" w:type="dxa"/>
          </w:tcPr>
          <w:p w:rsidR="00EE3FE2" w:rsidRPr="001C37FA" w:rsidRDefault="00767519" w:rsidP="00EE3FE2">
            <w:pPr>
              <w:spacing w:line="259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9E4E31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68" w:type="dxa"/>
          </w:tcPr>
          <w:p w:rsidR="006755F6" w:rsidRPr="00486301" w:rsidRDefault="006755F6" w:rsidP="006755F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86301">
              <w:rPr>
                <w:rFonts w:ascii="TH SarabunPSK" w:hAnsi="TH SarabunPSK" w:cs="TH SarabunPSK" w:hint="cs"/>
                <w:sz w:val="20"/>
                <w:szCs w:val="20"/>
                <w:cs/>
              </w:rPr>
              <w:t>- คณะ/วิทยาลัย</w:t>
            </w:r>
          </w:p>
          <w:p w:rsidR="006755F6" w:rsidRPr="00486301" w:rsidRDefault="006755F6" w:rsidP="006755F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86301">
              <w:rPr>
                <w:rFonts w:ascii="TH SarabunPSK" w:hAnsi="TH SarabunPSK" w:cs="TH SarabunPSK" w:hint="cs"/>
                <w:sz w:val="20"/>
                <w:szCs w:val="20"/>
                <w:cs/>
              </w:rPr>
              <w:t>- บัณฑิตวิทยาลัย</w:t>
            </w:r>
          </w:p>
          <w:p w:rsidR="00EE3FE2" w:rsidRPr="001C37FA" w:rsidRDefault="006755F6" w:rsidP="006755F6">
            <w:pPr>
              <w:spacing w:line="259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86301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/</w:t>
            </w:r>
            <w:r w:rsidRPr="00486301">
              <w:rPr>
                <w:rFonts w:ascii="TH SarabunPSK" w:hAnsi="TH SarabunPSK" w:cs="TH SarabunPSK" w:hint="cs"/>
                <w:sz w:val="20"/>
                <w:szCs w:val="20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/ศูนย์</w:t>
            </w:r>
          </w:p>
        </w:tc>
      </w:tr>
    </w:tbl>
    <w:p w:rsidR="00EE3FE2" w:rsidRPr="00EE3FE2" w:rsidRDefault="00EE3FE2" w:rsidP="00EE3FE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2862DD" w:rsidRDefault="002862DD" w:rsidP="00B84D7F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2862DD" w:rsidRDefault="002862DD" w:rsidP="00B84D7F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2862DD" w:rsidRDefault="002862DD" w:rsidP="00B84D7F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2862DD" w:rsidRDefault="002862DD" w:rsidP="00B84D7F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2862DD" w:rsidRDefault="002862DD" w:rsidP="00B84D7F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2862DD" w:rsidRDefault="002862DD" w:rsidP="00B84D7F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446D04" w:rsidRDefault="00446D04" w:rsidP="00B84D7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>ตัวชี้วั</w:t>
      </w:r>
      <w:r w:rsidRPr="00446D04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ดที่ ๑ </w:t>
      </w:r>
      <w:r w:rsidRPr="00446D0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โครงการ กิจกรรมที่ส่งเสริม หรืออนุรักษ์สิ่งแวดล้อมในชุมชนและท้องถิ่น</w:t>
      </w:r>
    </w:p>
    <w:p w:rsidR="00B84D7F" w:rsidRDefault="00B84D7F" w:rsidP="00B84D7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67519" w:rsidRPr="00767519" w:rsidRDefault="00767519" w:rsidP="00B84D7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7519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  <w:r w:rsidRPr="007675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67519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767519" w:rsidRDefault="00767519" w:rsidP="00B84D7F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67519">
        <w:rPr>
          <w:rFonts w:ascii="TH SarabunPSK" w:hAnsi="TH SarabunPSK" w:cs="TH SarabunPSK"/>
          <w:sz w:val="30"/>
          <w:szCs w:val="30"/>
          <w:cs/>
        </w:rPr>
        <w:t>โครงการ กิจกรรมที่ส่งเสริมหรืออนุรักษ์สิ่งแวดล้อม คือ การส่งเสริม สนับสนุนให้ประชาชนในชุมชน และท้องถิ่นมีส่วนร่วมในการอนุรักษ์ทรัพยากรธรรมชาติ และสิ่งแวดล้อม ซึ่งสามารถทำได้ทุกระดับอายุ สถาบันการศึกษาจัดทำโครงการ กิจกรรม เพื่อให้ประชาชน ช่วยกันดูแลรักษาทรัพยากรธรรมชาติให้คงสภาพเดิม ไม่เสื่อมโทรมเพื่อประโยชน์ในการดำรงชีวิตในชุมชน และท้องถิ่นของตนเอง</w:t>
      </w:r>
    </w:p>
    <w:p w:rsidR="009D6FF6" w:rsidRDefault="009D6FF6" w:rsidP="00B84D7F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67519" w:rsidRPr="00767519" w:rsidRDefault="00767519" w:rsidP="00B84D7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7519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EE3FE2" w:rsidRPr="00767519" w:rsidRDefault="00767519" w:rsidP="00B84D7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67519">
        <w:rPr>
          <w:rFonts w:ascii="TH SarabunPSK" w:hAnsi="TH SarabunPSK" w:cs="TH SarabunPSK"/>
          <w:sz w:val="30"/>
          <w:szCs w:val="30"/>
          <w:cs/>
        </w:rPr>
        <w:tab/>
        <w:t>จำนวนโครงการ กิจกรรมที่ส่งเสริมหรืออนุรักษ์สิ่งแวดล้อมในชุมชนและท้องถิ่น</w:t>
      </w:r>
    </w:p>
    <w:p w:rsidR="00EE3FE2" w:rsidRDefault="00EE3FE2" w:rsidP="00B84D7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F23654" w:rsidRDefault="00F23654" w:rsidP="00B84D7F">
      <w:pPr>
        <w:pStyle w:val="a3"/>
        <w:numPr>
          <w:ilvl w:val="0"/>
          <w:numId w:val="2"/>
        </w:num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="009E4E31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F23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971B3">
        <w:rPr>
          <w:rFonts w:ascii="TH SarabunPSK" w:hAnsi="TH SarabunPSK" w:cs="TH SarabunPSK" w:hint="cs"/>
          <w:b/>
          <w:bCs/>
          <w:sz w:val="30"/>
          <w:szCs w:val="30"/>
          <w:cs/>
        </w:rPr>
        <w:t>สร้างเครือข่ายความร่วมมือด้านบริการวิชาเพื่อการเรียนรู้และเสริมสร้างความเข้มแข็งของชุ</w:t>
      </w:r>
      <w:r w:rsidR="00446D04">
        <w:rPr>
          <w:rFonts w:ascii="TH SarabunPSK" w:hAnsi="TH SarabunPSK" w:cs="TH SarabunPSK" w:hint="cs"/>
          <w:b/>
          <w:bCs/>
          <w:sz w:val="30"/>
          <w:szCs w:val="30"/>
          <w:cs/>
        </w:rPr>
        <w:t>ม</w:t>
      </w:r>
      <w:r w:rsidR="00C971B3">
        <w:rPr>
          <w:rFonts w:ascii="TH SarabunPSK" w:hAnsi="TH SarabunPSK" w:cs="TH SarabunPSK" w:hint="cs"/>
          <w:b/>
          <w:bCs/>
          <w:sz w:val="30"/>
          <w:szCs w:val="30"/>
          <w:cs/>
        </w:rPr>
        <w:t>ชน</w:t>
      </w:r>
    </w:p>
    <w:p w:rsidR="008F1AFF" w:rsidRDefault="008F1AFF" w:rsidP="008F1AF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0"/>
          <w:szCs w:val="30"/>
        </w:rPr>
      </w:pPr>
    </w:p>
    <w:p w:rsidR="008A5AAC" w:rsidRPr="008A5AAC" w:rsidRDefault="008A5AAC" w:rsidP="00B84D7F">
      <w:pPr>
        <w:tabs>
          <w:tab w:val="left" w:pos="993"/>
        </w:tabs>
        <w:spacing w:after="0"/>
        <w:ind w:left="426" w:firstLine="70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A5AAC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8A5AAC" w:rsidRDefault="00670467" w:rsidP="00313704">
      <w:pPr>
        <w:pStyle w:val="a3"/>
        <w:numPr>
          <w:ilvl w:val="0"/>
          <w:numId w:val="17"/>
        </w:numPr>
        <w:spacing w:after="0" w:line="240" w:lineRule="auto"/>
        <w:ind w:left="1701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ร้างและประสานเครือข่ายความร่วมมือกับองค์กรในท้องถิ่น ชุมชน หน่วยงานภาครัฐ และภาคเอกชน เพื่อการพัฒนาศักยภาพของบุคลากรในชุมชน ส่งผลให้ชุมชนท้องถิ่นมีความเข้มแข็ง</w:t>
      </w:r>
    </w:p>
    <w:p w:rsidR="00670467" w:rsidRPr="008A5AAC" w:rsidRDefault="00670467" w:rsidP="00313704">
      <w:pPr>
        <w:pStyle w:val="a3"/>
        <w:numPr>
          <w:ilvl w:val="0"/>
          <w:numId w:val="17"/>
        </w:numPr>
        <w:spacing w:after="0" w:line="240" w:lineRule="auto"/>
        <w:ind w:left="1701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ศูนย์สำรวจความคิดเห็นบ้านสมเด็จโพลล์ ให้ครอบคลุมความรู้ในประเด็นต่างๆ ที่เป็นประโยชน์ต่อการพัฒนาและแก้ไขปัญหาสังคม</w:t>
      </w:r>
    </w:p>
    <w:p w:rsidR="00F23654" w:rsidRDefault="00F23654" w:rsidP="00B84D7F">
      <w:pPr>
        <w:spacing w:after="0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060" w:type="dxa"/>
        <w:tblLook w:val="04A0" w:firstRow="1" w:lastRow="0" w:firstColumn="1" w:lastColumn="0" w:noHBand="0" w:noVBand="1"/>
      </w:tblPr>
      <w:tblGrid>
        <w:gridCol w:w="404"/>
        <w:gridCol w:w="3021"/>
        <w:gridCol w:w="1000"/>
        <w:gridCol w:w="1062"/>
        <w:gridCol w:w="1160"/>
        <w:gridCol w:w="1226"/>
        <w:gridCol w:w="1187"/>
      </w:tblGrid>
      <w:tr w:rsidR="009378F2" w:rsidRPr="00704CEE" w:rsidTr="00446D04">
        <w:trPr>
          <w:trHeight w:val="394"/>
        </w:trPr>
        <w:tc>
          <w:tcPr>
            <w:tcW w:w="3425" w:type="dxa"/>
            <w:gridSpan w:val="2"/>
            <w:vMerge w:val="restart"/>
            <w:vAlign w:val="center"/>
          </w:tcPr>
          <w:p w:rsidR="009378F2" w:rsidRPr="003F7CF5" w:rsidRDefault="009378F2" w:rsidP="003F7CF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F7CF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000" w:type="dxa"/>
            <w:vMerge w:val="restart"/>
            <w:vAlign w:val="center"/>
          </w:tcPr>
          <w:p w:rsidR="009378F2" w:rsidRPr="003F7CF5" w:rsidRDefault="009378F2" w:rsidP="003F7CF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7CF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222" w:type="dxa"/>
            <w:gridSpan w:val="2"/>
            <w:vAlign w:val="center"/>
          </w:tcPr>
          <w:p w:rsidR="009378F2" w:rsidRPr="003F7CF5" w:rsidRDefault="009378F2" w:rsidP="003F7CF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7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226" w:type="dxa"/>
            <w:vMerge w:val="restart"/>
            <w:vAlign w:val="center"/>
          </w:tcPr>
          <w:p w:rsidR="009378F2" w:rsidRPr="003F7CF5" w:rsidRDefault="009378F2" w:rsidP="009E4E3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F7C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่าเป้าหมายปีงบประมาณ </w:t>
            </w:r>
            <w:r w:rsidR="009E4E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87" w:type="dxa"/>
            <w:vMerge w:val="restart"/>
            <w:vAlign w:val="center"/>
          </w:tcPr>
          <w:p w:rsidR="009378F2" w:rsidRPr="003F7CF5" w:rsidRDefault="009378F2" w:rsidP="003F7CF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7CF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9378F2" w:rsidRPr="003F7CF5" w:rsidRDefault="009378F2" w:rsidP="003F7CF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7CF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9378F2" w:rsidRPr="00704CEE" w:rsidTr="00446D04">
        <w:trPr>
          <w:trHeight w:val="405"/>
        </w:trPr>
        <w:tc>
          <w:tcPr>
            <w:tcW w:w="3425" w:type="dxa"/>
            <w:gridSpan w:val="2"/>
            <w:vMerge/>
            <w:vAlign w:val="center"/>
          </w:tcPr>
          <w:p w:rsidR="009378F2" w:rsidRPr="00704CEE" w:rsidRDefault="009378F2" w:rsidP="009378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0" w:type="dxa"/>
            <w:vMerge/>
            <w:vAlign w:val="center"/>
          </w:tcPr>
          <w:p w:rsidR="009378F2" w:rsidRPr="00704CEE" w:rsidRDefault="009378F2" w:rsidP="009378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62" w:type="dxa"/>
          </w:tcPr>
          <w:p w:rsidR="009378F2" w:rsidRPr="0027353D" w:rsidRDefault="009E4E31" w:rsidP="003F7CF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35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2735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  <w:r w:rsidR="009378F2" w:rsidRPr="002735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60" w:type="dxa"/>
          </w:tcPr>
          <w:p w:rsidR="009378F2" w:rsidRPr="0027353D" w:rsidRDefault="009E4E31" w:rsidP="003F7CF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35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2735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  <w:r w:rsidR="009378F2" w:rsidRPr="002735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26" w:type="dxa"/>
            <w:vMerge/>
          </w:tcPr>
          <w:p w:rsidR="009378F2" w:rsidRDefault="009378F2" w:rsidP="009378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87" w:type="dxa"/>
            <w:vMerge/>
            <w:vAlign w:val="center"/>
          </w:tcPr>
          <w:p w:rsidR="009378F2" w:rsidRPr="00704CEE" w:rsidRDefault="009378F2" w:rsidP="009378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755F6" w:rsidRPr="00704CEE" w:rsidTr="00446D04">
        <w:tc>
          <w:tcPr>
            <w:tcW w:w="404" w:type="dxa"/>
          </w:tcPr>
          <w:p w:rsidR="006755F6" w:rsidRPr="00704CEE" w:rsidRDefault="006755F6" w:rsidP="0071137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3021" w:type="dxa"/>
          </w:tcPr>
          <w:p w:rsidR="006755F6" w:rsidRPr="008A5AAC" w:rsidRDefault="006755F6" w:rsidP="008A5AAC">
            <w:pPr>
              <w:jc w:val="thaiDistribute"/>
              <w:rPr>
                <w:rFonts w:ascii="TH SarabunPSK" w:eastAsia="Cordia New" w:hAnsi="TH SarabunPSK" w:cs="TH SarabunPSK"/>
                <w:color w:val="000000"/>
                <w:spacing w:val="-8"/>
                <w:sz w:val="24"/>
                <w:szCs w:val="24"/>
              </w:rPr>
            </w:pPr>
            <w:r w:rsidRPr="008A5AAC">
              <w:rPr>
                <w:rFonts w:ascii="TH SarabunPSK" w:eastAsia="Cordia New" w:hAnsi="TH SarabunPSK" w:cs="TH SarabunPSK" w:hint="cs"/>
                <w:color w:val="000000"/>
                <w:spacing w:val="-8"/>
                <w:sz w:val="24"/>
                <w:szCs w:val="24"/>
                <w:cs/>
              </w:rPr>
              <w:t>จำนวนเครือข่าย</w:t>
            </w:r>
            <w:r w:rsidRPr="008A5AAC">
              <w:rPr>
                <w:rFonts w:ascii="TH SarabunPSK" w:eastAsia="Cordia New" w:hAnsi="TH SarabunPSK" w:cs="TH SarabunPSK"/>
                <w:color w:val="000000"/>
                <w:spacing w:val="-8"/>
                <w:sz w:val="24"/>
                <w:szCs w:val="24"/>
                <w:cs/>
              </w:rPr>
              <w:t>ความร่วมมือ</w:t>
            </w:r>
            <w:r w:rsidRPr="008A5AAC">
              <w:rPr>
                <w:rFonts w:ascii="TH SarabunPSK" w:eastAsia="Cordia New" w:hAnsi="TH SarabunPSK" w:cs="TH SarabunPSK" w:hint="cs"/>
                <w:color w:val="000000"/>
                <w:spacing w:val="-8"/>
                <w:sz w:val="24"/>
                <w:szCs w:val="24"/>
                <w:cs/>
              </w:rPr>
              <w:t>กับหน่วยงานภาครัฐและเอกชน สถานประกอบการเพื่อพัฒนาชุมชน</w:t>
            </w:r>
          </w:p>
        </w:tc>
        <w:tc>
          <w:tcPr>
            <w:tcW w:w="1000" w:type="dxa"/>
          </w:tcPr>
          <w:p w:rsidR="006755F6" w:rsidRPr="006E5852" w:rsidRDefault="006755F6" w:rsidP="008A5AA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ำนวนเครือข่าย</w:t>
            </w:r>
          </w:p>
        </w:tc>
        <w:tc>
          <w:tcPr>
            <w:tcW w:w="1062" w:type="dxa"/>
          </w:tcPr>
          <w:p w:rsidR="006755F6" w:rsidRPr="00704CEE" w:rsidRDefault="00EE3CB2" w:rsidP="00B917F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6755F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160" w:type="dxa"/>
          </w:tcPr>
          <w:p w:rsidR="006755F6" w:rsidRPr="00704CEE" w:rsidRDefault="00EE3CB2" w:rsidP="00B917F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6755F6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226" w:type="dxa"/>
          </w:tcPr>
          <w:p w:rsidR="006755F6" w:rsidRPr="00704CEE" w:rsidRDefault="00EE3CB2" w:rsidP="00B736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6755F6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187" w:type="dxa"/>
            <w:vMerge w:val="restart"/>
          </w:tcPr>
          <w:p w:rsidR="006755F6" w:rsidRPr="006755F6" w:rsidRDefault="006755F6" w:rsidP="006755F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755F6">
              <w:rPr>
                <w:rFonts w:ascii="TH SarabunPSK" w:hAnsi="TH SarabunPSK" w:cs="TH SarabunPSK"/>
                <w:sz w:val="20"/>
                <w:szCs w:val="20"/>
                <w:cs/>
              </w:rPr>
              <w:t>- คณะ/วิทยาลัย</w:t>
            </w:r>
          </w:p>
          <w:p w:rsidR="006755F6" w:rsidRPr="006755F6" w:rsidRDefault="006755F6" w:rsidP="006755F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755F6">
              <w:rPr>
                <w:rFonts w:ascii="TH SarabunPSK" w:hAnsi="TH SarabunPSK" w:cs="TH SarabunPSK"/>
                <w:sz w:val="20"/>
                <w:szCs w:val="20"/>
                <w:cs/>
              </w:rPr>
              <w:t>- บัณฑิตวิทยาลัย</w:t>
            </w:r>
          </w:p>
          <w:p w:rsidR="006755F6" w:rsidRPr="001C37FA" w:rsidRDefault="006755F6" w:rsidP="006755F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755F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ศิลปะและวัฒนธรรม</w:t>
            </w:r>
          </w:p>
        </w:tc>
      </w:tr>
      <w:tr w:rsidR="006755F6" w:rsidRPr="00704CEE" w:rsidTr="00446D04">
        <w:tc>
          <w:tcPr>
            <w:tcW w:w="404" w:type="dxa"/>
          </w:tcPr>
          <w:p w:rsidR="006755F6" w:rsidRPr="00704CEE" w:rsidRDefault="006755F6" w:rsidP="0071137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3021" w:type="dxa"/>
          </w:tcPr>
          <w:p w:rsidR="006755F6" w:rsidRPr="008A5AAC" w:rsidRDefault="006755F6" w:rsidP="008A5AAC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8A5AAC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ผลการสำรวจความคิดเห็นบ้านสมเด็จโพลล์ในประเด็นที่เกี่ยวข้อง</w:t>
            </w:r>
          </w:p>
        </w:tc>
        <w:tc>
          <w:tcPr>
            <w:tcW w:w="1000" w:type="dxa"/>
          </w:tcPr>
          <w:p w:rsidR="006755F6" w:rsidRPr="006E5852" w:rsidRDefault="006755F6" w:rsidP="008A5AAC">
            <w:pPr>
              <w:jc w:val="center"/>
              <w:rPr>
                <w:rFonts w:ascii="TH SarabunPSK" w:hAnsi="TH SarabunPSK" w:cs="TH SarabunPSK"/>
                <w:color w:val="000000"/>
                <w:spacing w:val="-1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 w:hint="cs"/>
                <w:color w:val="000000"/>
                <w:spacing w:val="-10"/>
                <w:sz w:val="24"/>
                <w:szCs w:val="24"/>
                <w:cs/>
              </w:rPr>
              <w:t>จำนวนโพลล์</w:t>
            </w:r>
          </w:p>
        </w:tc>
        <w:tc>
          <w:tcPr>
            <w:tcW w:w="1062" w:type="dxa"/>
          </w:tcPr>
          <w:p w:rsidR="006755F6" w:rsidRPr="00704CEE" w:rsidRDefault="00EE3CB2" w:rsidP="00B917F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6755F6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160" w:type="dxa"/>
          </w:tcPr>
          <w:p w:rsidR="006755F6" w:rsidRPr="00704CEE" w:rsidRDefault="00EE3CB2" w:rsidP="00B917F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6755F6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226" w:type="dxa"/>
          </w:tcPr>
          <w:p w:rsidR="006755F6" w:rsidRPr="00704CEE" w:rsidRDefault="00EE3CB2" w:rsidP="00B917F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6755F6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187" w:type="dxa"/>
            <w:vMerge/>
          </w:tcPr>
          <w:p w:rsidR="006755F6" w:rsidRPr="001C37FA" w:rsidRDefault="006755F6" w:rsidP="008A5AA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F23654" w:rsidRDefault="00F23654" w:rsidP="00F2365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F23654" w:rsidRDefault="00446D04" w:rsidP="005151B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446D04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๑ จำนวนเครือข่ายความร่วมมือกับหน่วยงานภาครัฐและเอกชน สถานประกอบการเพื่อพัฒนาชุมชน</w:t>
      </w:r>
    </w:p>
    <w:p w:rsidR="00B84D7F" w:rsidRDefault="00B84D7F" w:rsidP="008F1AF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446D04" w:rsidRPr="00446D04" w:rsidRDefault="00446D04" w:rsidP="008F1AF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46D0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446D04" w:rsidRPr="00446D04" w:rsidRDefault="00446D04" w:rsidP="008F1AFF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46D04">
        <w:rPr>
          <w:rFonts w:ascii="TH SarabunPSK" w:hAnsi="TH SarabunPSK" w:cs="TH SarabunPSK"/>
          <w:sz w:val="30"/>
          <w:szCs w:val="30"/>
          <w:cs/>
        </w:rPr>
        <w:t xml:space="preserve">จำนวนเครือข่ายหรือหน่วยงานภาครัฐและเอกชน สถานประกอบการต่างๆ ที่มีความร่วมมือด้านงานวิจัยการเรียนการสอน การบริการวิชาการ หรือพัฒนาโครงงาน สิ่งประดิษฐ์นวัตกรรม และงานสร้างสรรค์ กับคณะหรือมหาวิทยาลัยที่มีการดำเนินกิจกรรมร่วมกันในการพัฒนาชุมชน (เครือข่าย) </w:t>
      </w:r>
    </w:p>
    <w:p w:rsidR="00446D04" w:rsidRPr="00446D04" w:rsidRDefault="00446D04" w:rsidP="008F1A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446D04">
        <w:rPr>
          <w:rFonts w:ascii="TH SarabunPSK" w:hAnsi="TH SarabunPSK" w:cs="TH SarabunPSK"/>
          <w:sz w:val="30"/>
          <w:szCs w:val="30"/>
          <w:cs/>
        </w:rPr>
        <w:tab/>
        <w:t xml:space="preserve">เครือข่ายความร่วมมือ คือ กลุ่มของคนหรือองค์กรหรือหน่วยงานภาครัฐและเอกชน สถานประกอบการต่างๆ ที่มีความร่วมมือ ด้านงานวิจัย การเรียนการสอน การบริการวิชาการ หรือพัฒนาโครงงาน สิ่งประดิษฐ์ นวัตกรรมและงานสร้างสรรค์กับคณะหรือมหาวิทยาลัยที่มีการลงนาม </w:t>
      </w:r>
      <w:r w:rsidRPr="00446D04">
        <w:rPr>
          <w:rFonts w:ascii="TH SarabunPSK" w:hAnsi="TH SarabunPSK" w:cs="TH SarabunPSK"/>
          <w:sz w:val="30"/>
          <w:szCs w:val="30"/>
        </w:rPr>
        <w:t xml:space="preserve">MOU </w:t>
      </w:r>
      <w:r w:rsidRPr="00446D04">
        <w:rPr>
          <w:rFonts w:ascii="TH SarabunPSK" w:hAnsi="TH SarabunPSK" w:cs="TH SarabunPSK"/>
          <w:sz w:val="30"/>
          <w:szCs w:val="30"/>
          <w:cs/>
        </w:rPr>
        <w:t>หรือการดำเนินกิจกรรมร่วมกันโดยนับเครือข่ายเป็นดังนี้</w:t>
      </w:r>
    </w:p>
    <w:p w:rsidR="00446D04" w:rsidRPr="00446D04" w:rsidRDefault="00446D04" w:rsidP="008F1A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446D04">
        <w:rPr>
          <w:rFonts w:ascii="TH SarabunPSK" w:hAnsi="TH SarabunPSK" w:cs="TH SarabunPSK"/>
          <w:sz w:val="30"/>
          <w:szCs w:val="30"/>
          <w:cs/>
        </w:rPr>
        <w:lastRenderedPageBreak/>
        <w:tab/>
        <w:t xml:space="preserve">เครือข่ายที่เป็นตามกำหนดสัญญา </w:t>
      </w:r>
      <w:r w:rsidRPr="00446D04">
        <w:rPr>
          <w:rFonts w:ascii="TH SarabunPSK" w:hAnsi="TH SarabunPSK" w:cs="TH SarabunPSK"/>
          <w:sz w:val="30"/>
          <w:szCs w:val="30"/>
        </w:rPr>
        <w:t xml:space="preserve">MOU </w:t>
      </w:r>
      <w:r w:rsidRPr="00446D04">
        <w:rPr>
          <w:rFonts w:ascii="TH SarabunPSK" w:hAnsi="TH SarabunPSK" w:cs="TH SarabunPSK"/>
          <w:sz w:val="30"/>
          <w:szCs w:val="30"/>
          <w:cs/>
        </w:rPr>
        <w:t xml:space="preserve">หากเป็นสัญญา </w:t>
      </w:r>
      <w:r w:rsidRPr="00446D04">
        <w:rPr>
          <w:rFonts w:ascii="TH SarabunPSK" w:hAnsi="TH SarabunPSK" w:cs="TH SarabunPSK"/>
          <w:sz w:val="30"/>
          <w:szCs w:val="30"/>
        </w:rPr>
        <w:t xml:space="preserve">MOU </w:t>
      </w:r>
      <w:r w:rsidRPr="00446D04">
        <w:rPr>
          <w:rFonts w:ascii="TH SarabunPSK" w:hAnsi="TH SarabunPSK" w:cs="TH SarabunPSK"/>
          <w:sz w:val="30"/>
          <w:szCs w:val="30"/>
          <w:cs/>
        </w:rPr>
        <w:t xml:space="preserve">ต่อเนื่องมากกว่า ๑ ปีนับเป็น ๑ เครือข่ายแม้ว่าในปีปัจจุบันไม่ได้มีกิจกรรมร่วมกัน  หากเป็นสัญญา </w:t>
      </w:r>
      <w:r w:rsidRPr="00446D04">
        <w:rPr>
          <w:rFonts w:ascii="TH SarabunPSK" w:hAnsi="TH SarabunPSK" w:cs="TH SarabunPSK"/>
          <w:sz w:val="30"/>
          <w:szCs w:val="30"/>
        </w:rPr>
        <w:t xml:space="preserve">MOU </w:t>
      </w:r>
      <w:r w:rsidRPr="00446D04">
        <w:rPr>
          <w:rFonts w:ascii="TH SarabunPSK" w:hAnsi="TH SarabunPSK" w:cs="TH SarabunPSK"/>
          <w:sz w:val="30"/>
          <w:szCs w:val="30"/>
          <w:cs/>
        </w:rPr>
        <w:t>ปีต่อปีต้องมีกิจกรรมร่วมกันจึงจะนับเป็น ๑ เครือข่าย ส่วนการจัดกิจกรรมร่วมกันจะนับเป็นเครือข่ายได้ต่อเมื่อได้มีการที่ดำเนินการในปีการศึกษานั้นๆ</w:t>
      </w:r>
    </w:p>
    <w:p w:rsidR="00446D04" w:rsidRPr="00446D04" w:rsidRDefault="00446D04" w:rsidP="008F1A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446D04" w:rsidRPr="00446D04" w:rsidRDefault="00446D04" w:rsidP="008F1AF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46D04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446D04" w:rsidRPr="00C916FC" w:rsidRDefault="00446D04" w:rsidP="008F1AFF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46D04">
        <w:rPr>
          <w:rFonts w:ascii="TH SarabunPSK" w:hAnsi="TH SarabunPSK" w:cs="TH SarabunPSK"/>
          <w:sz w:val="30"/>
          <w:szCs w:val="30"/>
          <w:cs/>
        </w:rPr>
        <w:t>จำนวนเครือข่ายความร่วมมือ</w:t>
      </w:r>
    </w:p>
    <w:p w:rsidR="00700D25" w:rsidRDefault="00700D25" w:rsidP="008F1AFF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C971B3" w:rsidRDefault="00446D04" w:rsidP="008F1A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๒</w:t>
      </w:r>
      <w:r w:rsidRPr="00446D04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การสำรวจความคิดเห็นบ้านสมเด็จโพลล์ในประเด็นที่เกี่ยวข้อง</w:t>
      </w:r>
    </w:p>
    <w:p w:rsidR="00B84D7F" w:rsidRDefault="00B84D7F" w:rsidP="008F1AFF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46D04" w:rsidRPr="003450D8" w:rsidRDefault="00446D04" w:rsidP="008F1AFF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3450D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446D04" w:rsidRDefault="00446D04" w:rsidP="008F1AFF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ED1957">
        <w:rPr>
          <w:rFonts w:ascii="TH SarabunPSK" w:hAnsi="TH SarabunPSK" w:cs="TH SarabunPSK"/>
          <w:sz w:val="30"/>
          <w:szCs w:val="30"/>
          <w:cs/>
        </w:rPr>
        <w:t>ความคิดเห็นบ้านสมเด็จโพลล์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450D8">
        <w:rPr>
          <w:rFonts w:ascii="TH SarabunPSK" w:hAnsi="TH SarabunPSK" w:cs="TH SarabunPSK"/>
          <w:sz w:val="30"/>
          <w:szCs w:val="30"/>
          <w:cs/>
        </w:rPr>
        <w:t xml:space="preserve">หมายถึง </w:t>
      </w:r>
      <w:r w:rsidRPr="00ED1957">
        <w:rPr>
          <w:rFonts w:ascii="TH SarabunPSK" w:hAnsi="TH SarabunPSK" w:cs="TH SarabunPSK"/>
          <w:sz w:val="30"/>
          <w:szCs w:val="30"/>
          <w:cs/>
        </w:rPr>
        <w:t xml:space="preserve">ศูนย์สำรวจความคิดเห็นบ้านสมเด็จโพลล์ สถาบันวิจัยและพัฒนา มหาวิทยาลัยราชภัฏบ้านสมเด็จเจ้าพระยา </w:t>
      </w:r>
      <w:r>
        <w:rPr>
          <w:rFonts w:ascii="TH SarabunPSK" w:hAnsi="TH SarabunPSK" w:cs="TH SarabunPSK" w:hint="cs"/>
          <w:sz w:val="30"/>
          <w:szCs w:val="30"/>
          <w:cs/>
        </w:rPr>
        <w:t>ที่ทำการสำรวจ</w:t>
      </w:r>
      <w:r w:rsidRPr="00ED1957">
        <w:rPr>
          <w:rFonts w:ascii="TH SarabunPSK" w:hAnsi="TH SarabunPSK" w:cs="TH SarabunPSK"/>
          <w:sz w:val="30"/>
          <w:szCs w:val="30"/>
          <w:cs/>
        </w:rPr>
        <w:t xml:space="preserve">ความคิดเห็น </w:t>
      </w:r>
      <w:r>
        <w:rPr>
          <w:rFonts w:ascii="TH SarabunPSK" w:hAnsi="TH SarabunPSK" w:cs="TH SarabunPSK" w:hint="cs"/>
          <w:sz w:val="30"/>
          <w:szCs w:val="30"/>
          <w:cs/>
        </w:rPr>
        <w:t>พ</w:t>
      </w:r>
      <w:r w:rsidRPr="00ED1957">
        <w:rPr>
          <w:rFonts w:ascii="TH SarabunPSK" w:hAnsi="TH SarabunPSK" w:cs="TH SarabunPSK"/>
          <w:sz w:val="30"/>
          <w:szCs w:val="30"/>
          <w:cs/>
        </w:rPr>
        <w:t>ฤติกรรม และข้อเท็จจริงที่จับต้องได้ (</w:t>
      </w:r>
      <w:r w:rsidRPr="00ED1957">
        <w:rPr>
          <w:rFonts w:ascii="TH SarabunPSK" w:hAnsi="TH SarabunPSK" w:cs="TH SarabunPSK"/>
          <w:sz w:val="30"/>
          <w:szCs w:val="30"/>
        </w:rPr>
        <w:t>Facts</w:t>
      </w:r>
      <w:r w:rsidRPr="00ED1957">
        <w:rPr>
          <w:rFonts w:ascii="TH SarabunPSK" w:hAnsi="TH SarabunPSK" w:cs="TH SarabunPSK"/>
          <w:sz w:val="30"/>
          <w:szCs w:val="30"/>
          <w:cs/>
        </w:rPr>
        <w:t>) ผ่านระเบียบวิธีวิจัยเชิงสำรวจและหลักสถิ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</w:t>
      </w:r>
      <w:r w:rsidRPr="00ED1957">
        <w:rPr>
          <w:rFonts w:ascii="TH SarabunPSK" w:hAnsi="TH SarabunPSK" w:cs="TH SarabunPSK"/>
          <w:sz w:val="30"/>
          <w:szCs w:val="30"/>
          <w:cs/>
        </w:rPr>
        <w:t>การเก็บรวบรวมข้อมูลข่าวสาร จากประชาชน</w:t>
      </w:r>
      <w:r>
        <w:rPr>
          <w:rFonts w:ascii="TH SarabunPSK" w:hAnsi="TH SarabunPSK" w:cs="TH SarabunPSK" w:hint="cs"/>
          <w:sz w:val="30"/>
          <w:szCs w:val="30"/>
          <w:cs/>
        </w:rPr>
        <w:t>ในประเด็นที่สำคัญ ทันต่อสภาวการณ์ในปัจจุบันและอนาคตที่สังคมกำลังให้ความสนใจใน</w:t>
      </w:r>
      <w:r w:rsidRPr="00ED1957">
        <w:rPr>
          <w:rFonts w:ascii="TH SarabunPSK" w:hAnsi="TH SarabunPSK" w:cs="TH SarabunPSK" w:hint="cs"/>
          <w:sz w:val="30"/>
          <w:szCs w:val="30"/>
          <w:cs/>
        </w:rPr>
        <w:t>ด้านมนุษยศาสตร์และสังคมศาสตร์</w:t>
      </w:r>
      <w:r>
        <w:rPr>
          <w:rFonts w:ascii="TH SarabunPSK" w:hAnsi="TH SarabunPSK" w:cs="TH SarabunPSK" w:hint="cs"/>
          <w:sz w:val="30"/>
          <w:szCs w:val="30"/>
          <w:cs/>
        </w:rPr>
        <w:t>และด้านอื่นๆ ที่เป็นประโยชน์</w:t>
      </w:r>
    </w:p>
    <w:p w:rsidR="00446D04" w:rsidRDefault="00446D04" w:rsidP="008F1AFF">
      <w:pPr>
        <w:pStyle w:val="Default"/>
        <w:tabs>
          <w:tab w:val="left" w:pos="709"/>
        </w:tabs>
        <w:jc w:val="thaiDistribute"/>
        <w:rPr>
          <w:rFonts w:ascii="TH SarabunPSK" w:eastAsia="Cordia New" w:hAnsi="TH SarabunPSK" w:cs="TH SarabunPSK"/>
          <w:color w:val="auto"/>
          <w:sz w:val="30"/>
          <w:szCs w:val="30"/>
        </w:rPr>
      </w:pPr>
    </w:p>
    <w:p w:rsidR="00446D04" w:rsidRPr="003450D8" w:rsidRDefault="00446D04" w:rsidP="008F1AFF">
      <w:pPr>
        <w:pStyle w:val="Default"/>
        <w:tabs>
          <w:tab w:val="left" w:pos="709"/>
        </w:tabs>
        <w:jc w:val="thaiDistribute"/>
        <w:rPr>
          <w:rFonts w:ascii="TH SarabunPSK" w:eastAsia="Cordia New" w:hAnsi="TH SarabunPSK" w:cs="TH SarabunPSK"/>
          <w:b/>
          <w:bCs/>
          <w:color w:val="auto"/>
          <w:sz w:val="30"/>
          <w:szCs w:val="30"/>
        </w:rPr>
      </w:pPr>
      <w:r w:rsidRPr="003450D8">
        <w:rPr>
          <w:rFonts w:ascii="TH SarabunPSK" w:eastAsia="Cordia New" w:hAnsi="TH SarabunPSK" w:cs="TH SarabunPSK"/>
          <w:b/>
          <w:bCs/>
          <w:color w:val="auto"/>
          <w:sz w:val="30"/>
          <w:szCs w:val="30"/>
          <w:cs/>
        </w:rPr>
        <w:t>เกณฑ์การประเมิน</w:t>
      </w:r>
    </w:p>
    <w:p w:rsidR="00361DA6" w:rsidRDefault="00446D04" w:rsidP="008F1A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3450D8">
        <w:rPr>
          <w:rFonts w:ascii="TH SarabunPSK" w:eastAsia="Cordia New" w:hAnsi="TH SarabunPSK" w:cs="TH SarabunPSK"/>
          <w:sz w:val="30"/>
          <w:szCs w:val="30"/>
          <w:cs/>
        </w:rPr>
        <w:tab/>
        <w:t>จำนวน</w:t>
      </w:r>
      <w:r w:rsidRPr="00ED1957">
        <w:rPr>
          <w:rFonts w:ascii="TH SarabunPSK" w:eastAsia="Cordia New" w:hAnsi="TH SarabunPSK" w:cs="TH SarabunPSK" w:hint="cs"/>
          <w:sz w:val="30"/>
          <w:szCs w:val="30"/>
          <w:cs/>
        </w:rPr>
        <w:t>ผลการ</w:t>
      </w:r>
      <w:r w:rsidRPr="00ED1957">
        <w:rPr>
          <w:rFonts w:ascii="TH SarabunPSK" w:eastAsia="Cordia New" w:hAnsi="TH SarabunPSK" w:cs="TH SarabunPSK"/>
          <w:sz w:val="30"/>
          <w:szCs w:val="30"/>
          <w:cs/>
        </w:rPr>
        <w:t>สำรวจความคิดเห็นบ้านสมเด็จโพลล์ในประเด็นที่เกี่ยวข้อง</w:t>
      </w:r>
    </w:p>
    <w:p w:rsidR="00CF1704" w:rsidRDefault="00CF1704" w:rsidP="008F1A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F1AFF" w:rsidRPr="008F1AFF" w:rsidRDefault="003F191F" w:rsidP="008F1AFF">
      <w:pPr>
        <w:pStyle w:val="a3"/>
        <w:numPr>
          <w:ilvl w:val="0"/>
          <w:numId w:val="2"/>
        </w:num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EE3FE2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="009E4E31"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Pr="00EE3FE2">
        <w:rPr>
          <w:rFonts w:ascii="TH SarabunPSK" w:hAnsi="TH SarabunPSK" w:cs="TH SarabunPSK"/>
          <w:b/>
          <w:bCs/>
          <w:sz w:val="30"/>
          <w:szCs w:val="30"/>
          <w:cs/>
        </w:rPr>
        <w:t xml:space="preserve"> ส่งเสริมและสืบสานโครงการตามแนวพระราชดำริเพื่อสร้างความเข้มแข็งและยั่งยืนแก่ชุมชนและท้องถิ่น</w:t>
      </w:r>
    </w:p>
    <w:p w:rsidR="008F1AFF" w:rsidRDefault="008F1AFF" w:rsidP="008F1AFF">
      <w:pPr>
        <w:pStyle w:val="a3"/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A5AAC" w:rsidRPr="008F1AFF" w:rsidRDefault="00B84D7F" w:rsidP="008F1AFF">
      <w:pPr>
        <w:pStyle w:val="a3"/>
        <w:spacing w:after="0"/>
        <w:ind w:left="426" w:firstLine="708"/>
        <w:jc w:val="thaiDistribute"/>
        <w:rPr>
          <w:rFonts w:ascii="TH SarabunPSK" w:hAnsi="TH SarabunPSK" w:cs="TH SarabunPSK"/>
          <w:sz w:val="30"/>
          <w:szCs w:val="30"/>
        </w:rPr>
      </w:pPr>
      <w:r w:rsidRPr="008F1AF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8F1AFF" w:rsidRDefault="00670467" w:rsidP="00313704">
      <w:pPr>
        <w:pStyle w:val="a3"/>
        <w:numPr>
          <w:ilvl w:val="0"/>
          <w:numId w:val="14"/>
        </w:numPr>
        <w:spacing w:after="0" w:line="240" w:lineRule="auto"/>
        <w:ind w:left="1701" w:hanging="283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>ส่งเสริมการจัดกิจกรรม โครงการ เพื่อเผยแพร่องค์ความรู้จากโครงการแนวพระราชดำริให้แก่ชุมชนและท้องถิ่น</w:t>
      </w:r>
    </w:p>
    <w:p w:rsidR="008F1AFF" w:rsidRDefault="00670467" w:rsidP="00313704">
      <w:pPr>
        <w:pStyle w:val="a3"/>
        <w:numPr>
          <w:ilvl w:val="0"/>
          <w:numId w:val="14"/>
        </w:numPr>
        <w:spacing w:after="0" w:line="240" w:lineRule="auto"/>
        <w:ind w:left="1701" w:hanging="283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8F1AFF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ูรณาการโครงการอันเนื่องมาจากพระราชดำริ ตามหลักปรัชญาเศรษฐกิจพอเพียงกับการจัดการเรียนการสอน</w:t>
      </w:r>
    </w:p>
    <w:p w:rsidR="00670467" w:rsidRPr="008F1AFF" w:rsidRDefault="00670467" w:rsidP="00313704">
      <w:pPr>
        <w:pStyle w:val="a3"/>
        <w:numPr>
          <w:ilvl w:val="0"/>
          <w:numId w:val="14"/>
        </w:numPr>
        <w:spacing w:after="0" w:line="240" w:lineRule="auto"/>
        <w:ind w:left="1701" w:hanging="283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8F1AFF">
        <w:rPr>
          <w:rFonts w:ascii="TH SarabunPSK" w:hAnsi="TH SarabunPSK" w:cs="TH SarabunPSK" w:hint="cs"/>
          <w:color w:val="000000"/>
          <w:sz w:val="30"/>
          <w:szCs w:val="30"/>
          <w:cs/>
        </w:rPr>
        <w:t>ประเมินผลโครงการ กิจกรรมเพื่อส่งเสริมและสืบสานโครงการตามแนวพระราชดำริ</w:t>
      </w:r>
    </w:p>
    <w:p w:rsidR="003F191F" w:rsidRDefault="003F191F" w:rsidP="008F1A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060" w:type="dxa"/>
        <w:tblLook w:val="04A0" w:firstRow="1" w:lastRow="0" w:firstColumn="1" w:lastColumn="0" w:noHBand="0" w:noVBand="1"/>
      </w:tblPr>
      <w:tblGrid>
        <w:gridCol w:w="404"/>
        <w:gridCol w:w="3021"/>
        <w:gridCol w:w="1000"/>
        <w:gridCol w:w="1062"/>
        <w:gridCol w:w="1160"/>
        <w:gridCol w:w="1226"/>
        <w:gridCol w:w="1187"/>
      </w:tblGrid>
      <w:tr w:rsidR="00987580" w:rsidRPr="00704CEE" w:rsidTr="00987580">
        <w:trPr>
          <w:trHeight w:val="377"/>
        </w:trPr>
        <w:tc>
          <w:tcPr>
            <w:tcW w:w="3425" w:type="dxa"/>
            <w:gridSpan w:val="2"/>
            <w:vMerge w:val="restart"/>
            <w:vAlign w:val="center"/>
          </w:tcPr>
          <w:p w:rsidR="00987580" w:rsidRPr="00704CEE" w:rsidRDefault="00987580" w:rsidP="00446D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000" w:type="dxa"/>
            <w:vMerge w:val="restart"/>
            <w:vAlign w:val="center"/>
          </w:tcPr>
          <w:p w:rsidR="00987580" w:rsidRPr="00704CEE" w:rsidRDefault="00987580" w:rsidP="00446D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222" w:type="dxa"/>
            <w:gridSpan w:val="2"/>
            <w:vAlign w:val="center"/>
          </w:tcPr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226" w:type="dxa"/>
            <w:vMerge w:val="restart"/>
          </w:tcPr>
          <w:p w:rsidR="00987580" w:rsidRPr="00704CEE" w:rsidRDefault="00987580" w:rsidP="00446D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187" w:type="dxa"/>
            <w:vMerge w:val="restart"/>
            <w:vAlign w:val="center"/>
          </w:tcPr>
          <w:p w:rsidR="00987580" w:rsidRPr="00704CEE" w:rsidRDefault="00987580" w:rsidP="00446D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987580" w:rsidRPr="00704CEE" w:rsidRDefault="00987580" w:rsidP="00446D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987580" w:rsidRPr="00704CEE" w:rsidTr="00987580">
        <w:trPr>
          <w:trHeight w:val="289"/>
        </w:trPr>
        <w:tc>
          <w:tcPr>
            <w:tcW w:w="3425" w:type="dxa"/>
            <w:gridSpan w:val="2"/>
            <w:vMerge/>
            <w:vAlign w:val="center"/>
          </w:tcPr>
          <w:p w:rsidR="00987580" w:rsidRPr="00704CEE" w:rsidRDefault="00987580" w:rsidP="00446D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0" w:type="dxa"/>
            <w:vMerge/>
            <w:vAlign w:val="center"/>
          </w:tcPr>
          <w:p w:rsidR="00987580" w:rsidRPr="00704CEE" w:rsidRDefault="00987580" w:rsidP="00446D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62" w:type="dxa"/>
            <w:vAlign w:val="center"/>
          </w:tcPr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๑)</w:t>
            </w:r>
          </w:p>
        </w:tc>
        <w:tc>
          <w:tcPr>
            <w:tcW w:w="1160" w:type="dxa"/>
            <w:vAlign w:val="center"/>
          </w:tcPr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1226" w:type="dxa"/>
            <w:vMerge/>
          </w:tcPr>
          <w:p w:rsidR="00987580" w:rsidRDefault="00987580" w:rsidP="00446D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87" w:type="dxa"/>
            <w:vMerge/>
            <w:vAlign w:val="center"/>
          </w:tcPr>
          <w:p w:rsidR="00987580" w:rsidRPr="00704CEE" w:rsidRDefault="00987580" w:rsidP="00446D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87580" w:rsidRPr="00704CEE" w:rsidTr="00446D04">
        <w:tc>
          <w:tcPr>
            <w:tcW w:w="404" w:type="dxa"/>
          </w:tcPr>
          <w:p w:rsidR="00987580" w:rsidRPr="00704CEE" w:rsidRDefault="009E4E31" w:rsidP="009875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3021" w:type="dxa"/>
          </w:tcPr>
          <w:p w:rsidR="00987580" w:rsidRPr="00413051" w:rsidRDefault="00987580" w:rsidP="005151B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130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โครงการที่น้อมนำแนวพระราชดำริ มาบูรณาการแก้ปัญหาในการพัฒนาท้องถิ่นให้มีความเข้มแข็ง และยั่งยืน </w:t>
            </w:r>
          </w:p>
          <w:p w:rsidR="00987580" w:rsidRPr="00704CEE" w:rsidRDefault="00987580" w:rsidP="005151B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</w:tcPr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585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/ปี</w:t>
            </w:r>
          </w:p>
        </w:tc>
        <w:tc>
          <w:tcPr>
            <w:tcW w:w="1062" w:type="dxa"/>
          </w:tcPr>
          <w:p w:rsidR="00987580" w:rsidRPr="00704CEE" w:rsidRDefault="009E4E31" w:rsidP="009875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160" w:type="dxa"/>
          </w:tcPr>
          <w:p w:rsidR="00987580" w:rsidRPr="006E5852" w:rsidRDefault="00987580" w:rsidP="0098758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="009E4E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๖</w:t>
            </w:r>
          </w:p>
        </w:tc>
        <w:tc>
          <w:tcPr>
            <w:tcW w:w="1226" w:type="dxa"/>
          </w:tcPr>
          <w:p w:rsidR="00987580" w:rsidRPr="006E5852" w:rsidRDefault="00987580" w:rsidP="0098758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="009E4E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๖</w:t>
            </w:r>
          </w:p>
        </w:tc>
        <w:tc>
          <w:tcPr>
            <w:tcW w:w="1187" w:type="dxa"/>
            <w:vMerge w:val="restart"/>
          </w:tcPr>
          <w:p w:rsidR="00987580" w:rsidRDefault="00987580" w:rsidP="00987580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A6FC8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/วิทยาลั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ย</w:t>
            </w:r>
          </w:p>
          <w:p w:rsidR="00987580" w:rsidRPr="00FA6FC8" w:rsidRDefault="00987580" w:rsidP="00987580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A6FC8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987580" w:rsidRPr="00987580" w:rsidRDefault="00987580" w:rsidP="00987580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8"/>
                <w:sz w:val="20"/>
                <w:szCs w:val="20"/>
              </w:rPr>
            </w:pPr>
            <w:r w:rsidRPr="00000E2A">
              <w:rPr>
                <w:rFonts w:ascii="TH SarabunPSK" w:hAnsi="TH SarabunPSK" w:cs="TH SarabunPSK" w:hint="cs"/>
                <w:color w:val="000000"/>
                <w:spacing w:val="-8"/>
                <w:sz w:val="20"/>
                <w:szCs w:val="20"/>
                <w:cs/>
              </w:rPr>
              <w:t>สำนักศิลปะและวัฒนธรรม</w:t>
            </w:r>
          </w:p>
        </w:tc>
      </w:tr>
      <w:tr w:rsidR="00987580" w:rsidRPr="00704CEE" w:rsidTr="00446D04">
        <w:tc>
          <w:tcPr>
            <w:tcW w:w="404" w:type="dxa"/>
          </w:tcPr>
          <w:p w:rsidR="00987580" w:rsidRPr="00704CEE" w:rsidRDefault="009E4E31" w:rsidP="009875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3021" w:type="dxa"/>
          </w:tcPr>
          <w:p w:rsidR="00987580" w:rsidRPr="00704CEE" w:rsidRDefault="00987580" w:rsidP="005151B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13051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สําเร็จของการดําเนินการส่งเสริมและสืบสานโครงการตามแนวพระราชดําริ</w:t>
            </w:r>
          </w:p>
        </w:tc>
        <w:tc>
          <w:tcPr>
            <w:tcW w:w="1000" w:type="dxa"/>
          </w:tcPr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1062" w:type="dxa"/>
          </w:tcPr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160" w:type="dxa"/>
          </w:tcPr>
          <w:p w:rsidR="00987580" w:rsidRPr="006E5852" w:rsidRDefault="00987580" w:rsidP="0098758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="009E4E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226" w:type="dxa"/>
          </w:tcPr>
          <w:p w:rsidR="00987580" w:rsidRPr="006E5852" w:rsidRDefault="00987580" w:rsidP="0098758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="009E4E3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187" w:type="dxa"/>
            <w:vMerge/>
          </w:tcPr>
          <w:p w:rsidR="00987580" w:rsidRPr="00704CEE" w:rsidRDefault="00987580" w:rsidP="009875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3F191F" w:rsidRDefault="003F191F" w:rsidP="008F1AFF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2862DD" w:rsidRDefault="002862DD" w:rsidP="008F1AFF">
      <w:pPr>
        <w:spacing w:after="0"/>
        <w:ind w:left="1134" w:hanging="1134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8F1AFF" w:rsidRDefault="00987580" w:rsidP="008F1AFF">
      <w:pPr>
        <w:spacing w:after="0"/>
        <w:ind w:left="1134" w:hanging="1134"/>
        <w:jc w:val="thaiDistribute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  <w:r w:rsidRPr="007B5BD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lastRenderedPageBreak/>
        <w:t xml:space="preserve">ตัวชี้วัดที่ </w:t>
      </w:r>
      <w:r w:rsidR="009E4E3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๑</w:t>
      </w:r>
      <w:r w:rsidRPr="007B5BD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7B5BD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7B5BD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จำนวนโครงการที่น้อมนำแนวพระราชดำริ มาบูรณาการแก้ปัญหาในการพัฒนาท้องถิ่นให้มีความเข้มแข็ง และยั่งยืน</w:t>
      </w:r>
    </w:p>
    <w:p w:rsidR="008F1AFF" w:rsidRDefault="008F1AFF" w:rsidP="008F1AFF">
      <w:pPr>
        <w:spacing w:after="0"/>
        <w:ind w:left="1134" w:hanging="1134"/>
        <w:jc w:val="thaiDistribute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987580" w:rsidRPr="008F1AFF" w:rsidRDefault="00987580" w:rsidP="008F1AFF">
      <w:pPr>
        <w:spacing w:after="0"/>
        <w:ind w:left="1134" w:hanging="1134"/>
        <w:jc w:val="thaiDistribute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</w:pPr>
      <w:r w:rsidRPr="00E258AA">
        <w:rPr>
          <w:rFonts w:ascii="TH SarabunPSK" w:hAnsi="TH SarabunPSK" w:cs="TH SarabunPSK"/>
          <w:b/>
          <w:bCs/>
          <w:noProof/>
          <w:sz w:val="30"/>
          <w:szCs w:val="30"/>
          <w:cs/>
        </w:rPr>
        <w:t>คำอธิบายตัวชี้วัด</w:t>
      </w:r>
      <w:r w:rsidRPr="00E258AA">
        <w:rPr>
          <w:rFonts w:ascii="TH SarabunPSK" w:hAnsi="TH SarabunPSK" w:cs="TH SarabunPSK"/>
          <w:b/>
          <w:bCs/>
          <w:noProof/>
          <w:sz w:val="30"/>
          <w:szCs w:val="30"/>
        </w:rPr>
        <w:tab/>
      </w:r>
      <w:r w:rsidRPr="00E258AA">
        <w:rPr>
          <w:rFonts w:ascii="TH SarabunPSK" w:hAnsi="TH SarabunPSK" w:cs="TH SarabunPSK"/>
          <w:noProof/>
          <w:sz w:val="30"/>
          <w:szCs w:val="30"/>
        </w:rPr>
        <w:tab/>
      </w:r>
    </w:p>
    <w:p w:rsidR="00987580" w:rsidRDefault="00987580" w:rsidP="008F1AFF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406411">
        <w:rPr>
          <w:rFonts w:ascii="TH SarabunPSK" w:hAnsi="TH SarabunPSK" w:cs="TH SarabunPSK"/>
          <w:spacing w:val="-4"/>
          <w:sz w:val="30"/>
          <w:szCs w:val="30"/>
          <w:cs/>
        </w:rPr>
        <w:t>โครงการ</w:t>
      </w:r>
      <w:r w:rsidRPr="00406411">
        <w:rPr>
          <w:rFonts w:ascii="TH SarabunPSK" w:hAnsi="TH SarabunPSK" w:cs="TH SarabunPSK" w:hint="cs"/>
          <w:spacing w:val="-4"/>
          <w:sz w:val="30"/>
          <w:szCs w:val="30"/>
          <w:cs/>
        </w:rPr>
        <w:t>ตามแนว</w:t>
      </w:r>
      <w:r w:rsidRPr="00406411">
        <w:rPr>
          <w:rFonts w:ascii="TH SarabunPSK" w:hAnsi="TH SarabunPSK" w:cs="TH SarabunPSK"/>
          <w:spacing w:val="-4"/>
          <w:sz w:val="30"/>
          <w:szCs w:val="30"/>
          <w:cs/>
        </w:rPr>
        <w:t>พระราชดำริ เป็นโครงการที่พระบาทสมเด็จพระเจ้าอยู่หัว และพระบรมวงศานุวงศ์ ได้ทรงเล็งเห็นสภาพความเป็นอยู่ที่ยากจนของราษฎร ปัญหาความเสื่อมโทรมของแหล่งน้ำ ที่ดินทำกิน ขาดความรู้ในการแก้ไขปัญหาเฉพาะหน้า จึงทรงมีพระราชดำริให้ดำเนินการพัฒนาด้านต่าง อาทิ ด้านพัฒนาแหล่งน้ำ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>ด้านสิ่งแวดล้อม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406411">
        <w:rPr>
          <w:rFonts w:ascii="TH SarabunPSK" w:hAnsi="TH SarabunPSK" w:cs="TH SarabunPSK"/>
          <w:spacing w:val="-4"/>
          <w:sz w:val="30"/>
          <w:szCs w:val="30"/>
          <w:cs/>
        </w:rPr>
        <w:t>ด้านการเกษตร ด้านส่งเสริมอาชีพ ด้านสวัสดิการและสังคม ด้านสาธารณสุข เป็นต้น</w:t>
      </w:r>
      <w:r w:rsidRPr="00406411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406411">
        <w:rPr>
          <w:rFonts w:ascii="TH SarabunPSK" w:hAnsi="TH SarabunPSK" w:cs="TH SarabunPSK"/>
          <w:spacing w:val="-4"/>
          <w:sz w:val="30"/>
          <w:szCs w:val="30"/>
          <w:cs/>
        </w:rPr>
        <w:t>พร้อมทั้งได้พระราชทาน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406411">
        <w:rPr>
          <w:rFonts w:ascii="TH SarabunPSK" w:hAnsi="TH SarabunPSK" w:cs="TH SarabunPSK"/>
          <w:spacing w:val="-4"/>
          <w:sz w:val="30"/>
          <w:szCs w:val="30"/>
          <w:cs/>
        </w:rPr>
        <w:t>แนวทาง</w:t>
      </w:r>
      <w:r w:rsidRPr="00406411">
        <w:rPr>
          <w:rFonts w:ascii="TH SarabunPSK" w:hAnsi="TH SarabunPSK" w:cs="TH SarabunPSK" w:hint="cs"/>
          <w:spacing w:val="-4"/>
          <w:sz w:val="30"/>
          <w:szCs w:val="30"/>
          <w:cs/>
        </w:rPr>
        <w:t>การ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>ดำเนินงานให้หน่วยงานต่างๆ</w:t>
      </w:r>
      <w:r w:rsidRPr="00406411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406411">
        <w:rPr>
          <w:rFonts w:ascii="TH SarabunPSK" w:hAnsi="TH SarabunPSK" w:cs="TH SarabunPSK"/>
          <w:spacing w:val="-4"/>
          <w:sz w:val="30"/>
          <w:szCs w:val="30"/>
          <w:cs/>
        </w:rPr>
        <w:t>นำไปวางแผนปฏิบัติงานให้ความช่วยเหลือแก้ไขปัญหาให้</w:t>
      </w:r>
      <w:r w:rsidRPr="00406411">
        <w:rPr>
          <w:rFonts w:ascii="TH SarabunPSK" w:hAnsi="TH SarabunPSK" w:cs="TH SarabunPSK" w:hint="cs"/>
          <w:spacing w:val="-4"/>
          <w:sz w:val="30"/>
          <w:szCs w:val="30"/>
          <w:cs/>
        </w:rPr>
        <w:t>แก่</w:t>
      </w:r>
      <w:r w:rsidRPr="00406411">
        <w:rPr>
          <w:rFonts w:ascii="TH SarabunPSK" w:hAnsi="TH SarabunPSK" w:cs="TH SarabunPSK"/>
          <w:spacing w:val="-4"/>
          <w:sz w:val="30"/>
          <w:szCs w:val="30"/>
          <w:cs/>
        </w:rPr>
        <w:t>ราษฎรผู้ประสบความทุกข์ยาก</w:t>
      </w:r>
      <w:r w:rsidRPr="00406411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406411">
        <w:rPr>
          <w:rFonts w:ascii="TH SarabunPSK" w:hAnsi="TH SarabunPSK" w:cs="TH SarabunPSK"/>
          <w:spacing w:val="-4"/>
          <w:sz w:val="30"/>
          <w:szCs w:val="30"/>
          <w:cs/>
        </w:rPr>
        <w:t xml:space="preserve"> ด้อยโอกาสและยากจนตามภูมิภาคต่างๆ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 “พออยู่</w:t>
      </w:r>
      <w:r w:rsidRPr="00406411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406411">
        <w:rPr>
          <w:rFonts w:ascii="TH SarabunPSK" w:hAnsi="TH SarabunPSK" w:cs="TH SarabunPSK"/>
          <w:spacing w:val="-4"/>
          <w:sz w:val="30"/>
          <w:szCs w:val="30"/>
          <w:cs/>
        </w:rPr>
        <w:t xml:space="preserve"> พอกิน” </w:t>
      </w:r>
      <w:r w:rsidRPr="00406411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406411">
        <w:rPr>
          <w:rFonts w:ascii="TH SarabunPSK" w:hAnsi="TH SarabunPSK" w:cs="TH SarabunPSK"/>
          <w:spacing w:val="-4"/>
          <w:sz w:val="30"/>
          <w:szCs w:val="30"/>
          <w:cs/>
        </w:rPr>
        <w:t>และขณะเดียวกันก็เป็นการปูพื้นฐานไว้สำหรับ</w:t>
      </w:r>
      <w:r w:rsidRPr="00406411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</w:t>
      </w:r>
      <w:r w:rsidRPr="00406411">
        <w:rPr>
          <w:rFonts w:ascii="TH SarabunPSK" w:hAnsi="TH SarabunPSK" w:cs="TH SarabunPSK"/>
          <w:spacing w:val="-4"/>
          <w:sz w:val="30"/>
          <w:szCs w:val="30"/>
          <w:cs/>
        </w:rPr>
        <w:t xml:space="preserve"> “ความกินดี อยู่ดี ในอนาคต”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  <w:r w:rsidRPr="00406411">
        <w:rPr>
          <w:rFonts w:ascii="TH SarabunPSK" w:hAnsi="TH SarabunPSK" w:cs="TH SarabunPSK"/>
          <w:spacing w:val="-4"/>
          <w:sz w:val="30"/>
          <w:szCs w:val="30"/>
          <w:cs/>
        </w:rPr>
        <w:t>ด้วย ดังนั้น</w:t>
      </w:r>
      <w:r w:rsidRPr="00406411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มหาวิทยาลัยราชภัฏในฐานะสถาบันอุดมศึกษาเพื่อการพัฒนาท้องถิ่นจึงควร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</w:t>
      </w:r>
      <w:r w:rsidRPr="00406411">
        <w:rPr>
          <w:rFonts w:ascii="TH SarabunPSK" w:hAnsi="TH SarabunPSK" w:cs="TH SarabunPSK" w:hint="cs"/>
          <w:spacing w:val="-4"/>
          <w:sz w:val="30"/>
          <w:szCs w:val="30"/>
          <w:cs/>
        </w:rPr>
        <w:t>มีพันธกิจสำคัญในการส่งเสริมและสืบสานโครงการตามแนวพระราชดำริและศาสตร์พระราชา โดยการจัดโครงการหรือกิจกรรมให้บุคลากรและนักศึกษาของมหาวิทยาลัยได้ศึกษาแนวทางตามโ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ครงการอันเนื่องมาจากพระราชดำริ </w:t>
      </w:r>
      <w:r w:rsidRPr="00406411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ลงพื้นที่แลกเปลี่ยนเรียนรู้ </w:t>
      </w:r>
      <w:r w:rsidRPr="00406411">
        <w:rPr>
          <w:rFonts w:ascii="TH SarabunPSK" w:hAnsi="TH SarabunPSK" w:cs="TH SarabunPSK"/>
          <w:spacing w:val="-4"/>
          <w:sz w:val="30"/>
          <w:szCs w:val="30"/>
          <w:cs/>
        </w:rPr>
        <w:t>เน้นการสร้างกระบวนการเรียนรู้เพื่อให้</w:t>
      </w:r>
      <w:r w:rsidRPr="00406411">
        <w:rPr>
          <w:rFonts w:ascii="TH SarabunPSK" w:hAnsi="TH SarabunPSK" w:cs="TH SarabunPSK" w:hint="cs"/>
          <w:spacing w:val="-4"/>
          <w:sz w:val="30"/>
          <w:szCs w:val="30"/>
          <w:cs/>
        </w:rPr>
        <w:t>นักศึกษาและ</w:t>
      </w:r>
      <w:r w:rsidRPr="00406411">
        <w:rPr>
          <w:rFonts w:ascii="TH SarabunPSK" w:hAnsi="TH SarabunPSK" w:cs="TH SarabunPSK"/>
          <w:spacing w:val="-4"/>
          <w:sz w:val="30"/>
          <w:szCs w:val="30"/>
          <w:cs/>
        </w:rPr>
        <w:t>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</w:t>
      </w:r>
      <w:r w:rsidRPr="00406411">
        <w:rPr>
          <w:rFonts w:ascii="TH SarabunPSK" w:hAnsi="TH SarabunPSK" w:cs="TH SarabunPSK" w:hint="cs"/>
          <w:spacing w:val="-4"/>
          <w:sz w:val="30"/>
          <w:szCs w:val="30"/>
          <w:cs/>
        </w:rPr>
        <w:t>ชุมชนท้องถิ่น</w:t>
      </w:r>
      <w:r w:rsidRPr="00406411">
        <w:rPr>
          <w:rFonts w:ascii="TH SarabunPSK" w:hAnsi="TH SarabunPSK" w:cs="TH SarabunPSK"/>
          <w:spacing w:val="-4"/>
          <w:sz w:val="30"/>
          <w:szCs w:val="30"/>
          <w:cs/>
        </w:rPr>
        <w:t>ได้ด้วยตนเอง โดยใช้กระบวนการแบบมีส่วนร่วม</w:t>
      </w:r>
      <w:r w:rsidRPr="00406411">
        <w:rPr>
          <w:rFonts w:ascii="TH SarabunPSK" w:hAnsi="TH SarabunPSK" w:cs="TH SarabunPSK" w:hint="cs"/>
          <w:spacing w:val="-4"/>
          <w:sz w:val="30"/>
          <w:szCs w:val="30"/>
          <w:cs/>
        </w:rPr>
        <w:t>ของชุมชนเป็นสำคัญ</w:t>
      </w:r>
    </w:p>
    <w:p w:rsidR="009E4E31" w:rsidRDefault="009E4E31" w:rsidP="008F1AFF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987580" w:rsidRPr="00E258AA" w:rsidRDefault="00987580" w:rsidP="008F1AF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AA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987580" w:rsidRDefault="00987580" w:rsidP="008F1AFF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258AA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จำนวน</w:t>
      </w:r>
      <w:r>
        <w:rPr>
          <w:rFonts w:ascii="TH SarabunPSK" w:hAnsi="TH SarabunPSK" w:cs="TH SarabunPSK"/>
          <w:sz w:val="30"/>
          <w:szCs w:val="30"/>
          <w:cs/>
        </w:rPr>
        <w:t xml:space="preserve">โครงการ </w:t>
      </w:r>
      <w:r w:rsidRPr="00E258AA">
        <w:rPr>
          <w:rFonts w:ascii="TH SarabunPSK" w:hAnsi="TH SarabunPSK" w:cs="TH SarabunPSK"/>
          <w:sz w:val="30"/>
          <w:szCs w:val="30"/>
          <w:cs/>
        </w:rPr>
        <w:t xml:space="preserve">กิจกรรม ส่งเสริมและสืบสานโครงการอันเนื่องมาจากพระราชดำริ </w:t>
      </w:r>
    </w:p>
    <w:p w:rsidR="00987580" w:rsidRDefault="00987580" w:rsidP="008F1AFF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8F1AFF" w:rsidRDefault="00987580" w:rsidP="008F1AF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B5BD6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9E4E31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7B5BD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B5BD6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</w:t>
      </w:r>
      <w:r w:rsidRPr="007B5BD6">
        <w:rPr>
          <w:rFonts w:ascii="TH SarabunPSK" w:hAnsi="TH SarabunPSK" w:cs="TH SarabunPSK"/>
          <w:b/>
          <w:bCs/>
          <w:sz w:val="30"/>
          <w:szCs w:val="30"/>
          <w:cs/>
        </w:rPr>
        <w:t>ความสําเร็จของการดําเนินการส่งเสริมและสืบสานโครงการตามแนวพระราชดําริ</w:t>
      </w:r>
    </w:p>
    <w:p w:rsidR="008F1AFF" w:rsidRDefault="008F1AFF" w:rsidP="008F1AF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87580" w:rsidRPr="00E258AA" w:rsidRDefault="00987580" w:rsidP="008F1AF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AA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987580" w:rsidRDefault="00987580" w:rsidP="008F1AFF">
      <w:pPr>
        <w:spacing w:after="0"/>
        <w:ind w:firstLine="567"/>
        <w:jc w:val="thaiDistribute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cs/>
        </w:rPr>
        <w:t>การดำเนินงานโครงการและกิจกรรมส่งเสริมและสืบสานโครงการตามแนวพระราชดำริบรรลุ</w:t>
      </w:r>
      <w:r w:rsidRPr="003B42A3">
        <w:rPr>
          <w:rFonts w:ascii="TH SarabunPSK" w:hAnsi="TH SarabunPSK" w:cs="TH SarabunPSK"/>
          <w:cs/>
        </w:rPr>
        <w:t>ความสําเร็จ</w:t>
      </w:r>
      <w:r>
        <w:rPr>
          <w:rFonts w:ascii="TH SarabunPSK" w:hAnsi="TH SarabunPSK" w:cs="TH SarabunPSK" w:hint="cs"/>
          <w:cs/>
        </w:rPr>
        <w:t>ตามระดับเกณฑ์มาตรฐานที่กำหนด</w:t>
      </w:r>
      <w:r w:rsidRPr="003B42A3">
        <w:rPr>
          <w:rFonts w:ascii="TH SarabunPSK" w:hAnsi="TH SarabunPSK" w:cs="TH SarabunPSK"/>
          <w:noProof/>
          <w:cs/>
        </w:rPr>
        <w:t xml:space="preserve"> </w:t>
      </w:r>
    </w:p>
    <w:p w:rsidR="008F1AFF" w:rsidRPr="003B42A3" w:rsidRDefault="008F1AFF" w:rsidP="008F1AFF">
      <w:pPr>
        <w:spacing w:after="0"/>
        <w:ind w:firstLine="567"/>
        <w:jc w:val="thaiDistribute"/>
        <w:rPr>
          <w:rFonts w:ascii="TH SarabunPSK" w:hAnsi="TH SarabunPSK" w:cs="TH SarabunPSK"/>
          <w:noProof/>
        </w:rPr>
      </w:pPr>
    </w:p>
    <w:p w:rsidR="00987580" w:rsidRPr="003A1638" w:rsidRDefault="00987580" w:rsidP="008F1AFF">
      <w:pPr>
        <w:tabs>
          <w:tab w:val="left" w:pos="720"/>
          <w:tab w:val="left" w:pos="1440"/>
          <w:tab w:val="left" w:pos="2160"/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noProof/>
          <w:sz w:val="30"/>
          <w:szCs w:val="30"/>
          <w:cs/>
        </w:rPr>
      </w:pPr>
      <w:r w:rsidRPr="003A1638">
        <w:rPr>
          <w:rFonts w:ascii="TH SarabunPSK" w:hAnsi="TH SarabunPSK" w:cs="TH SarabunPSK"/>
          <w:b/>
          <w:bCs/>
          <w:noProof/>
          <w:sz w:val="30"/>
          <w:szCs w:val="30"/>
          <w:cs/>
        </w:rPr>
        <w:t>เกณฑ์มาตรฐาน</w:t>
      </w:r>
      <w:r w:rsidRPr="003A1638">
        <w:rPr>
          <w:rFonts w:ascii="TH SarabunPSK" w:hAnsi="TH SarabunPSK" w:cs="TH SarabunPSK"/>
          <w:b/>
          <w:bCs/>
          <w:noProof/>
          <w:sz w:val="30"/>
          <w:szCs w:val="30"/>
          <w:cs/>
        </w:rPr>
        <w:tab/>
      </w:r>
      <w:r w:rsidRPr="003A1638">
        <w:rPr>
          <w:rFonts w:ascii="TH SarabunPSK" w:hAnsi="TH SarabunPSK" w:cs="TH SarabunPSK"/>
          <w:b/>
          <w:bCs/>
          <w:noProof/>
          <w:sz w:val="30"/>
          <w:szCs w:val="30"/>
        </w:rPr>
        <w:tab/>
      </w:r>
      <w:r w:rsidRPr="003A1638">
        <w:rPr>
          <w:rFonts w:ascii="TH SarabunPSK" w:hAnsi="TH SarabunPSK" w:cs="TH SarabunPSK"/>
          <w:b/>
          <w:bCs/>
          <w:noProof/>
          <w:sz w:val="30"/>
          <w:szCs w:val="30"/>
        </w:rPr>
        <w:tab/>
      </w:r>
    </w:p>
    <w:p w:rsidR="00987580" w:rsidRPr="007B5BD6" w:rsidRDefault="00987580" w:rsidP="008F1AFF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noProof/>
          <w:sz w:val="30"/>
          <w:szCs w:val="30"/>
          <w:cs/>
        </w:rPr>
      </w:pPr>
      <w:r w:rsidRPr="007B5BD6">
        <w:rPr>
          <w:rFonts w:ascii="TH SarabunPSK" w:hAnsi="TH SarabunPSK" w:cs="TH SarabunPSK"/>
          <w:noProof/>
          <w:sz w:val="30"/>
          <w:szCs w:val="30"/>
          <w:cs/>
        </w:rPr>
        <w:t>มีการ</w:t>
      </w:r>
      <w:r w:rsidRPr="007B5BD6">
        <w:rPr>
          <w:rFonts w:ascii="TH SarabunPSK" w:hAnsi="TH SarabunPSK" w:cs="TH SarabunPSK" w:hint="cs"/>
          <w:noProof/>
          <w:sz w:val="30"/>
          <w:szCs w:val="30"/>
          <w:cs/>
        </w:rPr>
        <w:t>จัดโครงการอันเนื่องมาจากพระราชดำริ</w:t>
      </w:r>
    </w:p>
    <w:p w:rsidR="00987580" w:rsidRPr="003A1638" w:rsidRDefault="00987580" w:rsidP="008F1AFF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noProof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  <w:cs/>
        </w:rPr>
        <w:t>มีการจัดโครงการและนำความรู้ที่ได้รับไปใช้ประโยชน์ในการดำรงชีวิต</w:t>
      </w:r>
    </w:p>
    <w:p w:rsidR="00987580" w:rsidRPr="003A1638" w:rsidRDefault="00987580" w:rsidP="008F1AFF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3A1638">
        <w:rPr>
          <w:rFonts w:ascii="TH SarabunPSK" w:hAnsi="TH SarabunPSK" w:cs="TH SarabunPSK"/>
          <w:noProof/>
          <w:sz w:val="30"/>
          <w:szCs w:val="30"/>
          <w:cs/>
        </w:rPr>
        <w:t>มีการ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>จัดโครงการและนำความรู้ไปบูรณาการจัดการเรียนการสอน</w:t>
      </w:r>
    </w:p>
    <w:p w:rsidR="00987580" w:rsidRPr="003A1638" w:rsidRDefault="00987580" w:rsidP="008F1AFF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noProof/>
          <w:sz w:val="30"/>
          <w:szCs w:val="30"/>
          <w:cs/>
        </w:rPr>
      </w:pPr>
      <w:r>
        <w:rPr>
          <w:rFonts w:ascii="TH SarabunPSK" w:hAnsi="TH SarabunPSK" w:cs="TH SarabunPSK" w:hint="cs"/>
          <w:noProof/>
          <w:sz w:val="30"/>
          <w:szCs w:val="30"/>
          <w:cs/>
        </w:rPr>
        <w:t>มีการจัดโครงการและนำความรู้ไปบูรณาการงานวิจัย</w:t>
      </w:r>
    </w:p>
    <w:p w:rsidR="00987580" w:rsidRDefault="00987580" w:rsidP="008F1AFF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noProof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  <w:cs/>
        </w:rPr>
        <w:t>มีการจัดโครงการและนำความรู้ไปบูรณาการเพื่อพัฒนาชุมชนท้องถิ่น</w:t>
      </w:r>
    </w:p>
    <w:p w:rsidR="008F1AFF" w:rsidRDefault="008F1AFF" w:rsidP="008F1AF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contextualSpacing w:val="0"/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:rsidR="00987580" w:rsidRPr="008F1AFF" w:rsidRDefault="00987580" w:rsidP="008F1AFF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  <w:r w:rsidRPr="003A1638">
        <w:rPr>
          <w:rFonts w:ascii="TH SarabunPSK" w:hAnsi="TH SarabunPSK" w:cs="TH SarabunPSK"/>
          <w:b/>
          <w:bCs/>
          <w:noProof/>
          <w:sz w:val="30"/>
          <w:szCs w:val="30"/>
          <w:cs/>
        </w:rPr>
        <w:t xml:space="preserve">เกณฑ์การประเมิน  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987580" w:rsidRPr="003A1638" w:rsidTr="00446D04">
        <w:trPr>
          <w:trHeight w:val="444"/>
          <w:jc w:val="center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580" w:rsidRPr="00430092" w:rsidRDefault="00987580" w:rsidP="00446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430092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 xml:space="preserve">ระดับ </w:t>
            </w:r>
            <w:r w:rsidR="0027353D" w:rsidRPr="00430092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๑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580" w:rsidRPr="00430092" w:rsidRDefault="00987580" w:rsidP="00446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430092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 xml:space="preserve">ระดับ </w:t>
            </w:r>
            <w:r w:rsidR="0027353D" w:rsidRPr="00430092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๒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580" w:rsidRPr="00430092" w:rsidRDefault="00987580" w:rsidP="00446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430092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 xml:space="preserve">ระดับ </w:t>
            </w:r>
            <w:r w:rsidR="0027353D" w:rsidRPr="00430092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๓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580" w:rsidRPr="00430092" w:rsidRDefault="00987580" w:rsidP="00446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430092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 xml:space="preserve">ระดับ </w:t>
            </w:r>
            <w:r w:rsidR="0027353D" w:rsidRPr="00430092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๔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580" w:rsidRPr="00430092" w:rsidRDefault="00987580" w:rsidP="00446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430092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 xml:space="preserve">ระดับ </w:t>
            </w:r>
            <w:r w:rsidR="0027353D" w:rsidRPr="00430092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๕</w:t>
            </w:r>
          </w:p>
        </w:tc>
      </w:tr>
      <w:tr w:rsidR="00987580" w:rsidRPr="003A1638" w:rsidTr="00446D04">
        <w:trPr>
          <w:trHeight w:val="444"/>
          <w:jc w:val="center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580" w:rsidRPr="00430092" w:rsidRDefault="00987580" w:rsidP="00446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มีการดำเนินการ</w:t>
            </w:r>
          </w:p>
          <w:p w:rsidR="00987580" w:rsidRPr="00430092" w:rsidRDefault="0027353D" w:rsidP="00446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๑</w:t>
            </w:r>
            <w:r w:rsidR="00987580"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580" w:rsidRPr="00430092" w:rsidRDefault="00987580" w:rsidP="00446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มีการดำเนินการ</w:t>
            </w:r>
          </w:p>
          <w:p w:rsidR="00987580" w:rsidRPr="00430092" w:rsidRDefault="0027353D" w:rsidP="00446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๒</w:t>
            </w:r>
            <w:r w:rsidR="00987580"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580" w:rsidRPr="00430092" w:rsidRDefault="00987580" w:rsidP="00446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มีการดำเนินการ</w:t>
            </w:r>
          </w:p>
          <w:p w:rsidR="00987580" w:rsidRPr="00430092" w:rsidRDefault="0027353D" w:rsidP="00446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๓</w:t>
            </w:r>
            <w:r w:rsidR="00987580"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580" w:rsidRPr="00430092" w:rsidRDefault="00987580" w:rsidP="00446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มีการดำเนินการ</w:t>
            </w:r>
          </w:p>
          <w:p w:rsidR="00987580" w:rsidRPr="00430092" w:rsidRDefault="0027353D" w:rsidP="00446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๔</w:t>
            </w:r>
            <w:r w:rsidR="00987580"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580" w:rsidRPr="00430092" w:rsidRDefault="00987580" w:rsidP="00446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มีการดำเนินการ</w:t>
            </w:r>
          </w:p>
          <w:p w:rsidR="00987580" w:rsidRPr="00430092" w:rsidRDefault="0027353D" w:rsidP="00446D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๕</w:t>
            </w:r>
            <w:r w:rsidR="00987580"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ข้อ</w:t>
            </w:r>
          </w:p>
        </w:tc>
      </w:tr>
    </w:tbl>
    <w:p w:rsidR="00987580" w:rsidRPr="002862DD" w:rsidRDefault="00987580" w:rsidP="002862DD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2862DD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Pr="002862D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 w:rsidR="0027353D" w:rsidRPr="002862DD"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 w:rsidRPr="002862DD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ทำนุบำรุงศิลป</w:t>
      </w:r>
      <w:bookmarkStart w:id="0" w:name="_GoBack"/>
      <w:bookmarkEnd w:id="0"/>
      <w:r w:rsidRPr="002862DD">
        <w:rPr>
          <w:rFonts w:ascii="TH SarabunPSK" w:hAnsi="TH SarabunPSK" w:cs="TH SarabunPSK"/>
          <w:b/>
          <w:bCs/>
          <w:sz w:val="30"/>
          <w:szCs w:val="30"/>
          <w:cs/>
        </w:rPr>
        <w:t>ะและวัฒนธรรมเพื่อพัฒนาชุมชนและท้องถิ่น</w:t>
      </w:r>
    </w:p>
    <w:p w:rsidR="00987580" w:rsidRPr="00566B1D" w:rsidRDefault="00987580" w:rsidP="008F1AFF">
      <w:pPr>
        <w:pStyle w:val="a3"/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987580" w:rsidRPr="00777C1F" w:rsidRDefault="00987580" w:rsidP="008F1AFF">
      <w:pPr>
        <w:spacing w:after="0"/>
        <w:ind w:left="720" w:firstLine="41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987580" w:rsidRPr="00566B1D" w:rsidRDefault="00987580" w:rsidP="00313704">
      <w:pPr>
        <w:pStyle w:val="a3"/>
        <w:numPr>
          <w:ilvl w:val="0"/>
          <w:numId w:val="26"/>
        </w:numPr>
        <w:spacing w:after="0"/>
        <w:ind w:left="1701" w:hanging="283"/>
        <w:rPr>
          <w:rFonts w:ascii="TH SarabunPSK" w:hAnsi="TH SarabunPSK" w:cs="TH SarabunPSK"/>
          <w:sz w:val="30"/>
          <w:szCs w:val="30"/>
        </w:rPr>
      </w:pPr>
      <w:r w:rsidRPr="00566B1D">
        <w:rPr>
          <w:rFonts w:ascii="TH SarabunPSK" w:hAnsi="TH SarabunPSK" w:cs="TH SarabunPSK"/>
          <w:sz w:val="30"/>
          <w:szCs w:val="30"/>
          <w:cs/>
        </w:rPr>
        <w:t>จำนวนโครงการ กิจกรรมด้านศิลปวัฒนธรรมที่เผยแพร่</w:t>
      </w:r>
      <w:r w:rsidRPr="00566B1D">
        <w:rPr>
          <w:rFonts w:ascii="TH SarabunPSK" w:hAnsi="TH SarabunPSK" w:cs="TH SarabunPSK" w:hint="cs"/>
          <w:sz w:val="30"/>
          <w:szCs w:val="30"/>
          <w:cs/>
        </w:rPr>
        <w:t>แลกเปลี่ยนเรียนรู้</w:t>
      </w:r>
      <w:r w:rsidRPr="00566B1D">
        <w:rPr>
          <w:rFonts w:ascii="TH SarabunPSK" w:hAnsi="TH SarabunPSK" w:cs="TH SarabunPSK"/>
          <w:sz w:val="30"/>
          <w:szCs w:val="30"/>
          <w:cs/>
        </w:rPr>
        <w:t>ทั้งในและต่างประเทศ</w:t>
      </w:r>
    </w:p>
    <w:p w:rsidR="00987580" w:rsidRPr="00566B1D" w:rsidRDefault="00987580" w:rsidP="00313704">
      <w:pPr>
        <w:numPr>
          <w:ilvl w:val="0"/>
          <w:numId w:val="26"/>
        </w:numPr>
        <w:spacing w:after="0"/>
        <w:ind w:left="1701" w:hanging="283"/>
        <w:rPr>
          <w:rFonts w:ascii="TH SarabunPSK" w:hAnsi="TH SarabunPSK" w:cs="TH SarabunPSK"/>
          <w:sz w:val="30"/>
          <w:szCs w:val="30"/>
        </w:rPr>
      </w:pPr>
      <w:r w:rsidRPr="00566B1D">
        <w:rPr>
          <w:rFonts w:ascii="TH SarabunPSK" w:hAnsi="TH SarabunPSK" w:cs="TH SarabunPSK"/>
          <w:sz w:val="30"/>
          <w:szCs w:val="30"/>
          <w:cs/>
        </w:rPr>
        <w:t>จำนวนผลงานที่แสดงถึงองค์ความรู้ด้านศิลปวัฒนธรรม ศิลปวัฒนธรรมร่วมสมัยหรืองานสร้างสรรค์</w:t>
      </w:r>
    </w:p>
    <w:p w:rsidR="00987580" w:rsidRPr="00566B1D" w:rsidRDefault="00987580" w:rsidP="00313704">
      <w:pPr>
        <w:numPr>
          <w:ilvl w:val="0"/>
          <w:numId w:val="26"/>
        </w:numPr>
        <w:spacing w:after="0"/>
        <w:ind w:left="1701" w:hanging="28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เมินความสำเร็จของ</w:t>
      </w:r>
      <w:r w:rsidRPr="00566B1D">
        <w:rPr>
          <w:rFonts w:ascii="TH SarabunPSK" w:hAnsi="TH SarabunPSK" w:cs="TH SarabunPSK"/>
          <w:sz w:val="30"/>
          <w:szCs w:val="30"/>
          <w:cs/>
        </w:rPr>
        <w:t>โครงการ กิจกรรมการสร้างคุณค่าและมูลค่าเพิ่มโดยใช้ทุนทางวัฒนธรรม</w:t>
      </w:r>
    </w:p>
    <w:p w:rsidR="00987580" w:rsidRPr="00566B1D" w:rsidRDefault="00987580" w:rsidP="00313704">
      <w:pPr>
        <w:numPr>
          <w:ilvl w:val="0"/>
          <w:numId w:val="26"/>
        </w:numPr>
        <w:spacing w:after="0"/>
        <w:ind w:left="1701" w:hanging="283"/>
        <w:rPr>
          <w:rFonts w:ascii="TH SarabunPSK" w:hAnsi="TH SarabunPSK" w:cs="TH SarabunPSK"/>
          <w:sz w:val="30"/>
          <w:szCs w:val="30"/>
        </w:rPr>
      </w:pPr>
      <w:r w:rsidRPr="00566B1D">
        <w:rPr>
          <w:rFonts w:ascii="TH SarabunPSK" w:hAnsi="TH SarabunPSK" w:cs="TH SarabunPSK"/>
          <w:sz w:val="30"/>
          <w:szCs w:val="30"/>
          <w:cs/>
        </w:rPr>
        <w:t xml:space="preserve">ร้อยละของผู้ใช้แหล่งเรียนรู้ด้านศิลปวัฒนธรรมมีความรู้เพิ่มขึ้น  </w:t>
      </w:r>
    </w:p>
    <w:p w:rsidR="00987580" w:rsidRDefault="00987580" w:rsidP="008F1AFF">
      <w:pPr>
        <w:spacing w:after="0"/>
        <w:ind w:left="993" w:hanging="284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060" w:type="dxa"/>
        <w:tblLook w:val="04A0" w:firstRow="1" w:lastRow="0" w:firstColumn="1" w:lastColumn="0" w:noHBand="0" w:noVBand="1"/>
      </w:tblPr>
      <w:tblGrid>
        <w:gridCol w:w="404"/>
        <w:gridCol w:w="3021"/>
        <w:gridCol w:w="1000"/>
        <w:gridCol w:w="1062"/>
        <w:gridCol w:w="1160"/>
        <w:gridCol w:w="1226"/>
        <w:gridCol w:w="1187"/>
      </w:tblGrid>
      <w:tr w:rsidR="00987580" w:rsidRPr="00704CEE" w:rsidTr="00987580">
        <w:trPr>
          <w:trHeight w:val="435"/>
        </w:trPr>
        <w:tc>
          <w:tcPr>
            <w:tcW w:w="3425" w:type="dxa"/>
            <w:gridSpan w:val="2"/>
            <w:vMerge w:val="restart"/>
            <w:vAlign w:val="center"/>
          </w:tcPr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000" w:type="dxa"/>
            <w:vMerge w:val="restart"/>
            <w:vAlign w:val="center"/>
          </w:tcPr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222" w:type="dxa"/>
            <w:gridSpan w:val="2"/>
            <w:vAlign w:val="center"/>
          </w:tcPr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226" w:type="dxa"/>
            <w:vMerge w:val="restart"/>
            <w:vAlign w:val="center"/>
          </w:tcPr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187" w:type="dxa"/>
            <w:vMerge w:val="restart"/>
            <w:vAlign w:val="center"/>
          </w:tcPr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987580" w:rsidRPr="00704CEE" w:rsidTr="00446D04">
        <w:trPr>
          <w:trHeight w:val="364"/>
        </w:trPr>
        <w:tc>
          <w:tcPr>
            <w:tcW w:w="3425" w:type="dxa"/>
            <w:gridSpan w:val="2"/>
            <w:vMerge/>
            <w:vAlign w:val="center"/>
          </w:tcPr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0" w:type="dxa"/>
            <w:vMerge/>
            <w:vAlign w:val="center"/>
          </w:tcPr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62" w:type="dxa"/>
            <w:vAlign w:val="center"/>
          </w:tcPr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๑)</w:t>
            </w:r>
          </w:p>
        </w:tc>
        <w:tc>
          <w:tcPr>
            <w:tcW w:w="1160" w:type="dxa"/>
            <w:vAlign w:val="center"/>
          </w:tcPr>
          <w:p w:rsidR="00987580" w:rsidRPr="00704CEE" w:rsidRDefault="0027353D" w:rsidP="009875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</w:t>
            </w:r>
            <w:r w:rsidR="0098758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26" w:type="dxa"/>
            <w:vMerge/>
          </w:tcPr>
          <w:p w:rsidR="00987580" w:rsidRDefault="00987580" w:rsidP="009875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87" w:type="dxa"/>
            <w:vMerge/>
            <w:vAlign w:val="center"/>
          </w:tcPr>
          <w:p w:rsidR="00987580" w:rsidRPr="00704CEE" w:rsidRDefault="00987580" w:rsidP="009875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87580" w:rsidRPr="00704CEE" w:rsidTr="00446D04">
        <w:tc>
          <w:tcPr>
            <w:tcW w:w="404" w:type="dxa"/>
          </w:tcPr>
          <w:p w:rsidR="00987580" w:rsidRPr="00704CEE" w:rsidRDefault="0027353D" w:rsidP="00446D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3021" w:type="dxa"/>
          </w:tcPr>
          <w:p w:rsidR="00987580" w:rsidRPr="006E5852" w:rsidRDefault="00987580" w:rsidP="00446D04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566B1D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จำนวนโครงการ กิจกรรมด้านศิลปวัฒนธรรมที่เผยแพร่</w:t>
            </w:r>
            <w:r w:rsidRPr="00566B1D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 แลกเปลี่ยนเรียนรู้</w:t>
            </w:r>
            <w:r w:rsidRPr="00566B1D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ทั้งในและต่างประเทศ</w:t>
            </w:r>
          </w:p>
        </w:tc>
        <w:tc>
          <w:tcPr>
            <w:tcW w:w="1000" w:type="dxa"/>
          </w:tcPr>
          <w:p w:rsidR="00987580" w:rsidRPr="006E5852" w:rsidRDefault="00987580" w:rsidP="00446D0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pacing w:val="-12"/>
                <w:sz w:val="24"/>
                <w:szCs w:val="24"/>
                <w:cs/>
              </w:rPr>
              <w:t>โครงการ/ปี</w:t>
            </w:r>
          </w:p>
        </w:tc>
        <w:tc>
          <w:tcPr>
            <w:tcW w:w="1062" w:type="dxa"/>
          </w:tcPr>
          <w:p w:rsidR="00987580" w:rsidRPr="00704CEE" w:rsidRDefault="0027353D" w:rsidP="00446D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</w:t>
            </w:r>
          </w:p>
        </w:tc>
        <w:tc>
          <w:tcPr>
            <w:tcW w:w="1160" w:type="dxa"/>
          </w:tcPr>
          <w:p w:rsidR="00987580" w:rsidRPr="006E5852" w:rsidRDefault="00987580" w:rsidP="00446D0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="0027353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๒</w:t>
            </w:r>
          </w:p>
        </w:tc>
        <w:tc>
          <w:tcPr>
            <w:tcW w:w="1226" w:type="dxa"/>
          </w:tcPr>
          <w:p w:rsidR="00987580" w:rsidRPr="006E5852" w:rsidRDefault="00987580" w:rsidP="00446D0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="0027353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๐</w:t>
            </w:r>
          </w:p>
        </w:tc>
        <w:tc>
          <w:tcPr>
            <w:tcW w:w="1187" w:type="dxa"/>
            <w:vMerge w:val="restart"/>
          </w:tcPr>
          <w:p w:rsidR="00987580" w:rsidRDefault="00987580" w:rsidP="00987580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A6FC8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/วิทยาลั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ย</w:t>
            </w:r>
          </w:p>
          <w:p w:rsidR="00987580" w:rsidRPr="00FA6FC8" w:rsidRDefault="00987580" w:rsidP="00987580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A6FC8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987580" w:rsidRPr="00704CEE" w:rsidRDefault="00987580" w:rsidP="00987580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0E2A">
              <w:rPr>
                <w:rFonts w:ascii="TH SarabunPSK" w:hAnsi="TH SarabunPSK" w:cs="TH SarabunPSK" w:hint="cs"/>
                <w:color w:val="000000"/>
                <w:spacing w:val="-8"/>
                <w:sz w:val="20"/>
                <w:szCs w:val="20"/>
                <w:cs/>
              </w:rPr>
              <w:t>สำนักศิลปะและวัฒนธรรม</w:t>
            </w:r>
          </w:p>
        </w:tc>
      </w:tr>
      <w:tr w:rsidR="00987580" w:rsidRPr="00704CEE" w:rsidTr="00446D04">
        <w:tc>
          <w:tcPr>
            <w:tcW w:w="404" w:type="dxa"/>
          </w:tcPr>
          <w:p w:rsidR="00987580" w:rsidRPr="00704CEE" w:rsidRDefault="0027353D" w:rsidP="00446D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3021" w:type="dxa"/>
          </w:tcPr>
          <w:p w:rsidR="00987580" w:rsidRPr="006E5852" w:rsidRDefault="00987580" w:rsidP="00446D04">
            <w:pPr>
              <w:jc w:val="thaiDistribute"/>
              <w:rPr>
                <w:rFonts w:ascii="TH SarabunPSK" w:eastAsia="Cordia New" w:hAnsi="TH SarabunPSK" w:cs="TH SarabunPSK"/>
                <w:color w:val="000000"/>
                <w:spacing w:val="-10"/>
                <w:sz w:val="24"/>
                <w:szCs w:val="24"/>
              </w:rPr>
            </w:pPr>
            <w:r w:rsidRPr="00566B1D">
              <w:rPr>
                <w:rFonts w:ascii="TH SarabunPSK" w:eastAsia="Cordia New" w:hAnsi="TH SarabunPSK" w:cs="TH SarabunPSK"/>
                <w:color w:val="000000"/>
                <w:spacing w:val="-10"/>
                <w:sz w:val="24"/>
                <w:szCs w:val="24"/>
                <w:cs/>
              </w:rPr>
              <w:t>จำนวนผลงานที่แสดงถึงองค์ความรู้ด้านศิลปวัฒนธรรม ศิลปวัฒนธรรมร่วมสมัยหรืองานสร้างสรรค์</w:t>
            </w:r>
          </w:p>
        </w:tc>
        <w:tc>
          <w:tcPr>
            <w:tcW w:w="1000" w:type="dxa"/>
          </w:tcPr>
          <w:p w:rsidR="00987580" w:rsidRPr="006E5852" w:rsidRDefault="00987580" w:rsidP="00446D0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ิ้นงาน/</w:t>
            </w:r>
            <w:r w:rsidRPr="006E585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1062" w:type="dxa"/>
          </w:tcPr>
          <w:p w:rsidR="00987580" w:rsidRPr="00704CEE" w:rsidRDefault="0027353D" w:rsidP="002735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160" w:type="dxa"/>
          </w:tcPr>
          <w:p w:rsidR="00987580" w:rsidRPr="006E5852" w:rsidRDefault="00987580" w:rsidP="00446D0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="0027353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226" w:type="dxa"/>
          </w:tcPr>
          <w:p w:rsidR="00987580" w:rsidRPr="006E5852" w:rsidRDefault="00987580" w:rsidP="00446D0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="0027353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187" w:type="dxa"/>
            <w:vMerge/>
          </w:tcPr>
          <w:p w:rsidR="00987580" w:rsidRPr="00704CEE" w:rsidRDefault="00987580" w:rsidP="00446D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580" w:rsidRPr="00704CEE" w:rsidTr="00446D04">
        <w:tc>
          <w:tcPr>
            <w:tcW w:w="404" w:type="dxa"/>
          </w:tcPr>
          <w:p w:rsidR="00987580" w:rsidRPr="00704CEE" w:rsidRDefault="0027353D" w:rsidP="00446D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3021" w:type="dxa"/>
          </w:tcPr>
          <w:p w:rsidR="00987580" w:rsidRPr="00566B1D" w:rsidRDefault="00987580" w:rsidP="00446D04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566B1D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 xml:space="preserve">ระดับความสำเร็จการสร้างคุณค่าและมูลค่าเพิ่มโดยใช้ทุนทางวัฒนธรรม           </w:t>
            </w:r>
          </w:p>
        </w:tc>
        <w:tc>
          <w:tcPr>
            <w:tcW w:w="1000" w:type="dxa"/>
          </w:tcPr>
          <w:p w:rsidR="00987580" w:rsidRPr="006E5852" w:rsidRDefault="00987580" w:rsidP="00446D04">
            <w:pPr>
              <w:jc w:val="center"/>
              <w:rPr>
                <w:rFonts w:ascii="TH SarabunPSK" w:hAnsi="TH SarabunPSK" w:cs="TH SarabunPSK"/>
                <w:color w:val="000000"/>
                <w:spacing w:val="-1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pacing w:val="-12"/>
                <w:szCs w:val="22"/>
                <w:cs/>
              </w:rPr>
              <w:t>ระดับ</w:t>
            </w:r>
          </w:p>
        </w:tc>
        <w:tc>
          <w:tcPr>
            <w:tcW w:w="1062" w:type="dxa"/>
          </w:tcPr>
          <w:p w:rsidR="00987580" w:rsidRDefault="00987580" w:rsidP="00446D04">
            <w:pPr>
              <w:jc w:val="center"/>
            </w:pPr>
            <w:r w:rsidRPr="007345DD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160" w:type="dxa"/>
          </w:tcPr>
          <w:p w:rsidR="00987580" w:rsidRDefault="00987580" w:rsidP="00446D04">
            <w:pPr>
              <w:jc w:val="center"/>
            </w:pPr>
            <w:r w:rsidRPr="007345DD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226" w:type="dxa"/>
          </w:tcPr>
          <w:p w:rsidR="00987580" w:rsidRPr="006E5852" w:rsidRDefault="00987580" w:rsidP="00446D0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="0027353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187" w:type="dxa"/>
            <w:vMerge/>
          </w:tcPr>
          <w:p w:rsidR="00987580" w:rsidRPr="00704CEE" w:rsidRDefault="00987580" w:rsidP="00446D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580" w:rsidRPr="00704CEE" w:rsidTr="00446D04">
        <w:tc>
          <w:tcPr>
            <w:tcW w:w="404" w:type="dxa"/>
          </w:tcPr>
          <w:p w:rsidR="00987580" w:rsidRPr="00704CEE" w:rsidRDefault="0027353D" w:rsidP="00446D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3021" w:type="dxa"/>
          </w:tcPr>
          <w:p w:rsidR="00987580" w:rsidRPr="00566B1D" w:rsidRDefault="00987580" w:rsidP="00446D04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566B1D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ร้อยละของผู้ใช้แหล่งเรียนรู</w:t>
            </w:r>
            <w:r w:rsidRPr="00566B1D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้</w:t>
            </w:r>
            <w:r w:rsidRPr="00566B1D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ด้านศิลปวัฒนธรรมมีความรู้เพิ่มขึ้น</w:t>
            </w:r>
          </w:p>
        </w:tc>
        <w:tc>
          <w:tcPr>
            <w:tcW w:w="1000" w:type="dxa"/>
          </w:tcPr>
          <w:p w:rsidR="00987580" w:rsidRPr="006E5852" w:rsidRDefault="00987580" w:rsidP="00446D0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62" w:type="dxa"/>
          </w:tcPr>
          <w:p w:rsidR="00987580" w:rsidRDefault="00987580" w:rsidP="00446D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160" w:type="dxa"/>
          </w:tcPr>
          <w:p w:rsidR="00987580" w:rsidRPr="006E5852" w:rsidRDefault="00987580" w:rsidP="00446D0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="0027353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1226" w:type="dxa"/>
          </w:tcPr>
          <w:p w:rsidR="00987580" w:rsidRPr="006E5852" w:rsidRDefault="00987580" w:rsidP="00446D0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="0027353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1187" w:type="dxa"/>
            <w:vMerge/>
          </w:tcPr>
          <w:p w:rsidR="00987580" w:rsidRPr="00704CEE" w:rsidRDefault="00987580" w:rsidP="00446D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87580" w:rsidRDefault="00987580" w:rsidP="0098758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8F1AFF" w:rsidRDefault="00987580" w:rsidP="008F1AFF">
      <w:pPr>
        <w:spacing w:after="0"/>
        <w:ind w:left="1134" w:hanging="1134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27353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๑</w:t>
      </w:r>
      <w:r w:rsidRPr="007B5BD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7B5BD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7B5BD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จำนวนโครงการ กิจกรรมด้านศิลปวัฒนธรรมที่เผยแพร่</w:t>
      </w:r>
      <w:r w:rsidRPr="007B5BD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แลกเปลี่ยนเรียนรู้</w:t>
      </w:r>
      <w:r w:rsidR="008F1AF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ทั้งในและต่างประเทศ</w:t>
      </w:r>
    </w:p>
    <w:p w:rsidR="008F1AFF" w:rsidRDefault="008F1AFF" w:rsidP="008F1AFF">
      <w:pPr>
        <w:spacing w:after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</w:p>
    <w:p w:rsidR="00987580" w:rsidRPr="008F1AFF" w:rsidRDefault="00987580" w:rsidP="008F1AFF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</w:pPr>
      <w:r w:rsidRPr="00E258AA">
        <w:rPr>
          <w:rFonts w:ascii="TH SarabunPSK" w:hAnsi="TH SarabunPSK" w:cs="TH SarabunPSK"/>
          <w:b/>
          <w:bCs/>
          <w:noProof/>
          <w:sz w:val="30"/>
          <w:szCs w:val="30"/>
          <w:cs/>
        </w:rPr>
        <w:t>คำอธิบายตัวชี้วัด</w:t>
      </w:r>
      <w:r w:rsidRPr="00E258AA">
        <w:rPr>
          <w:rFonts w:ascii="TH SarabunPSK" w:hAnsi="TH SarabunPSK" w:cs="TH SarabunPSK"/>
          <w:b/>
          <w:bCs/>
          <w:noProof/>
          <w:sz w:val="30"/>
          <w:szCs w:val="30"/>
        </w:rPr>
        <w:tab/>
      </w:r>
      <w:r w:rsidRPr="00E258AA">
        <w:rPr>
          <w:rFonts w:ascii="TH SarabunPSK" w:hAnsi="TH SarabunPSK" w:cs="TH SarabunPSK"/>
          <w:noProof/>
          <w:sz w:val="30"/>
          <w:szCs w:val="30"/>
        </w:rPr>
        <w:tab/>
      </w:r>
    </w:p>
    <w:p w:rsidR="00987580" w:rsidRDefault="00987580" w:rsidP="008F1AFF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4D1E8A">
        <w:rPr>
          <w:rFonts w:ascii="TH SarabunPSK" w:hAnsi="TH SarabunPSK" w:cs="TH SarabunPSK"/>
          <w:noProof/>
          <w:sz w:val="30"/>
          <w:szCs w:val="30"/>
          <w:cs/>
        </w:rPr>
        <w:t>ศิลปวัฒนธรรมเป็นสิ่งบ่งบอกถึงสุนทรียศาสตร์ในการดำรงชีวิต</w:t>
      </w:r>
      <w:r>
        <w:rPr>
          <w:rFonts w:ascii="TH SarabunPSK" w:hAnsi="TH SarabunPSK" w:cs="TH SarabunPSK"/>
          <w:noProof/>
          <w:sz w:val="30"/>
          <w:szCs w:val="30"/>
          <w:cs/>
        </w:rPr>
        <w:t>และพัฒนาทัศนคติ</w:t>
      </w:r>
      <w:r w:rsidRPr="004D1E8A">
        <w:rPr>
          <w:rFonts w:ascii="TH SarabunPSK" w:hAnsi="TH SarabunPSK" w:cs="TH SarabunPSK"/>
          <w:noProof/>
          <w:sz w:val="30"/>
          <w:szCs w:val="30"/>
          <w:cs/>
        </w:rPr>
        <w:t>ยกระดับพื้นฐานจิตใจ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 xml:space="preserve">        </w:t>
      </w:r>
      <w:r w:rsidRPr="004D1E8A">
        <w:rPr>
          <w:rFonts w:ascii="TH SarabunPSK" w:hAnsi="TH SarabunPSK" w:cs="TH SarabunPSK"/>
          <w:noProof/>
          <w:sz w:val="30"/>
          <w:szCs w:val="30"/>
          <w:cs/>
        </w:rPr>
        <w:t>ที่สูงขึ้น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 xml:space="preserve"> ถือ</w:t>
      </w:r>
      <w:r w:rsidRPr="004D1E8A">
        <w:rPr>
          <w:rFonts w:ascii="TH SarabunPSK" w:hAnsi="TH SarabunPSK" w:cs="TH SarabunPSK"/>
          <w:noProof/>
          <w:sz w:val="30"/>
          <w:szCs w:val="30"/>
          <w:cs/>
        </w:rPr>
        <w:t>เป็นพันธกิจหลักประการหนึ่งที่สถานศึกษาพึงตระหนักที่จะต้องให้ความสำคัญในการส่งเสริมสนับสนุนเพื่อให้สังคมในสถานศึกษาอยู่ร่วมกันอย่างมีความสุขอย่างมีคุณค่าสามารถเป็นแบบอย่างที่น่าศรัทธาและเป็นที่ยอมรับของสังคม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 xml:space="preserve"> </w:t>
      </w:r>
      <w:r w:rsidRPr="004D1E8A">
        <w:rPr>
          <w:rFonts w:ascii="TH SarabunPSK" w:hAnsi="TH SarabunPSK" w:cs="TH SarabunPSK"/>
          <w:noProof/>
          <w:sz w:val="30"/>
          <w:szCs w:val="30"/>
          <w:cs/>
        </w:rPr>
        <w:t>การส่งเสริมสนับสนุนจำเป็นต้องดำเนินการอย่างมีปร</w:t>
      </w:r>
      <w:r>
        <w:rPr>
          <w:rFonts w:ascii="TH SarabunPSK" w:hAnsi="TH SarabunPSK" w:cs="TH SarabunPSK"/>
          <w:noProof/>
          <w:sz w:val="30"/>
          <w:szCs w:val="30"/>
          <w:cs/>
        </w:rPr>
        <w:t>ะสิทธิภาพ โดยใช้ศาสตร์ต่างๆ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 xml:space="preserve"> </w:t>
      </w:r>
      <w:r w:rsidRPr="004D1E8A">
        <w:rPr>
          <w:rFonts w:ascii="TH SarabunPSK" w:hAnsi="TH SarabunPSK" w:cs="TH SarabunPSK"/>
          <w:noProof/>
          <w:sz w:val="30"/>
          <w:szCs w:val="30"/>
          <w:cs/>
        </w:rPr>
        <w:t>ทางศิลปวัฒนธรรม นำมาเป็นเครื่องมือในการสร้างคุณค่าทางจิตใจ เพื่อพัฒนาโครงการต่างๆ</w:t>
      </w:r>
      <w:r w:rsidRPr="004D1E8A">
        <w:rPr>
          <w:rFonts w:ascii="TH SarabunPSK" w:hAnsi="TH SarabunPSK" w:cs="TH SarabunPSK" w:hint="cs"/>
          <w:noProof/>
          <w:sz w:val="30"/>
          <w:szCs w:val="30"/>
          <w:cs/>
        </w:rPr>
        <w:t xml:space="preserve"> </w:t>
      </w:r>
      <w:r w:rsidRPr="004D1E8A">
        <w:rPr>
          <w:rFonts w:ascii="TH SarabunPSK" w:hAnsi="TH SarabunPSK" w:cs="TH SarabunPSK"/>
          <w:noProof/>
          <w:sz w:val="30"/>
          <w:szCs w:val="30"/>
          <w:cs/>
        </w:rPr>
        <w:t>ให้เป็นไปตามเป้าหมายโดยการกำหนดวัตถุประสงค์และเป้าหมายที่ชัดเจนและสามารถประเมินผลได้</w:t>
      </w:r>
      <w:r>
        <w:rPr>
          <w:rFonts w:ascii="TH SarabunPSK" w:hAnsi="TH SarabunPSK" w:cs="TH SarabunPSK"/>
          <w:noProof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>มหาวิทยาลัยเป็นสถาบันอุดมศึกษาที่มีพันธกิจสำคัญประการหนึ่งคือการทำนุบำรุงศิลปะและวัฒนธรรมผ่านการจัดโครงการและกิจกรรมต่างๆ โดยเน้นการมีส่วนร่วมของบุคลากร นักศึกษา และชุมชนท้องถิ่น รวมทั้งเครือข่ายวัฒนธรรมทั้งภายในประเทศและต่างประเทศ</w:t>
      </w:r>
    </w:p>
    <w:p w:rsidR="00607E1C" w:rsidRPr="004D1E8A" w:rsidRDefault="00607E1C" w:rsidP="008F1AFF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noProof/>
          <w:sz w:val="30"/>
          <w:szCs w:val="30"/>
          <w:cs/>
        </w:rPr>
      </w:pPr>
    </w:p>
    <w:p w:rsidR="00987580" w:rsidRPr="00E258AA" w:rsidRDefault="00987580" w:rsidP="008F1AF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E258AA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987580" w:rsidRDefault="00987580" w:rsidP="008F1AFF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258AA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จำนวน</w:t>
      </w:r>
      <w:r>
        <w:rPr>
          <w:rFonts w:ascii="TH SarabunPSK" w:hAnsi="TH SarabunPSK" w:cs="TH SarabunPSK"/>
          <w:sz w:val="30"/>
          <w:szCs w:val="30"/>
          <w:cs/>
        </w:rPr>
        <w:t xml:space="preserve">โครงการ </w:t>
      </w:r>
      <w:r w:rsidRPr="00E258AA">
        <w:rPr>
          <w:rFonts w:ascii="TH SarabunPSK" w:hAnsi="TH SarabunPSK" w:cs="TH SarabunPSK"/>
          <w:sz w:val="30"/>
          <w:szCs w:val="30"/>
          <w:cs/>
        </w:rPr>
        <w:t>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้านศิลปวัฒนธรรมที่เผยแพร่ทั้งภายในประเทศและต่างประเทศ</w:t>
      </w:r>
      <w:r w:rsidRPr="00E258A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87580" w:rsidRDefault="00987580" w:rsidP="008F1AFF">
      <w:pPr>
        <w:tabs>
          <w:tab w:val="left" w:pos="1276"/>
          <w:tab w:val="left" w:pos="1806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pacing w:val="-6"/>
          <w:sz w:val="30"/>
          <w:szCs w:val="30"/>
        </w:rPr>
      </w:pPr>
    </w:p>
    <w:p w:rsidR="00607E1C" w:rsidRDefault="00607E1C" w:rsidP="008F1AFF">
      <w:pPr>
        <w:tabs>
          <w:tab w:val="left" w:pos="1276"/>
          <w:tab w:val="left" w:pos="1806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pacing w:val="-6"/>
          <w:sz w:val="30"/>
          <w:szCs w:val="30"/>
        </w:rPr>
      </w:pPr>
    </w:p>
    <w:p w:rsidR="00607E1C" w:rsidRDefault="00607E1C" w:rsidP="008F1AFF">
      <w:pPr>
        <w:tabs>
          <w:tab w:val="left" w:pos="1276"/>
          <w:tab w:val="left" w:pos="1806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pacing w:val="-6"/>
          <w:sz w:val="30"/>
          <w:szCs w:val="30"/>
        </w:rPr>
      </w:pPr>
    </w:p>
    <w:p w:rsidR="00313704" w:rsidRDefault="00313704" w:rsidP="008F1AFF">
      <w:pPr>
        <w:tabs>
          <w:tab w:val="left" w:pos="1276"/>
          <w:tab w:val="left" w:pos="1806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pacing w:val="-6"/>
          <w:sz w:val="30"/>
          <w:szCs w:val="30"/>
        </w:rPr>
      </w:pPr>
    </w:p>
    <w:p w:rsidR="00987580" w:rsidRPr="00D57865" w:rsidRDefault="00987580" w:rsidP="008F1AFF">
      <w:pPr>
        <w:tabs>
          <w:tab w:val="left" w:pos="1276"/>
          <w:tab w:val="left" w:pos="1806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pacing w:val="-6"/>
          <w:sz w:val="30"/>
          <w:szCs w:val="30"/>
          <w:cs/>
        </w:rPr>
      </w:pPr>
      <w:r w:rsidRPr="00D57865">
        <w:rPr>
          <w:rFonts w:ascii="TH SarabunPSK" w:eastAsia="Times New Roman" w:hAnsi="TH SarabunPSK" w:cs="TH SarabunPSK"/>
          <w:b/>
          <w:bCs/>
          <w:spacing w:val="-6"/>
          <w:sz w:val="30"/>
          <w:szCs w:val="30"/>
          <w:cs/>
        </w:rPr>
        <w:lastRenderedPageBreak/>
        <w:t xml:space="preserve">ตัวชี้วัดที่ </w:t>
      </w:r>
      <w:r w:rsidR="0027353D">
        <w:rPr>
          <w:rFonts w:ascii="TH SarabunPSK" w:eastAsia="Times New Roman" w:hAnsi="TH SarabunPSK" w:cs="TH SarabunPSK" w:hint="cs"/>
          <w:b/>
          <w:bCs/>
          <w:spacing w:val="-6"/>
          <w:sz w:val="30"/>
          <w:szCs w:val="30"/>
          <w:cs/>
        </w:rPr>
        <w:t>๒</w:t>
      </w:r>
      <w:r w:rsidRPr="00D57865">
        <w:rPr>
          <w:rFonts w:ascii="TH SarabunPSK" w:eastAsia="Times New Roman" w:hAnsi="TH SarabunPSK" w:cs="TH SarabunPSK"/>
          <w:b/>
          <w:bCs/>
          <w:spacing w:val="-6"/>
          <w:sz w:val="30"/>
          <w:szCs w:val="30"/>
          <w:cs/>
        </w:rPr>
        <w:t xml:space="preserve"> </w:t>
      </w:r>
      <w:r w:rsidRPr="00D57865">
        <w:rPr>
          <w:rFonts w:ascii="TH SarabunPSK" w:eastAsia="Times New Roman" w:hAnsi="TH SarabunPSK" w:cs="TH SarabunPSK" w:hint="cs"/>
          <w:b/>
          <w:bCs/>
          <w:spacing w:val="-6"/>
          <w:sz w:val="30"/>
          <w:szCs w:val="30"/>
          <w:cs/>
        </w:rPr>
        <w:t xml:space="preserve"> จำนวน</w:t>
      </w:r>
      <w:r w:rsidRPr="00D57865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ผลงานที่แสดงถึงองค์ความรู้ด้านศิลปวัฒนธรรม ศิลปวัฒนธรรมร่วมสมัย</w:t>
      </w:r>
      <w:r w:rsidRPr="00D57865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หรืองาน</w:t>
      </w:r>
      <w:r w:rsidRPr="00D57865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สร้างสรรค์</w:t>
      </w:r>
    </w:p>
    <w:p w:rsidR="00607E1C" w:rsidRDefault="00607E1C" w:rsidP="008F1AFF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noProof/>
          <w:sz w:val="30"/>
          <w:szCs w:val="30"/>
        </w:rPr>
      </w:pPr>
    </w:p>
    <w:p w:rsidR="00987580" w:rsidRPr="004D1E8A" w:rsidRDefault="00987580" w:rsidP="008F1AFF">
      <w:pPr>
        <w:autoSpaceDE w:val="0"/>
        <w:autoSpaceDN w:val="0"/>
        <w:adjustRightInd w:val="0"/>
        <w:spacing w:after="0"/>
        <w:rPr>
          <w:rFonts w:ascii="TH SarabunPSK" w:hAnsi="TH SarabunPSK" w:cs="TH SarabunPSK"/>
          <w:noProof/>
          <w:sz w:val="30"/>
          <w:szCs w:val="30"/>
          <w:cs/>
        </w:rPr>
      </w:pPr>
      <w:r w:rsidRPr="004D1E8A">
        <w:rPr>
          <w:rFonts w:ascii="TH SarabunPSK" w:hAnsi="TH SarabunPSK" w:cs="TH SarabunPSK"/>
          <w:b/>
          <w:bCs/>
          <w:noProof/>
          <w:sz w:val="30"/>
          <w:szCs w:val="30"/>
          <w:cs/>
        </w:rPr>
        <w:t>คำอธิบายตัวชี้วัด</w:t>
      </w:r>
      <w:r w:rsidRPr="004D1E8A">
        <w:rPr>
          <w:rFonts w:ascii="TH SarabunPSK" w:hAnsi="TH SarabunPSK" w:cs="TH SarabunPSK"/>
          <w:b/>
          <w:bCs/>
          <w:noProof/>
          <w:sz w:val="30"/>
          <w:szCs w:val="30"/>
        </w:rPr>
        <w:tab/>
      </w:r>
      <w:r w:rsidRPr="004D1E8A">
        <w:rPr>
          <w:rFonts w:ascii="TH SarabunPSK" w:hAnsi="TH SarabunPSK" w:cs="TH SarabunPSK"/>
          <w:b/>
          <w:bCs/>
          <w:noProof/>
          <w:sz w:val="30"/>
          <w:szCs w:val="30"/>
          <w:cs/>
        </w:rPr>
        <w:t xml:space="preserve"> </w:t>
      </w:r>
      <w:r w:rsidRPr="004D1E8A">
        <w:rPr>
          <w:rFonts w:ascii="TH SarabunPSK" w:hAnsi="TH SarabunPSK" w:cs="TH SarabunPSK"/>
          <w:noProof/>
          <w:sz w:val="30"/>
          <w:szCs w:val="30"/>
          <w:cs/>
        </w:rPr>
        <w:tab/>
      </w:r>
    </w:p>
    <w:p w:rsidR="00987580" w:rsidRPr="004D1E8A" w:rsidRDefault="00987580" w:rsidP="008F1AFF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noProof/>
          <w:sz w:val="30"/>
          <w:szCs w:val="30"/>
          <w:cs/>
        </w:rPr>
      </w:pPr>
      <w:r w:rsidRPr="004D1E8A">
        <w:rPr>
          <w:rFonts w:ascii="TH SarabunPSK" w:hAnsi="TH SarabunPSK" w:cs="TH SarabunPSK"/>
          <w:noProof/>
          <w:sz w:val="30"/>
          <w:szCs w:val="30"/>
          <w:cs/>
        </w:rPr>
        <w:t>จำนวนชิ้นงาน</w:t>
      </w:r>
      <w:r w:rsidRPr="004D1E8A">
        <w:rPr>
          <w:rFonts w:ascii="TH SarabunPSK" w:hAnsi="TH SarabunPSK" w:cs="TH SarabunPSK" w:hint="cs"/>
          <w:noProof/>
          <w:sz w:val="30"/>
          <w:szCs w:val="30"/>
          <w:cs/>
        </w:rPr>
        <w:t>หรือผลงานที่แสดงถึง</w:t>
      </w:r>
      <w:r w:rsidRPr="004D1E8A">
        <w:rPr>
          <w:rFonts w:ascii="TH SarabunPSK" w:hAnsi="TH SarabunPSK" w:cs="TH SarabunPSK"/>
          <w:noProof/>
          <w:sz w:val="30"/>
          <w:szCs w:val="30"/>
          <w:cs/>
        </w:rPr>
        <w:t xml:space="preserve">องค์ความรู้ 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>ในลักษณะ</w:t>
      </w:r>
      <w:r w:rsidRPr="004D1E8A">
        <w:rPr>
          <w:rFonts w:ascii="TH SarabunPSK" w:hAnsi="TH SarabunPSK" w:cs="TH SarabunPSK"/>
          <w:noProof/>
          <w:sz w:val="30"/>
          <w:szCs w:val="30"/>
          <w:cs/>
        </w:rPr>
        <w:t xml:space="preserve">บทความวิชาการ หรืองานสร้างสรรค์ ที่เกี่ยวกับศิลปวัฒนธรรม และศิลปวัฒนธรรมร่วมสมัย </w:t>
      </w:r>
    </w:p>
    <w:p w:rsidR="00607E1C" w:rsidRDefault="00607E1C" w:rsidP="008F1AFF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</w:p>
    <w:p w:rsidR="00987580" w:rsidRPr="004D1E8A" w:rsidRDefault="00987580" w:rsidP="008F1AFF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D1E8A">
        <w:rPr>
          <w:rFonts w:ascii="TH SarabunPSK" w:hAnsi="TH SarabunPSK" w:cs="TH SarabunPSK"/>
          <w:b/>
          <w:bCs/>
          <w:noProof/>
          <w:sz w:val="30"/>
          <w:szCs w:val="30"/>
          <w:cs/>
        </w:rPr>
        <w:t>เกณฑ์การประเมิน</w:t>
      </w:r>
    </w:p>
    <w:p w:rsidR="00987580" w:rsidRDefault="00987580" w:rsidP="008F1AFF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4D1E8A">
        <w:rPr>
          <w:rFonts w:ascii="TH SarabunPSK" w:hAnsi="TH SarabunPSK" w:cs="TH SarabunPSK"/>
          <w:noProof/>
          <w:sz w:val="30"/>
          <w:szCs w:val="30"/>
          <w:cs/>
        </w:rPr>
        <w:tab/>
        <w:t>จำนวน</w:t>
      </w:r>
      <w:r w:rsidRPr="004D1E8A">
        <w:rPr>
          <w:rFonts w:ascii="TH SarabunPSK" w:hAnsi="TH SarabunPSK" w:cs="TH SarabunPSK" w:hint="cs"/>
          <w:noProof/>
          <w:sz w:val="30"/>
          <w:szCs w:val="30"/>
          <w:cs/>
        </w:rPr>
        <w:t>ชิ้น</w:t>
      </w:r>
      <w:r w:rsidRPr="004D1E8A">
        <w:rPr>
          <w:rFonts w:ascii="TH SarabunPSK" w:hAnsi="TH SarabunPSK" w:cs="TH SarabunPSK"/>
          <w:noProof/>
          <w:sz w:val="30"/>
          <w:szCs w:val="30"/>
          <w:cs/>
        </w:rPr>
        <w:t>งาน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>หรือผลงาน</w:t>
      </w:r>
      <w:r w:rsidRPr="004D1E8A">
        <w:rPr>
          <w:rFonts w:ascii="TH SarabunPSK" w:hAnsi="TH SarabunPSK" w:cs="TH SarabunPSK"/>
          <w:noProof/>
          <w:sz w:val="30"/>
          <w:szCs w:val="30"/>
          <w:cs/>
        </w:rPr>
        <w:t>ที่แสดงถึงองค์ความรู้ด้านศิลปวัฒนธรรม ศิลปวัฒนธรรมร่วมสมัย หรืองานสร้างสรรค์</w:t>
      </w:r>
    </w:p>
    <w:p w:rsidR="00987580" w:rsidRDefault="00987580" w:rsidP="008F1AFF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987580" w:rsidRPr="00667C9B" w:rsidRDefault="00987580" w:rsidP="008F1AFF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482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27353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๓</w:t>
      </w:r>
      <w:r w:rsidRPr="0057482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57482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F34789" w:rsidRPr="00F3478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สำเร็จการสร้างคุณค่าและมูลค่าเพิ่มโดยใช้ทุนทางวัฒนธรรม</w:t>
      </w:r>
    </w:p>
    <w:p w:rsidR="00607E1C" w:rsidRDefault="00607E1C" w:rsidP="008F1AFF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</w:p>
    <w:p w:rsidR="00987580" w:rsidRPr="00E258AA" w:rsidRDefault="00987580" w:rsidP="008F1AFF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noProof/>
          <w:sz w:val="30"/>
          <w:szCs w:val="30"/>
          <w:cs/>
        </w:rPr>
      </w:pPr>
      <w:r w:rsidRPr="00E258AA">
        <w:rPr>
          <w:rFonts w:ascii="TH SarabunPSK" w:hAnsi="TH SarabunPSK" w:cs="TH SarabunPSK"/>
          <w:b/>
          <w:bCs/>
          <w:noProof/>
          <w:sz w:val="30"/>
          <w:szCs w:val="30"/>
          <w:cs/>
        </w:rPr>
        <w:t>คำอธิบายตัวชี้วัด</w:t>
      </w:r>
      <w:r w:rsidRPr="00E258AA">
        <w:rPr>
          <w:rFonts w:ascii="TH SarabunPSK" w:hAnsi="TH SarabunPSK" w:cs="TH SarabunPSK"/>
          <w:b/>
          <w:bCs/>
          <w:noProof/>
          <w:sz w:val="30"/>
          <w:szCs w:val="30"/>
        </w:rPr>
        <w:tab/>
      </w:r>
      <w:r w:rsidRPr="00E258AA">
        <w:rPr>
          <w:rFonts w:ascii="TH SarabunPSK" w:hAnsi="TH SarabunPSK" w:cs="TH SarabunPSK"/>
          <w:noProof/>
          <w:sz w:val="30"/>
          <w:szCs w:val="30"/>
        </w:rPr>
        <w:tab/>
      </w:r>
    </w:p>
    <w:p w:rsidR="00987580" w:rsidRPr="00E258AA" w:rsidRDefault="00987580" w:rsidP="008F1AFF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E258AA">
        <w:rPr>
          <w:rFonts w:ascii="TH SarabunPSK" w:hAnsi="TH SarabunPSK" w:cs="TH SarabunPSK"/>
          <w:noProof/>
          <w:sz w:val="30"/>
          <w:szCs w:val="30"/>
          <w:cs/>
        </w:rPr>
        <w:t>การสร้างคุณค่า และมูลค่าเพิ่มด้วยทุนทางวัฒนธรรม หมายถึง การนำภูมิปัญญาท้องถิ่น ผลิตภัณฑ์ต่างๆ สถานที่ที่เกี่ยวกับศิลปวัฒนธรรม นำมาพัฒนาต่อยอด เป็นเศรษฐกิจเชิงสร้างสรรค์และเพิ่มมูลค่า</w:t>
      </w:r>
    </w:p>
    <w:p w:rsidR="00607E1C" w:rsidRDefault="00607E1C" w:rsidP="008F1AFF">
      <w:pPr>
        <w:tabs>
          <w:tab w:val="left" w:pos="720"/>
          <w:tab w:val="left" w:pos="1440"/>
          <w:tab w:val="left" w:pos="2160"/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</w:p>
    <w:p w:rsidR="00987580" w:rsidRPr="003A1638" w:rsidRDefault="00987580" w:rsidP="008F1AFF">
      <w:pPr>
        <w:tabs>
          <w:tab w:val="left" w:pos="720"/>
          <w:tab w:val="left" w:pos="1440"/>
          <w:tab w:val="left" w:pos="2160"/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noProof/>
          <w:sz w:val="30"/>
          <w:szCs w:val="30"/>
          <w:cs/>
        </w:rPr>
      </w:pPr>
      <w:r w:rsidRPr="003A1638">
        <w:rPr>
          <w:rFonts w:ascii="TH SarabunPSK" w:hAnsi="TH SarabunPSK" w:cs="TH SarabunPSK"/>
          <w:b/>
          <w:bCs/>
          <w:noProof/>
          <w:sz w:val="30"/>
          <w:szCs w:val="30"/>
          <w:cs/>
        </w:rPr>
        <w:t>เกณฑ์มาตรฐาน</w:t>
      </w:r>
      <w:r w:rsidRPr="003A1638">
        <w:rPr>
          <w:rFonts w:ascii="TH SarabunPSK" w:hAnsi="TH SarabunPSK" w:cs="TH SarabunPSK"/>
          <w:b/>
          <w:bCs/>
          <w:noProof/>
          <w:sz w:val="30"/>
          <w:szCs w:val="30"/>
          <w:cs/>
        </w:rPr>
        <w:tab/>
      </w:r>
      <w:r w:rsidRPr="003A1638">
        <w:rPr>
          <w:rFonts w:ascii="TH SarabunPSK" w:hAnsi="TH SarabunPSK" w:cs="TH SarabunPSK"/>
          <w:b/>
          <w:bCs/>
          <w:noProof/>
          <w:sz w:val="30"/>
          <w:szCs w:val="30"/>
        </w:rPr>
        <w:tab/>
      </w:r>
      <w:r w:rsidRPr="003A1638">
        <w:rPr>
          <w:rFonts w:ascii="TH SarabunPSK" w:hAnsi="TH SarabunPSK" w:cs="TH SarabunPSK"/>
          <w:b/>
          <w:bCs/>
          <w:noProof/>
          <w:sz w:val="30"/>
          <w:szCs w:val="30"/>
        </w:rPr>
        <w:tab/>
      </w:r>
    </w:p>
    <w:p w:rsidR="00987580" w:rsidRPr="007B5BD6" w:rsidRDefault="00987580" w:rsidP="008F1AFF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7B5BD6">
        <w:rPr>
          <w:rFonts w:ascii="TH SarabunPSK" w:hAnsi="TH SarabunPSK" w:cs="TH SarabunPSK"/>
          <w:noProof/>
          <w:sz w:val="30"/>
          <w:szCs w:val="30"/>
          <w:cs/>
        </w:rPr>
        <w:t>มีการจัดโครงการ/กิจกรรมการสร้างคุณค่าและมูลค่าเพิ่มโดยใช้ทุนทางวัฒนธรรม</w:t>
      </w:r>
    </w:p>
    <w:p w:rsidR="00987580" w:rsidRPr="003A1638" w:rsidRDefault="00987580" w:rsidP="008F1AFF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B27876">
        <w:rPr>
          <w:rFonts w:ascii="TH SarabunPSK" w:hAnsi="TH SarabunPSK" w:cs="TH SarabunPSK"/>
          <w:noProof/>
          <w:sz w:val="30"/>
          <w:szCs w:val="30"/>
          <w:cs/>
        </w:rPr>
        <w:t xml:space="preserve">มีการนำทุนทางวัฒนธรรมมาใช้ในการบูรณาการกับการเรียนการสอน           </w:t>
      </w:r>
    </w:p>
    <w:p w:rsidR="00987580" w:rsidRPr="00B27876" w:rsidRDefault="00987580" w:rsidP="008F1AFF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PSK" w:hAnsi="TH SarabunPSK" w:cs="TH SarabunPSK"/>
          <w:noProof/>
          <w:sz w:val="30"/>
          <w:szCs w:val="30"/>
          <w:cs/>
        </w:rPr>
      </w:pPr>
      <w:r w:rsidRPr="00B27876">
        <w:rPr>
          <w:rFonts w:ascii="TH SarabunPSK" w:hAnsi="TH SarabunPSK" w:cs="TH SarabunPSK"/>
          <w:noProof/>
          <w:sz w:val="30"/>
          <w:szCs w:val="30"/>
          <w:cs/>
        </w:rPr>
        <w:t xml:space="preserve">มีการนำทุนทางวัฒนธรรมมาใช้ในการเพิ่มรายได้ให้กับชุมชนท้องถิ่น            </w:t>
      </w:r>
    </w:p>
    <w:p w:rsidR="00987580" w:rsidRPr="00B27876" w:rsidRDefault="00987580" w:rsidP="008F1AFF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1134" w:hanging="425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B27876">
        <w:rPr>
          <w:rFonts w:ascii="TH SarabunPSK" w:hAnsi="TH SarabunPSK" w:cs="TH SarabunPSK"/>
          <w:noProof/>
          <w:sz w:val="30"/>
          <w:szCs w:val="30"/>
          <w:cs/>
        </w:rPr>
        <w:t>ชุมชนและสังคมเกิดสำนึกรักและภาคภูมิใจในท้องถิ่นของตนเอง</w:t>
      </w:r>
    </w:p>
    <w:p w:rsidR="00987580" w:rsidRDefault="00987580" w:rsidP="008F1AFF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1134" w:hanging="425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B27876">
        <w:rPr>
          <w:rFonts w:ascii="TH SarabunPSK" w:hAnsi="TH SarabunPSK" w:cs="TH SarabunPSK"/>
          <w:noProof/>
          <w:sz w:val="30"/>
          <w:szCs w:val="30"/>
          <w:cs/>
        </w:rPr>
        <w:t xml:space="preserve">ทุนทางวัฒนธรรมได้รับการยอมรับและเผยแพร่ในวงกว้าง </w:t>
      </w:r>
    </w:p>
    <w:p w:rsidR="00607E1C" w:rsidRDefault="00607E1C" w:rsidP="00607E1C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1134"/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:rsidR="00987580" w:rsidRPr="003A1638" w:rsidRDefault="00987580" w:rsidP="008F1AFF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3A1638">
        <w:rPr>
          <w:rFonts w:ascii="TH SarabunPSK" w:hAnsi="TH SarabunPSK" w:cs="TH SarabunPSK"/>
          <w:b/>
          <w:bCs/>
          <w:noProof/>
          <w:sz w:val="30"/>
          <w:szCs w:val="30"/>
          <w:cs/>
        </w:rPr>
        <w:t xml:space="preserve">เกณฑ์การประเมิน  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27353D" w:rsidRPr="003A1638" w:rsidTr="00446D04">
        <w:trPr>
          <w:trHeight w:val="444"/>
          <w:jc w:val="center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53D" w:rsidRPr="00430092" w:rsidRDefault="0027353D" w:rsidP="002735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430092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 xml:space="preserve">ระดับ </w:t>
            </w:r>
            <w:r w:rsidRPr="00430092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๑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53D" w:rsidRPr="00430092" w:rsidRDefault="0027353D" w:rsidP="002735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430092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 xml:space="preserve">ระดับ </w:t>
            </w:r>
            <w:r w:rsidRPr="00430092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๒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53D" w:rsidRPr="00430092" w:rsidRDefault="0027353D" w:rsidP="002735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430092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 xml:space="preserve">ระดับ </w:t>
            </w:r>
            <w:r w:rsidRPr="00430092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๓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53D" w:rsidRPr="00430092" w:rsidRDefault="0027353D" w:rsidP="002735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430092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 xml:space="preserve">ระดับ </w:t>
            </w:r>
            <w:r w:rsidRPr="00430092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๔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53D" w:rsidRPr="00430092" w:rsidRDefault="0027353D" w:rsidP="002735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430092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 xml:space="preserve">ระดับ </w:t>
            </w:r>
            <w:r w:rsidRPr="00430092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  <w:cs/>
              </w:rPr>
              <w:t>๕</w:t>
            </w:r>
          </w:p>
        </w:tc>
      </w:tr>
      <w:tr w:rsidR="0027353D" w:rsidRPr="003A1638" w:rsidTr="00446D04">
        <w:trPr>
          <w:trHeight w:val="444"/>
          <w:jc w:val="center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53D" w:rsidRPr="00430092" w:rsidRDefault="0027353D" w:rsidP="002735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มีการดำเนินการ</w:t>
            </w:r>
          </w:p>
          <w:p w:rsidR="0027353D" w:rsidRPr="00430092" w:rsidRDefault="0027353D" w:rsidP="002735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๑</w:t>
            </w:r>
            <w:r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53D" w:rsidRPr="00430092" w:rsidRDefault="0027353D" w:rsidP="002735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มีการดำเนินการ</w:t>
            </w:r>
          </w:p>
          <w:p w:rsidR="0027353D" w:rsidRPr="00430092" w:rsidRDefault="0027353D" w:rsidP="002735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๒</w:t>
            </w:r>
            <w:r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53D" w:rsidRPr="00430092" w:rsidRDefault="0027353D" w:rsidP="002735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มีการดำเนินการ</w:t>
            </w:r>
          </w:p>
          <w:p w:rsidR="0027353D" w:rsidRPr="00430092" w:rsidRDefault="0027353D" w:rsidP="002735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๓</w:t>
            </w:r>
            <w:r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53D" w:rsidRPr="00430092" w:rsidRDefault="0027353D" w:rsidP="002735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มีการดำเนินการ</w:t>
            </w:r>
          </w:p>
          <w:p w:rsidR="0027353D" w:rsidRPr="00430092" w:rsidRDefault="0027353D" w:rsidP="002735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๔</w:t>
            </w:r>
            <w:r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53D" w:rsidRPr="00430092" w:rsidRDefault="0027353D" w:rsidP="002735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มีการดำเนินการ</w:t>
            </w:r>
          </w:p>
          <w:p w:rsidR="0027353D" w:rsidRPr="00430092" w:rsidRDefault="0027353D" w:rsidP="002735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3009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๕</w:t>
            </w:r>
            <w:r w:rsidRPr="0043009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ข้อ</w:t>
            </w:r>
          </w:p>
        </w:tc>
      </w:tr>
    </w:tbl>
    <w:p w:rsidR="00987580" w:rsidRDefault="00987580" w:rsidP="00607E1C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607E1C" w:rsidRDefault="00987580" w:rsidP="00607E1C">
      <w:pPr>
        <w:spacing w:after="0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4114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27353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๔</w:t>
      </w:r>
      <w:r w:rsidRPr="0054114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54114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ร้อยละของ</w:t>
      </w:r>
      <w:r w:rsidRPr="006426B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ู้ใช้แหล่งเรียนรู้ด้านศิลปวัฒนธรรมมีความรู้เพิ่มขึ้น</w:t>
      </w:r>
    </w:p>
    <w:p w:rsidR="00987580" w:rsidRPr="002A23C3" w:rsidRDefault="00987580" w:rsidP="00607E1C">
      <w:pPr>
        <w:spacing w:after="0"/>
        <w:ind w:left="1276" w:hanging="1276"/>
        <w:jc w:val="thaiDistribute"/>
        <w:rPr>
          <w:rFonts w:ascii="TH SarabunPSK" w:hAnsi="TH SarabunPSK" w:cs="TH SarabunPSK"/>
          <w:sz w:val="30"/>
          <w:szCs w:val="30"/>
        </w:rPr>
      </w:pPr>
      <w:r w:rsidRPr="009B74BA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987580" w:rsidRPr="00E258AA" w:rsidRDefault="00987580" w:rsidP="00607E1C">
      <w:pPr>
        <w:autoSpaceDE w:val="0"/>
        <w:autoSpaceDN w:val="0"/>
        <w:adjustRightInd w:val="0"/>
        <w:spacing w:after="0"/>
        <w:rPr>
          <w:rFonts w:ascii="TH SarabunPSK" w:hAnsi="TH SarabunPSK" w:cs="TH SarabunPSK"/>
          <w:noProof/>
          <w:sz w:val="30"/>
          <w:szCs w:val="30"/>
          <w:cs/>
        </w:rPr>
      </w:pPr>
      <w:r w:rsidRPr="00E258AA">
        <w:rPr>
          <w:rFonts w:ascii="TH SarabunPSK" w:hAnsi="TH SarabunPSK" w:cs="TH SarabunPSK"/>
          <w:b/>
          <w:bCs/>
          <w:noProof/>
          <w:sz w:val="30"/>
          <w:szCs w:val="30"/>
          <w:cs/>
        </w:rPr>
        <w:t>คำอธิบายตัวชี้วัด</w:t>
      </w:r>
      <w:r w:rsidRPr="00E258AA">
        <w:rPr>
          <w:rFonts w:ascii="TH SarabunPSK" w:hAnsi="TH SarabunPSK" w:cs="TH SarabunPSK"/>
          <w:b/>
          <w:bCs/>
          <w:noProof/>
          <w:sz w:val="30"/>
          <w:szCs w:val="30"/>
        </w:rPr>
        <w:tab/>
      </w:r>
      <w:r w:rsidRPr="00E258AA">
        <w:rPr>
          <w:rFonts w:ascii="TH SarabunPSK" w:hAnsi="TH SarabunPSK" w:cs="TH SarabunPSK"/>
          <w:noProof/>
          <w:sz w:val="30"/>
          <w:szCs w:val="30"/>
        </w:rPr>
        <w:tab/>
      </w:r>
    </w:p>
    <w:p w:rsidR="00987580" w:rsidRDefault="00987580" w:rsidP="00607E1C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noProof/>
          <w:spacing w:val="-6"/>
          <w:sz w:val="30"/>
          <w:szCs w:val="30"/>
        </w:rPr>
      </w:pPr>
      <w:r w:rsidRPr="00E258AA">
        <w:rPr>
          <w:rFonts w:ascii="TH SarabunPSK" w:hAnsi="TH SarabunPSK" w:cs="TH SarabunPSK"/>
          <w:noProof/>
          <w:sz w:val="30"/>
          <w:szCs w:val="30"/>
          <w:cs/>
        </w:rPr>
        <w:tab/>
      </w:r>
      <w:r w:rsidRPr="00D57865">
        <w:rPr>
          <w:rFonts w:ascii="TH SarabunPSK" w:hAnsi="TH SarabunPSK" w:cs="TH SarabunPSK" w:hint="cs"/>
          <w:noProof/>
          <w:sz w:val="30"/>
          <w:szCs w:val="30"/>
          <w:cs/>
        </w:rPr>
        <w:t>แหล่งเรียนรู้ด้านศิลปวัฒนธรรม หมายถึงสถานที่รวบรวม จัดแสดง และเผยแพร่องค์ความรู้ทางด้านศิลปวัฒนธรรมและภูมิปัญญาท้องถิ่น เพื่อเปิดให้ผู้สนใจเข้ามา</w:t>
      </w:r>
      <w:r w:rsidRPr="00D57865">
        <w:rPr>
          <w:rFonts w:ascii="TH SarabunPSK" w:hAnsi="TH SarabunPSK" w:cs="TH SarabunPSK"/>
          <w:noProof/>
          <w:sz w:val="30"/>
          <w:szCs w:val="30"/>
          <w:cs/>
        </w:rPr>
        <w:t>ใช้บริการ</w:t>
      </w:r>
      <w:r w:rsidRPr="00D57865">
        <w:rPr>
          <w:rFonts w:ascii="TH SarabunPSK" w:hAnsi="TH SarabunPSK" w:cs="TH SarabunPSK" w:hint="cs"/>
          <w:noProof/>
          <w:sz w:val="30"/>
          <w:szCs w:val="30"/>
          <w:cs/>
        </w:rPr>
        <w:t xml:space="preserve">และได้รับความรู้ทางด้านศิลปวัฒนธรรมเพิ่มขึ้น แหล่งเรียนรู้ด้านศิลปวัฒนธรรมของมหาวิทยาลัยราชภัฏบ้านสมเด็จเจ้าพระยา  </w:t>
      </w:r>
      <w:r w:rsidRPr="00D57865">
        <w:rPr>
          <w:rFonts w:ascii="TH SarabunPSK" w:hAnsi="TH SarabunPSK" w:cs="TH SarabunPSK" w:hint="cs"/>
          <w:sz w:val="30"/>
          <w:szCs w:val="30"/>
          <w:cs/>
        </w:rPr>
        <w:t xml:space="preserve">ได้แก่ </w:t>
      </w:r>
      <w:r w:rsidRPr="00D57865">
        <w:rPr>
          <w:rFonts w:ascii="TH SarabunPSK" w:hAnsi="TH SarabunPSK" w:cs="TH SarabunPSK"/>
          <w:noProof/>
          <w:sz w:val="30"/>
          <w:szCs w:val="30"/>
          <w:cs/>
        </w:rPr>
        <w:t xml:space="preserve">แหล่งเรียนรู้กรุงธนบุรีศึกษา พิพิธภัณฑ์สมเด็จเจ้าพระยาบรมมหาศรีสุริยวงศ์ </w:t>
      </w:r>
      <w:r w:rsidRPr="00D57865">
        <w:rPr>
          <w:rFonts w:ascii="TH SarabunPSK" w:hAnsi="TH SarabunPSK" w:cs="TH SarabunPSK"/>
          <w:noProof/>
          <w:spacing w:val="-6"/>
          <w:sz w:val="30"/>
          <w:szCs w:val="30"/>
          <w:cs/>
        </w:rPr>
        <w:t xml:space="preserve">(ช่วง บุนนาค) </w:t>
      </w:r>
      <w:r>
        <w:rPr>
          <w:rFonts w:ascii="TH SarabunPSK" w:hAnsi="TH SarabunPSK" w:cs="TH SarabunPSK"/>
          <w:noProof/>
          <w:spacing w:val="-6"/>
          <w:sz w:val="30"/>
          <w:szCs w:val="30"/>
          <w:cs/>
        </w:rPr>
        <w:t xml:space="preserve">และโรงละคร </w:t>
      </w:r>
      <w:r w:rsidR="00934808">
        <w:rPr>
          <w:rFonts w:ascii="TH SarabunPSK" w:hAnsi="TH SarabunPSK" w:cs="TH SarabunPSK" w:hint="cs"/>
          <w:noProof/>
          <w:spacing w:val="-6"/>
          <w:sz w:val="30"/>
          <w:szCs w:val="30"/>
          <w:cs/>
        </w:rPr>
        <w:t>๑๕๐</w:t>
      </w:r>
      <w:r w:rsidRPr="00D57865">
        <w:rPr>
          <w:rFonts w:ascii="TH SarabunPSK" w:hAnsi="TH SarabunPSK" w:cs="TH SarabunPSK"/>
          <w:noProof/>
          <w:spacing w:val="-6"/>
          <w:sz w:val="30"/>
          <w:szCs w:val="30"/>
          <w:cs/>
        </w:rPr>
        <w:t xml:space="preserve"> ปี </w:t>
      </w:r>
      <w:r w:rsidRPr="00D57865">
        <w:rPr>
          <w:rFonts w:ascii="TH SarabunPSK" w:hAnsi="TH SarabunPSK" w:cs="TH SarabunPSK" w:hint="cs"/>
          <w:noProof/>
          <w:spacing w:val="-6"/>
          <w:sz w:val="30"/>
          <w:szCs w:val="30"/>
          <w:cs/>
        </w:rPr>
        <w:t xml:space="preserve">มหาบุรุษรัตโนดม             </w:t>
      </w:r>
      <w:r w:rsidRPr="00D57865">
        <w:rPr>
          <w:rFonts w:ascii="TH SarabunPSK" w:hAnsi="TH SarabunPSK" w:cs="TH SarabunPSK"/>
          <w:noProof/>
          <w:spacing w:val="-6"/>
          <w:sz w:val="30"/>
          <w:szCs w:val="30"/>
          <w:cs/>
        </w:rPr>
        <w:t>(ช่วง บุนนาค)</w:t>
      </w:r>
    </w:p>
    <w:p w:rsidR="00607E1C" w:rsidRPr="00D57865" w:rsidRDefault="00607E1C" w:rsidP="00607E1C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noProof/>
          <w:sz w:val="30"/>
          <w:szCs w:val="30"/>
          <w:cs/>
        </w:rPr>
      </w:pPr>
    </w:p>
    <w:p w:rsidR="00987580" w:rsidRDefault="00987580" w:rsidP="00607E1C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สูตรการคำนวณ</w:t>
      </w:r>
      <w:r w:rsidR="00607E1C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607E1C" w:rsidRDefault="00607E1C" w:rsidP="00607E1C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920"/>
        <w:gridCol w:w="5709"/>
        <w:gridCol w:w="931"/>
      </w:tblGrid>
      <w:tr w:rsidR="00987580" w:rsidTr="00E57559">
        <w:tc>
          <w:tcPr>
            <w:tcW w:w="1649" w:type="dxa"/>
            <w:vMerge w:val="restart"/>
          </w:tcPr>
          <w:p w:rsidR="00987580" w:rsidRPr="00E57559" w:rsidRDefault="00987580" w:rsidP="00607E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7559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แหล่งเรียนรู้ด้านศิลปวัฒนธรรม</w:t>
            </w:r>
            <w:r w:rsidRPr="00E5755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Pr="00E57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ความรู้เพิ่มขึ้น  </w:t>
            </w:r>
          </w:p>
        </w:tc>
        <w:tc>
          <w:tcPr>
            <w:tcW w:w="920" w:type="dxa"/>
            <w:vAlign w:val="center"/>
          </w:tcPr>
          <w:p w:rsidR="00987580" w:rsidRPr="00E57559" w:rsidRDefault="00987580" w:rsidP="00607E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09" w:type="dxa"/>
          </w:tcPr>
          <w:p w:rsidR="00987580" w:rsidRPr="00E57559" w:rsidRDefault="00E57559" w:rsidP="00607E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57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ของผู้ใช้แหล่งเรียนรู้ด้านศิลปวัฒนธรรมที่มีความรู้เพิ่มขึ้น  </w:t>
            </w:r>
          </w:p>
        </w:tc>
        <w:tc>
          <w:tcPr>
            <w:tcW w:w="931" w:type="dxa"/>
            <w:vAlign w:val="center"/>
          </w:tcPr>
          <w:p w:rsidR="00987580" w:rsidRDefault="00987580" w:rsidP="00607E1C">
            <w:pPr>
              <w:jc w:val="center"/>
            </w:pPr>
          </w:p>
        </w:tc>
      </w:tr>
      <w:tr w:rsidR="00987580" w:rsidTr="0027353D">
        <w:tc>
          <w:tcPr>
            <w:tcW w:w="1649" w:type="dxa"/>
            <w:vMerge/>
            <w:vAlign w:val="center"/>
          </w:tcPr>
          <w:p w:rsidR="00987580" w:rsidRPr="00E57559" w:rsidRDefault="00987580" w:rsidP="00607E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dxa"/>
            <w:vAlign w:val="center"/>
          </w:tcPr>
          <w:p w:rsidR="00987580" w:rsidRPr="00E57559" w:rsidRDefault="0027353D" w:rsidP="00607E1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75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987580" w:rsidRPr="00E57559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709" w:type="dxa"/>
            <w:vAlign w:val="center"/>
          </w:tcPr>
          <w:p w:rsidR="00987580" w:rsidRPr="00E57559" w:rsidRDefault="00987580" w:rsidP="00607E1C">
            <w:pP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E57559"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_____________________</w:t>
            </w:r>
            <w:r w:rsidR="0027353D" w:rsidRPr="00E57559"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_________</w:t>
            </w:r>
            <w:r w:rsidR="00E57559"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___________________</w:t>
            </w:r>
            <w:r w:rsidR="0027353D" w:rsidRPr="00E57559"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______________________</w:t>
            </w:r>
          </w:p>
        </w:tc>
        <w:tc>
          <w:tcPr>
            <w:tcW w:w="931" w:type="dxa"/>
            <w:vAlign w:val="center"/>
          </w:tcPr>
          <w:p w:rsidR="00987580" w:rsidRPr="00E57559" w:rsidRDefault="0027353D" w:rsidP="00607E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7559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E575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๐๐</w:t>
            </w:r>
          </w:p>
        </w:tc>
      </w:tr>
      <w:tr w:rsidR="00987580" w:rsidTr="002B0E9F">
        <w:trPr>
          <w:trHeight w:val="748"/>
        </w:trPr>
        <w:tc>
          <w:tcPr>
            <w:tcW w:w="1649" w:type="dxa"/>
            <w:vMerge/>
            <w:vAlign w:val="center"/>
          </w:tcPr>
          <w:p w:rsidR="00987580" w:rsidRPr="00E57559" w:rsidRDefault="00987580" w:rsidP="00607E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dxa"/>
            <w:vAlign w:val="center"/>
          </w:tcPr>
          <w:p w:rsidR="00987580" w:rsidRPr="00E57559" w:rsidRDefault="00987580" w:rsidP="00607E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09" w:type="dxa"/>
            <w:vAlign w:val="center"/>
          </w:tcPr>
          <w:p w:rsidR="00987580" w:rsidRPr="00E57559" w:rsidRDefault="00E57559" w:rsidP="00607E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7559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ใช้แหล่งเรียนรู้ด้านศิลปวัฒนธรรมที่ได้รับการประเมินทั้งหมด</w:t>
            </w:r>
          </w:p>
        </w:tc>
        <w:tc>
          <w:tcPr>
            <w:tcW w:w="931" w:type="dxa"/>
            <w:vAlign w:val="center"/>
          </w:tcPr>
          <w:p w:rsidR="00987580" w:rsidRDefault="00987580" w:rsidP="00607E1C">
            <w:pPr>
              <w:jc w:val="center"/>
            </w:pPr>
          </w:p>
        </w:tc>
      </w:tr>
    </w:tbl>
    <w:p w:rsidR="00F23654" w:rsidRPr="00C5316F" w:rsidRDefault="00F2365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C5316F">
      <w:pPr>
        <w:spacing w:after="0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607E1C" w:rsidRPr="00C5316F" w:rsidRDefault="00607E1C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607E1C" w:rsidRPr="00C5316F" w:rsidRDefault="00607E1C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607E1C" w:rsidRPr="00C5316F" w:rsidRDefault="00607E1C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607E1C" w:rsidRPr="00C5316F" w:rsidRDefault="00607E1C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607E1C" w:rsidRPr="00C5316F" w:rsidRDefault="00607E1C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607E1C" w:rsidRPr="00C5316F" w:rsidRDefault="00607E1C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C5316F" w:rsidRPr="00C5316F" w:rsidRDefault="00C5316F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C5316F" w:rsidRPr="00C5316F" w:rsidRDefault="00C5316F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C5316F" w:rsidRPr="00C5316F" w:rsidRDefault="00C5316F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5316F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C5316F" w:rsidRDefault="00C5316F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C5316F" w:rsidRDefault="00C5316F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C5316F" w:rsidRDefault="00C5316F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C5316F" w:rsidRDefault="00C5316F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C5316F" w:rsidRPr="00C5316F" w:rsidRDefault="00C5316F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C5316F" w:rsidRPr="00C5316F" w:rsidRDefault="00C5316F" w:rsidP="00607E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7273A6" w:rsidP="00FC32E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-52705</wp:posOffset>
                </wp:positionV>
                <wp:extent cx="4305300" cy="333375"/>
                <wp:effectExtent l="0" t="0" r="19050" b="2857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97CF7" id="สี่เหลี่ยมผืนผ้ามุมมน 6" o:spid="_x0000_s1026" style="position:absolute;margin-left:-9.4pt;margin-top:-4.15pt;width:339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" filled="f" strokecolor="black [3213]" strokeweight="1pt">
                <v:stroke joinstyle="miter"/>
              </v:roundrect>
            </w:pict>
          </mc:Fallback>
        </mc:AlternateContent>
      </w:r>
      <w:r w:rsidR="003C78A4" w:rsidRPr="006C5BD8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๒ : พัฒนาศักยภาพการผลิตและพัฒนาครู การวิจัย และนวัตกรรม</w:t>
      </w:r>
    </w:p>
    <w:p w:rsidR="003C78A4" w:rsidRPr="0039670A" w:rsidRDefault="003C78A4" w:rsidP="00FC32E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777C1F" w:rsidRDefault="003C78A4" w:rsidP="00313704">
      <w:pPr>
        <w:spacing w:after="0"/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เป้าหมาย</w:t>
      </w:r>
    </w:p>
    <w:p w:rsidR="00AA4D44" w:rsidRDefault="003C78A4" w:rsidP="00313704">
      <w:pPr>
        <w:pStyle w:val="a3"/>
        <w:numPr>
          <w:ilvl w:val="0"/>
          <w:numId w:val="46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812008">
        <w:rPr>
          <w:rFonts w:ascii="TH SarabunPSK" w:hAnsi="TH SarabunPSK" w:cs="TH SarabunPSK" w:hint="cs"/>
          <w:sz w:val="30"/>
          <w:szCs w:val="30"/>
          <w:cs/>
        </w:rPr>
        <w:t>บัณฑิตครูมีอัตลักษณ์ สมรรถนะตา</w:t>
      </w:r>
      <w:r>
        <w:rPr>
          <w:rFonts w:ascii="TH SarabunPSK" w:hAnsi="TH SarabunPSK" w:cs="TH SarabunPSK" w:hint="cs"/>
          <w:sz w:val="30"/>
          <w:szCs w:val="30"/>
          <w:cs/>
        </w:rPr>
        <w:t>ม</w:t>
      </w:r>
      <w:r w:rsidRPr="00812008">
        <w:rPr>
          <w:rFonts w:ascii="TH SarabunPSK" w:hAnsi="TH SarabunPSK" w:cs="TH SarabunPSK" w:hint="cs"/>
          <w:sz w:val="30"/>
          <w:szCs w:val="30"/>
          <w:cs/>
        </w:rPr>
        <w:t>มาตรฐานวิชาชีพครู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F4EB2">
        <w:rPr>
          <w:rFonts w:ascii="TH SarabunPSK" w:hAnsi="TH SarabunPSK" w:cs="TH SarabunPSK"/>
          <w:sz w:val="30"/>
          <w:szCs w:val="30"/>
          <w:cs/>
        </w:rPr>
        <w:t>และคุณลักษณะตามพระบรมราโช</w:t>
      </w:r>
      <w:r w:rsidRPr="003F4EB2">
        <w:rPr>
          <w:rFonts w:ascii="TH SarabunPSK" w:hAnsi="TH SarabunPSK" w:cs="TH SarabunPSK" w:hint="cs"/>
          <w:sz w:val="30"/>
          <w:szCs w:val="30"/>
          <w:cs/>
        </w:rPr>
        <w:t>บ</w:t>
      </w:r>
      <w:r w:rsidRPr="003F4EB2">
        <w:rPr>
          <w:rFonts w:ascii="TH SarabunPSK" w:hAnsi="TH SarabunPSK" w:cs="TH SarabunPSK"/>
          <w:sz w:val="30"/>
          <w:szCs w:val="30"/>
          <w:cs/>
        </w:rPr>
        <w:t>าย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3F4EB2">
        <w:rPr>
          <w:rFonts w:ascii="TH SarabunPSK" w:hAnsi="TH SarabunPSK" w:cs="TH SarabunPSK"/>
          <w:sz w:val="30"/>
          <w:szCs w:val="30"/>
          <w:cs/>
        </w:rPr>
        <w:t>ด้านการศึกษา</w:t>
      </w:r>
    </w:p>
    <w:p w:rsidR="00AA4D44" w:rsidRDefault="003C78A4" w:rsidP="00313704">
      <w:pPr>
        <w:pStyle w:val="a3"/>
        <w:numPr>
          <w:ilvl w:val="0"/>
          <w:numId w:val="46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AA4D44">
        <w:rPr>
          <w:rFonts w:ascii="TH SarabunPSK" w:hAnsi="TH SarabunPSK" w:cs="TH SarabunPSK" w:hint="cs"/>
          <w:sz w:val="30"/>
          <w:szCs w:val="30"/>
          <w:cs/>
        </w:rPr>
        <w:t>ครูและบุคลากรทางการศึกษาได้รับการสร้างเสริมสมรรถนะเพื่อรองรับการเปลี่ยนแปลง</w:t>
      </w:r>
    </w:p>
    <w:p w:rsidR="003C78A4" w:rsidRPr="00AA4D44" w:rsidRDefault="003C78A4" w:rsidP="00313704">
      <w:pPr>
        <w:pStyle w:val="a3"/>
        <w:numPr>
          <w:ilvl w:val="0"/>
          <w:numId w:val="46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AA4D44">
        <w:rPr>
          <w:rFonts w:ascii="TH SarabunPSK" w:hAnsi="TH SarabunPSK" w:cs="TH SarabunPSK" w:hint="cs"/>
          <w:sz w:val="30"/>
          <w:szCs w:val="30"/>
          <w:cs/>
        </w:rPr>
        <w:t>การพัฒนานวัตกรรมการผลิตครูและพัฒนาครู</w:t>
      </w:r>
    </w:p>
    <w:p w:rsidR="003C78A4" w:rsidRPr="003F5EF5" w:rsidRDefault="003C78A4" w:rsidP="00FC32E2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3C78A4" w:rsidRPr="00BF589F" w:rsidRDefault="003C78A4" w:rsidP="00FC32E2">
      <w:pPr>
        <w:pStyle w:val="a3"/>
        <w:numPr>
          <w:ilvl w:val="0"/>
          <w:numId w:val="2"/>
        </w:numPr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พัฒนาหลักสูตรครุศาสต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ัณฑิต</w:t>
      </w:r>
      <w:r w:rsidRPr="00BA282B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กระบวนการผลิต ด้วย </w:t>
      </w:r>
      <w:r w:rsidRPr="00BA282B">
        <w:rPr>
          <w:rFonts w:ascii="TH SarabunPSK" w:hAnsi="TH SarabunPSK" w:cs="TH SarabunPSK"/>
          <w:b/>
          <w:bCs/>
          <w:sz w:val="30"/>
          <w:szCs w:val="30"/>
        </w:rPr>
        <w:t xml:space="preserve">School Integrated Learning </w:t>
      </w:r>
      <w:r w:rsidRPr="00BA282B">
        <w:rPr>
          <w:rFonts w:ascii="TH SarabunPSK" w:hAnsi="TH SarabunPSK" w:cs="TH SarabunPSK"/>
          <w:b/>
          <w:bCs/>
          <w:sz w:val="30"/>
          <w:szCs w:val="30"/>
          <w:cs/>
        </w:rPr>
        <w:t>และกระบวนการบ่มเพาะให้บัณฑิตมีอัตลักษณ์ สมรรถนะตามมาตรฐานวิชาชีพครู และคุณลักษณะตาม</w:t>
      </w:r>
      <w:r>
        <w:rPr>
          <w:rFonts w:ascii="TH SarabunPSK" w:hAnsi="TH SarabunPSK" w:cs="TH SarabunPSK"/>
          <w:b/>
          <w:bCs/>
          <w:sz w:val="30"/>
          <w:szCs w:val="30"/>
        </w:rPr>
        <w:br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พระบรมราโช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</w:t>
      </w:r>
      <w:r w:rsidRPr="00BA282B">
        <w:rPr>
          <w:rFonts w:ascii="TH SarabunPSK" w:hAnsi="TH SarabunPSK" w:cs="TH SarabunPSK"/>
          <w:b/>
          <w:bCs/>
          <w:sz w:val="30"/>
          <w:szCs w:val="30"/>
          <w:cs/>
        </w:rPr>
        <w:t>ายด้านการศึกษ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A282B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กอบด้วย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Pr="00BA282B">
        <w:rPr>
          <w:rFonts w:ascii="TH SarabunPSK" w:hAnsi="TH SarabunPSK" w:cs="TH SarabunPSK"/>
          <w:b/>
          <w:bCs/>
          <w:sz w:val="30"/>
          <w:szCs w:val="30"/>
          <w:cs/>
        </w:rPr>
        <w:t xml:space="preserve">) มีทัศนคติที่ถูกต้องต่อบ้านเมือง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BA282B">
        <w:rPr>
          <w:rFonts w:ascii="TH SarabunPSK" w:hAnsi="TH SarabunPSK" w:cs="TH SarabunPSK"/>
          <w:b/>
          <w:bCs/>
          <w:sz w:val="30"/>
          <w:szCs w:val="30"/>
          <w:cs/>
        </w:rPr>
        <w:t xml:space="preserve">) มีพื้นฐานชีวิตที่มั่นคง-มีคุณธรรม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Pr="00BA282B">
        <w:rPr>
          <w:rFonts w:ascii="TH SarabunPSK" w:hAnsi="TH SarabunPSK" w:cs="TH SarabunPSK"/>
          <w:b/>
          <w:bCs/>
          <w:sz w:val="30"/>
          <w:szCs w:val="30"/>
          <w:cs/>
        </w:rPr>
        <w:t xml:space="preserve">) มีงานทำ-มีอาชีพ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Pr="00BA282B">
        <w:rPr>
          <w:rFonts w:ascii="TH SarabunPSK" w:hAnsi="TH SarabunPSK" w:cs="TH SarabunPSK"/>
          <w:b/>
          <w:bCs/>
          <w:sz w:val="30"/>
          <w:szCs w:val="30"/>
          <w:cs/>
        </w:rPr>
        <w:t>) เป็นพลเมืองดี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A4D44" w:rsidRPr="00777C1F" w:rsidRDefault="003C78A4" w:rsidP="00313704">
      <w:pPr>
        <w:spacing w:after="0"/>
        <w:ind w:firstLine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AA4D44" w:rsidRPr="00AA4D44" w:rsidRDefault="00AA4D44" w:rsidP="00313704">
      <w:pPr>
        <w:pStyle w:val="a3"/>
        <w:numPr>
          <w:ilvl w:val="0"/>
          <w:numId w:val="47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5A2E27">
        <w:rPr>
          <w:rFonts w:ascii="TH SarabunPSK" w:hAnsi="TH SarabunPSK" w:cs="TH SarabunPSK"/>
          <w:sz w:val="30"/>
          <w:szCs w:val="30"/>
          <w:cs/>
        </w:rPr>
        <w:t>กำหนดให้มีคณะกรรม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ัฒนาหลักสูตร  </w:t>
      </w:r>
      <w:r w:rsidRPr="005A2E27">
        <w:rPr>
          <w:rFonts w:ascii="TH SarabunPSK" w:hAnsi="TH SarabunPSK" w:cs="TH SarabunPSK"/>
          <w:sz w:val="30"/>
          <w:szCs w:val="30"/>
          <w:cs/>
        </w:rPr>
        <w:t>รับผิดชอบ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ละ</w:t>
      </w:r>
      <w:r w:rsidRPr="005A2E27">
        <w:rPr>
          <w:rFonts w:ascii="TH SarabunPSK" w:hAnsi="TH SarabunPSK" w:cs="TH SarabunPSK"/>
          <w:sz w:val="30"/>
          <w:szCs w:val="30"/>
          <w:cs/>
        </w:rPr>
        <w:t>บริหาร</w:t>
      </w:r>
      <w:r>
        <w:rPr>
          <w:rFonts w:ascii="TH SarabunPSK" w:hAnsi="TH SarabunPSK" w:cs="TH SarabunPSK" w:hint="cs"/>
          <w:sz w:val="30"/>
          <w:szCs w:val="30"/>
          <w:cs/>
        </w:rPr>
        <w:t>จัดการ</w:t>
      </w:r>
      <w:r w:rsidRPr="005A2E27">
        <w:rPr>
          <w:rFonts w:ascii="TH SarabunPSK" w:hAnsi="TH SarabunPSK" w:cs="TH SarabunPSK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A2E27">
        <w:rPr>
          <w:rFonts w:ascii="TH SarabunPSK" w:hAnsi="TH SarabunPSK" w:cs="TH SarabunPSK"/>
          <w:sz w:val="30"/>
          <w:szCs w:val="30"/>
          <w:cs/>
        </w:rPr>
        <w:t>ทำหน้าที่</w:t>
      </w:r>
      <w:r>
        <w:rPr>
          <w:rFonts w:ascii="TH SarabunPSK" w:hAnsi="TH SarabunPSK" w:cs="TH SarabunPSK" w:hint="cs"/>
          <w:sz w:val="30"/>
          <w:szCs w:val="30"/>
          <w:cs/>
        </w:rPr>
        <w:t>พัฒนาหลักสูตรและ</w:t>
      </w:r>
      <w:r w:rsidRPr="005A2E27">
        <w:rPr>
          <w:rFonts w:ascii="TH SarabunPSK" w:hAnsi="TH SarabunPSK" w:cs="TH SarabunPSK"/>
          <w:sz w:val="30"/>
          <w:szCs w:val="30"/>
          <w:cs/>
        </w:rPr>
        <w:t>ควบคุ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A2E27">
        <w:rPr>
          <w:rFonts w:ascii="TH SarabunPSK" w:hAnsi="TH SarabunPSK" w:cs="TH SarabunPSK"/>
          <w:sz w:val="30"/>
          <w:szCs w:val="30"/>
          <w:cs/>
        </w:rPr>
        <w:t>กำก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ติดตาม</w:t>
      </w:r>
      <w:r w:rsidRPr="005A2E27">
        <w:rPr>
          <w:rFonts w:ascii="TH SarabunPSK" w:hAnsi="TH SarabunPSK" w:cs="TH SarabunPSK"/>
          <w:sz w:val="30"/>
          <w:szCs w:val="30"/>
          <w:cs/>
        </w:rPr>
        <w:t>การดำเนินงานตามเกณฑ์มาตรฐานหลักสูตรและกรอบมาตรฐานคุณวุฒิระดับอุดมศึกษาแห่งชาติ</w:t>
      </w:r>
      <w:r>
        <w:rPr>
          <w:rFonts w:ascii="TH SarabunPSK" w:hAnsi="TH SarabunPSK" w:cs="TH SarabunPSK" w:hint="cs"/>
          <w:sz w:val="30"/>
          <w:szCs w:val="30"/>
          <w:cs/>
        </w:rPr>
        <w:t>และองค์กรวิชาชีพ</w:t>
      </w:r>
    </w:p>
    <w:p w:rsidR="00AA4D44" w:rsidRDefault="00AA4D44" w:rsidP="00313704">
      <w:pPr>
        <w:pStyle w:val="a3"/>
        <w:numPr>
          <w:ilvl w:val="0"/>
          <w:numId w:val="47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กระบวนการ</w:t>
      </w:r>
      <w:r w:rsidRPr="005A2E27">
        <w:rPr>
          <w:rFonts w:ascii="TH SarabunPSK" w:hAnsi="TH SarabunPSK" w:cs="TH SarabunPSK"/>
          <w:sz w:val="30"/>
          <w:szCs w:val="30"/>
          <w:cs/>
        </w:rPr>
        <w:t>คัดเลือกนักศึกษาที่มีคุณสมบัติเหมาะสมกับความเป็นครูในแต่ละสาขาวิชา</w:t>
      </w:r>
    </w:p>
    <w:p w:rsidR="00AA4D44" w:rsidRDefault="00AA4D44" w:rsidP="00313704">
      <w:pPr>
        <w:pStyle w:val="a3"/>
        <w:numPr>
          <w:ilvl w:val="0"/>
          <w:numId w:val="47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AA4D44">
        <w:rPr>
          <w:rFonts w:ascii="TH SarabunPSK" w:hAnsi="TH SarabunPSK" w:cs="TH SarabunPSK"/>
          <w:sz w:val="30"/>
          <w:szCs w:val="30"/>
          <w:cs/>
        </w:rPr>
        <w:t>มีกระบวนการบ่มเพาะบัณฑิตให้มีอัตลักษณ์  สมรรถนะตามมาตรฐานวิชาชีพครู และคุณลักษณะตามพระบรมราโชบายด้านการศึกษา</w:t>
      </w:r>
    </w:p>
    <w:p w:rsidR="003C78A4" w:rsidRPr="00AA4D44" w:rsidRDefault="003C78A4" w:rsidP="00313704">
      <w:pPr>
        <w:pStyle w:val="a3"/>
        <w:numPr>
          <w:ilvl w:val="0"/>
          <w:numId w:val="47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AA4D44">
        <w:rPr>
          <w:rFonts w:ascii="TH SarabunPSK" w:hAnsi="TH SarabunPSK" w:cs="TH SarabunPSK" w:hint="cs"/>
          <w:sz w:val="30"/>
          <w:szCs w:val="30"/>
          <w:cs/>
        </w:rPr>
        <w:t>มีกระบวนการจัดหาแหล่งทุน</w:t>
      </w:r>
      <w:r w:rsidRPr="00AA4D44">
        <w:rPr>
          <w:rFonts w:ascii="TH SarabunPSK" w:hAnsi="TH SarabunPSK" w:cs="TH SarabunPSK"/>
          <w:sz w:val="30"/>
          <w:szCs w:val="30"/>
          <w:cs/>
        </w:rPr>
        <w:t>ภายในและภายนอกหน่วยงาน</w:t>
      </w:r>
      <w:r w:rsidRPr="00AA4D44">
        <w:rPr>
          <w:rFonts w:ascii="TH SarabunPSK" w:hAnsi="TH SarabunPSK" w:cs="TH SarabunPSK" w:hint="cs"/>
          <w:sz w:val="30"/>
          <w:szCs w:val="30"/>
          <w:cs/>
        </w:rPr>
        <w:t xml:space="preserve">  การ</w:t>
      </w:r>
      <w:r w:rsidRPr="00AA4D44">
        <w:rPr>
          <w:rFonts w:ascii="TH SarabunPSK" w:hAnsi="TH SarabunPSK" w:cs="TH SarabunPSK"/>
          <w:sz w:val="30"/>
          <w:szCs w:val="30"/>
          <w:cs/>
        </w:rPr>
        <w:t>จัดสรรทุน</w:t>
      </w:r>
      <w:r w:rsidRPr="00AA4D44">
        <w:rPr>
          <w:rFonts w:ascii="TH SarabunPSK" w:hAnsi="TH SarabunPSK" w:cs="TH SarabunPSK" w:hint="cs"/>
          <w:sz w:val="30"/>
          <w:szCs w:val="30"/>
          <w:cs/>
        </w:rPr>
        <w:t xml:space="preserve">  การติดตามผล  และประเมินกระบวนการการดำเนินงาน</w:t>
      </w:r>
    </w:p>
    <w:p w:rsidR="003C78A4" w:rsidRDefault="003C78A4" w:rsidP="00607E1C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9"/>
        <w:gridCol w:w="3120"/>
        <w:gridCol w:w="992"/>
        <w:gridCol w:w="993"/>
        <w:gridCol w:w="992"/>
        <w:gridCol w:w="1134"/>
        <w:gridCol w:w="1417"/>
      </w:tblGrid>
      <w:tr w:rsidR="003C78A4" w:rsidRPr="00704CEE" w:rsidTr="00FC32E2">
        <w:trPr>
          <w:trHeight w:val="465"/>
          <w:tblHeader/>
        </w:trPr>
        <w:tc>
          <w:tcPr>
            <w:tcW w:w="3539" w:type="dxa"/>
            <w:gridSpan w:val="2"/>
            <w:vMerge w:val="restart"/>
            <w:vAlign w:val="center"/>
          </w:tcPr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37A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7A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gridSpan w:val="2"/>
            <w:vAlign w:val="center"/>
          </w:tcPr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7A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134" w:type="dxa"/>
            <w:vMerge w:val="restart"/>
          </w:tcPr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37A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417" w:type="dxa"/>
            <w:vMerge w:val="restart"/>
            <w:vAlign w:val="center"/>
          </w:tcPr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7A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7A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3C78A4" w:rsidRPr="00704CEE" w:rsidTr="00FC32E2">
        <w:trPr>
          <w:trHeight w:val="244"/>
          <w:tblHeader/>
        </w:trPr>
        <w:tc>
          <w:tcPr>
            <w:tcW w:w="3539" w:type="dxa"/>
            <w:gridSpan w:val="2"/>
            <w:vMerge/>
            <w:vAlign w:val="center"/>
          </w:tcPr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Align w:val="center"/>
          </w:tcPr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)</w:t>
            </w:r>
          </w:p>
        </w:tc>
        <w:tc>
          <w:tcPr>
            <w:tcW w:w="992" w:type="dxa"/>
            <w:vAlign w:val="center"/>
          </w:tcPr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1134" w:type="dxa"/>
            <w:vMerge/>
          </w:tcPr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C78A4" w:rsidRPr="00704CEE" w:rsidTr="00FC32E2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3120" w:type="dxa"/>
          </w:tcPr>
          <w:p w:rsidR="003C78A4" w:rsidRDefault="003C78A4" w:rsidP="005151B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หลักสูตรที่</w:t>
            </w:r>
            <w:r w:rsidRPr="0081499F">
              <w:rPr>
                <w:rFonts w:ascii="TH SarabunPSK" w:hAnsi="TH SarabunPSK" w:cs="TH SarabunPSK"/>
                <w:sz w:val="24"/>
                <w:szCs w:val="24"/>
                <w:cs/>
              </w:rPr>
              <w:t>มีกระบวนการพัฒนาหลักสูตรครุศาสตร์ และการผลิตครูเพื่อให้บัณฑิตครูมีอัตลักษณ์ สมรรถนะตามมาตรฐานวิชาชีพครู และคุณลักษณะตามพระบรมราโชบายด้านการศึกษา</w:t>
            </w:r>
          </w:p>
          <w:p w:rsidR="00313704" w:rsidRPr="00704CEE" w:rsidRDefault="00313704" w:rsidP="005151B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256981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1417" w:type="dxa"/>
            <w:vMerge w:val="restart"/>
          </w:tcPr>
          <w:p w:rsidR="003C78A4" w:rsidRPr="00537A9D" w:rsidRDefault="003C78A4" w:rsidP="00856E7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537A9D">
              <w:rPr>
                <w:rFonts w:ascii="TH SarabunPSK" w:hAnsi="TH SarabunPSK" w:cs="TH SarabunPSK" w:hint="cs"/>
                <w:sz w:val="20"/>
                <w:szCs w:val="20"/>
                <w:cs/>
              </w:rPr>
              <w:t>คณะครุศาสตร์และคณะร่วมผลิต</w:t>
            </w:r>
          </w:p>
        </w:tc>
      </w:tr>
      <w:tr w:rsidR="003C78A4" w:rsidRPr="00704CEE" w:rsidTr="00FC32E2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3120" w:type="dxa"/>
          </w:tcPr>
          <w:p w:rsidR="003C78A4" w:rsidRPr="00111E95" w:rsidRDefault="003C78A4" w:rsidP="005151B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11E95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นักศึกษาครู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ข้าร่วมกิจกรรมการพัฒนา</w:t>
            </w:r>
            <w:r w:rsidRPr="005729D7">
              <w:rPr>
                <w:rFonts w:ascii="TH SarabunPSK" w:hAnsi="TH SarabunPSK" w:cs="TH SarabunPSK"/>
                <w:sz w:val="24"/>
                <w:szCs w:val="24"/>
                <w:cs/>
              </w:rPr>
              <w:t>อัตลักษณ์  สมรรถน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</w:t>
            </w:r>
            <w:r w:rsidRPr="005729D7">
              <w:rPr>
                <w:rFonts w:ascii="TH SarabunPSK" w:hAnsi="TH SarabunPSK" w:cs="TH SarabunPSK"/>
                <w:sz w:val="24"/>
                <w:szCs w:val="24"/>
                <w:cs/>
              </w:rPr>
              <w:t>มาตรฐานวิชาชีพครู และคุณลักษณะตามพร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ม</w:t>
            </w:r>
            <w:r w:rsidRPr="005729D7">
              <w:rPr>
                <w:rFonts w:ascii="TH SarabunPSK" w:hAnsi="TH SarabunPSK" w:cs="TH SarabunPSK"/>
                <w:sz w:val="24"/>
                <w:szCs w:val="24"/>
                <w:cs/>
              </w:rPr>
              <w:t>ราโชบายด้านการศึกษา</w:t>
            </w:r>
          </w:p>
        </w:tc>
        <w:tc>
          <w:tcPr>
            <w:tcW w:w="992" w:type="dxa"/>
          </w:tcPr>
          <w:p w:rsidR="003C78A4" w:rsidRDefault="003C78A4" w:rsidP="00856E73">
            <w:pPr>
              <w:jc w:val="center"/>
            </w:pPr>
            <w:r w:rsidRPr="00665443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537A9D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417" w:type="dxa"/>
            <w:vMerge/>
          </w:tcPr>
          <w:p w:rsidR="003C78A4" w:rsidRPr="00537A9D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C78A4" w:rsidRPr="00704CEE" w:rsidTr="00FC32E2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3120" w:type="dxa"/>
          </w:tcPr>
          <w:p w:rsidR="003C78A4" w:rsidRPr="00111E95" w:rsidRDefault="003C78A4" w:rsidP="005151B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E6243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บัณฑิตครูที่ได้รับใบอนุญาตประกอบวิชาชีพครู</w:t>
            </w:r>
          </w:p>
        </w:tc>
        <w:tc>
          <w:tcPr>
            <w:tcW w:w="992" w:type="dxa"/>
          </w:tcPr>
          <w:p w:rsidR="003C78A4" w:rsidRDefault="003C78A4" w:rsidP="00856E73">
            <w:pPr>
              <w:jc w:val="center"/>
            </w:pPr>
            <w:r w:rsidRPr="00665443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๐</w:t>
            </w:r>
          </w:p>
        </w:tc>
        <w:tc>
          <w:tcPr>
            <w:tcW w:w="1134" w:type="dxa"/>
          </w:tcPr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537A9D">
              <w:rPr>
                <w:rFonts w:ascii="TH SarabunPSK" w:hAnsi="TH SarabunPSK" w:cs="TH SarabunPSK" w:hint="cs"/>
                <w:sz w:val="24"/>
                <w:szCs w:val="24"/>
                <w:cs/>
              </w:rPr>
              <w:t>๙๐</w:t>
            </w:r>
          </w:p>
        </w:tc>
        <w:tc>
          <w:tcPr>
            <w:tcW w:w="1417" w:type="dxa"/>
            <w:vMerge/>
          </w:tcPr>
          <w:p w:rsidR="003C78A4" w:rsidRPr="00537A9D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C78A4" w:rsidRPr="00704CEE" w:rsidTr="00FC32E2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3120" w:type="dxa"/>
          </w:tcPr>
          <w:p w:rsidR="003C78A4" w:rsidRDefault="003C78A4" w:rsidP="005151B4">
            <w:pPr>
              <w:jc w:val="thaiDistribute"/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</w:t>
            </w:r>
            <w:r w:rsidRPr="00111E95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ครูที่ได้รับการบรรจุเข้าทำงาน</w:t>
            </w:r>
            <w:r w:rsidRPr="004726E4">
              <w:rPr>
                <w:rFonts w:ascii="TH SarabunPSK" w:hAnsi="TH SarabunPSK" w:cs="TH SarabunPSK"/>
                <w:sz w:val="24"/>
                <w:szCs w:val="24"/>
                <w:cs/>
              </w:rPr>
              <w:t>ทั้งในและต่างประเทศภายใน ๑ ปี</w:t>
            </w:r>
          </w:p>
        </w:tc>
        <w:tc>
          <w:tcPr>
            <w:tcW w:w="992" w:type="dxa"/>
          </w:tcPr>
          <w:p w:rsidR="003C78A4" w:rsidRDefault="003C78A4" w:rsidP="00856E73">
            <w:pPr>
              <w:jc w:val="center"/>
            </w:pPr>
            <w:r w:rsidRPr="00665443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162C75" w:rsidRDefault="003C78A4" w:rsidP="00856E7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124EFD" w:rsidRDefault="003C78A4" w:rsidP="00856E73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0"/>
                <w:szCs w:val="20"/>
              </w:rPr>
            </w:pPr>
            <w:r w:rsidRPr="00124EFD">
              <w:rPr>
                <w:rFonts w:ascii="TH SarabunPSK" w:hAnsi="TH SarabunPSK" w:cs="TH SarabunPSK" w:hint="cs"/>
                <w:i/>
                <w:iCs/>
                <w:color w:val="FF0000"/>
                <w:sz w:val="20"/>
                <w:szCs w:val="20"/>
                <w:cs/>
              </w:rPr>
              <w:t>(ส.คอมพิวเตอร์)</w:t>
            </w:r>
          </w:p>
        </w:tc>
        <w:tc>
          <w:tcPr>
            <w:tcW w:w="1134" w:type="dxa"/>
          </w:tcPr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537A9D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1417" w:type="dxa"/>
          </w:tcPr>
          <w:p w:rsidR="003C78A4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37A9D">
              <w:rPr>
                <w:rFonts w:ascii="TH SarabunPSK" w:hAnsi="TH SarabunPSK" w:cs="TH SarabunPSK"/>
                <w:sz w:val="20"/>
                <w:szCs w:val="20"/>
                <w:cs/>
              </w:rPr>
              <w:t>- คณะครุศาสตร์และคณะร่วมผลิ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  <w:p w:rsidR="003C78A4" w:rsidRPr="00537A9D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537A9D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คอมพิวเตอร์</w:t>
            </w:r>
          </w:p>
        </w:tc>
      </w:tr>
      <w:tr w:rsidR="003C78A4" w:rsidRPr="00704CEE" w:rsidTr="00FC32E2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3120" w:type="dxa"/>
          </w:tcPr>
          <w:p w:rsidR="003C78A4" w:rsidRDefault="003C78A4" w:rsidP="005151B4">
            <w:pPr>
              <w:jc w:val="thaiDistribute"/>
              <w:rPr>
                <w:cs/>
              </w:rPr>
            </w:pPr>
            <w:r w:rsidRPr="00111E95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ที่</w:t>
            </w:r>
            <w:r w:rsidRPr="00111E9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ครู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ด้รับ</w:t>
            </w:r>
            <w:r w:rsidRPr="00111E95">
              <w:rPr>
                <w:rFonts w:ascii="TH SarabunPSK" w:hAnsi="TH SarabunPSK" w:cs="TH SarabunPSK"/>
                <w:sz w:val="24"/>
                <w:szCs w:val="24"/>
                <w:cs/>
              </w:rPr>
              <w:t>จากชุมชนและท้องถิ่นในแต่ละปีการศึกษา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ทุน</w:t>
            </w:r>
          </w:p>
        </w:tc>
        <w:tc>
          <w:tcPr>
            <w:tcW w:w="993" w:type="dxa"/>
          </w:tcPr>
          <w:p w:rsidR="003C78A4" w:rsidRPr="00162C75" w:rsidRDefault="003C78A4" w:rsidP="00856E7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C78A4" w:rsidRPr="00124EFD" w:rsidRDefault="003C78A4" w:rsidP="00856E73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0"/>
                <w:szCs w:val="20"/>
                <w:cs/>
              </w:rPr>
            </w:pPr>
            <w:r w:rsidRPr="00124EFD">
              <w:rPr>
                <w:rFonts w:ascii="TH SarabunPSK" w:hAnsi="TH SarabunPSK" w:cs="TH SarabunPSK" w:hint="cs"/>
                <w:i/>
                <w:iCs/>
                <w:color w:val="FF0000"/>
                <w:sz w:val="20"/>
                <w:szCs w:val="20"/>
                <w:cs/>
              </w:rPr>
              <w:t>(ส.ส่งเสริมฯ)</w:t>
            </w:r>
          </w:p>
        </w:tc>
        <w:tc>
          <w:tcPr>
            <w:tcW w:w="1134" w:type="dxa"/>
          </w:tcPr>
          <w:p w:rsidR="003C78A4" w:rsidRPr="00537A9D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537A9D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1417" w:type="dxa"/>
          </w:tcPr>
          <w:p w:rsidR="003C78A4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คณะครุศาสตร์และคณะร่วมผลิต</w:t>
            </w:r>
          </w:p>
          <w:p w:rsidR="003C78A4" w:rsidRPr="00537A9D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สำนักส่งเสริม</w:t>
            </w:r>
            <w:r w:rsidRPr="00537A9D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ชาการและงานทะเบียน</w:t>
            </w:r>
          </w:p>
        </w:tc>
      </w:tr>
    </w:tbl>
    <w:p w:rsidR="003C78A4" w:rsidRDefault="003C78A4" w:rsidP="00FC32E2">
      <w:pPr>
        <w:spacing w:after="0"/>
        <w:ind w:left="1134" w:hanging="1134"/>
        <w:jc w:val="thaiDistribute"/>
        <w:rPr>
          <w:rFonts w:ascii="TH SarabunPSK" w:hAnsi="TH SarabunPSK" w:cs="TH SarabunPSK"/>
          <w:sz w:val="30"/>
          <w:szCs w:val="30"/>
        </w:rPr>
      </w:pPr>
      <w:r w:rsidRPr="008A2457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A245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หลักสูตรที่ม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ีกระบวนการพัฒนาหลักสูตรครุศาสตร</w:t>
      </w:r>
      <w:r w:rsidR="00F34789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B2743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>และการผลิตครู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>เพื่อให้บัณฑิตครูมีอัตลักษณ์ สมรรถนะตามมาตรฐานวิชาชีพครู และคุณลักษณะตามพระบรมราโชบา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br/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>ด้านการศึกษา</w:t>
      </w:r>
    </w:p>
    <w:p w:rsidR="00FC32E2" w:rsidRDefault="00FC32E2" w:rsidP="00FC32E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FC32E2">
      <w:pPr>
        <w:spacing w:after="0"/>
        <w:rPr>
          <w:rFonts w:ascii="TH SarabunPSK" w:hAnsi="TH SarabunPSK" w:cs="TH SarabunPSK"/>
          <w:sz w:val="30"/>
          <w:szCs w:val="30"/>
        </w:rPr>
      </w:pPr>
      <w:r w:rsidRPr="00FD745C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หลักสูตรครุศาสตรบัณฑิต เป็นหลักสูตรเฉพาะทางในด้านการผลิตครู จึงต้องมีกระบวนการในการพัฒนาหลักสูตรและการนำสู่การปฏิบัติ (การผลิตครู) ที่มีขั้นตอนการดำเนินการที่สอดคล้องกับหลักการ แนวคิด ทฤษฎี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นการพัฒนาหลักสูตร และกระบวนการผลิตด้วย </w:t>
      </w:r>
      <w:r>
        <w:rPr>
          <w:rFonts w:ascii="TH SarabunPSK" w:hAnsi="TH SarabunPSK" w:cs="TH SarabunPSK"/>
          <w:sz w:val="30"/>
          <w:szCs w:val="30"/>
        </w:rPr>
        <w:t xml:space="preserve">School Integrated Learning </w:t>
      </w:r>
      <w:r>
        <w:rPr>
          <w:rFonts w:ascii="TH SarabunPSK" w:hAnsi="TH SarabunPSK" w:cs="TH SarabunPSK" w:hint="cs"/>
          <w:sz w:val="30"/>
          <w:szCs w:val="30"/>
          <w:cs/>
        </w:rPr>
        <w:t>ภายใต้กรอบแนวทางของอัตลักษณ์ สมรรถนะตามมาตรฐานวิชาชีพครู และคุณลักษณะตามพระบรมราโชบายด้านการศึกษา</w:t>
      </w:r>
    </w:p>
    <w:p w:rsidR="003C78A4" w:rsidRPr="00F026C4" w:rsidRDefault="003C78A4" w:rsidP="00FC32E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C78A4" w:rsidRDefault="003C78A4" w:rsidP="00FC32E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E71736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 w:rsidR="00FC32E2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FC32E2" w:rsidRPr="00E71736" w:rsidRDefault="00FC32E2" w:rsidP="00FC32E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4848"/>
        <w:gridCol w:w="850"/>
      </w:tblGrid>
      <w:tr w:rsidR="003C78A4" w:rsidRPr="00DD2543" w:rsidTr="00313704">
        <w:tc>
          <w:tcPr>
            <w:tcW w:w="2802" w:type="dxa"/>
            <w:vMerge w:val="restart"/>
            <w:vAlign w:val="center"/>
          </w:tcPr>
          <w:p w:rsidR="003C78A4" w:rsidRPr="00DD2543" w:rsidRDefault="003C78A4" w:rsidP="00856E73">
            <w:pPr>
              <w:ind w:left="-142" w:right="-108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1BA9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3A1BA9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ระบวนการพัฒนาหลักสู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ศาสตรบัณฑิตและการผลิตครูเพื่อให้บัณฑิตครูมีอัตลักษณ์ สมรรถนะตามมาตรฐานวิชาชีพครู และคุณลักษณะตา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ระบรม</w:t>
            </w:r>
            <w:r w:rsidRPr="003A1BA9">
              <w:rPr>
                <w:rFonts w:ascii="TH SarabunPSK" w:hAnsi="TH SarabunPSK" w:cs="TH SarabunPSK"/>
                <w:sz w:val="30"/>
                <w:szCs w:val="30"/>
                <w:cs/>
              </w:rPr>
              <w:t>ราโชบายด้านการศึกษา</w:t>
            </w:r>
          </w:p>
        </w:tc>
        <w:tc>
          <w:tcPr>
            <w:tcW w:w="56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48" w:type="dxa"/>
            <w:vAlign w:val="center"/>
          </w:tcPr>
          <w:p w:rsidR="003C78A4" w:rsidRPr="00F026C4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13704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ครุศาสตรบัณฑิตที่มีกระบวนการพัฒนาหลักสูตรและกระบวนการผลิตด้ว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School Integrated Learning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ต้กรอบของอัตลัก</w:t>
            </w:r>
            <w:r w:rsidR="00313704">
              <w:rPr>
                <w:rFonts w:ascii="TH SarabunPSK" w:hAnsi="TH SarabunPSK" w:cs="TH SarabunPSK" w:hint="cs"/>
                <w:sz w:val="30"/>
                <w:szCs w:val="30"/>
                <w:cs/>
              </w:rPr>
              <w:t>ษณ์</w:t>
            </w:r>
          </w:p>
          <w:p w:rsidR="003C78A4" w:rsidRPr="00DD2543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รรถนะตามมาตรฐานวิชาชีพครู และคุณลักษณะตามพระบรมราโชบายด้านการศึกษา</w:t>
            </w:r>
          </w:p>
        </w:tc>
        <w:tc>
          <w:tcPr>
            <w:tcW w:w="850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78A4" w:rsidRPr="00DD2543" w:rsidTr="00313704">
        <w:tc>
          <w:tcPr>
            <w:tcW w:w="2802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848" w:type="dxa"/>
            <w:vAlign w:val="center"/>
          </w:tcPr>
          <w:p w:rsidR="003C78A4" w:rsidRPr="00DD2543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-------------</w:t>
            </w:r>
            <w:r w:rsidR="00313704"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--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--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----</w:t>
            </w:r>
          </w:p>
        </w:tc>
        <w:tc>
          <w:tcPr>
            <w:tcW w:w="850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๑๐๐</w:t>
            </w:r>
          </w:p>
        </w:tc>
      </w:tr>
      <w:tr w:rsidR="003C78A4" w:rsidRPr="00DD2543" w:rsidTr="00313704">
        <w:trPr>
          <w:trHeight w:val="738"/>
        </w:trPr>
        <w:tc>
          <w:tcPr>
            <w:tcW w:w="2802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48" w:type="dxa"/>
            <w:vAlign w:val="center"/>
          </w:tcPr>
          <w:p w:rsidR="003C78A4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ครู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ทั้งหมด</w:t>
            </w:r>
          </w:p>
          <w:p w:rsidR="003C78A4" w:rsidRPr="00DD2543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78A4" w:rsidRPr="00F026C4" w:rsidRDefault="003C78A4" w:rsidP="003C78A4">
      <w:pPr>
        <w:spacing w:after="0"/>
        <w:rPr>
          <w:rFonts w:ascii="TH SarabunPSK" w:hAnsi="TH SarabunPSK" w:cs="TH SarabunPSK"/>
          <w:sz w:val="28"/>
        </w:rPr>
      </w:pPr>
    </w:p>
    <w:p w:rsidR="003C78A4" w:rsidRPr="00FD745C" w:rsidRDefault="003C78A4" w:rsidP="00FC32E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D745C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กณฑ์การประเมิน </w:t>
      </w:r>
    </w:p>
    <w:p w:rsidR="007273A6" w:rsidRPr="004E5568" w:rsidRDefault="003C78A4" w:rsidP="00FC32E2">
      <w:pPr>
        <w:spacing w:after="0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FD745C">
        <w:rPr>
          <w:rFonts w:ascii="TH SarabunPSK" w:hAnsi="TH SarabunPSK" w:cs="TH SarabunPSK"/>
          <w:sz w:val="30"/>
          <w:szCs w:val="30"/>
          <w:cs/>
        </w:rPr>
        <w:t xml:space="preserve">ใช้บัญญัติไตรยางค์เทียบ โดยกำหนดให้ร้อยละ </w:t>
      </w:r>
      <w:r>
        <w:rPr>
          <w:rFonts w:ascii="TH SarabunPSK" w:hAnsi="TH SarabunPSK" w:cs="TH SarabunPSK" w:hint="cs"/>
          <w:sz w:val="30"/>
          <w:szCs w:val="30"/>
          <w:cs/>
        </w:rPr>
        <w:t>๘๐</w:t>
      </w:r>
      <w:r>
        <w:rPr>
          <w:rFonts w:ascii="TH SarabunPSK" w:hAnsi="TH SarabunPSK" w:cs="TH SarabunPSK"/>
          <w:sz w:val="30"/>
          <w:szCs w:val="30"/>
          <w:cs/>
        </w:rPr>
        <w:t xml:space="preserve"> ได้ระดับคะแนน ๕</w:t>
      </w:r>
    </w:p>
    <w:p w:rsidR="007273A6" w:rsidRDefault="007273A6" w:rsidP="00FC32E2">
      <w:pPr>
        <w:spacing w:after="0"/>
        <w:rPr>
          <w:rFonts w:ascii="TH SarabunPSK" w:hAnsi="TH SarabunPSK" w:cs="TH SarabunPSK"/>
          <w:sz w:val="28"/>
        </w:rPr>
      </w:pPr>
    </w:p>
    <w:p w:rsidR="003C78A4" w:rsidRDefault="003C78A4" w:rsidP="004E5568">
      <w:pPr>
        <w:spacing w:after="0"/>
        <w:ind w:left="993" w:hanging="993"/>
        <w:jc w:val="thaiDistribute"/>
        <w:rPr>
          <w:rFonts w:ascii="TH SarabunPSK" w:hAnsi="TH SarabunPSK" w:cs="TH SarabunPSK"/>
          <w:sz w:val="30"/>
          <w:szCs w:val="30"/>
        </w:rPr>
      </w:pPr>
      <w:r w:rsidRPr="00CC776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CC776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นักศึกษาครู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้าร่วมกิจกรรม</w:t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</w:t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ัตลักษณ์  สมรรถนะตามมาตรฐานวิชาชีพครู </w:t>
      </w:r>
      <w:r w:rsidR="004E556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="007131B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>และคุณลักษณะตามพร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รม</w:t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>ราโชบายด้านการศึกษา</w:t>
      </w:r>
    </w:p>
    <w:p w:rsidR="00FC32E2" w:rsidRDefault="00FC32E2" w:rsidP="00FC32E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FD745C" w:rsidRDefault="003C78A4" w:rsidP="00FC32E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D745C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ารพัฒนาอัตลักษณ์ </w:t>
      </w:r>
      <w:r w:rsidRPr="003A1BA9">
        <w:rPr>
          <w:rFonts w:ascii="TH SarabunPSK" w:hAnsi="TH SarabunPSK" w:cs="TH SarabunPSK"/>
          <w:sz w:val="30"/>
          <w:szCs w:val="30"/>
          <w:cs/>
        </w:rPr>
        <w:t>สมรรถนะตามมาตรฐานวิชาชีพครู และคุณลักษณะตามพระบรมราโชบายด้าน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ป็นการจัดการโครงการหรือกิจกรรมที่ครอบคลุมในรายการต่อไปนี้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๑. อัตลักษณ์ของมหาวิทยาลัย ประกอบด้วย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๑.๑ มีจิตสาธารณะ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๑.๒ ทักษะสื่อสารดี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๑.๓ มีความเป็นไทย</w:t>
      </w:r>
    </w:p>
    <w:p w:rsidR="00C5316F" w:rsidRDefault="00C5316F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๒. มาตรฐานวิชาชีพ ประกอบด้วย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๒.๑ มาตรฐานความรู้และประสบการณ์วิชาชีพ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๒.๒ มาตรฐานการปฏิบัติงาน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๒.๓ มาตรฐานการปฏิบัติตน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ab/>
        <w:t xml:space="preserve">๓. </w:t>
      </w:r>
      <w:r w:rsidRPr="003A1BA9">
        <w:rPr>
          <w:rFonts w:ascii="TH SarabunPSK" w:hAnsi="TH SarabunPSK" w:cs="TH SarabunPSK"/>
          <w:sz w:val="30"/>
          <w:szCs w:val="30"/>
          <w:cs/>
        </w:rPr>
        <w:t>พระบรมราโชบายด้าน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ระกอบด้วย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๓.๑ มีทัศนคติที่ถูกต้องต่อบ้านเมือง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๓.๒ มีพื้นฐานชีวิตที่มั่นคง-มีคุณธรรม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๓.๓ มีงานทำ-มีอาชีพ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๓.๔ เป็นพลเมืองดี</w:t>
      </w:r>
    </w:p>
    <w:p w:rsidR="003C78A4" w:rsidRDefault="003C78A4" w:rsidP="00FC32E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FC32E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E71736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 w:rsidR="00FC32E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C32E2">
        <w:rPr>
          <w:rFonts w:ascii="TH SarabunPSK" w:hAnsi="TH SarabunPSK" w:cs="TH SarabunPSK"/>
          <w:b/>
          <w:bCs/>
          <w:sz w:val="30"/>
          <w:szCs w:val="30"/>
        </w:rPr>
        <w:t>:</w:t>
      </w:r>
    </w:p>
    <w:p w:rsidR="00FC32E2" w:rsidRPr="00E71736" w:rsidRDefault="00FC32E2" w:rsidP="00FC32E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4"/>
        <w:gridCol w:w="5335"/>
        <w:gridCol w:w="933"/>
      </w:tblGrid>
      <w:tr w:rsidR="003C78A4" w:rsidRPr="00DD2543" w:rsidTr="00856E73">
        <w:tc>
          <w:tcPr>
            <w:tcW w:w="2660" w:type="dxa"/>
            <w:vMerge w:val="restart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1BA9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นักศึกษาคร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3A1BA9">
              <w:rPr>
                <w:rFonts w:ascii="TH SarabunPSK" w:hAnsi="TH SarabunPSK" w:cs="TH SarabunPSK"/>
                <w:sz w:val="30"/>
                <w:szCs w:val="30"/>
                <w:cs/>
              </w:rPr>
              <w:t>เข้าร่วมกิจกรรมการพัฒ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3A1BA9">
              <w:rPr>
                <w:rFonts w:ascii="TH SarabunPSK" w:hAnsi="TH SarabunPSK" w:cs="TH SarabunPSK"/>
                <w:sz w:val="30"/>
                <w:szCs w:val="30"/>
                <w:cs/>
              </w:rPr>
              <w:t>อัตลักษณ์  สมรรถนะตามมาตรฐานวิชาชีพครู 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>พระบรม</w:t>
            </w:r>
            <w:r w:rsidRPr="003A1BA9">
              <w:rPr>
                <w:rFonts w:ascii="TH SarabunPSK" w:hAnsi="TH SarabunPSK" w:cs="TH SarabunPSK"/>
                <w:sz w:val="30"/>
                <w:szCs w:val="30"/>
                <w:cs/>
              </w:rPr>
              <w:t>ราโช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3A1BA9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ศึกษา</w:t>
            </w:r>
          </w:p>
        </w:tc>
        <w:tc>
          <w:tcPr>
            <w:tcW w:w="394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35" w:type="dxa"/>
            <w:vAlign w:val="center"/>
          </w:tcPr>
          <w:p w:rsidR="003C78A4" w:rsidRPr="00DD2543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3A1BA9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ครูที่เข้าร่วมกิจกรรมการพัฒนาอัตลักษณ์  สมรรถนะตามมาตรฐานวิชาชีพครู และพระบรมราโช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3A1BA9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ศึกษา</w:t>
            </w:r>
          </w:p>
        </w:tc>
        <w:tc>
          <w:tcPr>
            <w:tcW w:w="933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78A4" w:rsidRPr="00DD2543" w:rsidTr="00856E73">
        <w:tc>
          <w:tcPr>
            <w:tcW w:w="2660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4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335" w:type="dxa"/>
            <w:vAlign w:val="center"/>
          </w:tcPr>
          <w:p w:rsidR="003C78A4" w:rsidRPr="00DD2543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-------------------------------------------------------</w:t>
            </w:r>
          </w:p>
        </w:tc>
        <w:tc>
          <w:tcPr>
            <w:tcW w:w="933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๑๐๐</w:t>
            </w:r>
          </w:p>
        </w:tc>
      </w:tr>
      <w:tr w:rsidR="003C78A4" w:rsidRPr="00DD2543" w:rsidTr="00856E73">
        <w:tc>
          <w:tcPr>
            <w:tcW w:w="2660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4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35" w:type="dxa"/>
            <w:vAlign w:val="center"/>
          </w:tcPr>
          <w:p w:rsidR="003C78A4" w:rsidRPr="00DD2543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ครู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933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78A4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FD745C" w:rsidRDefault="003C78A4" w:rsidP="003C78A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D745C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กณฑ์การประเมิน </w:t>
      </w:r>
    </w:p>
    <w:p w:rsidR="003C78A4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FD745C">
        <w:rPr>
          <w:rFonts w:ascii="TH SarabunPSK" w:hAnsi="TH SarabunPSK" w:cs="TH SarabunPSK"/>
          <w:sz w:val="30"/>
          <w:szCs w:val="30"/>
          <w:cs/>
        </w:rPr>
        <w:t xml:space="preserve">ใช้บัญญัติไตรยางค์เทียบ โดยกำหนดให้ร้อยละ </w:t>
      </w:r>
      <w:r>
        <w:rPr>
          <w:rFonts w:ascii="TH SarabunPSK" w:hAnsi="TH SarabunPSK" w:cs="TH SarabunPSK" w:hint="cs"/>
          <w:sz w:val="30"/>
          <w:szCs w:val="30"/>
          <w:cs/>
        </w:rPr>
        <w:t>๗๕</w:t>
      </w:r>
      <w:r>
        <w:rPr>
          <w:rFonts w:ascii="TH SarabunPSK" w:hAnsi="TH SarabunPSK" w:cs="TH SarabunPSK"/>
          <w:sz w:val="30"/>
          <w:szCs w:val="30"/>
          <w:cs/>
        </w:rPr>
        <w:t xml:space="preserve"> ได้ระดับคะแนน ๕</w:t>
      </w:r>
    </w:p>
    <w:p w:rsidR="003C78A4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  <w:r w:rsidRPr="00A87AB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Pr="00A87AB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บัณฑิตครูที่ได้รับใ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นุญาต</w:t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>ประกอบวิชาชีพครู</w:t>
      </w:r>
    </w:p>
    <w:p w:rsidR="00FC32E2" w:rsidRDefault="00FC32E2" w:rsidP="003C78A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EC2D8F" w:rsidRDefault="003C78A4" w:rsidP="003C78A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EC2D8F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7273A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EC2D8F">
        <w:rPr>
          <w:rFonts w:ascii="TH SarabunPSK" w:hAnsi="TH SarabunPSK" w:cs="TH SarabunPSK"/>
          <w:sz w:val="30"/>
          <w:szCs w:val="30"/>
          <w:cs/>
        </w:rPr>
        <w:t xml:space="preserve">ใบอนุญาตประกอบวิชาชีพครูเป็นหลักฐานการอนุญาตให้ผู้ประกอบวิชาชีพควบคุมตามมาตรา </w:t>
      </w:r>
      <w:r>
        <w:rPr>
          <w:rFonts w:ascii="TH SarabunPSK" w:hAnsi="TH SarabunPSK" w:cs="TH SarabunPSK"/>
          <w:sz w:val="30"/>
          <w:szCs w:val="30"/>
          <w:cs/>
        </w:rPr>
        <w:t>๔๓</w:t>
      </w:r>
      <w:r w:rsidRPr="00EC2D8F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EC2D8F">
        <w:rPr>
          <w:rFonts w:ascii="TH SarabunPSK" w:hAnsi="TH SarabunPSK" w:cs="TH SarabunPSK"/>
          <w:sz w:val="30"/>
          <w:szCs w:val="30"/>
          <w:cs/>
        </w:rPr>
        <w:t xml:space="preserve">แห่งพระราชบัญญัติสภาครูและบุคลากรทางการศึกษา พ.ศ. ๒๕๔๖  เป็นผู้มีสิทธิ์ในการประกอบวิชาชีพครู 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EC2D8F">
        <w:rPr>
          <w:rFonts w:ascii="TH SarabunPSK" w:hAnsi="TH SarabunPSK" w:cs="TH SarabunPSK"/>
          <w:sz w:val="30"/>
          <w:szCs w:val="30"/>
          <w:cs/>
        </w:rPr>
        <w:t>ซึ่งหน่วยงานที่มีหน้าที่ในการออกใบอนุญาตฯ คือ คุรุสภา ในปัจจุบันบัณฑิตครูที่สำเร็จการศึกษาตามหลักสูตรที่ผ่านการรับรองจากคุรุสภาจะได้รับใบอนุญาตประกอบวิชาชีพครู</w:t>
      </w:r>
      <w:r>
        <w:rPr>
          <w:rFonts w:ascii="TH SarabunPSK" w:hAnsi="TH SarabunPSK" w:cs="TH SarabunPSK" w:hint="cs"/>
          <w:sz w:val="30"/>
          <w:szCs w:val="30"/>
          <w:cs/>
        </w:rPr>
        <w:t>ตามประกาศของคุรุสภา</w:t>
      </w:r>
    </w:p>
    <w:p w:rsidR="003C78A4" w:rsidRDefault="003C78A4" w:rsidP="007273A6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Default="003C78A4" w:rsidP="007273A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EC2D8F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 w:rsidR="00FC32E2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FC32E2" w:rsidRPr="00EC2D8F" w:rsidRDefault="00FC32E2" w:rsidP="007273A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42"/>
        <w:gridCol w:w="5398"/>
        <w:gridCol w:w="985"/>
      </w:tblGrid>
      <w:tr w:rsidR="003C78A4" w:rsidRPr="00DD2543" w:rsidTr="00FC32E2">
        <w:tc>
          <w:tcPr>
            <w:tcW w:w="2335" w:type="dxa"/>
            <w:vMerge w:val="restart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D25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ของบัณฑิตครูที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ด้รับ</w:t>
            </w:r>
            <w:r w:rsidRPr="00DD25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บอนุญาตประกอบวิชาชีพครู</w:t>
            </w:r>
          </w:p>
        </w:tc>
        <w:tc>
          <w:tcPr>
            <w:tcW w:w="342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398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D254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ำนวน</w:t>
            </w:r>
            <w:r w:rsidRPr="00DD25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ัณฑิตครู</w:t>
            </w:r>
            <w:r w:rsidRPr="00DD254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สำเร็จการศึกษาในปีงบประมาณนั้น</w:t>
            </w:r>
            <w:r w:rsidRPr="00DD25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ด้รับ</w:t>
            </w:r>
            <w:r w:rsidRPr="00DD25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บอนุญาตประกอบวิชาชีพครู</w:t>
            </w:r>
          </w:p>
        </w:tc>
        <w:tc>
          <w:tcPr>
            <w:tcW w:w="985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C78A4" w:rsidRPr="00DD2543" w:rsidTr="00FC32E2">
        <w:tc>
          <w:tcPr>
            <w:tcW w:w="2335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42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D25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398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D25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----------------------</w:t>
            </w:r>
            <w:r w:rsidR="005151B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----------</w:t>
            </w:r>
            <w:r w:rsidRPr="00DD25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--------------------------------------------</w:t>
            </w:r>
          </w:p>
        </w:tc>
        <w:tc>
          <w:tcPr>
            <w:tcW w:w="985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eastAsia="Calibri" w:hAnsi="TH SarabunPSK" w:cs="TH SarabunPSK"/>
                <w:sz w:val="30"/>
                <w:szCs w:val="30"/>
              </w:rPr>
              <w:t>X</w:t>
            </w:r>
            <w:r w:rsidRPr="00DD254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๑๐๐</w:t>
            </w:r>
          </w:p>
        </w:tc>
      </w:tr>
      <w:tr w:rsidR="003C78A4" w:rsidRPr="00DD2543" w:rsidTr="00FC32E2">
        <w:tc>
          <w:tcPr>
            <w:tcW w:w="2335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42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398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ำนวน</w:t>
            </w:r>
            <w:r w:rsidRPr="00DD25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ัณฑิตครู</w:t>
            </w:r>
            <w:r w:rsidRPr="00DD254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สำเร็จการศึกษาในปีงบประมาณนั้น</w:t>
            </w:r>
          </w:p>
        </w:tc>
        <w:tc>
          <w:tcPr>
            <w:tcW w:w="985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3C78A4" w:rsidRPr="00EC2D8F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EC2D8F" w:rsidRDefault="003C78A4" w:rsidP="00FC32E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EC2D8F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Default="003C78A4" w:rsidP="00FC32E2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EC2D8F">
        <w:rPr>
          <w:rFonts w:ascii="TH SarabunPSK" w:hAnsi="TH SarabunPSK" w:cs="TH SarabunPSK"/>
          <w:sz w:val="30"/>
          <w:szCs w:val="30"/>
          <w:cs/>
        </w:rPr>
        <w:t>ใช้บัญญัติไตรยางค์เทียบ โดยกำหนดให้ร้อยละ ๙๐ ได้ระดับคะแนน ๕</w:t>
      </w:r>
    </w:p>
    <w:p w:rsidR="004E5568" w:rsidRDefault="004E5568" w:rsidP="00FC32E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E5568" w:rsidRDefault="004E5568" w:rsidP="00FC32E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5151B4" w:rsidRDefault="005151B4" w:rsidP="00FC32E2">
      <w:pPr>
        <w:spacing w:after="0"/>
        <w:rPr>
          <w:rFonts w:ascii="TH SarabunPSK" w:hAnsi="TH SarabunPSK" w:cs="TH SarabunPSK" w:hint="cs"/>
          <w:sz w:val="30"/>
          <w:szCs w:val="30"/>
        </w:rPr>
      </w:pPr>
    </w:p>
    <w:p w:rsidR="003C78A4" w:rsidRPr="000765E2" w:rsidRDefault="003C78A4" w:rsidP="00FC32E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0765E2" w:rsidRDefault="003C78A4" w:rsidP="00FC32E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87ABA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</w:t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บัณฑิตครูที่ได้รับการบรรจุเข้าทำงานทั้งในและต่างประเทศภายใน ๑ ปี</w:t>
      </w:r>
    </w:p>
    <w:p w:rsidR="00FC32E2" w:rsidRDefault="00FC32E2" w:rsidP="00FC32E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0816E6" w:rsidRDefault="003C78A4" w:rsidP="00FC32E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0816E6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0816E6">
        <w:rPr>
          <w:rFonts w:ascii="TH SarabunPSK" w:hAnsi="TH SarabunPSK" w:cs="TH SarabunPSK"/>
          <w:sz w:val="30"/>
          <w:szCs w:val="30"/>
          <w:cs/>
        </w:rPr>
        <w:t>เป้าหมายของการผลิตบัณฑิตครูที่สำคัญประการหนึ่งคือการเข้าสู่อาชีพครู ซึ่งหมายถึงการปฏิบัติงานในสถานศึกษาทุกประเภท ทุกระดับชั้น แต่การจัดการศึกษาให้แก่นักศึกษาในหลักสูตรครุศาสตรบัณฑิตนั้น นักศึกษาได้รับการพัฒนาให้มีความรู้ความสามารถและฝึกทักษะในเนื้อหาวิชาเอกซึ่งเอื้อต่อการประกอบอาชีพอื่นๆ ด้วย</w:t>
      </w:r>
    </w:p>
    <w:p w:rsidR="003C78A4" w:rsidRDefault="003C78A4" w:rsidP="00FC32E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Default="003C78A4" w:rsidP="00FC32E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0816E6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 w:rsidR="00FC32E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C32E2">
        <w:rPr>
          <w:rFonts w:ascii="TH SarabunPSK" w:hAnsi="TH SarabunPSK" w:cs="TH SarabunPSK"/>
          <w:b/>
          <w:bCs/>
          <w:sz w:val="30"/>
          <w:szCs w:val="30"/>
        </w:rPr>
        <w:t>:</w:t>
      </w:r>
    </w:p>
    <w:p w:rsidR="00FC32E2" w:rsidRPr="000816E6" w:rsidRDefault="00FC32E2" w:rsidP="00FC32E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345"/>
        <w:gridCol w:w="5534"/>
        <w:gridCol w:w="985"/>
      </w:tblGrid>
      <w:tr w:rsidR="003C78A4" w:rsidRPr="00DD2543" w:rsidTr="00FC32E2">
        <w:tc>
          <w:tcPr>
            <w:tcW w:w="2196" w:type="dxa"/>
            <w:vMerge w:val="restart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78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บัณฑิตครูที่ได้รับการบรรจุเข้าทำงานทั้งในและต่างประเทศภายใน ๑ ปี</w:t>
            </w:r>
          </w:p>
        </w:tc>
        <w:tc>
          <w:tcPr>
            <w:tcW w:w="345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34" w:type="dxa"/>
            <w:vAlign w:val="center"/>
          </w:tcPr>
          <w:p w:rsidR="00FC32E2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BA78D3">
              <w:rPr>
                <w:rFonts w:ascii="TH SarabunPSK" w:hAnsi="TH SarabunPSK" w:cs="TH SarabunPSK"/>
                <w:sz w:val="30"/>
                <w:szCs w:val="30"/>
                <w:cs/>
              </w:rPr>
              <w:t>บัณฑิตครูที่ได้รับการบรรจุเข้าทำงาน</w:t>
            </w:r>
          </w:p>
          <w:p w:rsidR="003C78A4" w:rsidRPr="00DD2543" w:rsidRDefault="003C78A4" w:rsidP="00FC32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78D3">
              <w:rPr>
                <w:rFonts w:ascii="TH SarabunPSK" w:hAnsi="TH SarabunPSK" w:cs="TH SarabunPSK"/>
                <w:sz w:val="30"/>
                <w:szCs w:val="30"/>
                <w:cs/>
              </w:rPr>
              <w:t>ทั้งในและต่างประเทศภายใน ๑ ปี</w:t>
            </w:r>
          </w:p>
        </w:tc>
        <w:tc>
          <w:tcPr>
            <w:tcW w:w="985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78A4" w:rsidRPr="00DD2543" w:rsidTr="00FC32E2">
        <w:tc>
          <w:tcPr>
            <w:tcW w:w="2196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5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534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-------------------------------------------------------</w:t>
            </w:r>
          </w:p>
        </w:tc>
        <w:tc>
          <w:tcPr>
            <w:tcW w:w="985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๑๐๐</w:t>
            </w:r>
          </w:p>
        </w:tc>
      </w:tr>
      <w:tr w:rsidR="003C78A4" w:rsidRPr="00DD2543" w:rsidTr="00FC32E2">
        <w:tc>
          <w:tcPr>
            <w:tcW w:w="2196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5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34" w:type="dxa"/>
            <w:vAlign w:val="center"/>
          </w:tcPr>
          <w:p w:rsidR="00FC32E2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ครูที่สำเร็จการศึกษาตามกำหนดของหลักสูตร</w:t>
            </w:r>
          </w:p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ในช่วงปีงบประมาณนั้นทั้งหมด</w:t>
            </w:r>
          </w:p>
        </w:tc>
        <w:tc>
          <w:tcPr>
            <w:tcW w:w="985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C32E2" w:rsidRDefault="00FC32E2" w:rsidP="003C78A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0816E6" w:rsidRDefault="003C78A4" w:rsidP="00FC32E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816E6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Pr="000816E6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816E6">
        <w:rPr>
          <w:rFonts w:ascii="TH SarabunPSK" w:hAnsi="TH SarabunPSK" w:cs="TH SarabunPSK"/>
          <w:sz w:val="30"/>
          <w:szCs w:val="30"/>
        </w:rPr>
        <w:tab/>
      </w:r>
      <w:r w:rsidRPr="000816E6">
        <w:rPr>
          <w:rFonts w:ascii="TH SarabunPSK" w:hAnsi="TH SarabunPSK" w:cs="TH SarabunPSK"/>
          <w:sz w:val="30"/>
          <w:szCs w:val="30"/>
          <w:cs/>
        </w:rPr>
        <w:t xml:space="preserve">ใช้บัญญัติไตรยางค์เทียบ โดยกำหนดให้ร้อยละ </w:t>
      </w:r>
      <w:r>
        <w:rPr>
          <w:rFonts w:ascii="TH SarabunPSK" w:hAnsi="TH SarabunPSK" w:cs="TH SarabunPSK" w:hint="cs"/>
          <w:sz w:val="30"/>
          <w:szCs w:val="30"/>
          <w:cs/>
        </w:rPr>
        <w:t>๘๐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816E6">
        <w:rPr>
          <w:rFonts w:ascii="TH SarabunPSK" w:hAnsi="TH SarabunPSK" w:cs="TH SarabunPSK"/>
          <w:sz w:val="30"/>
          <w:szCs w:val="30"/>
          <w:cs/>
        </w:rPr>
        <w:t>ได้ระดับคะแนน ๕</w:t>
      </w:r>
    </w:p>
    <w:p w:rsidR="007273A6" w:rsidRPr="00CA536B" w:rsidRDefault="007273A6" w:rsidP="00FC32E2">
      <w:pPr>
        <w:spacing w:after="0"/>
        <w:jc w:val="thaiDistribute"/>
        <w:rPr>
          <w:rFonts w:ascii="TH SarabunPSK" w:hAnsi="TH SarabunPSK" w:cs="TH SarabunPSK"/>
          <w:b/>
          <w:bCs/>
          <w:szCs w:val="22"/>
        </w:rPr>
      </w:pPr>
    </w:p>
    <w:p w:rsidR="003C78A4" w:rsidRPr="000765E2" w:rsidRDefault="003C78A4" w:rsidP="00FC32E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87AB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๕</w:t>
      </w: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</w:t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>จำนวนทุนที่นักศึกษาครูได้รับจากชุมชนและท้องถิ่นในแต่ละปีการศึกษา</w:t>
      </w:r>
    </w:p>
    <w:p w:rsidR="003C78A4" w:rsidRPr="00FD745C" w:rsidRDefault="003C78A4" w:rsidP="00FC32E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D745C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3C78A4" w:rsidRPr="00FD745C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FD745C">
        <w:rPr>
          <w:rFonts w:ascii="TH SarabunPSK" w:hAnsi="TH SarabunPSK" w:cs="TH SarabunPSK"/>
          <w:sz w:val="30"/>
          <w:szCs w:val="30"/>
          <w:cs/>
        </w:rPr>
        <w:t>แนวโน้มการผลิตครูจะเป็นการผลิตในระบบปิดมากขึ้น กล่าวค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D745C">
        <w:rPr>
          <w:rFonts w:ascii="TH SarabunPSK" w:hAnsi="TH SarabunPSK" w:cs="TH SarabunPSK"/>
          <w:sz w:val="30"/>
          <w:szCs w:val="30"/>
          <w:cs/>
        </w:rPr>
        <w:t>จะมีการผลิตในปริมาณที่หน่วยงานผู้ใช้ครูต้องการ ซึ่งในปัจจุบันหน่วยงานผู้ใช้ครูได้ใช้อัตราการบรรจุส่วนหนึ่งให้ทุนการศึกษาแก่นักศึกษาในระบบ และบรรจุเข้าปฏิบัติงานเมื่อนักศึกษาเหล่านั้นสำเร็จการศึกษาตามเงื่อนไขที่กำหนด เช่น โครงการผลิตครูเพื่อพัฒนาท้องถิ่น (คพท.) ของสำนักงานคณะกรรมการการอุดมศึกษา โครงการทุนเอราวัณ ของกรุงเทพมหานคร เป็นต้น นอกจากนั้นอาจมีทุนอื่น ๆ ของหน่วยงานต่าง ๆ อาทิ องค์กรปกครองส่วนท้องถิ่น หรือหน่วยงานที่สนับสนุนด้าน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FD745C">
        <w:rPr>
          <w:rFonts w:ascii="TH SarabunPSK" w:hAnsi="TH SarabunPSK" w:cs="TH SarabunPSK"/>
          <w:sz w:val="30"/>
          <w:szCs w:val="30"/>
          <w:cs/>
        </w:rPr>
        <w:t>การได้รับของนักศึกษาเป็นตัวบ่งชี้ที่สะท้อนให้เห็นคุณภาพและความสำเร็จของการดำเนินงานด้านการผลิตบัณฑิตครู โดยการนับจำนวนของนักศึกษาที่ได้รับทุน</w:t>
      </w:r>
    </w:p>
    <w:p w:rsidR="003C78A4" w:rsidRPr="00CA536B" w:rsidRDefault="003C78A4" w:rsidP="00FC32E2">
      <w:pPr>
        <w:spacing w:after="0"/>
        <w:jc w:val="thaiDistribute"/>
        <w:rPr>
          <w:rFonts w:ascii="TH SarabunPSK" w:hAnsi="TH SarabunPSK" w:cs="TH SarabunPSK"/>
          <w:szCs w:val="22"/>
        </w:rPr>
      </w:pPr>
    </w:p>
    <w:p w:rsidR="003C78A4" w:rsidRPr="00FD745C" w:rsidRDefault="003C78A4" w:rsidP="00FC32E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D745C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Default="003C78A4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D745C">
        <w:rPr>
          <w:rFonts w:ascii="TH SarabunPSK" w:hAnsi="TH SarabunPSK" w:cs="TH SarabunPSK"/>
          <w:sz w:val="30"/>
          <w:szCs w:val="30"/>
        </w:rPr>
        <w:tab/>
      </w:r>
      <w:r w:rsidRPr="00FD745C">
        <w:rPr>
          <w:rFonts w:ascii="TH SarabunPSK" w:hAnsi="TH SarabunPSK" w:cs="TH SarabunPSK"/>
          <w:sz w:val="30"/>
          <w:szCs w:val="30"/>
          <w:cs/>
        </w:rPr>
        <w:t>จำนวนนักศึกษาครูที่ได้รับทุนจากชุมชนและท้องถิ่นในแต่ละปีการศึกษา</w:t>
      </w:r>
    </w:p>
    <w:p w:rsidR="00FC32E2" w:rsidRDefault="00FC32E2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4E5568" w:rsidRDefault="004E5568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4E5568" w:rsidRDefault="004E5568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4E5568" w:rsidRDefault="004E5568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4E5568" w:rsidRDefault="004E5568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4E5568" w:rsidRDefault="004E5568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4E5568" w:rsidRPr="00FC32E2" w:rsidRDefault="004E5568" w:rsidP="00FC32E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BF589F" w:rsidRDefault="003C78A4" w:rsidP="00FC32E2">
      <w:pPr>
        <w:pStyle w:val="a3"/>
        <w:numPr>
          <w:ilvl w:val="0"/>
          <w:numId w:val="2"/>
        </w:numPr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BA282B">
        <w:rPr>
          <w:rFonts w:ascii="TH SarabunPSK" w:hAnsi="TH SarabunPSK" w:cs="TH SarabunPSK"/>
          <w:b/>
          <w:bCs/>
          <w:sz w:val="30"/>
          <w:szCs w:val="30"/>
          <w:cs/>
        </w:rPr>
        <w:t>พัฒนากระบวนการผลิตและบ่มเพา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</w:t>
      </w:r>
      <w:r w:rsidRPr="00BA282B">
        <w:rPr>
          <w:rFonts w:ascii="TH SarabunPSK" w:hAnsi="TH SarabunPSK" w:cs="TH SarabunPSK"/>
          <w:b/>
          <w:bCs/>
          <w:sz w:val="30"/>
          <w:szCs w:val="30"/>
          <w:cs/>
        </w:rPr>
        <w:t>ครูที่ได้มาตรฐานวิชาชีพ และเป็นไปตามอัตลักษณ์ที่โดดเด่น (ด้านคณิตศาสตร์ วิทยาศาสตร์ ภาษาไทย และภาษาอังกฤษ) นำไปสู่ความเป็นเลิศสอดคล้องกับความต้องการของท้องถิ่น</w:t>
      </w:r>
    </w:p>
    <w:p w:rsidR="00FC32E2" w:rsidRDefault="00FC32E2" w:rsidP="00FC32E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FC32E2">
      <w:pPr>
        <w:spacing w:after="0"/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B0614A" w:rsidRPr="00AA4D44" w:rsidRDefault="00B0614A" w:rsidP="00B0614A">
      <w:pPr>
        <w:pStyle w:val="a3"/>
        <w:numPr>
          <w:ilvl w:val="0"/>
          <w:numId w:val="48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A2E27">
        <w:rPr>
          <w:rFonts w:ascii="TH SarabunPSK" w:hAnsi="TH SarabunPSK" w:cs="TH SarabunPSK"/>
          <w:sz w:val="30"/>
          <w:szCs w:val="30"/>
          <w:cs/>
        </w:rPr>
        <w:t>กำหนดให้มีคณะกรรม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ัฒนาหลักสูตร  </w:t>
      </w:r>
      <w:r w:rsidRPr="005A2E27">
        <w:rPr>
          <w:rFonts w:ascii="TH SarabunPSK" w:hAnsi="TH SarabunPSK" w:cs="TH SarabunPSK"/>
          <w:sz w:val="30"/>
          <w:szCs w:val="30"/>
          <w:cs/>
        </w:rPr>
        <w:t>รับผิดชอบ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ละ</w:t>
      </w:r>
      <w:r w:rsidRPr="005A2E27">
        <w:rPr>
          <w:rFonts w:ascii="TH SarabunPSK" w:hAnsi="TH SarabunPSK" w:cs="TH SarabunPSK"/>
          <w:sz w:val="30"/>
          <w:szCs w:val="30"/>
          <w:cs/>
        </w:rPr>
        <w:t>บริหาร</w:t>
      </w:r>
      <w:r>
        <w:rPr>
          <w:rFonts w:ascii="TH SarabunPSK" w:hAnsi="TH SarabunPSK" w:cs="TH SarabunPSK" w:hint="cs"/>
          <w:sz w:val="30"/>
          <w:szCs w:val="30"/>
          <w:cs/>
        </w:rPr>
        <w:t>จัดการ</w:t>
      </w:r>
      <w:r w:rsidRPr="005A2E27">
        <w:rPr>
          <w:rFonts w:ascii="TH SarabunPSK" w:hAnsi="TH SarabunPSK" w:cs="TH SarabunPSK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A2E27">
        <w:rPr>
          <w:rFonts w:ascii="TH SarabunPSK" w:hAnsi="TH SarabunPSK" w:cs="TH SarabunPSK"/>
          <w:sz w:val="30"/>
          <w:szCs w:val="30"/>
          <w:cs/>
        </w:rPr>
        <w:t>ทำหน้า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ัฒนาหลักสูตร  </w:t>
      </w:r>
      <w:r w:rsidRPr="005A2E27">
        <w:rPr>
          <w:rFonts w:ascii="TH SarabunPSK" w:hAnsi="TH SarabunPSK" w:cs="TH SarabunPSK"/>
          <w:sz w:val="30"/>
          <w:szCs w:val="30"/>
          <w:cs/>
        </w:rPr>
        <w:t>ควบคุ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A2E27">
        <w:rPr>
          <w:rFonts w:ascii="TH SarabunPSK" w:hAnsi="TH SarabunPSK" w:cs="TH SarabunPSK"/>
          <w:sz w:val="30"/>
          <w:szCs w:val="30"/>
          <w:cs/>
        </w:rPr>
        <w:t>กำก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ติดตาม</w:t>
      </w:r>
      <w:r w:rsidRPr="005A2E27">
        <w:rPr>
          <w:rFonts w:ascii="TH SarabunPSK" w:hAnsi="TH SarabunPSK" w:cs="TH SarabunPSK"/>
          <w:sz w:val="30"/>
          <w:szCs w:val="30"/>
          <w:cs/>
        </w:rPr>
        <w:t>การดำเนินงานตามเกณฑ์มาตรฐานหลักสูตรและกรอบมาตรฐานคุณวุฒิระดับอุดมศึกษาแห่งชา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องค์กรวิชาชีพ  และ</w:t>
      </w:r>
      <w:r w:rsidRPr="003F429F">
        <w:rPr>
          <w:rFonts w:ascii="TH SarabunPSK" w:hAnsi="TH SarabunPSK" w:cs="TH SarabunPSK"/>
          <w:sz w:val="30"/>
          <w:szCs w:val="30"/>
          <w:cs/>
        </w:rPr>
        <w:t xml:space="preserve">เป็นไปตามอัตลักษณ์ที่โดดเด่น (ด้านคณิตศาสตร์ วิทยาศาสตร์ ภาษาไทย </w:t>
      </w:r>
      <w:r>
        <w:rPr>
          <w:rFonts w:ascii="TH SarabunPSK" w:hAnsi="TH SarabunPSK" w:cs="TH SarabunPSK"/>
          <w:sz w:val="30"/>
          <w:szCs w:val="30"/>
          <w:cs/>
        </w:rPr>
        <w:t>และภาษาอังกฤษ)</w:t>
      </w:r>
    </w:p>
    <w:p w:rsidR="003C78A4" w:rsidRPr="00B0614A" w:rsidRDefault="00B0614A" w:rsidP="00FC32E2">
      <w:pPr>
        <w:pStyle w:val="a3"/>
        <w:numPr>
          <w:ilvl w:val="0"/>
          <w:numId w:val="48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</w:t>
      </w:r>
      <w:r>
        <w:rPr>
          <w:rFonts w:ascii="TH SarabunPSK" w:hAnsi="TH SarabunPSK" w:cs="TH SarabunPSK"/>
          <w:sz w:val="30"/>
          <w:szCs w:val="30"/>
          <w:cs/>
        </w:rPr>
        <w:t>กระบวนการบ่มเพาะ</w:t>
      </w:r>
      <w:r w:rsidRPr="00576462">
        <w:rPr>
          <w:rFonts w:ascii="TH SarabunPSK" w:hAnsi="TH SarabunPSK" w:cs="TH SarabunPSK"/>
          <w:sz w:val="30"/>
          <w:szCs w:val="30"/>
          <w:cs/>
        </w:rPr>
        <w:t>นักศึกษาครู</w:t>
      </w:r>
      <w:r>
        <w:rPr>
          <w:rFonts w:ascii="TH SarabunPSK" w:hAnsi="TH SarabunPSK" w:cs="TH SarabunPSK" w:hint="cs"/>
          <w:sz w:val="30"/>
          <w:szCs w:val="30"/>
          <w:cs/>
        </w:rPr>
        <w:t>ให้มี</w:t>
      </w:r>
      <w:r w:rsidRPr="005A2E27">
        <w:rPr>
          <w:rFonts w:ascii="TH SarabunPSK" w:hAnsi="TH SarabunPSK" w:cs="TH SarabunPSK"/>
          <w:sz w:val="30"/>
          <w:szCs w:val="30"/>
          <w:cs/>
        </w:rPr>
        <w:t>อัตลักษณ์</w:t>
      </w:r>
      <w:r w:rsidRPr="003F429F">
        <w:rPr>
          <w:rFonts w:ascii="TH SarabunPSK" w:hAnsi="TH SarabunPSK" w:cs="TH SarabunPSK"/>
          <w:sz w:val="30"/>
          <w:szCs w:val="30"/>
          <w:cs/>
        </w:rPr>
        <w:t>ที่โดดเด่น (ด้านคณิตศาสตร์ วิทยาศาสตร์ ภาษาไทย และภาษาอังกฤษ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สมรรถนะตามมาตรฐานวิชาชีพครู และคุณลักษณะตามพระบรมราโชบายด้านการศึกษา</w:t>
      </w:r>
    </w:p>
    <w:p w:rsidR="003C78A4" w:rsidRPr="00CA536B" w:rsidRDefault="003C78A4" w:rsidP="003C78A4">
      <w:pPr>
        <w:spacing w:after="0"/>
        <w:rPr>
          <w:rFonts w:ascii="TH SarabunPSK" w:hAnsi="TH SarabunPSK" w:cs="TH SarabunPSK"/>
          <w:szCs w:val="22"/>
        </w:rPr>
      </w:pP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9"/>
        <w:gridCol w:w="3120"/>
        <w:gridCol w:w="992"/>
        <w:gridCol w:w="993"/>
        <w:gridCol w:w="992"/>
        <w:gridCol w:w="1134"/>
        <w:gridCol w:w="1417"/>
      </w:tblGrid>
      <w:tr w:rsidR="003C78A4" w:rsidRPr="00704CEE" w:rsidTr="00B637FB">
        <w:trPr>
          <w:trHeight w:val="435"/>
          <w:tblHeader/>
        </w:trPr>
        <w:tc>
          <w:tcPr>
            <w:tcW w:w="3539" w:type="dxa"/>
            <w:gridSpan w:val="2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gridSpan w:val="2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134" w:type="dxa"/>
            <w:vMerge w:val="restart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417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3C78A4" w:rsidRPr="00704CEE" w:rsidTr="00B637FB">
        <w:trPr>
          <w:trHeight w:val="364"/>
          <w:tblHeader/>
        </w:trPr>
        <w:tc>
          <w:tcPr>
            <w:tcW w:w="3539" w:type="dxa"/>
            <w:gridSpan w:val="2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๑)</w:t>
            </w:r>
          </w:p>
        </w:tc>
        <w:tc>
          <w:tcPr>
            <w:tcW w:w="992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1134" w:type="dxa"/>
            <w:vMerge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C78A4" w:rsidRPr="00704CEE" w:rsidTr="00B637FB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3120" w:type="dxa"/>
          </w:tcPr>
          <w:p w:rsidR="003C78A4" w:rsidRPr="00704CEE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่มเพ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ะนักศึกษาครูตา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าตรฐานวิชาชีพ</w:t>
            </w:r>
          </w:p>
        </w:tc>
        <w:tc>
          <w:tcPr>
            <w:tcW w:w="992" w:type="dxa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  <w:p w:rsidR="003C78A4" w:rsidRPr="00256981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17" w:type="dxa"/>
          </w:tcPr>
          <w:p w:rsidR="003C78A4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คณะครุศาสตร์และคณะร่วมผลิต</w:t>
            </w:r>
          </w:p>
          <w:p w:rsidR="003C78A4" w:rsidRPr="003C1A60" w:rsidRDefault="003C78A4" w:rsidP="00856E7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3C1A60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กิจการนิสิต</w:t>
            </w:r>
          </w:p>
        </w:tc>
      </w:tr>
      <w:tr w:rsidR="003C78A4" w:rsidRPr="00704CEE" w:rsidTr="00B637FB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3120" w:type="dxa"/>
          </w:tcPr>
          <w:p w:rsidR="003C78A4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่มเพ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ะนักศึกษาครูให้</w:t>
            </w:r>
            <w:r w:rsidRPr="009B411B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อัตลักษณ์ที่โดดเด่น (ด้านคณิตศาสตร์ วิทยาศาสตร์ ภาษาไทย และภาษาอังกฤษ)</w:t>
            </w:r>
          </w:p>
          <w:p w:rsidR="007273A6" w:rsidRDefault="007273A6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3" w:type="dxa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17" w:type="dxa"/>
          </w:tcPr>
          <w:p w:rsidR="003C78A4" w:rsidRPr="003C1A60" w:rsidRDefault="003C78A4" w:rsidP="00856E7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3C1A60">
              <w:rPr>
                <w:rFonts w:ascii="TH SarabunPSK" w:hAnsi="TH SarabunPSK" w:cs="TH SarabunPSK" w:hint="cs"/>
                <w:sz w:val="20"/>
                <w:szCs w:val="20"/>
                <w:cs/>
              </w:rPr>
              <w:t>คณะครุศาสตร์และคณะร่วมผลิต</w:t>
            </w:r>
          </w:p>
        </w:tc>
      </w:tr>
      <w:tr w:rsidR="003C78A4" w:rsidRPr="00704CEE" w:rsidTr="00B637FB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3120" w:type="dxa"/>
          </w:tcPr>
          <w:p w:rsidR="003C78A4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532B0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บัณฑิตที่มีงานทำตรงหรือสัมพันธ์กับสาขาวิชา</w:t>
            </w:r>
            <w:r w:rsidRPr="009B411B">
              <w:rPr>
                <w:rFonts w:ascii="TH SarabunPSK" w:hAnsi="TH SarabunPSK" w:cs="TH SarabunPSK"/>
                <w:sz w:val="24"/>
                <w:szCs w:val="24"/>
                <w:cs/>
              </w:rPr>
              <w:t>ตามอัตลักษณ์ที่โดดเด่น (ด้านคณิตศาสตร์ วิทยาศาสตร์ ภาษาไทย และภาษาอังกฤษ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532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ั้งในและต่างประเทศภายใน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3532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73A6" w:rsidRPr="00704CEE" w:rsidRDefault="007273A6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442E5C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2E5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124EFD" w:rsidRDefault="003C78A4" w:rsidP="00856E7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124EFD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อ.ปวิช)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1A60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1417" w:type="dxa"/>
          </w:tcPr>
          <w:p w:rsidR="003C78A4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 คณะครุศาสตร์และคณะร่วมผลิต</w:t>
            </w:r>
          </w:p>
          <w:p w:rsidR="003C78A4" w:rsidRPr="003C1A60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3C1A60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คอมพิวเตอร์</w:t>
            </w:r>
          </w:p>
        </w:tc>
      </w:tr>
      <w:tr w:rsidR="003C78A4" w:rsidRPr="00704CEE" w:rsidTr="00B637FB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3120" w:type="dxa"/>
          </w:tcPr>
          <w:p w:rsidR="003C78A4" w:rsidRPr="00111E95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532B0"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ผู้ใช้บัณฑิตต่อคุณภาพบัณฑิ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</w:t>
            </w:r>
            <w:r w:rsidRPr="003532B0">
              <w:rPr>
                <w:rFonts w:ascii="TH SarabunPSK" w:hAnsi="TH SarabunPSK" w:cs="TH SarabunPSK"/>
                <w:sz w:val="24"/>
                <w:szCs w:val="24"/>
                <w:cs/>
              </w:rPr>
              <w:t>สาขาวิชา</w:t>
            </w:r>
            <w:r w:rsidRPr="009B411B">
              <w:rPr>
                <w:rFonts w:ascii="TH SarabunPSK" w:hAnsi="TH SarabunPSK" w:cs="TH SarabunPSK"/>
                <w:sz w:val="24"/>
                <w:szCs w:val="24"/>
                <w:cs/>
              </w:rPr>
              <w:t>ตามอัตลักษณ์ที่โดดเด่น (ด้านคณิตศาสตร์ วิทยาศาสตร์ ภาษาไทย และภาษาอังกฤษ)</w:t>
            </w:r>
          </w:p>
        </w:tc>
        <w:tc>
          <w:tcPr>
            <w:tcW w:w="992" w:type="dxa"/>
          </w:tcPr>
          <w:p w:rsidR="003C78A4" w:rsidRPr="00442E5C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C78A4" w:rsidRPr="00124EFD" w:rsidRDefault="003C78A4" w:rsidP="00856E7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124EFD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อ.ปวิช)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1A60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417" w:type="dxa"/>
          </w:tcPr>
          <w:p w:rsidR="003C78A4" w:rsidRPr="003C1A60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C1A60">
              <w:rPr>
                <w:rFonts w:ascii="TH SarabunPSK" w:hAnsi="TH SarabunPSK" w:cs="TH SarabunPSK"/>
                <w:sz w:val="20"/>
                <w:szCs w:val="20"/>
                <w:cs/>
              </w:rPr>
              <w:t>- คณะครุศาสตร์และคณะร่วมผลิต</w:t>
            </w:r>
          </w:p>
          <w:p w:rsidR="003C78A4" w:rsidRPr="003C1A60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C1A60">
              <w:rPr>
                <w:rFonts w:ascii="TH SarabunPSK" w:hAnsi="TH SarabunPSK" w:cs="TH SarabunPSK"/>
                <w:sz w:val="20"/>
                <w:szCs w:val="20"/>
                <w:cs/>
              </w:rPr>
              <w:t>- สำนักคอมพิวเตอร์</w:t>
            </w:r>
          </w:p>
        </w:tc>
      </w:tr>
    </w:tbl>
    <w:p w:rsidR="003C78A4" w:rsidRDefault="003C78A4" w:rsidP="00B637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002E04" w:rsidRDefault="003C78A4" w:rsidP="00B637FB">
      <w:pPr>
        <w:spacing w:after="0"/>
        <w:rPr>
          <w:rFonts w:ascii="TH SarabunPSK" w:hAnsi="TH SarabunPSK" w:cs="TH SarabunPSK"/>
          <w:sz w:val="30"/>
          <w:szCs w:val="30"/>
        </w:rPr>
      </w:pPr>
      <w:r w:rsidRPr="00002E04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๑</w:t>
      </w:r>
      <w:r w:rsidRPr="00002E0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02E04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/กิจกรรมบ่มเพาะนักศึกษาครูตามมาตรฐานวิชาชีพ</w:t>
      </w:r>
    </w:p>
    <w:p w:rsidR="00B637FB" w:rsidRDefault="00B637FB" w:rsidP="00B637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3F5EF5" w:rsidRDefault="003C78A4" w:rsidP="00B637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F5EF5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Pr="00AB15D8" w:rsidRDefault="003C78A4" w:rsidP="00B637FB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B15D8">
        <w:rPr>
          <w:rFonts w:ascii="TH SarabunPSK" w:hAnsi="TH SarabunPSK" w:cs="TH SarabunPSK" w:hint="cs"/>
          <w:sz w:val="30"/>
          <w:szCs w:val="30"/>
          <w:cs/>
        </w:rPr>
        <w:tab/>
        <w:t>โครงการหรือกิจกรรมที่ส่งเสริมนักศึกษาครูตามมาตรฐานวิชาชีพครู ได้แก่ มาตรฐานความรู้และประสบการณ์วิชาชีพ มาตรฐานการปฏิบัติตน และมาตรฐานการปฏิบัติงาน รวมทั้งโครงการส่งเสริม/พัฒนา เพื่อ</w:t>
      </w:r>
      <w:r w:rsidRPr="00AB15D8">
        <w:rPr>
          <w:rFonts w:ascii="TH SarabunPSK" w:hAnsi="TH SarabunPSK" w:cs="TH SarabunPSK"/>
          <w:sz w:val="30"/>
          <w:szCs w:val="30"/>
          <w:cs/>
        </w:rPr>
        <w:br/>
      </w:r>
      <w:r w:rsidRPr="00AB15D8">
        <w:rPr>
          <w:rFonts w:ascii="TH SarabunPSK" w:hAnsi="TH SarabunPSK" w:cs="TH SarabunPSK" w:hint="cs"/>
          <w:sz w:val="30"/>
          <w:szCs w:val="30"/>
          <w:cs/>
        </w:rPr>
        <w:t>บ่มเพาะนักศึกษาครูให้มีคุณลักษณะอันพึงประสงค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ีความรู้ความสามารถในการปฏิบัติหน้าที่ครู ตลอดจนประพฤติปฏิบัติตนตามมาตรฐานวิชาชีพที่กำหนด</w:t>
      </w:r>
    </w:p>
    <w:p w:rsidR="003C78A4" w:rsidRDefault="003C78A4" w:rsidP="00B637FB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E5568" w:rsidRPr="003F5EF5" w:rsidRDefault="004E5568" w:rsidP="00B637FB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3F5EF5" w:rsidRDefault="003C78A4" w:rsidP="00B637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F5EF5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เกณฑ์การประเมิน</w:t>
      </w:r>
    </w:p>
    <w:p w:rsidR="003C78A4" w:rsidRDefault="003C78A4" w:rsidP="00B637FB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จำนวนโครงการ/กิจกรรมบ่มเพาะนักศึกษาครูตามมาตรฐานวิชาชีพ</w:t>
      </w:r>
    </w:p>
    <w:p w:rsidR="003C78A4" w:rsidRDefault="003C78A4" w:rsidP="00B637FB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002E04" w:rsidRDefault="003C78A4" w:rsidP="00B637FB">
      <w:pPr>
        <w:spacing w:after="0"/>
        <w:ind w:left="993" w:hanging="993"/>
        <w:jc w:val="thaiDistribute"/>
        <w:rPr>
          <w:rFonts w:ascii="TH SarabunPSK" w:hAnsi="TH SarabunPSK" w:cs="TH SarabunPSK"/>
          <w:sz w:val="30"/>
          <w:szCs w:val="30"/>
        </w:rPr>
      </w:pPr>
      <w:r w:rsidRPr="00002E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002E04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002E04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</w:t>
      </w:r>
      <w:r w:rsidRPr="00002E04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/กิจกรรมบ่มเพาะนักศึกษาครูให้เป็นไปตามอัตลักษณ์ที่โดดเด่น (ด้านคณิตศาสตร์ วิทยาศาสตร์ ภาษาไทย และภาษาอังกฤษ)</w:t>
      </w:r>
    </w:p>
    <w:p w:rsidR="00B637FB" w:rsidRDefault="00B637FB" w:rsidP="00B637F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B637F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816E6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Pr="00AB15D8" w:rsidRDefault="003C78A4" w:rsidP="00B637FB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AB15D8">
        <w:rPr>
          <w:rFonts w:ascii="TH SarabunPSK" w:hAnsi="TH SarabunPSK" w:cs="TH SarabunPSK" w:hint="cs"/>
          <w:sz w:val="30"/>
          <w:szCs w:val="30"/>
          <w:cs/>
        </w:rPr>
        <w:t xml:space="preserve">โครงการหรือกิจกรรมที่ส่งเสริมนักศึกษาครูให้เป็นไปตามอัตลักษณ์ที่โดดเด่น </w:t>
      </w:r>
      <w:r w:rsidRPr="00AB15D8">
        <w:rPr>
          <w:rFonts w:ascii="TH SarabunPSK" w:hAnsi="TH SarabunPSK" w:cs="TH SarabunPSK"/>
          <w:sz w:val="30"/>
          <w:szCs w:val="30"/>
          <w:cs/>
        </w:rPr>
        <w:t>(ด้านคณิตศาสตร์ วิทยาศาสตร์ ภาษาไทย และภาษาอังกฤษ)</w:t>
      </w:r>
      <w:r w:rsidRPr="00AB15D8">
        <w:rPr>
          <w:rFonts w:ascii="TH SarabunPSK" w:hAnsi="TH SarabunPSK" w:cs="TH SarabunPSK" w:hint="cs"/>
          <w:sz w:val="30"/>
          <w:szCs w:val="30"/>
          <w:cs/>
        </w:rPr>
        <w:t xml:space="preserve"> รวมทั้งกิจกรรมหรือโครงการส่งเสริม/พัฒนา เพื่อบ่มเพาะนักศึกษาครูให้ให้มีคุณลักษณะอันพึงประสงค์เพื่อบ่มเพาะนักศึกษาครู</w:t>
      </w:r>
      <w:r>
        <w:rPr>
          <w:rFonts w:ascii="TH SarabunPSK" w:hAnsi="TH SarabunPSK" w:cs="TH SarabunPSK" w:hint="cs"/>
          <w:sz w:val="30"/>
          <w:szCs w:val="30"/>
          <w:cs/>
        </w:rPr>
        <w:t>ให้มีความรู้ความสามารถในการปฏิบัติหน้าที่ครู ตลอดจนประพฤติปฏิบัติตนตามมาตรฐานวิชาชีพที่กำหนด และมี</w:t>
      </w:r>
      <w:r w:rsidRPr="00AB15D8">
        <w:rPr>
          <w:rFonts w:ascii="TH SarabunPSK" w:hAnsi="TH SarabunPSK" w:cs="TH SarabunPSK" w:hint="cs"/>
          <w:sz w:val="30"/>
          <w:szCs w:val="30"/>
          <w:cs/>
        </w:rPr>
        <w:t>คุณลักษณะอันพึงประสงค์</w:t>
      </w:r>
      <w:r>
        <w:rPr>
          <w:rFonts w:ascii="TH SarabunPSK" w:hAnsi="TH SarabunPSK" w:cs="TH SarabunPSK" w:hint="cs"/>
          <w:sz w:val="30"/>
          <w:szCs w:val="30"/>
          <w:cs/>
        </w:rPr>
        <w:t>ตามอัตลักษณ์ที่กำหนดไว้</w:t>
      </w:r>
    </w:p>
    <w:p w:rsidR="003C78A4" w:rsidRDefault="003C78A4" w:rsidP="00B637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AB15D8" w:rsidRDefault="003C78A4" w:rsidP="00B637F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B15D8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การประเมิน</w:t>
      </w:r>
    </w:p>
    <w:p w:rsidR="003C78A4" w:rsidRPr="00AB15D8" w:rsidRDefault="003C78A4" w:rsidP="00B637F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B15D8">
        <w:rPr>
          <w:rFonts w:ascii="TH SarabunPSK" w:hAnsi="TH SarabunPSK" w:cs="TH SarabunPSK" w:hint="cs"/>
          <w:sz w:val="30"/>
          <w:szCs w:val="30"/>
          <w:cs/>
        </w:rPr>
        <w:tab/>
        <w:t>จำนวนโครงการ/กิจกรรมบ่มเพาะนักศึกษาครูตามอัตลักษณ์ที่โดดเด่น</w:t>
      </w:r>
    </w:p>
    <w:p w:rsidR="003C78A4" w:rsidRPr="00AB15D8" w:rsidRDefault="003C78A4" w:rsidP="00B637F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Default="003C78A4" w:rsidP="00B637FB">
      <w:pPr>
        <w:spacing w:after="0"/>
        <w:ind w:left="993" w:hanging="993"/>
        <w:jc w:val="thaiDistribute"/>
        <w:rPr>
          <w:rFonts w:ascii="TH SarabunPSK" w:hAnsi="TH SarabunPSK" w:cs="TH SarabunPSK"/>
          <w:sz w:val="30"/>
          <w:szCs w:val="30"/>
        </w:rPr>
      </w:pPr>
      <w:r w:rsidRPr="003F5E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3F5EF5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Pr="003F5EF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F5EF5">
        <w:rPr>
          <w:rFonts w:ascii="TH SarabunPSK" w:hAnsi="TH SarabunPSK" w:cs="TH SarabunPSK"/>
          <w:b/>
          <w:bCs/>
          <w:sz w:val="30"/>
          <w:szCs w:val="30"/>
          <w:cs/>
        </w:rPr>
        <w:t xml:space="preserve">ร้อยละของบัณฑิตที่มีงานทำตรงหรือสัมพันธ์กับสาขาวิชาตามอัตลักษณ์ที่โดดเด่น (ด้านคณิตศาสตร์ </w:t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ทยาศาสตร์ ภาษาไทย และภาษาอังกฤษ) ทั้งในและต่างประเทศภายใน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 </w:t>
      </w:r>
    </w:p>
    <w:p w:rsidR="00B637FB" w:rsidRDefault="00B637FB" w:rsidP="00B637F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0816E6" w:rsidRDefault="003C78A4" w:rsidP="00B637F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816E6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B637F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0816E6">
        <w:rPr>
          <w:rFonts w:ascii="TH SarabunPSK" w:hAnsi="TH SarabunPSK" w:cs="TH SarabunPSK"/>
          <w:sz w:val="30"/>
          <w:szCs w:val="30"/>
          <w:cs/>
        </w:rPr>
        <w:t>เป้าหมายของการผลิตบัณฑิตครูที่สำคัญประการหนึ่งคือการเข้าสู่อาชีพครู ซึ่งหมายถึงการปฏิบัติงาน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0816E6">
        <w:rPr>
          <w:rFonts w:ascii="TH SarabunPSK" w:hAnsi="TH SarabunPSK" w:cs="TH SarabunPSK"/>
          <w:sz w:val="30"/>
          <w:szCs w:val="30"/>
          <w:cs/>
        </w:rPr>
        <w:t>ในสถานศึกษาทุกประเภท ทุกระดับชั้น แต่การจัดการศึกษาให้แก่นักศึกษาในหลักสูตรครุศาสตรบัณฑิตนั้น นักศึกษาได้รับการพัฒนาให้มีความรู้ความสามารถและฝึกทักษะในเนื้อหาวิชาเอกซึ่งเอื้อต่อการประกอบอาชีพอื่นๆ ด้วย      แต่ควรจะเป็นอาชีพที่สัมพันธ์กับสาขาวิชาที่เรียน</w:t>
      </w:r>
    </w:p>
    <w:p w:rsidR="003C78A4" w:rsidRDefault="003C78A4" w:rsidP="00B637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B637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0816E6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 w:rsidR="00B637FB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B637FB" w:rsidRPr="000816E6" w:rsidRDefault="00B637FB" w:rsidP="00B637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345"/>
        <w:gridCol w:w="5534"/>
        <w:gridCol w:w="985"/>
      </w:tblGrid>
      <w:tr w:rsidR="003C78A4" w:rsidRPr="00DD2543" w:rsidTr="00B637FB">
        <w:tc>
          <w:tcPr>
            <w:tcW w:w="2196" w:type="dxa"/>
            <w:vMerge w:val="restart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F5AC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บัณฑิตที่มีงานทำตรงหรือสัมพันธ์กับสาขาวิชาตามอัตลักษณ์ที่โดดเด่น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ทั้งในและต่างประเทศภายใน ๑ ปี</w:t>
            </w:r>
          </w:p>
        </w:tc>
        <w:tc>
          <w:tcPr>
            <w:tcW w:w="345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34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ครูที่สำเร็จการศึกษาในช่วงปีงบประมาณนั้นและมีงานทำตรงหรือสัมพันธ์กับสาขาวิชาทั้งในและต่างประเทศภายใน ๑ ปี</w:t>
            </w:r>
          </w:p>
        </w:tc>
        <w:tc>
          <w:tcPr>
            <w:tcW w:w="985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78A4" w:rsidRPr="00DD2543" w:rsidTr="00B637FB">
        <w:tc>
          <w:tcPr>
            <w:tcW w:w="2196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5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534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-------------------------------------------------------</w:t>
            </w:r>
          </w:p>
        </w:tc>
        <w:tc>
          <w:tcPr>
            <w:tcW w:w="985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๑๐๐</w:t>
            </w:r>
          </w:p>
        </w:tc>
      </w:tr>
      <w:tr w:rsidR="003C78A4" w:rsidRPr="00DD2543" w:rsidTr="00B637FB">
        <w:trPr>
          <w:trHeight w:val="960"/>
        </w:trPr>
        <w:tc>
          <w:tcPr>
            <w:tcW w:w="2196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5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34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ครูที่สำเร็จการศึกษาตามกำหนดของหลักสู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ในช่วงปีงบประมาณนั้นทั้งหมด</w:t>
            </w:r>
          </w:p>
        </w:tc>
        <w:tc>
          <w:tcPr>
            <w:tcW w:w="985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78A4" w:rsidRDefault="003C78A4" w:rsidP="00B637FB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0816E6" w:rsidRDefault="003C78A4" w:rsidP="00B637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0816E6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Default="003C78A4" w:rsidP="00B637FB">
      <w:pPr>
        <w:spacing w:after="0"/>
        <w:rPr>
          <w:rFonts w:ascii="TH SarabunPSK" w:hAnsi="TH SarabunPSK" w:cs="TH SarabunPSK"/>
          <w:sz w:val="30"/>
          <w:szCs w:val="30"/>
        </w:rPr>
      </w:pPr>
      <w:r w:rsidRPr="000816E6">
        <w:rPr>
          <w:rFonts w:ascii="TH SarabunPSK" w:hAnsi="TH SarabunPSK" w:cs="TH SarabunPSK"/>
          <w:sz w:val="30"/>
          <w:szCs w:val="30"/>
        </w:rPr>
        <w:tab/>
      </w:r>
      <w:r w:rsidRPr="000816E6">
        <w:rPr>
          <w:rFonts w:ascii="TH SarabunPSK" w:hAnsi="TH SarabunPSK" w:cs="TH SarabunPSK"/>
          <w:sz w:val="30"/>
          <w:szCs w:val="30"/>
          <w:cs/>
        </w:rPr>
        <w:t xml:space="preserve">ใช้บัญญัติไตรยางค์เทียบ โดยกำหนดให้ร้อยละ </w:t>
      </w:r>
      <w:r>
        <w:rPr>
          <w:rFonts w:ascii="TH SarabunPSK" w:hAnsi="TH SarabunPSK" w:cs="TH SarabunPSK" w:hint="cs"/>
          <w:sz w:val="30"/>
          <w:szCs w:val="30"/>
          <w:cs/>
        </w:rPr>
        <w:t>๗</w:t>
      </w:r>
      <w:r w:rsidRPr="000816E6">
        <w:rPr>
          <w:rFonts w:ascii="TH SarabunPSK" w:hAnsi="TH SarabunPSK" w:cs="TH SarabunPSK"/>
          <w:sz w:val="30"/>
          <w:szCs w:val="30"/>
          <w:cs/>
        </w:rPr>
        <w:t>๕  ได้ระดับคะแนน ๕</w:t>
      </w:r>
    </w:p>
    <w:p w:rsidR="004E5568" w:rsidRDefault="004E5568" w:rsidP="00B637FB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E5568" w:rsidRDefault="004E5568" w:rsidP="00B637FB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Default="003C78A4" w:rsidP="00B637FB">
      <w:pPr>
        <w:spacing w:after="0"/>
        <w:ind w:left="993" w:hanging="993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0765E2" w:rsidRDefault="003C78A4" w:rsidP="00B637FB">
      <w:pPr>
        <w:spacing w:after="0"/>
        <w:ind w:left="993" w:hanging="993"/>
        <w:jc w:val="thaiDistribute"/>
        <w:rPr>
          <w:rFonts w:ascii="TH SarabunPSK" w:hAnsi="TH SarabunPSK" w:cs="TH SarabunPSK"/>
          <w:sz w:val="30"/>
          <w:szCs w:val="30"/>
        </w:rPr>
      </w:pPr>
      <w:r w:rsidRPr="00FE394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</w:t>
      </w:r>
      <w:r w:rsidRPr="000765E2">
        <w:rPr>
          <w:rFonts w:ascii="TH SarabunPSK" w:hAnsi="TH SarabunPSK" w:cs="TH SarabunPSK"/>
          <w:b/>
          <w:bCs/>
          <w:sz w:val="30"/>
          <w:szCs w:val="30"/>
          <w:cs/>
        </w:rPr>
        <w:t>ความพึงพอใจผู้ใช้บัณฑิตต่อคุณภาพบัณฑิตในสาขาวิชาตามอัตลักษณ์ที่โดดเด่น (ด้านคณิตศาสตร์ วิทยาศาสตร์ ภาษาไทย และภาษาอังกฤษ)</w:t>
      </w:r>
    </w:p>
    <w:p w:rsidR="00B637FB" w:rsidRDefault="00B637FB" w:rsidP="00B637F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8F1720" w:rsidRDefault="003C78A4" w:rsidP="00B637F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F1720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3C78A4" w:rsidRDefault="003C78A4" w:rsidP="00B637F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8F1720">
        <w:rPr>
          <w:rFonts w:ascii="TH SarabunPSK" w:hAnsi="TH SarabunPSK" w:cs="TH SarabunPSK"/>
          <w:sz w:val="30"/>
          <w:szCs w:val="30"/>
          <w:cs/>
        </w:rPr>
        <w:t>ความพึงพอใจของผู้ใช้บัณฑิตเป็นตัวชี้วัดที่มีความสำคัญอย่างมาก เนื่องจากมหาว</w:t>
      </w:r>
      <w:r>
        <w:rPr>
          <w:rFonts w:ascii="TH SarabunPSK" w:hAnsi="TH SarabunPSK" w:cs="TH SarabunPSK"/>
          <w:sz w:val="30"/>
          <w:szCs w:val="30"/>
          <w:cs/>
        </w:rPr>
        <w:t>ิทยาลัยจะต้องผลิตกำลังคนที่มีคุ</w:t>
      </w:r>
      <w:r>
        <w:rPr>
          <w:rFonts w:ascii="TH SarabunPSK" w:hAnsi="TH SarabunPSK" w:cs="TH SarabunPSK" w:hint="cs"/>
          <w:sz w:val="30"/>
          <w:szCs w:val="30"/>
          <w:cs/>
        </w:rPr>
        <w:t>ณ</w:t>
      </w:r>
      <w:r w:rsidRPr="008F1720">
        <w:rPr>
          <w:rFonts w:ascii="TH SarabunPSK" w:hAnsi="TH SarabunPSK" w:cs="TH SarabunPSK"/>
          <w:sz w:val="30"/>
          <w:szCs w:val="30"/>
          <w:cs/>
        </w:rPr>
        <w:t>ภาพตามความต้องการของสังคมและตลาดแรงงาน ดังนั้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F1720">
        <w:rPr>
          <w:rFonts w:ascii="TH SarabunPSK" w:hAnsi="TH SarabunPSK" w:cs="TH SarabunPSK"/>
          <w:sz w:val="30"/>
          <w:szCs w:val="30"/>
          <w:cs/>
        </w:rPr>
        <w:t>จึงต้องมีการสำรวจความพึงพอใจของผู้ใช้บัณฑิต โดยกำหนดกรอบการพิจารณาตามกรอบมาตรฐานคุณวุฒิระดับอุดมศึกษาแห่งชาติ (</w:t>
      </w:r>
      <w:r w:rsidRPr="008F1720">
        <w:rPr>
          <w:rFonts w:ascii="TH SarabunPSK" w:hAnsi="TH SarabunPSK" w:cs="TH SarabunPSK"/>
          <w:sz w:val="30"/>
          <w:szCs w:val="30"/>
        </w:rPr>
        <w:t xml:space="preserve">Thai Qualiftions Framework for Higher Education: TQF)  </w:t>
      </w:r>
      <w:r w:rsidRPr="008F1720">
        <w:rPr>
          <w:rFonts w:ascii="TH SarabunPSK" w:hAnsi="TH SarabunPSK" w:cs="TH SarabunPSK"/>
          <w:sz w:val="30"/>
          <w:szCs w:val="30"/>
          <w:cs/>
        </w:rPr>
        <w:t>ซึ่งได้มีการกำหนดคุณลักษณะบัณฑิตที่พึงประสงค์ตามที่หลักสูตรกำหนดไว้ใน มคอ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F1720">
        <w:rPr>
          <w:rFonts w:ascii="TH SarabunPSK" w:hAnsi="TH SarabunPSK" w:cs="TH SarabunPSK"/>
          <w:sz w:val="30"/>
          <w:szCs w:val="30"/>
          <w:cs/>
        </w:rPr>
        <w:t>๒ ครอบคลุมผลการเรียนรู้ ๖ ด้านคือ ๑) ด้านคุณธรรมจริยธรรม ๒) ด้านความรู้ ๓) ด้านทักษะทางปัญญา ๔) ด้านทักษะความสัมพันธ์ระหว่างบุคคลและความรับผิดชอบ ๖) ด้านทักษะการวิเคราะห์เชิงตัวเลข การสื่อสารและการใช้เทคโนโลยีสารสนเทศ และ ๖) ด้านทักษะการจัดการเรียนรู้  ตัวบ่งชี้นี้จะเป็นการประเมินคุณภาพบัณฑิตในมุมมองของผู้ใช้บัณฑิต</w:t>
      </w:r>
    </w:p>
    <w:p w:rsidR="00B637FB" w:rsidRPr="00B637FB" w:rsidRDefault="00B637FB" w:rsidP="00B637F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Default="003C78A4" w:rsidP="00B637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8F1720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 w:rsidR="00B637FB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B637FB" w:rsidRPr="008F1720" w:rsidRDefault="00B637FB" w:rsidP="00B637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550"/>
        <w:gridCol w:w="5575"/>
        <w:gridCol w:w="804"/>
      </w:tblGrid>
      <w:tr w:rsidR="003C78A4" w:rsidRPr="00DD2543" w:rsidTr="00856E73">
        <w:tc>
          <w:tcPr>
            <w:tcW w:w="2235" w:type="dxa"/>
            <w:vMerge w:val="restart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56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3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ผลรวมของค่าคะแนนที่ได้จากการประเมิ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ผู้ใช้บัณฑิต</w:t>
            </w:r>
          </w:p>
        </w:tc>
        <w:tc>
          <w:tcPr>
            <w:tcW w:w="851" w:type="dxa"/>
            <w:vAlign w:val="center"/>
          </w:tcPr>
          <w:p w:rsidR="003C78A4" w:rsidRPr="00DD2543" w:rsidRDefault="003C78A4" w:rsidP="00856E73">
            <w:pPr>
              <w:jc w:val="center"/>
            </w:pPr>
          </w:p>
        </w:tc>
      </w:tr>
      <w:tr w:rsidR="003C78A4" w:rsidRPr="00DD2543" w:rsidTr="00856E73">
        <w:tc>
          <w:tcPr>
            <w:tcW w:w="2235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953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-------------------------------------------------------</w:t>
            </w:r>
          </w:p>
        </w:tc>
        <w:tc>
          <w:tcPr>
            <w:tcW w:w="851" w:type="dxa"/>
            <w:vAlign w:val="center"/>
          </w:tcPr>
          <w:p w:rsidR="003C78A4" w:rsidRPr="00DD2543" w:rsidRDefault="003C78A4" w:rsidP="00856E73">
            <w:pPr>
              <w:jc w:val="center"/>
              <w:rPr>
                <w:cs/>
              </w:rPr>
            </w:pPr>
          </w:p>
        </w:tc>
      </w:tr>
      <w:tr w:rsidR="003C78A4" w:rsidRPr="00DD2543" w:rsidTr="00856E73">
        <w:tc>
          <w:tcPr>
            <w:tcW w:w="2235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3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851" w:type="dxa"/>
            <w:vAlign w:val="center"/>
          </w:tcPr>
          <w:p w:rsidR="003C78A4" w:rsidRPr="00DD2543" w:rsidRDefault="003C78A4" w:rsidP="00856E73">
            <w:pPr>
              <w:jc w:val="center"/>
            </w:pPr>
          </w:p>
        </w:tc>
      </w:tr>
    </w:tbl>
    <w:p w:rsidR="003C78A4" w:rsidRDefault="003C78A4" w:rsidP="00B637F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8F1720" w:rsidRDefault="003C78A4" w:rsidP="00B637F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F1720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Default="003C78A4" w:rsidP="00B637F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0816E6">
        <w:rPr>
          <w:rFonts w:ascii="TH SarabunPSK" w:hAnsi="TH SarabunPSK" w:cs="TH SarabunPSK"/>
          <w:sz w:val="30"/>
          <w:szCs w:val="30"/>
          <w:cs/>
        </w:rPr>
        <w:t xml:space="preserve">ใช้บัญญัติไตรยางค์เทียบ โดยกำหนดให้ร้อยละ </w:t>
      </w:r>
      <w:r>
        <w:rPr>
          <w:rFonts w:ascii="TH SarabunPSK" w:hAnsi="TH SarabunPSK" w:cs="TH SarabunPSK" w:hint="cs"/>
          <w:sz w:val="30"/>
          <w:szCs w:val="30"/>
          <w:cs/>
        </w:rPr>
        <w:t>๘๐</w:t>
      </w:r>
      <w:r w:rsidRPr="000816E6">
        <w:rPr>
          <w:rFonts w:ascii="TH SarabunPSK" w:hAnsi="TH SarabunPSK" w:cs="TH SarabunPSK"/>
          <w:sz w:val="30"/>
          <w:szCs w:val="30"/>
          <w:cs/>
        </w:rPr>
        <w:t xml:space="preserve">  ได้ระดับคะแนน ๕</w:t>
      </w:r>
    </w:p>
    <w:p w:rsidR="003C78A4" w:rsidRPr="00F026C4" w:rsidRDefault="003C78A4" w:rsidP="00B637FB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3C78A4" w:rsidRDefault="003C78A4" w:rsidP="00B637FB">
      <w:pPr>
        <w:pStyle w:val="a3"/>
        <w:numPr>
          <w:ilvl w:val="0"/>
          <w:numId w:val="2"/>
        </w:numPr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7264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C7264D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C7264D">
        <w:rPr>
          <w:rFonts w:ascii="TH SarabunPSK" w:hAnsi="TH SarabunPSK" w:cs="TH SarabunPSK"/>
          <w:b/>
          <w:bCs/>
          <w:sz w:val="30"/>
          <w:szCs w:val="30"/>
          <w:cs/>
        </w:rPr>
        <w:t xml:space="preserve"> พัฒนาสมรรถนะครูของครูให้มีความเป็นมืออาชีพ</w:t>
      </w:r>
    </w:p>
    <w:p w:rsidR="00B637FB" w:rsidRPr="00C7264D" w:rsidRDefault="00B637FB" w:rsidP="00B637FB">
      <w:pPr>
        <w:pStyle w:val="a3"/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7264D" w:rsidRDefault="003C78A4" w:rsidP="007273A6">
      <w:pPr>
        <w:spacing w:after="0"/>
        <w:ind w:firstLine="113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7264D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3C78A4" w:rsidRDefault="003C78A4" w:rsidP="007273A6">
      <w:pPr>
        <w:spacing w:after="0"/>
        <w:ind w:left="1134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C7264D">
        <w:rPr>
          <w:rFonts w:ascii="TH SarabunPSK" w:hAnsi="TH SarabunPSK" w:cs="TH SarabunPSK" w:hint="cs"/>
          <w:sz w:val="30"/>
          <w:szCs w:val="30"/>
          <w:cs/>
        </w:rPr>
        <w:t>กำหนดให้มีคณะกรรมการพัฒนาครูของครูเพื่อดำเนินการพัฒนาครูของครูให้มีความเป็นมืออาชีพ ภายใต้กรอบ “แนวทางการส่งเสริมคุณภาพการจัดการเรียนการสอนของอาจารย์ในสถาบันอุดมศึกษา” ของสำนักมาตรฐานและประเมินผลอุดมศึกษา สำนักงานคณะกรรมการการอุดมศึกษา ในร</w:t>
      </w:r>
      <w:r w:rsidR="00B637FB">
        <w:rPr>
          <w:rFonts w:ascii="TH SarabunPSK" w:hAnsi="TH SarabunPSK" w:cs="TH SarabunPSK" w:hint="cs"/>
          <w:sz w:val="30"/>
          <w:szCs w:val="30"/>
          <w:cs/>
        </w:rPr>
        <w:t xml:space="preserve">ูปแบบโครงการ/กิจกรรมที่หลากหลาย </w:t>
      </w:r>
      <w:r w:rsidRPr="00C7264D">
        <w:rPr>
          <w:rFonts w:ascii="TH SarabunPSK" w:hAnsi="TH SarabunPSK" w:cs="TH SarabunPSK" w:hint="cs"/>
          <w:sz w:val="30"/>
          <w:szCs w:val="30"/>
          <w:cs/>
        </w:rPr>
        <w:t>ได้แก่ การอบรมเชิงปฏิบัติการ การสัมมนาแลกเปลี่ยนเรียนรู้ การวิจัย การศึกษาในหลักสูตรประกาศนียบัตรบัณฑิตวิชาชีพครู เป็นต้น</w:t>
      </w:r>
    </w:p>
    <w:p w:rsidR="00B637FB" w:rsidRDefault="00B637FB" w:rsidP="00B637F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8994" w:type="dxa"/>
        <w:tblLook w:val="04A0" w:firstRow="1" w:lastRow="0" w:firstColumn="1" w:lastColumn="0" w:noHBand="0" w:noVBand="1"/>
      </w:tblPr>
      <w:tblGrid>
        <w:gridCol w:w="419"/>
        <w:gridCol w:w="3545"/>
        <w:gridCol w:w="993"/>
        <w:gridCol w:w="850"/>
        <w:gridCol w:w="835"/>
        <w:gridCol w:w="1093"/>
        <w:gridCol w:w="1259"/>
      </w:tblGrid>
      <w:tr w:rsidR="003C78A4" w:rsidRPr="00704CEE" w:rsidTr="00B637FB">
        <w:trPr>
          <w:trHeight w:val="443"/>
          <w:tblHeader/>
        </w:trPr>
        <w:tc>
          <w:tcPr>
            <w:tcW w:w="3964" w:type="dxa"/>
            <w:gridSpan w:val="2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685" w:type="dxa"/>
            <w:gridSpan w:val="2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093" w:type="dxa"/>
            <w:vMerge w:val="restart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259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3C78A4" w:rsidRPr="00704CEE" w:rsidTr="00B637FB">
        <w:trPr>
          <w:trHeight w:val="351"/>
          <w:tblHeader/>
        </w:trPr>
        <w:tc>
          <w:tcPr>
            <w:tcW w:w="3964" w:type="dxa"/>
            <w:gridSpan w:val="2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๑)</w:t>
            </w:r>
          </w:p>
        </w:tc>
        <w:tc>
          <w:tcPr>
            <w:tcW w:w="835" w:type="dxa"/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1093" w:type="dxa"/>
            <w:vMerge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59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C78A4" w:rsidRPr="00704CEE" w:rsidTr="00856E73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3545" w:type="dxa"/>
          </w:tcPr>
          <w:p w:rsidR="003C78A4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ของครูของครูที่เข้าร่วมโครงก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/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พื่อ</w:t>
            </w:r>
            <w:r w:rsidRPr="008F57C6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ภาพการจัดการเรียนการสอน</w:t>
            </w:r>
            <w:r w:rsidRPr="008F57C6">
              <w:rPr>
                <w:rFonts w:ascii="TH SarabunPSK" w:hAnsi="TH SarabunPSK" w:cs="TH SarabunPSK"/>
                <w:sz w:val="24"/>
                <w:szCs w:val="24"/>
                <w:cs/>
              </w:rPr>
              <w:t>ให้มีความเป็นมืออาชีพ</w:t>
            </w:r>
          </w:p>
          <w:p w:rsidR="00B637FB" w:rsidRDefault="00B637FB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C78A4" w:rsidRPr="00256981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850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5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0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259" w:type="dxa"/>
            <w:vMerge w:val="restart"/>
          </w:tcPr>
          <w:p w:rsidR="003C78A4" w:rsidRPr="00456052" w:rsidRDefault="003C78A4" w:rsidP="00856E73">
            <w:pPr>
              <w:rPr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456052">
              <w:rPr>
                <w:rFonts w:ascii="TH SarabunPSK" w:hAnsi="TH SarabunPSK" w:cs="TH SarabunPSK" w:hint="cs"/>
                <w:sz w:val="20"/>
                <w:szCs w:val="20"/>
                <w:cs/>
              </w:rPr>
              <w:t>คณะครุศาสตร์และคณะร่วมผลิต</w:t>
            </w:r>
          </w:p>
        </w:tc>
      </w:tr>
      <w:tr w:rsidR="003C78A4" w:rsidRPr="00704CEE" w:rsidTr="00856E73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3545" w:type="dxa"/>
          </w:tcPr>
          <w:p w:rsidR="003C78A4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ของครู</w:t>
            </w: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>ที่มีความเชี่ยวชาญในวิชาชีพ</w:t>
            </w:r>
          </w:p>
          <w:p w:rsidR="00B637FB" w:rsidRPr="00704CEE" w:rsidRDefault="00B637FB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C78A4" w:rsidRPr="00256981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น</w:t>
            </w:r>
          </w:p>
        </w:tc>
        <w:tc>
          <w:tcPr>
            <w:tcW w:w="850" w:type="dxa"/>
          </w:tcPr>
          <w:p w:rsidR="003C78A4" w:rsidRDefault="003C78A4" w:rsidP="00856E73">
            <w:pPr>
              <w:jc w:val="center"/>
            </w:pPr>
          </w:p>
        </w:tc>
        <w:tc>
          <w:tcPr>
            <w:tcW w:w="835" w:type="dxa"/>
          </w:tcPr>
          <w:p w:rsidR="003C78A4" w:rsidRDefault="003C78A4" w:rsidP="00856E73">
            <w:pPr>
              <w:jc w:val="center"/>
            </w:pPr>
            <w:r w:rsidRPr="00234FF4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0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1259" w:type="dxa"/>
            <w:vMerge/>
          </w:tcPr>
          <w:p w:rsidR="003C78A4" w:rsidRPr="00456052" w:rsidRDefault="003C78A4" w:rsidP="00856E73">
            <w:pPr>
              <w:rPr>
                <w:sz w:val="20"/>
                <w:szCs w:val="20"/>
              </w:rPr>
            </w:pPr>
          </w:p>
        </w:tc>
      </w:tr>
      <w:tr w:rsidR="003C78A4" w:rsidRPr="00704CEE" w:rsidTr="00856E73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3545" w:type="dxa"/>
          </w:tcPr>
          <w:p w:rsidR="003C78A4" w:rsidRPr="003165B5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ครูของครู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สอนรายวิชากลุ่มวิชาชีพครู</w:t>
            </w: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>ที่มีประสบการณ์สอนในสถานศึกษาระดับต่ำกว่าอุดม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พัฒนาตนเองให้มีคุณวุฒิ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รับรองความสามารถในการสอน</w:t>
            </w:r>
          </w:p>
        </w:tc>
        <w:tc>
          <w:tcPr>
            <w:tcW w:w="993" w:type="dxa"/>
          </w:tcPr>
          <w:p w:rsidR="003C78A4" w:rsidRPr="00967011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6701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850" w:type="dxa"/>
          </w:tcPr>
          <w:p w:rsidR="003C78A4" w:rsidRDefault="003C78A4" w:rsidP="00856E73">
            <w:pPr>
              <w:jc w:val="center"/>
            </w:pPr>
          </w:p>
        </w:tc>
        <w:tc>
          <w:tcPr>
            <w:tcW w:w="835" w:type="dxa"/>
          </w:tcPr>
          <w:p w:rsidR="003C78A4" w:rsidRDefault="003C78A4" w:rsidP="00856E73">
            <w:pPr>
              <w:jc w:val="center"/>
            </w:pPr>
            <w:r w:rsidRPr="00234FF4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0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259" w:type="dxa"/>
          </w:tcPr>
          <w:p w:rsidR="003C78A4" w:rsidRPr="00456052" w:rsidRDefault="00B637FB" w:rsidP="00856E73">
            <w:pPr>
              <w:rPr>
                <w:sz w:val="20"/>
                <w:szCs w:val="20"/>
              </w:rPr>
            </w:pPr>
            <w:r w:rsidRPr="00B637FB">
              <w:rPr>
                <w:rFonts w:cs="Cordia New"/>
                <w:sz w:val="20"/>
                <w:szCs w:val="20"/>
                <w:cs/>
              </w:rPr>
              <w:t>- คณะครุศาสตร์และคณะร่วมผลิต</w:t>
            </w:r>
          </w:p>
        </w:tc>
      </w:tr>
    </w:tbl>
    <w:p w:rsidR="003C78A4" w:rsidRPr="00C7264D" w:rsidRDefault="003C78A4" w:rsidP="00B637FB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Default="003C78A4" w:rsidP="002000F6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7264D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๑</w:t>
      </w:r>
      <w:r w:rsidRPr="00C7264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C7264D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ครูของครูที่เข้าร่วมโครงการ / กิจกรรมเพื่อการพัฒนา</w:t>
      </w:r>
      <w:r w:rsidRPr="00C7264D">
        <w:rPr>
          <w:rFonts w:ascii="TH SarabunPSK" w:hAnsi="TH SarabunPSK" w:cs="TH SarabunPSK" w:hint="cs"/>
          <w:b/>
          <w:bCs/>
          <w:sz w:val="30"/>
          <w:szCs w:val="30"/>
          <w:cs/>
        </w:rPr>
        <w:t>คุณภาพการจัดการเรียนการสอน</w:t>
      </w:r>
      <w:r w:rsidRPr="00C7264D">
        <w:rPr>
          <w:rFonts w:ascii="TH SarabunPSK" w:hAnsi="TH SarabunPSK" w:cs="TH SarabunPSK"/>
          <w:b/>
          <w:bCs/>
          <w:sz w:val="30"/>
          <w:szCs w:val="30"/>
          <w:cs/>
        </w:rPr>
        <w:t>ให้มีความเป็นมืออาชีพ</w:t>
      </w:r>
    </w:p>
    <w:p w:rsidR="00B637FB" w:rsidRPr="00C7264D" w:rsidRDefault="00B637FB" w:rsidP="002000F6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7264D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7264D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7264D">
        <w:rPr>
          <w:rFonts w:ascii="TH SarabunPSK" w:hAnsi="TH SarabunPSK" w:cs="TH SarabunPSK" w:hint="cs"/>
          <w:sz w:val="30"/>
          <w:szCs w:val="30"/>
          <w:cs/>
        </w:rPr>
        <w:tab/>
        <w:t>โครงการหรือกิจกรรมเพื่อการพัฒนาคุณภาพการจัดการเรียนการสอนให้แก่ครูของครูภายใต้กรอบ “แนวทางการส่งเสริมคุณภาพการจัดการเรียนการสอนของอาจารย์ในสถาบันอุดมศึกษา” ของสำนักมาตรฐานและ</w:t>
      </w:r>
      <w:r>
        <w:rPr>
          <w:rFonts w:ascii="TH SarabunPSK" w:hAnsi="TH SarabunPSK" w:cs="TH SarabunPSK" w:hint="cs"/>
          <w:sz w:val="30"/>
          <w:szCs w:val="30"/>
          <w:cs/>
        </w:rPr>
        <w:t>ประเมินผลอุดมศึกษา สำนักงานคณะกรรมการการอุดมศึกษา ที่กำหนดไว้ ๓ องค์ประกอบ ได้แก่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องค์ประกอบที่ ๑ องค์ความรู้ (</w:t>
      </w:r>
      <w:r>
        <w:rPr>
          <w:rFonts w:ascii="TH SarabunPSK" w:hAnsi="TH SarabunPSK" w:cs="TH SarabunPSK"/>
          <w:sz w:val="30"/>
          <w:szCs w:val="30"/>
        </w:rPr>
        <w:t>Knowledge</w:t>
      </w:r>
      <w:r>
        <w:rPr>
          <w:rFonts w:ascii="TH SarabunPSK" w:hAnsi="TH SarabunPSK" w:cs="TH SarabunPSK" w:hint="cs"/>
          <w:sz w:val="30"/>
          <w:szCs w:val="30"/>
          <w:cs/>
        </w:rPr>
        <w:t>) ประกอบด้วย ๒ มิติ คือ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๑.๑ ความรู้ในศาสตร์สาขาวิชาของตน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๑.๒ ความรู้ในศาสตร์การสอนและการเรียนรู้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องค์ประกอบที่ ๒ สมรรถนะ (</w:t>
      </w:r>
      <w:r>
        <w:rPr>
          <w:rFonts w:ascii="TH SarabunPSK" w:hAnsi="TH SarabunPSK" w:cs="TH SarabunPSK"/>
          <w:sz w:val="30"/>
          <w:szCs w:val="30"/>
        </w:rPr>
        <w:t>Competencies</w:t>
      </w:r>
      <w:r>
        <w:rPr>
          <w:rFonts w:ascii="TH SarabunPSK" w:hAnsi="TH SarabunPSK" w:cs="TH SarabunPSK" w:hint="cs"/>
          <w:sz w:val="30"/>
          <w:szCs w:val="30"/>
          <w:cs/>
        </w:rPr>
        <w:t>) ประกอบด้วย ๔ มิติ คือ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๒.๑ ออกแบบและวางแผนการจัดกิจกรรมการเรียนรู้ของผู้เรียนอย่างมีประสิทธิภาพ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๒.๒ ดำเนินกิจกรรมการเรียนรู้ได้อย่างมีประสิทธิภาพ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๒.๓ เสริมสร้างบรรยากาศการเรียนรู้และสนับสนุนการเรียนรู้ของผู้เรียน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๒.๔ วัดและประเมินผลการเรียนรู้ของผู้เรียน พร้อมทั้งสามารถให้ข้อมูลป้อนกลับอย่าง</w:t>
      </w:r>
    </w:p>
    <w:p w:rsidR="003C78A4" w:rsidRDefault="003C78A4" w:rsidP="002000F6">
      <w:pPr>
        <w:spacing w:after="0"/>
        <w:ind w:left="1440"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สร้างสรรค์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องค์ประกอบที่ ๓ ค่านิยม (</w:t>
      </w:r>
      <w:r>
        <w:rPr>
          <w:rFonts w:ascii="TH SarabunPSK" w:hAnsi="TH SarabunPSK" w:cs="TH SarabunPSK"/>
          <w:sz w:val="30"/>
          <w:szCs w:val="30"/>
        </w:rPr>
        <w:t>Values</w:t>
      </w:r>
      <w:r>
        <w:rPr>
          <w:rFonts w:ascii="TH SarabunPSK" w:hAnsi="TH SarabunPSK" w:cs="TH SarabunPSK" w:hint="cs"/>
          <w:sz w:val="30"/>
          <w:szCs w:val="30"/>
          <w:cs/>
        </w:rPr>
        <w:t>) ประกอบด้วย ๒ มิติ คือ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๓.๑ คุณค่าในการพัฒนาวิชาชีพ และการพัฒนาตนเองอย่างต่อเนื่อง</w:t>
      </w:r>
    </w:p>
    <w:p w:rsidR="003C78A4" w:rsidRPr="00B31DBD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๓.๒ ธำรงไว้ซึ่งจรรยาบรรณแห่งวิชาชีพ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3C78A4" w:rsidRDefault="003C78A4" w:rsidP="00B637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7264D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 w:rsidR="002000F6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2000F6" w:rsidRPr="00C7264D" w:rsidRDefault="002000F6" w:rsidP="00B637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4"/>
        <w:gridCol w:w="5163"/>
        <w:gridCol w:w="850"/>
      </w:tblGrid>
      <w:tr w:rsidR="003C78A4" w:rsidRPr="00BF589F" w:rsidTr="00825E58">
        <w:tc>
          <w:tcPr>
            <w:tcW w:w="2660" w:type="dxa"/>
            <w:vMerge w:val="restart"/>
            <w:vAlign w:val="center"/>
          </w:tcPr>
          <w:p w:rsidR="003C78A4" w:rsidRPr="00F026C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26C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ครู</w:t>
            </w:r>
            <w:r w:rsidRPr="00F026C4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ครู</w:t>
            </w:r>
            <w:r w:rsidRPr="00F026C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026C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ร่วมโครงการ/กิจกรรม</w:t>
            </w:r>
          </w:p>
          <w:p w:rsidR="003C78A4" w:rsidRPr="00F026C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26C4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การพัฒนาคุณภาพ</w:t>
            </w:r>
            <w:r w:rsidRPr="00F026C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026C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การเรียนการสอน</w:t>
            </w:r>
            <w:r w:rsidRPr="00F026C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026C4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มีความเป็นมืออาชีพ</w:t>
            </w:r>
          </w:p>
        </w:tc>
        <w:tc>
          <w:tcPr>
            <w:tcW w:w="394" w:type="dxa"/>
            <w:vAlign w:val="center"/>
          </w:tcPr>
          <w:p w:rsidR="003C78A4" w:rsidRPr="00F026C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63" w:type="dxa"/>
            <w:vAlign w:val="center"/>
          </w:tcPr>
          <w:p w:rsidR="003C78A4" w:rsidRPr="00F026C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26C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F026C4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F026C4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ครูที่เข้าร่วมโครงการ/กิจกรรม</w:t>
            </w:r>
          </w:p>
          <w:p w:rsidR="003C78A4" w:rsidRPr="00F026C4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26C4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การพัฒนาคุณภาพการจัดการเรียนการสอน</w:t>
            </w:r>
            <w:r w:rsidRPr="00F026C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026C4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มีความเป็นมืออาชีพในแต่ละปีการศึกษา</w:t>
            </w:r>
          </w:p>
        </w:tc>
        <w:tc>
          <w:tcPr>
            <w:tcW w:w="850" w:type="dxa"/>
            <w:vAlign w:val="center"/>
          </w:tcPr>
          <w:p w:rsidR="003C78A4" w:rsidRPr="00BF589F" w:rsidRDefault="003C78A4" w:rsidP="00856E73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</w:pPr>
          </w:p>
        </w:tc>
      </w:tr>
      <w:tr w:rsidR="003C78A4" w:rsidRPr="00BF589F" w:rsidTr="00825E58">
        <w:tc>
          <w:tcPr>
            <w:tcW w:w="2660" w:type="dxa"/>
            <w:vMerge/>
            <w:vAlign w:val="center"/>
          </w:tcPr>
          <w:p w:rsidR="003C78A4" w:rsidRPr="00F026C4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4" w:type="dxa"/>
            <w:vAlign w:val="center"/>
          </w:tcPr>
          <w:p w:rsidR="003C78A4" w:rsidRPr="00F026C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26C4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163" w:type="dxa"/>
            <w:vAlign w:val="center"/>
          </w:tcPr>
          <w:p w:rsidR="003C78A4" w:rsidRPr="00F026C4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26C4"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------------------</w:t>
            </w:r>
            <w:r w:rsidR="00825E58"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</w:t>
            </w:r>
            <w:r w:rsidRPr="00F026C4">
              <w:rPr>
                <w:rFonts w:ascii="TH SarabunPSK" w:hAnsi="TH SarabunPSK" w:cs="TH SarabunPSK"/>
                <w:sz w:val="30"/>
                <w:szCs w:val="30"/>
                <w:cs/>
              </w:rPr>
              <w:t>-----</w:t>
            </w:r>
          </w:p>
        </w:tc>
        <w:tc>
          <w:tcPr>
            <w:tcW w:w="850" w:type="dxa"/>
            <w:vAlign w:val="center"/>
          </w:tcPr>
          <w:p w:rsidR="003C78A4" w:rsidRPr="00BF589F" w:rsidRDefault="003C78A4" w:rsidP="00856E73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  <w:cs/>
              </w:rPr>
            </w:pPr>
            <w:r w:rsidRPr="00F026C4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F026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๑๐๐</w:t>
            </w:r>
          </w:p>
        </w:tc>
      </w:tr>
      <w:tr w:rsidR="003C78A4" w:rsidRPr="00BF589F" w:rsidTr="00825E58">
        <w:tc>
          <w:tcPr>
            <w:tcW w:w="2660" w:type="dxa"/>
            <w:vMerge/>
            <w:vAlign w:val="center"/>
          </w:tcPr>
          <w:p w:rsidR="003C78A4" w:rsidRPr="00F026C4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4" w:type="dxa"/>
            <w:vAlign w:val="center"/>
          </w:tcPr>
          <w:p w:rsidR="003C78A4" w:rsidRPr="00F026C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63" w:type="dxa"/>
            <w:vAlign w:val="center"/>
          </w:tcPr>
          <w:p w:rsidR="003C78A4" w:rsidRPr="00F026C4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26C4">
              <w:rPr>
                <w:rFonts w:ascii="TH SarabunPSK" w:hAnsi="TH SarabunPSK" w:cs="TH SarabunPSK"/>
                <w:sz w:val="30"/>
                <w:szCs w:val="30"/>
                <w:cs/>
              </w:rPr>
              <w:t>จำนวนครู</w:t>
            </w:r>
            <w:r w:rsidRPr="00F026C4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ครูที่สอนในหลักสูตรครุศาสตรบัณฑิตทั้งหมด</w:t>
            </w:r>
          </w:p>
          <w:p w:rsidR="003C78A4" w:rsidRPr="00F026C4" w:rsidRDefault="003C78A4" w:rsidP="00856E73">
            <w:pPr>
              <w:ind w:left="-7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3C78A4" w:rsidRPr="00BF589F" w:rsidRDefault="003C78A4" w:rsidP="00856E73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</w:pPr>
          </w:p>
        </w:tc>
      </w:tr>
    </w:tbl>
    <w:p w:rsidR="003C78A4" w:rsidRPr="00322F8C" w:rsidRDefault="003C78A4" w:rsidP="003C78A4">
      <w:pPr>
        <w:tabs>
          <w:tab w:val="left" w:pos="3170"/>
        </w:tabs>
        <w:spacing w:after="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322F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</w:p>
    <w:p w:rsidR="003C78A4" w:rsidRPr="00812008" w:rsidRDefault="003C78A4" w:rsidP="003C78A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812008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  <w:r w:rsidRPr="00812008">
        <w:rPr>
          <w:rFonts w:ascii="TH SarabunPSK" w:hAnsi="TH SarabunPSK" w:cs="TH SarabunPSK" w:hint="cs"/>
          <w:sz w:val="30"/>
          <w:szCs w:val="30"/>
          <w:cs/>
        </w:rPr>
        <w:tab/>
      </w:r>
      <w:r w:rsidRPr="00812008">
        <w:rPr>
          <w:rFonts w:ascii="TH SarabunPSK" w:hAnsi="TH SarabunPSK" w:cs="TH SarabunPSK"/>
          <w:sz w:val="30"/>
          <w:szCs w:val="30"/>
          <w:cs/>
        </w:rPr>
        <w:t>ใช้บัญญัติไตรยางค์เทียบ โดยกำหนดให้</w:t>
      </w:r>
      <w:r w:rsidRPr="00812008">
        <w:rPr>
          <w:rFonts w:ascii="TH SarabunPSK" w:hAnsi="TH SarabunPSK" w:cs="TH SarabunPSK" w:hint="cs"/>
          <w:sz w:val="30"/>
          <w:szCs w:val="30"/>
          <w:cs/>
        </w:rPr>
        <w:t>ร้อยละ ๘๐</w:t>
      </w:r>
      <w:r w:rsidRPr="00812008">
        <w:rPr>
          <w:rFonts w:ascii="TH SarabunPSK" w:hAnsi="TH SarabunPSK" w:cs="TH SarabunPSK"/>
          <w:sz w:val="30"/>
          <w:szCs w:val="30"/>
          <w:cs/>
        </w:rPr>
        <w:t xml:space="preserve">  ได้ระดับคะแนน ๕</w:t>
      </w:r>
    </w:p>
    <w:p w:rsidR="004E5568" w:rsidRDefault="004E5568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E5568" w:rsidRDefault="004E5568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9A498F" w:rsidRDefault="003C78A4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A498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9A498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9A498F">
        <w:rPr>
          <w:rFonts w:ascii="TH SarabunPSK" w:hAnsi="TH SarabunPSK" w:cs="TH SarabunPSK"/>
          <w:b/>
          <w:bCs/>
          <w:sz w:val="30"/>
          <w:szCs w:val="30"/>
          <w:cs/>
        </w:rPr>
        <w:t>จำนวนครูของครูที่มีความเชี่ยวชาญในวิชาชีพ</w:t>
      </w:r>
    </w:p>
    <w:p w:rsidR="002000F6" w:rsidRDefault="002000F6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AA1169" w:rsidRDefault="003C78A4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A1169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AA1169">
        <w:rPr>
          <w:rFonts w:ascii="TH SarabunPSK" w:hAnsi="TH SarabunPSK" w:cs="TH SarabunPSK"/>
          <w:sz w:val="30"/>
          <w:szCs w:val="30"/>
          <w:cs/>
        </w:rPr>
        <w:t xml:space="preserve">ความเชี่ยวชาญในวิชาชีพเป็นตัวบ่งชี้คุณภาพของอาจารย์ประจำหลักสูตรครุศาสตรบัณฑิต อันแสดงถึงความพร้อมในการพัฒนาศักยภาพของครูและบุคลากรทางการศึกษา นอกจากนั้นยังสามารถทำนายคุณภาพของบัณฑิตครูได้อีกด้วย ความเชี่ยวชาญในวิชาชีพ </w:t>
      </w:r>
      <w:r>
        <w:rPr>
          <w:rFonts w:ascii="TH SarabunPSK" w:hAnsi="TH SarabunPSK" w:cs="TH SarabunPSK" w:hint="cs"/>
          <w:sz w:val="30"/>
          <w:szCs w:val="30"/>
          <w:cs/>
        </w:rPr>
        <w:t>ได้แก่</w:t>
      </w:r>
      <w:r w:rsidRPr="00AA1169">
        <w:rPr>
          <w:rFonts w:ascii="TH SarabunPSK" w:hAnsi="TH SarabunPSK" w:cs="TH SarabunPSK"/>
          <w:sz w:val="30"/>
          <w:szCs w:val="30"/>
          <w:cs/>
        </w:rPr>
        <w:t xml:space="preserve"> การเป็นวิทยากร การมีผลงานวิจัย การได้รับรางวัล การได้รับการยกย่องจากสังคมในสาขา</w:t>
      </w:r>
      <w:r>
        <w:rPr>
          <w:rFonts w:ascii="TH SarabunPSK" w:hAnsi="TH SarabunPSK" w:cs="TH SarabunPSK" w:hint="cs"/>
          <w:sz w:val="30"/>
          <w:szCs w:val="30"/>
          <w:cs/>
        </w:rPr>
        <w:t>วิชาชีพนั้นๆ</w:t>
      </w:r>
      <w:r w:rsidRPr="00AA1169">
        <w:rPr>
          <w:rFonts w:ascii="TH SarabunPSK" w:hAnsi="TH SarabunPSK" w:cs="TH SarabunPSK"/>
          <w:sz w:val="30"/>
          <w:szCs w:val="30"/>
          <w:cs/>
        </w:rPr>
        <w:t xml:space="preserve"> การวัดความสำเร็จของตัวบ่งชี้นี้จะนับจำนวนอาจารย์ประจำหลักสูตรครุศาสตรบัณฑิตทุกสาขาวิชา</w:t>
      </w:r>
    </w:p>
    <w:p w:rsidR="003C78A4" w:rsidRPr="00F026C4" w:rsidRDefault="003C78A4" w:rsidP="002000F6">
      <w:pPr>
        <w:spacing w:after="0"/>
        <w:jc w:val="thaiDistribute"/>
        <w:rPr>
          <w:rFonts w:ascii="TH SarabunPSK" w:hAnsi="TH SarabunPSK" w:cs="TH SarabunPSK"/>
          <w:szCs w:val="22"/>
        </w:rPr>
      </w:pPr>
    </w:p>
    <w:p w:rsidR="003C78A4" w:rsidRPr="00AA1169" w:rsidRDefault="003C78A4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A1169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Pr="002000F6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2000F6">
        <w:rPr>
          <w:rFonts w:ascii="TH SarabunPSK" w:hAnsi="TH SarabunPSK" w:cs="TH SarabunPSK" w:hint="cs"/>
          <w:sz w:val="30"/>
          <w:szCs w:val="30"/>
          <w:cs/>
        </w:rPr>
        <w:tab/>
      </w:r>
      <w:r w:rsidRPr="002000F6">
        <w:rPr>
          <w:rFonts w:ascii="TH SarabunPSK" w:hAnsi="TH SarabunPSK" w:cs="TH SarabunPSK"/>
          <w:sz w:val="30"/>
          <w:szCs w:val="30"/>
          <w:cs/>
        </w:rPr>
        <w:t>ใช้บัญญัติไตรยางค์เทียบ โดยกำหนดให้</w:t>
      </w:r>
      <w:r w:rsidRPr="002000F6">
        <w:rPr>
          <w:rFonts w:ascii="TH SarabunPSK" w:hAnsi="TH SarabunPSK" w:cs="TH SarabunPSK" w:hint="cs"/>
          <w:sz w:val="30"/>
          <w:szCs w:val="30"/>
          <w:cs/>
        </w:rPr>
        <w:t>จำนวน ๒๐ คน</w:t>
      </w:r>
      <w:r w:rsidRPr="002000F6">
        <w:rPr>
          <w:rFonts w:ascii="TH SarabunPSK" w:hAnsi="TH SarabunPSK" w:cs="TH SarabunPSK"/>
          <w:sz w:val="30"/>
          <w:szCs w:val="30"/>
          <w:cs/>
        </w:rPr>
        <w:t xml:space="preserve">  ได้ระดับคะแนน ๕</w:t>
      </w:r>
    </w:p>
    <w:p w:rsidR="002000F6" w:rsidRPr="002000F6" w:rsidRDefault="002000F6" w:rsidP="002000F6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2000F6" w:rsidRDefault="003C78A4" w:rsidP="002000F6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000F6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๓</w:t>
      </w:r>
      <w:r w:rsidRPr="002000F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000F6">
        <w:rPr>
          <w:rFonts w:ascii="TH SarabunPSK" w:hAnsi="TH SarabunPSK" w:cs="TH SarabunPSK"/>
          <w:b/>
          <w:bCs/>
          <w:sz w:val="30"/>
          <w:szCs w:val="30"/>
          <w:cs/>
        </w:rPr>
        <w:t>ร้อยละครูของครูที่สอนรายวิชากลุ่มวิชาชีพครูที่มีประสบการณ์สอนในสถานศึกษาระดับต่ำกว่าอุดมศึกษาหรือพัฒนาตนเองให้มีคุณวุฒิ/ใบรับรองความสามารถในการสอน</w:t>
      </w:r>
    </w:p>
    <w:p w:rsidR="002000F6" w:rsidRPr="002000F6" w:rsidRDefault="002000F6" w:rsidP="002000F6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2000F6" w:rsidRDefault="003C78A4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000F6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2000F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000F6">
        <w:rPr>
          <w:rFonts w:ascii="TH SarabunPSK" w:hAnsi="TH SarabunPSK" w:cs="TH SarabunPSK" w:hint="cs"/>
          <w:sz w:val="30"/>
          <w:szCs w:val="30"/>
          <w:cs/>
        </w:rPr>
        <w:t>รายวิชากลุ่มวิชาชีพครูเป็นรายวิชาที่มีความสำคัญอย่างยิ่งในการสร้างเสริมการปฏิบัติหน้าที่ครูให้มีความสมบูรณ์แบบ ดังนั้น ครูของครูที่ทำหน้าที่สอนในรายวิชากลุ่มนี้จึงควรมีความพร้อมทั้งในด้านความรู้ในสาระของวิชาชีพครูและมีทักษะในการถ่ายทอดความรู้ จึงควรเป็นผู้ที่มีประสบการณ์ในการสอนในสถานศึกษาระดับต่ำกว่าอุดมศึกษา หรือได้รับการพัฒนาให้มีคุณวุฒิทางวิชาชีพการศึกษาหรือได้รับอบรมเพื่อพัฒนาความสามารถด้านการเรียนการสอน</w:t>
      </w:r>
    </w:p>
    <w:p w:rsidR="007273A6" w:rsidRPr="002000F6" w:rsidRDefault="007273A6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2000F6" w:rsidRDefault="003C78A4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000F6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 w:rsidR="002000F6" w:rsidRPr="002000F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000F6" w:rsidRPr="002000F6">
        <w:rPr>
          <w:rFonts w:ascii="TH SarabunPSK" w:hAnsi="TH SarabunPSK" w:cs="TH SarabunPSK"/>
          <w:b/>
          <w:bCs/>
          <w:sz w:val="30"/>
          <w:szCs w:val="30"/>
        </w:rPr>
        <w:t>:</w:t>
      </w:r>
    </w:p>
    <w:p w:rsidR="002000F6" w:rsidRPr="002000F6" w:rsidRDefault="002000F6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4"/>
        <w:gridCol w:w="5163"/>
        <w:gridCol w:w="850"/>
      </w:tblGrid>
      <w:tr w:rsidR="003C78A4" w:rsidRPr="00DD2543" w:rsidTr="00825E58">
        <w:tc>
          <w:tcPr>
            <w:tcW w:w="2660" w:type="dxa"/>
            <w:vMerge w:val="restart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</w:t>
            </w:r>
            <w:r w:rsidRPr="003A1BA9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ครู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ประสบการณ์สอ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สถานศึกษาระดับต่ำกว่าอุดมศึกษา หรือพัฒนาตนเอ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มีคุณวุฒิ/ใบรับรองความสามารถในการสอน</w:t>
            </w:r>
          </w:p>
        </w:tc>
        <w:tc>
          <w:tcPr>
            <w:tcW w:w="394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63" w:type="dxa"/>
            <w:vAlign w:val="center"/>
          </w:tcPr>
          <w:p w:rsidR="003C78A4" w:rsidRPr="00DD2543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3A1BA9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ครูที่มีสอนรายวิชากลุ่มวิชาชีพครู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มีประสบการณ์สอนในสถานศึกษาระดับต่ำกว่าอุดมศึกษา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พัฒนาตนเองในแต่ละปีการศึกษา</w:t>
            </w:r>
          </w:p>
        </w:tc>
        <w:tc>
          <w:tcPr>
            <w:tcW w:w="850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78A4" w:rsidRPr="00DD2543" w:rsidTr="00825E58">
        <w:tc>
          <w:tcPr>
            <w:tcW w:w="2660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4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163" w:type="dxa"/>
            <w:vAlign w:val="center"/>
          </w:tcPr>
          <w:p w:rsidR="003C78A4" w:rsidRPr="00DD2543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------</w:t>
            </w:r>
            <w:r w:rsidR="00825E58"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----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-----------------</w:t>
            </w:r>
          </w:p>
        </w:tc>
        <w:tc>
          <w:tcPr>
            <w:tcW w:w="850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๑๐๐</w:t>
            </w:r>
          </w:p>
        </w:tc>
      </w:tr>
      <w:tr w:rsidR="003C78A4" w:rsidRPr="00DD2543" w:rsidTr="00825E58">
        <w:tc>
          <w:tcPr>
            <w:tcW w:w="2660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4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63" w:type="dxa"/>
            <w:vAlign w:val="center"/>
          </w:tcPr>
          <w:p w:rsidR="003C78A4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คร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ครู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อนรายวิชากลุ่มวิชาชีพครู</w:t>
            </w:r>
          </w:p>
          <w:p w:rsidR="003C78A4" w:rsidRPr="00DD2543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แต่ละปีการศึกษา</w:t>
            </w:r>
          </w:p>
        </w:tc>
        <w:tc>
          <w:tcPr>
            <w:tcW w:w="850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78A4" w:rsidRDefault="003C78A4" w:rsidP="003C78A4">
      <w:pPr>
        <w:tabs>
          <w:tab w:val="left" w:pos="3170"/>
        </w:tabs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3C78A4" w:rsidRPr="00AA1169" w:rsidRDefault="003C78A4" w:rsidP="003C78A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A1169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86A5D">
        <w:rPr>
          <w:rFonts w:ascii="TH SarabunPSK" w:hAnsi="TH SarabunPSK" w:cs="TH SarabunPSK"/>
          <w:sz w:val="30"/>
          <w:szCs w:val="30"/>
          <w:cs/>
        </w:rPr>
        <w:t>ใช้บัญญัติไตรยาง</w:t>
      </w:r>
      <w:r>
        <w:rPr>
          <w:rFonts w:ascii="TH SarabunPSK" w:hAnsi="TH SarabunPSK" w:cs="TH SarabunPSK"/>
          <w:sz w:val="30"/>
          <w:szCs w:val="30"/>
          <w:cs/>
        </w:rPr>
        <w:t>ค์เทียบ โดยกำหนดให้</w:t>
      </w:r>
      <w:r>
        <w:rPr>
          <w:rFonts w:ascii="TH SarabunPSK" w:hAnsi="TH SarabunPSK" w:cs="TH SarabunPSK" w:hint="cs"/>
          <w:sz w:val="30"/>
          <w:szCs w:val="30"/>
          <w:cs/>
        </w:rPr>
        <w:t>ร้อยละ ๘๐</w:t>
      </w:r>
      <w:r w:rsidRPr="00486A5D">
        <w:rPr>
          <w:rFonts w:ascii="TH SarabunPSK" w:hAnsi="TH SarabunPSK" w:cs="TH SarabunPSK"/>
          <w:sz w:val="30"/>
          <w:szCs w:val="30"/>
          <w:cs/>
        </w:rPr>
        <w:t xml:space="preserve">  ได้ระดับคะแนน ๕</w:t>
      </w:r>
    </w:p>
    <w:p w:rsidR="003C78A4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E5568" w:rsidRDefault="004E5568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E5568" w:rsidRDefault="004E5568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E5568" w:rsidRDefault="004E5568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E5568" w:rsidRPr="00CA536B" w:rsidRDefault="004E5568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5E6242" w:rsidRDefault="003C78A4" w:rsidP="002000F6">
      <w:pPr>
        <w:pStyle w:val="a3"/>
        <w:numPr>
          <w:ilvl w:val="0"/>
          <w:numId w:val="2"/>
        </w:numPr>
        <w:spacing w:after="0"/>
        <w:ind w:left="426" w:hanging="426"/>
        <w:rPr>
          <w:rFonts w:ascii="TH SarabunPSK" w:hAnsi="TH SarabunPSK" w:cs="TH SarabunPSK"/>
          <w:b/>
          <w:bCs/>
          <w:sz w:val="30"/>
          <w:szCs w:val="30"/>
        </w:rPr>
      </w:pPr>
      <w:r w:rsidRPr="005E624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 w:rsidRPr="005E6242"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Pr="005E62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พัฒนาศักยภาพ</w:t>
      </w:r>
      <w:r w:rsidRPr="005E6242">
        <w:rPr>
          <w:rFonts w:ascii="TH SarabunPSK" w:hAnsi="TH SarabunPSK" w:cs="TH SarabunPSK" w:hint="cs"/>
          <w:b/>
          <w:bCs/>
          <w:sz w:val="30"/>
          <w:szCs w:val="30"/>
          <w:cs/>
        </w:rPr>
        <w:t>และสร้างเครือข่ายความร่วมมือ</w:t>
      </w:r>
      <w:r w:rsidRPr="005E6242">
        <w:rPr>
          <w:rFonts w:ascii="TH SarabunPSK" w:hAnsi="TH SarabunPSK" w:cs="TH SarabunPSK"/>
          <w:b/>
          <w:bCs/>
          <w:sz w:val="30"/>
          <w:szCs w:val="30"/>
          <w:cs/>
        </w:rPr>
        <w:t>ของครูและบุคลากรทางการศึกษาสู่ความเป็นมืออาชีพและมีประสิทธิภาพในการปฏิบัติหน้าที่</w:t>
      </w:r>
    </w:p>
    <w:p w:rsidR="002000F6" w:rsidRDefault="002000F6" w:rsidP="002000F6">
      <w:pPr>
        <w:spacing w:after="0"/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7273A6">
      <w:pPr>
        <w:spacing w:after="0"/>
        <w:ind w:firstLine="1134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2000F6" w:rsidRPr="00AA4D44" w:rsidRDefault="002000F6" w:rsidP="007273A6">
      <w:pPr>
        <w:pStyle w:val="a3"/>
        <w:numPr>
          <w:ilvl w:val="0"/>
          <w:numId w:val="49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2000F6">
        <w:rPr>
          <w:rFonts w:ascii="TH SarabunPSK" w:hAnsi="TH SarabunPSK" w:cs="TH SarabunPSK"/>
          <w:sz w:val="30"/>
          <w:szCs w:val="30"/>
          <w:cs/>
        </w:rPr>
        <w:t>มีกระบวนการพัฒนาศักยภาพครูและบุคลากรทางการศึกษาสู่ความเป็นมืออาชีพและมีประสิทธิภาพในการปฏิบัติหน้าที่</w:t>
      </w:r>
    </w:p>
    <w:p w:rsidR="002000F6" w:rsidRDefault="002000F6" w:rsidP="007273A6">
      <w:pPr>
        <w:pStyle w:val="a3"/>
        <w:numPr>
          <w:ilvl w:val="0"/>
          <w:numId w:val="49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2000F6">
        <w:rPr>
          <w:rFonts w:ascii="TH SarabunPSK" w:hAnsi="TH SarabunPSK" w:cs="TH SarabunPSK"/>
          <w:sz w:val="30"/>
          <w:szCs w:val="30"/>
          <w:cs/>
        </w:rPr>
        <w:t>สร้างเครือข่ายความร่วมมือให้กับครูและบุคลากรทางการศึกษา</w:t>
      </w:r>
    </w:p>
    <w:p w:rsidR="002000F6" w:rsidRDefault="003C78A4" w:rsidP="007273A6">
      <w:pPr>
        <w:pStyle w:val="a3"/>
        <w:numPr>
          <w:ilvl w:val="0"/>
          <w:numId w:val="49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2000F6">
        <w:rPr>
          <w:rFonts w:ascii="TH SarabunPSK" w:hAnsi="TH SarabunPSK" w:cs="TH SarabunPSK"/>
          <w:sz w:val="30"/>
          <w:szCs w:val="30"/>
          <w:cs/>
        </w:rPr>
        <w:t>พัฒนาโรงเรียนสาธิตให้เป็นโรงเรียนต้นแบบการจัดการเรียนรู้ เพื่อพัฒนาให้นักเรียนเป็นคนดี คนเก่ง และเป็นสุข</w:t>
      </w:r>
    </w:p>
    <w:p w:rsidR="003C78A4" w:rsidRPr="002000F6" w:rsidRDefault="003C78A4" w:rsidP="007273A6">
      <w:pPr>
        <w:pStyle w:val="a3"/>
        <w:numPr>
          <w:ilvl w:val="0"/>
          <w:numId w:val="49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2000F6">
        <w:rPr>
          <w:rFonts w:ascii="TH SarabunPSK" w:hAnsi="TH SarabunPSK" w:cs="TH SarabunPSK" w:hint="cs"/>
          <w:sz w:val="30"/>
          <w:szCs w:val="30"/>
          <w:cs/>
        </w:rPr>
        <w:t>สร้างความร่วมมือกับสถานศึกษา</w:t>
      </w:r>
      <w:r w:rsidRPr="002000F6">
        <w:rPr>
          <w:rFonts w:ascii="TH SarabunPSK" w:hAnsi="TH SarabunPSK" w:cs="TH SarabunPSK"/>
          <w:sz w:val="30"/>
          <w:szCs w:val="30"/>
          <w:cs/>
        </w:rPr>
        <w:t>ให้เป็นศูนย์ฝึกประสบการณ์วิชาชีพครู และเป็นห้องปฏิบัติการทางการศึกษา</w:t>
      </w:r>
      <w:r w:rsidRPr="002000F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000F6">
        <w:rPr>
          <w:rFonts w:ascii="TH SarabunPSK" w:hAnsi="TH SarabunPSK" w:cs="TH SarabunPSK"/>
          <w:sz w:val="30"/>
          <w:szCs w:val="30"/>
          <w:cs/>
        </w:rPr>
        <w:t>ทั้งภายในและภายนอกมหาวิทยาลัย</w:t>
      </w:r>
    </w:p>
    <w:p w:rsidR="003C78A4" w:rsidRPr="00CA536B" w:rsidRDefault="003C78A4" w:rsidP="002000F6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19"/>
        <w:gridCol w:w="3120"/>
        <w:gridCol w:w="992"/>
        <w:gridCol w:w="993"/>
        <w:gridCol w:w="992"/>
        <w:gridCol w:w="1134"/>
        <w:gridCol w:w="1417"/>
      </w:tblGrid>
      <w:tr w:rsidR="003C78A4" w:rsidRPr="00704CEE" w:rsidTr="002000F6">
        <w:trPr>
          <w:trHeight w:val="450"/>
          <w:tblHeader/>
        </w:trPr>
        <w:tc>
          <w:tcPr>
            <w:tcW w:w="3539" w:type="dxa"/>
            <w:gridSpan w:val="2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gridSpan w:val="2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134" w:type="dxa"/>
            <w:vMerge w:val="restart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417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3C78A4" w:rsidRPr="00704CEE" w:rsidTr="002000F6">
        <w:trPr>
          <w:trHeight w:val="351"/>
          <w:tblHeader/>
        </w:trPr>
        <w:tc>
          <w:tcPr>
            <w:tcW w:w="3539" w:type="dxa"/>
            <w:gridSpan w:val="2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๑)</w:t>
            </w:r>
          </w:p>
        </w:tc>
        <w:tc>
          <w:tcPr>
            <w:tcW w:w="992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1134" w:type="dxa"/>
            <w:vMerge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C78A4" w:rsidRPr="00704CEE" w:rsidTr="002000F6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3120" w:type="dxa"/>
          </w:tcPr>
          <w:p w:rsidR="003C78A4" w:rsidRPr="00704CEE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>จำนวนของครูและบุคลากรทางการศึกษาในท้องถิ่นที่ได้รับการพัฒนา</w:t>
            </w:r>
          </w:p>
        </w:tc>
        <w:tc>
          <w:tcPr>
            <w:tcW w:w="992" w:type="dxa"/>
          </w:tcPr>
          <w:p w:rsidR="003C78A4" w:rsidRPr="00256981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น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124EFD" w:rsidRDefault="003C78A4" w:rsidP="00856E7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124EFD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>๑,๐๐๐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417" w:type="dxa"/>
            <w:vMerge w:val="restart"/>
          </w:tcPr>
          <w:p w:rsidR="003C78A4" w:rsidRPr="00456052" w:rsidRDefault="003C78A4" w:rsidP="00856E7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456052">
              <w:rPr>
                <w:rFonts w:ascii="TH SarabunPSK" w:hAnsi="TH SarabunPSK" w:cs="TH SarabunPSK" w:hint="cs"/>
                <w:sz w:val="20"/>
                <w:szCs w:val="20"/>
                <w:cs/>
              </w:rPr>
              <w:t>คณะครุศาสตร์และคณะร่วมผลิต</w:t>
            </w:r>
          </w:p>
        </w:tc>
      </w:tr>
      <w:tr w:rsidR="003C78A4" w:rsidRPr="00704CEE" w:rsidTr="002000F6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3120" w:type="dxa"/>
          </w:tcPr>
          <w:p w:rsidR="003C78A4" w:rsidRPr="00704CEE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ครือข่ายความร่วมมือเพื่อพัฒนาศักยภาพ</w:t>
            </w:r>
            <w:r w:rsidRPr="00B40187">
              <w:rPr>
                <w:rFonts w:ascii="TH SarabunPSK" w:hAnsi="TH SarabunPSK" w:cs="TH SarabunPSK"/>
                <w:sz w:val="24"/>
                <w:szCs w:val="24"/>
                <w:cs/>
              </w:rPr>
              <w:t>ครูและบุคลากรทางการศึกษา</w:t>
            </w:r>
          </w:p>
        </w:tc>
        <w:tc>
          <w:tcPr>
            <w:tcW w:w="992" w:type="dxa"/>
          </w:tcPr>
          <w:p w:rsidR="003C78A4" w:rsidRPr="00B4018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018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1417" w:type="dxa"/>
            <w:vMerge/>
          </w:tcPr>
          <w:p w:rsidR="003C78A4" w:rsidRPr="00456052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C78A4" w:rsidRPr="00704CEE" w:rsidTr="002000F6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3120" w:type="dxa"/>
          </w:tcPr>
          <w:p w:rsidR="003C78A4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นักเรียนในโรงเรียนเป้าหมายในความรับผิดชอบที่มีผลการอ่านออกเขียนได้เพิ่มขึ้น</w:t>
            </w:r>
          </w:p>
          <w:p w:rsidR="003C78A4" w:rsidRPr="00111E95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B4018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0C2760" w:rsidRDefault="003C78A4" w:rsidP="00856E7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124EFD" w:rsidRDefault="003C78A4" w:rsidP="00856E73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124EFD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>๘๐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417" w:type="dxa"/>
            <w:vMerge/>
          </w:tcPr>
          <w:p w:rsidR="003C78A4" w:rsidRPr="00456052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C78A4" w:rsidRPr="00704CEE" w:rsidTr="002000F6">
        <w:tc>
          <w:tcPr>
            <w:tcW w:w="419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3120" w:type="dxa"/>
          </w:tcPr>
          <w:p w:rsidR="003C78A4" w:rsidRPr="00111E95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ของนักเรียนในโรงเรียนสาธิตมหาวิทยาลัยราชภัฏบ้านสมเด็จเจ้าพระยาระดับชั้นประถมศึกษาปีที่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ั้นมัธยมศึกษาปีที่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ชั้นมัธยมศึกษาปีที่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มีคะแนนผลการทดสอบทางการศึกษาระดับชาติ  ขั้นพื้นฐาน (</w:t>
            </w:r>
            <w:r w:rsidRPr="001F3E9B">
              <w:rPr>
                <w:rFonts w:ascii="TH SarabunPSK" w:hAnsi="TH SarabunPSK" w:cs="TH SarabunPSK"/>
                <w:sz w:val="24"/>
                <w:szCs w:val="24"/>
              </w:rPr>
              <w:t xml:space="preserve">O-NET)  </w:t>
            </w: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>แต่ละวิชา สูงกว่าคะแนนเฉลี่ยระดับประเทศ</w:t>
            </w:r>
          </w:p>
        </w:tc>
        <w:tc>
          <w:tcPr>
            <w:tcW w:w="992" w:type="dxa"/>
          </w:tcPr>
          <w:p w:rsidR="003C78A4" w:rsidRPr="00B4018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0C2760" w:rsidRDefault="003C78A4" w:rsidP="00856E7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0C2760" w:rsidRDefault="003C78A4" w:rsidP="00856E7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C2760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๗๕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1417" w:type="dxa"/>
          </w:tcPr>
          <w:p w:rsidR="003C78A4" w:rsidRPr="00456052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456052">
              <w:rPr>
                <w:rFonts w:ascii="TH SarabunPSK" w:hAnsi="TH SarabunPSK" w:cs="TH SarabunPSK" w:hint="cs"/>
                <w:sz w:val="20"/>
                <w:szCs w:val="20"/>
                <w:cs/>
              </w:rPr>
              <w:t>โรงเรียนสาธิตฯ</w:t>
            </w:r>
          </w:p>
        </w:tc>
      </w:tr>
    </w:tbl>
    <w:p w:rsidR="003C78A4" w:rsidRDefault="003C78A4" w:rsidP="003C78A4">
      <w:pPr>
        <w:tabs>
          <w:tab w:val="left" w:pos="1000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3C78A4" w:rsidRPr="0026073B" w:rsidRDefault="003C78A4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607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  <w:r w:rsidRPr="0026073B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26073B">
        <w:rPr>
          <w:rFonts w:ascii="TH SarabunPSK" w:hAnsi="TH SarabunPSK" w:cs="TH SarabunPSK"/>
          <w:b/>
          <w:bCs/>
          <w:sz w:val="30"/>
          <w:szCs w:val="30"/>
          <w:cs/>
        </w:rPr>
        <w:t>จำนวนของครูและบุคลากรทางการศึกษาในท้องถิ่นที่ได้รับการพัฒนา</w:t>
      </w:r>
    </w:p>
    <w:p w:rsidR="002000F6" w:rsidRDefault="002000F6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8E3134" w:rsidRDefault="003C78A4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13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8E3134">
        <w:rPr>
          <w:rFonts w:ascii="TH SarabunPSK" w:hAnsi="TH SarabunPSK" w:cs="TH SarabunPSK"/>
          <w:sz w:val="30"/>
          <w:szCs w:val="30"/>
          <w:cs/>
        </w:rPr>
        <w:t>การพัฒนาครูและบุคลากรทางการศึกษาเป็นภารกิจที่สำคัญประการหนึ่งของมหาวิทยาลัย ซึ่งเป็นหน้าที่โดยตรงของคณะครุศาสตร์ โดยอาศัยความร่วมมือจากคณะที่ผลิตบัณฑิตครู เพื่อให้ครูและบุคลากรทางการศึกษามีความทันสมัยทางวิชาการและมีศักยภาพเพียงพอเหมาะสมต่อการจัดการศึกษาในภาระหน้าที่ของตน ความสำเร็จของตัวชี้วัดนี้วัดได้จากการนับจำนวนของผู้ที่เข้ารับการพัฒนา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8E3134" w:rsidRDefault="003C78A4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134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8E3134">
        <w:rPr>
          <w:rFonts w:ascii="TH SarabunPSK" w:hAnsi="TH SarabunPSK" w:cs="TH SarabunPSK"/>
          <w:sz w:val="30"/>
          <w:szCs w:val="30"/>
          <w:cs/>
        </w:rPr>
        <w:t>จำนวนครูและบุคลากรทางการศึกษาในท้องถิ่นที่ได้รับการพัฒนา</w:t>
      </w:r>
    </w:p>
    <w:p w:rsidR="004E5568" w:rsidRDefault="004E5568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2B7FC7" w:rsidRDefault="003C78A4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B7FC7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ชี้วัดที่ ๒</w:t>
      </w:r>
      <w:r w:rsidRPr="002B7FC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2B7FC7">
        <w:rPr>
          <w:rFonts w:ascii="TH SarabunPSK" w:hAnsi="TH SarabunPSK" w:cs="TH SarabunPSK"/>
          <w:b/>
          <w:bCs/>
          <w:sz w:val="30"/>
          <w:szCs w:val="30"/>
          <w:cs/>
        </w:rPr>
        <w:t>จำนวนเครือข่ายความร่วมมือเพื่อพัฒนาศักยภาพครูและบุคลากรทางการศึกษา</w:t>
      </w:r>
    </w:p>
    <w:p w:rsidR="002000F6" w:rsidRDefault="002000F6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8E3134" w:rsidRDefault="003C78A4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13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22F8C">
        <w:rPr>
          <w:rFonts w:ascii="TH SarabunPSK" w:hAnsi="TH SarabunPSK" w:cs="TH SarabunPSK" w:hint="cs"/>
          <w:sz w:val="30"/>
          <w:szCs w:val="30"/>
          <w:cs/>
        </w:rPr>
        <w:tab/>
      </w:r>
      <w:r w:rsidRPr="00322F8C">
        <w:rPr>
          <w:rFonts w:ascii="TH SarabunPSK" w:hAnsi="TH SarabunPSK" w:cs="TH SarabunPSK"/>
          <w:sz w:val="30"/>
          <w:szCs w:val="30"/>
          <w:cs/>
        </w:rPr>
        <w:t>จำนวนเครือข่าย</w:t>
      </w:r>
      <w:r>
        <w:rPr>
          <w:rFonts w:ascii="TH SarabunPSK" w:hAnsi="TH SarabunPSK" w:cs="TH SarabunPSK" w:hint="cs"/>
          <w:sz w:val="30"/>
          <w:szCs w:val="30"/>
          <w:cs/>
        </w:rPr>
        <w:t>/หน่วยงาน/สถานศึกษาทั้งภาครัฐและเอกชนที่มี</w:t>
      </w:r>
      <w:r w:rsidRPr="00322F8C">
        <w:rPr>
          <w:rFonts w:ascii="TH SarabunPSK" w:hAnsi="TH SarabunPSK" w:cs="TH SarabunPSK"/>
          <w:sz w:val="30"/>
          <w:szCs w:val="30"/>
          <w:cs/>
        </w:rPr>
        <w:t>ความร่วมมือเพื่อพัฒนาศักยภาพครูและบุคลากรทาง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>ด้านการวิจัย ด้านการเรียนการสอน ด้านการบริการวิชาการ ด้านการพัฒนาโครงการ สิ่งประดิษฐ์ นวัตกรรมและงานสร้างสรรค์ กับคณะ/หน่วยงานหรือมหาวิทยาลัย ที่มีการดำเนินการร่วมกันในการพัฒนา</w:t>
      </w:r>
      <w:r w:rsidRPr="002B7FC7">
        <w:rPr>
          <w:rFonts w:ascii="TH SarabunPSK" w:hAnsi="TH SarabunPSK" w:cs="TH SarabunPSK"/>
          <w:sz w:val="30"/>
          <w:szCs w:val="30"/>
          <w:cs/>
        </w:rPr>
        <w:t>ศักยภาพครูและบุคลากรทางการศึกษา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เครือข่ายความร่วมมือ คือ กลุ่มคน/องค์กร/หน่วยงาน/สถานศึกษา ทั้งภาครัฐและเอกชนที่มีความร่วมมือด้านการวิจัย ด้านการเรียนการสอน ด้านการบริการวิชาการ ด้านการพัฒนาโครงการ สิ่งประดิษฐ์ นวัตกรรมและ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งานสร้างสรรค์ ที่มีการลงนาม </w:t>
      </w:r>
      <w:r>
        <w:rPr>
          <w:rFonts w:ascii="TH SarabunPSK" w:hAnsi="TH SarabunPSK" w:cs="TH SarabunPSK"/>
          <w:sz w:val="30"/>
          <w:szCs w:val="30"/>
        </w:rPr>
        <w:t xml:space="preserve">MOU </w:t>
      </w:r>
      <w:r>
        <w:rPr>
          <w:rFonts w:ascii="TH SarabunPSK" w:hAnsi="TH SarabunPSK" w:cs="TH SarabunPSK" w:hint="cs"/>
          <w:sz w:val="30"/>
          <w:szCs w:val="30"/>
          <w:cs/>
        </w:rPr>
        <w:t>หรือการดำเนินกิจกรรมร่วมกัน โดยนับเครือข่าย ดังนี้</w:t>
      </w:r>
    </w:p>
    <w:p w:rsidR="003C78A4" w:rsidRPr="002B7FC7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เครือข่ายที่เป็นตามกำหนดสัญญา </w:t>
      </w:r>
      <w:r>
        <w:rPr>
          <w:rFonts w:ascii="TH SarabunPSK" w:hAnsi="TH SarabunPSK" w:cs="TH SarabunPSK"/>
          <w:sz w:val="30"/>
          <w:szCs w:val="30"/>
        </w:rPr>
        <w:t xml:space="preserve">MOU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ากเป็นสัญญา </w:t>
      </w:r>
      <w:r>
        <w:rPr>
          <w:rFonts w:ascii="TH SarabunPSK" w:hAnsi="TH SarabunPSK" w:cs="TH SarabunPSK"/>
          <w:sz w:val="30"/>
          <w:szCs w:val="30"/>
        </w:rPr>
        <w:t xml:space="preserve">MOU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่อเนื่องมากกว่า ๑ ปีนับเป็น ๑ เครือข่าย แม้ว่าในปัจจุบันไม่ได้มีกิจกรรมร่วมกัน หากเป็นสัญญา </w:t>
      </w:r>
      <w:r>
        <w:rPr>
          <w:rFonts w:ascii="TH SarabunPSK" w:hAnsi="TH SarabunPSK" w:cs="TH SarabunPSK"/>
          <w:sz w:val="30"/>
          <w:szCs w:val="30"/>
        </w:rPr>
        <w:t xml:space="preserve">MOU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ต่อปีที่ต้องมีกิจกรรมร่วมกันจึงจะนับเป็น 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๑ เครือข่าย ส่วนการจัดกิจกรรมร่วมกันจะนับเป็นเครือข่ายได้ต่อเมื่อได้มีการที่ดำเนินการในปีการศึกษานั้นๆ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8E3134" w:rsidRDefault="003C78A4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134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Pr="00A4417E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จำนวนเครือข่ายความร่วมมือ</w:t>
      </w:r>
    </w:p>
    <w:p w:rsidR="003C78A4" w:rsidRPr="00A4417E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26073B" w:rsidRDefault="003C78A4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607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Pr="0026073B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26073B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นักเรียนในโรงเรียนเป้าหมายในความรับผิดชอบที่มีผลการอ่านออกเขียนได้เพิ่มขึ้น</w:t>
      </w:r>
    </w:p>
    <w:p w:rsidR="002000F6" w:rsidRDefault="002000F6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A946F0" w:rsidRDefault="003C78A4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946F0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A946F0">
        <w:rPr>
          <w:rFonts w:ascii="TH SarabunPSK" w:hAnsi="TH SarabunPSK" w:cs="TH SarabunPSK"/>
          <w:sz w:val="30"/>
          <w:szCs w:val="30"/>
          <w:cs/>
        </w:rPr>
        <w:t>ผลการทดสอบของนักเรียนในโรงเรียนเป้าหมายในความรับผิดชอบของมหาวิทยาลัยที่มีผลการอ่านออกเขียนได้เพิ่มขึ้น ซึ่งการอ่านและเขียนของนักเรียนชั้นประถมศึกษา คือ การอ่านได้คล่อง  เข้าใจความหมาย ของคำ  ข้อความ  เรื่องราวจากเรื่อง ที่อ่านเลือกอ่านหนังสือที่มีประโยชน์ทั้งด้านความรู้  ความบันเทิงและมีนิสัยรักการอ่าน และการเขียนจดหมาย  เรียงความ  ย่อความ  สรุปความ  เขียนรายงานการค้นคว้า  เรื่องราวต่าง ๆ  ตามรูปแบบที่กำหนดได้อย่างมีคุณภาพ จากผลการประเมินการอ่านออกเขียนได้ของสำนักทดสอบทางการศึกษา สำนักงานคณะกรรมการการศึกษาขั้นพื้นฐานในปีที่ผ่านมา</w:t>
      </w:r>
    </w:p>
    <w:p w:rsidR="007273A6" w:rsidRPr="00CA536B" w:rsidRDefault="007273A6" w:rsidP="002000F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Default="003C78A4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946F0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2000F6" w:rsidRPr="00A946F0" w:rsidRDefault="002000F6" w:rsidP="002000F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0"/>
        <w:gridCol w:w="5167"/>
        <w:gridCol w:w="850"/>
      </w:tblGrid>
      <w:tr w:rsidR="003C78A4" w:rsidRPr="00DD2543" w:rsidTr="00825E58">
        <w:tc>
          <w:tcPr>
            <w:tcW w:w="2660" w:type="dxa"/>
            <w:vMerge w:val="restart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นักเรียนในโรงเรียนเป้าหมายในความรับผิดชอบที่มีผลการอ่านออกเขียนได้เพิ่มขึ้น</w:t>
            </w:r>
          </w:p>
        </w:tc>
        <w:tc>
          <w:tcPr>
            <w:tcW w:w="390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6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</w:t>
            </w:r>
            <w:r w:rsidRPr="00DD254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ที่มี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ผลการอ่านออกเขียนได้เพิ่มขึ้น</w:t>
            </w:r>
          </w:p>
        </w:tc>
        <w:tc>
          <w:tcPr>
            <w:tcW w:w="850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78A4" w:rsidRPr="00DD2543" w:rsidTr="00825E58">
        <w:tc>
          <w:tcPr>
            <w:tcW w:w="2660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16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-------------</w:t>
            </w:r>
            <w:r w:rsidR="00825E58"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---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----------</w:t>
            </w:r>
          </w:p>
        </w:tc>
        <w:tc>
          <w:tcPr>
            <w:tcW w:w="850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๑๐๐</w:t>
            </w:r>
          </w:p>
        </w:tc>
      </w:tr>
      <w:tr w:rsidR="003C78A4" w:rsidRPr="00DD2543" w:rsidTr="00825E58">
        <w:tc>
          <w:tcPr>
            <w:tcW w:w="2660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67" w:type="dxa"/>
            <w:vAlign w:val="center"/>
          </w:tcPr>
          <w:p w:rsidR="00825E58" w:rsidRDefault="003C78A4" w:rsidP="00856E73">
            <w:pPr>
              <w:ind w:right="-11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DD254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ที่เข้าสอบทั้งหมดใน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เป้าหมาย</w:t>
            </w:r>
          </w:p>
          <w:p w:rsidR="003C78A4" w:rsidRPr="00DD2543" w:rsidRDefault="003C78A4" w:rsidP="00856E73">
            <w:pPr>
              <w:ind w:right="-11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ในความรับผิดชอบ</w:t>
            </w:r>
          </w:p>
        </w:tc>
        <w:tc>
          <w:tcPr>
            <w:tcW w:w="850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78A4" w:rsidRPr="003F4EB2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E5568" w:rsidRDefault="004E5568" w:rsidP="003C78A4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E5568" w:rsidRDefault="004E5568" w:rsidP="003C78A4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E5568" w:rsidRDefault="004E5568" w:rsidP="003C78A4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900035" w:rsidRDefault="003C78A4" w:rsidP="003C78A4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00035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900035">
        <w:rPr>
          <w:rFonts w:ascii="TH SarabunPSK" w:hAnsi="TH SarabunPSK" w:cs="TH SarabunPSK"/>
          <w:b/>
          <w:bCs/>
          <w:sz w:val="30"/>
          <w:szCs w:val="30"/>
          <w:cs/>
        </w:rPr>
        <w:t xml:space="preserve">ร้อยละของนักเรียนในโรงเรียนสาธิตมหาวิทยาลัยราชภัฏบ้านสมเด็จเจ้าพระยาระดับชั้นประถมศึกษาปี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๖</w:t>
      </w:r>
      <w:r w:rsidRPr="00900035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ั้นมัธยมศึกษาปี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Pr="00900035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ชั้นมัธยมศึกษาปี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๖</w:t>
      </w:r>
      <w:r w:rsidRPr="00900035">
        <w:rPr>
          <w:rFonts w:ascii="TH SarabunPSK" w:hAnsi="TH SarabunPSK" w:cs="TH SarabunPSK"/>
          <w:b/>
          <w:bCs/>
          <w:sz w:val="30"/>
          <w:szCs w:val="30"/>
          <w:cs/>
        </w:rPr>
        <w:t xml:space="preserve"> ที่มีคะแนนผลการทดสอบทางการศึกษาระดับชาติ  ขั้นพื้นฐาน (</w:t>
      </w:r>
      <w:r w:rsidRPr="00900035">
        <w:rPr>
          <w:rFonts w:ascii="TH SarabunPSK" w:hAnsi="TH SarabunPSK" w:cs="TH SarabunPSK"/>
          <w:b/>
          <w:bCs/>
          <w:sz w:val="30"/>
          <w:szCs w:val="30"/>
        </w:rPr>
        <w:t xml:space="preserve">O-NET)  </w:t>
      </w:r>
      <w:r w:rsidRPr="00900035">
        <w:rPr>
          <w:rFonts w:ascii="TH SarabunPSK" w:hAnsi="TH SarabunPSK" w:cs="TH SarabunPSK"/>
          <w:b/>
          <w:bCs/>
          <w:sz w:val="30"/>
          <w:szCs w:val="30"/>
          <w:cs/>
        </w:rPr>
        <w:t>แต่ละวิชา สูงกว่าคะแนนเฉลี่ยระดับประเทศ</w:t>
      </w:r>
    </w:p>
    <w:p w:rsidR="002000F6" w:rsidRDefault="002000F6" w:rsidP="003C78A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8D6F61" w:rsidRDefault="003C78A4" w:rsidP="003C78A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8D6F61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อธิบายตัวชี้วัด  </w:t>
      </w:r>
    </w:p>
    <w:p w:rsidR="003C78A4" w:rsidRPr="00A4417E" w:rsidRDefault="003C78A4" w:rsidP="003C78A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8D6F61">
        <w:rPr>
          <w:rFonts w:ascii="TH SarabunPSK" w:hAnsi="TH SarabunPSK" w:cs="TH SarabunPSK"/>
          <w:sz w:val="30"/>
          <w:szCs w:val="30"/>
          <w:cs/>
        </w:rPr>
        <w:t>การทดสอบทางการศึกษาระดับชาติขั้นพื้นฐาน (</w:t>
      </w:r>
      <w:r w:rsidRPr="008D6F61">
        <w:rPr>
          <w:rFonts w:ascii="TH SarabunPSK" w:hAnsi="TH SarabunPSK" w:cs="TH SarabunPSK"/>
          <w:sz w:val="30"/>
          <w:szCs w:val="30"/>
        </w:rPr>
        <w:t xml:space="preserve">O-NET) </w:t>
      </w:r>
      <w:r w:rsidRPr="008D6F61">
        <w:rPr>
          <w:rFonts w:ascii="TH SarabunPSK" w:hAnsi="TH SarabunPSK" w:cs="TH SarabunPSK"/>
          <w:sz w:val="30"/>
          <w:szCs w:val="30"/>
          <w:cs/>
        </w:rPr>
        <w:t>เป็นการทดสอบเพื่อวัดความรู้และความคิดของนักเรียนชั้นประถมศึกษาปีที่ ๖ ชั้นมัธยมศึกษาปีที่ ๓ และชั้นมัธยมศึกษาปีที่ ๖ ตามมาตรฐานการเรียนรู้ในหลักสูตรแกนกลางการศึกษาขั้นพื้นฐาน เพื่อวัตถุประสงค์ต่อไปนี้ ๑) เพื่อทดสอบความรู้และความคิดของนักเรียนชั้นประถมศึกษาปีที่ ๖ ชั้นมัธยมศึกษาปีที่ ๓ และชั้นมัธยมศึกษาปีที่ ๖  ๒) เพื่อนำผลการทดสอบไปใช้เป็นองค์ประกอบหนึ่งในการจบการศึกษา  ตามหลักสูตรแกนกลางการศึกษาขั้นพื้นฐาน  ๓) เพื่อนำผลการทดสอบไปใช้ในการปรับปรุงคุณภาพการเรียนการสอนของโรงเรียน ๔) เพื่อนำผลการทดสอบไปใช้ในการประเมินผลการเรียนรู้ของนักเรียนระดับชาติ และ ๕) เพื่อนำผลการทดสอบไปใช้ในวัตถุประสงค์อื่น จะเห็นว่าผลการทดสอบทางการศึกษาระดับชาติ      ขั้นพื้นฐาน (</w:t>
      </w:r>
      <w:r w:rsidRPr="008D6F61">
        <w:rPr>
          <w:rFonts w:ascii="TH SarabunPSK" w:hAnsi="TH SarabunPSK" w:cs="TH SarabunPSK"/>
          <w:sz w:val="30"/>
          <w:szCs w:val="30"/>
        </w:rPr>
        <w:t xml:space="preserve">O-NET) </w:t>
      </w:r>
      <w:r w:rsidRPr="008D6F61">
        <w:rPr>
          <w:rFonts w:ascii="TH SarabunPSK" w:hAnsi="TH SarabunPSK" w:cs="TH SarabunPSK"/>
          <w:sz w:val="30"/>
          <w:szCs w:val="30"/>
          <w:cs/>
        </w:rPr>
        <w:t>ของนักเรียนจะสะท้อนประสิทธิผลและประสิทธิภาพของการจัดการเรียนรู้  และสะท้อนผลการดำเนินงานของโรงเรียนสาธิต</w:t>
      </w:r>
    </w:p>
    <w:p w:rsidR="003C78A4" w:rsidRPr="003F4EB2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8D6F61" w:rsidRDefault="003C78A4" w:rsidP="003C78A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8D6F61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3C78A4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8D6F61">
        <w:rPr>
          <w:rFonts w:ascii="TH SarabunPSK" w:hAnsi="TH SarabunPSK" w:cs="TH SarabunPSK"/>
          <w:sz w:val="30"/>
          <w:szCs w:val="30"/>
          <w:cs/>
        </w:rPr>
        <w:t>ขั้นที่ ๑  คำนวณหาค่าร้อยละของผู้เรียนที่มีผลการทดสอบระดับชาติในแต่ละวิชา ได้แก่ ภาษาไทย คณิตศาสตร์ วิทยาศาสตร์ และภาษาอังกฤษ สูงกว่าคะแนนเฉลี่ยระดับประเทศ</w:t>
      </w:r>
    </w:p>
    <w:p w:rsidR="003C78A4" w:rsidRPr="00DC04B3" w:rsidRDefault="003C78A4" w:rsidP="003C78A4">
      <w:pPr>
        <w:spacing w:after="0"/>
        <w:rPr>
          <w:rFonts w:ascii="TH SarabunPSK" w:hAnsi="TH SarabunPSK" w:cs="TH SarabunPSK"/>
          <w:szCs w:val="22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435"/>
        <w:gridCol w:w="5623"/>
        <w:gridCol w:w="812"/>
      </w:tblGrid>
      <w:tr w:rsidR="003C78A4" w:rsidRPr="00DD2543" w:rsidTr="00856E73">
        <w:tc>
          <w:tcPr>
            <w:tcW w:w="2235" w:type="dxa"/>
            <w:vMerge w:val="restart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8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52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นักเรียนที่มีผลการสอบ </w:t>
            </w:r>
            <w:r w:rsidRPr="00DD2543"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 w:rsidRPr="00DD2543">
              <w:rPr>
                <w:rFonts w:ascii="TH SarabunPSK" w:hAnsi="TH SarabunPSK" w:cs="TH SarabunPSK"/>
                <w:sz w:val="30"/>
                <w:szCs w:val="30"/>
              </w:rPr>
              <w:t xml:space="preserve">NET </w:t>
            </w:r>
          </w:p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 w:hint="cs"/>
                <w:sz w:val="30"/>
                <w:szCs w:val="30"/>
                <w:cs/>
              </w:rPr>
              <w:t>สูงกว่าคะแนนเฉลี่ยของประเทศ</w:t>
            </w:r>
          </w:p>
        </w:tc>
        <w:tc>
          <w:tcPr>
            <w:tcW w:w="81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78A4" w:rsidRPr="00DD2543" w:rsidTr="00856E73">
        <w:tc>
          <w:tcPr>
            <w:tcW w:w="2235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8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752" w:type="dxa"/>
            <w:vAlign w:val="center"/>
          </w:tcPr>
          <w:p w:rsidR="003C78A4" w:rsidRPr="00DD2543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-------------------------------------------------------</w:t>
            </w:r>
          </w:p>
        </w:tc>
        <w:tc>
          <w:tcPr>
            <w:tcW w:w="817" w:type="dxa"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๑๐๐</w:t>
            </w:r>
          </w:p>
        </w:tc>
      </w:tr>
      <w:tr w:rsidR="003C78A4" w:rsidRPr="00DD2543" w:rsidTr="00856E73">
        <w:tc>
          <w:tcPr>
            <w:tcW w:w="2235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8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52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ผู้เรียนทั้งหมดที่เข้าสอบ</w:t>
            </w:r>
          </w:p>
        </w:tc>
        <w:tc>
          <w:tcPr>
            <w:tcW w:w="81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78A4" w:rsidRPr="003F4EB2" w:rsidRDefault="003C78A4" w:rsidP="002000F6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8D6F61">
        <w:rPr>
          <w:rFonts w:ascii="TH SarabunPSK" w:hAnsi="TH SarabunPSK" w:cs="TH SarabunPSK"/>
          <w:sz w:val="30"/>
          <w:szCs w:val="30"/>
          <w:cs/>
        </w:rPr>
        <w:t>ขั้นที่ ๒  คำนวณหาค่าร้อยละของผู้เรียนที่มีผลการทดสอบระดับชาติโดยรวมทุกวิชาของแต่ละระดับชั้น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435"/>
        <w:gridCol w:w="5626"/>
        <w:gridCol w:w="811"/>
      </w:tblGrid>
      <w:tr w:rsidR="003C78A4" w:rsidRPr="00DD2543" w:rsidTr="00856E73">
        <w:tc>
          <w:tcPr>
            <w:tcW w:w="2235" w:type="dxa"/>
            <w:vMerge w:val="restart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8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52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ผู้เรียนที่มีผลการทดสอบระดับชาติใน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ต่ละวิชา </w:t>
            </w:r>
          </w:p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ูงกว่าคะแนนเฉลี่ยระดับประเทศ            </w:t>
            </w:r>
          </w:p>
        </w:tc>
        <w:tc>
          <w:tcPr>
            <w:tcW w:w="81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78A4" w:rsidRPr="00DD2543" w:rsidTr="00856E73">
        <w:tc>
          <w:tcPr>
            <w:tcW w:w="2235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8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752" w:type="dxa"/>
            <w:vAlign w:val="center"/>
          </w:tcPr>
          <w:p w:rsidR="003C78A4" w:rsidRPr="00DD2543" w:rsidRDefault="003C78A4" w:rsidP="00856E7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-------------------------------------------------------</w:t>
            </w:r>
          </w:p>
        </w:tc>
        <w:tc>
          <w:tcPr>
            <w:tcW w:w="81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๑๐๐</w:t>
            </w:r>
          </w:p>
        </w:tc>
      </w:tr>
      <w:tr w:rsidR="003C78A4" w:rsidRPr="00DD2543" w:rsidTr="00856E73">
        <w:tc>
          <w:tcPr>
            <w:tcW w:w="2235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8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52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ผู้เรียนทั้งหมดที่เข้าสอบ</w:t>
            </w:r>
          </w:p>
        </w:tc>
        <w:tc>
          <w:tcPr>
            <w:tcW w:w="81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78A4" w:rsidRDefault="003C78A4" w:rsidP="002000F6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8D6F61" w:rsidRDefault="003C78A4" w:rsidP="002000F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8D6F61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Default="003C78A4" w:rsidP="002000F6">
      <w:pPr>
        <w:spacing w:after="0"/>
        <w:rPr>
          <w:rFonts w:ascii="TH SarabunPSK" w:hAnsi="TH SarabunPSK" w:cs="TH SarabunPSK"/>
          <w:sz w:val="30"/>
          <w:szCs w:val="30"/>
        </w:rPr>
      </w:pPr>
      <w:r w:rsidRPr="008D6F61">
        <w:rPr>
          <w:rFonts w:ascii="TH SarabunPSK" w:hAnsi="TH SarabunPSK" w:cs="TH SarabunPSK"/>
          <w:sz w:val="30"/>
          <w:szCs w:val="30"/>
        </w:rPr>
        <w:tab/>
      </w:r>
      <w:r w:rsidRPr="008D6F61">
        <w:rPr>
          <w:rFonts w:ascii="TH SarabunPSK" w:hAnsi="TH SarabunPSK" w:cs="TH SarabunPSK"/>
          <w:sz w:val="30"/>
          <w:szCs w:val="30"/>
          <w:cs/>
        </w:rPr>
        <w:t>ผู้เรียนในระดับชั้นประถมศึกษาปีที่ ๖ ชั้นมัธยมศึกษาปีที่ ๓ และชั้นมัธยมศึกษาปีที่ ๖ ต้องมีผลการทดสอบระดับชาติโดยรวมทุกวิชาผ่านตามเป้าหมายที่กำหนด</w:t>
      </w:r>
    </w:p>
    <w:p w:rsidR="004E5568" w:rsidRDefault="004E5568" w:rsidP="002000F6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E5568" w:rsidRDefault="004E5568" w:rsidP="002000F6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E5568" w:rsidRDefault="004E5568" w:rsidP="002000F6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E5568" w:rsidRDefault="004E5568" w:rsidP="002000F6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E5568" w:rsidRDefault="004E5568" w:rsidP="002000F6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BF589F" w:rsidRDefault="003C78A4" w:rsidP="002000F6">
      <w:pPr>
        <w:pStyle w:val="a3"/>
        <w:numPr>
          <w:ilvl w:val="0"/>
          <w:numId w:val="2"/>
        </w:numPr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F3E9B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ร้างนวัตกรรมการจัดการเรียนรู้ในศตวรรษ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๒๑</w:t>
      </w:r>
      <w:r w:rsidRPr="001F3E9B">
        <w:rPr>
          <w:rFonts w:ascii="TH SarabunPSK" w:hAnsi="TH SarabunPSK" w:cs="TH SarabunPSK"/>
          <w:b/>
          <w:bCs/>
          <w:sz w:val="30"/>
          <w:szCs w:val="30"/>
          <w:cs/>
        </w:rPr>
        <w:t xml:space="preserve"> สู่การศึกษา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Pr="001F3E9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Pr="001F3E9B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พื่อพัฒนาคุณภาพ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</w:p>
    <w:p w:rsidR="002000F6" w:rsidRDefault="002000F6" w:rsidP="002000F6">
      <w:pPr>
        <w:spacing w:after="0"/>
        <w:ind w:firstLine="709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7273A6">
      <w:pPr>
        <w:spacing w:after="0"/>
        <w:ind w:firstLine="1134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2000F6" w:rsidRPr="00AA4D44" w:rsidRDefault="002000F6" w:rsidP="007273A6">
      <w:pPr>
        <w:pStyle w:val="a3"/>
        <w:numPr>
          <w:ilvl w:val="0"/>
          <w:numId w:val="50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2000F6">
        <w:rPr>
          <w:rFonts w:ascii="TH SarabunPSK" w:hAnsi="TH SarabunPSK" w:cs="TH SarabunPSK"/>
          <w:sz w:val="30"/>
          <w:szCs w:val="30"/>
          <w:cs/>
        </w:rPr>
        <w:t>มีกระบวนการพัฒนาครูให้สามารถสร้างนวัตกรรมการจัดการเรียนรู้</w:t>
      </w:r>
    </w:p>
    <w:p w:rsidR="003C78A4" w:rsidRDefault="002000F6" w:rsidP="007273A6">
      <w:pPr>
        <w:pStyle w:val="a3"/>
        <w:numPr>
          <w:ilvl w:val="0"/>
          <w:numId w:val="50"/>
        </w:numPr>
        <w:spacing w:after="0"/>
        <w:ind w:left="1701"/>
        <w:rPr>
          <w:rFonts w:ascii="TH SarabunPSK" w:hAnsi="TH SarabunPSK" w:cs="TH SarabunPSK"/>
          <w:sz w:val="30"/>
          <w:szCs w:val="30"/>
        </w:rPr>
      </w:pPr>
      <w:r w:rsidRPr="002000F6">
        <w:rPr>
          <w:rFonts w:ascii="TH SarabunPSK" w:hAnsi="TH SarabunPSK" w:cs="TH SarabunPSK" w:hint="cs"/>
          <w:sz w:val="30"/>
          <w:szCs w:val="30"/>
          <w:cs/>
        </w:rPr>
        <w:t>ส่งเสริมการสร้างนวัตกรรม</w:t>
      </w:r>
      <w:r w:rsidRPr="002000F6">
        <w:rPr>
          <w:rFonts w:ascii="TH SarabunPSK" w:hAnsi="TH SarabunPSK" w:cs="TH SarabunPSK"/>
          <w:sz w:val="30"/>
          <w:szCs w:val="30"/>
          <w:cs/>
        </w:rPr>
        <w:t>การจัดการเรียนรู้ในศตวรรษที่ ๒๑ สู่การศึกษา ๔.๐</w:t>
      </w:r>
      <w:r w:rsidRPr="002000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000F6">
        <w:rPr>
          <w:rFonts w:ascii="TH SarabunPSK" w:hAnsi="TH SarabunPSK" w:cs="TH SarabunPSK"/>
          <w:sz w:val="30"/>
          <w:szCs w:val="30"/>
          <w:cs/>
        </w:rPr>
        <w:t>เพื่อพัฒนาคุณภาพ</w:t>
      </w:r>
      <w:r w:rsidRPr="002000F6">
        <w:rPr>
          <w:rFonts w:ascii="TH SarabunPSK" w:hAnsi="TH SarabunPSK" w:cs="TH SarabunPSK" w:hint="cs"/>
          <w:sz w:val="30"/>
          <w:szCs w:val="30"/>
          <w:cs/>
        </w:rPr>
        <w:t>การศึกษา</w:t>
      </w:r>
    </w:p>
    <w:p w:rsidR="002000F6" w:rsidRPr="002000F6" w:rsidRDefault="002000F6" w:rsidP="002000F6">
      <w:pPr>
        <w:pStyle w:val="a3"/>
        <w:spacing w:after="0"/>
        <w:ind w:left="1440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19"/>
        <w:gridCol w:w="3120"/>
        <w:gridCol w:w="992"/>
        <w:gridCol w:w="993"/>
        <w:gridCol w:w="992"/>
        <w:gridCol w:w="1134"/>
        <w:gridCol w:w="1417"/>
      </w:tblGrid>
      <w:tr w:rsidR="003C78A4" w:rsidRPr="00704CEE" w:rsidTr="00336592">
        <w:trPr>
          <w:trHeight w:val="450"/>
          <w:tblHeader/>
        </w:trPr>
        <w:tc>
          <w:tcPr>
            <w:tcW w:w="3539" w:type="dxa"/>
            <w:gridSpan w:val="2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gridSpan w:val="2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134" w:type="dxa"/>
            <w:vMerge w:val="restart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417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3C78A4" w:rsidRPr="00704CEE" w:rsidTr="00336592">
        <w:trPr>
          <w:trHeight w:val="351"/>
          <w:tblHeader/>
        </w:trPr>
        <w:tc>
          <w:tcPr>
            <w:tcW w:w="3539" w:type="dxa"/>
            <w:gridSpan w:val="2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๑)</w:t>
            </w:r>
          </w:p>
        </w:tc>
        <w:tc>
          <w:tcPr>
            <w:tcW w:w="992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1134" w:type="dxa"/>
            <w:vMerge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C78A4" w:rsidRPr="00704CEE" w:rsidTr="00336592">
        <w:tc>
          <w:tcPr>
            <w:tcW w:w="419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3120" w:type="dxa"/>
          </w:tcPr>
          <w:p w:rsidR="003C78A4" w:rsidRPr="00704CEE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ของสถาน</w:t>
            </w:r>
            <w:r w:rsidR="006205DD">
              <w:rPr>
                <w:rFonts w:ascii="TH SarabunPSK" w:hAnsi="TH SarabunPSK" w:cs="TH SarabunPSK"/>
                <w:sz w:val="24"/>
                <w:szCs w:val="24"/>
                <w:cs/>
              </w:rPr>
              <w:t>ศึกษาในระดับต่ำกว่า</w:t>
            </w: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>อุดมศึกษาที่มหาวิทยาลัยเป็นพี่เลี้ยง</w:t>
            </w:r>
          </w:p>
        </w:tc>
        <w:tc>
          <w:tcPr>
            <w:tcW w:w="992" w:type="dxa"/>
          </w:tcPr>
          <w:p w:rsidR="003C78A4" w:rsidRPr="00256981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ถานศึกษา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</w:t>
            </w:r>
          </w:p>
        </w:tc>
        <w:tc>
          <w:tcPr>
            <w:tcW w:w="1417" w:type="dxa"/>
            <w:vMerge w:val="restart"/>
          </w:tcPr>
          <w:p w:rsidR="003C78A4" w:rsidRPr="00C73660" w:rsidRDefault="003C78A4" w:rsidP="00856E7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C73660">
              <w:rPr>
                <w:rFonts w:ascii="TH SarabunPSK" w:hAnsi="TH SarabunPSK" w:cs="TH SarabunPSK" w:hint="cs"/>
                <w:sz w:val="20"/>
                <w:szCs w:val="20"/>
                <w:cs/>
              </w:rPr>
              <w:t>คณะครุศาสตร์และคณะร่วมผลิต</w:t>
            </w:r>
          </w:p>
        </w:tc>
      </w:tr>
      <w:tr w:rsidR="003C78A4" w:rsidRPr="00704CEE" w:rsidTr="00336592">
        <w:tc>
          <w:tcPr>
            <w:tcW w:w="419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3120" w:type="dxa"/>
          </w:tcPr>
          <w:p w:rsidR="003C78A4" w:rsidRPr="00111E95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งานวิจัยที่ได้รับการตีพิมพ์ระดับชาติหรือนานาชาติ หรือนำไปใช้ให้เกิดประโยชน์ต่อการผลิตและพัฒนาครู</w:t>
            </w:r>
          </w:p>
        </w:tc>
        <w:tc>
          <w:tcPr>
            <w:tcW w:w="992" w:type="dxa"/>
          </w:tcPr>
          <w:p w:rsidR="003C78A4" w:rsidRPr="00F83E2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E23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ะ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417" w:type="dxa"/>
            <w:vMerge/>
          </w:tcPr>
          <w:p w:rsidR="003C78A4" w:rsidRPr="00C73660" w:rsidRDefault="003C78A4" w:rsidP="00856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C78A4" w:rsidRPr="00704CEE" w:rsidTr="00336592">
        <w:tc>
          <w:tcPr>
            <w:tcW w:w="419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3120" w:type="dxa"/>
          </w:tcPr>
          <w:p w:rsidR="003C78A4" w:rsidRPr="00111E95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>จำนวนสถานศึกษาที่มหาวิทยาลัยเป็นพี่เลี้ยงจัดกิจกรรมการจัดการเรียนรู้โดยใช้กระบวนการสะเต็มศึกษา (</w:t>
            </w:r>
            <w:r w:rsidRPr="001F3E9B">
              <w:rPr>
                <w:rFonts w:ascii="TH SarabunPSK" w:hAnsi="TH SarabunPSK" w:cs="TH SarabunPSK"/>
                <w:sz w:val="24"/>
                <w:szCs w:val="24"/>
              </w:rPr>
              <w:t>STEM Education)</w:t>
            </w:r>
          </w:p>
        </w:tc>
        <w:tc>
          <w:tcPr>
            <w:tcW w:w="992" w:type="dxa"/>
          </w:tcPr>
          <w:p w:rsidR="003C78A4" w:rsidRPr="00F83E2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ถานศึกษา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1417" w:type="dxa"/>
            <w:vMerge/>
          </w:tcPr>
          <w:p w:rsidR="003C78A4" w:rsidRPr="00C73660" w:rsidRDefault="003C78A4" w:rsidP="00856E7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C78A4" w:rsidRPr="00704CEE" w:rsidTr="00336592">
        <w:tc>
          <w:tcPr>
            <w:tcW w:w="419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3120" w:type="dxa"/>
          </w:tcPr>
          <w:p w:rsidR="003C78A4" w:rsidRPr="001F3E9B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>จำนวนสถานศึกษา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2" w:type="dxa"/>
          </w:tcPr>
          <w:p w:rsidR="003C78A4" w:rsidRPr="00F83E2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6766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รงเรียน</w:t>
            </w:r>
          </w:p>
        </w:tc>
        <w:tc>
          <w:tcPr>
            <w:tcW w:w="993" w:type="dxa"/>
          </w:tcPr>
          <w:p w:rsidR="003C78A4" w:rsidRPr="00F83E2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F83E2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417" w:type="dxa"/>
          </w:tcPr>
          <w:p w:rsidR="003C78A4" w:rsidRPr="00C73660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C73660">
              <w:rPr>
                <w:rFonts w:ascii="TH SarabunPSK" w:hAnsi="TH SarabunPSK" w:cs="TH SarabunPSK"/>
                <w:sz w:val="20"/>
                <w:szCs w:val="20"/>
                <w:cs/>
              </w:rPr>
              <w:t>โรงเรียนสาธิตฯ</w:t>
            </w:r>
          </w:p>
        </w:tc>
      </w:tr>
      <w:tr w:rsidR="003C78A4" w:rsidRPr="00704CEE" w:rsidTr="00336592">
        <w:tc>
          <w:tcPr>
            <w:tcW w:w="419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3120" w:type="dxa"/>
          </w:tcPr>
          <w:p w:rsidR="003C78A4" w:rsidRPr="001F3E9B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กิจกรรมการจัดการเรียนรู้ในศตวรรษที่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๑</w:t>
            </w: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ู่การศึกษา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จัดให้สถานศึกษาในระดับต่ำกว่าอุดมศึกษาที่มหาวิทยาลัยเป็นพี่เลี้ยง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1F81">
              <w:rPr>
                <w:rFonts w:ascii="TH SarabunPSK" w:hAnsi="TH SarabunPSK" w:cs="TH SarabunPSK"/>
                <w:sz w:val="24"/>
                <w:szCs w:val="24"/>
                <w:cs/>
              </w:rPr>
              <w:t>จำนวนกิจกรรม</w:t>
            </w:r>
          </w:p>
        </w:tc>
        <w:tc>
          <w:tcPr>
            <w:tcW w:w="993" w:type="dxa"/>
          </w:tcPr>
          <w:p w:rsidR="003C78A4" w:rsidRPr="00F83E2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C78A4" w:rsidRPr="00F83E2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</w:t>
            </w:r>
          </w:p>
        </w:tc>
        <w:tc>
          <w:tcPr>
            <w:tcW w:w="1417" w:type="dxa"/>
          </w:tcPr>
          <w:p w:rsidR="003C78A4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C73660">
              <w:rPr>
                <w:rFonts w:ascii="TH SarabunPSK" w:hAnsi="TH SarabunPSK" w:cs="TH SarabunPSK" w:hint="cs"/>
                <w:sz w:val="20"/>
                <w:szCs w:val="20"/>
                <w:cs/>
              </w:rPr>
              <w:t>คณะครุศาสตร์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r w:rsidRPr="00C73660">
              <w:rPr>
                <w:rFonts w:ascii="TH SarabunPSK" w:hAnsi="TH SarabunPSK" w:cs="TH SarabunPSK" w:hint="cs"/>
                <w:sz w:val="20"/>
                <w:szCs w:val="20"/>
                <w:cs/>
              </w:rPr>
              <w:t>คณะร่วมผลิต</w:t>
            </w:r>
          </w:p>
          <w:p w:rsidR="003C78A4" w:rsidRPr="00C73660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73660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3C78A4" w:rsidRPr="00704CEE" w:rsidTr="00336592">
        <w:tc>
          <w:tcPr>
            <w:tcW w:w="419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3120" w:type="dxa"/>
          </w:tcPr>
          <w:p w:rsidR="003C78A4" w:rsidRPr="001F3E9B" w:rsidRDefault="003C78A4" w:rsidP="006205DD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3E9B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บ่มเพาะด้านคุณธรรมจริยธรรม และการต่อต้านการทุจริตของผู้เรียนในสถานศึกษาระดับต่ำกว่าอุดมศึกษา</w:t>
            </w:r>
          </w:p>
        </w:tc>
        <w:tc>
          <w:tcPr>
            <w:tcW w:w="992" w:type="dxa"/>
          </w:tcPr>
          <w:p w:rsidR="003C78A4" w:rsidRPr="00DB2B7B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2B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2B7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3" w:type="dxa"/>
          </w:tcPr>
          <w:p w:rsidR="003C78A4" w:rsidRPr="00F83E2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C78A4" w:rsidRPr="00F83E2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17" w:type="dxa"/>
          </w:tcPr>
          <w:p w:rsidR="003C78A4" w:rsidRPr="00C73660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C73660">
              <w:rPr>
                <w:rFonts w:ascii="TH SarabunPSK" w:hAnsi="TH SarabunPSK" w:cs="TH SarabunPSK"/>
                <w:sz w:val="20"/>
                <w:szCs w:val="20"/>
                <w:cs/>
              </w:rPr>
              <w:t>โรงเรียนสาธิตฯ</w:t>
            </w:r>
          </w:p>
        </w:tc>
      </w:tr>
    </w:tbl>
    <w:p w:rsidR="003C78A4" w:rsidRDefault="003C78A4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292AFE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92A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  <w:r w:rsidRPr="00292AF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292AFE">
        <w:rPr>
          <w:rFonts w:ascii="TH SarabunPSK" w:hAnsi="TH SarabunPSK" w:cs="TH SarabunPSK"/>
          <w:b/>
          <w:bCs/>
          <w:sz w:val="30"/>
          <w:szCs w:val="30"/>
          <w:cs/>
        </w:rPr>
        <w:t>จำนวนของสถานศึกษาในระดับต่ำกว่าอุดมศึกษาที่มหาวิทยาลัยเป็นพี่เลี้ยง</w:t>
      </w:r>
    </w:p>
    <w:p w:rsidR="00336592" w:rsidRDefault="00336592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485DF1" w:rsidRDefault="003C78A4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85DF1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33659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85DF1">
        <w:rPr>
          <w:rFonts w:ascii="TH SarabunPSK" w:hAnsi="TH SarabunPSK" w:cs="TH SarabunPSK"/>
          <w:sz w:val="30"/>
          <w:szCs w:val="30"/>
          <w:cs/>
        </w:rPr>
        <w:t>นโยบายที่สำคัญประการหนึ่งของกระทรวงศึกษาธิการคือเน้นความสำคัญของการส่งเสริมบทบาทให้สถาบันอุดมศึกษาในพื้นที่ทั่วประเทศทำหน้าที่เป็นพี่เลี้ยงให้แก่สถานศึกษาเพื่อการพัฒนาคุณภาพการศึกษาและการพัฒนาท้องถิ่น จำนวนสถานศึกษาที่มหาวิทยาลัยเป็นพี่เลี้ยงเป็นตัวชี้วัดความสำเร็จที่สำคัญ บ่งบอกว่ามหาวิทยาลัยมีศักยภาพและสถานศึกษาให้การยอมรับ</w:t>
      </w:r>
    </w:p>
    <w:p w:rsidR="003C78A4" w:rsidRPr="00485DF1" w:rsidRDefault="003C78A4" w:rsidP="0033659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485DF1" w:rsidRDefault="003C78A4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85DF1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Default="003C78A4" w:rsidP="00336592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950F8F">
        <w:rPr>
          <w:rFonts w:ascii="TH SarabunPSK" w:hAnsi="TH SarabunPSK" w:cs="TH SarabunPSK"/>
          <w:sz w:val="30"/>
          <w:szCs w:val="30"/>
          <w:cs/>
        </w:rPr>
        <w:t>จำนวนของสถานศึกษาในระดับต่ำกว่าอุดมศึกษาที่มหาวิทยาลัยเป็นพี่เลี้ยง</w:t>
      </w:r>
    </w:p>
    <w:p w:rsidR="003C78A4" w:rsidRDefault="003C78A4" w:rsidP="0033659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36592" w:rsidRDefault="00336592" w:rsidP="00336592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36592" w:rsidRDefault="00336592" w:rsidP="00336592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292AFE" w:rsidRDefault="003C78A4" w:rsidP="00336592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92AF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๒ </w:t>
      </w:r>
      <w:r w:rsidRPr="00292AFE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งานวิจัยที่ได้รับการตีพิมพ์ระดับชาติหรือนานาชาติ หรือนำไปใช้ให้เกิดประโยชน์ต่อการผลิตและพัฒนาครู</w:t>
      </w:r>
    </w:p>
    <w:p w:rsidR="00336592" w:rsidRDefault="00336592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485DF1" w:rsidRDefault="003C78A4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85DF1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33659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85DF1">
        <w:rPr>
          <w:rFonts w:ascii="TH SarabunPSK" w:hAnsi="TH SarabunPSK" w:cs="TH SarabunPSK"/>
          <w:sz w:val="30"/>
          <w:szCs w:val="30"/>
          <w:cs/>
        </w:rPr>
        <w:t>การวิจัยเป็นภารกิจที่สำคัญประการหนึ่งของสถาบันอุดมศึกษา  อาจารย์ประจำหลักสูตรครุศาสตรบัณฑิตจำเป็นจะต้องทำการวิจัยทางด้าน</w:t>
      </w:r>
      <w:r>
        <w:rPr>
          <w:rFonts w:ascii="TH SarabunPSK" w:hAnsi="TH SarabunPSK" w:cs="TH SarabunPSK" w:hint="cs"/>
          <w:sz w:val="30"/>
          <w:szCs w:val="30"/>
          <w:cs/>
        </w:rPr>
        <w:t>การศึกษา</w:t>
      </w:r>
      <w:r w:rsidRPr="00485DF1">
        <w:rPr>
          <w:rFonts w:ascii="TH SarabunPSK" w:hAnsi="TH SarabunPSK" w:cs="TH SarabunPSK"/>
          <w:sz w:val="30"/>
          <w:szCs w:val="30"/>
          <w:cs/>
        </w:rPr>
        <w:t xml:space="preserve"> และควรเป็นงานวิจัยที่มีคุณภาพสามารถตีพิมพ์ในระดับชาติหรือนานาชาติ หรือสามารถนำไปใช้ให้เกิดประโยชน์ต่อการผลิตและพัฒนาครู การวั</w:t>
      </w:r>
      <w:r>
        <w:rPr>
          <w:rFonts w:ascii="TH SarabunPSK" w:hAnsi="TH SarabunPSK" w:cs="TH SarabunPSK"/>
          <w:sz w:val="30"/>
          <w:szCs w:val="30"/>
          <w:cs/>
        </w:rPr>
        <w:t>ดผลสำเร็จของตั</w:t>
      </w:r>
      <w:r w:rsidRPr="00485DF1">
        <w:rPr>
          <w:rFonts w:ascii="TH SarabunPSK" w:hAnsi="TH SarabunPSK" w:cs="TH SarabunPSK"/>
          <w:sz w:val="30"/>
          <w:szCs w:val="30"/>
          <w:cs/>
        </w:rPr>
        <w:t>วชี้วัดนี้นับจำนวนผลงานเทียบกับจำนวนอาจารย์ประจำหลักสูตรครุศาสตรบัณฑิตทุกสาขาวิชา</w:t>
      </w:r>
    </w:p>
    <w:p w:rsidR="003C78A4" w:rsidRPr="00485DF1" w:rsidRDefault="003C78A4" w:rsidP="0033659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Default="003C78A4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85DF1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 w:rsidR="00336592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336592" w:rsidRPr="00485DF1" w:rsidRDefault="00336592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5004"/>
        <w:gridCol w:w="992"/>
      </w:tblGrid>
      <w:tr w:rsidR="00825E58" w:rsidRPr="00DD2543" w:rsidTr="00825E58">
        <w:tc>
          <w:tcPr>
            <w:tcW w:w="2660" w:type="dxa"/>
            <w:vMerge w:val="restart"/>
            <w:vAlign w:val="center"/>
          </w:tcPr>
          <w:p w:rsidR="00825E58" w:rsidRPr="00DD2543" w:rsidRDefault="00825E58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งาน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การศึกษา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ตีพิมพ์ระดับชาติหรือนานาชาติ หรือนำไปใช้ให้เกิดประโยชน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ต่อการผลิตและพัฒนาครู</w:t>
            </w:r>
          </w:p>
        </w:tc>
        <w:tc>
          <w:tcPr>
            <w:tcW w:w="411" w:type="dxa"/>
            <w:vAlign w:val="center"/>
          </w:tcPr>
          <w:p w:rsidR="00825E58" w:rsidRPr="00DD2543" w:rsidRDefault="00825E58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04" w:type="dxa"/>
            <w:vAlign w:val="center"/>
          </w:tcPr>
          <w:p w:rsidR="00825E58" w:rsidRDefault="00825E58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ลงาน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การศึกษา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ตีพิมพ์ระดับชาติหรือนานาชาติ หรือนำไปใช้ให้เกิดประโยชน์ต่อการผลิต</w:t>
            </w:r>
          </w:p>
          <w:p w:rsidR="00825E58" w:rsidRPr="00DD2543" w:rsidRDefault="00825E58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และพัฒนาครู</w:t>
            </w:r>
          </w:p>
        </w:tc>
        <w:tc>
          <w:tcPr>
            <w:tcW w:w="992" w:type="dxa"/>
            <w:vMerge w:val="restart"/>
            <w:vAlign w:val="center"/>
          </w:tcPr>
          <w:p w:rsidR="00825E58" w:rsidRPr="00DD2543" w:rsidRDefault="00825E58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825E58" w:rsidRPr="00DD2543" w:rsidTr="00825E58">
        <w:tc>
          <w:tcPr>
            <w:tcW w:w="2660" w:type="dxa"/>
            <w:vMerge/>
            <w:vAlign w:val="center"/>
          </w:tcPr>
          <w:p w:rsidR="00825E58" w:rsidRPr="00DD2543" w:rsidRDefault="00825E58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" w:type="dxa"/>
            <w:vAlign w:val="center"/>
          </w:tcPr>
          <w:p w:rsidR="00825E58" w:rsidRPr="00DD2543" w:rsidRDefault="00825E58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004" w:type="dxa"/>
            <w:vAlign w:val="center"/>
          </w:tcPr>
          <w:p w:rsidR="00825E58" w:rsidRPr="00DD2543" w:rsidRDefault="00825E58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----------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</w:t>
            </w: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------------</w:t>
            </w:r>
          </w:p>
        </w:tc>
        <w:tc>
          <w:tcPr>
            <w:tcW w:w="992" w:type="dxa"/>
            <w:vMerge/>
            <w:vAlign w:val="center"/>
          </w:tcPr>
          <w:p w:rsidR="00825E58" w:rsidRPr="00DD2543" w:rsidRDefault="00825E58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25E58" w:rsidRPr="00DD2543" w:rsidTr="00825E58">
        <w:tc>
          <w:tcPr>
            <w:tcW w:w="2660" w:type="dxa"/>
            <w:vMerge/>
            <w:vAlign w:val="center"/>
          </w:tcPr>
          <w:p w:rsidR="00825E58" w:rsidRPr="00DD2543" w:rsidRDefault="00825E58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" w:type="dxa"/>
            <w:vAlign w:val="center"/>
          </w:tcPr>
          <w:p w:rsidR="00825E58" w:rsidRPr="00DD2543" w:rsidRDefault="00825E58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04" w:type="dxa"/>
            <w:vAlign w:val="center"/>
          </w:tcPr>
          <w:p w:rsidR="00825E58" w:rsidRPr="00DD2543" w:rsidRDefault="00825E58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ครุศาสตรบัณฑิตทุกสาขาวิชา</w:t>
            </w:r>
          </w:p>
        </w:tc>
        <w:tc>
          <w:tcPr>
            <w:tcW w:w="992" w:type="dxa"/>
            <w:vMerge/>
            <w:vAlign w:val="center"/>
          </w:tcPr>
          <w:p w:rsidR="00825E58" w:rsidRPr="00DD2543" w:rsidRDefault="00825E58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78A4" w:rsidRPr="00485DF1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485DF1" w:rsidRDefault="003C78A4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85DF1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Default="003C78A4" w:rsidP="0033659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85DF1">
        <w:rPr>
          <w:rFonts w:ascii="TH SarabunPSK" w:hAnsi="TH SarabunPSK" w:cs="TH SarabunPSK"/>
          <w:sz w:val="30"/>
          <w:szCs w:val="30"/>
          <w:cs/>
        </w:rPr>
        <w:t>ใช้บัญญัติไตรยางค์เทียบ โดยกำหนดให้ร้อยละ ๑๐ ได้ระดับคะแนน ๕</w:t>
      </w:r>
    </w:p>
    <w:p w:rsidR="003C78A4" w:rsidRPr="003F4EB2" w:rsidRDefault="003C78A4" w:rsidP="0033659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292AFE" w:rsidRDefault="003C78A4" w:rsidP="00336592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92A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Pr="00292AF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92AFE">
        <w:rPr>
          <w:rFonts w:ascii="TH SarabunPSK" w:hAnsi="TH SarabunPSK" w:cs="TH SarabunPSK"/>
          <w:b/>
          <w:bCs/>
          <w:sz w:val="30"/>
          <w:szCs w:val="30"/>
          <w:cs/>
        </w:rPr>
        <w:t>จำนวนสถานศึกษาที่มหาวิทยาลัยเป็นพี่เลี้ยงจัดกิจกรรมการจัดการเรียนรู้โดยใช้กระบวนการสะเต็มศึกษา (</w:t>
      </w:r>
      <w:r w:rsidRPr="00292AFE">
        <w:rPr>
          <w:rFonts w:ascii="TH SarabunPSK" w:hAnsi="TH SarabunPSK" w:cs="TH SarabunPSK"/>
          <w:b/>
          <w:bCs/>
          <w:sz w:val="30"/>
          <w:szCs w:val="30"/>
        </w:rPr>
        <w:t>STEM Education)</w:t>
      </w:r>
    </w:p>
    <w:p w:rsidR="00336592" w:rsidRDefault="00336592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6C7793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C779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Pr="006C7793" w:rsidRDefault="003C78A4" w:rsidP="0033659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6C7793">
        <w:rPr>
          <w:rFonts w:ascii="TH SarabunPSK" w:hAnsi="TH SarabunPSK" w:cs="TH SarabunPSK"/>
          <w:sz w:val="30"/>
          <w:szCs w:val="30"/>
          <w:cs/>
        </w:rPr>
        <w:t>สะเต็มศึกษา (</w:t>
      </w:r>
      <w:r w:rsidRPr="006C7793">
        <w:rPr>
          <w:rFonts w:ascii="TH SarabunPSK" w:hAnsi="TH SarabunPSK" w:cs="TH SarabunPSK"/>
          <w:sz w:val="30"/>
          <w:szCs w:val="30"/>
        </w:rPr>
        <w:t>STEM Education: Science Technology Engine</w:t>
      </w:r>
      <w:r>
        <w:rPr>
          <w:rFonts w:ascii="TH SarabunPSK" w:hAnsi="TH SarabunPSK" w:cs="TH SarabunPSK"/>
          <w:sz w:val="30"/>
          <w:szCs w:val="30"/>
        </w:rPr>
        <w:t>ering and Mathematics Education</w:t>
      </w:r>
      <w:r w:rsidRPr="006C7793">
        <w:rPr>
          <w:rFonts w:ascii="TH SarabunPSK" w:hAnsi="TH SarabunPSK" w:cs="TH SarabunPSK"/>
          <w:sz w:val="30"/>
          <w:szCs w:val="30"/>
        </w:rPr>
        <w:t xml:space="preserve">) </w:t>
      </w:r>
      <w:r w:rsidRPr="006C7793">
        <w:rPr>
          <w:rFonts w:ascii="TH SarabunPSK" w:hAnsi="TH SarabunPSK" w:cs="TH SarabunPSK"/>
          <w:sz w:val="30"/>
          <w:szCs w:val="30"/>
          <w:cs/>
        </w:rPr>
        <w:t>คือ แนวทางการจัดการศึกษาให้ผู้เรียนเกิดการเรียนรู้และสามารถบูรณาการความรู้ทางวิทยาศาสตร์</w:t>
      </w:r>
      <w:r>
        <w:rPr>
          <w:rFonts w:ascii="TH SarabunPSK" w:hAnsi="TH SarabunPSK" w:cs="TH SarabunPSK"/>
          <w:sz w:val="30"/>
          <w:szCs w:val="30"/>
          <w:cs/>
        </w:rPr>
        <w:t xml:space="preserve"> เทคโนโลยี กระบวนการทางวิศวกรรม</w:t>
      </w:r>
      <w:r w:rsidRPr="006C7793">
        <w:rPr>
          <w:rFonts w:ascii="TH SarabunPSK" w:hAnsi="TH SarabunPSK" w:cs="TH SarabunPSK"/>
          <w:sz w:val="30"/>
          <w:szCs w:val="30"/>
          <w:cs/>
        </w:rPr>
        <w:t>และคณิตศาสตร์</w:t>
      </w:r>
      <w:r>
        <w:rPr>
          <w:rFonts w:ascii="TH SarabunPSK" w:hAnsi="TH SarabunPSK" w:cs="TH SarabunPSK"/>
          <w:sz w:val="30"/>
          <w:szCs w:val="30"/>
          <w:cs/>
        </w:rPr>
        <w:t xml:space="preserve"> ไปใช้ในการเชื่อมโยงและแก้ปัญหา</w:t>
      </w:r>
      <w:r w:rsidRPr="006C7793">
        <w:rPr>
          <w:rFonts w:ascii="TH SarabunPSK" w:hAnsi="TH SarabunPSK" w:cs="TH SarabunPSK"/>
          <w:sz w:val="30"/>
          <w:szCs w:val="30"/>
          <w:cs/>
        </w:rPr>
        <w:t xml:space="preserve">ในชีวิตจริง ดังนั้น </w:t>
      </w:r>
      <w:r>
        <w:rPr>
          <w:rFonts w:ascii="TH SarabunPSK" w:hAnsi="TH SarabunPSK" w:cs="TH SarabunPSK" w:hint="cs"/>
          <w:sz w:val="30"/>
          <w:szCs w:val="30"/>
          <w:cs/>
        </w:rPr>
        <w:t>ครูจึงต้องให้ความสำคัญในการจัดกิจกรรมการเรียนการสอนโดยการ</w:t>
      </w:r>
      <w:r w:rsidRPr="006C7793">
        <w:rPr>
          <w:rFonts w:ascii="TH SarabunPSK" w:hAnsi="TH SarabunPSK" w:cs="TH SarabunPSK"/>
          <w:sz w:val="30"/>
          <w:szCs w:val="30"/>
          <w:cs/>
        </w:rPr>
        <w:t>บูรณาการการเรียนรู้ทางด้านวิทยาศาสตร์ เทคโน</w:t>
      </w:r>
      <w:r>
        <w:rPr>
          <w:rFonts w:ascii="TH SarabunPSK" w:hAnsi="TH SarabunPSK" w:cs="TH SarabunPSK"/>
          <w:sz w:val="30"/>
          <w:szCs w:val="30"/>
          <w:cs/>
        </w:rPr>
        <w:t>โลยี กระบวนการทางวิศวกรรมศาสตร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C7793">
        <w:rPr>
          <w:rFonts w:ascii="TH SarabunPSK" w:hAnsi="TH SarabunPSK" w:cs="TH SarabunPSK"/>
          <w:sz w:val="30"/>
          <w:szCs w:val="30"/>
          <w:cs/>
        </w:rPr>
        <w:t>และคณิตศาสตร์ เพื่อนำไปใช้แก้ปัญหาในชีวิตจริง</w:t>
      </w:r>
      <w:r>
        <w:rPr>
          <w:rFonts w:ascii="TH SarabunPSK" w:hAnsi="TH SarabunPSK" w:cs="TH SarabunPSK" w:hint="cs"/>
          <w:sz w:val="30"/>
          <w:szCs w:val="30"/>
          <w:cs/>
        </w:rPr>
        <w:t>สู่</w:t>
      </w:r>
      <w:r>
        <w:rPr>
          <w:rFonts w:ascii="TH SarabunPSK" w:hAnsi="TH SarabunPSK" w:cs="TH SarabunPSK"/>
          <w:sz w:val="30"/>
          <w:szCs w:val="30"/>
          <w:cs/>
        </w:rPr>
        <w:t>การประกอบอาชีพ</w:t>
      </w:r>
      <w:r w:rsidRPr="006C7793">
        <w:rPr>
          <w:rFonts w:ascii="TH SarabunPSK" w:hAnsi="TH SarabunPSK" w:cs="TH SarabunPSK"/>
          <w:sz w:val="30"/>
          <w:szCs w:val="30"/>
          <w:cs/>
        </w:rPr>
        <w:t xml:space="preserve"> อนึ่ง การทำกิจกรรมหรือโครงงานสะเต็มไม่ได้จำกัดอยู่ในกลุ่มสาระการเรียนรู้คณิตศาสตร์ วิทยาศาสตร์ และการงานอาชีพและเทคโนโลยี แต</w:t>
      </w:r>
      <w:r>
        <w:rPr>
          <w:rFonts w:ascii="TH SarabunPSK" w:hAnsi="TH SarabunPSK" w:cs="TH SarabunPSK"/>
          <w:sz w:val="30"/>
          <w:szCs w:val="30"/>
          <w:cs/>
        </w:rPr>
        <w:t>่สามารถ</w:t>
      </w:r>
      <w:r>
        <w:rPr>
          <w:rFonts w:ascii="TH SarabunPSK" w:hAnsi="TH SarabunPSK" w:cs="TH SarabunPSK" w:hint="cs"/>
          <w:sz w:val="30"/>
          <w:szCs w:val="30"/>
          <w:cs/>
        </w:rPr>
        <w:t>บูรณาการกับวิชา</w:t>
      </w:r>
      <w:r w:rsidRPr="006C7793">
        <w:rPr>
          <w:rFonts w:ascii="TH SarabunPSK" w:hAnsi="TH SarabunPSK" w:cs="TH SarabunPSK"/>
          <w:sz w:val="30"/>
          <w:szCs w:val="30"/>
          <w:cs/>
        </w:rPr>
        <w:t xml:space="preserve">ศิลปะ ภาษาไทย ภาษาอังกฤษ สุขศึกษา พลศึกษา </w:t>
      </w:r>
      <w:r>
        <w:rPr>
          <w:rFonts w:ascii="TH SarabunPSK" w:hAnsi="TH SarabunPSK" w:cs="TH SarabunPSK"/>
          <w:sz w:val="30"/>
          <w:szCs w:val="30"/>
          <w:cs/>
        </w:rPr>
        <w:t>ได้</w:t>
      </w:r>
      <w:r w:rsidRPr="006C7793">
        <w:rPr>
          <w:rFonts w:ascii="TH SarabunPSK" w:hAnsi="TH SarabunPSK" w:cs="TH SarabunPSK"/>
          <w:sz w:val="30"/>
          <w:szCs w:val="30"/>
          <w:cs/>
        </w:rPr>
        <w:t>ด้วย</w:t>
      </w:r>
      <w:r>
        <w:rPr>
          <w:rFonts w:ascii="TH SarabunPSK" w:hAnsi="TH SarabunPSK" w:cs="TH SarabunPSK" w:hint="cs"/>
          <w:sz w:val="30"/>
          <w:szCs w:val="30"/>
          <w:cs/>
        </w:rPr>
        <w:t>เช่นกัน</w:t>
      </w:r>
      <w:r w:rsidRPr="006C7793">
        <w:rPr>
          <w:rFonts w:ascii="TH SarabunPSK" w:hAnsi="TH SarabunPSK" w:cs="TH SarabunPSK"/>
          <w:sz w:val="30"/>
          <w:szCs w:val="30"/>
          <w:cs/>
        </w:rPr>
        <w:t xml:space="preserve"> ทั้งนี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C7793">
        <w:rPr>
          <w:rFonts w:ascii="TH SarabunPSK" w:hAnsi="TH SarabunPSK" w:cs="TH SarabunPSK"/>
          <w:sz w:val="30"/>
          <w:szCs w:val="30"/>
          <w:cs/>
        </w:rPr>
        <w:t>การวัดความสำเร็จของการพัฒนาครูและบุคลากรทางการศึกษาประการหนึ่งคือ การจัดกิจกรรมการจัดการเรียนรู้โดยใช้กระบวนการสะเต็มศึกษา (</w:t>
      </w:r>
      <w:r w:rsidRPr="006C7793">
        <w:rPr>
          <w:rFonts w:ascii="TH SarabunPSK" w:hAnsi="TH SarabunPSK" w:cs="TH SarabunPSK"/>
          <w:sz w:val="30"/>
          <w:szCs w:val="30"/>
        </w:rPr>
        <w:t xml:space="preserve">STEM Education) </w:t>
      </w:r>
      <w:r w:rsidRPr="006C7793">
        <w:rPr>
          <w:rFonts w:ascii="TH SarabunPSK" w:hAnsi="TH SarabunPSK" w:cs="TH SarabunPSK"/>
          <w:sz w:val="30"/>
          <w:szCs w:val="30"/>
          <w:cs/>
        </w:rPr>
        <w:t>ของ</w:t>
      </w:r>
      <w:r w:rsidRPr="00950F8F">
        <w:rPr>
          <w:rFonts w:ascii="TH SarabunPSK" w:hAnsi="TH SarabunPSK" w:cs="TH SarabunPSK"/>
          <w:sz w:val="30"/>
          <w:szCs w:val="30"/>
          <w:cs/>
        </w:rPr>
        <w:t>สถานศึกษา</w:t>
      </w:r>
      <w:r w:rsidRPr="006C7793">
        <w:rPr>
          <w:rFonts w:ascii="TH SarabunPSK" w:hAnsi="TH SarabunPSK" w:cs="TH SarabunPSK"/>
          <w:sz w:val="30"/>
          <w:szCs w:val="30"/>
          <w:cs/>
        </w:rPr>
        <w:t>ที่มหาวิทยาลัยเป็นพี่เลี้ยง ซึ่งวัดโดยการนับจำนวนกิจกรรม</w:t>
      </w:r>
    </w:p>
    <w:p w:rsidR="00336592" w:rsidRDefault="00336592" w:rsidP="0033659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36592" w:rsidRDefault="00336592" w:rsidP="0033659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36592" w:rsidRDefault="00336592" w:rsidP="0033659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36592" w:rsidRDefault="00336592" w:rsidP="0033659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36592" w:rsidRPr="003F4EB2" w:rsidRDefault="00336592" w:rsidP="0033659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Default="003C78A4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6C779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กณฑ์การประเมิน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347"/>
        <w:gridCol w:w="1671"/>
        <w:gridCol w:w="1510"/>
        <w:gridCol w:w="1508"/>
        <w:gridCol w:w="1508"/>
        <w:gridCol w:w="1506"/>
      </w:tblGrid>
      <w:tr w:rsidR="003C78A4" w:rsidRPr="00DD2543" w:rsidTr="00856E73">
        <w:trPr>
          <w:trHeight w:val="315"/>
          <w:jc w:val="center"/>
        </w:trPr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8A4" w:rsidRPr="00441B38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8A4" w:rsidRPr="00441B38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441B38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ระดับ ๑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8A4" w:rsidRPr="00441B38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441B38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ระดับ ๒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8A4" w:rsidRPr="00441B38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441B38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ระดับ ๓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8A4" w:rsidRPr="00441B38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441B38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ระดับ ๔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8A4" w:rsidRPr="00441B38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441B38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ระดับ ๕</w:t>
            </w:r>
          </w:p>
        </w:tc>
      </w:tr>
      <w:tr w:rsidR="003C78A4" w:rsidRPr="00DD2543" w:rsidTr="00856E73">
        <w:trPr>
          <w:trHeight w:val="444"/>
          <w:jc w:val="center"/>
        </w:trPr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8A4" w:rsidRPr="00DC04B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๓-๒๕๖๕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8A4" w:rsidRPr="00DC04B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กว่า ๒๐ กิจกรรม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8A4" w:rsidRPr="00DC04B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๐ </w:t>
            </w:r>
            <w:r w:rsidRPr="00DC04B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๙ กิจกรรม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8A4" w:rsidRPr="00DC04B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r w:rsidRPr="00DC04B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๓๙ กิจกรรม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8A4" w:rsidRPr="00DC04B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๔๐  </w:t>
            </w:r>
            <w:r w:rsidRPr="00DC04B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๔๙ กิจกรรม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8A4" w:rsidRPr="00DC04B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>๕๐ กิจกรรมขึ้นไป</w:t>
            </w:r>
          </w:p>
        </w:tc>
      </w:tr>
      <w:tr w:rsidR="003C78A4" w:rsidRPr="00DD2543" w:rsidTr="00336592">
        <w:trPr>
          <w:trHeight w:val="319"/>
          <w:jc w:val="center"/>
        </w:trPr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8A4" w:rsidRPr="00DC04B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๑-๒๕๖๒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8A4" w:rsidRPr="00DC04B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กว่า ๒๐ กิจกรรม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8A4" w:rsidRPr="00DC04B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๐ </w:t>
            </w:r>
            <w:r w:rsidRPr="00DC04B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๖ กิจกรรม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8A4" w:rsidRPr="00DC04B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๗ </w:t>
            </w:r>
            <w:r w:rsidRPr="00DC04B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๓๓ กิจกรรม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8A4" w:rsidRPr="00DC04B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๔  </w:t>
            </w:r>
            <w:r w:rsidRPr="00DC04B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๓๙ กิจกรรม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8A4" w:rsidRPr="00DC04B3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04B3">
              <w:rPr>
                <w:rFonts w:ascii="TH SarabunPSK" w:hAnsi="TH SarabunPSK" w:cs="TH SarabunPSK" w:hint="cs"/>
                <w:sz w:val="24"/>
                <w:szCs w:val="24"/>
                <w:cs/>
              </w:rPr>
              <w:t>๔๐ กิจกรรมขึ้นไป</w:t>
            </w:r>
          </w:p>
        </w:tc>
      </w:tr>
    </w:tbl>
    <w:p w:rsidR="003C78A4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292AFE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92A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Pr="00292AF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92AFE">
        <w:rPr>
          <w:rFonts w:ascii="TH SarabunPSK" w:hAnsi="TH SarabunPSK" w:cs="TH SarabunPSK"/>
          <w:b/>
          <w:bCs/>
          <w:sz w:val="30"/>
          <w:szCs w:val="30"/>
          <w:cs/>
        </w:rPr>
        <w:t>จำนวนสถานศึกษาในท้องถิ่นที่มีการนำนวัตกรรมการจัดการเรียนรู้ของโรงเรียนสาธิตไปใช้ประโยชน์</w:t>
      </w:r>
    </w:p>
    <w:p w:rsidR="00336592" w:rsidRDefault="00336592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A764C9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764C9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Pr="00A764C9" w:rsidRDefault="003C78A4" w:rsidP="0033659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A764C9">
        <w:rPr>
          <w:rFonts w:ascii="TH SarabunPSK" w:hAnsi="TH SarabunPSK" w:cs="TH SarabunPSK"/>
          <w:sz w:val="30"/>
          <w:szCs w:val="30"/>
          <w:cs/>
        </w:rPr>
        <w:t>โรงเรียนสาธิตเป็นหน่วยงานสร้างสรรค์นวัตกรรมการจัดการเรียนรู้ในชั้นเรียนที่เป็นประโยชน์ต่อการจัดการเรียนการสอนและเกิดประโยชน์สูงสุดแก่ผู้เรียน และสามารถเผยแพร่นวัตกรรมการจัดการเรียนรู้ให้แก่</w:t>
      </w:r>
      <w:r w:rsidRPr="00A622B7">
        <w:rPr>
          <w:rFonts w:ascii="TH SarabunPSK" w:hAnsi="TH SarabunPSK" w:cs="TH SarabunPSK"/>
          <w:sz w:val="30"/>
          <w:szCs w:val="30"/>
          <w:cs/>
        </w:rPr>
        <w:t>สถานศึกษา</w:t>
      </w:r>
      <w:r>
        <w:rPr>
          <w:rFonts w:ascii="TH SarabunPSK" w:hAnsi="TH SarabunPSK" w:cs="TH SarabunPSK"/>
          <w:sz w:val="30"/>
          <w:szCs w:val="30"/>
          <w:cs/>
        </w:rPr>
        <w:t>ได้</w:t>
      </w:r>
      <w:r w:rsidRPr="00A764C9">
        <w:rPr>
          <w:rFonts w:ascii="TH SarabunPSK" w:hAnsi="TH SarabunPSK" w:cs="TH SarabunPSK"/>
          <w:sz w:val="30"/>
          <w:szCs w:val="30"/>
          <w:cs/>
        </w:rPr>
        <w:t>นำนวัตกรรมไปใช้ในการพัฒนาการเรียนการสอนให้มีประสิทธิภาพยิ่งขึ้นและเป็นประโยชน์ต่อการศึกษา โดยการนำสิ่งประดิษฐ์หรือแนวความคิดใหม่ ๆ ในการเรียนการสอนนั้นเผยแพร่ไปสู่ครูผู้สอน</w:t>
      </w:r>
      <w:r>
        <w:rPr>
          <w:rFonts w:ascii="TH SarabunPSK" w:hAnsi="TH SarabunPSK" w:cs="TH SarabunPSK" w:hint="cs"/>
          <w:sz w:val="30"/>
          <w:szCs w:val="30"/>
          <w:cs/>
        </w:rPr>
        <w:t>เ</w:t>
      </w:r>
      <w:r w:rsidRPr="00A764C9">
        <w:rPr>
          <w:rFonts w:ascii="TH SarabunPSK" w:hAnsi="TH SarabunPSK" w:cs="TH SarabunPSK"/>
          <w:sz w:val="30"/>
          <w:szCs w:val="30"/>
          <w:cs/>
        </w:rPr>
        <w:t xml:space="preserve">พื่อเป็นแบบอย่างที่สอนในวิชาเดียวกัน หรือได้นำแนวความคิดไปปรับปรุงใช้หรือผลิตสื่อการสอนใหม่ ๆ เพื่อนำมาใช้ในการพัฒนาการเรียนการสอนต่อไป  </w:t>
      </w:r>
    </w:p>
    <w:p w:rsidR="003C78A4" w:rsidRPr="00A764C9" w:rsidRDefault="003C78A4" w:rsidP="0033659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A764C9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764C9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Pr="006C7793" w:rsidRDefault="003C78A4" w:rsidP="0033659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A764C9">
        <w:rPr>
          <w:rFonts w:ascii="TH SarabunPSK" w:hAnsi="TH SarabunPSK" w:cs="TH SarabunPSK"/>
          <w:sz w:val="30"/>
          <w:szCs w:val="30"/>
          <w:cs/>
        </w:rPr>
        <w:t>จำนวน</w:t>
      </w:r>
      <w:r w:rsidRPr="00A622B7">
        <w:rPr>
          <w:rFonts w:ascii="TH SarabunPSK" w:hAnsi="TH SarabunPSK" w:cs="TH SarabunPSK"/>
          <w:sz w:val="30"/>
          <w:szCs w:val="30"/>
          <w:cs/>
        </w:rPr>
        <w:t>สถานศึกษา</w:t>
      </w:r>
      <w:r w:rsidRPr="00A764C9">
        <w:rPr>
          <w:rFonts w:ascii="TH SarabunPSK" w:hAnsi="TH SarabunPSK" w:cs="TH SarabunPSK"/>
          <w:sz w:val="30"/>
          <w:szCs w:val="30"/>
          <w:cs/>
        </w:rPr>
        <w:t>ที่มีการนำนวัตกรรมการจัดการเรียนรู้ของโรงเรียนสาธิตไปใช้ประโยชน์</w:t>
      </w:r>
    </w:p>
    <w:p w:rsidR="003C78A4" w:rsidRPr="006C7793" w:rsidRDefault="003C78A4" w:rsidP="0033659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292AFE" w:rsidRDefault="003C78A4" w:rsidP="00336592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92A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๕</w:t>
      </w:r>
      <w:r w:rsidRPr="00292AF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92AFE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กิจกรรมการจัดการเรียนรู้ในศตวรรษ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๒๑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92AFE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ู่การศึกษา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Pr="00292AFE">
        <w:rPr>
          <w:rFonts w:ascii="TH SarabunPSK" w:hAnsi="TH SarabunPSK" w:cs="TH SarabunPSK"/>
          <w:b/>
          <w:bCs/>
          <w:sz w:val="30"/>
          <w:szCs w:val="30"/>
        </w:rPr>
        <w:t>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Pr="00292AFE">
        <w:rPr>
          <w:rFonts w:ascii="TH SarabunPSK" w:hAnsi="TH SarabunPSK" w:cs="TH SarabunPSK"/>
          <w:b/>
          <w:bCs/>
          <w:sz w:val="30"/>
          <w:szCs w:val="30"/>
          <w:cs/>
        </w:rPr>
        <w:t xml:space="preserve"> ที่จัดให้สถานศึกษาในระดับต่ำกว่าอุดมศึกษาที่มหาวิทยาลัยเป็นพี่เลี้ยง</w:t>
      </w:r>
    </w:p>
    <w:p w:rsidR="00336592" w:rsidRDefault="00336592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A764C9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764C9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Pr="00A764C9" w:rsidRDefault="003C78A4" w:rsidP="0033659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A764C9">
        <w:rPr>
          <w:rFonts w:ascii="TH SarabunPSK" w:hAnsi="TH SarabunPSK" w:cs="TH SarabunPSK"/>
          <w:sz w:val="30"/>
          <w:szCs w:val="30"/>
          <w:cs/>
        </w:rPr>
        <w:t>มหาวิทยาลัยพี่เลี้ยงมีบทบาทและภาระหน้าที่สำคัญคือการสร้างความเข้มแข็งให้กับ</w:t>
      </w:r>
      <w:r w:rsidRPr="004F0B27">
        <w:rPr>
          <w:rFonts w:ascii="TH SarabunPSK" w:hAnsi="TH SarabunPSK" w:cs="TH SarabunPSK"/>
          <w:sz w:val="30"/>
          <w:szCs w:val="30"/>
          <w:cs/>
        </w:rPr>
        <w:t>สถานศึกษา</w:t>
      </w:r>
      <w:r w:rsidRPr="00A764C9">
        <w:rPr>
          <w:rFonts w:ascii="TH SarabunPSK" w:hAnsi="TH SarabunPSK" w:cs="TH SarabunPSK"/>
          <w:sz w:val="30"/>
          <w:szCs w:val="30"/>
          <w:cs/>
        </w:rPr>
        <w:t xml:space="preserve"> โดยมีกรอบแนวทางสำคัญ ดังนี้ ๑) ด้านผู้เรียน จำเป็นต้องมีความรู้ ความสามารถทางวิชาการ และมีทักษะในการดำรงชีวิต โดยมุ่งเน้นการจัดกิจกรรมในรูปแบบที่หลากหลาย เพื่อการพัฒนาทักษะทางด้านวิชาการและทักษะการใช้ชีวิต ๒) ด้านเทคโนโลยีและการส</w:t>
      </w:r>
      <w:r>
        <w:rPr>
          <w:rFonts w:ascii="TH SarabunPSK" w:hAnsi="TH SarabunPSK" w:cs="TH SarabunPSK"/>
          <w:sz w:val="30"/>
          <w:szCs w:val="30"/>
          <w:cs/>
        </w:rPr>
        <w:t>ื่อสาร รวมทั้งแหล่งการเรียนรู้</w:t>
      </w:r>
      <w:r w:rsidRPr="00A764C9">
        <w:rPr>
          <w:rFonts w:ascii="TH SarabunPSK" w:hAnsi="TH SarabunPSK" w:cs="TH SarabunPSK"/>
          <w:sz w:val="30"/>
          <w:szCs w:val="30"/>
          <w:cs/>
        </w:rPr>
        <w:t xml:space="preserve"> สำหรับ</w:t>
      </w:r>
      <w:r w:rsidRPr="004F0B27">
        <w:rPr>
          <w:rFonts w:ascii="TH SarabunPSK" w:hAnsi="TH SarabunPSK" w:cs="TH SarabunPSK"/>
          <w:sz w:val="30"/>
          <w:szCs w:val="30"/>
          <w:cs/>
        </w:rPr>
        <w:t>สถานศึกษา</w:t>
      </w:r>
      <w:r w:rsidRPr="00A764C9">
        <w:rPr>
          <w:rFonts w:ascii="TH SarabunPSK" w:hAnsi="TH SarabunPSK" w:cs="TH SarabunPSK"/>
          <w:sz w:val="30"/>
          <w:szCs w:val="30"/>
          <w:cs/>
        </w:rPr>
        <w:t>ใช้เป็นแหล่งเรียนรู้สำหรับนักเรียน เพื่อสร้างความร่วมมือในการพัฒนาแหล่งการเรียนรู้ให้กับเด็กนักเรียนของ</w:t>
      </w:r>
      <w:r w:rsidRPr="004F0B27">
        <w:rPr>
          <w:rFonts w:ascii="TH SarabunPSK" w:hAnsi="TH SarabunPSK" w:cs="TH SarabunPSK"/>
          <w:sz w:val="30"/>
          <w:szCs w:val="30"/>
          <w:cs/>
        </w:rPr>
        <w:t>สถานศึกษา</w:t>
      </w:r>
      <w:r w:rsidRPr="00A764C9">
        <w:rPr>
          <w:rFonts w:ascii="TH SarabunPSK" w:hAnsi="TH SarabunPSK" w:cs="TH SarabunPSK"/>
          <w:sz w:val="30"/>
          <w:szCs w:val="30"/>
          <w:cs/>
        </w:rPr>
        <w:t>ที่หลากหลายรูปแบบ มีการถ่ายทอดองค์ความรู้โดยความร่วมมือระหว่างสถาบันอุดมศึกษาและ</w:t>
      </w:r>
      <w:r w:rsidRPr="004F0B27">
        <w:rPr>
          <w:rFonts w:ascii="TH SarabunPSK" w:hAnsi="TH SarabunPSK" w:cs="TH SarabunPSK"/>
          <w:sz w:val="30"/>
          <w:szCs w:val="30"/>
          <w:cs/>
        </w:rPr>
        <w:t>สถานศึกษา</w:t>
      </w:r>
      <w:r w:rsidRPr="00A764C9">
        <w:rPr>
          <w:rFonts w:ascii="TH SarabunPSK" w:hAnsi="TH SarabunPSK" w:cs="TH SarabunPSK"/>
          <w:sz w:val="30"/>
          <w:szCs w:val="30"/>
          <w:cs/>
        </w:rPr>
        <w:t xml:space="preserve"> ๓) ด้านการพัฒนาครูใน</w:t>
      </w:r>
      <w:r w:rsidRPr="004F0B27">
        <w:rPr>
          <w:rFonts w:ascii="TH SarabunPSK" w:hAnsi="TH SarabunPSK" w:cs="TH SarabunPSK"/>
          <w:sz w:val="30"/>
          <w:szCs w:val="30"/>
          <w:cs/>
        </w:rPr>
        <w:t>สถานศึกษา</w:t>
      </w:r>
      <w:r w:rsidRPr="00A764C9">
        <w:rPr>
          <w:rFonts w:ascii="TH SarabunPSK" w:hAnsi="TH SarabunPSK" w:cs="TH SarabunPSK"/>
          <w:sz w:val="30"/>
          <w:szCs w:val="30"/>
          <w:cs/>
        </w:rPr>
        <w:t>ผ่านกิจกรรม เพื่อพัฒนาศักยภาพครูผู้สอน ผ่านรูปแบบการฝึกอบรม การ</w:t>
      </w:r>
      <w:r>
        <w:rPr>
          <w:rFonts w:ascii="TH SarabunPSK" w:hAnsi="TH SarabunPSK" w:cs="TH SarabunPSK"/>
          <w:sz w:val="30"/>
          <w:szCs w:val="30"/>
          <w:cs/>
        </w:rPr>
        <w:t>พัฒนาทักษะความรู้ความสามารถที่จ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A764C9">
        <w:rPr>
          <w:rFonts w:ascii="TH SarabunPSK" w:hAnsi="TH SarabunPSK" w:cs="TH SarabunPSK"/>
          <w:sz w:val="30"/>
          <w:szCs w:val="30"/>
          <w:cs/>
        </w:rPr>
        <w:t>เป็นต่อวิชาชีพครูในฐานะผู้สอนและกลไกในการขับเคลื่อนให้การจัดการเรียนการสอน</w:t>
      </w: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Pr="004F0B27">
        <w:rPr>
          <w:rFonts w:ascii="TH SarabunPSK" w:hAnsi="TH SarabunPSK" w:cs="TH SarabunPSK"/>
          <w:sz w:val="30"/>
          <w:szCs w:val="30"/>
          <w:cs/>
        </w:rPr>
        <w:t>สถานศึกษา</w:t>
      </w:r>
      <w:r>
        <w:rPr>
          <w:rFonts w:ascii="TH SarabunPSK" w:hAnsi="TH SarabunPSK" w:cs="TH SarabunPSK" w:hint="cs"/>
          <w:sz w:val="30"/>
          <w:szCs w:val="30"/>
          <w:cs/>
        </w:rPr>
        <w:t>ให้</w:t>
      </w:r>
      <w:r w:rsidRPr="00A764C9">
        <w:rPr>
          <w:rFonts w:ascii="TH SarabunPSK" w:hAnsi="TH SarabunPSK" w:cs="TH SarabunPSK"/>
          <w:sz w:val="30"/>
          <w:szCs w:val="30"/>
          <w:cs/>
        </w:rPr>
        <w:t>เกิดคุณภาพได้จริง ซึ่งการจัดกิจกรรมต่างๆ ในการพัฒนาทุกด้านดังกล่าวจะต้องมุ่งเป้าสู่การพัฒนาระบบการศึกษาเข้าสู่การศึกษา ๔.๐</w:t>
      </w:r>
    </w:p>
    <w:p w:rsidR="003C78A4" w:rsidRPr="00A764C9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A764C9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764C9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Pr="00A764C9" w:rsidRDefault="003C78A4" w:rsidP="0033659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A764C9">
        <w:rPr>
          <w:rFonts w:ascii="TH SarabunPSK" w:hAnsi="TH SarabunPSK" w:cs="TH SarabunPSK"/>
          <w:sz w:val="30"/>
          <w:szCs w:val="30"/>
          <w:cs/>
        </w:rPr>
        <w:t>จำนวน</w:t>
      </w:r>
      <w:r w:rsidRPr="004F0B27">
        <w:rPr>
          <w:rFonts w:ascii="TH SarabunPSK" w:hAnsi="TH SarabunPSK" w:cs="TH SarabunPSK"/>
          <w:sz w:val="30"/>
          <w:szCs w:val="30"/>
          <w:cs/>
        </w:rPr>
        <w:t xml:space="preserve">กิจกรรมการจัดการเรียนรู้ในศตวรรษที่ </w:t>
      </w:r>
      <w:r>
        <w:rPr>
          <w:rFonts w:ascii="TH SarabunPSK" w:hAnsi="TH SarabunPSK" w:cs="TH SarabunPSK"/>
          <w:sz w:val="30"/>
          <w:szCs w:val="30"/>
          <w:cs/>
        </w:rPr>
        <w:t>๒๑</w:t>
      </w:r>
      <w:r w:rsidRPr="004F0B27">
        <w:rPr>
          <w:rFonts w:ascii="TH SarabunPSK" w:hAnsi="TH SarabunPSK" w:cs="TH SarabunPSK"/>
          <w:sz w:val="30"/>
          <w:szCs w:val="30"/>
          <w:cs/>
        </w:rPr>
        <w:t xml:space="preserve">สู่การศึกษา </w:t>
      </w:r>
      <w:r>
        <w:rPr>
          <w:rFonts w:ascii="TH SarabunPSK" w:hAnsi="TH SarabunPSK" w:cs="TH SarabunPSK"/>
          <w:sz w:val="30"/>
          <w:szCs w:val="30"/>
          <w:cs/>
        </w:rPr>
        <w:t>๔</w:t>
      </w:r>
      <w:r w:rsidRPr="004F0B27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๑</w:t>
      </w:r>
      <w:r w:rsidRPr="004F0B27">
        <w:rPr>
          <w:rFonts w:ascii="TH SarabunPSK" w:hAnsi="TH SarabunPSK" w:cs="TH SarabunPSK"/>
          <w:sz w:val="30"/>
          <w:szCs w:val="30"/>
          <w:cs/>
        </w:rPr>
        <w:t xml:space="preserve"> ที่จัดให้สถานศึกษาในระดับต่ำกว่าอุดมศึกษาที่มหาวิทยาลัยเป็นพี่เลี้ยง</w:t>
      </w:r>
    </w:p>
    <w:p w:rsidR="003C78A4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36592" w:rsidRPr="006C7793" w:rsidRDefault="00336592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36592" w:rsidRDefault="003C78A4" w:rsidP="00336592">
      <w:pPr>
        <w:spacing w:after="0"/>
        <w:ind w:left="993" w:hanging="993"/>
        <w:jc w:val="thaiDistribute"/>
        <w:rPr>
          <w:rFonts w:ascii="TH SarabunPSK" w:hAnsi="TH SarabunPSK" w:cs="TH SarabunPSK"/>
          <w:sz w:val="30"/>
          <w:szCs w:val="30"/>
        </w:rPr>
      </w:pPr>
      <w:r w:rsidRPr="00292AF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๖</w:t>
      </w:r>
      <w:r w:rsidRPr="00292AF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92AFE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บ่มเพาะด้านคุณธรรมจริยธรรม และการต่อต้านการทุจริตของผู้เรียนในสถานศึกษาระดับต่ำกว่าอุดมศึกษา</w:t>
      </w:r>
    </w:p>
    <w:p w:rsidR="00336592" w:rsidRDefault="00336592" w:rsidP="00336592">
      <w:pPr>
        <w:spacing w:after="0"/>
        <w:ind w:left="993" w:hanging="993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0D7286" w:rsidRDefault="003C78A4" w:rsidP="00336592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D7286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Pr="000D7286" w:rsidRDefault="003C78A4" w:rsidP="0033659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0D7286">
        <w:rPr>
          <w:rFonts w:ascii="TH SarabunPSK" w:hAnsi="TH SarabunPSK" w:cs="TH SarabunPSK"/>
          <w:sz w:val="30"/>
          <w:szCs w:val="30"/>
          <w:cs/>
        </w:rPr>
        <w:t>โครงการหรือกิจกรรมที่ส่งเสริมผู้เรียนมีคุณลักษณะอันพึงประสงค์ตามหลักสูตรแกนกลางการศึกษาขั้นพื้นฐาน ได้แก่ ๑) รักชาติ ศาสน์ กษัตริย์ ๒) ซื่อสัตย์สุจริต ๓) มีวินัย ๔) ใฝ่เรียนรู้ ๕) อยู่อย่างพอเพียง ๖) มุ่งมั่นในการทำงาน ๗) รักความเป็นไทย และ ๘) มีจิตสาธารณะ ร่วมทั้งกิจกรรมหรือโครงการพัฒนาและบ่มเพาะคุณธรรม จริยธรรม และสร้างจิตสำนึก ค่านิยม ต่อต้านการทุจริตและการป้องกันการทุจริตคอรัปชั่น ให้แก่นักเรียนในทุกช่วงวัยหรือตั้งแต่ปฐมวัย ประถมศึกษา และมัธยมศึกษา เพื่อส่งเสริมเป็นคนดีของสังคมและสามารถอยู่ร่วมกันกับผู้อื่น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0D7286">
        <w:rPr>
          <w:rFonts w:ascii="TH SarabunPSK" w:hAnsi="TH SarabunPSK" w:cs="TH SarabunPSK"/>
          <w:sz w:val="30"/>
          <w:szCs w:val="30"/>
          <w:cs/>
        </w:rPr>
        <w:t xml:space="preserve">ได้อย่างมีความสุข </w:t>
      </w:r>
    </w:p>
    <w:p w:rsidR="003C78A4" w:rsidRPr="000D7286" w:rsidRDefault="003C78A4" w:rsidP="00336592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0D7286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D7286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Pr="00F026C4" w:rsidRDefault="003C78A4" w:rsidP="00336592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0D7286">
        <w:rPr>
          <w:rFonts w:ascii="TH SarabunPSK" w:hAnsi="TH SarabunPSK" w:cs="TH SarabunPSK"/>
          <w:sz w:val="30"/>
          <w:szCs w:val="30"/>
          <w:cs/>
        </w:rPr>
        <w:t>จำนวนโครงการบ่มเพาะด้านคุณธรรมจริยธรรม และการต่อต้านการทุจริตของนักเรียน</w:t>
      </w:r>
      <w:r w:rsidRPr="004F0B27">
        <w:rPr>
          <w:rFonts w:ascii="TH SarabunPSK" w:hAnsi="TH SarabunPSK" w:cs="TH SarabunPSK"/>
          <w:sz w:val="30"/>
          <w:szCs w:val="30"/>
          <w:cs/>
        </w:rPr>
        <w:t>ในสถานศึกษาระดับต่ำกว่าอุดมศึกษา</w:t>
      </w:r>
    </w:p>
    <w:p w:rsidR="003C78A4" w:rsidRPr="00336592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336592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336592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336592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336592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336592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36592" w:rsidRPr="00336592" w:rsidRDefault="00336592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36592" w:rsidRPr="00336592" w:rsidRDefault="00336592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36592" w:rsidRPr="00336592" w:rsidRDefault="00336592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36592" w:rsidRPr="00336592" w:rsidRDefault="00336592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336592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336592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336592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336592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336592" w:rsidRDefault="003C78A4" w:rsidP="00336592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336592" w:rsidRDefault="003C78A4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336592" w:rsidRDefault="003C78A4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336592" w:rsidRDefault="003C78A4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36592" w:rsidRDefault="00336592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36592" w:rsidRDefault="00336592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36592" w:rsidRDefault="00336592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36592" w:rsidRDefault="00336592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36592" w:rsidRDefault="00336592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36592" w:rsidRDefault="00336592" w:rsidP="0033659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C5316F" w:rsidRDefault="00C5316F" w:rsidP="00825E58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461940" w:rsidP="00C5316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81280</wp:posOffset>
                </wp:positionV>
                <wp:extent cx="5657850" cy="600075"/>
                <wp:effectExtent l="0" t="0" r="19050" b="2857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01B5A" id="สี่เหลี่ยมผืนผ้ามุมมน 18" o:spid="_x0000_s1026" style="position:absolute;margin-left:-11.65pt;margin-top:-6.4pt;width:445.5pt;height:4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" filled="f" strokecolor="black [3213]" strokeweight="1pt">
                <v:stroke joinstyle="miter"/>
              </v:roundrect>
            </w:pict>
          </mc:Fallback>
        </mc:AlternateContent>
      </w:r>
      <w:r w:rsidR="003C78A4"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="003C78A4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="003C78A4"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 : </w:t>
      </w:r>
      <w:r w:rsidR="003C78A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ยกระดับคุณภาพการศึกษาและพัฒนามาตรฐานการผลิตบัณฑิตที่มีอัตลักษณ์โดดเด่น </w:t>
      </w:r>
    </w:p>
    <w:p w:rsidR="003C78A4" w:rsidRPr="00777C1F" w:rsidRDefault="00C5316F" w:rsidP="00825E58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  <w:r w:rsidR="003C78A4">
        <w:rPr>
          <w:rFonts w:ascii="TH SarabunPSK" w:hAnsi="TH SarabunPSK" w:cs="TH SarabunPSK" w:hint="cs"/>
          <w:b/>
          <w:bCs/>
          <w:sz w:val="30"/>
          <w:szCs w:val="30"/>
          <w:cs/>
        </w:rPr>
        <w:t>บนพื้นฐานของมหาวิทยาลัยสู่ความเป็นเลิศ</w:t>
      </w:r>
    </w:p>
    <w:p w:rsidR="003C78A4" w:rsidRPr="00FF3E4A" w:rsidRDefault="003C78A4" w:rsidP="00825E58">
      <w:pPr>
        <w:spacing w:after="0"/>
        <w:rPr>
          <w:rFonts w:ascii="TH SarabunPSK" w:hAnsi="TH SarabunPSK" w:cs="TH SarabunPSK"/>
          <w:color w:val="FF0000"/>
          <w:sz w:val="30"/>
          <w:szCs w:val="30"/>
        </w:rPr>
      </w:pPr>
    </w:p>
    <w:p w:rsidR="003C78A4" w:rsidRPr="00FF3E4A" w:rsidRDefault="003C78A4" w:rsidP="00461940">
      <w:pPr>
        <w:spacing w:after="0"/>
        <w:ind w:left="567" w:firstLine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F3E4A">
        <w:rPr>
          <w:rFonts w:ascii="TH SarabunPSK" w:hAnsi="TH SarabunPSK" w:cs="TH SarabunPSK"/>
          <w:b/>
          <w:bCs/>
          <w:sz w:val="30"/>
          <w:szCs w:val="30"/>
          <w:cs/>
        </w:rPr>
        <w:t>เป้าหมาย</w:t>
      </w:r>
    </w:p>
    <w:p w:rsidR="003C78A4" w:rsidRPr="00FF3E4A" w:rsidRDefault="003C78A4" w:rsidP="00461940">
      <w:pPr>
        <w:pStyle w:val="a3"/>
        <w:numPr>
          <w:ilvl w:val="0"/>
          <w:numId w:val="36"/>
        </w:numPr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F3E4A">
        <w:rPr>
          <w:rFonts w:ascii="TH SarabunPSK" w:hAnsi="TH SarabunPSK" w:cs="TH SarabunPSK"/>
          <w:sz w:val="30"/>
          <w:szCs w:val="30"/>
          <w:cs/>
        </w:rPr>
        <w:t>หลักสูตรมีคุณภาพได้มาตรฐาน ตอบสนองต่อการพัฒนาท้องถิ่นและสังคม</w:t>
      </w:r>
    </w:p>
    <w:p w:rsidR="003C78A4" w:rsidRPr="00FF3E4A" w:rsidRDefault="003C78A4" w:rsidP="00461940">
      <w:pPr>
        <w:pStyle w:val="a3"/>
        <w:numPr>
          <w:ilvl w:val="0"/>
          <w:numId w:val="36"/>
        </w:numPr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F3E4A">
        <w:rPr>
          <w:rFonts w:ascii="TH SarabunPSK" w:hAnsi="TH SarabunPSK" w:cs="TH SarabunPSK"/>
          <w:sz w:val="30"/>
          <w:szCs w:val="30"/>
          <w:cs/>
        </w:rPr>
        <w:t>อาจารย์และบุคลากรทางการศึกษามีสมรรถนะระดับมืออาชีพเป็นที่ยอมรับในระดับชาติหรือนานาชาติ</w:t>
      </w:r>
    </w:p>
    <w:p w:rsidR="003C78A4" w:rsidRPr="00FF3E4A" w:rsidRDefault="003C78A4" w:rsidP="00461940">
      <w:pPr>
        <w:pStyle w:val="a3"/>
        <w:numPr>
          <w:ilvl w:val="0"/>
          <w:numId w:val="36"/>
        </w:numPr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F3E4A">
        <w:rPr>
          <w:rFonts w:ascii="TH SarabunPSK" w:hAnsi="TH SarabunPSK" w:cs="TH SarabunPSK"/>
          <w:sz w:val="30"/>
          <w:szCs w:val="30"/>
          <w:cs/>
        </w:rPr>
        <w:t>มหาวิทยาลัยมีความเป็นเลิศในการสร้างความมั่นคงให้กับประเทศด้วยการบูรณาการองค์ความรู้สู่นวัตกรรมเพื่อการพัฒนาเชิงพื้นที่</w:t>
      </w:r>
    </w:p>
    <w:p w:rsidR="003C78A4" w:rsidRPr="00FF3E4A" w:rsidRDefault="003C78A4" w:rsidP="00461940">
      <w:pPr>
        <w:pStyle w:val="a3"/>
        <w:numPr>
          <w:ilvl w:val="0"/>
          <w:numId w:val="36"/>
        </w:numPr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F3E4A">
        <w:rPr>
          <w:rFonts w:ascii="TH SarabunPSK" w:hAnsi="TH SarabunPSK" w:cs="TH SarabunPSK"/>
          <w:sz w:val="30"/>
          <w:szCs w:val="30"/>
          <w:cs/>
        </w:rPr>
        <w:t>สร้างกระบวนการบ่มเพาะอัตลักษณ์ของบัณฑิตให้เป็นไปตามคุณลักษณะที่กำหนด</w:t>
      </w:r>
    </w:p>
    <w:p w:rsidR="003C78A4" w:rsidRPr="00FF3E4A" w:rsidRDefault="003C78A4" w:rsidP="00461940">
      <w:pPr>
        <w:pStyle w:val="a3"/>
        <w:numPr>
          <w:ilvl w:val="0"/>
          <w:numId w:val="36"/>
        </w:numPr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F3E4A">
        <w:rPr>
          <w:rFonts w:ascii="TH SarabunPSK" w:hAnsi="TH SarabunPSK" w:cs="TH SarabunPSK"/>
          <w:sz w:val="30"/>
          <w:szCs w:val="30"/>
          <w:cs/>
        </w:rPr>
        <w:t>สร้างเครือข่ายความร่วมมือกับทุกภาคส่วนทั้งภายนอกและภายใน โดยส่งเสริมให้นักศึกษามีอัตลักษณ์เป็นไปตามที่กำหนด</w:t>
      </w:r>
    </w:p>
    <w:p w:rsidR="003C78A4" w:rsidRPr="00FF3E4A" w:rsidRDefault="003C78A4" w:rsidP="00461940">
      <w:pPr>
        <w:pStyle w:val="a3"/>
        <w:numPr>
          <w:ilvl w:val="0"/>
          <w:numId w:val="36"/>
        </w:numPr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F3E4A">
        <w:rPr>
          <w:rFonts w:ascii="TH SarabunPSK" w:hAnsi="TH SarabunPSK" w:cs="TH SarabunPSK"/>
          <w:sz w:val="30"/>
          <w:szCs w:val="30"/>
          <w:cs/>
        </w:rPr>
        <w:t>สร้างกระบวนการบ่มเพาะบัณฑิตให้มีทักษะด้านการใช้ชีวิตและอาชีพในยุคศตวรรษที่ ๒๑</w:t>
      </w:r>
    </w:p>
    <w:p w:rsidR="003C78A4" w:rsidRPr="00FF3E4A" w:rsidRDefault="003C78A4" w:rsidP="00461940">
      <w:pPr>
        <w:pStyle w:val="a3"/>
        <w:numPr>
          <w:ilvl w:val="0"/>
          <w:numId w:val="36"/>
        </w:numPr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F3E4A">
        <w:rPr>
          <w:rFonts w:ascii="TH SarabunPSK" w:hAnsi="TH SarabunPSK" w:cs="TH SarabunPSK"/>
          <w:sz w:val="30"/>
          <w:szCs w:val="30"/>
          <w:cs/>
        </w:rPr>
        <w:t>พัฒนาอาจารย์</w:t>
      </w:r>
    </w:p>
    <w:p w:rsidR="003C78A4" w:rsidRPr="00FF3E4A" w:rsidRDefault="003C78A4" w:rsidP="00461940">
      <w:pPr>
        <w:pStyle w:val="a3"/>
        <w:numPr>
          <w:ilvl w:val="0"/>
          <w:numId w:val="36"/>
        </w:numPr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F3E4A">
        <w:rPr>
          <w:rFonts w:ascii="TH SarabunPSK" w:hAnsi="TH SarabunPSK" w:cs="TH SarabunPSK"/>
          <w:sz w:val="30"/>
          <w:szCs w:val="30"/>
          <w:cs/>
        </w:rPr>
        <w:t>คุณภาพบัณฑิต</w:t>
      </w:r>
    </w:p>
    <w:p w:rsidR="003C78A4" w:rsidRPr="00FF3E4A" w:rsidRDefault="003C78A4" w:rsidP="00825E58">
      <w:pPr>
        <w:pStyle w:val="a3"/>
        <w:spacing w:after="0"/>
        <w:ind w:left="108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3C78A4" w:rsidRDefault="003C78A4" w:rsidP="00825E58">
      <w:pPr>
        <w:pStyle w:val="a3"/>
        <w:numPr>
          <w:ilvl w:val="0"/>
          <w:numId w:val="2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ลยุทธ์ที่ ๑ ยกระดับการจัดการศึกษาและพัฒนาหลักสูตรที่มีคุณภาพได้มาตรฐาน ตอบสนองต่อการพัฒนาท้องถิ่นและสังคม</w:t>
      </w:r>
    </w:p>
    <w:p w:rsidR="003C78A4" w:rsidRDefault="003C78A4" w:rsidP="00825E58">
      <w:pPr>
        <w:pStyle w:val="a3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Default="003C78A4" w:rsidP="00461940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นวทางการดำเนินงาน</w:t>
      </w:r>
    </w:p>
    <w:p w:rsidR="00825E58" w:rsidRPr="00825E58" w:rsidRDefault="003C78A4" w:rsidP="00461940">
      <w:pPr>
        <w:pStyle w:val="a3"/>
        <w:numPr>
          <w:ilvl w:val="0"/>
          <w:numId w:val="34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25E5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่งเสริมการจัดการเรียนการสอนในรูปแบบบูรณาการกับการวิจัย บริการวิชาการ เพื่อพัฒนาท้องถิ่นและสังคมในศตวรรษที่ ๒๑</w:t>
      </w:r>
    </w:p>
    <w:p w:rsidR="00825E58" w:rsidRDefault="003C78A4" w:rsidP="00461940">
      <w:pPr>
        <w:pStyle w:val="a3"/>
        <w:numPr>
          <w:ilvl w:val="0"/>
          <w:numId w:val="34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25E58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ัฒนาหลักสูตรในลักษณะเครือข่ายความร่วมมือกับหน่วยงานภาครัฐ ภาคอุตสาหกรรม ภาคธุรกิจ ทั้งภายในประเทศหรือต่างประเทศ</w:t>
      </w:r>
    </w:p>
    <w:p w:rsidR="009A1C56" w:rsidRDefault="003C78A4" w:rsidP="00461940">
      <w:pPr>
        <w:pStyle w:val="a3"/>
        <w:numPr>
          <w:ilvl w:val="0"/>
          <w:numId w:val="34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25E58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ัฒนาหลักสูตรพหุวิทยาการ หลักสูตรสหวิทยาการ หลักสูตรสองภาษา หลักสูตรนานาชาติ หรือหลักสูตรสองปริญญา (</w:t>
      </w:r>
      <w:r w:rsidRPr="00825E58">
        <w:rPr>
          <w:rFonts w:ascii="TH SarabunPSK" w:hAnsi="TH SarabunPSK" w:cs="TH SarabunPSK"/>
          <w:color w:val="000000" w:themeColor="text1"/>
          <w:sz w:val="30"/>
          <w:szCs w:val="30"/>
        </w:rPr>
        <w:t>Dual Degree</w:t>
      </w:r>
      <w:r w:rsidRPr="00825E5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ที่สอดคล้องกับการพัฒนาท้องถิ่นและสังคมในศตวรรษที่ ๒๑</w:t>
      </w:r>
    </w:p>
    <w:p w:rsidR="009A1C56" w:rsidRDefault="003C78A4" w:rsidP="00461940">
      <w:pPr>
        <w:pStyle w:val="a3"/>
        <w:numPr>
          <w:ilvl w:val="0"/>
          <w:numId w:val="34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A1C56">
        <w:rPr>
          <w:rFonts w:ascii="TH SarabunPSK" w:hAnsi="TH SarabunPSK" w:cs="TH SarabunPSK"/>
          <w:color w:val="000000" w:themeColor="text1"/>
          <w:sz w:val="30"/>
          <w:szCs w:val="30"/>
          <w:cs/>
        </w:rPr>
        <w:t>ส่งเสริมการใช้สื่อดิจิทัลเป็นฐาน (</w:t>
      </w:r>
      <w:r w:rsidRPr="009A1C56">
        <w:rPr>
          <w:rFonts w:ascii="TH SarabunPSK" w:hAnsi="TH SarabunPSK" w:cs="TH SarabunPSK"/>
          <w:color w:val="000000" w:themeColor="text1"/>
          <w:sz w:val="30"/>
          <w:szCs w:val="30"/>
        </w:rPr>
        <w:t>Digital Based Education</w:t>
      </w:r>
      <w:r w:rsidRPr="009A1C5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ในการจัดการเรียนการสอน</w:t>
      </w:r>
    </w:p>
    <w:p w:rsidR="003C78A4" w:rsidRPr="009A1C56" w:rsidRDefault="003C78A4" w:rsidP="00461940">
      <w:pPr>
        <w:pStyle w:val="a3"/>
        <w:numPr>
          <w:ilvl w:val="0"/>
          <w:numId w:val="34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A1C56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ัฒนาและสร้างหลักสูตรฝึกอบรมระยะสั้นที่ตอบสนองต่อการพัฒนาท้องถิ่นและสังคมในศตวรรษที่ ๒๑</w:t>
      </w:r>
    </w:p>
    <w:p w:rsidR="003C78A4" w:rsidRDefault="003C78A4" w:rsidP="00825E5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3C78A4" w:rsidRDefault="003C78A4" w:rsidP="00461940">
      <w:pPr>
        <w:spacing w:after="0" w:line="240" w:lineRule="auto"/>
        <w:ind w:left="556" w:firstLine="578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นวทางการดำเนินงาน (ด้านความเป็นเลิศ)</w:t>
      </w:r>
    </w:p>
    <w:p w:rsidR="003C78A4" w:rsidRPr="00FF3E4A" w:rsidRDefault="003C78A4" w:rsidP="00461940">
      <w:pPr>
        <w:pStyle w:val="a3"/>
        <w:numPr>
          <w:ilvl w:val="0"/>
          <w:numId w:val="35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FF3E4A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ำหนดระบบกลไกในการบริหารจัดการหลักสูตรให้มีความเป็นเลิศตามอัตลักษณ์ที่โดดเด่นของมหาวิทยาลัย</w:t>
      </w:r>
    </w:p>
    <w:p w:rsidR="003C78A4" w:rsidRDefault="003C78A4" w:rsidP="00461940">
      <w:pPr>
        <w:pStyle w:val="a3"/>
        <w:numPr>
          <w:ilvl w:val="0"/>
          <w:numId w:val="35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กำหนดระบบกลไกในการบริหารจัดการหลักสูตรให้มีมาตรฐานตามเกณฑ์ประกันคุณภาพในระดับดีขึ้นไป</w:t>
      </w:r>
    </w:p>
    <w:p w:rsidR="003C78A4" w:rsidRDefault="003C78A4" w:rsidP="00461940">
      <w:pPr>
        <w:pStyle w:val="a3"/>
        <w:numPr>
          <w:ilvl w:val="0"/>
          <w:numId w:val="35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ส่งเสริมสนับสนุนให้นักศึกษาและอาจารย์ผลิต และเผยแพร่นวัตกรรม งานวิจัย งานสร้างสรรค์ และผลงานอื่นๆ และเข้าร่วมการประกวด/แข่งขันทางวิชาการในระดับชาติและนานาชาติ</w:t>
      </w:r>
    </w:p>
    <w:p w:rsidR="003C78A4" w:rsidRDefault="003C78A4" w:rsidP="00825E58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727356" w:rsidRDefault="003C78A4" w:rsidP="00825E58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02"/>
        <w:gridCol w:w="3137"/>
        <w:gridCol w:w="992"/>
        <w:gridCol w:w="993"/>
        <w:gridCol w:w="992"/>
        <w:gridCol w:w="1134"/>
        <w:gridCol w:w="1417"/>
      </w:tblGrid>
      <w:tr w:rsidR="003C78A4" w:rsidRPr="00727356" w:rsidTr="009A1C56">
        <w:trPr>
          <w:trHeight w:val="410"/>
        </w:trPr>
        <w:tc>
          <w:tcPr>
            <w:tcW w:w="3539" w:type="dxa"/>
            <w:gridSpan w:val="2"/>
            <w:vMerge w:val="restart"/>
            <w:vAlign w:val="center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gridSpan w:val="2"/>
            <w:vAlign w:val="center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134" w:type="dxa"/>
            <w:vMerge w:val="restart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417" w:type="dxa"/>
            <w:vMerge w:val="restart"/>
            <w:vAlign w:val="center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</w:t>
            </w:r>
          </w:p>
          <w:p w:rsidR="003C78A4" w:rsidRPr="00727356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รับผิดชอบ</w:t>
            </w:r>
          </w:p>
        </w:tc>
      </w:tr>
      <w:tr w:rsidR="003C78A4" w:rsidRPr="00727356" w:rsidTr="009A1C56">
        <w:trPr>
          <w:trHeight w:val="402"/>
        </w:trPr>
        <w:tc>
          <w:tcPr>
            <w:tcW w:w="3539" w:type="dxa"/>
            <w:gridSpan w:val="2"/>
            <w:vMerge/>
            <w:vAlign w:val="center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vAlign w:val="center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๒๕๖๑)</w:t>
            </w:r>
          </w:p>
        </w:tc>
        <w:tc>
          <w:tcPr>
            <w:tcW w:w="992" w:type="dxa"/>
            <w:vAlign w:val="center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๒๕๖๒)</w:t>
            </w:r>
          </w:p>
        </w:tc>
        <w:tc>
          <w:tcPr>
            <w:tcW w:w="1134" w:type="dxa"/>
            <w:vMerge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3C78A4" w:rsidRPr="00727356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3C78A4" w:rsidRPr="00727356" w:rsidTr="00856E73">
        <w:tc>
          <w:tcPr>
            <w:tcW w:w="9067" w:type="dxa"/>
            <w:gridSpan w:val="7"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มาตรฐาน</w:t>
            </w:r>
          </w:p>
        </w:tc>
      </w:tr>
      <w:tr w:rsidR="003C78A4" w:rsidRPr="00727356" w:rsidTr="009A1C56">
        <w:tc>
          <w:tcPr>
            <w:tcW w:w="402" w:type="dxa"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.</w:t>
            </w:r>
          </w:p>
        </w:tc>
        <w:tc>
          <w:tcPr>
            <w:tcW w:w="3137" w:type="dxa"/>
          </w:tcPr>
          <w:p w:rsidR="003C78A4" w:rsidRPr="008478F8" w:rsidRDefault="003C78A4" w:rsidP="006205D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หลักสูตรที่จัดการเรียนการสอนในรูปแบบบูรณาการกับการวิจัย บริการวิชาการ เพื่อพัฒนาท้องถิ่นและสังคมในศตวรรษที่ ๒๑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๕๕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≥๖๐</w:t>
            </w:r>
          </w:p>
        </w:tc>
        <w:tc>
          <w:tcPr>
            <w:tcW w:w="1134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≥๖๐</w:t>
            </w:r>
          </w:p>
        </w:tc>
        <w:tc>
          <w:tcPr>
            <w:tcW w:w="1417" w:type="dxa"/>
          </w:tcPr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3C78A4" w:rsidRPr="00727356" w:rsidTr="009A1C56">
        <w:tc>
          <w:tcPr>
            <w:tcW w:w="402" w:type="dxa"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.</w:t>
            </w:r>
          </w:p>
        </w:tc>
        <w:tc>
          <w:tcPr>
            <w:tcW w:w="3137" w:type="dxa"/>
          </w:tcPr>
          <w:p w:rsidR="003C78A4" w:rsidRPr="008478F8" w:rsidRDefault="003C78A4" w:rsidP="006205D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หลักสูตรที่มีความร่วมมือกับหน่วยงานภาครัฐ ภาคอุตสาหกรรม ภาคธุรกิจ ทั้งภายในประเทศหรือต่างประเทศ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1134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1417" w:type="dxa"/>
          </w:tcPr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sz w:val="20"/>
                <w:szCs w:val="20"/>
                <w:cs/>
              </w:rPr>
              <w:t>คณะ/วิทยาลัย</w:t>
            </w:r>
          </w:p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ณฑิตวิทยาลัย      </w:t>
            </w:r>
          </w:p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7356">
              <w:rPr>
                <w:rFonts w:ascii="TH SarabunPSK" w:hAnsi="TH SarabunPSK" w:cs="TH SarabunPSK"/>
                <w:sz w:val="20"/>
                <w:szCs w:val="20"/>
                <w:cs/>
              </w:rPr>
              <w:t>สำนักวิเทศสัมพันธ์ฯ</w:t>
            </w:r>
          </w:p>
        </w:tc>
      </w:tr>
      <w:tr w:rsidR="003C78A4" w:rsidRPr="00727356" w:rsidTr="009A1C56">
        <w:tc>
          <w:tcPr>
            <w:tcW w:w="402" w:type="dxa"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</w:t>
            </w:r>
          </w:p>
        </w:tc>
        <w:tc>
          <w:tcPr>
            <w:tcW w:w="3137" w:type="dxa"/>
          </w:tcPr>
          <w:p w:rsidR="003C78A4" w:rsidRPr="008478F8" w:rsidRDefault="003C78A4" w:rsidP="006205D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ำนวนหลักสูตรพหุวิทยาการ หลักสูตรสหว</w:t>
            </w:r>
            <w:r w:rsidR="00B2743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ิทยาการ หลักสูตรสองภาษา หลักสูตร</w:t>
            </w: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นานาชาติ หรือหลักสูตรสองปริญญา (</w:t>
            </w: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Dual Degree</w:t>
            </w: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) ที่สอดคล้องกับการพัฒนาท้องถิ่นและสังคมในศตวรรษที่ ๒๑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993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8478F8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≥๒</w:t>
            </w:r>
          </w:p>
        </w:tc>
        <w:tc>
          <w:tcPr>
            <w:tcW w:w="1417" w:type="dxa"/>
          </w:tcPr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3C78A4" w:rsidRPr="00727356" w:rsidRDefault="003C78A4" w:rsidP="00856E73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27356">
              <w:rPr>
                <w:rFonts w:ascii="TH SarabunPSK" w:hAnsi="TH SarabunPSK" w:cs="TH SarabunPSK"/>
                <w:sz w:val="20"/>
                <w:szCs w:val="20"/>
                <w:cs/>
              </w:rPr>
              <w:t>- สำนักส่งเสริมวิชาการและงานทะเบียน</w:t>
            </w:r>
          </w:p>
        </w:tc>
      </w:tr>
      <w:tr w:rsidR="003C78A4" w:rsidRPr="00727356" w:rsidTr="009A1C56">
        <w:tc>
          <w:tcPr>
            <w:tcW w:w="402" w:type="dxa"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๔.</w:t>
            </w:r>
          </w:p>
        </w:tc>
        <w:tc>
          <w:tcPr>
            <w:tcW w:w="3137" w:type="dxa"/>
          </w:tcPr>
          <w:p w:rsidR="003C78A4" w:rsidRPr="008478F8" w:rsidRDefault="003C78A4" w:rsidP="006205D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หลักสูตรที่มีการจัดการเรียนการสอนโดยใช้สื่อดิจิทัลเป็นฐาน (</w:t>
            </w: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Digital Based Education</w:t>
            </w: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1134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1417" w:type="dxa"/>
          </w:tcPr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3C78A4" w:rsidRPr="00727356" w:rsidTr="009A1C56">
        <w:tc>
          <w:tcPr>
            <w:tcW w:w="402" w:type="dxa"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๕.</w:t>
            </w:r>
          </w:p>
        </w:tc>
        <w:tc>
          <w:tcPr>
            <w:tcW w:w="3137" w:type="dxa"/>
          </w:tcPr>
          <w:p w:rsidR="003C78A4" w:rsidRPr="008478F8" w:rsidRDefault="003C78A4" w:rsidP="006205D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ำนวนหลักสูตรฝึกอบรมระยะสั้นที่ตอบสนองต่อการพัฒนาท้องถิ่นและสังคมในศตวรรษที่ ๒๑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ลักสูตร</w:t>
            </w:r>
          </w:p>
        </w:tc>
        <w:tc>
          <w:tcPr>
            <w:tcW w:w="993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≥๑๕</w:t>
            </w:r>
          </w:p>
        </w:tc>
        <w:tc>
          <w:tcPr>
            <w:tcW w:w="1134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≥๒๐</w:t>
            </w:r>
          </w:p>
        </w:tc>
        <w:tc>
          <w:tcPr>
            <w:tcW w:w="1417" w:type="dxa"/>
          </w:tcPr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3C78A4" w:rsidRPr="00727356" w:rsidTr="00856E73">
        <w:tc>
          <w:tcPr>
            <w:tcW w:w="9067" w:type="dxa"/>
            <w:gridSpan w:val="7"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ความเป็นเลิศ (หลักสูตรตามอัตลักษณ์ที่โดดเด่น)</w:t>
            </w:r>
          </w:p>
        </w:tc>
      </w:tr>
      <w:tr w:rsidR="003C78A4" w:rsidRPr="00727356" w:rsidTr="009A1C56">
        <w:tc>
          <w:tcPr>
            <w:tcW w:w="402" w:type="dxa"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.</w:t>
            </w:r>
          </w:p>
        </w:tc>
        <w:tc>
          <w:tcPr>
            <w:tcW w:w="3137" w:type="dxa"/>
          </w:tcPr>
          <w:p w:rsidR="003C78A4" w:rsidRPr="008478F8" w:rsidRDefault="003C78A4" w:rsidP="006205D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ำนวนหลักสูตรความเป็นเลิศตามอัตลักษณ์ที่โดดเด่นของมหาวิทยาลัยเพิ่มขึ้นจากฐานข้อมูลเดิมในแต่ละปี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หลักสูตร</w:t>
            </w:r>
          </w:p>
        </w:tc>
        <w:tc>
          <w:tcPr>
            <w:tcW w:w="993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1134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≥๑๔</w:t>
            </w:r>
          </w:p>
        </w:tc>
        <w:tc>
          <w:tcPr>
            <w:tcW w:w="1417" w:type="dxa"/>
          </w:tcPr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sz w:val="20"/>
                <w:szCs w:val="20"/>
                <w:cs/>
              </w:rPr>
              <w:t>คณะ/วิทยาลัย</w:t>
            </w:r>
          </w:p>
          <w:p w:rsidR="003C78A4" w:rsidRPr="00727356" w:rsidRDefault="003C78A4" w:rsidP="00856E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3C78A4" w:rsidRPr="00727356" w:rsidTr="009A1C56">
        <w:tc>
          <w:tcPr>
            <w:tcW w:w="402" w:type="dxa"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.</w:t>
            </w:r>
          </w:p>
        </w:tc>
        <w:tc>
          <w:tcPr>
            <w:tcW w:w="3137" w:type="dxa"/>
          </w:tcPr>
          <w:p w:rsidR="003C78A4" w:rsidRPr="008478F8" w:rsidRDefault="003C78A4" w:rsidP="006205D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ำนวนหลักสูตรความเป็นเลิศที่ผ่านเกณฑ์การประกันคุณภาพการศึกษาในระดับดีขึ้นไปที่มีคะแนนเพิ่มขึ้นจากฐานข้อมูลเดิมในแต่ละปี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หลักสูตร</w:t>
            </w:r>
          </w:p>
        </w:tc>
        <w:tc>
          <w:tcPr>
            <w:tcW w:w="993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lang w:val="en-GB"/>
              </w:rPr>
              <w:t>N</w:t>
            </w:r>
            <w:r w:rsidRPr="008478F8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/</w:t>
            </w:r>
            <w:r w:rsidRPr="008478F8">
              <w:rPr>
                <w:rFonts w:ascii="TH SarabunPSK" w:hAnsi="TH SarabunPSK" w:cs="TH SarabunPSK"/>
                <w:sz w:val="24"/>
                <w:szCs w:val="24"/>
                <w:lang w:val="en-GB"/>
              </w:rPr>
              <w:t>A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lang w:val="en-GB"/>
              </w:rPr>
              <w:t>N</w:t>
            </w:r>
            <w:r w:rsidRPr="008478F8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/</w:t>
            </w:r>
            <w:r w:rsidRPr="008478F8">
              <w:rPr>
                <w:rFonts w:ascii="TH SarabunPSK" w:hAnsi="TH SarabunPSK" w:cs="TH SarabunPSK"/>
                <w:sz w:val="24"/>
                <w:szCs w:val="24"/>
                <w:lang w:val="en-GB"/>
              </w:rPr>
              <w:t>A</w:t>
            </w:r>
          </w:p>
        </w:tc>
        <w:tc>
          <w:tcPr>
            <w:tcW w:w="1134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1417" w:type="dxa"/>
          </w:tcPr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sz w:val="20"/>
                <w:szCs w:val="20"/>
                <w:cs/>
              </w:rPr>
              <w:t>คณะ/วิทยาลัย</w:t>
            </w:r>
          </w:p>
          <w:p w:rsidR="003C78A4" w:rsidRPr="00727356" w:rsidRDefault="003C78A4" w:rsidP="00856E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3C78A4" w:rsidRPr="00727356" w:rsidTr="009A1C56">
        <w:tc>
          <w:tcPr>
            <w:tcW w:w="402" w:type="dxa"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</w:t>
            </w:r>
          </w:p>
        </w:tc>
        <w:tc>
          <w:tcPr>
            <w:tcW w:w="3137" w:type="dxa"/>
          </w:tcPr>
          <w:p w:rsidR="003C78A4" w:rsidRPr="008478F8" w:rsidRDefault="003C78A4" w:rsidP="006205DD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ำนวนนวัตกรรม/งานวิจัย/งานสร้างสรรค์/ผลงานที่ได้รับการเผยแพร่ในระดับชาติหรือนานาชาติ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993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lang w:val="en-GB"/>
              </w:rPr>
              <w:t>N</w:t>
            </w:r>
            <w:r w:rsidRPr="008478F8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/</w:t>
            </w:r>
            <w:r w:rsidRPr="008478F8">
              <w:rPr>
                <w:rFonts w:ascii="TH SarabunPSK" w:hAnsi="TH SarabunPSK" w:cs="TH SarabunPSK"/>
                <w:sz w:val="24"/>
                <w:szCs w:val="24"/>
                <w:lang w:val="en-GB"/>
              </w:rPr>
              <w:t>A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≥๒๐</w:t>
            </w:r>
          </w:p>
        </w:tc>
        <w:tc>
          <w:tcPr>
            <w:tcW w:w="1134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≥๒๐</w:t>
            </w:r>
          </w:p>
        </w:tc>
        <w:tc>
          <w:tcPr>
            <w:tcW w:w="1417" w:type="dxa"/>
          </w:tcPr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sz w:val="20"/>
                <w:szCs w:val="20"/>
                <w:cs/>
              </w:rPr>
              <w:t>คณะ/วิทยาลัย</w:t>
            </w:r>
          </w:p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3C78A4" w:rsidRPr="00727356" w:rsidRDefault="003C78A4" w:rsidP="00856E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27356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สถาบันวิจัยและพัฒนา</w:t>
            </w:r>
          </w:p>
        </w:tc>
      </w:tr>
      <w:tr w:rsidR="003C78A4" w:rsidRPr="00727356" w:rsidTr="009A1C56">
        <w:tc>
          <w:tcPr>
            <w:tcW w:w="402" w:type="dxa"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</w:t>
            </w:r>
          </w:p>
        </w:tc>
        <w:tc>
          <w:tcPr>
            <w:tcW w:w="3137" w:type="dxa"/>
          </w:tcPr>
          <w:p w:rsidR="003C78A4" w:rsidRPr="008478F8" w:rsidRDefault="003C78A4" w:rsidP="006205DD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ำนวนนักศึกษาและอาจารย์ในหลักสูตรความเป็นเลิศที่เข้าร่วมการประกวด แข่งขัน ทางวิชาการและวิชาชีพที่ได้รับรางวัลในระดับต่างๆ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นักศึกษาและอาจารย์</w:t>
            </w:r>
          </w:p>
        </w:tc>
        <w:tc>
          <w:tcPr>
            <w:tcW w:w="993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lang w:val="en-GB"/>
              </w:rPr>
              <w:t>N</w:t>
            </w:r>
            <w:r w:rsidRPr="008478F8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/</w:t>
            </w:r>
            <w:r w:rsidRPr="008478F8">
              <w:rPr>
                <w:rFonts w:ascii="TH SarabunPSK" w:hAnsi="TH SarabunPSK" w:cs="TH SarabunPSK"/>
                <w:sz w:val="24"/>
                <w:szCs w:val="24"/>
                <w:lang w:val="en-GB"/>
              </w:rPr>
              <w:t>A</w:t>
            </w:r>
          </w:p>
        </w:tc>
        <w:tc>
          <w:tcPr>
            <w:tcW w:w="992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๑๒๕</w:t>
            </w:r>
          </w:p>
        </w:tc>
        <w:tc>
          <w:tcPr>
            <w:tcW w:w="1134" w:type="dxa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≥๑๐๐</w:t>
            </w:r>
          </w:p>
        </w:tc>
        <w:tc>
          <w:tcPr>
            <w:tcW w:w="1417" w:type="dxa"/>
          </w:tcPr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sz w:val="20"/>
                <w:szCs w:val="20"/>
                <w:cs/>
              </w:rPr>
              <w:t>คณะ/วิทยาลัย</w:t>
            </w:r>
          </w:p>
          <w:p w:rsidR="003C78A4" w:rsidRPr="00727356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3C78A4" w:rsidRPr="00727356" w:rsidRDefault="003C78A4" w:rsidP="00856E7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27356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สถาบันวิจัยและพัฒนา</w:t>
            </w:r>
          </w:p>
        </w:tc>
      </w:tr>
    </w:tbl>
    <w:p w:rsidR="003C78A4" w:rsidRPr="009A1C56" w:rsidRDefault="003C78A4" w:rsidP="003C78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9A1C56" w:rsidRDefault="00B27433" w:rsidP="00B27433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78A4" w:rsidRPr="009A1C56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หลักสูตรที่จัดการเรียนการสอนในรูปแบบบูรณากา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รกับการวิจัย บริการวิชาการ เพื่อ</w:t>
      </w:r>
      <w:r w:rsidR="003C78A4" w:rsidRPr="009A1C56">
        <w:rPr>
          <w:rFonts w:ascii="TH SarabunPSK" w:hAnsi="TH SarabunPSK" w:cs="TH SarabunPSK"/>
          <w:b/>
          <w:bCs/>
          <w:sz w:val="30"/>
          <w:szCs w:val="30"/>
          <w:cs/>
        </w:rPr>
        <w:t>พัฒนาท้องถิ่นและสังคมในศตวรรษที่ ๒๑</w:t>
      </w:r>
    </w:p>
    <w:p w:rsidR="003C78A4" w:rsidRPr="009A1C56" w:rsidRDefault="003C78A4" w:rsidP="009A1C56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3C78A4" w:rsidRPr="009A1C56" w:rsidRDefault="003C78A4" w:rsidP="009A1C56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A1C5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3C78A4" w:rsidRPr="009A1C56" w:rsidRDefault="003C78A4" w:rsidP="009A1C5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A1C56">
        <w:rPr>
          <w:rFonts w:ascii="TH SarabunPSK" w:eastAsia="Times New Roman" w:hAnsi="TH SarabunPSK" w:cs="TH SarabunPSK"/>
          <w:sz w:val="30"/>
          <w:szCs w:val="30"/>
          <w:cs/>
        </w:rPr>
        <w:t xml:space="preserve">การบูรณาการการจัดการเรียนการสอนกับการวิจัย บริการวิชาการเพื่อพัฒนาสังคมหรือชุมชน หมายถึง </w:t>
      </w:r>
      <w:r w:rsidRPr="009A1C56">
        <w:rPr>
          <w:rFonts w:ascii="TH SarabunPSK" w:hAnsi="TH SarabunPSK" w:cs="TH SarabunPSK"/>
          <w:sz w:val="30"/>
          <w:szCs w:val="30"/>
          <w:cs/>
        </w:rPr>
        <w:t xml:space="preserve">การจัดการเรียนการสอนแบบบูรณาการ เพื่อให้นักศึกษาเกิดการเรียนรู้อย่างมีประสิทธิภาพยิ่งขึ้น ซึ่งอาจดำเนินการในรูปแบบของการนำรายวิชาที่มีความเกี่ยวข้องสัมพันธ์กันมาบูรณาการ เพื่อให้เกิดความเชื่อมโยงสัมพันธ์กันและส่งผลต่อการวิจัย บริการวิชาการเพื่อพัฒนาสังคมหรือชุมชน หรือการบูรณาการการเรียนการสอนร่วมกับพันธกิจด้านการวิจัย หรือด้านการบริการวิชาการแก่สังคม หรือนำผลงานด้านการวิจัยหรืองานสร้างสรรค์หรือนวัตกรรมที่ได้จากการจัดการเรียนการสอนมาใช้ในการพัฒนาสังคมหรือชุมชน โดยมีวัตถุประสงค์เพื่อสร้างบัณฑิตที่มีคุณลักษณะที่พึงประสงค์ นำไปสู่การนำความรู้ด้านวิชาการ ทักษะด้านวิชาชีพ และประสบการณ์ไปประยุกต์ใช้ในการแก้ไขปัญหา รวมถึงการพัฒนาสังคม และประเทศชาติได้อย่างยั่งยืน ต่อไป </w:t>
      </w:r>
    </w:p>
    <w:p w:rsidR="003C78A4" w:rsidRDefault="003C78A4" w:rsidP="003C78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2735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ูตรการคำนวณ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3C78A4" w:rsidRPr="00727356" w:rsidRDefault="003C78A4" w:rsidP="003C78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  <w:gridCol w:w="340"/>
        <w:gridCol w:w="3910"/>
        <w:gridCol w:w="424"/>
        <w:gridCol w:w="623"/>
      </w:tblGrid>
      <w:tr w:rsidR="003C78A4" w:rsidRPr="00727356" w:rsidTr="009A1C56">
        <w:trPr>
          <w:trHeight w:val="70"/>
        </w:trPr>
        <w:tc>
          <w:tcPr>
            <w:tcW w:w="3804" w:type="dxa"/>
            <w:vMerge w:val="restart"/>
            <w:tcBorders>
              <w:right w:val="nil"/>
            </w:tcBorders>
            <w:vAlign w:val="center"/>
          </w:tcPr>
          <w:p w:rsidR="003C78A4" w:rsidRPr="00727356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727356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้อยละของของหลักสูตรที่จัด</w:t>
            </w:r>
          </w:p>
          <w:p w:rsidR="003C78A4" w:rsidRPr="00727356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727356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การเรียนการสอนในรูปแบบบูรณาการ</w:t>
            </w:r>
          </w:p>
          <w:p w:rsidR="003C78A4" w:rsidRPr="00727356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727356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การวิจัย บริการวิชาการ</w:t>
            </w:r>
          </w:p>
          <w:p w:rsidR="003C78A4" w:rsidRPr="00727356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27356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เพื่อพัฒนาสังคมหรือชุมชน</w:t>
            </w:r>
          </w:p>
        </w:tc>
        <w:tc>
          <w:tcPr>
            <w:tcW w:w="340" w:type="dxa"/>
            <w:vMerge w:val="restart"/>
            <w:tcBorders>
              <w:left w:val="nil"/>
              <w:right w:val="nil"/>
            </w:tcBorders>
            <w:vAlign w:val="center"/>
          </w:tcPr>
          <w:p w:rsidR="003C78A4" w:rsidRPr="00727356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2735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3910" w:type="dxa"/>
            <w:tcBorders>
              <w:left w:val="nil"/>
              <w:right w:val="nil"/>
            </w:tcBorders>
            <w:vAlign w:val="center"/>
          </w:tcPr>
          <w:p w:rsidR="003C78A4" w:rsidRPr="00727356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72735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ำนวน</w:t>
            </w:r>
            <w:r w:rsidRPr="00727356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ที่จัดการเรียนการสอน</w:t>
            </w:r>
          </w:p>
          <w:p w:rsidR="003C78A4" w:rsidRPr="00727356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727356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รูปแบบบูรณาการการวิจัย บริการวิชาการ</w:t>
            </w:r>
          </w:p>
          <w:p w:rsidR="003C78A4" w:rsidRPr="00727356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27356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เพื่อพัฒนาสังคมหรือชุมชน</w:t>
            </w:r>
          </w:p>
        </w:tc>
        <w:tc>
          <w:tcPr>
            <w:tcW w:w="424" w:type="dxa"/>
            <w:vMerge w:val="restart"/>
            <w:tcBorders>
              <w:left w:val="nil"/>
              <w:right w:val="nil"/>
            </w:tcBorders>
            <w:vAlign w:val="center"/>
          </w:tcPr>
          <w:p w:rsidR="003C78A4" w:rsidRPr="00727356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27356">
              <w:rPr>
                <w:rFonts w:ascii="TH SarabunPSK" w:eastAsia="Times New Roman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623" w:type="dxa"/>
            <w:vMerge w:val="restart"/>
            <w:tcBorders>
              <w:left w:val="nil"/>
            </w:tcBorders>
            <w:vAlign w:val="center"/>
          </w:tcPr>
          <w:p w:rsidR="003C78A4" w:rsidRPr="00727356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2735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3C78A4" w:rsidRPr="00727356" w:rsidTr="009A1C56">
        <w:trPr>
          <w:trHeight w:val="642"/>
        </w:trPr>
        <w:tc>
          <w:tcPr>
            <w:tcW w:w="3804" w:type="dxa"/>
            <w:vMerge/>
            <w:tcBorders>
              <w:right w:val="nil"/>
            </w:tcBorders>
          </w:tcPr>
          <w:p w:rsidR="003C78A4" w:rsidRPr="00727356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</w:tcPr>
          <w:p w:rsidR="003C78A4" w:rsidRPr="00727356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910" w:type="dxa"/>
            <w:tcBorders>
              <w:left w:val="nil"/>
              <w:right w:val="nil"/>
            </w:tcBorders>
            <w:vAlign w:val="center"/>
          </w:tcPr>
          <w:p w:rsidR="003C78A4" w:rsidRPr="00727356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2735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ำนวนหลักสูตรทั้งหมด</w:t>
            </w: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:rsidR="003C78A4" w:rsidRPr="00727356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23" w:type="dxa"/>
            <w:vMerge/>
            <w:tcBorders>
              <w:left w:val="nil"/>
            </w:tcBorders>
          </w:tcPr>
          <w:p w:rsidR="003C78A4" w:rsidRPr="00727356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9A1C56" w:rsidRDefault="009A1C56" w:rsidP="009A1C5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Pr="00E223AB" w:rsidRDefault="003C78A4" w:rsidP="00B27433">
      <w:pPr>
        <w:spacing w:after="0" w:line="240" w:lineRule="auto"/>
        <w:ind w:left="1134" w:hanging="1134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  <w:r w:rsidRPr="00E223A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ตั</w:t>
      </w:r>
      <w:r w:rsidR="00B2743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วชี้วัดที่ ๒ </w:t>
      </w:r>
      <w:r w:rsidRPr="00E223AB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ร้อยละของหลักสูตรที่มีความร่วมมือกับหน่วยงานภาครัฐ ภาคอุตสาหกรรม ภาคธุรกิจ ทั้งภายในประเทศหรือต่างประเทศ</w:t>
      </w:r>
    </w:p>
    <w:p w:rsidR="003C78A4" w:rsidRDefault="003C78A4" w:rsidP="009A1C56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C78A4" w:rsidRPr="00727356" w:rsidRDefault="003C78A4" w:rsidP="009A1C56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727356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Pr="00727356" w:rsidRDefault="003C78A4" w:rsidP="009A1C5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727356">
        <w:rPr>
          <w:rFonts w:ascii="TH SarabunPSK" w:eastAsia="Times New Roman" w:hAnsi="TH SarabunPSK" w:cs="TH SarabunPSK"/>
          <w:sz w:val="30"/>
          <w:szCs w:val="30"/>
          <w:cs/>
        </w:rPr>
        <w:t>ความร่วมมือระหว่างหลักสูตรกับ</w:t>
      </w:r>
      <w:r w:rsidRPr="0072735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ภาครัฐ ภาคอุตสาหกรรม</w:t>
      </w:r>
      <w:r w:rsidRPr="0072735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 </w:t>
      </w:r>
      <w:r w:rsidRPr="00727356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ภาคธุรกิจ ทั้งภายในประเทศหรือต่างประเทศ</w:t>
      </w:r>
      <w:r w:rsidRPr="00727356">
        <w:rPr>
          <w:rFonts w:ascii="TH SarabunPSK" w:eastAsia="Times New Roman" w:hAnsi="TH SarabunPSK" w:cs="TH SarabunPSK"/>
          <w:sz w:val="30"/>
          <w:szCs w:val="30"/>
          <w:cs/>
        </w:rPr>
        <w:t xml:space="preserve"> สามารถดำเนินการได้หลายลักษณะ ได้แก่ การพัฒนาหลักสูตรร่วมกัน การร่วมกันให้ปริญญา การร่วมมือกันในการจัดการเรียนการสอน</w:t>
      </w:r>
      <w:r w:rsidRPr="00727356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727356">
        <w:rPr>
          <w:rFonts w:ascii="TH SarabunPSK" w:eastAsia="Times New Roman" w:hAnsi="TH SarabunPSK" w:cs="TH SarabunPSK"/>
          <w:sz w:val="30"/>
          <w:szCs w:val="30"/>
          <w:cs/>
        </w:rPr>
        <w:t>การแลกเปลี่ยนอาจารย์และนักศึกษา เป็นต้น ซึ่งครอบคลุมความร่วมมือในทุกพันธกิจ คือ ด้านการผลิตบัณฑิต ด้านการวิจัย ด้านการบริการวิชาการ ด้านการทำนุบำรุงศิลปะและวัฒนธรรม และด้านการบริหารจัดการ</w:t>
      </w:r>
    </w:p>
    <w:p w:rsidR="003C78A4" w:rsidRPr="00727356" w:rsidRDefault="003C78A4" w:rsidP="009A1C56">
      <w:pPr>
        <w:pStyle w:val="2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C78A4" w:rsidRPr="00727356" w:rsidRDefault="003C78A4" w:rsidP="009A1C56">
      <w:pPr>
        <w:pStyle w:val="2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727356">
        <w:rPr>
          <w:rFonts w:ascii="TH SarabunPSK" w:eastAsia="Calibri" w:hAnsi="TH SarabunPSK" w:cs="TH SarabunPSK"/>
          <w:b/>
          <w:bCs/>
          <w:sz w:val="30"/>
          <w:szCs w:val="30"/>
          <w:cs/>
        </w:rPr>
        <w:t>สูตรการคำนวณ</w:t>
      </w:r>
      <w:r>
        <w:rPr>
          <w:rFonts w:ascii="TH SarabunPSK" w:eastAsia="Calibri" w:hAnsi="TH SarabunPSK" w:cs="TH SarabunPSK"/>
          <w:b/>
          <w:bCs/>
          <w:sz w:val="30"/>
          <w:szCs w:val="30"/>
        </w:rPr>
        <w:t xml:space="preserve"> :</w:t>
      </w:r>
    </w:p>
    <w:p w:rsidR="003C78A4" w:rsidRPr="00727356" w:rsidRDefault="003C78A4" w:rsidP="009A1C56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9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567"/>
        <w:gridCol w:w="4236"/>
        <w:gridCol w:w="428"/>
        <w:gridCol w:w="626"/>
      </w:tblGrid>
      <w:tr w:rsidR="003C78A4" w:rsidRPr="00727356" w:rsidTr="00856E73">
        <w:trPr>
          <w:trHeight w:val="85"/>
        </w:trPr>
        <w:tc>
          <w:tcPr>
            <w:tcW w:w="3148" w:type="dxa"/>
            <w:vMerge w:val="restart"/>
            <w:vAlign w:val="center"/>
          </w:tcPr>
          <w:p w:rsidR="003C78A4" w:rsidRPr="00727356" w:rsidRDefault="003C78A4" w:rsidP="00856E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735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หลักสูตรที่มีความร่วมมือกับหน่วยงานภายนอกทั้งในประเทศและต่างประเทศ</w:t>
            </w:r>
          </w:p>
        </w:tc>
        <w:tc>
          <w:tcPr>
            <w:tcW w:w="567" w:type="dxa"/>
            <w:vMerge w:val="restart"/>
            <w:vAlign w:val="center"/>
          </w:tcPr>
          <w:p w:rsidR="003C78A4" w:rsidRPr="00727356" w:rsidRDefault="003C78A4" w:rsidP="00856E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27356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236" w:type="dxa"/>
            <w:vAlign w:val="center"/>
          </w:tcPr>
          <w:p w:rsidR="003C78A4" w:rsidRPr="00727356" w:rsidRDefault="003C78A4" w:rsidP="00856E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7356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ลักสูตรที่มีความร่วมมือกับหน่วยงาน</w:t>
            </w:r>
            <w:r w:rsidRPr="00727356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ภายนอกทั้งในประเทศและต่างประเทศ</w:t>
            </w:r>
          </w:p>
        </w:tc>
        <w:tc>
          <w:tcPr>
            <w:tcW w:w="428" w:type="dxa"/>
            <w:vMerge w:val="restart"/>
            <w:vAlign w:val="center"/>
          </w:tcPr>
          <w:p w:rsidR="003C78A4" w:rsidRPr="00727356" w:rsidRDefault="003C78A4" w:rsidP="00856E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2735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626" w:type="dxa"/>
            <w:vMerge w:val="restart"/>
            <w:vAlign w:val="center"/>
          </w:tcPr>
          <w:p w:rsidR="003C78A4" w:rsidRPr="00727356" w:rsidRDefault="003C78A4" w:rsidP="00856E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27356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3C78A4" w:rsidRPr="00727356" w:rsidTr="00856E73">
        <w:trPr>
          <w:trHeight w:val="462"/>
        </w:trPr>
        <w:tc>
          <w:tcPr>
            <w:tcW w:w="3148" w:type="dxa"/>
            <w:vMerge/>
          </w:tcPr>
          <w:p w:rsidR="003C78A4" w:rsidRPr="00727356" w:rsidRDefault="003C78A4" w:rsidP="00856E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:rsidR="003C78A4" w:rsidRPr="00727356" w:rsidRDefault="003C78A4" w:rsidP="00856E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36" w:type="dxa"/>
            <w:vAlign w:val="center"/>
          </w:tcPr>
          <w:p w:rsidR="003C78A4" w:rsidRPr="00727356" w:rsidRDefault="003C78A4" w:rsidP="00856E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7356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ลักสูตรทั้งหมด</w:t>
            </w:r>
          </w:p>
        </w:tc>
        <w:tc>
          <w:tcPr>
            <w:tcW w:w="428" w:type="dxa"/>
            <w:vMerge/>
          </w:tcPr>
          <w:p w:rsidR="003C78A4" w:rsidRPr="00727356" w:rsidRDefault="003C78A4" w:rsidP="00856E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dxa"/>
            <w:vMerge/>
          </w:tcPr>
          <w:p w:rsidR="003C78A4" w:rsidRPr="00727356" w:rsidRDefault="003C78A4" w:rsidP="00856E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78A4" w:rsidRDefault="003C78A4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Pr="00E223AB" w:rsidRDefault="00B27433" w:rsidP="00B27433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ชี้วัดที่ ๓ </w:t>
      </w:r>
      <w:r w:rsidR="003C78A4" w:rsidRPr="00E223A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หลักสูตรพหุวิทยาการ หลักสูตรสหวิทยาการ หลักสูตรสองภาษา หลักสูตรนานาชาติ หรือหลักสูตรสองปริญญา (</w:t>
      </w:r>
      <w:r w:rsidR="003C78A4" w:rsidRPr="00E223A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Dual Degree</w:t>
      </w:r>
      <w:r w:rsidR="003C78A4" w:rsidRPr="00E223A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) ที่สอดคล้องกับการพัฒนาท้องถิ่นและสังคมในศตวรรษที่ ๒๑</w:t>
      </w:r>
    </w:p>
    <w:p w:rsidR="003C78A4" w:rsidRDefault="003C78A4" w:rsidP="00C531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C78A4" w:rsidRPr="00727356" w:rsidRDefault="003C78A4" w:rsidP="00C531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727356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Pr="00727356" w:rsidRDefault="003C78A4" w:rsidP="00C5316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27356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พหุวิทยาการ (</w:t>
      </w:r>
      <w:r w:rsidRPr="00727356">
        <w:rPr>
          <w:rFonts w:ascii="TH SarabunPSK" w:hAnsi="TH SarabunPSK" w:cs="TH SarabunPSK"/>
          <w:color w:val="000000" w:themeColor="text1"/>
          <w:sz w:val="30"/>
          <w:szCs w:val="30"/>
        </w:rPr>
        <w:t xml:space="preserve">Multidisciplinary) </w:t>
      </w:r>
      <w:r w:rsidRPr="00727356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รือ สหวิทยาการ (</w:t>
      </w:r>
      <w:r w:rsidRPr="00727356">
        <w:rPr>
          <w:rFonts w:ascii="TH SarabunPSK" w:hAnsi="TH SarabunPSK" w:cs="TH SarabunPSK"/>
          <w:color w:val="000000" w:themeColor="text1"/>
          <w:sz w:val="30"/>
          <w:szCs w:val="30"/>
        </w:rPr>
        <w:t>Interdisciplinary)</w:t>
      </w:r>
      <w:r w:rsidRPr="0072735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ป็นหลักสูตรที่นำเอาความรู้หลายศาสตร์หรือหลายอนุศาสตร์เข้ามาใช้ในการเรียนการสอน เพื่อประโยชน์ในการวิเคราะห์ วิจัย จนกระทั่งผู้เรียนสามารถพัฒนาความรู้ องค์ความรู้เป็นศาสตร์ใหม่ขึ้นหรือเกิดอนุศาสตร์ใหม่ขึ้น</w:t>
      </w:r>
    </w:p>
    <w:p w:rsidR="003C78A4" w:rsidRPr="00727356" w:rsidRDefault="003C78A4" w:rsidP="00C5316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2735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หลักสูตรสองภาษา </w:t>
      </w:r>
      <w:r w:rsidRPr="00727356">
        <w:rPr>
          <w:rFonts w:ascii="TH SarabunPSK" w:hAnsi="TH SarabunPSK" w:cs="TH SarabunPSK"/>
          <w:color w:val="000000" w:themeColor="text1"/>
          <w:sz w:val="30"/>
          <w:szCs w:val="30"/>
        </w:rPr>
        <w:t>(Bilingual)</w:t>
      </w:r>
      <w:r w:rsidRPr="0072735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ป็นหลักสูตรที่จัดการเรียนการสอนโดยใช้ภาษาไทยและภาษาต่างประเทศ ซึ่งเป็นภาษาที่สองในสัดส่วนเท่าเทียมกัน </w:t>
      </w:r>
    </w:p>
    <w:p w:rsidR="003C78A4" w:rsidRPr="00727356" w:rsidRDefault="003C78A4" w:rsidP="00C5316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27356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นานาชาติ (</w:t>
      </w:r>
      <w:r w:rsidRPr="00727356">
        <w:rPr>
          <w:rFonts w:ascii="TH SarabunPSK" w:hAnsi="TH SarabunPSK" w:cs="TH SarabunPSK"/>
          <w:color w:val="000000" w:themeColor="text1"/>
          <w:sz w:val="30"/>
          <w:szCs w:val="30"/>
        </w:rPr>
        <w:t xml:space="preserve">International) </w:t>
      </w:r>
      <w:r w:rsidRPr="00727356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็นหลักสูตรที่มีองค์ความรู้และเนื้อหาสาระที่มีความเป็นสากล ใช้ภาษาอังกฤษในการจัดการเรียนการสอน อาจารย์ผู้สอนมีทั้งชาวไทยและชาวต่างชาติที่มีความรู้ความสามารถในการสอนเป็นภาษาอังกฤษเป็นอย่างดี นักศึกษามีทั้งชาวไทยและชาวต่างชาติ มีกิจกรรมเพื่อส่งเสริมความเป็นนานาชาติรวมถึงมีความร่วมมือทางวิชาการกับสถาบันการศึกษาต่างประเทศ</w:t>
      </w:r>
    </w:p>
    <w:p w:rsidR="003C78A4" w:rsidRPr="00727356" w:rsidRDefault="003C78A4" w:rsidP="00C5316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2735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หลักสูตรสองปริญญา </w:t>
      </w:r>
      <w:r w:rsidRPr="00727356">
        <w:rPr>
          <w:rFonts w:ascii="TH SarabunPSK" w:hAnsi="TH SarabunPSK" w:cs="TH SarabunPSK"/>
          <w:color w:val="000000" w:themeColor="text1"/>
          <w:sz w:val="30"/>
          <w:szCs w:val="30"/>
        </w:rPr>
        <w:t>(Dual</w:t>
      </w:r>
      <w:r w:rsidRPr="0072735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727356">
        <w:rPr>
          <w:rFonts w:ascii="TH SarabunPSK" w:hAnsi="TH SarabunPSK" w:cs="TH SarabunPSK"/>
          <w:color w:val="000000" w:themeColor="text1"/>
          <w:sz w:val="30"/>
          <w:szCs w:val="30"/>
        </w:rPr>
        <w:t xml:space="preserve">Degree) </w:t>
      </w:r>
      <w:r w:rsidRPr="0072735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หลักสูตรความร่วมมือระหว่างมหาวิทยาลัยราชภัฏบ้านสมเด็จเจ้าพระยากับมหาวิทยาลัยในต่างประเทศ ผู้เรียนจะได้รับประสบการณ์การเรียนรู้จากมหาวิทยาลัยทั้งสองแห่งและจะได้รับปริญญาบัตรจากมหาวิทยาลัยทั้งสองแห่งในสาขาวิชาเดียวกันหรือใกล้เคียงกัน </w:t>
      </w:r>
    </w:p>
    <w:p w:rsidR="003C78A4" w:rsidRPr="00727356" w:rsidRDefault="003C78A4" w:rsidP="00C5316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27356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ที่หลักสูตรพหุวิทยาการ หลักสูตรสหวิทยาการ หลักสูตรสองภาษา หลักสูตรนานาชาติ หรือหลักสูตรสองปริญญา (</w:t>
      </w:r>
      <w:r w:rsidRPr="00727356">
        <w:rPr>
          <w:rFonts w:ascii="TH SarabunPSK" w:hAnsi="TH SarabunPSK" w:cs="TH SarabunPSK"/>
          <w:color w:val="000000" w:themeColor="text1"/>
          <w:sz w:val="30"/>
          <w:szCs w:val="30"/>
        </w:rPr>
        <w:t xml:space="preserve">Dual Degree) </w:t>
      </w:r>
      <w:r w:rsidRPr="0072735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ดังกล่าว ควรมีวัตถุประสงค์ที่สอดคล้องกับการพัฒนาท้องถิ่นและสังคมในศตวรรษที่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๒๑</w:t>
      </w:r>
    </w:p>
    <w:p w:rsidR="003C78A4" w:rsidRPr="00727356" w:rsidRDefault="003C78A4" w:rsidP="00C5316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727356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>เกณฑ์การประเมิน</w:t>
      </w:r>
    </w:p>
    <w:p w:rsidR="003C78A4" w:rsidRPr="009A1C56" w:rsidRDefault="003C78A4" w:rsidP="00C5316F">
      <w:pPr>
        <w:pStyle w:val="a3"/>
        <w:tabs>
          <w:tab w:val="left" w:pos="142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27356">
        <w:rPr>
          <w:rFonts w:ascii="TH SarabunPSK" w:hAnsi="TH SarabunPSK" w:cs="TH SarabunPSK"/>
          <w:sz w:val="30"/>
          <w:szCs w:val="30"/>
          <w:cs/>
        </w:rPr>
        <w:t>จำนวนหลักสูตรพหุวิทยาการหรือสหวิทยาการ</w:t>
      </w:r>
    </w:p>
    <w:p w:rsidR="003C78A4" w:rsidRPr="00727356" w:rsidRDefault="003C78A4" w:rsidP="00C5316F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  <w:cs/>
        </w:rPr>
      </w:pPr>
    </w:p>
    <w:p w:rsidR="003C78A4" w:rsidRPr="00E223AB" w:rsidRDefault="003C78A4" w:rsidP="006205DD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ัวชี้วัดที่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223A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๔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E223A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้อยละของหลักสูตรที่มีการจัดการเรีย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นการสอนโดยใช้สื่อดิจิทัลเป็นฐาน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223A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</w:t>
      </w:r>
      <w:r w:rsidRPr="00E223A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Digital Based Education</w:t>
      </w:r>
      <w:r w:rsidRPr="00E223A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)</w:t>
      </w:r>
    </w:p>
    <w:p w:rsidR="003C78A4" w:rsidRDefault="003C78A4" w:rsidP="00C5316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C78A4" w:rsidRPr="00727356" w:rsidRDefault="003C78A4" w:rsidP="00C5316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727356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Pr="00727356" w:rsidRDefault="003C78A4" w:rsidP="00C5316F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27356">
        <w:rPr>
          <w:rFonts w:ascii="TH SarabunPSK" w:hAnsi="TH SarabunPSK" w:cs="TH SarabunPSK"/>
          <w:sz w:val="30"/>
          <w:szCs w:val="30"/>
          <w:cs/>
        </w:rPr>
        <w:t>การจัดการเรียนการสอนโดยใช้สื่อดิจิทัล หมายถึง การจัดการเรียนการสอนที่ส่งเสริมให้ผู้สอนและผู้เรียนนำสื่อดิจิทัลในลักษณะต่างๆ ได้แก่ ข้อเขียน ข่าว บทความ ภาพ เพลง ภาพยนตร์ บทเรียนต่างๆ เป็นต้น มาใช้เป็นสื่อการสอนหลักที่เปิดโอกาสให้เกิดการเรียนรู้ทั้งรายบุคคลและกลุ่มผู้เรียนโดยใช้ประสาทสัมผัสหลายด้านในการสะท้อนความคิดเห็น รวมทั้งร่วมมือกันในการเรียนรู้อย่างไร้ขีดจำกัดด้านเวลา สถานที่ และรูปแบบการเรียนรู้ ซึ่งส่งผลให้เกิดการกระตุ้นและสนับสนุนกระบวนการค้นคว้าความรู้ให้เกิดความรู้ใหม่ๆ การส่งต่อความรู้และถ่ายโอนความรู้ และการมีปฏิสัมพันธ์ร่วมกันเพื่อให้บรรลุเป้าหมายในการจัดการเรียนการสอนตามที่กล่าวไว้</w:t>
      </w:r>
    </w:p>
    <w:p w:rsidR="003C78A4" w:rsidRPr="00727356" w:rsidRDefault="003C78A4" w:rsidP="00C5316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C78A4" w:rsidRPr="00727356" w:rsidRDefault="003C78A4" w:rsidP="00C5316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727356">
        <w:rPr>
          <w:rFonts w:ascii="TH SarabunPSK" w:eastAsia="Calibri" w:hAnsi="TH SarabunPSK" w:cs="TH SarabunPSK"/>
          <w:b/>
          <w:bCs/>
          <w:sz w:val="30"/>
          <w:szCs w:val="30"/>
          <w:cs/>
        </w:rPr>
        <w:t>สูตรการคำนวณ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0"/>
          <w:szCs w:val="30"/>
        </w:rPr>
        <w:t>:</w:t>
      </w:r>
    </w:p>
    <w:p w:rsidR="003C78A4" w:rsidRPr="00727356" w:rsidRDefault="003C78A4" w:rsidP="00C5316F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tbl>
      <w:tblPr>
        <w:tblW w:w="9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567"/>
        <w:gridCol w:w="4236"/>
        <w:gridCol w:w="428"/>
        <w:gridCol w:w="626"/>
      </w:tblGrid>
      <w:tr w:rsidR="003C78A4" w:rsidRPr="00727356" w:rsidTr="00856E73">
        <w:trPr>
          <w:trHeight w:val="85"/>
        </w:trPr>
        <w:tc>
          <w:tcPr>
            <w:tcW w:w="3148" w:type="dxa"/>
            <w:vMerge w:val="restart"/>
            <w:tcBorders>
              <w:right w:val="nil"/>
            </w:tcBorders>
            <w:vAlign w:val="center"/>
          </w:tcPr>
          <w:p w:rsidR="003C78A4" w:rsidRPr="00727356" w:rsidRDefault="003C78A4" w:rsidP="00856E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735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หลักสูตรที่มีการจัด</w:t>
            </w:r>
          </w:p>
          <w:p w:rsidR="003C78A4" w:rsidRPr="00727356" w:rsidRDefault="003C78A4" w:rsidP="00856E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7356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การสอนโดยใช้สื่อออนไลน์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:rsidR="003C78A4" w:rsidRPr="00727356" w:rsidRDefault="003C78A4" w:rsidP="00856E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27356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236" w:type="dxa"/>
            <w:tcBorders>
              <w:left w:val="nil"/>
              <w:right w:val="nil"/>
            </w:tcBorders>
            <w:vAlign w:val="center"/>
          </w:tcPr>
          <w:p w:rsidR="003C78A4" w:rsidRPr="00727356" w:rsidRDefault="003C78A4" w:rsidP="00856E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7356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ลักสูตรที่มีการจัดการเรียนการสอน</w:t>
            </w:r>
          </w:p>
          <w:p w:rsidR="003C78A4" w:rsidRPr="00727356" w:rsidRDefault="003C78A4" w:rsidP="00856E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7356">
              <w:rPr>
                <w:rFonts w:ascii="TH SarabunPSK" w:hAnsi="TH SarabunPSK" w:cs="TH SarabunPSK"/>
                <w:sz w:val="30"/>
                <w:szCs w:val="30"/>
                <w:cs/>
              </w:rPr>
              <w:t>โดยใช้สื่อดิจิตอล</w:t>
            </w:r>
          </w:p>
        </w:tc>
        <w:tc>
          <w:tcPr>
            <w:tcW w:w="428" w:type="dxa"/>
            <w:vMerge w:val="restart"/>
            <w:tcBorders>
              <w:left w:val="nil"/>
              <w:right w:val="nil"/>
            </w:tcBorders>
            <w:vAlign w:val="center"/>
          </w:tcPr>
          <w:p w:rsidR="003C78A4" w:rsidRPr="00727356" w:rsidRDefault="003C78A4" w:rsidP="00856E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2735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626" w:type="dxa"/>
            <w:vMerge w:val="restart"/>
            <w:tcBorders>
              <w:left w:val="nil"/>
            </w:tcBorders>
            <w:vAlign w:val="center"/>
          </w:tcPr>
          <w:p w:rsidR="003C78A4" w:rsidRPr="00727356" w:rsidRDefault="003C78A4" w:rsidP="00856E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3C78A4" w:rsidRPr="00727356" w:rsidTr="00856E73">
        <w:trPr>
          <w:trHeight w:val="462"/>
        </w:trPr>
        <w:tc>
          <w:tcPr>
            <w:tcW w:w="3148" w:type="dxa"/>
            <w:vMerge/>
            <w:tcBorders>
              <w:right w:val="nil"/>
            </w:tcBorders>
          </w:tcPr>
          <w:p w:rsidR="003C78A4" w:rsidRPr="00727356" w:rsidRDefault="003C78A4" w:rsidP="00856E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3C78A4" w:rsidRPr="00727356" w:rsidRDefault="003C78A4" w:rsidP="00856E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36" w:type="dxa"/>
            <w:tcBorders>
              <w:left w:val="nil"/>
              <w:right w:val="nil"/>
            </w:tcBorders>
            <w:vAlign w:val="center"/>
          </w:tcPr>
          <w:p w:rsidR="003C78A4" w:rsidRPr="00727356" w:rsidRDefault="003C78A4" w:rsidP="00856E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7356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ลักสูตรทั้งหมด</w:t>
            </w:r>
          </w:p>
        </w:tc>
        <w:tc>
          <w:tcPr>
            <w:tcW w:w="428" w:type="dxa"/>
            <w:vMerge/>
            <w:tcBorders>
              <w:left w:val="nil"/>
              <w:right w:val="nil"/>
            </w:tcBorders>
          </w:tcPr>
          <w:p w:rsidR="003C78A4" w:rsidRPr="00727356" w:rsidRDefault="003C78A4" w:rsidP="00856E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dxa"/>
            <w:vMerge/>
            <w:tcBorders>
              <w:left w:val="nil"/>
            </w:tcBorders>
          </w:tcPr>
          <w:p w:rsidR="003C78A4" w:rsidRPr="00727356" w:rsidRDefault="003C78A4" w:rsidP="00856E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78A4" w:rsidRDefault="003C78A4" w:rsidP="00C5316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DC06DC" w:rsidRDefault="003C78A4" w:rsidP="006205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23AB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๕  จำนวนหลักสูตรฝึกอบรมระยะสั้นที่ตอบสนองต่อการพัฒนาท้องถิ่นและสังคมในศตวรรษที่ ๒๑</w:t>
      </w:r>
    </w:p>
    <w:p w:rsidR="009A1C56" w:rsidRDefault="009A1C56" w:rsidP="00C5316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C78A4" w:rsidRPr="00E223AB" w:rsidRDefault="003C78A4" w:rsidP="00C5316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E223AB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C5316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7356">
        <w:rPr>
          <w:rFonts w:ascii="TH SarabunPSK" w:hAnsi="TH SarabunPSK" w:cs="TH SarabunPSK"/>
          <w:sz w:val="32"/>
          <w:szCs w:val="32"/>
          <w:cs/>
        </w:rPr>
        <w:t>หลักสูตรฝึกอบรมระยะสั้น</w:t>
      </w:r>
      <w:r w:rsidRPr="00727356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</w:t>
      </w:r>
      <w:r w:rsidRPr="00727356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ลักสูตรที่สร้างขึ้นโดยมีจุดมุ่งหมายเฉพาะเจาะจงเป็นเรื่อง ๆ เฉพาะอย่าง สำหรับกลุ่มบุคคลบางกลุ่มเพื่อเพิ่มพูนความรู้หรือประสบการณ์ หรือปรับเปลี่ยนพฤติกรรมหรือทัศนคติของบุคคลไปในทางที่ต้องการ โดยใช้ระยะเวลาอบรมไม่เกิน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๑</w:t>
      </w:r>
      <w:r w:rsidRPr="00727356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ปี</w:t>
      </w:r>
      <w:r w:rsidRPr="00727356">
        <w:rPr>
          <w:rFonts w:ascii="TH SarabunPSK" w:eastAsia="Calibri" w:hAnsi="TH SarabunPSK" w:cs="TH SarabunPSK"/>
          <w:sz w:val="32"/>
          <w:szCs w:val="32"/>
          <w:cs/>
        </w:rPr>
        <w:t xml:space="preserve"> นอกจากนั้นหลักสูตรที่ดำเนินการต้องตอบสนองต่อยุทธศาสตร์ชาติ ยุทธศาสตร์มหาวิทยาลัย และเป็นประโยชน์ต่อการพัฒนาท้องถิ่นและสังคมในศตวรรษที่ </w:t>
      </w:r>
      <w:r>
        <w:rPr>
          <w:rFonts w:ascii="TH SarabunPSK" w:eastAsia="Calibri" w:hAnsi="TH SarabunPSK" w:cs="TH SarabunPSK"/>
          <w:sz w:val="32"/>
          <w:szCs w:val="32"/>
          <w:cs/>
        </w:rPr>
        <w:t>๒๑</w:t>
      </w:r>
      <w:r w:rsidRPr="0072735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3C78A4" w:rsidRPr="00727356" w:rsidRDefault="003C78A4" w:rsidP="00C5316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C78A4" w:rsidRPr="00727356" w:rsidRDefault="003C78A4" w:rsidP="00C5316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727356">
        <w:rPr>
          <w:rFonts w:ascii="TH SarabunPSK" w:eastAsia="Calibri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Pr="00727356" w:rsidRDefault="003C78A4" w:rsidP="00C5316F">
      <w:pPr>
        <w:pStyle w:val="a3"/>
        <w:tabs>
          <w:tab w:val="left" w:pos="142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27356">
        <w:rPr>
          <w:rFonts w:ascii="TH SarabunPSK" w:hAnsi="TH SarabunPSK" w:cs="TH SarabunPSK"/>
          <w:sz w:val="30"/>
          <w:szCs w:val="30"/>
          <w:cs/>
        </w:rPr>
        <w:t>จำนวนหลักสูตรฝึกอบรมระยะสั้น</w:t>
      </w:r>
    </w:p>
    <w:p w:rsidR="009A1C56" w:rsidRDefault="009A1C56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9A1C56" w:rsidRDefault="009A1C56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9A1C56" w:rsidRDefault="009A1C56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9A1C56" w:rsidRDefault="009A1C56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9A1C56" w:rsidRDefault="009A1C56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C5316F" w:rsidRDefault="00C5316F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C5316F" w:rsidRDefault="00C5316F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9A1C56" w:rsidRDefault="009A1C56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9A1C56" w:rsidRDefault="009A1C56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9A1C56" w:rsidRDefault="009A1C56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Default="003C78A4" w:rsidP="00C5316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ตัวชี้วัดความเป็นเลิศ (หลักสูตรตามอัตลักษณ์ที่โดดเด่น)</w:t>
      </w:r>
    </w:p>
    <w:p w:rsidR="003C78A4" w:rsidRDefault="003C78A4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</w:rPr>
      </w:pPr>
    </w:p>
    <w:p w:rsidR="003C78A4" w:rsidRPr="00DC06DC" w:rsidRDefault="00C5316F" w:rsidP="006205DD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ชี้วัดที่ ๑ </w:t>
      </w:r>
      <w:r w:rsidR="003C78A4" w:rsidRPr="00E223A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หลักสูตรความเป็นเลิศตามอัตลักษณ์ที่โดดเด่นของมหาวิทยาลัยเพิ่มขึ้นจากฐานข้อมูลเดิมในแต่ละปี</w:t>
      </w:r>
    </w:p>
    <w:p w:rsidR="009A1C56" w:rsidRDefault="009A1C56" w:rsidP="00C5316F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3C78A4" w:rsidRDefault="003C78A4" w:rsidP="00C5316F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3C78A4" w:rsidRDefault="003C78A4" w:rsidP="00444A2E">
      <w:pPr>
        <w:pStyle w:val="a3"/>
        <w:tabs>
          <w:tab w:val="left" w:pos="426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หลักสูตรความเป็นเลิศ  หมายถึง หลักสูตรที่มหาวิทยาลัยราชภัฏบ้านสมเด็จเจ้าพระยาได้กำหนดให้เป็นหลักสูตรความเป็นเลิศตามอัตลักษณ์ที่โดดเด่นของมหาวิทยาลัย ครอบคลุมใน ๔ ด้าน คือ ๑)</w:t>
      </w:r>
      <w:r>
        <w:rPr>
          <w:rFonts w:ascii="TH SarabunPSK" w:hAnsi="TH SarabunPSK" w:cs="TH SarabunPSK"/>
          <w:sz w:val="30"/>
          <w:szCs w:val="30"/>
          <w:cs/>
        </w:rPr>
        <w:tab/>
        <w:t>การผลิตบัณฑิตครู                   ๒) การผลิตบัณฑิตทางดนตรี ๓) การผลิตบัณฑิตทางวิทยาศาสตร์สุขภาพ และ ๔) การผลิตบัณฑิตทางอุตสาหกรรมบริการ</w:t>
      </w:r>
    </w:p>
    <w:p w:rsidR="003C78A4" w:rsidRDefault="003C78A4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Pr="009A1C56" w:rsidRDefault="003C78A4" w:rsidP="00C5316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>จำนวนหลักสูตรความเป็นเลิศตามอัตลักษณ์ที่โดดเด่นของมหาวิทยาลัยที่เพิ่มขึ้นจากข้อมูลฐานเดิมในแต่ละปี</w:t>
      </w:r>
    </w:p>
    <w:p w:rsidR="003C78A4" w:rsidRDefault="003C78A4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</w:rPr>
      </w:pPr>
    </w:p>
    <w:p w:rsidR="003C78A4" w:rsidRPr="00DC06DC" w:rsidRDefault="009A1C56" w:rsidP="006205DD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ัวชี้วัดที่ ๒</w:t>
      </w:r>
      <w:r w:rsidR="006205D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3C78A4" w:rsidRPr="00E223A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หลักสูตรความเป็นเลิศที่ผ่านเกณฑ์การประกันคุณภาพการศึกษาในระดับดีขึ้นไปที่มีคะแนนเพิ่มขึ้นจากฐานข้อมูลเดิมในแต่ละปี</w:t>
      </w:r>
    </w:p>
    <w:p w:rsidR="009A1C56" w:rsidRDefault="009A1C56" w:rsidP="00C5316F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3C78A4" w:rsidRDefault="003C78A4" w:rsidP="00C5316F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3C78A4" w:rsidRDefault="003C78A4" w:rsidP="00C5316F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พันธกิจสำคัญที่สุดของมหาวิทยาลัย คือ การผลิตบัณฑิตให้มีความรู้ในวิชาการและวิชาชีพ มีคุณลักษณะตามที่หลักสูตรกำหนด โดยผลการดำเนินการของหลักสูตรแต่ละหลักสูตรจะสามารถสะท้อนคุณภาพของบัณฑิตในหลักสูตร โดยเฉพาะอย่างยิ่งในส่วนของหลักสูตรความเป็นเลิศซึ่งเป็นหลักสูตรที่มหาวิทยาลัยได้กำหนดให้เป็นหลักสูตรความเป็นเลิศตามอัตลักษณ์ที่โดดเด่นของมหาวิทยาลัยจึงมีความจำเป็นอย่างยิ่งที่จะต้องมีผลการประกันคุณภาพการศึกษาในระดับดีขึ้นไป</w:t>
      </w:r>
    </w:p>
    <w:p w:rsidR="003C78A4" w:rsidRDefault="003C78A4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Pr="009A1C56" w:rsidRDefault="003C78A4" w:rsidP="00C5316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>จำนวนหลักสูตรความเป็นเลิศตามอัตลักษณ์ที่โดดเด่นของมหาวิทยาลัยที่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ผ่านเกณฑ์การประกันคุณภาพการศึกษาในระดับดีขึ้นไปที่มีคะแนนเพิ่มขึ้นจากฐานข้อมูลเดิมในแต่ละปี</w:t>
      </w:r>
    </w:p>
    <w:p w:rsidR="003C78A4" w:rsidRDefault="003C78A4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</w:rPr>
      </w:pPr>
    </w:p>
    <w:p w:rsidR="003C78A4" w:rsidRPr="00DC06DC" w:rsidRDefault="003C78A4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E223A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ชี้วัดที่ ๓ </w:t>
      </w:r>
      <w:r w:rsidRPr="00E223AB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จำนวนนวัตกรรม/งานวิจัย/งานสร้างสรรค์/ผลงานที่ได้รับการเผยแพร่ในระดับชาติหรือนานาชาติ</w:t>
      </w:r>
    </w:p>
    <w:p w:rsidR="009A1C56" w:rsidRDefault="009A1C56" w:rsidP="00C5316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C78A4" w:rsidRDefault="003C78A4" w:rsidP="00C5316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C5316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การส่งเสริมและพัฒนานักศึกษาให้มีคุณสมบัติในการสร้างความเป็นเลิศ โดยการผลักดันให้นักศึกษาที่มีความสามารถที่เหมาะสม ได้สร้างสรรค์นวัตกรรม/งานวิจัย/งานสร้างสรรค์/ผลงานในศาสตร์ของตน โดยนำไปเผยแพร่หรือนำเสนอในระดับชาติหรือนานาชาติ จะเป็นการสร้างประสบการณ์ และแสดงถึงความก้าวหน้าทางด้านวิชาการและวิชาชีพในระดับชาติหรือนานาชาติ</w:t>
      </w:r>
    </w:p>
    <w:p w:rsidR="003C78A4" w:rsidRDefault="003C78A4" w:rsidP="00C5316F">
      <w:pPr>
        <w:spacing w:after="0" w:line="240" w:lineRule="auto"/>
        <w:ind w:left="414"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3C78A4" w:rsidRDefault="003C78A4" w:rsidP="00C531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Default="003C78A4" w:rsidP="00C5316F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sz w:val="30"/>
          <w:szCs w:val="30"/>
          <w:cs/>
        </w:rPr>
        <w:t>จำนวนนวัตกรรม/งานวิจัย/งานสร้างสรรค์/ผลงานที่ได้รับการเผยแพร่ในระดับชาติหรือนานาชาติ</w:t>
      </w:r>
    </w:p>
    <w:p w:rsidR="003C78A4" w:rsidRDefault="003C78A4" w:rsidP="00C5316F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C78A4" w:rsidRDefault="003C78A4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</w:rPr>
      </w:pPr>
    </w:p>
    <w:p w:rsidR="003C78A4" w:rsidRDefault="003C78A4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</w:rPr>
      </w:pPr>
    </w:p>
    <w:p w:rsidR="003C78A4" w:rsidRDefault="003C78A4" w:rsidP="00C5316F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</w:rPr>
      </w:pPr>
    </w:p>
    <w:p w:rsidR="003C78A4" w:rsidRPr="00DC06DC" w:rsidRDefault="003C78A4" w:rsidP="006205DD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E223A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ตัวชี้วัดที่ ๔ </w:t>
      </w:r>
      <w:r w:rsidR="006205D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E223A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นักศึกษาและอาจารย์ในหลักสูตรความเป็นเลิศที่เข้าร่วมการประกวด แข่งขัน ทางวิชาการและวิชาชีพที่ได้รับรางวัลในระดับต่างๆ</w:t>
      </w:r>
    </w:p>
    <w:p w:rsidR="009A1C56" w:rsidRDefault="009A1C56" w:rsidP="00C531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C78A4" w:rsidRDefault="003C78A4" w:rsidP="00C531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C5316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การส่งเสริมและพัฒนานักศึกษาในการสร้างสรรค์นวัตกรรม/งานวิจัย/งานสร้างสรรค์/ผลงานในศาสตร์ของตน  โดยอาจารย์ที่ปรึกษาพิจารณาแนะนำปรับปรุงผลงานของนักศึกษาให้มีคุณสมบัติด้านความเป็นเลิศ และผลักดันให้นักศึกษาที่มีความสามารถเข้าร่วมประกวดแข่งขันในระดับชาติหรือนานาชาติ เพื่อสั่งสมประสบการณ์และแสดงศักยภาพในระดับชาติหรือนานาชาติ</w:t>
      </w:r>
    </w:p>
    <w:p w:rsidR="003C78A4" w:rsidRDefault="003C78A4" w:rsidP="00C5316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Default="003C78A4" w:rsidP="00C5316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Default="003C78A4" w:rsidP="00C5316F">
      <w:pPr>
        <w:pStyle w:val="Default"/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color w:val="auto"/>
          <w:sz w:val="30"/>
          <w:szCs w:val="30"/>
          <w:cs/>
        </w:rPr>
        <w:tab/>
        <w:t>จำนวน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ศึกษาและอาจารย์ในหลักสูตรความเป็นเลิศ</w:t>
      </w:r>
      <w:r>
        <w:rPr>
          <w:rFonts w:ascii="TH SarabunPSK" w:eastAsia="Cordia New" w:hAnsi="TH SarabunPSK" w:cs="TH SarabunPSK"/>
          <w:color w:val="auto"/>
          <w:sz w:val="30"/>
          <w:szCs w:val="30"/>
          <w:cs/>
        </w:rPr>
        <w:t>ที่ได้รับรางวัลจากการประกวดแข่งขันทางวิชาการในระดับชาติหรือนานาชาติ</w:t>
      </w:r>
    </w:p>
    <w:p w:rsidR="003C78A4" w:rsidRDefault="003C78A4" w:rsidP="00C5316F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</w:rPr>
      </w:pPr>
    </w:p>
    <w:p w:rsidR="003C78A4" w:rsidRPr="00AE3CA1" w:rsidRDefault="003C78A4" w:rsidP="006205DD">
      <w:pPr>
        <w:pStyle w:val="a3"/>
        <w:numPr>
          <w:ilvl w:val="0"/>
          <w:numId w:val="2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AE3CA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ลยุทธ์ที่ ๒ เสริมสร้างศักยภาพอาจารย์และบุคลากรทางการศึกษาให้มีคุณภาพสู่ความเป็นมืออาชีพ</w:t>
      </w:r>
    </w:p>
    <w:p w:rsidR="003C78A4" w:rsidRPr="00AE3CA1" w:rsidRDefault="003C78A4" w:rsidP="00C5316F">
      <w:pPr>
        <w:pStyle w:val="a3"/>
        <w:spacing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Pr="00AE3CA1" w:rsidRDefault="003C78A4" w:rsidP="00461940">
      <w:pPr>
        <w:spacing w:after="0" w:line="240" w:lineRule="auto"/>
        <w:ind w:left="426"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E3CA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นวทางการดำเนินงาน</w:t>
      </w:r>
    </w:p>
    <w:p w:rsidR="003C78A4" w:rsidRPr="00E223AB" w:rsidRDefault="003C78A4" w:rsidP="00461940">
      <w:pPr>
        <w:pStyle w:val="a3"/>
        <w:numPr>
          <w:ilvl w:val="0"/>
          <w:numId w:val="32"/>
        </w:numPr>
        <w:tabs>
          <w:tab w:val="left" w:pos="1701"/>
        </w:tabs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E223AB">
        <w:rPr>
          <w:rFonts w:ascii="TH SarabunPSK" w:hAnsi="TH SarabunPSK" w:cs="TH SarabunPSK"/>
          <w:color w:val="000000"/>
          <w:sz w:val="30"/>
          <w:szCs w:val="30"/>
          <w:cs/>
        </w:rPr>
        <w:t>ส่งเสริมและพัฒนาอาจารย์ให้มีสมิทธิภาพทางภาษาอังกฤษให้เป็นไปตามมาตรฐาน</w:t>
      </w:r>
    </w:p>
    <w:p w:rsidR="003C78A4" w:rsidRPr="00AE3CA1" w:rsidRDefault="003C78A4" w:rsidP="00461940">
      <w:pPr>
        <w:numPr>
          <w:ilvl w:val="0"/>
          <w:numId w:val="32"/>
        </w:numPr>
        <w:tabs>
          <w:tab w:val="left" w:pos="1701"/>
        </w:tabs>
        <w:spacing w:after="0" w:line="240" w:lineRule="auto"/>
        <w:ind w:left="1701" w:hanging="425"/>
        <w:contextualSpacing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AE3CA1">
        <w:rPr>
          <w:rFonts w:ascii="TH SarabunPSK" w:hAnsi="TH SarabunPSK" w:cs="TH SarabunPSK"/>
          <w:color w:val="000000"/>
          <w:sz w:val="30"/>
          <w:szCs w:val="30"/>
          <w:cs/>
        </w:rPr>
        <w:t>พัฒนาระบบและกลไกการสรรหาและคัดเลือกอาจารย์ที่มีสมรรถนะเฉพาะทางวิชาชีพให้เพียงพอตามกรอบอัตรากำลัง</w:t>
      </w:r>
    </w:p>
    <w:p w:rsidR="00461940" w:rsidRDefault="003C78A4" w:rsidP="00461940">
      <w:pPr>
        <w:numPr>
          <w:ilvl w:val="0"/>
          <w:numId w:val="32"/>
        </w:numPr>
        <w:tabs>
          <w:tab w:val="left" w:pos="1701"/>
        </w:tabs>
        <w:spacing w:after="0" w:line="240" w:lineRule="auto"/>
        <w:ind w:left="1701" w:hanging="425"/>
        <w:contextualSpacing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AE3CA1">
        <w:rPr>
          <w:rFonts w:ascii="TH SarabunPSK" w:hAnsi="TH SarabunPSK" w:cs="TH SarabunPSK"/>
          <w:color w:val="000000"/>
          <w:sz w:val="30"/>
          <w:szCs w:val="30"/>
          <w:cs/>
        </w:rPr>
        <w:t>ส่งเสริมและพัฒนาอาจารย์ให้มีศักยภาพด้านทักษะที่สำคัญในศตวรรษที่ ๒๑</w:t>
      </w:r>
    </w:p>
    <w:p w:rsidR="00461940" w:rsidRPr="00461940" w:rsidRDefault="003C78A4" w:rsidP="00461940">
      <w:pPr>
        <w:numPr>
          <w:ilvl w:val="0"/>
          <w:numId w:val="32"/>
        </w:numPr>
        <w:tabs>
          <w:tab w:val="left" w:pos="1701"/>
        </w:tabs>
        <w:spacing w:after="0" w:line="240" w:lineRule="auto"/>
        <w:ind w:left="1701" w:hanging="425"/>
        <w:contextualSpacing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61940">
        <w:rPr>
          <w:rFonts w:ascii="TH SarabunPSK" w:hAnsi="TH SarabunPSK" w:cs="TH SarabunPSK"/>
          <w:color w:val="000000"/>
          <w:sz w:val="30"/>
          <w:szCs w:val="30"/>
          <w:cs/>
        </w:rPr>
        <w:t>จัดทำแผนบริหารและพัฒนาอาจารย์ให้มีสมรรถนะเป็นไปตามเกณฑ์มาตรฐาน</w:t>
      </w:r>
    </w:p>
    <w:p w:rsidR="00461940" w:rsidRDefault="003C78A4" w:rsidP="00461940">
      <w:pPr>
        <w:numPr>
          <w:ilvl w:val="0"/>
          <w:numId w:val="32"/>
        </w:numPr>
        <w:tabs>
          <w:tab w:val="left" w:pos="1701"/>
        </w:tabs>
        <w:spacing w:after="0" w:line="240" w:lineRule="auto"/>
        <w:ind w:left="1701" w:hanging="425"/>
        <w:contextualSpacing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61940">
        <w:rPr>
          <w:rFonts w:ascii="TH SarabunPSK" w:hAnsi="TH SarabunPSK" w:cs="TH SarabunPSK"/>
          <w:color w:val="000000"/>
          <w:sz w:val="30"/>
          <w:szCs w:val="30"/>
          <w:cs/>
        </w:rPr>
        <w:t>ส่งเสริมและพัฒนาคณาจารย์ให้มีคุณวุฒิปริญญาเอก และดำรงตำแหน่งทางวิช</w:t>
      </w:r>
      <w:r w:rsidRPr="00461940">
        <w:rPr>
          <w:rFonts w:ascii="TH SarabunPSK" w:hAnsi="TH SarabunPSK" w:cs="TH SarabunPSK" w:hint="cs"/>
          <w:color w:val="000000"/>
          <w:sz w:val="30"/>
          <w:szCs w:val="30"/>
          <w:cs/>
        </w:rPr>
        <w:t>า</w:t>
      </w:r>
      <w:r w:rsidRPr="00461940">
        <w:rPr>
          <w:rFonts w:ascii="TH SarabunPSK" w:hAnsi="TH SarabunPSK" w:cs="TH SarabunPSK"/>
          <w:color w:val="000000"/>
          <w:sz w:val="30"/>
          <w:szCs w:val="30"/>
          <w:cs/>
        </w:rPr>
        <w:t>การให้เป็นไปตามเกณฑ์มาตรฐาน</w:t>
      </w:r>
    </w:p>
    <w:p w:rsidR="003C78A4" w:rsidRPr="00461940" w:rsidRDefault="003C78A4" w:rsidP="00461940">
      <w:pPr>
        <w:numPr>
          <w:ilvl w:val="0"/>
          <w:numId w:val="32"/>
        </w:numPr>
        <w:tabs>
          <w:tab w:val="left" w:pos="1701"/>
        </w:tabs>
        <w:spacing w:after="0" w:line="240" w:lineRule="auto"/>
        <w:ind w:left="1701" w:hanging="425"/>
        <w:contextualSpacing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61940">
        <w:rPr>
          <w:rFonts w:ascii="TH SarabunPSK" w:hAnsi="TH SarabunPSK" w:cs="TH SarabunPSK"/>
          <w:color w:val="000000"/>
          <w:sz w:val="30"/>
          <w:szCs w:val="30"/>
          <w:cs/>
        </w:rPr>
        <w:t>ส่งเสริมและสนับสนุนการจัดทำผลงานทางวิชาการ งานวิจัย นวัตกรรมหรืองานสร้างสรรค์ และเผยแพร่ผลงานในระดับชาติและนานาชาติ</w:t>
      </w:r>
    </w:p>
    <w:p w:rsidR="003C78A4" w:rsidRPr="00CA604C" w:rsidRDefault="003C78A4" w:rsidP="00C5316F">
      <w:pPr>
        <w:tabs>
          <w:tab w:val="left" w:pos="1701"/>
        </w:tabs>
        <w:spacing w:after="0" w:line="240" w:lineRule="auto"/>
        <w:ind w:left="1080"/>
        <w:contextualSpacing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Style w:val="a4"/>
        <w:tblW w:w="9060" w:type="dxa"/>
        <w:tblLayout w:type="fixed"/>
        <w:tblLook w:val="04A0" w:firstRow="1" w:lastRow="0" w:firstColumn="1" w:lastColumn="0" w:noHBand="0" w:noVBand="1"/>
      </w:tblPr>
      <w:tblGrid>
        <w:gridCol w:w="402"/>
        <w:gridCol w:w="3137"/>
        <w:gridCol w:w="992"/>
        <w:gridCol w:w="993"/>
        <w:gridCol w:w="992"/>
        <w:gridCol w:w="1134"/>
        <w:gridCol w:w="1410"/>
      </w:tblGrid>
      <w:tr w:rsidR="003C78A4" w:rsidTr="00444A2E">
        <w:trPr>
          <w:trHeight w:val="489"/>
          <w:tblHeader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</w:t>
            </w:r>
          </w:p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รับผิดชอบ</w:t>
            </w:r>
          </w:p>
        </w:tc>
      </w:tr>
      <w:tr w:rsidR="003C78A4" w:rsidTr="00444A2E">
        <w:trPr>
          <w:trHeight w:val="411"/>
          <w:tblHeader/>
        </w:trPr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๒๕๖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๒๕๖๒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3C78A4" w:rsidTr="00444A2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B274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อาจารย์ที่เข้ารับการพัฒนาศักยภาพด้านทักษะภาษาอังกฤษอย่างน้อยปีละหนึ่งครั้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8478F8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8478F8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8478F8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8478F8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  <w:p w:rsidR="00444A2E" w:rsidRPr="00444A2E" w:rsidRDefault="00444A2E" w:rsidP="00856E73">
            <w:pPr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  <w:r w:rsidRPr="00444A2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สำนักวิเทศฯ</w:t>
            </w:r>
          </w:p>
          <w:p w:rsidR="00444A2E" w:rsidRPr="00444A2E" w:rsidRDefault="003C78A4" w:rsidP="00856E73">
            <w:pPr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  <w:r w:rsidRPr="00444A2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จะจัดโครงการอบรมภาษา</w:t>
            </w:r>
          </w:p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44A2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อังกฤษ</w:t>
            </w:r>
            <w:r w:rsidR="00444A2E" w:rsidRPr="00444A2E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 xml:space="preserve"> </w:t>
            </w:r>
            <w:r w:rsidRPr="00444A2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ในเดือน พ.ค. และ มิ.ย. ๖๒ ขณะนี้ยังไม่มีข้อมูลพื้นฐ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๒๕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คณะ/วิทยาลัย</w:t>
            </w:r>
          </w:p>
          <w:p w:rsidR="003C78A4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บัณฑิตวิทยาลัย</w:t>
            </w:r>
          </w:p>
          <w:p w:rsidR="003C78A4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สำนักวิเทศสัมพันธ์</w:t>
            </w:r>
          </w:p>
        </w:tc>
      </w:tr>
      <w:tr w:rsidR="003C78A4" w:rsidTr="00444A2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B274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อาจารย์ที่เข้ารับการพัฒนาศักยภาพด้านทักษะทางวิชาการหรือวิชาชีพเฉพาะของตนอย่างน้อยปีละหนึ่งครั้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8478F8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8478F8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4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คณะ/วิทยาลัย</w:t>
            </w:r>
          </w:p>
          <w:p w:rsidR="003C78A4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บัณฑิตวิทยาลัย</w:t>
            </w:r>
          </w:p>
          <w:p w:rsidR="003C78A4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3C78A4" w:rsidTr="00444A2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B274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อาจารย์ที่เข้ารับการพัฒนาศักยภาพด้านทักษะที่สำคัญในศตวรรษที่ ๒๑ อย่างน้อยปีละหนึ่งครั้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8478F8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8478F8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8478F8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8478F8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๒๕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คณะ/วิทยาลัย</w:t>
            </w:r>
          </w:p>
          <w:p w:rsidR="003C78A4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บัณฑิตวิทยาลัย</w:t>
            </w:r>
          </w:p>
        </w:tc>
      </w:tr>
      <w:tr w:rsidR="003C78A4" w:rsidTr="00444A2E">
        <w:trPr>
          <w:trHeight w:val="27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๔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B274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อาจารย์ที่มีตำแหน่งทาง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๒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๓๐.๘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0173C8" w:rsidRDefault="003C78A4" w:rsidP="00856E73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0173C8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≥</w:t>
            </w:r>
            <w:r w:rsidRPr="000173C8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๓๐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คณะ/วิทยาลัย</w:t>
            </w:r>
          </w:p>
          <w:p w:rsidR="003C78A4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บัณฑิตวิทยาลัย</w:t>
            </w:r>
          </w:p>
        </w:tc>
      </w:tr>
      <w:tr w:rsidR="003C78A4" w:rsidTr="00444A2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๕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B274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อาจารย์ที่มีคุณวุฒิระดับปริญญา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๒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๒๗.๗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0173C8" w:rsidRDefault="003C78A4" w:rsidP="00856E73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0173C8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≥</w:t>
            </w:r>
            <w:r w:rsidRPr="000173C8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๓๐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คณะ/วิทยาลัย</w:t>
            </w:r>
          </w:p>
          <w:p w:rsidR="003C78A4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บัณฑิตวิทยาลัย</w:t>
            </w:r>
          </w:p>
        </w:tc>
      </w:tr>
      <w:tr w:rsidR="003C78A4" w:rsidTr="00444A2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๖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B274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อาจารย์ที่มีผลงานทางวิชาการ งานวิจัย งานสร้างสรรค์ หรืออื่นๆ ที่ได้รับการตีพิมพ์เผยแพร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478F8" w:rsidRDefault="003C78A4" w:rsidP="00856E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0173C8" w:rsidRDefault="003C78A4" w:rsidP="00856E73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0173C8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N</w:t>
            </w:r>
            <w:r w:rsidRPr="000173C8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>/</w:t>
            </w:r>
            <w:r w:rsidRPr="000173C8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0173C8" w:rsidRDefault="003C78A4" w:rsidP="00856E73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0173C8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≥</w:t>
            </w:r>
            <w:r w:rsidRPr="000173C8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๓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0173C8" w:rsidRDefault="003C78A4" w:rsidP="00856E73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0173C8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≥</w:t>
            </w:r>
            <w:r w:rsidRPr="000173C8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๓๐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คณะ/วิทยาลัย</w:t>
            </w:r>
          </w:p>
          <w:p w:rsidR="003C78A4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บัณฑิตวิทยาลัย</w:t>
            </w:r>
          </w:p>
          <w:p w:rsidR="003C78A4" w:rsidRDefault="003C78A4" w:rsidP="00856E7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-สถาบันวิจัยและพัฒนา</w:t>
            </w:r>
          </w:p>
        </w:tc>
      </w:tr>
    </w:tbl>
    <w:p w:rsidR="00444A2E" w:rsidRDefault="00444A2E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Pr="00DC06DC" w:rsidRDefault="003C78A4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A604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ชี้วัดที่ ๑  </w:t>
      </w:r>
      <w:r w:rsidRPr="00CA604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ร้อยละของอาจารย์ที่เข้ารับการพัฒนาศักยภาพด้านทักษะภาษาอังกฤษอย่างน้อยปีละหนึ่งครั้ง</w:t>
      </w:r>
    </w:p>
    <w:p w:rsidR="00C5316F" w:rsidRDefault="00C5316F" w:rsidP="00444A2E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3C78A4" w:rsidRPr="00CA604C" w:rsidRDefault="003C78A4" w:rsidP="00444A2E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CA604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3C78A4" w:rsidRPr="00CA604C" w:rsidRDefault="003C78A4" w:rsidP="00444A2E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A604C">
        <w:rPr>
          <w:rFonts w:ascii="TH SarabunPSK" w:hAnsi="TH SarabunPSK" w:cs="TH SarabunPSK"/>
          <w:sz w:val="30"/>
          <w:szCs w:val="30"/>
          <w:cs/>
        </w:rPr>
        <w:tab/>
        <w:t>สถาบันอุดมศึกษาได้รับนโยบายในการยกระดับมาตรฐานภาษาอังกฤษในสถาบันอุดมศึกษาจากรัฐบาล ซึ่งได้ให้นโยบายด้านการศึกษาและการเรียนรู้ เพื่อสร้างคุณภาพของคนไทยให้สามารถเรียนรู้ พัฒนาตนเองได้เต็มศักยภาพเพื่อให้ผู้เรียนมีความรู้ความสามารถใช้ภาษาอังกฤษเป็นเครื่องมือศึกษาค้นคว้าองค์ความรู้ที่เป็นสากลและก้าวทันโลกเพื่อรองรับการเข้าสู่ประชาคมอาเซียน และการเพิ่มขีดความสามารถในการแข่งขันของประเทศต่อไป โดยมหาวิทยาลัยได้มีการกำหนดมาตรฐานความสามารถภาษาอังกฤษสำหรับการรับสมัครอาจารย์ประจำที่มหาวิทยาลัยราชภัฏบ้านสมเด็จเจ้าพระยารับเข้าใหม่ เพื่อเป็นกลไกหนึ่งในการขับเคลื่อนการจัดการเรียนการสอนเพื่อให้ผู้เรียนมีความรู้ความสามารถในการใช้ภาษาอังกฤษอีกทางหนึ่งด้วย</w:t>
      </w:r>
    </w:p>
    <w:p w:rsidR="003C78A4" w:rsidRDefault="003C78A4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A604C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3C78A4" w:rsidRPr="00CA604C" w:rsidRDefault="003C78A4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386"/>
        <w:gridCol w:w="5044"/>
        <w:gridCol w:w="1134"/>
      </w:tblGrid>
      <w:tr w:rsidR="003C78A4" w:rsidTr="000173C8">
        <w:trPr>
          <w:trHeight w:val="362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eastAsia="CordiaNew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eastAsia="CordiaNew" w:hAnsi="TH SarabunPSK" w:cs="TH SarabunPSK"/>
                <w:spacing w:val="-6"/>
                <w:sz w:val="30"/>
                <w:szCs w:val="30"/>
                <w:cs/>
              </w:rPr>
              <w:t>ร้อยละของอาจารย์ที่ได้รับ</w:t>
            </w:r>
          </w:p>
          <w:p w:rsidR="003C78A4" w:rsidRDefault="003C78A4" w:rsidP="00856E73">
            <w:pPr>
              <w:jc w:val="center"/>
              <w:rPr>
                <w:rFonts w:ascii="TH SarabunPSK" w:eastAsia="CordiaNew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eastAsia="CordiaNew" w:hAnsi="TH SarabunPSK" w:cs="TH SarabunPSK"/>
                <w:spacing w:val="-6"/>
                <w:sz w:val="30"/>
                <w:szCs w:val="30"/>
                <w:cs/>
              </w:rPr>
              <w:t>การส่งเสริมให้เข้าอบรมพัฒนาทักษะภาษาอังกฤษอย่างน้อย</w:t>
            </w:r>
          </w:p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eastAsia="CordiaNew" w:hAnsi="TH SarabunPSK" w:cs="TH SarabunPSK"/>
                <w:spacing w:val="-6"/>
                <w:sz w:val="30"/>
                <w:szCs w:val="30"/>
                <w:cs/>
              </w:rPr>
              <w:t>ปีละหนึ่งครั้ง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อาจารย์ที่เข้าอบรมพัฒนาทักษะภาษาอังกฤษ ๑ ครั้ง/ป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</w:rPr>
            </w:pPr>
          </w:p>
        </w:tc>
      </w:tr>
      <w:tr w:rsidR="003C78A4" w:rsidTr="000173C8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=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vertAlign w:val="superscript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vertAlign w:val="superscript"/>
              </w:rPr>
              <w:t>_____________________________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๑๐๐</w:t>
            </w:r>
          </w:p>
        </w:tc>
      </w:tr>
      <w:tr w:rsidR="003C78A4" w:rsidTr="000173C8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อาจารย์ประจำทั้งหม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</w:tbl>
    <w:p w:rsidR="00444A2E" w:rsidRDefault="00444A2E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Pr="006205DD" w:rsidRDefault="003C78A4" w:rsidP="006205DD">
      <w:pPr>
        <w:spacing w:after="0" w:line="240" w:lineRule="auto"/>
        <w:ind w:left="1134" w:hanging="1134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  <w:r w:rsidRPr="00CA604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ัวชี้วัดที่</w:t>
      </w:r>
      <w:r w:rsidR="000173C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๒ </w:t>
      </w:r>
      <w:r w:rsidR="006205DD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CA604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ร้อยละของอาจารย์ที่เข้ารับการพัฒนาศักยภาพด้านทักษะทางวิชาการหรือวิชาชีพเฉพาะของตนอย่างน้อยปีละหนึ่งครั้ง</w:t>
      </w:r>
    </w:p>
    <w:p w:rsidR="003C78A4" w:rsidRPr="00CA604C" w:rsidRDefault="003C78A4" w:rsidP="00444A2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Default="003C78A4" w:rsidP="00444A2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Pr="00DC06DC" w:rsidRDefault="003C78A4" w:rsidP="00444A2E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การพัฒนาศักยภาพคณาจารย์เป็นหัวใจสำคัญต่อการเปลี่ยนแปลงองค์กร จึงมีความจำเป็นอย่างยิ่งที่จะต้องได้รับการพัฒนาอย่างต่อเนื่อง เนื่องจากคณาจารย์มีบทบาทสำคัญในการสร้างองค์ความรู้ และถ่ายทอดองค์ความรู้สู่การพัฒนาผู้เรียนในทุกระดับการศึกษาของมหาวิทยาลัย การอบรมในวิชาชีพเฉพาะของตนถือเป็นกลไกหนึ่งในการพัฒนาศักยภาพคณาจารย์ เพื่อขับเคลื่อนการจัดการเรียนการสอนให้มีประสิทธิภาพมากยิ่งขึ้น</w:t>
      </w:r>
    </w:p>
    <w:p w:rsidR="003C78A4" w:rsidRDefault="003C78A4" w:rsidP="00444A2E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p w:rsidR="003C78A4" w:rsidRDefault="003C78A4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3C78A4" w:rsidRDefault="003C78A4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386"/>
        <w:gridCol w:w="5328"/>
        <w:gridCol w:w="930"/>
      </w:tblGrid>
      <w:tr w:rsidR="003C78A4" w:rsidTr="00856E73">
        <w:trPr>
          <w:trHeight w:val="79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eastAsia="CordiaNew" w:hAnsi="TH SarabunPSK" w:cs="TH SarabunPSK"/>
                <w:spacing w:val="-6"/>
                <w:sz w:val="30"/>
                <w:szCs w:val="30"/>
                <w:cs/>
              </w:rPr>
              <w:t>ร้อยละของอาจารย์ที่ได้รับการส่งเสริมให้เข้ารับการอบรมในวิชาชีพเฉพาะของตนอย่างน้อยปีละหนึ่งครั้ง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อาจารย์ที่ได้รับการส่งเสริมให้เข้ารับการอบรมในวิชาชีพเฉพาะของตนอย่างน้อยปีละหนึ่งครั้ง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C78A4" w:rsidTr="00856E73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=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vertAlign w:val="superscript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vertAlign w:val="superscript"/>
              </w:rPr>
              <w:t>_________________________________________________________________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</w:p>
        </w:tc>
      </w:tr>
      <w:tr w:rsidR="003C78A4" w:rsidTr="00856E73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อาจารย์ประจำทั้งหมด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C78A4" w:rsidRDefault="000173C8" w:rsidP="006205DD">
      <w:pPr>
        <w:spacing w:after="0" w:line="240" w:lineRule="auto"/>
        <w:ind w:left="1134" w:hanging="1134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ตัวชี้วัดที่ ๓</w:t>
      </w:r>
      <w:r w:rsidR="006205D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3C78A4" w:rsidRPr="00CA604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ร้อยละของอาจารย์ที่เข้ารับการพัฒนาศักยภาพด้านทักษะที่ส</w:t>
      </w:r>
      <w:r w:rsidR="006205DD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ำคัญในศตวรรษที่ ๒๑ อย่างน้อยปีละ</w:t>
      </w:r>
      <w:r w:rsidR="003C78A4" w:rsidRPr="00CA604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หนึ่งครั้ง</w:t>
      </w:r>
    </w:p>
    <w:p w:rsidR="000173C8" w:rsidRPr="00DC06DC" w:rsidRDefault="000173C8" w:rsidP="00444A2E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Default="003C78A4" w:rsidP="00444A2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444A2E">
      <w:pPr>
        <w:shd w:val="clear" w:color="auto" w:fill="FFFFFF"/>
        <w:spacing w:after="0" w:line="240" w:lineRule="auto"/>
        <w:ind w:left="150" w:right="150" w:firstLine="720"/>
        <w:jc w:val="thaiDistribute"/>
        <w:rPr>
          <w:rFonts w:ascii="TH SarabunPSK" w:eastAsia="Times New Roman" w:hAnsi="TH SarabunPSK" w:cs="TH SarabunPSK"/>
          <w:color w:val="555555"/>
          <w:sz w:val="36"/>
          <w:szCs w:val="36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ปัจจุบันโลกแห่งการศึกษาได้ก้าวหน้าและพัฒนาขึ้นเรื่อยๆ รูปแบบการเรียนรู้ก็ต้องปรับตัวเพื่อให้ทันกับโลกในยุคปั่นป่วน (</w:t>
      </w:r>
      <w:r>
        <w:rPr>
          <w:rFonts w:ascii="TH SarabunPSK" w:eastAsia="Times New Roman" w:hAnsi="TH SarabunPSK" w:cs="TH SarabunPSK"/>
          <w:sz w:val="32"/>
          <w:szCs w:val="32"/>
          <w:lang w:val="en-GB"/>
        </w:rPr>
        <w:t>Disruptive world</w:t>
      </w:r>
      <w:r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) คณาจารย์จึงมีความจำเป็นที่จะต้องมีทักษะในการเรียนรู้ในศตวรรษที่ ๒๑ เพื่อถ่ายทอดองค์ความรู้สู่การพัฒนาผู้เรียนให้เป็นมนุษย์ที่สมบูรณ์เป็นพลเมืองที่ดีของประเทศและโล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โดยทักษะที่สำคัญมีรายละเอียดดังนี้</w:t>
      </w:r>
    </w:p>
    <w:p w:rsidR="003C78A4" w:rsidRDefault="003C78A4" w:rsidP="00444A2E">
      <w:pPr>
        <w:shd w:val="clear" w:color="auto" w:fill="FFFFFF"/>
        <w:spacing w:after="0" w:line="240" w:lineRule="auto"/>
        <w:ind w:firstLine="12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๑. ทักษะการคิดวิเคราะห์ การคิดอย่างมีวิจารณญาณและสามารถแก้ไขปัญหาได้</w:t>
      </w:r>
    </w:p>
    <w:p w:rsidR="003C78A4" w:rsidRDefault="003C78A4" w:rsidP="00444A2E">
      <w:pPr>
        <w:shd w:val="clear" w:color="auto" w:fill="FFFFFF"/>
        <w:spacing w:after="0" w:line="240" w:lineRule="auto"/>
        <w:ind w:firstLine="12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๒. ทักษะการคิดอย่างสร้างสรรค์และคิดเชิงนวัตกรรม</w:t>
      </w:r>
    </w:p>
    <w:p w:rsidR="003C78A4" w:rsidRDefault="003C78A4" w:rsidP="00444A2E">
      <w:pPr>
        <w:shd w:val="clear" w:color="auto" w:fill="FFFFFF"/>
        <w:spacing w:after="0" w:line="240" w:lineRule="auto"/>
        <w:ind w:firstLine="12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๓. ความเข้าใจในความแตกต่างของวัฒนธรรมและกระบวนการคิดข้ามวัฒนธรรม</w:t>
      </w:r>
    </w:p>
    <w:p w:rsidR="003C78A4" w:rsidRDefault="003C78A4" w:rsidP="00444A2E">
      <w:pPr>
        <w:shd w:val="clear" w:color="auto" w:fill="FFFFFF"/>
        <w:spacing w:after="0" w:line="240" w:lineRule="auto"/>
        <w:ind w:firstLine="12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๔. ความร่วมมือ การทำงานเป็นทีม และภาวะความเป็นผู้นำ</w:t>
      </w:r>
    </w:p>
    <w:p w:rsidR="003C78A4" w:rsidRDefault="003C78A4" w:rsidP="00444A2E">
      <w:pPr>
        <w:shd w:val="clear" w:color="auto" w:fill="FFFFFF"/>
        <w:spacing w:after="0" w:line="240" w:lineRule="auto"/>
        <w:ind w:firstLine="12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๕. ทักษะในการสื่อสารและการรู้เท่าทันสื่อ</w:t>
      </w:r>
    </w:p>
    <w:p w:rsidR="003C78A4" w:rsidRDefault="003C78A4" w:rsidP="00444A2E">
      <w:pPr>
        <w:shd w:val="clear" w:color="auto" w:fill="FFFFFF"/>
        <w:spacing w:after="0" w:line="240" w:lineRule="auto"/>
        <w:ind w:firstLine="12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๖. ทักษะการใช้คอมพิวเตอร์และรู้เท่าทันเทคโนโลยี</w:t>
      </w:r>
    </w:p>
    <w:p w:rsidR="003C78A4" w:rsidRDefault="003C78A4" w:rsidP="00444A2E">
      <w:pPr>
        <w:shd w:val="clear" w:color="auto" w:fill="FFFFFF"/>
        <w:spacing w:after="0" w:line="240" w:lineRule="auto"/>
        <w:ind w:firstLine="12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๗. ทักษะอาชีพและการเรียนรู้</w:t>
      </w:r>
    </w:p>
    <w:p w:rsidR="003C78A4" w:rsidRDefault="003C78A4" w:rsidP="00444A2E">
      <w:pPr>
        <w:shd w:val="clear" w:color="auto" w:fill="FFFFFF"/>
        <w:spacing w:after="0" w:line="240" w:lineRule="auto"/>
        <w:ind w:right="150" w:firstLine="12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๘. ความเมตตากรุณา มีคุณธรรม และมีระเบียบวินัย</w:t>
      </w:r>
    </w:p>
    <w:p w:rsidR="003C78A4" w:rsidRDefault="003C78A4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</w:p>
    <w:p w:rsidR="003C78A4" w:rsidRDefault="003C78A4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386"/>
        <w:gridCol w:w="5186"/>
        <w:gridCol w:w="310"/>
        <w:gridCol w:w="682"/>
      </w:tblGrid>
      <w:tr w:rsidR="003C78A4" w:rsidTr="000173C8">
        <w:trPr>
          <w:trHeight w:val="79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eastAsia="CordiaNew" w:hAnsi="TH SarabunPSK" w:cs="TH SarabunPSK"/>
                <w:spacing w:val="-6"/>
                <w:sz w:val="30"/>
                <w:szCs w:val="30"/>
                <w:cs/>
              </w:rPr>
              <w:t>ร้อยละของอาจารย์ที่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เข้ารับการพัฒนาศักยภาพด้านทักษะที่สำคัญในศตวรรษที่ ๒๑ </w:t>
            </w:r>
            <w:r>
              <w:rPr>
                <w:rFonts w:ascii="TH SarabunPSK" w:eastAsia="CordiaNew" w:hAnsi="TH SarabunPSK" w:cs="TH SarabunPSK"/>
                <w:spacing w:val="-6"/>
                <w:sz w:val="30"/>
                <w:szCs w:val="30"/>
                <w:cs/>
              </w:rPr>
              <w:t>อย่างน้อยปีละหนึ่งครั้ง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อาจารย์ที่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เข้ารับการพัฒนาศักยภาพด้านทักษะที่สำคัญในศตวรรษที่ ๒๑ 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ีละหนึ่งครั้ง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C78A4" w:rsidTr="000173C8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=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vertAlign w:val="superscript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vertAlign w:val="superscript"/>
              </w:rPr>
              <w:t>_________________________________________________________________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๐๐</w:t>
            </w:r>
          </w:p>
        </w:tc>
      </w:tr>
      <w:tr w:rsidR="003C78A4" w:rsidTr="000173C8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5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อาจารย์ประจำทั้งหม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C78A4" w:rsidRDefault="003C78A4" w:rsidP="00444A2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Default="003C78A4" w:rsidP="00444A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  <w:r w:rsidRPr="00CA604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ชี้วัดที่ ๔  </w:t>
      </w:r>
      <w:r w:rsidRPr="00CA604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ร้อยละของอาจารย์ที่มีตำแหน่งทางวิชาการ</w:t>
      </w:r>
    </w:p>
    <w:p w:rsidR="000173C8" w:rsidRPr="00DC06DC" w:rsidRDefault="000173C8" w:rsidP="00444A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Default="003C78A4" w:rsidP="00444A2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444A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>สถาบันอุดมศึกษาถือเป็นขุมปัญญาของประเทศ และมีความรับผิดชอบที่จะต้องส่งเสริมให้อาจารย์ในสถาบันทำการศึกษาวิจัยเพื่อแสวงหาและพัฒนาองค์ความรู้ในศาสตร์สาขาวิชาต่างๆ อย่างต่อเนื่อง  เพื่อนำไปใช้ในการเรียนการสอน รวมทั้งการแก้ไขปัญหาและพัฒนาประเทศ การดำรงตำแหน่งทางวิชาการเป็นสิ่งสะท้อน</w:t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br/>
        <w:t>การปฏิบัติงานดังกล่าวของอาจารย์ตามพันธกิจ</w:t>
      </w:r>
    </w:p>
    <w:p w:rsidR="003C78A4" w:rsidRDefault="003C78A4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</w:p>
    <w:p w:rsidR="003C78A4" w:rsidRDefault="003C78A4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391"/>
        <w:gridCol w:w="5152"/>
        <w:gridCol w:w="992"/>
      </w:tblGrid>
      <w:tr w:rsidR="003C78A4" w:rsidTr="000173C8">
        <w:trPr>
          <w:trHeight w:val="445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้อยละของอาจารย์ที่มีตำแหน่งทางวิชาการ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สถาบันที่ดำรงตำแหน่งทาง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78A4" w:rsidTr="000173C8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_____________________________________________________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</w:p>
        </w:tc>
      </w:tr>
      <w:tr w:rsidR="003C78A4" w:rsidTr="000173C8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สถาบันทั้งหม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C78A4" w:rsidRDefault="003C78A4" w:rsidP="00444A2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444A2E" w:rsidRDefault="00444A2E" w:rsidP="00444A2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444A2E" w:rsidRDefault="00444A2E" w:rsidP="00444A2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Default="003C78A4" w:rsidP="00444A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  <w:r w:rsidRPr="00CA604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ตัวชี้วัดที่ ๕  </w:t>
      </w:r>
      <w:r w:rsidRPr="00CA604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ร้อยละของอาจารย์ที่มีคุณวุฒิระดับปริญญาเอก</w:t>
      </w:r>
    </w:p>
    <w:p w:rsidR="000173C8" w:rsidRDefault="00444A2E" w:rsidP="00444A2E">
      <w:pPr>
        <w:tabs>
          <w:tab w:val="left" w:pos="1695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3C78A4" w:rsidRDefault="003C78A4" w:rsidP="00444A2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444A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ศึกษาระดับอุดมศึกษาถือเป็นการศึกษาระดับสูงสุดที่ต้องการบุคลากรที่มีความรู้ความสามารถและความลุ่มลึกทางวิชาการ เพื่อปฏิบัติพันธกิจสำคัญของสถาบันในการผลิตบัณฑิต ศึกษาวิจัย  เพื่อการติดตามความก้าวหน้าทางวิชาการและการพัฒนาองค์ความรู้ ดังนั้น สถาบันจึงควรมีอาจารย์ที่มีระดับคุณวุฒิทางการศึกษา ที่ตรงหรือสัมพันธ์กับหลักสูตรที่เปิดสอนในสัดส่วนที่เหมาะสมกับพันธกิจหรือจุดเน้นของหลักสูตร</w:t>
      </w:r>
    </w:p>
    <w:p w:rsidR="003C78A4" w:rsidRDefault="003C78A4" w:rsidP="00444A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3C78A4" w:rsidRDefault="003C78A4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3C78A4" w:rsidRDefault="003C78A4" w:rsidP="00444A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1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385"/>
        <w:gridCol w:w="5053"/>
        <w:gridCol w:w="1184"/>
      </w:tblGrid>
      <w:tr w:rsidR="003C78A4" w:rsidTr="000173C8">
        <w:trPr>
          <w:trHeight w:val="464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eastAsia="CordiaNew" w:hAnsi="TH SarabunPSK" w:cs="TH SarabunPSK"/>
                <w:spacing w:val="-6"/>
                <w:sz w:val="30"/>
                <w:szCs w:val="30"/>
                <w:cs/>
              </w:rPr>
              <w:t>ร้อยละของอาจารย์ที่มีคุณวุฒิ</w:t>
            </w:r>
          </w:p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CordiaNew" w:hAnsi="TH SarabunPSK" w:cs="TH SarabunPSK"/>
                <w:spacing w:val="-6"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78A4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สถาบันที่มีคุณวุฒิปริญญาเอก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78A4" w:rsidTr="000173C8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_________________________________________________________________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๐๐</w:t>
            </w:r>
          </w:p>
        </w:tc>
      </w:tr>
      <w:tr w:rsidR="003C78A4" w:rsidTr="000173C8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สถาบันทั้งหมด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0173C8" w:rsidRDefault="000173C8" w:rsidP="004619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3C78A4" w:rsidRDefault="003C78A4" w:rsidP="004619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 xml:space="preserve">หมายเหตุ </w:t>
      </w:r>
    </w:p>
    <w:p w:rsidR="003C78A4" w:rsidRDefault="003C78A4" w:rsidP="00461940">
      <w:pPr>
        <w:pStyle w:val="a3"/>
        <w:numPr>
          <w:ilvl w:val="0"/>
          <w:numId w:val="3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CA604C">
        <w:rPr>
          <w:rFonts w:ascii="TH SarabunPSK" w:eastAsia="Calibri" w:hAnsi="TH SarabunPSK" w:cs="TH SarabunPSK"/>
          <w:color w:val="000000"/>
          <w:sz w:val="30"/>
          <w:szCs w:val="30"/>
          <w:cs/>
        </w:rPr>
        <w:t>คุณวุฒิปริญญาเอกพิจารณาจากระดับคุณวุฒิที่ได้รับหรือเทียบเท่าตามหลักเกณฑ์การพิจารณาคุณวุฒิของกระทรวงศึกษาธิการ กรณีที่มีการปรับวุฒิการศึกษาให้มีหลักฐานการสำเร็จการศึกษาภายในรอบปีการศึกษานั้นทั้งนี้ อาจใช้คุณวุฒิอื่นเทียบเท่าคุณวุฒิปริญญาเอกได้สำหรับกรณีที่บางสาขาวิชาชีพมีคุณวุฒิอื่นที่เหมาะสมกว่า  ทั้งนี้ต้องได้รับความเห็นชอบจากคณะกรรมการการอุดมศึกษา</w:t>
      </w:r>
    </w:p>
    <w:p w:rsidR="003C78A4" w:rsidRPr="00CA604C" w:rsidRDefault="003C78A4" w:rsidP="00461940">
      <w:pPr>
        <w:pStyle w:val="a3"/>
        <w:numPr>
          <w:ilvl w:val="0"/>
          <w:numId w:val="3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CA604C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นับจำนวนอาจารย์ประจำ ให้นับตามปีการศึกษาและนับทั้งที่ปฏิบัติงานจริงและลาศึกษาต่อ  ในกรณีที่มีอาจารย์บรรจุใหม่ให้คำนวณตามเกณฑ์อาจารย์ประจำที่ระบุในคำชี้แจงเกี่ยวกับการนับจำนวนอาจารย์ประจำและนักวิจัย</w:t>
      </w:r>
    </w:p>
    <w:p w:rsidR="003C78A4" w:rsidRDefault="003C78A4" w:rsidP="0046194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Default="00F176DA" w:rsidP="006205DD">
      <w:pPr>
        <w:spacing w:after="0" w:line="240" w:lineRule="auto"/>
        <w:ind w:left="1134" w:hanging="1134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ัวชี้วัดที่ ๖ </w:t>
      </w:r>
      <w:r w:rsidR="006205D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3C78A4" w:rsidRPr="00CA604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ร้อยละของอาจารย์ที่มีผลงานทางวิชาการ งานวิจัย งานสร้างสรร</w:t>
      </w:r>
      <w:r w:rsidR="00444A2E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ค์ หรืออื่นๆ ที่ได้รับการตีพิมพ์</w:t>
      </w:r>
      <w:r w:rsidR="003C78A4" w:rsidRPr="00CA604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เผยแพร่</w:t>
      </w:r>
    </w:p>
    <w:p w:rsidR="00F176DA" w:rsidRPr="00F176DA" w:rsidRDefault="00F176DA" w:rsidP="00461940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Pr="00CA604C" w:rsidRDefault="003C78A4" w:rsidP="004619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C06DC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46194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การส่งเสริมและพัฒนาอาจารย์ได้สร้างสรรค์ผลงานทางวิชาการ ผลงานวิจัย หรืองานสร้างสรรค์ในศาสตร์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>ของตน โดยนำไปตีพิมพ์เผยแพร่ นับเป็นการแสดงศักยภาพของอาจารย์ สร้างประสบการณ์ และแสดงถึงความก้าวหน้า</w:t>
      </w:r>
      <w:r>
        <w:rPr>
          <w:rFonts w:ascii="TH SarabunPSK" w:hAnsi="TH SarabunPSK" w:cs="TH SarabunPSK"/>
          <w:sz w:val="30"/>
          <w:szCs w:val="30"/>
          <w:cs/>
        </w:rPr>
        <w:t>ทางด้านวิชาการและวิชาชีพ</w:t>
      </w:r>
    </w:p>
    <w:p w:rsidR="003C78A4" w:rsidRDefault="003C78A4" w:rsidP="0046194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3C78A4" w:rsidRDefault="003C78A4" w:rsidP="004619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3C78A4" w:rsidRDefault="003C78A4" w:rsidP="004619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425"/>
        <w:gridCol w:w="3914"/>
        <w:gridCol w:w="424"/>
        <w:gridCol w:w="594"/>
      </w:tblGrid>
      <w:tr w:rsidR="003C78A4" w:rsidTr="00856E73">
        <w:trPr>
          <w:trHeight w:val="70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" w:hAnsi="TH SarabunPSK" w:cs="TH SarabunPSK"/>
              </w:rPr>
            </w:pPr>
            <w:r>
              <w:rPr>
                <w:rFonts w:ascii="TH SarabunPSK" w:eastAsia="CordiaNew" w:hAnsi="TH SarabunPSK" w:cs="TH SarabunPSK"/>
                <w:cs/>
              </w:rPr>
              <w:t>ร้อยละของอาจารย์ที่มีผลงานทางวิชาการ ผลงานวิจัย หรืองานสร้างสรรค์ที่ได้รับ</w:t>
            </w:r>
          </w:p>
          <w:p w:rsidR="003C78A4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CordiaNew" w:hAnsi="TH SarabunPSK" w:cs="TH SarabunPSK"/>
                <w:cs/>
              </w:rPr>
              <w:t>การตีพิมพ์เผยแพร่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>=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CordiaNew" w:hAnsi="TH SarabunPSK" w:cs="TH SarabunPSK"/>
                <w:cs/>
              </w:rPr>
              <w:t>อาจารย์ที่มีผลงานทางวิชาการ ผลงานวิจัย หรืองานสร้างสรรค์ที่ได้รับการตีพิมพ์เผยแพร่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X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A4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๑๐๐</w:t>
            </w:r>
          </w:p>
        </w:tc>
      </w:tr>
      <w:tr w:rsidR="003C78A4" w:rsidTr="00856E7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spacing w:after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spacing w:after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จำนวนอาจารย์ทั้งหมด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78A4" w:rsidRDefault="003C78A4" w:rsidP="00856E73">
            <w:pPr>
              <w:spacing w:after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A4" w:rsidRDefault="003C78A4" w:rsidP="00856E73">
            <w:pPr>
              <w:spacing w:after="0"/>
              <w:rPr>
                <w:rFonts w:ascii="TH SarabunPSK" w:eastAsia="Times New Roman" w:hAnsi="TH SarabunPSK" w:cs="TH SarabunPSK"/>
              </w:rPr>
            </w:pPr>
          </w:p>
        </w:tc>
      </w:tr>
    </w:tbl>
    <w:p w:rsidR="003C78A4" w:rsidRDefault="003C78A4" w:rsidP="00313704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3C78A4" w:rsidRDefault="003C78A4" w:rsidP="0031370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Default="003C78A4" w:rsidP="0031370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Default="003C78A4" w:rsidP="0031370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Default="003C78A4" w:rsidP="00313704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</w:p>
    <w:p w:rsidR="003C78A4" w:rsidRPr="00777C1F" w:rsidRDefault="003C78A4" w:rsidP="00461940">
      <w:pPr>
        <w:pStyle w:val="a3"/>
        <w:numPr>
          <w:ilvl w:val="0"/>
          <w:numId w:val="2"/>
        </w:numPr>
        <w:spacing w:after="0"/>
        <w:ind w:left="426" w:hanging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F3BD5">
        <w:rPr>
          <w:rFonts w:ascii="TH SarabunPSK" w:hAnsi="TH SarabunPSK" w:cs="TH SarabunPSK"/>
          <w:b/>
          <w:bCs/>
          <w:sz w:val="30"/>
          <w:szCs w:val="30"/>
          <w:cs/>
        </w:rPr>
        <w:t>สร้างสรรค์ เผยแพร่องค์ความรู้การวิจัยที่มีคุณภาพ และบูรณาการความร่วมมือทางการวิจัย  นวัตกรรม หรืองานสร้างสรรค์ที่สอดคล้องกับการพัฒนาท้องถิ่น และแนวทางการพัฒนาประเทศ</w:t>
      </w:r>
    </w:p>
    <w:p w:rsidR="003C78A4" w:rsidRDefault="003C78A4" w:rsidP="00461940">
      <w:pPr>
        <w:spacing w:after="0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777C1F" w:rsidRDefault="003C78A4" w:rsidP="00461940">
      <w:pPr>
        <w:spacing w:after="0"/>
        <w:ind w:left="426"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3C78A4" w:rsidRDefault="003C78A4" w:rsidP="00461940">
      <w:pPr>
        <w:pStyle w:val="a3"/>
        <w:numPr>
          <w:ilvl w:val="0"/>
          <w:numId w:val="39"/>
        </w:numPr>
        <w:spacing w:after="0"/>
        <w:ind w:left="1701"/>
        <w:rPr>
          <w:rFonts w:ascii="TH SarabunPSK" w:hAnsi="TH SarabunPSK" w:cs="TH SarabunPSK"/>
          <w:sz w:val="30"/>
          <w:szCs w:val="30"/>
        </w:rPr>
      </w:pPr>
      <w:r w:rsidRPr="00CA604C">
        <w:rPr>
          <w:rFonts w:ascii="TH SarabunPSK" w:hAnsi="TH SarabunPSK" w:cs="TH SarabunPSK" w:hint="cs"/>
          <w:sz w:val="30"/>
          <w:szCs w:val="30"/>
          <w:cs/>
        </w:rPr>
        <w:t>พัฒนาศักยภาพด้านการวิจัยและงานสร้างสรรค์เพื่อสร้างองค์ความรู้ด้านการวิจัยที่มีคุณภาพสู่ความเป็นเลิศด้วยความร่วมมือระหว่างคณะและสถาบันวิจัยและพัฒนา</w:t>
      </w:r>
    </w:p>
    <w:p w:rsidR="003C78A4" w:rsidRPr="001F7A4F" w:rsidRDefault="003C78A4" w:rsidP="00461940">
      <w:pPr>
        <w:pStyle w:val="a3"/>
        <w:numPr>
          <w:ilvl w:val="0"/>
          <w:numId w:val="39"/>
        </w:numPr>
        <w:spacing w:after="0"/>
        <w:ind w:left="1701"/>
        <w:rPr>
          <w:rFonts w:ascii="TH SarabunPSK" w:hAnsi="TH SarabunPSK" w:cs="TH SarabunPSK"/>
          <w:sz w:val="30"/>
          <w:szCs w:val="30"/>
        </w:rPr>
      </w:pPr>
      <w:r w:rsidRPr="001F7A4F">
        <w:rPr>
          <w:rFonts w:ascii="TH SarabunPSK" w:hAnsi="TH SarabunPSK" w:cs="TH SarabunPSK" w:hint="cs"/>
          <w:sz w:val="30"/>
          <w:szCs w:val="30"/>
          <w:cs/>
        </w:rPr>
        <w:t>แสวงหาความร่วมมือทางการวิจัยและพัฒนาเครือข่ายทางด้านการวิจัยทั้งในระดับคณะและมหาวิทยาลัย</w:t>
      </w:r>
    </w:p>
    <w:p w:rsidR="003C78A4" w:rsidRDefault="003C78A4" w:rsidP="00461940">
      <w:pPr>
        <w:spacing w:after="0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060" w:type="dxa"/>
        <w:tblLook w:val="04A0" w:firstRow="1" w:lastRow="0" w:firstColumn="1" w:lastColumn="0" w:noHBand="0" w:noVBand="1"/>
      </w:tblPr>
      <w:tblGrid>
        <w:gridCol w:w="390"/>
        <w:gridCol w:w="3149"/>
        <w:gridCol w:w="992"/>
        <w:gridCol w:w="993"/>
        <w:gridCol w:w="992"/>
        <w:gridCol w:w="1134"/>
        <w:gridCol w:w="1410"/>
      </w:tblGrid>
      <w:tr w:rsidR="003C78A4" w:rsidRPr="00072E09" w:rsidTr="00461940">
        <w:trPr>
          <w:trHeight w:val="424"/>
          <w:tblHeader/>
        </w:trPr>
        <w:tc>
          <w:tcPr>
            <w:tcW w:w="3539" w:type="dxa"/>
            <w:gridSpan w:val="2"/>
            <w:vMerge w:val="restart"/>
            <w:vAlign w:val="center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2E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72E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gridSpan w:val="2"/>
            <w:vAlign w:val="center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72E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134" w:type="dxa"/>
            <w:vMerge w:val="restart"/>
            <w:vAlign w:val="center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2E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410" w:type="dxa"/>
            <w:vMerge w:val="restart"/>
            <w:vAlign w:val="center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72E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72E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3C78A4" w:rsidRPr="00072E09" w:rsidTr="00461940">
        <w:trPr>
          <w:trHeight w:val="364"/>
          <w:tblHeader/>
        </w:trPr>
        <w:tc>
          <w:tcPr>
            <w:tcW w:w="3539" w:type="dxa"/>
            <w:gridSpan w:val="2"/>
            <w:vMerge/>
            <w:vAlign w:val="center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Align w:val="center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2E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๑)</w:t>
            </w:r>
          </w:p>
        </w:tc>
        <w:tc>
          <w:tcPr>
            <w:tcW w:w="992" w:type="dxa"/>
            <w:vAlign w:val="center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2E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1134" w:type="dxa"/>
            <w:vMerge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0" w:type="dxa"/>
            <w:vMerge/>
            <w:vAlign w:val="center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C78A4" w:rsidRPr="00072E09" w:rsidTr="00461940">
        <w:tc>
          <w:tcPr>
            <w:tcW w:w="390" w:type="dxa"/>
          </w:tcPr>
          <w:p w:rsidR="003C78A4" w:rsidRPr="00072E09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3149" w:type="dxa"/>
          </w:tcPr>
          <w:p w:rsidR="003C78A4" w:rsidRPr="00072E09" w:rsidRDefault="003C78A4" w:rsidP="00B274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ร้อยละของอาจารย์</w:t>
            </w:r>
            <w:r w:rsidRPr="00072E09">
              <w:rPr>
                <w:rFonts w:ascii="TH SarabunPSK" w:eastAsia="Cordia New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>ประจำ</w:t>
            </w:r>
            <w:r w:rsidRPr="00072E09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และนักวิจัยที่ได้รับทุนวิจัยหรืองานสร้างสรรค์จากภายในและภายนอกสถาบันต่ออาจารย์ประจำและนักวิจัย</w:t>
            </w:r>
          </w:p>
        </w:tc>
        <w:tc>
          <w:tcPr>
            <w:tcW w:w="992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๑๕</w:t>
            </w:r>
          </w:p>
        </w:tc>
        <w:tc>
          <w:tcPr>
            <w:tcW w:w="992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๑๕</w:t>
            </w:r>
          </w:p>
        </w:tc>
        <w:tc>
          <w:tcPr>
            <w:tcW w:w="1134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๑๗</w:t>
            </w:r>
          </w:p>
        </w:tc>
        <w:tc>
          <w:tcPr>
            <w:tcW w:w="1410" w:type="dxa"/>
          </w:tcPr>
          <w:p w:rsidR="003C78A4" w:rsidRPr="00072E09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72E09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072E09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72E09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3C78A4" w:rsidRPr="00072E09" w:rsidRDefault="003C78A4" w:rsidP="00856E7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2E09">
              <w:rPr>
                <w:rFonts w:ascii="TH SarabunPSK" w:hAnsi="TH SarabunPSK" w:cs="TH SarabunPSK"/>
                <w:color w:val="000000"/>
                <w:spacing w:val="-14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3C78A4" w:rsidRPr="00072E09" w:rsidTr="00461940">
        <w:tc>
          <w:tcPr>
            <w:tcW w:w="390" w:type="dxa"/>
          </w:tcPr>
          <w:p w:rsidR="003C78A4" w:rsidRPr="00072E09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2E09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3149" w:type="dxa"/>
          </w:tcPr>
          <w:p w:rsidR="003C78A4" w:rsidRPr="00072E09" w:rsidRDefault="003C78A4" w:rsidP="00B274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ร้อยละ</w:t>
            </w:r>
            <w:r w:rsidRPr="00072E09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งานวิจั</w:t>
            </w:r>
            <w:r w:rsidRPr="00072E09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ย </w:t>
            </w:r>
            <w:r w:rsidRPr="00072E09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งานสร้างสรรค์</w:t>
            </w:r>
            <w:r w:rsidRPr="00072E09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และนวัตกรรม</w:t>
            </w:r>
            <w:r w:rsidRPr="00072E09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ที่มีการเผยแพร่หรืออ้างอิง หรือนำไปใช้ทั้งในระดับ</w:t>
            </w:r>
            <w:r w:rsidRPr="00072E09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ชุมชน ท้องถิ่นระดับ</w:t>
            </w:r>
            <w:r w:rsidRPr="00072E09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ชาติหรือระดับนานาชาติต่อ</w:t>
            </w:r>
            <w:r w:rsidRPr="00072E09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จำนวน</w:t>
            </w:r>
            <w:r w:rsidRPr="00072E09">
              <w:rPr>
                <w:rFonts w:ascii="TH SarabunPSK" w:eastAsia="Cordia New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>โครงการวิจัย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072E09">
              <w:rPr>
                <w:rFonts w:ascii="TH SarabunPSK" w:eastAsia="Cordia New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 xml:space="preserve">(ในปีงบประมาณย้อนหลัง </w:t>
            </w:r>
            <w:r w:rsidRPr="00072E09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 xml:space="preserve">๑ </w:t>
            </w:r>
            <w:r w:rsidRPr="00072E09">
              <w:rPr>
                <w:rFonts w:ascii="TH SarabunPSK" w:eastAsia="Cordia New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>ปี)</w:t>
            </w:r>
          </w:p>
        </w:tc>
        <w:tc>
          <w:tcPr>
            <w:tcW w:w="992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072E0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๗๓</w:t>
            </w:r>
          </w:p>
        </w:tc>
        <w:tc>
          <w:tcPr>
            <w:tcW w:w="992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072E0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๗๕</w:t>
            </w:r>
          </w:p>
        </w:tc>
        <w:tc>
          <w:tcPr>
            <w:tcW w:w="1134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072E0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๗๘</w:t>
            </w:r>
          </w:p>
        </w:tc>
        <w:tc>
          <w:tcPr>
            <w:tcW w:w="1410" w:type="dxa"/>
          </w:tcPr>
          <w:p w:rsidR="003C78A4" w:rsidRPr="00072E09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72E09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072E09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72E09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3C78A4" w:rsidRPr="00072E09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72E09">
              <w:rPr>
                <w:rFonts w:ascii="TH SarabunPSK" w:hAnsi="TH SarabunPSK" w:cs="TH SarabunPSK"/>
                <w:color w:val="000000"/>
                <w:spacing w:val="-14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3C78A4" w:rsidRPr="00072E09" w:rsidTr="00461940">
        <w:tc>
          <w:tcPr>
            <w:tcW w:w="390" w:type="dxa"/>
          </w:tcPr>
          <w:p w:rsidR="003C78A4" w:rsidRPr="00072E09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3149" w:type="dxa"/>
          </w:tcPr>
          <w:p w:rsidR="003C78A4" w:rsidRPr="00072E09" w:rsidRDefault="003C78A4" w:rsidP="00B2743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2E09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ร้อยละผลผลิตของ</w:t>
            </w:r>
            <w:r w:rsidRPr="00072E09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อาจารย์</w:t>
            </w:r>
            <w:r w:rsidRPr="00072E09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ประจำ</w:t>
            </w:r>
            <w:r w:rsidRPr="00072E09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และนักวิจัยที่ได้รับการ</w:t>
            </w:r>
            <w:r w:rsidRPr="00072E09">
              <w:rPr>
                <w:rFonts w:ascii="TH SarabunPSK" w:eastAsia="Cordia New" w:hAnsi="TH SarabunPSK" w:cs="TH SarabunPSK"/>
                <w:color w:val="000000"/>
                <w:spacing w:val="-4"/>
                <w:sz w:val="24"/>
                <w:szCs w:val="24"/>
                <w:cs/>
              </w:rPr>
              <w:t>พัฒนาศักยภาพด้านการวิจัย</w:t>
            </w:r>
            <w:r w:rsidRPr="00072E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72E09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หรืองานสร้างสรรค์ที่สอดคล้องกับการพัฒนาท้องถิ่น และแนวทางกา</w:t>
            </w:r>
            <w:r w:rsidR="004A27A7">
              <w:rPr>
                <w:rFonts w:ascii="TH SarabunPSK" w:hAnsi="TH SarabunPSK" w:cs="TH SarabunPSK" w:hint="cs"/>
                <w:sz w:val="24"/>
                <w:szCs w:val="24"/>
                <w:cs/>
              </w:rPr>
              <w:t>รพัฒนาประเทศต่ออาจารย์ประจำและนั</w:t>
            </w:r>
            <w:r w:rsidRPr="00072E09">
              <w:rPr>
                <w:rFonts w:ascii="TH SarabunPSK" w:hAnsi="TH SarabunPSK" w:cs="TH SarabunPSK" w:hint="cs"/>
                <w:sz w:val="24"/>
                <w:szCs w:val="24"/>
                <w:cs/>
              </w:rPr>
              <w:t>กวิจัย</w:t>
            </w:r>
          </w:p>
        </w:tc>
        <w:tc>
          <w:tcPr>
            <w:tcW w:w="992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ผลผลิตต่ออาจารย์ที่ได้รับการพัฒนา</w:t>
            </w:r>
          </w:p>
        </w:tc>
        <w:tc>
          <w:tcPr>
            <w:tcW w:w="993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072E0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๐</w:t>
            </w:r>
          </w:p>
        </w:tc>
        <w:tc>
          <w:tcPr>
            <w:tcW w:w="992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072E0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๓</w:t>
            </w:r>
          </w:p>
        </w:tc>
        <w:tc>
          <w:tcPr>
            <w:tcW w:w="1134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072E0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๕</w:t>
            </w:r>
          </w:p>
        </w:tc>
        <w:tc>
          <w:tcPr>
            <w:tcW w:w="1410" w:type="dxa"/>
          </w:tcPr>
          <w:p w:rsidR="003C78A4" w:rsidRPr="00072E09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72E09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072E09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72E09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3C78A4" w:rsidRPr="00072E09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72E09">
              <w:rPr>
                <w:rFonts w:ascii="TH SarabunPSK" w:hAnsi="TH SarabunPSK" w:cs="TH SarabunPSK"/>
                <w:color w:val="000000"/>
                <w:spacing w:val="-14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3C78A4" w:rsidRPr="00704CEE" w:rsidTr="00461940">
        <w:trPr>
          <w:trHeight w:val="900"/>
        </w:trPr>
        <w:tc>
          <w:tcPr>
            <w:tcW w:w="390" w:type="dxa"/>
          </w:tcPr>
          <w:p w:rsidR="003C78A4" w:rsidRPr="00072E09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3149" w:type="dxa"/>
          </w:tcPr>
          <w:p w:rsidR="003C78A4" w:rsidRPr="00072E09" w:rsidRDefault="003C78A4" w:rsidP="00B274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จำนวนเวทีและเครือข่ายความร่วมมือในการเผย</w:t>
            </w:r>
            <w:r w:rsidRPr="00072E09">
              <w:rPr>
                <w:rFonts w:ascii="TH SarabunPSK" w:eastAsia="Cordia New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>แพร่</w:t>
            </w:r>
            <w:r w:rsidRPr="00072E09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ผลงานวิจัย</w:t>
            </w:r>
            <w:r w:rsidRPr="00072E09">
              <w:rPr>
                <w:rFonts w:ascii="TH SarabunPSK" w:eastAsia="Cordia New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 xml:space="preserve"> การแสดงผลงานสร้างสรรค์และนวัตกรรม</w:t>
            </w:r>
            <w:r w:rsidRPr="00072E09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ทั้งระดับชาติและนานาชาติ</w:t>
            </w:r>
          </w:p>
        </w:tc>
        <w:tc>
          <w:tcPr>
            <w:tcW w:w="992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2E09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993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072E0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992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072E0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๙</w:t>
            </w:r>
          </w:p>
        </w:tc>
        <w:tc>
          <w:tcPr>
            <w:tcW w:w="1134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๙</w:t>
            </w:r>
          </w:p>
        </w:tc>
        <w:tc>
          <w:tcPr>
            <w:tcW w:w="1410" w:type="dxa"/>
          </w:tcPr>
          <w:p w:rsidR="003C78A4" w:rsidRPr="00072E09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72E09">
              <w:rPr>
                <w:rFonts w:ascii="TH SarabunPSK" w:hAnsi="TH SarabunPSK" w:cs="TH SarabunPSK"/>
                <w:color w:val="000000"/>
                <w:spacing w:val="-14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3C78A4" w:rsidRPr="00704CEE" w:rsidTr="00461940">
        <w:tc>
          <w:tcPr>
            <w:tcW w:w="390" w:type="dxa"/>
          </w:tcPr>
          <w:p w:rsidR="003C78A4" w:rsidRPr="00072E09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2E09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3149" w:type="dxa"/>
          </w:tcPr>
          <w:p w:rsidR="003C78A4" w:rsidRDefault="003C78A4" w:rsidP="00B274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จำนวนงานวิจัย นวัตกรรม ผลงานสร้างสรรค์ที่นำมาใช้ประโยชน์ในชุมชนและท้องถิ่น</w:t>
            </w:r>
            <w:r w:rsidRPr="00072E0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แนวทางการพัฒนาประเทศ</w:t>
            </w:r>
          </w:p>
          <w:p w:rsidR="003C78A4" w:rsidRPr="00072E09" w:rsidRDefault="003C78A4" w:rsidP="00B274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2E09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</w:t>
            </w:r>
          </w:p>
        </w:tc>
        <w:tc>
          <w:tcPr>
            <w:tcW w:w="993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072E0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๘</w:t>
            </w:r>
          </w:p>
        </w:tc>
        <w:tc>
          <w:tcPr>
            <w:tcW w:w="992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072E0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๐</w:t>
            </w:r>
          </w:p>
        </w:tc>
        <w:tc>
          <w:tcPr>
            <w:tcW w:w="1134" w:type="dxa"/>
          </w:tcPr>
          <w:p w:rsidR="003C78A4" w:rsidRPr="00072E09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2E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๕๕</w:t>
            </w:r>
          </w:p>
        </w:tc>
        <w:tc>
          <w:tcPr>
            <w:tcW w:w="1410" w:type="dxa"/>
          </w:tcPr>
          <w:p w:rsidR="003C78A4" w:rsidRPr="00072E09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72E09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072E09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72E09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3C78A4" w:rsidRPr="00072E09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72E09">
              <w:rPr>
                <w:rFonts w:ascii="TH SarabunPSK" w:hAnsi="TH SarabunPSK" w:cs="TH SarabunPSK"/>
                <w:color w:val="000000"/>
                <w:spacing w:val="-14"/>
                <w:sz w:val="20"/>
                <w:szCs w:val="20"/>
                <w:cs/>
              </w:rPr>
              <w:t>สถาบันวิจัยและพัฒนา</w:t>
            </w:r>
          </w:p>
        </w:tc>
      </w:tr>
    </w:tbl>
    <w:p w:rsidR="003C78A4" w:rsidRDefault="003C78A4" w:rsidP="00461940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4A27A7" w:rsidRDefault="003C78A4" w:rsidP="004A27A7">
      <w:pPr>
        <w:spacing w:after="0"/>
        <w:ind w:left="993" w:hanging="993"/>
        <w:jc w:val="thaiDistribute"/>
        <w:rPr>
          <w:rFonts w:ascii="TH SarabunPSK" w:eastAsia="Cordia New" w:hAnsi="TH SarabunPSK" w:cs="TH SarabunPSK"/>
          <w:b/>
          <w:bCs/>
          <w:color w:val="000000"/>
          <w:spacing w:val="-6"/>
          <w:sz w:val="30"/>
          <w:szCs w:val="30"/>
        </w:rPr>
      </w:pPr>
      <w:r w:rsidRPr="001F7A4F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๑</w:t>
      </w:r>
      <w:r w:rsidRPr="001F7A4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F7A4F">
        <w:rPr>
          <w:rFonts w:ascii="TH SarabunPSK" w:eastAsia="Cordia New" w:hAnsi="TH SarabunPSK" w:cs="TH SarabunPSK"/>
          <w:b/>
          <w:bCs/>
          <w:color w:val="000000"/>
          <w:spacing w:val="-6"/>
          <w:sz w:val="30"/>
          <w:szCs w:val="30"/>
          <w:cs/>
        </w:rPr>
        <w:t>ร้อยละของอาจารย์</w:t>
      </w:r>
      <w:r w:rsidRPr="001F7A4F">
        <w:rPr>
          <w:rFonts w:ascii="TH SarabunPSK" w:eastAsia="Cordia New" w:hAnsi="TH SarabunPSK" w:cs="TH SarabunPSK" w:hint="cs"/>
          <w:b/>
          <w:bCs/>
          <w:color w:val="000000"/>
          <w:spacing w:val="-6"/>
          <w:sz w:val="30"/>
          <w:szCs w:val="30"/>
          <w:cs/>
        </w:rPr>
        <w:t>ประจำ</w:t>
      </w:r>
      <w:r w:rsidRPr="001F7A4F">
        <w:rPr>
          <w:rFonts w:ascii="TH SarabunPSK" w:eastAsia="Cordia New" w:hAnsi="TH SarabunPSK" w:cs="TH SarabunPSK"/>
          <w:b/>
          <w:bCs/>
          <w:color w:val="000000"/>
          <w:spacing w:val="-6"/>
          <w:sz w:val="30"/>
          <w:szCs w:val="30"/>
          <w:cs/>
        </w:rPr>
        <w:t>และนักวิจัยที่ได้รับทุนวิจัยหรืองานสร้างสรรค์จากภายในและภายนอกสถาบันต่ออาจารย์ประจำและนักวิจัย</w:t>
      </w:r>
    </w:p>
    <w:p w:rsidR="003C78A4" w:rsidRDefault="003C78A4" w:rsidP="0046194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1F7A4F" w:rsidRDefault="003C78A4" w:rsidP="0046194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072E09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3C78A4" w:rsidRPr="00072E09" w:rsidRDefault="003C78A4" w:rsidP="00461940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72E09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ัจจัยสำคัญที่ส่งเสริมสนับสนุนให้เกิดการผลิตงานวิจัยหรืองานสร้างสรรค์ในสถาบันอุดมศึกษา                คือ เงินสนับสนุนงานวิจัยหรืองานสร้างสรรค์ ดังนั้นสถาบันอุดมศึกษาจึงต้องจัดสรรเงินจากภายในมหาวิทยาลัย</w:t>
      </w:r>
      <w:r w:rsidRPr="00072E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Pr="00072E09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แสวงหาทุนสนับสนุนที่ได้รับจากภายนอกมหาวิทยาลัยเพื่อสนับสนุนการทำวิจัยหรืองานสร้างสรรค์</w:t>
      </w:r>
      <w:r w:rsidRPr="00072E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Pr="00072E09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ย่างมีประสิทธิภาพตามสภาพแวดล้อมและจุดเน้นของมหาวิทยาลัย</w:t>
      </w:r>
    </w:p>
    <w:p w:rsidR="003C78A4" w:rsidRDefault="003C78A4" w:rsidP="00461940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72E09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อกจากนั้นเงินทุนวิจัยหรืองานสร้างสรรค์ที่อาจารย์หรือนักวิจัยได้รับจากแหล่งทุนภายในและภายนอกมหาวิทยาลัยยังเป็นตัวบ่งชี้ที่สำคัญที่แสดงถึงศักยภาพด้านการวิจัยของมหาวิทยาลัย</w:t>
      </w:r>
    </w:p>
    <w:p w:rsidR="00461940" w:rsidRPr="00072E09" w:rsidRDefault="00461940" w:rsidP="00461940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3C78A4" w:rsidRDefault="003C78A4" w:rsidP="001167D7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ตัวชี้วัดที่ ๒</w:t>
      </w:r>
      <w:r w:rsidRPr="001F7A4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167D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F7A4F">
        <w:rPr>
          <w:rFonts w:ascii="TH SarabunPSK" w:hAnsi="TH SarabunPSK" w:cs="TH SarabunPSK"/>
          <w:b/>
          <w:bCs/>
          <w:sz w:val="30"/>
          <w:szCs w:val="30"/>
          <w:cs/>
        </w:rPr>
        <w:t>ร้อยละงานวิจัย งานสร้างสรรค์และนวัตกรรมที่มีการเผยแพร่หรืออ้างอิง หรือนำไปใช้ทั้งในระดับชุมชน</w:t>
      </w:r>
      <w:r w:rsidR="001167D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F7A4F">
        <w:rPr>
          <w:rFonts w:ascii="TH SarabunPSK" w:hAnsi="TH SarabunPSK" w:cs="TH SarabunPSK"/>
          <w:b/>
          <w:bCs/>
          <w:sz w:val="30"/>
          <w:szCs w:val="30"/>
          <w:cs/>
        </w:rPr>
        <w:t xml:space="preserve"> ท้องถิ่นระดับชาติหรือระดับนานาชาติต่อจำนวนโคร</w:t>
      </w:r>
      <w:r w:rsidR="001167D7">
        <w:rPr>
          <w:rFonts w:ascii="TH SarabunPSK" w:hAnsi="TH SarabunPSK" w:cs="TH SarabunPSK"/>
          <w:b/>
          <w:bCs/>
          <w:sz w:val="30"/>
          <w:szCs w:val="30"/>
          <w:cs/>
        </w:rPr>
        <w:t xml:space="preserve">งการวิจัย </w:t>
      </w:r>
      <w:r w:rsidR="001167D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167D7">
        <w:rPr>
          <w:rFonts w:ascii="TH SarabunPSK" w:hAnsi="TH SarabunPSK" w:cs="TH SarabunPSK"/>
          <w:b/>
          <w:bCs/>
          <w:sz w:val="30"/>
          <w:szCs w:val="30"/>
          <w:cs/>
        </w:rPr>
        <w:t xml:space="preserve">(ในปีงบประมาณย้อนหลัง </w:t>
      </w:r>
      <w:r w:rsidRPr="001F7A4F">
        <w:rPr>
          <w:rFonts w:ascii="TH SarabunPSK" w:hAnsi="TH SarabunPSK" w:cs="TH SarabunPSK"/>
          <w:b/>
          <w:bCs/>
          <w:sz w:val="30"/>
          <w:szCs w:val="30"/>
          <w:cs/>
        </w:rPr>
        <w:t>๑ ปี)</w:t>
      </w:r>
    </w:p>
    <w:p w:rsidR="00E92BD2" w:rsidRDefault="00E92BD2" w:rsidP="001167D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1F7A4F" w:rsidRDefault="003C78A4" w:rsidP="0046194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072E09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3C78A4" w:rsidRPr="00072E09" w:rsidRDefault="003C78A4" w:rsidP="00461940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การวิจัยเป็นภารกิจหนึ่งที่สำคัญของสถานศึกษาระดับอุดมศึกษา/หน่</w:t>
      </w:r>
      <w:r>
        <w:rPr>
          <w:rFonts w:ascii="TH SarabunPSK" w:eastAsia="TH SarabunPSK" w:hAnsi="TH SarabunPSK" w:cs="TH SarabunPSK"/>
          <w:sz w:val="30"/>
          <w:szCs w:val="30"/>
          <w:cs/>
        </w:rPr>
        <w:t xml:space="preserve">วยงาน การดำเนินการตาม 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พันธกิจอย่างมีประสิทธิภาพและประสบความสำเร็จนั้น สามารถพิจารณาได้จากผลงานวิจัย งานสร้างสรรค์และนวัตกรรมที่มีการเผยแพร่หรืออ้างอิงหรือนำไปใช้</w:t>
      </w:r>
      <w:r w:rsidRPr="00072E09">
        <w:rPr>
          <w:rFonts w:ascii="TH SarabunPSK" w:eastAsia="TH SarabunPSK" w:hAnsi="TH SarabunPSK" w:cs="TH SarabunPSK" w:hint="cs"/>
          <w:sz w:val="30"/>
          <w:szCs w:val="30"/>
          <w:cs/>
        </w:rPr>
        <w:t>ทั้งในระดับชุมชน ท้องถิ่น ระดับชาติหรือระดับนานาชาติ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 xml:space="preserve"> การเปรียบเทียบจำนวนบทความวิจัย จำนวนผลงานสร้างสรรค์และนวัตกรรมที่มีการเผยแพร่หรืออ้างอิงทั้งในระดับชาติหรือระดับนานาชาติต่อจำนวนอาจารย์และนักวิจัยยังเป็นตัวบ่งชี้ที่สำคัญที่แสดงถึงศักยภาพด้านการวิจัยของมหาวิทยาลัย</w:t>
      </w:r>
    </w:p>
    <w:p w:rsidR="003C78A4" w:rsidRPr="00072E09" w:rsidRDefault="003C78A4" w:rsidP="00461940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งานวิจัยที่เผยแพร่ในที่ประชุมวิชาการระดับชาติหมายถึง การนำเสนอบทความวิจัยในที่ประชุมวิชาการและบทความฉบับสมบูรณ์ (</w:t>
      </w:r>
      <w:r w:rsidRPr="00072E09">
        <w:rPr>
          <w:rFonts w:ascii="TH SarabunPSK" w:eastAsia="TH SarabunPSK" w:hAnsi="TH SarabunPSK" w:cs="TH SarabunPSK"/>
          <w:sz w:val="30"/>
          <w:szCs w:val="30"/>
          <w:lang w:val="en-GB" w:bidi="th"/>
        </w:rPr>
        <w:t>F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>ull Paper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) ได้รับการตีพิมพ์ในราย</w:t>
      </w:r>
      <w:r w:rsidR="00E92BD2">
        <w:rPr>
          <w:rFonts w:ascii="TH SarabunPSK" w:eastAsia="TH SarabunPSK" w:hAnsi="TH SarabunPSK" w:cs="TH SarabunPSK"/>
          <w:sz w:val="30"/>
          <w:szCs w:val="30"/>
          <w:cs/>
        </w:rPr>
        <w:t>งานสืบเนื่องจากการประชุมวิชาการ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 xml:space="preserve"> (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>Proceedings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) ระดับชาติที่มีกองบรรณาธิการจัดทำรายงานหรือคณะกรรมการจัดประชุม ประกอบด้วยศาสตราจารย์หรือผู้ทรงคุณวุฒิระดับปริญญาเอก หรือผู้ทรงคุณวุฒิที่มีผลงานเป็นที่ยอมรับในสาขาวิชานั้นๆ จากภายนอกสถาบันที่เป็นเจ้าภาพจัดการประชุมวิชาการอย่างน้อยร้อยละ ๒๕</w:t>
      </w:r>
    </w:p>
    <w:p w:rsidR="003C78A4" w:rsidRPr="00072E09" w:rsidRDefault="003C78A4" w:rsidP="00461940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t xml:space="preserve">การส่งบทความเพื่อพิจารณาคัดเลือกให้นำเสนอในที่ประชุมวิชาการต้องส่งเป็นฉบับสมบูรณ์ 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val="en-GB"/>
        </w:rPr>
        <w:t>(</w:t>
      </w:r>
      <w:r w:rsidRPr="00072E09">
        <w:rPr>
          <w:rFonts w:ascii="TH SarabunPSK" w:eastAsia="TH SarabunPSK" w:hAnsi="TH SarabunPSK" w:cs="TH SarabunPSK"/>
          <w:sz w:val="30"/>
          <w:szCs w:val="30"/>
          <w:lang w:val="en-GB"/>
        </w:rPr>
        <w:t>F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>ull Paper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) และเมื่อได้รับการตอบรับให้ตีพิมพ์แล้วการตีพิมพ์ต้องตีพิมพ์เป็นฉบับสมบูรณ์ซึ่งสามารถอยู่ในรูปแบบเอกสารหรือสื่ออิเล็กทรอนิกส์</w:t>
      </w:r>
    </w:p>
    <w:p w:rsidR="003C78A4" w:rsidRPr="00072E09" w:rsidRDefault="003C78A4" w:rsidP="00461940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t xml:space="preserve">งานวิจัยที่รับการตีพิมพ์ในวารสารวิชาการระดับชาติหมายถึงบทความจากผลงานวิจัยที่รับการตีพิมพ์ในวารสารวิชาการ 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val="en-GB"/>
        </w:rPr>
        <w:t>(</w:t>
      </w:r>
      <w:r w:rsidRPr="00072E09">
        <w:rPr>
          <w:rFonts w:ascii="TH SarabunPSK" w:eastAsia="TH SarabunPSK" w:hAnsi="TH SarabunPSK" w:cs="TH SarabunPSK"/>
          <w:sz w:val="30"/>
          <w:szCs w:val="30"/>
          <w:lang w:val="en-GB" w:bidi="th"/>
        </w:rPr>
        <w:t>J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>ournal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 xml:space="preserve">) ที่มีชื่อปรากฏอยู่ในฐานข้อมูล 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>Thai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-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 xml:space="preserve">Journal  citation Index Center 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(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>TCI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) หรือวารสารวิชาการระดับชาติตามประกาศของ สมศ.</w:t>
      </w:r>
    </w:p>
    <w:p w:rsidR="003C78A4" w:rsidRPr="00072E09" w:rsidRDefault="003C78A4" w:rsidP="00461940">
      <w:pPr>
        <w:spacing w:after="0"/>
        <w:ind w:firstLine="72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งานวิจัยที่ได้รับการตีพิมพ์ในวารสารวิชาการระดับนานาชาติหมายถึง บทความจากผลงานวิจัยที่ได้รับการตีพิมพ์ในวารสารวิชาการ (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>Journal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 xml:space="preserve">) ที่ปรากฏในฐานข้อมูลสากล ได้แก่ ฐานข้อมูลการจัดอันดับวารสาร 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 xml:space="preserve">SJR 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(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>SCImago Journal  Rank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 xml:space="preserve">: 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>www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.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>scimagojr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.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>com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 xml:space="preserve">) หรือฐานข้อมูล 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 xml:space="preserve">ISI  Web of Science 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(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>Science Citation  Index  Expand, Social Sciences Citation Index,  Art and Humanities Citation Index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 xml:space="preserve">)  หรือฐานข้อมูล 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 xml:space="preserve">Scopus 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หรือวารสารวิชาการระดับนานาชาติตามประกาศของ สมศ.</w:t>
      </w:r>
    </w:p>
    <w:p w:rsidR="003C78A4" w:rsidRDefault="003C78A4" w:rsidP="00461940">
      <w:pPr>
        <w:spacing w:after="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:rsidR="003C78A4" w:rsidRDefault="003C78A4" w:rsidP="00B27433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F7A4F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๓</w:t>
      </w:r>
      <w:r w:rsidR="00B2743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F7A4F">
        <w:rPr>
          <w:rFonts w:ascii="TH SarabunPSK" w:eastAsia="Cordia New" w:hAnsi="TH SarabunPSK" w:cs="TH SarabunPSK" w:hint="cs"/>
          <w:b/>
          <w:bCs/>
          <w:color w:val="000000"/>
          <w:sz w:val="30"/>
          <w:szCs w:val="30"/>
          <w:cs/>
        </w:rPr>
        <w:t>ร้อยละผลผลิตของ</w:t>
      </w:r>
      <w:r w:rsidRPr="001F7A4F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>อาจารย์</w:t>
      </w:r>
      <w:r w:rsidRPr="001F7A4F">
        <w:rPr>
          <w:rFonts w:ascii="TH SarabunPSK" w:eastAsia="Cordia New" w:hAnsi="TH SarabunPSK" w:cs="TH SarabunPSK" w:hint="cs"/>
          <w:b/>
          <w:bCs/>
          <w:color w:val="000000"/>
          <w:sz w:val="30"/>
          <w:szCs w:val="30"/>
          <w:cs/>
        </w:rPr>
        <w:t>ประจำ</w:t>
      </w:r>
      <w:r w:rsidRPr="001F7A4F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>และนักวิจัยที่ได้รับการ</w:t>
      </w:r>
      <w:r w:rsidRPr="001F7A4F">
        <w:rPr>
          <w:rFonts w:ascii="TH SarabunPSK" w:eastAsia="Cordia New" w:hAnsi="TH SarabunPSK" w:cs="TH SarabunPSK"/>
          <w:b/>
          <w:bCs/>
          <w:color w:val="000000"/>
          <w:spacing w:val="-4"/>
          <w:sz w:val="30"/>
          <w:szCs w:val="30"/>
          <w:cs/>
        </w:rPr>
        <w:t>พัฒนาศักยภาพด้านการวิจัย</w:t>
      </w:r>
      <w:r w:rsidRPr="001F7A4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F7A4F">
        <w:rPr>
          <w:rFonts w:ascii="TH SarabunPSK" w:hAnsi="TH SarabunPSK" w:cs="TH SarabunPSK" w:hint="cs"/>
          <w:b/>
          <w:bCs/>
          <w:sz w:val="30"/>
          <w:szCs w:val="30"/>
          <w:cs/>
        </w:rPr>
        <w:t>นวัตกรรมหรืองานสร้างสรรค์ที่สอดคล้องกับการพัฒนาท้องถิ่น และแนวทางการพัฒนาประเทศต่ออาจารย์ประจำและนักวิจัย</w:t>
      </w:r>
    </w:p>
    <w:p w:rsidR="00E92BD2" w:rsidRDefault="00E92BD2" w:rsidP="0046194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1F7A4F" w:rsidRDefault="003C78A4" w:rsidP="0046194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072E09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3C78A4" w:rsidRPr="00072E09" w:rsidRDefault="003C78A4" w:rsidP="00E92BD2">
      <w:pPr>
        <w:spacing w:after="0"/>
        <w:ind w:firstLine="561"/>
        <w:jc w:val="thaiDistribute"/>
        <w:rPr>
          <w:rFonts w:ascii="TH SarabunPSK" w:hAnsi="TH SarabunPSK" w:cs="TH SarabunPSK"/>
          <w:sz w:val="30"/>
          <w:szCs w:val="30"/>
          <w:cs/>
          <w:lang w:bidi="th"/>
        </w:rPr>
      </w:pPr>
      <w:r w:rsidRPr="00072E09">
        <w:rPr>
          <w:rFonts w:ascii="TH SarabunPSK" w:hAnsi="TH SarabunPSK" w:cs="TH SarabunPSK"/>
          <w:b/>
          <w:bCs/>
          <w:i/>
          <w:iCs/>
          <w:sz w:val="30"/>
          <w:szCs w:val="30"/>
        </w:rPr>
        <w:tab/>
      </w:r>
      <w:r w:rsidRPr="00072E09">
        <w:rPr>
          <w:rFonts w:ascii="TH SarabunPSK" w:hAnsi="TH SarabunPSK" w:cs="TH SarabunPSK"/>
          <w:sz w:val="30"/>
          <w:szCs w:val="30"/>
          <w:cs/>
        </w:rPr>
        <w:t>ปัจจัยสำคัญที่สนับสนุนให้เกิดองค์ความรู้ทางวิชาการในสถาบันอุดมศึกษาคือการสร้างงานวิจัย</w:t>
      </w:r>
      <w:r w:rsidRPr="00072E09">
        <w:rPr>
          <w:rFonts w:ascii="TH SarabunPSK" w:hAnsi="TH SarabunPSK" w:cs="TH SarabunPSK" w:hint="cs"/>
          <w:sz w:val="30"/>
          <w:szCs w:val="30"/>
          <w:cs/>
        </w:rPr>
        <w:t xml:space="preserve"> นวัตกรรม</w:t>
      </w:r>
      <w:r w:rsidRPr="00072E09">
        <w:rPr>
          <w:rFonts w:ascii="TH SarabunPSK" w:hAnsi="TH SarabunPSK" w:cs="TH SarabunPSK"/>
          <w:sz w:val="30"/>
          <w:szCs w:val="30"/>
          <w:cs/>
        </w:rPr>
        <w:t>หรืองานสร้างสรรค์ของอาจารย์และนักวิจัยในมหาวิทยาลัยนั้นๆ  ดังนั้นสถาบันอุดมศึกษาจึงต้องมีการผลักดันให้อาจารย์และนักวิจัยภายในมหาวิทยาลัย</w:t>
      </w:r>
      <w:r w:rsidRPr="00072E09"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Pr="00072E09">
        <w:rPr>
          <w:rFonts w:ascii="TH SarabunPSK" w:hAnsi="TH SarabunPSK" w:cs="TH SarabunPSK"/>
          <w:sz w:val="30"/>
          <w:szCs w:val="30"/>
          <w:cs/>
        </w:rPr>
        <w:t>ผลิตงานวิจัย</w:t>
      </w:r>
      <w:r w:rsidRPr="00072E09">
        <w:rPr>
          <w:rFonts w:ascii="TH SarabunPSK" w:hAnsi="TH SarabunPSK" w:cs="TH SarabunPSK" w:hint="cs"/>
          <w:sz w:val="30"/>
          <w:szCs w:val="30"/>
          <w:cs/>
        </w:rPr>
        <w:t>นวัตกรรม</w:t>
      </w:r>
      <w:r w:rsidRPr="00072E09">
        <w:rPr>
          <w:rFonts w:ascii="TH SarabunPSK" w:hAnsi="TH SarabunPSK" w:cs="TH SarabunPSK"/>
          <w:sz w:val="30"/>
          <w:szCs w:val="30"/>
          <w:cs/>
        </w:rPr>
        <w:t>หรืองานสร้างสรรค์ทั้งที่เกิดจากการสนับสนุนจากภายในมหาวิทยาลัยหรือภายนอกมหาวิทยาลัย ที่สอดคล้องกับการพัฒนาท้องถิ่นและแนวทางการพัฒนาประเทศ</w:t>
      </w:r>
    </w:p>
    <w:p w:rsidR="003C78A4" w:rsidRDefault="003C78A4" w:rsidP="00E92BD2">
      <w:pPr>
        <w:spacing w:after="0"/>
        <w:ind w:firstLine="561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072E09">
        <w:rPr>
          <w:rFonts w:ascii="TH SarabunPSK" w:hAnsi="TH SarabunPSK" w:cs="TH SarabunPSK"/>
          <w:spacing w:val="-4"/>
          <w:sz w:val="30"/>
          <w:szCs w:val="30"/>
          <w:cs/>
        </w:rPr>
        <w:t>จำนวนผลผลิตของอาจารย์และนักวิจัยที่ได้รับการพัฒนา จึงเป็นตัวชี้วัดสำคัญที่จะบอกถึงผลสำเร็จ ประสิทธิภาพของการพัฒนา และสะท้อนให้เห็นถึงทิศทางในการพัฒนาอาจารย์และนักวิจัยในแต่ละด้านอย่างชัดเจนยิ่งขึ้น</w:t>
      </w:r>
    </w:p>
    <w:p w:rsidR="00E92BD2" w:rsidRDefault="00E92BD2" w:rsidP="0046194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B27433" w:rsidRDefault="003C78A4" w:rsidP="00B27433">
      <w:pPr>
        <w:spacing w:after="0"/>
        <w:ind w:left="1134" w:hanging="1134"/>
        <w:jc w:val="thaiDistribute"/>
        <w:rPr>
          <w:rFonts w:ascii="TH SarabunPSK" w:eastAsia="Cordia New" w:hAnsi="TH SarabunPSK" w:cs="TH SarabunPSK"/>
          <w:b/>
          <w:bCs/>
          <w:color w:val="000000"/>
          <w:spacing w:val="-6"/>
          <w:sz w:val="30"/>
          <w:szCs w:val="30"/>
        </w:rPr>
      </w:pPr>
      <w:r w:rsidRPr="001F7A4F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ที่ ๔ </w:t>
      </w:r>
      <w:r w:rsidRPr="001F7A4F">
        <w:rPr>
          <w:rFonts w:ascii="TH SarabunPSK" w:eastAsia="Cordia New" w:hAnsi="TH SarabunPSK" w:cs="TH SarabunPSK"/>
          <w:b/>
          <w:bCs/>
          <w:color w:val="000000"/>
          <w:spacing w:val="-6"/>
          <w:sz w:val="30"/>
          <w:szCs w:val="30"/>
          <w:cs/>
        </w:rPr>
        <w:t>จำนวนเวทีและเครือข่ายความร่วมมือในการเผย</w:t>
      </w:r>
      <w:r w:rsidRPr="001F7A4F">
        <w:rPr>
          <w:rFonts w:ascii="TH SarabunPSK" w:eastAsia="Cordia New" w:hAnsi="TH SarabunPSK" w:cs="TH SarabunPSK" w:hint="cs"/>
          <w:b/>
          <w:bCs/>
          <w:color w:val="000000"/>
          <w:spacing w:val="-6"/>
          <w:sz w:val="30"/>
          <w:szCs w:val="30"/>
          <w:cs/>
        </w:rPr>
        <w:t>แพร่</w:t>
      </w:r>
      <w:r w:rsidRPr="001F7A4F">
        <w:rPr>
          <w:rFonts w:ascii="TH SarabunPSK" w:eastAsia="Cordia New" w:hAnsi="TH SarabunPSK" w:cs="TH SarabunPSK"/>
          <w:b/>
          <w:bCs/>
          <w:color w:val="000000"/>
          <w:spacing w:val="-6"/>
          <w:sz w:val="30"/>
          <w:szCs w:val="30"/>
          <w:cs/>
        </w:rPr>
        <w:t>ผลงานวิจัย</w:t>
      </w:r>
      <w:r w:rsidRPr="001F7A4F">
        <w:rPr>
          <w:rFonts w:ascii="TH SarabunPSK" w:eastAsia="Cordia New" w:hAnsi="TH SarabunPSK" w:cs="TH SarabunPSK" w:hint="cs"/>
          <w:b/>
          <w:bCs/>
          <w:color w:val="000000"/>
          <w:spacing w:val="-6"/>
          <w:sz w:val="30"/>
          <w:szCs w:val="30"/>
          <w:cs/>
        </w:rPr>
        <w:t xml:space="preserve"> การแสดงผลงานสร้างสรรค์และนวัตกรรม</w:t>
      </w:r>
      <w:r w:rsidRPr="001F7A4F">
        <w:rPr>
          <w:rFonts w:ascii="TH SarabunPSK" w:eastAsia="Cordia New" w:hAnsi="TH SarabunPSK" w:cs="TH SarabunPSK"/>
          <w:b/>
          <w:bCs/>
          <w:color w:val="000000"/>
          <w:spacing w:val="-6"/>
          <w:sz w:val="30"/>
          <w:szCs w:val="30"/>
          <w:cs/>
        </w:rPr>
        <w:t>ทั้งระดับชาติและนานาชาติ</w:t>
      </w:r>
    </w:p>
    <w:p w:rsidR="00E92BD2" w:rsidRDefault="00E92BD2" w:rsidP="0046194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1F7A4F" w:rsidRDefault="003C78A4" w:rsidP="0046194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072E09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3C78A4" w:rsidRPr="00072E09" w:rsidRDefault="003C78A4" w:rsidP="00461940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สถาบันอุดมศึกษาจำเป็นต้องมีพันธกิจในการบริหารจัดการงานวิจัย  การแสดงผลงานสร้างสรรค์และนวัตกรรม เพื่อสะท้อนความมีศักยภาพด้านการวิจัย  ซึ่งหนึ่งในพันธกิจนั้นก็คือการเผยแพร่ผลงานวิจัย การแสดงผลงานสร้างสรรค์และนวัตกรรม  ด้วยการจัดหา  สนับสนุนและส่งเสริมให้เกิดเวทีของการวิจัยและเครือข่ายความร่วมมือในการแสดงผลงานสร้างสรรค์และนวัตกรรมเพื่อเผยแพร่ผลงานดังกล่าวทั้งในระดับชาติและนานาชาติโดยเครือข่ายการวิจัยเป็นเครือข่ายที่มหาวิทยาลัยของรัฐและ/หรือเอกชนเป็นสมาชิก โดยมีวัตถุประสงค์เพื่อร่วมมือกันในการจัดกิจกรรมที่เกี่ยวข้องกับด้านวิชาการ  การวิจัย  การแสดงผลงานสร้างสรรค์และนวัตกรรม  ซึ่งอาจอยู่ในรูปแบบของการจัดประชุมวิชาการหรือการจัดเวทีเพื่อเผยแพร่ผลงานของสมาชิกในเครือข่ายรวมทั้งผู้สนใจทั่วไป</w:t>
      </w:r>
    </w:p>
    <w:p w:rsidR="003C78A4" w:rsidRDefault="003C78A4" w:rsidP="00461940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lang w:bidi="th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นอกจากนี้จำนวนเวทีของการวิจัย การแสดงผลงานสร้างสรรค์และนวัตกรรม เครือข่ายความร่วมมือในการเผยแพร่ทั้งในระดับชาติและนานาชาติที่อาจารย์/นักวิจัย/บุคลากรของมหาวิทยาลัยสามารถใช้เป็นเวทีในการเผยแพร่ผลงานวิจัย  การแสดงผลงานสร้างสรรค์และนวัตกรรม ยังเป็นตัวบ่งชี้ที่สำคัญที่แสดงถึงศักยภาพในการสร้างผลงานวิจัย  งานสร้างสรรค์และนวัตกรรมของมหาวิทยาลัย</w:t>
      </w:r>
    </w:p>
    <w:p w:rsidR="003C78A4" w:rsidRPr="00072E09" w:rsidRDefault="003C78A4" w:rsidP="00461940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lang w:bidi="th"/>
        </w:rPr>
      </w:pPr>
    </w:p>
    <w:p w:rsidR="003C78A4" w:rsidRDefault="003C78A4" w:rsidP="0046194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B617C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๕</w:t>
      </w:r>
      <w:r w:rsidRPr="008B617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8B617C">
        <w:rPr>
          <w:rFonts w:ascii="TH SarabunPSK" w:eastAsia="Cordia New" w:hAnsi="TH SarabunPSK" w:cs="TH SarabunPSK" w:hint="cs"/>
          <w:b/>
          <w:bCs/>
          <w:color w:val="000000"/>
          <w:sz w:val="30"/>
          <w:szCs w:val="30"/>
          <w:cs/>
        </w:rPr>
        <w:t>จำนวนงานวิจัย นวัตกรรม ผลงานสร้างสรรค์ที่นำมาใช้ประโยชน์ในชุมชนและท้องถิ่น</w:t>
      </w:r>
      <w:r w:rsidRPr="008B617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นวทาง</w:t>
      </w:r>
    </w:p>
    <w:p w:rsidR="003C78A4" w:rsidRDefault="00E92BD2" w:rsidP="0046194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3C78A4" w:rsidRPr="008B617C"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ประเทศ</w:t>
      </w:r>
    </w:p>
    <w:p w:rsidR="00E92BD2" w:rsidRDefault="00E92BD2" w:rsidP="0046194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8B617C" w:rsidRDefault="003C78A4" w:rsidP="0046194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72E09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3C78A4" w:rsidRPr="00072E09" w:rsidRDefault="003C78A4" w:rsidP="00461940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การวิจัยเป็นพันธกิจหนึ่งที่สำคัญของสถาบันอุดมศึกษา/หน่วยงานการดำเนินการตามพันธกิจอย่างมีประสิทธิภาพและประสบความสำเร็จนั้นสามารถพิจารณาได้จากผลงานวิจัย นวัตกรรม ผลงานสร้างสรรค์ที่</w:t>
      </w:r>
      <w:r w:rsidRPr="00072E09">
        <w:rPr>
          <w:rFonts w:ascii="TH SarabunPSK" w:eastAsia="TH SarabunPSK" w:hAnsi="TH SarabunPSK" w:cs="TH SarabunPSK" w:hint="cs"/>
          <w:sz w:val="30"/>
          <w:szCs w:val="30"/>
          <w:cs/>
        </w:rPr>
        <w:t>นำมาใช้ประโยชน์ในชุมชนและท้องถิ่นและแนวทางพัฒนาประเทศ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จากการเปรียบเทียบจำนวนงานวิจัยหรืองานสร้างสรรค์ของอาจารย์ประจำและนักวิจัย ที่จะนำไปใช้ประโยชน์</w:t>
      </w:r>
      <w:r w:rsidRPr="00072E09">
        <w:rPr>
          <w:rFonts w:ascii="TH SarabunPSK" w:eastAsia="TH SarabunPSK" w:hAnsi="TH SarabunPSK" w:cs="TH SarabunPSK" w:hint="cs"/>
          <w:sz w:val="30"/>
          <w:szCs w:val="30"/>
          <w:cs/>
        </w:rPr>
        <w:t>ดังกล่าว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ตามวัตถุประสงค์ที่ระบุไว้ในโครงการวิจัยและรายงานการวิจัยโดยได้รับการรับรองการใช้ประโยชน์จากหน่วยงานที่เกี่ยวข้องกับจำนวนอาจารย์ประจำและนักวิจัย</w:t>
      </w:r>
    </w:p>
    <w:p w:rsidR="003C78A4" w:rsidRPr="00072E09" w:rsidRDefault="003C78A4" w:rsidP="00461940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งานวิจัย นวัตกรรม ผลงานสร้างสรรค์ที่นำไปใช้ประโยชน์หมายถึง งานวิจัย นวัตกรรม ผลงานสร้างสรรค์ที่ได้นำไปใช้ประโยชน์</w:t>
      </w:r>
      <w:r w:rsidRPr="00072E09">
        <w:rPr>
          <w:rFonts w:ascii="TH SarabunPSK" w:eastAsia="TH SarabunPSK" w:hAnsi="TH SarabunPSK" w:cs="TH SarabunPSK" w:hint="cs"/>
          <w:sz w:val="30"/>
          <w:szCs w:val="30"/>
          <w:cs/>
        </w:rPr>
        <w:t>ในชุมชนและท้องถิ่นและแนวทางการพัฒนาประเทศ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ตามวัตถุประสงค์ที่ระบุไว้ในโครงการวิจัยและรายงานวิจัยอย่างถูกต้อง</w:t>
      </w:r>
      <w:r w:rsidRPr="00072E09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สามารถนำไปสู่การแก้ปัญหาได้อย่างเป็นรูปธรรม มีความคิดริเริ่มสร้างสรรค์ในการประยุกต์ใช้กับกลุ่มเป้าหมายโดยมีหลักฐานปรากฏชัดเจนถึงการนำไปใช้จนก่อให้เกิดประโยชน์ได้จริงอย่างชัดเจน  ตามวัตถุประสงค์และ/หรือได้รับการรับรองการใช้ประโยชน์จากหน่วยงานที่เกี่ยวข้องโดยมีหลักฐานเชิงประจักษ์หรือการรับรอง/การตรวจรับงานโดยหน่วยงานภายนอกสถานศึกษา</w:t>
      </w:r>
    </w:p>
    <w:p w:rsidR="003C78A4" w:rsidRPr="00072E09" w:rsidRDefault="003C78A4" w:rsidP="00461940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ประเภทของการใช้ประโยชน์จากงานวิจัย นวัตกรรม ผลงานสร้างสรรค์ที่สามารถนำไปสู่การแก้ปัญหาได้อย่างเป็นรูปธรรมมีดังนี้</w:t>
      </w:r>
    </w:p>
    <w:p w:rsidR="003C78A4" w:rsidRPr="00072E09" w:rsidRDefault="003C78A4" w:rsidP="0046194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การใช้ประโยชน์เชิงสาธารณะ เช่น ผลงานวิจัย นวัตกรรม ผลงานสร้างสรรค์ที่นำไปใช้ประโยชน์แก่สาธารณชนในเรื่องต่างๆที่ทำให้คุณภาพชีวิตและเศรษฐกิจของประชาชนดีขึ้น ได้แก่ การใช้ประโยชน์ด้านสาธารณสุข  ด้านการบริหารจัดการสำหรับวิสาหกิจขนาดกลางและขนาดย่อม (</w:t>
      </w:r>
      <w:r w:rsidRPr="00072E09">
        <w:rPr>
          <w:rFonts w:ascii="TH SarabunPSK" w:eastAsia="TH SarabunPSK" w:hAnsi="TH SarabunPSK" w:cs="TH SarabunPSK"/>
          <w:sz w:val="30"/>
          <w:szCs w:val="30"/>
          <w:cs/>
          <w:lang w:bidi="th"/>
        </w:rPr>
        <w:t>SME</w:t>
      </w:r>
      <w:r w:rsidRPr="00072E09">
        <w:rPr>
          <w:rFonts w:ascii="TH SarabunPSK" w:eastAsia="TH SarabunPSK" w:hAnsi="TH SarabunPSK" w:cs="TH SarabunPSK"/>
          <w:sz w:val="30"/>
          <w:szCs w:val="30"/>
          <w:cs/>
        </w:rPr>
        <w:t>)  ด้านการส่งเสริมประชาธิปไตยภาคประชาชน  ด้านศิลปะและวัฒนธรรม  ด้านวิถีชีวิตตามหลักปรัชญาเศรษฐกิจพอเพียงเป็นต้น</w:t>
      </w:r>
    </w:p>
    <w:p w:rsidR="003C78A4" w:rsidRPr="00072E09" w:rsidRDefault="003C78A4" w:rsidP="0046194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lastRenderedPageBreak/>
        <w:t>การใช้ประโยชน์ในเชิงนโยบาย เช่น  ใช้ประโยชน์จากผลงานวิจัยเชิงนโยบายในการนำไปประกอบเป็น</w:t>
      </w:r>
      <w:r w:rsidRPr="00072E09">
        <w:rPr>
          <w:rFonts w:ascii="TH SarabunPSK" w:eastAsia="TH SarabunPSK" w:hAnsi="TH SarabunPSK" w:cs="TH SarabunPSK"/>
          <w:spacing w:val="-4"/>
          <w:sz w:val="30"/>
          <w:szCs w:val="30"/>
          <w:cs/>
        </w:rPr>
        <w:t>ข้อมูลการประกาศใช้กฎหมาย หรือกำหนดมาตรการ กฎเกณฑ์ต่างๆโดยองค์กร หรือหน่วยงานภาครัฐและเอกชนเป็นต้น</w:t>
      </w:r>
    </w:p>
    <w:p w:rsidR="003C78A4" w:rsidRPr="00072E09" w:rsidRDefault="003C78A4" w:rsidP="0046194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การใช้ประโยชน์ในเชิงพาณิชย์ เช่น งานวิจัย นวัตกรรม ผลงานสร้างสรรค์ที่นำไปสู่การพัฒนาสิ่งประดิษฐ์ หรือผลิตภัณฑ์ซึ่งก่อให้เกิดรายได้ หรือนำไปสู่การเพิ่มประสิทธิภาพการผลิตเป็นต้น</w:t>
      </w:r>
    </w:p>
    <w:p w:rsidR="003C78A4" w:rsidRPr="00072E09" w:rsidRDefault="003C78A4" w:rsidP="0046194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การใช้ประโยชน์ทางอ้อมของงานสร้างสรรค์ ซึ่งเป็นการสร้างคุณค่าทางจิตใจ ยกระดับจิตใจก่อให้เกิดสุนทรียภาพ สร้างความสุข เช่นงานศิลปะที่นำไปใช้ในโรงพยาบาลซึ่งได้มีการศึกษาและประเมินไว้</w:t>
      </w:r>
    </w:p>
    <w:p w:rsidR="003C78A4" w:rsidRPr="00072E09" w:rsidRDefault="003C78A4" w:rsidP="00461940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หน่วยงานที่เกี่ยวข้องในการรับรองการนำงานวิจัย นวัตกรรม ผลงานสร้างสรรค์ไปใช้ประโยชน์หมายถึงหน่วยงานหรือองค์กรหรือชุมชนภายนอกสถานศึกษาระดับอุดมศึกษา  ที่มีการนำงานวิจัย นวัตกรรม ผลงานสร้างสรรค์ของสถานศึกษาระดับอุดมศึกษาไปใช้ก่อให้เกิดประโยชน์ โดยมีหลักฐานเชิงประจักษ์หรือการรับรอง/การตรวจรับงานโดยหน่วยงานภายนอกสถานศึกษา</w:t>
      </w:r>
    </w:p>
    <w:p w:rsidR="003C78A4" w:rsidRDefault="003C78A4" w:rsidP="00E92BD2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072E09">
        <w:rPr>
          <w:rFonts w:ascii="TH SarabunPSK" w:eastAsia="TH SarabunPSK" w:hAnsi="TH SarabunPSK" w:cs="TH SarabunPSK"/>
          <w:sz w:val="30"/>
          <w:szCs w:val="30"/>
          <w:cs/>
        </w:rPr>
        <w:t>การนับจำนวนผลงานวิจัย นวัตกรรม ผลงานสร้างสรรค์ที่นำไปใช้ประโยชน์  ให้นับจากวันที่นำผลงานวิจัย นวัตกรรม ผลงานสร้างสรรค์มาใช้ และเกิดผลชัดเจนโดยที่ผลงานวิจัย นวัตกรรม ผลงานสร้างสรรค์จะดำเนินการในช่วงเวลาใดก็ได้ ช่วงเวลาที่ใช้จะเป็นไปตามปีปฏิทินหรือปีงบประมาณหรือปีการศึกษา อย่างใดอย่างหนึ่งตามระบบที่มหาวิทยาลัยจัดเก็บข้อมูลในกรณีที่งานวิจัย นวัตกรรม ผลงานสร้างสรรค์มีการนำไปใช้ประโยชน์มากกว่า ๑ ครั้ง  ให้นับการใช้ประโยชน์ได้เพียงครั้งเดียว  ยกเว้นในกรณีที่มีการนำไปใช้ประโยชน์แตกต่างกันชัดเจ</w:t>
      </w:r>
      <w:r>
        <w:rPr>
          <w:rFonts w:ascii="TH SarabunPSK" w:eastAsia="TH SarabunPSK" w:hAnsi="TH SarabunPSK" w:cs="TH SarabunPSK"/>
          <w:sz w:val="30"/>
          <w:szCs w:val="30"/>
          <w:cs/>
        </w:rPr>
        <w:t>นตามมิติของประโยชน์ที่ไม่ซ้ำกัน</w:t>
      </w:r>
    </w:p>
    <w:p w:rsidR="003C78A4" w:rsidRPr="00F95F38" w:rsidRDefault="003C78A4" w:rsidP="00E92BD2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</w:rPr>
      </w:pPr>
    </w:p>
    <w:p w:rsidR="003C78A4" w:rsidRDefault="003C78A4" w:rsidP="00B27433">
      <w:pPr>
        <w:pStyle w:val="a3"/>
        <w:numPr>
          <w:ilvl w:val="0"/>
          <w:numId w:val="2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931D7">
        <w:rPr>
          <w:rFonts w:ascii="TH SarabunPSK" w:hAnsi="TH SarabunPSK" w:cs="TH SarabunPSK"/>
          <w:b/>
          <w:bCs/>
          <w:sz w:val="30"/>
          <w:szCs w:val="30"/>
          <w:cs/>
        </w:rPr>
        <w:t>พัฒนาบัณฑิตให้มีคุณภาพมีทักษะและเชี่ยวชาญในการประกอบอาชีพและสอดคล้องตามอัตลักษณ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ัณฑิต</w:t>
      </w:r>
      <w:r w:rsidRPr="005931D7">
        <w:rPr>
          <w:rFonts w:ascii="TH SarabunPSK" w:hAnsi="TH SarabunPSK" w:cs="TH SarabunPSK"/>
          <w:b/>
          <w:bCs/>
          <w:sz w:val="30"/>
          <w:szCs w:val="30"/>
          <w:cs/>
        </w:rPr>
        <w:t>ของมหาวิทยาลัย</w:t>
      </w:r>
    </w:p>
    <w:p w:rsidR="003C78A4" w:rsidRPr="00301A23" w:rsidRDefault="003C78A4" w:rsidP="00E92BD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777C1F" w:rsidRDefault="003C78A4" w:rsidP="00E92BD2">
      <w:pPr>
        <w:spacing w:after="0"/>
        <w:ind w:left="360"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E92BD2" w:rsidRDefault="003C78A4" w:rsidP="00E92BD2">
      <w:pPr>
        <w:pStyle w:val="a3"/>
        <w:numPr>
          <w:ilvl w:val="0"/>
          <w:numId w:val="31"/>
        </w:numPr>
        <w:spacing w:after="0"/>
        <w:ind w:left="1701"/>
        <w:rPr>
          <w:rFonts w:ascii="TH SarabunPSK" w:hAnsi="TH SarabunPSK" w:cs="TH SarabunPSK"/>
          <w:sz w:val="30"/>
          <w:szCs w:val="30"/>
        </w:rPr>
      </w:pPr>
      <w:r w:rsidRPr="00301A23">
        <w:rPr>
          <w:rFonts w:ascii="TH SarabunPSK" w:hAnsi="TH SarabunPSK" w:cs="TH SarabunPSK" w:hint="cs"/>
          <w:sz w:val="30"/>
          <w:szCs w:val="30"/>
          <w:cs/>
        </w:rPr>
        <w:t>สร้างกระบวนกา</w:t>
      </w:r>
      <w:r>
        <w:rPr>
          <w:rFonts w:ascii="TH SarabunPSK" w:hAnsi="TH SarabunPSK" w:cs="TH SarabunPSK" w:hint="cs"/>
          <w:sz w:val="30"/>
          <w:szCs w:val="30"/>
          <w:cs/>
        </w:rPr>
        <w:t>รบ่มเพาะอัตลักษณ์ของบัณฑิตให้เป็</w:t>
      </w:r>
      <w:r w:rsidRPr="00301A23">
        <w:rPr>
          <w:rFonts w:ascii="TH SarabunPSK" w:hAnsi="TH SarabunPSK" w:cs="TH SarabunPSK" w:hint="cs"/>
          <w:sz w:val="30"/>
          <w:szCs w:val="30"/>
          <w:cs/>
        </w:rPr>
        <w:t>นไปตามคุณลักษณะที่กำหนด</w:t>
      </w:r>
    </w:p>
    <w:p w:rsidR="00E92BD2" w:rsidRDefault="003C78A4" w:rsidP="00E92BD2">
      <w:pPr>
        <w:pStyle w:val="a3"/>
        <w:numPr>
          <w:ilvl w:val="0"/>
          <w:numId w:val="31"/>
        </w:numPr>
        <w:spacing w:after="0"/>
        <w:ind w:left="1701"/>
        <w:rPr>
          <w:rFonts w:ascii="TH SarabunPSK" w:hAnsi="TH SarabunPSK" w:cs="TH SarabunPSK"/>
          <w:sz w:val="30"/>
          <w:szCs w:val="30"/>
        </w:rPr>
      </w:pPr>
      <w:r w:rsidRPr="00E92BD2">
        <w:rPr>
          <w:rFonts w:ascii="TH SarabunPSK" w:hAnsi="TH SarabunPSK" w:cs="TH SarabunPSK" w:hint="cs"/>
          <w:sz w:val="30"/>
          <w:szCs w:val="30"/>
          <w:cs/>
        </w:rPr>
        <w:t>สร้างเครือข่ายความร่วมมือกับทุกภาคส่วนทั้งภายนอกและภายใน โดยส่งเสริมให้นักศึกษามีอัตลักษณ์เป็นไปตามกำหนด</w:t>
      </w:r>
    </w:p>
    <w:p w:rsidR="00E92BD2" w:rsidRDefault="003C78A4" w:rsidP="00E92BD2">
      <w:pPr>
        <w:pStyle w:val="a3"/>
        <w:numPr>
          <w:ilvl w:val="0"/>
          <w:numId w:val="31"/>
        </w:numPr>
        <w:spacing w:after="0"/>
        <w:ind w:left="1701"/>
        <w:rPr>
          <w:rFonts w:ascii="TH SarabunPSK" w:hAnsi="TH SarabunPSK" w:cs="TH SarabunPSK"/>
          <w:sz w:val="30"/>
          <w:szCs w:val="30"/>
        </w:rPr>
      </w:pPr>
      <w:r w:rsidRPr="00E92BD2">
        <w:rPr>
          <w:rFonts w:ascii="TH SarabunPSK" w:hAnsi="TH SarabunPSK" w:cs="TH SarabunPSK" w:hint="cs"/>
          <w:sz w:val="30"/>
          <w:szCs w:val="30"/>
          <w:cs/>
        </w:rPr>
        <w:t>สร้างกระบวนการบ่มเพาะอัตลักษณ์ของบัณฑิตให้มีทักษะด้านการใช้ชีวิตและอาชีพในยุคศตวรรษที่ ๒๑</w:t>
      </w:r>
    </w:p>
    <w:p w:rsidR="00E92BD2" w:rsidRDefault="003C78A4" w:rsidP="00E92BD2">
      <w:pPr>
        <w:pStyle w:val="a3"/>
        <w:numPr>
          <w:ilvl w:val="0"/>
          <w:numId w:val="31"/>
        </w:numPr>
        <w:spacing w:after="0"/>
        <w:ind w:left="1701"/>
        <w:rPr>
          <w:rFonts w:ascii="TH SarabunPSK" w:hAnsi="TH SarabunPSK" w:cs="TH SarabunPSK"/>
          <w:sz w:val="30"/>
          <w:szCs w:val="30"/>
        </w:rPr>
      </w:pPr>
      <w:r w:rsidRPr="00E92BD2">
        <w:rPr>
          <w:rFonts w:ascii="TH SarabunPSK" w:hAnsi="TH SarabunPSK" w:cs="TH SarabunPSK" w:hint="cs"/>
          <w:sz w:val="30"/>
          <w:szCs w:val="30"/>
          <w:cs/>
        </w:rPr>
        <w:t>สร้างเครือข่ายความร่วมมือศิษย์เก่าสัมพันธ์</w:t>
      </w:r>
    </w:p>
    <w:p w:rsidR="003C78A4" w:rsidRDefault="003C78A4" w:rsidP="00E92BD2">
      <w:pPr>
        <w:pStyle w:val="a3"/>
        <w:numPr>
          <w:ilvl w:val="0"/>
          <w:numId w:val="31"/>
        </w:numPr>
        <w:spacing w:after="0"/>
        <w:ind w:left="1701"/>
        <w:rPr>
          <w:rFonts w:ascii="TH SarabunPSK" w:hAnsi="TH SarabunPSK" w:cs="TH SarabunPSK"/>
          <w:sz w:val="30"/>
          <w:szCs w:val="30"/>
        </w:rPr>
      </w:pPr>
      <w:r w:rsidRPr="00E92BD2">
        <w:rPr>
          <w:rFonts w:ascii="TH SarabunPSK" w:hAnsi="TH SarabunPSK" w:cs="TH SarabunPSK" w:hint="cs"/>
          <w:sz w:val="30"/>
          <w:szCs w:val="30"/>
          <w:cs/>
        </w:rPr>
        <w:t>เสริมสร้างองค์ความรู้ทักษะความเชี่ยวชาญในอาชีพแก่ศิษย์เก่า</w:t>
      </w:r>
    </w:p>
    <w:p w:rsidR="00E92BD2" w:rsidRDefault="00E92BD2" w:rsidP="00E92BD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E92BD2" w:rsidRDefault="00E92BD2" w:rsidP="00E92BD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E92BD2" w:rsidRDefault="00E92BD2" w:rsidP="00E92BD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E92BD2" w:rsidRDefault="00E92BD2" w:rsidP="00E92BD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E92BD2" w:rsidRDefault="00E92BD2" w:rsidP="00E92BD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E92BD2" w:rsidRPr="00E92BD2" w:rsidRDefault="00E92BD2" w:rsidP="00E92BD2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Default="003C78A4" w:rsidP="00E92BD2">
      <w:pPr>
        <w:spacing w:after="0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992"/>
        <w:gridCol w:w="993"/>
        <w:gridCol w:w="992"/>
        <w:gridCol w:w="1134"/>
        <w:gridCol w:w="1417"/>
      </w:tblGrid>
      <w:tr w:rsidR="003C78A4" w:rsidRPr="00277412" w:rsidTr="00E92BD2">
        <w:trPr>
          <w:trHeight w:val="401"/>
          <w:tblHeader/>
        </w:trPr>
        <w:tc>
          <w:tcPr>
            <w:tcW w:w="3539" w:type="dxa"/>
            <w:gridSpan w:val="2"/>
            <w:vMerge w:val="restart"/>
            <w:vAlign w:val="center"/>
          </w:tcPr>
          <w:p w:rsidR="003C78A4" w:rsidRPr="00301A23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01A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3C78A4" w:rsidRPr="00301A23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1A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gridSpan w:val="2"/>
            <w:vAlign w:val="center"/>
          </w:tcPr>
          <w:p w:rsidR="003C78A4" w:rsidRPr="00301A23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1A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134" w:type="dxa"/>
            <w:vMerge w:val="restart"/>
          </w:tcPr>
          <w:p w:rsidR="003C78A4" w:rsidRPr="00301A23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01A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่าเป้าหมายปีงบประมา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417" w:type="dxa"/>
            <w:vMerge w:val="restart"/>
            <w:vAlign w:val="center"/>
          </w:tcPr>
          <w:p w:rsidR="003C78A4" w:rsidRPr="00301A23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1A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3C78A4" w:rsidRPr="00301A23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1A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3C78A4" w:rsidRPr="00277412" w:rsidTr="00E92BD2">
        <w:trPr>
          <w:trHeight w:val="274"/>
          <w:tblHeader/>
        </w:trPr>
        <w:tc>
          <w:tcPr>
            <w:tcW w:w="3539" w:type="dxa"/>
            <w:gridSpan w:val="2"/>
            <w:vMerge/>
            <w:vAlign w:val="center"/>
          </w:tcPr>
          <w:p w:rsidR="003C78A4" w:rsidRPr="00277412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3C78A4" w:rsidRPr="00277412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3C78A4" w:rsidRPr="000D153F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153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๑)</w:t>
            </w:r>
          </w:p>
        </w:tc>
        <w:tc>
          <w:tcPr>
            <w:tcW w:w="992" w:type="dxa"/>
            <w:vAlign w:val="center"/>
          </w:tcPr>
          <w:p w:rsidR="003C78A4" w:rsidRPr="000D153F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153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1134" w:type="dxa"/>
            <w:vMerge/>
          </w:tcPr>
          <w:p w:rsidR="003C78A4" w:rsidRPr="00277412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3C78A4" w:rsidRPr="00277412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78A4" w:rsidRPr="00277412" w:rsidTr="004A27A7">
        <w:trPr>
          <w:trHeight w:val="698"/>
        </w:trPr>
        <w:tc>
          <w:tcPr>
            <w:tcW w:w="421" w:type="dxa"/>
          </w:tcPr>
          <w:p w:rsidR="003C78A4" w:rsidRPr="00DA75F7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3118" w:type="dxa"/>
          </w:tcPr>
          <w:p w:rsidR="003C78A4" w:rsidRPr="00DA75F7" w:rsidRDefault="003C78A4" w:rsidP="004A27A7">
            <w:pPr>
              <w:autoSpaceDE w:val="0"/>
              <w:autoSpaceDN w:val="0"/>
              <w:adjustRightInd w:val="0"/>
              <w:ind w:hanging="992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75F7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 xml:space="preserve">ร้อยละของ   </w:t>
            </w:r>
            <w:r w:rsidR="004A27A7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B27433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ร้อยละของ</w:t>
            </w:r>
            <w:r w:rsidRPr="00DA75F7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นักศึกษาที่สอบผ่านเกณฑ์การทดสอบความรู้ความสามารถด้านภาษาอังกฤษตามเกณฑ์มาตรฐานกำหนด</w:t>
            </w:r>
          </w:p>
        </w:tc>
        <w:tc>
          <w:tcPr>
            <w:tcW w:w="992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2859F6" w:rsidRDefault="003C78A4" w:rsidP="00856E7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</w:t>
            </w:r>
          </w:p>
        </w:tc>
        <w:tc>
          <w:tcPr>
            <w:tcW w:w="1134" w:type="dxa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210B0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A210B0">
              <w:rPr>
                <w:rFonts w:ascii="TH SarabunPSK" w:hAnsi="TH SarabunPSK" w:cs="TH SarabunPSK" w:hint="cs"/>
                <w:sz w:val="24"/>
                <w:szCs w:val="24"/>
                <w:cs/>
              </w:rPr>
              <w:t>๓๓</w:t>
            </w:r>
          </w:p>
          <w:p w:rsidR="003C78A4" w:rsidRPr="00A210B0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และเครือข่ายอาเซียน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</w:tc>
      </w:tr>
      <w:tr w:rsidR="003C78A4" w:rsidRPr="00277412" w:rsidTr="004A27A7">
        <w:tc>
          <w:tcPr>
            <w:tcW w:w="421" w:type="dxa"/>
          </w:tcPr>
          <w:p w:rsidR="003C78A4" w:rsidRPr="00DA75F7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3118" w:type="dxa"/>
          </w:tcPr>
          <w:p w:rsidR="003C78A4" w:rsidRPr="00DA75F7" w:rsidRDefault="003C78A4" w:rsidP="00B27433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A75F7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ของนักศึกษาที่เข้าร่วมโครงการตาม</w:t>
            </w:r>
            <w:r w:rsidRPr="00DA75F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DA75F7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ัตลักษณ์ที่มหาวิทยาลัยกำหนด</w:t>
            </w:r>
          </w:p>
        </w:tc>
        <w:tc>
          <w:tcPr>
            <w:tcW w:w="992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2859F6" w:rsidRDefault="003C78A4" w:rsidP="00856E7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1C4AF2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C4AF2">
              <w:rPr>
                <w:rFonts w:ascii="TH SarabunPSK" w:hAnsi="TH SarabunPSK" w:cs="TH SarabunPSK"/>
                <w:sz w:val="24"/>
                <w:szCs w:val="24"/>
                <w:cs/>
              </w:rPr>
              <w:t>≥๘๐</w:t>
            </w:r>
          </w:p>
          <w:p w:rsidR="003C78A4" w:rsidRPr="00A210B0" w:rsidRDefault="003C78A4" w:rsidP="00856E7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1417" w:type="dxa"/>
          </w:tcPr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และเครือข่ายอาเซียน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ศิลปะ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ละ</w:t>
            </w: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ั</w:t>
            </w:r>
            <w:r w:rsidRPr="00DA75F7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ฒ</w:t>
            </w: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นธรรม</w:t>
            </w:r>
          </w:p>
        </w:tc>
      </w:tr>
      <w:tr w:rsidR="003C78A4" w:rsidRPr="00277412" w:rsidTr="004A27A7">
        <w:tc>
          <w:tcPr>
            <w:tcW w:w="421" w:type="dxa"/>
          </w:tcPr>
          <w:p w:rsidR="003C78A4" w:rsidRPr="00DA75F7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3118" w:type="dxa"/>
          </w:tcPr>
          <w:p w:rsidR="003C78A4" w:rsidRPr="00DA75F7" w:rsidRDefault="003C78A4" w:rsidP="00B27433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A75F7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ะดับพฤติกรรมการมีจิตสาธารณะของนักศึกษา</w:t>
            </w:r>
          </w:p>
        </w:tc>
        <w:tc>
          <w:tcPr>
            <w:tcW w:w="992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2859F6" w:rsidRDefault="003C78A4" w:rsidP="00856E7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/>
                <w:color w:val="000000"/>
                <w:sz w:val="24"/>
                <w:szCs w:val="24"/>
              </w:rPr>
              <w:t>≥</w:t>
            </w:r>
            <w:r w:rsidRPr="00DA75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.๕๑</w:t>
            </w:r>
          </w:p>
        </w:tc>
        <w:tc>
          <w:tcPr>
            <w:tcW w:w="1134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≥๓.๕๑</w:t>
            </w:r>
          </w:p>
        </w:tc>
        <w:tc>
          <w:tcPr>
            <w:tcW w:w="1417" w:type="dxa"/>
          </w:tcPr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กิจการนักศึกษา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ศิลปะ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ละ</w:t>
            </w: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ัฒนธรรม</w:t>
            </w:r>
          </w:p>
        </w:tc>
      </w:tr>
      <w:tr w:rsidR="003C78A4" w:rsidRPr="00277412" w:rsidTr="004A27A7">
        <w:tc>
          <w:tcPr>
            <w:tcW w:w="421" w:type="dxa"/>
          </w:tcPr>
          <w:p w:rsidR="003C78A4" w:rsidRPr="00DA75F7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3118" w:type="dxa"/>
          </w:tcPr>
          <w:p w:rsidR="003C78A4" w:rsidRDefault="003C78A4" w:rsidP="00B274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ของนักศึกษามีส่วนร่วมในการใช้ทักษะสื่อสารภาษาไทยและภาษาต่างประเทศ  ในกิจกรรม โครงการที่เกี่ยวข้องกับการพัฒนาทักษะสื่อสาร ทั้งภายในประเทศและต่างประเทศ</w:t>
            </w:r>
            <w:r w:rsidRPr="00DA75F7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  </w:t>
            </w:r>
          </w:p>
          <w:p w:rsidR="003C78A4" w:rsidRDefault="003C78A4" w:rsidP="00B274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78A4" w:rsidRPr="00DA75F7" w:rsidRDefault="003C78A4" w:rsidP="00B274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2859F6" w:rsidRDefault="003C78A4" w:rsidP="00856E7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≥๗๐</w:t>
            </w:r>
          </w:p>
        </w:tc>
        <w:tc>
          <w:tcPr>
            <w:tcW w:w="1134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≥๗๐</w:t>
            </w:r>
          </w:p>
        </w:tc>
        <w:tc>
          <w:tcPr>
            <w:tcW w:w="1417" w:type="dxa"/>
          </w:tcPr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และเครือข่ายอาเซียน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ศิลปะ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ละ</w:t>
            </w: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ัฒนธรรม</w:t>
            </w:r>
          </w:p>
        </w:tc>
      </w:tr>
      <w:tr w:rsidR="003C78A4" w:rsidRPr="00277412" w:rsidTr="004A27A7">
        <w:tc>
          <w:tcPr>
            <w:tcW w:w="421" w:type="dxa"/>
          </w:tcPr>
          <w:p w:rsidR="003C78A4" w:rsidRPr="00DA75F7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3118" w:type="dxa"/>
          </w:tcPr>
          <w:p w:rsidR="003C78A4" w:rsidRPr="00DA75F7" w:rsidRDefault="003C78A4" w:rsidP="00B274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ะดับพฤติกรรมความเป็นไทยของนักศึกษา</w:t>
            </w:r>
          </w:p>
        </w:tc>
        <w:tc>
          <w:tcPr>
            <w:tcW w:w="992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993" w:type="dxa"/>
          </w:tcPr>
          <w:p w:rsidR="003C78A4" w:rsidRPr="002859F6" w:rsidRDefault="003C78A4" w:rsidP="00856E7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≥๓.๕๑</w:t>
            </w:r>
          </w:p>
        </w:tc>
        <w:tc>
          <w:tcPr>
            <w:tcW w:w="1134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≥๓.๕๑</w:t>
            </w:r>
          </w:p>
        </w:tc>
        <w:tc>
          <w:tcPr>
            <w:tcW w:w="1417" w:type="dxa"/>
          </w:tcPr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ศิลปะ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ละ</w:t>
            </w: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ัฒนธรรม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3C78A4" w:rsidRPr="00277412" w:rsidTr="004A27A7">
        <w:tc>
          <w:tcPr>
            <w:tcW w:w="421" w:type="dxa"/>
          </w:tcPr>
          <w:p w:rsidR="003C78A4" w:rsidRPr="00DA75F7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3118" w:type="dxa"/>
          </w:tcPr>
          <w:p w:rsidR="003C78A4" w:rsidRPr="00DA75F7" w:rsidRDefault="003C78A4" w:rsidP="00B274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ะดับความพึงพอใจของผู้ใช้บัณฑิตด้านทักษะการใช้ชีวิตและอาชีพในยุคศตวรรษที่ ๒๑</w:t>
            </w:r>
          </w:p>
        </w:tc>
        <w:tc>
          <w:tcPr>
            <w:tcW w:w="992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993" w:type="dxa"/>
          </w:tcPr>
          <w:p w:rsidR="003C78A4" w:rsidRPr="002859F6" w:rsidRDefault="003C78A4" w:rsidP="00856E7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≥๓.๕๑</w:t>
            </w:r>
          </w:p>
        </w:tc>
        <w:tc>
          <w:tcPr>
            <w:tcW w:w="1134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≥๓.๕๑</w:t>
            </w:r>
          </w:p>
        </w:tc>
        <w:tc>
          <w:tcPr>
            <w:tcW w:w="1417" w:type="dxa"/>
          </w:tcPr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และเครือข่ายอาเซียน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ศิลปะ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ละ</w:t>
            </w: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ัฒนธรรม</w:t>
            </w:r>
          </w:p>
        </w:tc>
      </w:tr>
      <w:tr w:rsidR="003C78A4" w:rsidRPr="00277412" w:rsidTr="004A27A7">
        <w:tc>
          <w:tcPr>
            <w:tcW w:w="421" w:type="dxa"/>
          </w:tcPr>
          <w:p w:rsidR="003C78A4" w:rsidRPr="00DA75F7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3118" w:type="dxa"/>
          </w:tcPr>
          <w:p w:rsidR="003C78A4" w:rsidRDefault="003C78A4" w:rsidP="00B274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ระบบฐานข้อมูลศิษย์เก่า</w:t>
            </w:r>
            <w:r w:rsidRPr="00DA75F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</w:t>
            </w: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การปรับปรุงฐานข้อมูลศิษย์เก่า</w:t>
            </w:r>
          </w:p>
          <w:p w:rsidR="003C78A4" w:rsidRPr="00DA75F7" w:rsidRDefault="003C78A4" w:rsidP="00B274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ครั้ง</w:t>
            </w:r>
            <w:r w:rsidRPr="00DA75F7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</w:tc>
        <w:tc>
          <w:tcPr>
            <w:tcW w:w="993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DA75F7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17" w:type="dxa"/>
          </w:tcPr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มาคมศิษย์เก่า</w:t>
            </w:r>
          </w:p>
        </w:tc>
      </w:tr>
      <w:tr w:rsidR="003C78A4" w:rsidRPr="00277412" w:rsidTr="004A27A7">
        <w:tc>
          <w:tcPr>
            <w:tcW w:w="421" w:type="dxa"/>
          </w:tcPr>
          <w:p w:rsidR="003C78A4" w:rsidRPr="00DA75F7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3118" w:type="dxa"/>
          </w:tcPr>
          <w:p w:rsidR="003C78A4" w:rsidRPr="00DA75F7" w:rsidRDefault="003C78A4" w:rsidP="00B2743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ิจกรรมศิษย์เก่าสัมพันธ์เพื่อขยายเครือข่าย</w:t>
            </w:r>
          </w:p>
        </w:tc>
        <w:tc>
          <w:tcPr>
            <w:tcW w:w="992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ครั้ง</w:t>
            </w:r>
            <w:r w:rsidRPr="00DA75F7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</w:tc>
        <w:tc>
          <w:tcPr>
            <w:tcW w:w="993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:rsidR="003C78A4" w:rsidRPr="00DA75F7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DA75F7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17" w:type="dxa"/>
          </w:tcPr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/วิทยาลัย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และเครือข่ายอาเซียน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:rsidR="003C78A4" w:rsidRPr="00DA75F7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ศิลปะ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ละ</w:t>
            </w: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ั</w:t>
            </w:r>
            <w:r w:rsidRPr="00DA75F7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ฒ</w:t>
            </w: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นธรรม</w:t>
            </w:r>
          </w:p>
        </w:tc>
      </w:tr>
    </w:tbl>
    <w:p w:rsidR="003C78A4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E92BD2" w:rsidRDefault="00E92BD2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E92BD2" w:rsidRDefault="00E92BD2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E92BD2" w:rsidRDefault="00E92BD2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E92BD2" w:rsidRDefault="00E92BD2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F95F38" w:rsidRDefault="003C78A4" w:rsidP="00E92BD2">
      <w:pPr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F95F38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ชี้วัดที่ ๑</w:t>
      </w:r>
      <w:r w:rsidRPr="00F95F38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F95F3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้อยละของนักศึกษาที่สอบผ่านเกณฑ์การทดสอบความรู้ความสามารถด้านภาษาอังกฤษตาม</w:t>
      </w:r>
      <w:r w:rsidRPr="00F95F3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</w:p>
    <w:p w:rsidR="003C78A4" w:rsidRPr="00D90395" w:rsidRDefault="003C78A4" w:rsidP="00E92BD2">
      <w:pPr>
        <w:autoSpaceDE w:val="0"/>
        <w:autoSpaceDN w:val="0"/>
        <w:adjustRightInd w:val="0"/>
        <w:spacing w:after="0" w:line="240" w:lineRule="auto"/>
        <w:ind w:left="992" w:hanging="992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F95F3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Pr="00F95F3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กณฑ์มาตรฐาน</w:t>
      </w:r>
      <w:r w:rsidRPr="00D9039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กำหนด</w:t>
      </w:r>
    </w:p>
    <w:p w:rsidR="003C78A4" w:rsidRPr="00E258AA" w:rsidRDefault="003C78A4" w:rsidP="00E92BD2">
      <w:pPr>
        <w:tabs>
          <w:tab w:val="left" w:pos="3767"/>
        </w:tabs>
        <w:spacing w:before="240" w:after="0"/>
        <w:rPr>
          <w:rFonts w:ascii="TH SarabunPSK" w:hAnsi="TH SarabunPSK" w:cs="TH SarabunPSK"/>
          <w:b/>
          <w:bCs/>
          <w:sz w:val="30"/>
          <w:szCs w:val="30"/>
        </w:rPr>
      </w:pPr>
      <w:r w:rsidRPr="00E258AA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3C78A4" w:rsidRPr="00954FC1" w:rsidRDefault="003C78A4" w:rsidP="00E92BD2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FF07A2">
        <w:rPr>
          <w:rFonts w:ascii="TH SarabunPSK" w:eastAsia="Times New Roman" w:hAnsi="TH SarabunPSK" w:cs="TH SarabunPSK"/>
          <w:sz w:val="30"/>
          <w:szCs w:val="30"/>
          <w:cs/>
        </w:rPr>
        <w:t>การสื่อสารด้วยภาษาต่างๆ ทั้งภาษาอังกฤษและภาษาต่างประเทศอื่นๆ มีความสำคัญอย่างยิ่งต่อการดำรงชีวิตในศตวรรษที่ ๒๑ รวมทั้งการสื่อสารเพื่อกา</w:t>
      </w:r>
      <w:r>
        <w:rPr>
          <w:rFonts w:ascii="TH SarabunPSK" w:eastAsia="Times New Roman" w:hAnsi="TH SarabunPSK" w:cs="TH SarabunPSK"/>
          <w:sz w:val="30"/>
          <w:szCs w:val="30"/>
          <w:cs/>
        </w:rPr>
        <w:t>รจัดการเรียนการสอน ดังนั้น 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ักศึกษา</w:t>
      </w:r>
      <w:r w:rsidRPr="00FF07A2">
        <w:rPr>
          <w:rFonts w:ascii="TH SarabunPSK" w:eastAsia="Times New Roman" w:hAnsi="TH SarabunPSK" w:cs="TH SarabunPSK"/>
          <w:sz w:val="30"/>
          <w:szCs w:val="30"/>
          <w:cs/>
        </w:rPr>
        <w:t>และบัณฑิตครูจะต้องมีความรู้ความสามารถและทักษะในการใช้ภาษา โดยเทียบกับเกณฑ์มาตรฐานซึ่งเป็นไปตามประกาศของมหาวิทยาลัย</w:t>
      </w:r>
    </w:p>
    <w:p w:rsidR="00E92BD2" w:rsidRDefault="00E92BD2" w:rsidP="00E92BD2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3C78A4" w:rsidRDefault="003C78A4" w:rsidP="00E92BD2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6406B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ูตรการคำนวณ</w:t>
      </w:r>
      <w:r w:rsidRPr="006406BD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:</w:t>
      </w:r>
    </w:p>
    <w:p w:rsidR="00E92BD2" w:rsidRPr="006406BD" w:rsidRDefault="00E92BD2" w:rsidP="00E92BD2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tbl>
      <w:tblPr>
        <w:tblStyle w:val="a4"/>
        <w:tblW w:w="89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4860"/>
        <w:gridCol w:w="284"/>
        <w:gridCol w:w="850"/>
      </w:tblGrid>
      <w:tr w:rsidR="003C78A4" w:rsidRPr="006D7660" w:rsidTr="00856E73">
        <w:trPr>
          <w:trHeight w:val="848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8A4" w:rsidRPr="000A1179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A1179">
              <w:rPr>
                <w:rFonts w:ascii="TH SarabunPSK" w:hAnsi="TH SarabunPSK" w:cs="TH SarabunPSK"/>
                <w:cs/>
              </w:rPr>
              <w:t>ร้อยละของนักศึกษาที่สอบผ่านเกณฑ์การทดสอบความรู้ความสามารถด้านภาษาอังกฤษ</w:t>
            </w:r>
            <w:r>
              <w:rPr>
                <w:rFonts w:ascii="TH SarabunPSK" w:eastAsia="Times New Roman" w:hAnsi="TH SarabunPSK" w:cs="TH SarabunPSK" w:hint="cs"/>
                <w:cs/>
              </w:rPr>
              <w:t>ตามเกณฑ์มาตรฐานที่กำหน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8A4" w:rsidRPr="006D7660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</w:rPr>
            </w:pPr>
            <w:r w:rsidRPr="006D7660">
              <w:rPr>
                <w:rFonts w:ascii="TH SarabunPSK" w:eastAsia="Times New Roman" w:hAnsi="TH SarabunPSK" w:cs="TH SarabunPSK"/>
                <w:cs/>
              </w:rPr>
              <w:t>=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8A4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จำนวนนักศึกษาที่สอบผ่านเกณฑ์การทดสอบความรู้</w:t>
            </w:r>
          </w:p>
          <w:p w:rsidR="003C78A4" w:rsidRPr="006D7660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วามสามารถด้านภาษาอังกฤษ</w:t>
            </w:r>
            <w:r w:rsidRPr="00D90395">
              <w:rPr>
                <w:rFonts w:ascii="TH SarabunPSK" w:eastAsia="Times New Roman" w:hAnsi="TH SarabunPSK" w:cs="TH SarabunPSK"/>
                <w:cs/>
              </w:rPr>
              <w:t>ตามเกณฑ์มาตรฐาน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</w:tcPr>
          <w:p w:rsidR="003C78A4" w:rsidRPr="00F92907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78A4" w:rsidRPr="006D7660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92907">
              <w:rPr>
                <w:rFonts w:ascii="TH SarabunPSK" w:eastAsia="Times New Roman" w:hAnsi="TH SarabunPSK" w:cs="TH SarabunPSK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F92907">
              <w:rPr>
                <w:rFonts w:ascii="TH SarabunPSK" w:eastAsia="Times New Roman" w:hAnsi="TH SarabunPSK" w:cs="TH SarabunPSK" w:hint="cs"/>
                <w:cs/>
              </w:rPr>
              <w:t>๑๐๐</w:t>
            </w:r>
          </w:p>
        </w:tc>
      </w:tr>
      <w:tr w:rsidR="003C78A4" w:rsidRPr="006D7660" w:rsidTr="00856E73">
        <w:trPr>
          <w:trHeight w:val="942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78A4" w:rsidRPr="006D7660" w:rsidRDefault="003C78A4" w:rsidP="00856E7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C78A4" w:rsidRPr="006D7660" w:rsidRDefault="003C78A4" w:rsidP="00856E7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8A4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จำนวนนักศึกษาที่เข้ารับการทดสอบความรู้</w:t>
            </w:r>
          </w:p>
          <w:p w:rsidR="003C78A4" w:rsidRPr="006D7660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วามสามารถด้านภาษาอังกฤษทั้งหมด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3C78A4" w:rsidRPr="006D7660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78A4" w:rsidRPr="006D7660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3C78A4" w:rsidRPr="009D2E91" w:rsidRDefault="003C78A4" w:rsidP="00E92BD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:rsidR="00E92BD2" w:rsidRDefault="003C78A4" w:rsidP="001167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95F38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๒</w:t>
      </w:r>
      <w:r w:rsidRPr="00F95F38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F95F3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้อยละของนักศึกษาที่เข้าร่วมโครงการตามอัตลักษณ์ที่มหาวิทยาลัยกำหนด</w:t>
      </w:r>
    </w:p>
    <w:p w:rsidR="001167D7" w:rsidRPr="001167D7" w:rsidRDefault="001167D7" w:rsidP="001167D7">
      <w:pPr>
        <w:spacing w:after="0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3C78A4" w:rsidRPr="00E258AA" w:rsidRDefault="003C78A4" w:rsidP="001167D7">
      <w:pPr>
        <w:rPr>
          <w:rFonts w:ascii="TH SarabunPSK" w:hAnsi="TH SarabunPSK" w:cs="TH SarabunPSK"/>
          <w:b/>
          <w:bCs/>
          <w:sz w:val="30"/>
          <w:szCs w:val="30"/>
        </w:rPr>
      </w:pPr>
      <w:r w:rsidRPr="00E258AA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1167D7">
      <w:pPr>
        <w:spacing w:before="120"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B4417">
        <w:rPr>
          <w:rFonts w:ascii="TH SarabunPSK" w:hAnsi="TH SarabunPSK" w:cs="TH SarabunPSK"/>
          <w:sz w:val="30"/>
          <w:szCs w:val="30"/>
          <w:cs/>
        </w:rPr>
        <w:t>โครงการตามอัตลักษณ์ หมายถึง โครงการ/กิจกรรมที่แสดงให้เห็นถึง อัตลักษณ์ ๓ ประการ</w:t>
      </w:r>
      <w:r w:rsidR="000A431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B4417">
        <w:rPr>
          <w:rFonts w:ascii="TH SarabunPSK" w:hAnsi="TH SarabunPSK" w:cs="TH SarabunPSK"/>
          <w:sz w:val="30"/>
          <w:szCs w:val="30"/>
          <w:cs/>
        </w:rPr>
        <w:t>เพื่อพัฒนาคุณลักษณะของ</w:t>
      </w:r>
      <w:r>
        <w:rPr>
          <w:rFonts w:ascii="TH SarabunPSK" w:hAnsi="TH SarabunPSK" w:cs="TH SarabunPSK"/>
          <w:sz w:val="30"/>
          <w:szCs w:val="30"/>
          <w:cs/>
        </w:rPr>
        <w:t>นักศึกษา</w:t>
      </w:r>
      <w:r w:rsidRPr="008B4417">
        <w:rPr>
          <w:rFonts w:ascii="TH SarabunPSK" w:hAnsi="TH SarabunPSK" w:cs="TH SarabunPSK"/>
          <w:sz w:val="30"/>
          <w:szCs w:val="30"/>
          <w:cs/>
        </w:rPr>
        <w:t xml:space="preserve"> อันได้แก่ ๑) จิตสาธารณะ หมายถึง โครงการ/กิจกรรมที่แสดงถึงความร่วมมือการทำประโยชน์ต่อสังคมส่วนรวมอันแสดงถึงความมีระเบียบวินัย มีความรับผิดชอบ เสียสละ อดทน เพื่อลดปัญหาที่เกิดขึ้นในสังคมอันเป็นหลักในการพัฒนาคุณภาพชีวิต ได้แก่ กิจกรรมการดูแลรักษา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B4417">
        <w:rPr>
          <w:rFonts w:ascii="TH SarabunPSK" w:hAnsi="TH SarabunPSK" w:cs="TH SarabunPSK"/>
          <w:sz w:val="30"/>
          <w:szCs w:val="30"/>
          <w:cs/>
        </w:rPr>
        <w:t>การรักษาสาธารณะสมบัติ การประหยัดพลังงาน และกิจกรรมอื่นๆ ที่เป็นการรักษาประโยชน์ของส่วนรวม ๒) ทักษะสื่อสารดี หมายถึง โครงการ/กิจกรรมที่แสดงถึงการส่งเ</w:t>
      </w:r>
      <w:r>
        <w:rPr>
          <w:rFonts w:ascii="TH SarabunPSK" w:hAnsi="TH SarabunPSK" w:cs="TH SarabunPSK"/>
          <w:sz w:val="30"/>
          <w:szCs w:val="30"/>
          <w:cs/>
        </w:rPr>
        <w:t>สริมความสามารถการใช้ทักษะภาษาใน</w:t>
      </w:r>
      <w:r w:rsidRPr="008B4417">
        <w:rPr>
          <w:rFonts w:ascii="TH SarabunPSK" w:hAnsi="TH SarabunPSK" w:cs="TH SarabunPSK"/>
          <w:sz w:val="30"/>
          <w:szCs w:val="30"/>
          <w:cs/>
        </w:rPr>
        <w:t xml:space="preserve">การสื่อสารทั้งภาษาไทย ภาษาอังกฤษ และถูกต้องตามกาลเทศะ ตลอดจนสามารถใช้ทักษะเทคโนโลยี การสื่อสารได้อย่างมีประสิทธิภาพ และ ๓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ีความเป็นไทย หมายถึง </w:t>
      </w:r>
      <w:r w:rsidRPr="008B4417">
        <w:rPr>
          <w:rFonts w:ascii="TH SarabunPSK" w:hAnsi="TH SarabunPSK" w:cs="TH SarabunPSK"/>
          <w:sz w:val="30"/>
          <w:szCs w:val="30"/>
          <w:cs/>
        </w:rPr>
        <w:t>โครงการ/กิจกรรมที่แสดงถึงความรักภูมิใจในวัฒนธรรมประเพณีและภูมิปัญญาไทยมีความกตัญญูกตเวทีการแสดงออกแบบไทยด้านกิริยามารยาท แต่งกาย ถูกต้องตามกาลเทศะ มีความเป็นสากลบนพื้นฐานความเป็นไทย</w:t>
      </w:r>
    </w:p>
    <w:p w:rsidR="00E92BD2" w:rsidRDefault="00E92BD2" w:rsidP="00E92BD2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E92BD2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B64464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E92BD2" w:rsidRPr="00B64464" w:rsidRDefault="00E92BD2" w:rsidP="00E92BD2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B64464" w:rsidRDefault="003C78A4" w:rsidP="00E92BD2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64464">
        <w:rPr>
          <w:rFonts w:ascii="TH SarabunPSK" w:hAnsi="TH SarabunPSK" w:cs="TH SarabunPSK"/>
          <w:b/>
          <w:bCs/>
          <w:sz w:val="30"/>
          <w:szCs w:val="30"/>
          <w:cs/>
        </w:rPr>
        <w:t xml:space="preserve">๑. </w:t>
      </w:r>
      <w:r w:rsidRPr="00B64464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จิตสาธารณะ</w:t>
      </w:r>
    </w:p>
    <w:p w:rsidR="003C78A4" w:rsidRPr="00B64464" w:rsidRDefault="003C78A4" w:rsidP="003C78A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Cordia New" w:hAnsi="Cordi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F69DD" wp14:editId="2D2D01A1">
                <wp:simplePos x="0" y="0"/>
                <wp:positionH relativeFrom="margin">
                  <wp:posOffset>242570</wp:posOffset>
                </wp:positionH>
                <wp:positionV relativeFrom="paragraph">
                  <wp:posOffset>191770</wp:posOffset>
                </wp:positionV>
                <wp:extent cx="5448300" cy="1143635"/>
                <wp:effectExtent l="0" t="0" r="19050" b="1841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143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AF9" w:rsidRPr="00093E07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SarabunPSK" w:cs="THSarabunPSK"/>
                                <w:sz w:val="10"/>
                                <w:szCs w:val="10"/>
                              </w:rPr>
                            </w:pPr>
                          </w:p>
                          <w:p w:rsidR="000B5AF9" w:rsidRPr="00DE1276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</w:t>
                            </w:r>
                            <w:r w:rsidRPr="00DE127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ศึกษา</w:t>
                            </w:r>
                            <w:r w:rsidRPr="00DE1276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เข้าร่วมโครงการด้านจิตสาธารณะ</w:t>
                            </w:r>
                          </w:p>
                          <w:p w:rsidR="000B5AF9" w:rsidRPr="005B31B2" w:rsidRDefault="000B5AF9" w:rsidP="003C78A4">
                            <w:pPr>
                              <w:ind w:left="2880" w:firstLine="72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B5AF9" w:rsidRPr="005B31B2" w:rsidRDefault="000B5AF9" w:rsidP="003C78A4">
                            <w:pPr>
                              <w:ind w:left="2880" w:hanging="186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ศึกษา</w:t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ั้งหมดตามเป้าหมายโครงการ</w:t>
                            </w:r>
                          </w:p>
                          <w:p w:rsidR="000B5AF9" w:rsidRPr="005B31B2" w:rsidRDefault="000B5AF9" w:rsidP="003C78A4">
                            <w:pPr>
                              <w:ind w:left="2880" w:hanging="186"/>
                              <w:jc w:val="center"/>
                            </w:pPr>
                            <w:r w:rsidRPr="00DE1276">
                              <w:rPr>
                                <w:rFonts w:ascii="TH SarabunIT๙" w:hAnsi="TH SarabunIT๙" w:cs="TH SarabunIT๙"/>
                                <w:cs/>
                              </w:rPr>
                              <w:t>ด้านจิตสาธาร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F69D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9.1pt;margin-top:15.1pt;width:429pt;height: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" filled="f">
                <v:textbox>
                  <w:txbxContent>
                    <w:p w:rsidR="000B5AF9" w:rsidRPr="00093E07" w:rsidRDefault="000B5AF9" w:rsidP="003C78A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SarabunPSK" w:cs="THSarabunPSK"/>
                          <w:sz w:val="10"/>
                          <w:szCs w:val="10"/>
                        </w:rPr>
                      </w:pPr>
                    </w:p>
                    <w:p w:rsidR="000B5AF9" w:rsidRPr="00DE1276" w:rsidRDefault="000B5AF9" w:rsidP="003C78A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</w:t>
                      </w:r>
                      <w:r w:rsidRPr="00DE1276">
                        <w:rPr>
                          <w:rFonts w:ascii="TH SarabunIT๙" w:hAnsi="TH SarabunIT๙" w:cs="TH SarabunIT๙"/>
                          <w:cs/>
                        </w:rPr>
                        <w:t>จำนว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นักศึกษา</w:t>
                      </w:r>
                      <w:r w:rsidRPr="00DE1276">
                        <w:rPr>
                          <w:rFonts w:ascii="TH SarabunIT๙" w:hAnsi="TH SarabunIT๙" w:cs="TH SarabunIT๙"/>
                          <w:cs/>
                        </w:rPr>
                        <w:t>ที่เข้าร่วมโครงการด้านจิตสาธารณะ</w:t>
                      </w:r>
                    </w:p>
                    <w:p w:rsidR="000B5AF9" w:rsidRPr="005B31B2" w:rsidRDefault="000B5AF9" w:rsidP="003C78A4">
                      <w:pPr>
                        <w:ind w:left="2880" w:firstLine="720"/>
                        <w:rPr>
                          <w:rFonts w:ascii="TH SarabunPSK" w:hAnsi="TH SarabunPSK" w:cs="TH SarabunPSK"/>
                        </w:rPr>
                      </w:pPr>
                    </w:p>
                    <w:p w:rsidR="000B5AF9" w:rsidRPr="005B31B2" w:rsidRDefault="000B5AF9" w:rsidP="003C78A4">
                      <w:pPr>
                        <w:ind w:left="2880" w:hanging="186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กศึกษา</w:t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>ทั้งหมดตามเป้าหมายโครงการ</w:t>
                      </w:r>
                    </w:p>
                    <w:p w:rsidR="000B5AF9" w:rsidRPr="005B31B2" w:rsidRDefault="000B5AF9" w:rsidP="003C78A4">
                      <w:pPr>
                        <w:ind w:left="2880" w:hanging="186"/>
                        <w:jc w:val="center"/>
                      </w:pPr>
                      <w:r w:rsidRPr="00DE1276">
                        <w:rPr>
                          <w:rFonts w:ascii="TH SarabunIT๙" w:hAnsi="TH SarabunIT๙" w:cs="TH SarabunIT๙"/>
                          <w:cs/>
                        </w:rPr>
                        <w:t>ด้านจิตสาธารณ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78A4" w:rsidRPr="00B64464" w:rsidRDefault="003C78A4" w:rsidP="003C78A4">
      <w:pPr>
        <w:jc w:val="both"/>
        <w:rPr>
          <w:rFonts w:ascii="TH SarabunPSK" w:hAnsi="TH SarabunPSK" w:cs="TH SarabunPSK"/>
          <w:sz w:val="30"/>
          <w:szCs w:val="30"/>
        </w:rPr>
      </w:pPr>
    </w:p>
    <w:p w:rsidR="003C78A4" w:rsidRPr="00B64464" w:rsidRDefault="00E92BD2" w:rsidP="003C78A4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Cordia New" w:hAnsi="Cordi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E46CC" wp14:editId="240EC053">
                <wp:simplePos x="0" y="0"/>
                <wp:positionH relativeFrom="margin">
                  <wp:posOffset>5056505</wp:posOffset>
                </wp:positionH>
                <wp:positionV relativeFrom="paragraph">
                  <wp:posOffset>7620</wp:posOffset>
                </wp:positionV>
                <wp:extent cx="702945" cy="45910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AF9" w:rsidRPr="00E61D2E" w:rsidRDefault="000B5AF9" w:rsidP="003C78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๑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E46CC" id="Text Box 31" o:spid="_x0000_s1027" type="#_x0000_t202" style="position:absolute;margin-left:398.15pt;margin-top:.6pt;width:55.35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" filled="f" stroked="f" strokecolor="white [3212]">
                <v:textbox>
                  <w:txbxContent>
                    <w:p w:rsidR="000B5AF9" w:rsidRPr="00E61D2E" w:rsidRDefault="000B5AF9" w:rsidP="003C78A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๑๐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8A4">
        <w:rPr>
          <w:rFonts w:ascii="Cordia New" w:hAnsi="Cordia New" w:cs="Angsana New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2B33591" wp14:editId="401AD5F7">
                <wp:simplePos x="0" y="0"/>
                <wp:positionH relativeFrom="column">
                  <wp:posOffset>2546985</wp:posOffset>
                </wp:positionH>
                <wp:positionV relativeFrom="paragraph">
                  <wp:posOffset>189864</wp:posOffset>
                </wp:positionV>
                <wp:extent cx="2519680" cy="0"/>
                <wp:effectExtent l="0" t="0" r="33020" b="190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B1E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00.55pt;margin-top:14.95pt;width:198.4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A4JgIAAEw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"/>
            </w:pict>
          </mc:Fallback>
        </mc:AlternateContent>
      </w:r>
      <w:r w:rsidR="003C78A4">
        <w:rPr>
          <w:rFonts w:ascii="Cordia New" w:hAnsi="Cordi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F39D9" wp14:editId="71AB20DB">
                <wp:simplePos x="0" y="0"/>
                <wp:positionH relativeFrom="column">
                  <wp:posOffset>1936115</wp:posOffset>
                </wp:positionH>
                <wp:positionV relativeFrom="paragraph">
                  <wp:posOffset>64770</wp:posOffset>
                </wp:positionV>
                <wp:extent cx="201930" cy="319405"/>
                <wp:effectExtent l="0" t="0" r="26670" b="2349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AF9" w:rsidRDefault="000B5AF9" w:rsidP="003C78A4">
                            <w:r w:rsidRPr="002068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39D9" id="Text Box 32" o:spid="_x0000_s1028" type="#_x0000_t202" style="position:absolute;margin-left:152.45pt;margin-top:5.1pt;width:15.9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" filled="f" strokecolor="white [3212]">
                <v:textbox>
                  <w:txbxContent>
                    <w:p w:rsidR="000B5AF9" w:rsidRDefault="000B5AF9" w:rsidP="003C78A4">
                      <w:r w:rsidRPr="002068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3C78A4" w:rsidRPr="00B64464">
        <w:rPr>
          <w:rFonts w:ascii="TH SarabunPSK" w:hAnsi="TH SarabunPSK" w:cs="TH SarabunPSK"/>
          <w:sz w:val="30"/>
          <w:szCs w:val="30"/>
          <w:cs/>
        </w:rPr>
        <w:tab/>
        <w:t>ร้อยละของนักศึกษาที่เข้าร่วม</w:t>
      </w:r>
    </w:p>
    <w:p w:rsidR="003C78A4" w:rsidRPr="00B64464" w:rsidRDefault="003C78A4" w:rsidP="003C78A4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B64464">
        <w:rPr>
          <w:rFonts w:ascii="TH SarabunPSK" w:hAnsi="TH SarabunPSK" w:cs="TH SarabunPSK"/>
          <w:sz w:val="30"/>
          <w:szCs w:val="30"/>
          <w:cs/>
        </w:rPr>
        <w:t xml:space="preserve">           โครงการ</w:t>
      </w:r>
      <w:r w:rsidRPr="00B64464">
        <w:rPr>
          <w:rFonts w:ascii="TH SarabunIT๙" w:hAnsi="TH SarabunIT๙" w:cs="TH SarabunIT๙"/>
          <w:sz w:val="30"/>
          <w:szCs w:val="30"/>
          <w:cs/>
        </w:rPr>
        <w:t>ในด้านจิตสาธารณะ</w:t>
      </w:r>
      <w:r w:rsidRPr="00B64464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0A4319" w:rsidRDefault="003C78A4" w:rsidP="00E92BD2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B64464">
        <w:rPr>
          <w:rFonts w:ascii="TH SarabunPSK" w:hAnsi="TH SarabunPSK" w:cs="TH SarabunPSK"/>
          <w:sz w:val="30"/>
          <w:szCs w:val="30"/>
          <w:cs/>
        </w:rPr>
        <w:tab/>
      </w:r>
    </w:p>
    <w:p w:rsidR="003C78A4" w:rsidRPr="00191B65" w:rsidRDefault="003C78A4" w:rsidP="000A43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6446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๒. </w:t>
      </w:r>
      <w:r w:rsidRPr="00B64464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ทักษะสื่อสารดี</w:t>
      </w:r>
    </w:p>
    <w:p w:rsidR="003C78A4" w:rsidRPr="00B64464" w:rsidRDefault="003C78A4" w:rsidP="003C78A4">
      <w:pPr>
        <w:tabs>
          <w:tab w:val="center" w:pos="4393"/>
        </w:tabs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Cordia New" w:eastAsia="Cordia New" w:hAnsi="Cordi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56C00" wp14:editId="797CF804">
                <wp:simplePos x="0" y="0"/>
                <wp:positionH relativeFrom="margin">
                  <wp:posOffset>239395</wp:posOffset>
                </wp:positionH>
                <wp:positionV relativeFrom="paragraph">
                  <wp:posOffset>33655</wp:posOffset>
                </wp:positionV>
                <wp:extent cx="5348605" cy="1073150"/>
                <wp:effectExtent l="0" t="0" r="2349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605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AF9" w:rsidRPr="00093E07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SarabunPSK" w:cs="THSarabunPSK"/>
                                <w:sz w:val="10"/>
                                <w:szCs w:val="10"/>
                              </w:rPr>
                            </w:pPr>
                          </w:p>
                          <w:p w:rsidR="000B5AF9" w:rsidRPr="00DE1276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</w:t>
                            </w:r>
                            <w:r w:rsidRPr="00DE127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ศึกษา</w:t>
                            </w:r>
                            <w:r w:rsidRPr="00DE1276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เข้าร่วมโครงการ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ักษะสื่อสารดี</w:t>
                            </w:r>
                          </w:p>
                          <w:p w:rsidR="000B5AF9" w:rsidRPr="005B31B2" w:rsidRDefault="000B5AF9" w:rsidP="003C78A4">
                            <w:pPr>
                              <w:ind w:left="2880" w:firstLine="72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B5AF9" w:rsidRPr="005B31B2" w:rsidRDefault="000B5AF9" w:rsidP="003C78A4">
                            <w:pPr>
                              <w:ind w:left="2880" w:hanging="186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ศึกษา</w:t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ั้งหมดตามเป้าหมายโครงการ</w:t>
                            </w:r>
                          </w:p>
                          <w:p w:rsidR="000B5AF9" w:rsidRPr="005B31B2" w:rsidRDefault="000B5AF9" w:rsidP="003C78A4">
                            <w:pPr>
                              <w:ind w:left="2880" w:hanging="186"/>
                              <w:jc w:val="center"/>
                            </w:pPr>
                            <w:r w:rsidRPr="00DE1276">
                              <w:rPr>
                                <w:rFonts w:ascii="TH SarabunIT๙" w:hAnsi="TH SarabunIT๙" w:cs="TH SarabunIT๙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ักษะสื่อสาร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6C00" id="Text Box 7" o:spid="_x0000_s1029" type="#_x0000_t202" style="position:absolute;margin-left:18.85pt;margin-top:2.65pt;width:421.15pt;height:8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" filled="f">
                <v:textbox>
                  <w:txbxContent>
                    <w:p w:rsidR="000B5AF9" w:rsidRPr="00093E07" w:rsidRDefault="000B5AF9" w:rsidP="003C78A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SarabunPSK" w:cs="THSarabunPSK"/>
                          <w:sz w:val="10"/>
                          <w:szCs w:val="10"/>
                        </w:rPr>
                      </w:pPr>
                    </w:p>
                    <w:p w:rsidR="000B5AF9" w:rsidRPr="00DE1276" w:rsidRDefault="000B5AF9" w:rsidP="003C78A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</w:t>
                      </w:r>
                      <w:r w:rsidRPr="00DE1276">
                        <w:rPr>
                          <w:rFonts w:ascii="TH SarabunIT๙" w:hAnsi="TH SarabunIT๙" w:cs="TH SarabunIT๙"/>
                          <w:cs/>
                        </w:rPr>
                        <w:t>จำนว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นักศึกษา</w:t>
                      </w:r>
                      <w:r w:rsidRPr="00DE1276">
                        <w:rPr>
                          <w:rFonts w:ascii="TH SarabunIT๙" w:hAnsi="TH SarabunIT๙" w:cs="TH SarabunIT๙"/>
                          <w:cs/>
                        </w:rPr>
                        <w:t>ที่เข้าร่วมโครงการด้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ักษะสื่อสารดี</w:t>
                      </w:r>
                    </w:p>
                    <w:p w:rsidR="000B5AF9" w:rsidRPr="005B31B2" w:rsidRDefault="000B5AF9" w:rsidP="003C78A4">
                      <w:pPr>
                        <w:ind w:left="2880" w:firstLine="720"/>
                        <w:rPr>
                          <w:rFonts w:ascii="TH SarabunPSK" w:hAnsi="TH SarabunPSK" w:cs="TH SarabunPSK"/>
                        </w:rPr>
                      </w:pPr>
                    </w:p>
                    <w:p w:rsidR="000B5AF9" w:rsidRPr="005B31B2" w:rsidRDefault="000B5AF9" w:rsidP="003C78A4">
                      <w:pPr>
                        <w:ind w:left="2880" w:hanging="186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กศึกษา</w:t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>ทั้งหมดตามเป้าหมายโครงการ</w:t>
                      </w:r>
                    </w:p>
                    <w:p w:rsidR="000B5AF9" w:rsidRPr="005B31B2" w:rsidRDefault="000B5AF9" w:rsidP="003C78A4">
                      <w:pPr>
                        <w:ind w:left="2880" w:hanging="186"/>
                        <w:jc w:val="center"/>
                      </w:pPr>
                      <w:r w:rsidRPr="00DE1276">
                        <w:rPr>
                          <w:rFonts w:ascii="TH SarabunIT๙" w:hAnsi="TH SarabunIT๙" w:cs="TH SarabunIT๙"/>
                          <w:cs/>
                        </w:rPr>
                        <w:t>ด้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ักษะสื่อสาร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78A4" w:rsidRPr="00B64464" w:rsidRDefault="003C78A4" w:rsidP="003C78A4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Cordia New" w:hAnsi="Cordi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39E40" wp14:editId="1F1AD8BD">
                <wp:simplePos x="0" y="0"/>
                <wp:positionH relativeFrom="column">
                  <wp:posOffset>1936115</wp:posOffset>
                </wp:positionH>
                <wp:positionV relativeFrom="paragraph">
                  <wp:posOffset>64770</wp:posOffset>
                </wp:positionV>
                <wp:extent cx="201930" cy="319405"/>
                <wp:effectExtent l="0" t="0" r="26670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AF9" w:rsidRDefault="000B5AF9" w:rsidP="003C78A4">
                            <w:r w:rsidRPr="002068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39E40" id="Text Box 8" o:spid="_x0000_s1030" type="#_x0000_t202" style="position:absolute;margin-left:152.45pt;margin-top:5.1pt;width:15.9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" filled="f" strokecolor="white [3212]">
                <v:textbox>
                  <w:txbxContent>
                    <w:p w:rsidR="000B5AF9" w:rsidRDefault="000B5AF9" w:rsidP="003C78A4">
                      <w:r w:rsidRPr="002068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hAnsi="Cordi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99C2E" wp14:editId="79E98286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702945" cy="45910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AF9" w:rsidRPr="00E61D2E" w:rsidRDefault="000B5AF9" w:rsidP="003C78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๑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9C2E" id="Text Box 9" o:spid="_x0000_s1031" type="#_x0000_t202" style="position:absolute;margin-left:4.15pt;margin-top:5.1pt;width:55.35pt;height:36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" filled="f" stroked="f" strokecolor="white [3212]">
                <v:textbox>
                  <w:txbxContent>
                    <w:p w:rsidR="000B5AF9" w:rsidRPr="00E61D2E" w:rsidRDefault="000B5AF9" w:rsidP="003C78A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๑๐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4464">
        <w:rPr>
          <w:rFonts w:ascii="TH SarabunPSK" w:hAnsi="TH SarabunPSK" w:cs="TH SarabunPSK"/>
          <w:sz w:val="30"/>
          <w:szCs w:val="30"/>
          <w:cs/>
        </w:rPr>
        <w:tab/>
        <w:t>ร้อยละของนักศึกษาที่เข้าร่วม</w:t>
      </w:r>
    </w:p>
    <w:p w:rsidR="003C78A4" w:rsidRPr="00B64464" w:rsidRDefault="003C78A4" w:rsidP="003C78A4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Cordia New" w:hAnsi="Cordia New" w:cs="Angsana New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E414B83" wp14:editId="79FAABBD">
                <wp:simplePos x="0" y="0"/>
                <wp:positionH relativeFrom="column">
                  <wp:posOffset>2546985</wp:posOffset>
                </wp:positionH>
                <wp:positionV relativeFrom="paragraph">
                  <wp:posOffset>15874</wp:posOffset>
                </wp:positionV>
                <wp:extent cx="2519680" cy="0"/>
                <wp:effectExtent l="0" t="0" r="3302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7BA30" id="Straight Arrow Connector 10" o:spid="_x0000_s1026" type="#_x0000_t32" style="position:absolute;margin-left:200.55pt;margin-top:1.25pt;width:198.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"/>
            </w:pict>
          </mc:Fallback>
        </mc:AlternateContent>
      </w:r>
      <w:r w:rsidRPr="00B64464">
        <w:rPr>
          <w:rFonts w:ascii="TH SarabunPSK" w:hAnsi="TH SarabunPSK" w:cs="TH SarabunPSK"/>
          <w:sz w:val="30"/>
          <w:szCs w:val="30"/>
          <w:cs/>
        </w:rPr>
        <w:t xml:space="preserve">           โครงการ</w:t>
      </w:r>
      <w:r w:rsidRPr="00B64464">
        <w:rPr>
          <w:rFonts w:ascii="TH SarabunIT๙" w:hAnsi="TH SarabunIT๙" w:cs="TH SarabunIT๙"/>
          <w:sz w:val="30"/>
          <w:szCs w:val="30"/>
          <w:cs/>
        </w:rPr>
        <w:t>ในด้าน</w:t>
      </w:r>
      <w:r w:rsidRPr="00B64464">
        <w:rPr>
          <w:rFonts w:ascii="TH SarabunIT๙" w:hAnsi="TH SarabunIT๙" w:cs="TH SarabunIT๙" w:hint="cs"/>
          <w:sz w:val="30"/>
          <w:szCs w:val="30"/>
          <w:cs/>
        </w:rPr>
        <w:t>ทักษะสื่อสารดี</w:t>
      </w:r>
      <w:r w:rsidRPr="00B64464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3C78A4" w:rsidRPr="00B64464" w:rsidRDefault="003C78A4" w:rsidP="00E92BD2">
      <w:pPr>
        <w:tabs>
          <w:tab w:val="center" w:pos="4393"/>
        </w:tabs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3C78A4" w:rsidRPr="00191B65" w:rsidRDefault="003C78A4" w:rsidP="001167D7">
      <w:pPr>
        <w:spacing w:before="360"/>
        <w:ind w:firstLine="72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64464">
        <w:rPr>
          <w:rFonts w:ascii="TH SarabunPSK" w:hAnsi="TH SarabunPSK" w:cs="TH SarabunPSK"/>
          <w:b/>
          <w:bCs/>
          <w:sz w:val="30"/>
          <w:szCs w:val="30"/>
          <w:cs/>
        </w:rPr>
        <w:t xml:space="preserve">๓. </w:t>
      </w:r>
      <w:r w:rsidRPr="00B64464">
        <w:rPr>
          <w:rFonts w:ascii="TH SarabunPSK" w:hAnsi="TH SarabunPSK" w:cs="TH SarabunPSK" w:hint="cs"/>
          <w:b/>
          <w:bCs/>
          <w:sz w:val="30"/>
          <w:szCs w:val="30"/>
          <w:cs/>
        </w:rPr>
        <w:t>มีความเป็นไทย</w:t>
      </w:r>
    </w:p>
    <w:p w:rsidR="003C78A4" w:rsidRPr="00B64464" w:rsidRDefault="003C78A4" w:rsidP="003C78A4">
      <w:pPr>
        <w:tabs>
          <w:tab w:val="center" w:pos="4393"/>
        </w:tabs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Cordia New" w:eastAsia="Cordia New" w:hAnsi="Cordi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B78FC" wp14:editId="077D10D3">
                <wp:simplePos x="0" y="0"/>
                <wp:positionH relativeFrom="margin">
                  <wp:posOffset>238760</wp:posOffset>
                </wp:positionH>
                <wp:positionV relativeFrom="paragraph">
                  <wp:posOffset>635</wp:posOffset>
                </wp:positionV>
                <wp:extent cx="5348605" cy="1060450"/>
                <wp:effectExtent l="0" t="0" r="23495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60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AF9" w:rsidRPr="00093E07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SarabunPSK" w:cs="THSarabunPSK"/>
                                <w:sz w:val="10"/>
                                <w:szCs w:val="10"/>
                              </w:rPr>
                            </w:pPr>
                          </w:p>
                          <w:p w:rsidR="000B5AF9" w:rsidRPr="00DE1276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</w:t>
                            </w:r>
                            <w:r w:rsidRPr="00DE127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ศึกษา</w:t>
                            </w:r>
                            <w:r w:rsidRPr="00DE1276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เข้าร่วมโครงการ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ีความเป็นไทย</w:t>
                            </w:r>
                          </w:p>
                          <w:p w:rsidR="000B5AF9" w:rsidRPr="005B31B2" w:rsidRDefault="000B5AF9" w:rsidP="003C78A4">
                            <w:pPr>
                              <w:ind w:left="2880" w:firstLine="72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B5AF9" w:rsidRPr="005B31B2" w:rsidRDefault="000B5AF9" w:rsidP="003C78A4">
                            <w:pPr>
                              <w:ind w:left="2880" w:hanging="186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ศึกษา</w:t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ั้งหมดตามเป้าหมายโครงการ</w:t>
                            </w:r>
                          </w:p>
                          <w:p w:rsidR="000B5AF9" w:rsidRPr="005B31B2" w:rsidRDefault="000B5AF9" w:rsidP="003C78A4">
                            <w:pPr>
                              <w:ind w:left="2880" w:hanging="186"/>
                              <w:jc w:val="center"/>
                            </w:pPr>
                            <w:r w:rsidRPr="00DE1276">
                              <w:rPr>
                                <w:rFonts w:ascii="TH SarabunIT๙" w:hAnsi="TH SarabunIT๙" w:cs="TH SarabunIT๙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ีความเป็น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78FC" id="Text Box 11" o:spid="_x0000_s1032" type="#_x0000_t202" style="position:absolute;margin-left:18.8pt;margin-top:.05pt;width:421.15pt;height:8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" filled="f">
                <v:textbox>
                  <w:txbxContent>
                    <w:p w:rsidR="000B5AF9" w:rsidRPr="00093E07" w:rsidRDefault="000B5AF9" w:rsidP="003C78A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SarabunPSK" w:cs="THSarabunPSK"/>
                          <w:sz w:val="10"/>
                          <w:szCs w:val="10"/>
                        </w:rPr>
                      </w:pPr>
                    </w:p>
                    <w:p w:rsidR="000B5AF9" w:rsidRPr="00DE1276" w:rsidRDefault="000B5AF9" w:rsidP="003C78A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</w:t>
                      </w:r>
                      <w:r w:rsidRPr="00DE1276">
                        <w:rPr>
                          <w:rFonts w:ascii="TH SarabunIT๙" w:hAnsi="TH SarabunIT๙" w:cs="TH SarabunIT๙"/>
                          <w:cs/>
                        </w:rPr>
                        <w:t>จำนว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นักศึกษา</w:t>
                      </w:r>
                      <w:r w:rsidRPr="00DE1276">
                        <w:rPr>
                          <w:rFonts w:ascii="TH SarabunIT๙" w:hAnsi="TH SarabunIT๙" w:cs="TH SarabunIT๙"/>
                          <w:cs/>
                        </w:rPr>
                        <w:t>ที่เข้าร่วมโครงการด้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มีความเป็นไทย</w:t>
                      </w:r>
                    </w:p>
                    <w:p w:rsidR="000B5AF9" w:rsidRPr="005B31B2" w:rsidRDefault="000B5AF9" w:rsidP="003C78A4">
                      <w:pPr>
                        <w:ind w:left="2880" w:firstLine="720"/>
                        <w:rPr>
                          <w:rFonts w:ascii="TH SarabunPSK" w:hAnsi="TH SarabunPSK" w:cs="TH SarabunPSK"/>
                        </w:rPr>
                      </w:pPr>
                    </w:p>
                    <w:p w:rsidR="000B5AF9" w:rsidRPr="005B31B2" w:rsidRDefault="000B5AF9" w:rsidP="003C78A4">
                      <w:pPr>
                        <w:ind w:left="2880" w:hanging="186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กศึกษา</w:t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>ทั้งหมดตามเป้าหมายโครงการ</w:t>
                      </w:r>
                    </w:p>
                    <w:p w:rsidR="000B5AF9" w:rsidRPr="005B31B2" w:rsidRDefault="000B5AF9" w:rsidP="003C78A4">
                      <w:pPr>
                        <w:ind w:left="2880" w:hanging="186"/>
                        <w:jc w:val="center"/>
                      </w:pPr>
                      <w:r w:rsidRPr="00DE1276">
                        <w:rPr>
                          <w:rFonts w:ascii="TH SarabunIT๙" w:hAnsi="TH SarabunIT๙" w:cs="TH SarabunIT๙"/>
                          <w:cs/>
                        </w:rPr>
                        <w:t>ด้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มีความเป็นไท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78A4" w:rsidRPr="00B64464" w:rsidRDefault="003C78A4" w:rsidP="003C78A4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Cordia New" w:hAnsi="Cordi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B27BF" wp14:editId="3530B3F6">
                <wp:simplePos x="0" y="0"/>
                <wp:positionH relativeFrom="column">
                  <wp:posOffset>1936115</wp:posOffset>
                </wp:positionH>
                <wp:positionV relativeFrom="paragraph">
                  <wp:posOffset>64770</wp:posOffset>
                </wp:positionV>
                <wp:extent cx="201930" cy="319405"/>
                <wp:effectExtent l="0" t="0" r="26670" b="234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AF9" w:rsidRDefault="000B5AF9" w:rsidP="003C78A4">
                            <w:r w:rsidRPr="002068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27BF" id="Text Box 12" o:spid="_x0000_s1033" type="#_x0000_t202" style="position:absolute;margin-left:152.45pt;margin-top:5.1pt;width:15.9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" filled="f" strokecolor="white [3212]">
                <v:textbox>
                  <w:txbxContent>
                    <w:p w:rsidR="000B5AF9" w:rsidRDefault="000B5AF9" w:rsidP="003C78A4">
                      <w:r w:rsidRPr="002068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hAnsi="Cordi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4BB96" wp14:editId="214D2D74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702945" cy="4591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AF9" w:rsidRPr="00E61D2E" w:rsidRDefault="000B5AF9" w:rsidP="003C78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๑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4BB96" id="Text Box 13" o:spid="_x0000_s1034" type="#_x0000_t202" style="position:absolute;margin-left:4.15pt;margin-top:5.1pt;width:55.35pt;height:36.1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p82AIAAPg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" filled="f" stroked="f" strokecolor="white [3212]">
                <v:textbox>
                  <w:txbxContent>
                    <w:p w:rsidR="000B5AF9" w:rsidRPr="00E61D2E" w:rsidRDefault="000B5AF9" w:rsidP="003C78A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๑๐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4464">
        <w:rPr>
          <w:rFonts w:ascii="TH SarabunPSK" w:hAnsi="TH SarabunPSK" w:cs="TH SarabunPSK"/>
          <w:sz w:val="30"/>
          <w:szCs w:val="30"/>
          <w:cs/>
        </w:rPr>
        <w:tab/>
        <w:t>ร้อยละของนักศึกษาที่เข้าร่วม</w:t>
      </w:r>
    </w:p>
    <w:p w:rsidR="003C78A4" w:rsidRPr="00B64464" w:rsidRDefault="003C78A4" w:rsidP="003C78A4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Cordia New" w:hAnsi="Cordia New" w:cs="Angsana New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28D58B51" wp14:editId="234E638A">
                <wp:simplePos x="0" y="0"/>
                <wp:positionH relativeFrom="column">
                  <wp:posOffset>2546985</wp:posOffset>
                </wp:positionH>
                <wp:positionV relativeFrom="paragraph">
                  <wp:posOffset>15874</wp:posOffset>
                </wp:positionV>
                <wp:extent cx="2519680" cy="0"/>
                <wp:effectExtent l="0" t="0" r="33020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4BBE2" id="Straight Arrow Connector 14" o:spid="_x0000_s1026" type="#_x0000_t32" style="position:absolute;margin-left:200.55pt;margin-top:1.25pt;width:198.4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"/>
            </w:pict>
          </mc:Fallback>
        </mc:AlternateContent>
      </w:r>
      <w:r w:rsidRPr="00B64464">
        <w:rPr>
          <w:rFonts w:ascii="TH SarabunPSK" w:hAnsi="TH SarabunPSK" w:cs="TH SarabunPSK"/>
          <w:sz w:val="30"/>
          <w:szCs w:val="30"/>
          <w:cs/>
        </w:rPr>
        <w:t xml:space="preserve">           โครงการ</w:t>
      </w:r>
      <w:r w:rsidRPr="00B64464">
        <w:rPr>
          <w:rFonts w:ascii="TH SarabunIT๙" w:hAnsi="TH SarabunIT๙" w:cs="TH SarabunIT๙"/>
          <w:sz w:val="30"/>
          <w:szCs w:val="30"/>
          <w:cs/>
        </w:rPr>
        <w:t>ในด้าน</w:t>
      </w:r>
      <w:r w:rsidRPr="00B64464">
        <w:rPr>
          <w:rFonts w:ascii="TH SarabunIT๙" w:hAnsi="TH SarabunIT๙" w:cs="TH SarabunIT๙" w:hint="cs"/>
          <w:sz w:val="30"/>
          <w:szCs w:val="30"/>
          <w:cs/>
        </w:rPr>
        <w:t>มีความเป็นไทย</w:t>
      </w:r>
      <w:r w:rsidRPr="00B64464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3C78A4" w:rsidRDefault="003C78A4" w:rsidP="00E92BD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B71134" w:rsidRDefault="003C78A4" w:rsidP="00E92BD2">
      <w:pPr>
        <w:spacing w:after="0"/>
        <w:rPr>
          <w:rFonts w:ascii="TH SarabunPSK" w:hAnsi="TH SarabunPSK" w:cs="TH SarabunPSK"/>
          <w:sz w:val="30"/>
          <w:szCs w:val="30"/>
        </w:rPr>
      </w:pPr>
      <w:r w:rsidRPr="00B71134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๓</w:t>
      </w:r>
      <w:r w:rsidRPr="00B7113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B7113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พฤติกรรมการมีจิตสาธารณะของนักศึกษา</w:t>
      </w:r>
    </w:p>
    <w:p w:rsidR="00E92BD2" w:rsidRDefault="00E92BD2" w:rsidP="001167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E258AA" w:rsidRDefault="003C78A4" w:rsidP="001167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E258AA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Pr="008B4417" w:rsidRDefault="003C78A4" w:rsidP="00E92BD2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A7BB7">
        <w:rPr>
          <w:rFonts w:ascii="TH SarabunPSK" w:hAnsi="TH SarabunPSK" w:cs="TH SarabunPSK"/>
          <w:sz w:val="30"/>
          <w:szCs w:val="30"/>
          <w:cs/>
        </w:rPr>
        <w:t xml:space="preserve">ระดับพฤติกรรมการมีจิตสาธารณะ หมายถึง </w:t>
      </w:r>
      <w:r w:rsidRPr="00AA7BB7">
        <w:rPr>
          <w:rFonts w:ascii="TH SarabunPSK" w:hAnsi="TH SarabunPSK" w:cs="TH SarabunPSK" w:hint="cs"/>
          <w:sz w:val="30"/>
          <w:szCs w:val="30"/>
          <w:cs/>
        </w:rPr>
        <w:t>การใช้สาธารณะสมบัติอย่างรับผิดชอบ และการเคารพสิทธิ</w:t>
      </w:r>
      <w:r w:rsidRPr="00AA7BB7">
        <w:rPr>
          <w:rFonts w:ascii="TH SarabunPSK" w:hAnsi="TH SarabunPSK" w:cs="TH SarabunPSK"/>
          <w:sz w:val="30"/>
          <w:szCs w:val="30"/>
          <w:cs/>
        </w:rPr>
        <w:t>ในการ</w:t>
      </w:r>
      <w:r w:rsidRPr="00AA7BB7">
        <w:rPr>
          <w:rFonts w:ascii="TH SarabunPSK" w:hAnsi="TH SarabunPSK" w:cs="TH SarabunPSK" w:hint="cs"/>
          <w:sz w:val="30"/>
          <w:szCs w:val="30"/>
          <w:cs/>
        </w:rPr>
        <w:t>ใช้สาธารณะสมบัติของผู้อื่น รวมถึง</w:t>
      </w:r>
      <w:r w:rsidRPr="00AA7BB7">
        <w:rPr>
          <w:rFonts w:ascii="TH SarabunPSK" w:hAnsi="TH SarabunPSK" w:cs="TH SarabunPSK"/>
          <w:sz w:val="30"/>
          <w:szCs w:val="30"/>
          <w:cs/>
        </w:rPr>
        <w:t xml:space="preserve">มีส่วนร่วมหรือแสดงออกให้เห็นถึงการทำกิจกรรมที่เป็นประโยชน์ต่อส่วนรวม </w:t>
      </w:r>
      <w:r w:rsidRPr="00AA7BB7">
        <w:rPr>
          <w:rFonts w:ascii="TH SarabunPSK" w:hAnsi="TH SarabunPSK" w:cs="TH SarabunPSK" w:hint="cs"/>
          <w:sz w:val="30"/>
          <w:szCs w:val="30"/>
          <w:cs/>
        </w:rPr>
        <w:t xml:space="preserve">ตัวอย่างการมีจิตสาธารณะ </w:t>
      </w:r>
      <w:r w:rsidRPr="00AA7BB7">
        <w:rPr>
          <w:rFonts w:ascii="TH SarabunPSK" w:hAnsi="TH SarabunPSK" w:cs="TH SarabunPSK"/>
          <w:sz w:val="30"/>
          <w:szCs w:val="30"/>
          <w:cs/>
        </w:rPr>
        <w:t>เช่น การดูแลรักษาสิ่งแวดล้อม การรักษาสาธารณะสมบัติ การประหยัดพลังงาน และการรักษาประโยชน์ส่วนรวม โดยแบ่งออกเป็น ๕ ระดับ</w:t>
      </w:r>
    </w:p>
    <w:p w:rsidR="003C78A4" w:rsidRPr="008B4417" w:rsidRDefault="003C78A4" w:rsidP="00E92BD2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B4417">
        <w:rPr>
          <w:rFonts w:ascii="TH SarabunPSK" w:hAnsi="TH SarabunPSK" w:cs="TH SarabunPSK"/>
          <w:sz w:val="30"/>
          <w:szCs w:val="30"/>
          <w:cs/>
        </w:rPr>
        <w:t xml:space="preserve">ระดับ ๕ หมายถึ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คยเป็นประจำ(มากกว่า </w:t>
      </w:r>
      <w:r>
        <w:rPr>
          <w:rFonts w:ascii="TH SarabunPSK" w:hAnsi="TH SarabunPSK" w:cs="TH SarabunPSK"/>
          <w:sz w:val="30"/>
          <w:szCs w:val="30"/>
          <w:cs/>
        </w:rPr>
        <w:t xml:space="preserve">๓ </w:t>
      </w:r>
      <w:r>
        <w:rPr>
          <w:rFonts w:ascii="TH SarabunPSK" w:hAnsi="TH SarabunPSK" w:cs="TH SarabunPSK" w:hint="cs"/>
          <w:sz w:val="30"/>
          <w:szCs w:val="30"/>
          <w:cs/>
        </w:rPr>
        <w:t>ครั้งต่อเดือน), เห็นด้วยอย่างยิ่ง หรือใกล้เคียงมากที่สุด</w:t>
      </w:r>
    </w:p>
    <w:p w:rsidR="003C78A4" w:rsidRPr="008B4417" w:rsidRDefault="003C78A4" w:rsidP="00E92BD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8B4417">
        <w:rPr>
          <w:rFonts w:ascii="TH SarabunPSK" w:hAnsi="TH SarabunPSK" w:cs="TH SarabunPSK"/>
          <w:sz w:val="30"/>
          <w:szCs w:val="30"/>
          <w:cs/>
        </w:rPr>
        <w:t xml:space="preserve">ระดับ ๔ หมายถึ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คยค่อนข้างบ่อย(ประมาณ </w:t>
      </w:r>
      <w:r>
        <w:rPr>
          <w:rFonts w:ascii="TH SarabunPSK" w:hAnsi="TH SarabunPSK" w:cs="TH SarabunPSK"/>
          <w:sz w:val="30"/>
          <w:szCs w:val="30"/>
          <w:cs/>
        </w:rPr>
        <w:t xml:space="preserve">๓ </w:t>
      </w:r>
      <w:r>
        <w:rPr>
          <w:rFonts w:ascii="TH SarabunPSK" w:hAnsi="TH SarabunPSK" w:cs="TH SarabunPSK" w:hint="cs"/>
          <w:sz w:val="30"/>
          <w:szCs w:val="30"/>
          <w:cs/>
        </w:rPr>
        <w:t>ครั้งต่อเดือน), เห็นด้วย หรือใกล้เคียงค่อนข้างมาก</w:t>
      </w:r>
    </w:p>
    <w:p w:rsidR="003C78A4" w:rsidRPr="008B4417" w:rsidRDefault="003C78A4" w:rsidP="00E92BD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8B4417">
        <w:rPr>
          <w:rFonts w:ascii="TH SarabunPSK" w:hAnsi="TH SarabunPSK" w:cs="TH SarabunPSK"/>
          <w:sz w:val="30"/>
          <w:szCs w:val="30"/>
          <w:cs/>
        </w:rPr>
        <w:t xml:space="preserve">ระดับ ๓ หมายถึ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คยปานกลาง(ประมาณ </w:t>
      </w:r>
      <w:r>
        <w:rPr>
          <w:rFonts w:ascii="TH SarabunPSK" w:hAnsi="TH SarabunPSK" w:cs="TH SarabunPSK"/>
          <w:sz w:val="30"/>
          <w:szCs w:val="30"/>
          <w:cs/>
        </w:rPr>
        <w:t xml:space="preserve">๒ </w:t>
      </w:r>
      <w:r>
        <w:rPr>
          <w:rFonts w:ascii="TH SarabunPSK" w:hAnsi="TH SarabunPSK" w:cs="TH SarabunPSK" w:hint="cs"/>
          <w:sz w:val="30"/>
          <w:szCs w:val="30"/>
          <w:cs/>
        </w:rPr>
        <w:t>ครั้งต่อเดือน), ไม่แน่ใจ</w:t>
      </w:r>
    </w:p>
    <w:p w:rsidR="003C78A4" w:rsidRPr="008B4417" w:rsidRDefault="003C78A4" w:rsidP="00E92BD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8B4417">
        <w:rPr>
          <w:rFonts w:ascii="TH SarabunPSK" w:hAnsi="TH SarabunPSK" w:cs="TH SarabunPSK"/>
          <w:sz w:val="30"/>
          <w:szCs w:val="30"/>
          <w:cs/>
        </w:rPr>
        <w:t xml:space="preserve">ระดับ ๒ หมายถึ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คยค่อนข้างน้อย(ประมาณ </w:t>
      </w:r>
      <w:r>
        <w:rPr>
          <w:rFonts w:ascii="TH SarabunPSK" w:hAnsi="TH SarabunPSK" w:cs="TH SarabunPSK"/>
          <w:sz w:val="30"/>
          <w:szCs w:val="30"/>
          <w:cs/>
        </w:rPr>
        <w:t xml:space="preserve">๑ </w:t>
      </w:r>
      <w:r>
        <w:rPr>
          <w:rFonts w:ascii="TH SarabunPSK" w:hAnsi="TH SarabunPSK" w:cs="TH SarabunPSK" w:hint="cs"/>
          <w:sz w:val="30"/>
          <w:szCs w:val="30"/>
          <w:cs/>
        </w:rPr>
        <w:t>ครั้งต่อเดือน), ไม่เห็นด้วย หรือใกล้เคียงค่อนข้างน้อย</w:t>
      </w:r>
    </w:p>
    <w:p w:rsidR="003C78A4" w:rsidRDefault="003C78A4" w:rsidP="00E92BD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8B4417">
        <w:rPr>
          <w:rFonts w:ascii="TH SarabunPSK" w:hAnsi="TH SarabunPSK" w:cs="TH SarabunPSK"/>
          <w:sz w:val="30"/>
          <w:szCs w:val="30"/>
          <w:cs/>
        </w:rPr>
        <w:t>ระดับ ๑ หมายถึ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ม่เคย, ไม่เห็นด้วยอย่างยิ่ง หรือใกล้เคียงน้อยที่สุด</w:t>
      </w:r>
    </w:p>
    <w:p w:rsidR="003C78A4" w:rsidRPr="00191B65" w:rsidRDefault="003C78A4" w:rsidP="00E92BD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Default="003C78A4" w:rsidP="00E92BD2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6406B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ูตรการคำนวณ</w:t>
      </w:r>
      <w:r w:rsidRPr="006406BD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:</w:t>
      </w:r>
    </w:p>
    <w:p w:rsidR="00E92BD2" w:rsidRPr="006406BD" w:rsidRDefault="00E92BD2" w:rsidP="00E92BD2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tbl>
      <w:tblPr>
        <w:tblStyle w:val="a4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425"/>
        <w:gridCol w:w="5325"/>
        <w:gridCol w:w="335"/>
      </w:tblGrid>
      <w:tr w:rsidR="003C78A4" w:rsidRPr="006D7660" w:rsidTr="00856E73">
        <w:trPr>
          <w:trHeight w:val="77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8A4" w:rsidRPr="000A1179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A3688">
              <w:rPr>
                <w:rFonts w:ascii="TH SarabunPSK" w:eastAsia="Times New Roman" w:hAnsi="TH SarabunPSK" w:cs="TH SarabunPSK"/>
                <w:cs/>
              </w:rPr>
              <w:t>ระดับพฤติกรรมการมีจิตสาธารณะ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0A3688">
              <w:rPr>
                <w:rFonts w:ascii="TH SarabunPSK" w:eastAsia="Times New Roman" w:hAnsi="TH SarabunPSK" w:cs="TH SarabunPSK"/>
                <w:cs/>
              </w:rPr>
              <w:t>ของนักศึกษ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8A4" w:rsidRPr="006D7660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</w:rPr>
            </w:pPr>
            <w:r w:rsidRPr="006D7660">
              <w:rPr>
                <w:rFonts w:ascii="TH SarabunPSK" w:eastAsia="Times New Roman" w:hAnsi="TH SarabunPSK" w:cs="TH SarabunPSK"/>
                <w:cs/>
              </w:rPr>
              <w:t>=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C78A4" w:rsidRPr="00170D91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รวมของระดับ</w:t>
            </w:r>
            <w:r w:rsidRPr="005B31B2">
              <w:rPr>
                <w:rFonts w:ascii="TH SarabunPSK" w:hAnsi="TH SarabunPSK" w:cs="TH SarabunPSK"/>
                <w:cs/>
              </w:rPr>
              <w:t>การมีจิตสาธารณะที่ได้จากการประเมินตนเองของ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 w:rsidRPr="005B31B2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าจารย์ที่ปรึกษา ผู้ใช้บัณฑิต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3C78A4" w:rsidRDefault="003C78A4" w:rsidP="00856E73">
            <w:pPr>
              <w:rPr>
                <w:rFonts w:ascii="TH SarabunPSK" w:hAnsi="TH SarabunPSK" w:cs="TH SarabunPSK"/>
                <w:cs/>
              </w:rPr>
            </w:pPr>
          </w:p>
          <w:p w:rsidR="003C78A4" w:rsidRPr="00170D91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C78A4" w:rsidRPr="006D7660" w:rsidTr="00856E73">
        <w:trPr>
          <w:trHeight w:val="530"/>
          <w:jc w:val="center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78A4" w:rsidRPr="006D7660" w:rsidRDefault="003C78A4" w:rsidP="00856E7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C78A4" w:rsidRPr="006D7660" w:rsidRDefault="003C78A4" w:rsidP="00856E7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C78A4" w:rsidRPr="006D7660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ตอบแบบสอบถามทั้งหมด</w:t>
            </w:r>
          </w:p>
        </w:tc>
        <w:tc>
          <w:tcPr>
            <w:tcW w:w="3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C78A4" w:rsidRPr="006D7660" w:rsidRDefault="003C78A4" w:rsidP="00856E7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3C78A4" w:rsidRDefault="003C78A4" w:rsidP="003C78A4">
      <w:pPr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:rsidR="003C78A4" w:rsidRDefault="003C78A4" w:rsidP="003C78A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92BD2" w:rsidRDefault="00E92BD2" w:rsidP="003C78A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92BD2" w:rsidRDefault="00E92BD2" w:rsidP="003C78A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167D7" w:rsidRDefault="001167D7" w:rsidP="003C78A4">
      <w:pPr>
        <w:spacing w:after="0"/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3C78A4" w:rsidRPr="001167D7" w:rsidRDefault="003C78A4" w:rsidP="001167D7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71134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ชี้วัดที่ ๔</w:t>
      </w:r>
      <w:r w:rsidRPr="00B71134">
        <w:rPr>
          <w:rFonts w:ascii="TH SarabunPSK" w:hAnsi="TH SarabunPSK" w:cs="TH SarabunPSK"/>
          <w:b/>
          <w:bCs/>
          <w:sz w:val="30"/>
          <w:szCs w:val="30"/>
          <w:cs/>
        </w:rPr>
        <w:t xml:space="preserve">  ร้อย</w:t>
      </w:r>
      <w:r w:rsidRPr="00191B65">
        <w:rPr>
          <w:rFonts w:ascii="TH SarabunPSK" w:hAnsi="TH SarabunPSK" w:cs="TH SarabunPSK"/>
          <w:b/>
          <w:bCs/>
          <w:sz w:val="30"/>
          <w:szCs w:val="30"/>
          <w:cs/>
        </w:rPr>
        <w:t>ละของนักศึกษามีส่วนร่วมในการใช้ทักษะสื่อสารภา</w:t>
      </w:r>
      <w:r w:rsidR="001167D7">
        <w:rPr>
          <w:rFonts w:ascii="TH SarabunPSK" w:hAnsi="TH SarabunPSK" w:cs="TH SarabunPSK"/>
          <w:b/>
          <w:bCs/>
          <w:sz w:val="30"/>
          <w:szCs w:val="30"/>
          <w:cs/>
        </w:rPr>
        <w:t>ษาไทยและภาษาต่างประเทศในกิจกรรม</w:t>
      </w:r>
      <w:r w:rsidRPr="00191B65">
        <w:rPr>
          <w:rFonts w:ascii="TH SarabunPSK" w:hAnsi="TH SarabunPSK" w:cs="TH SarabunPSK"/>
          <w:b/>
          <w:bCs/>
          <w:sz w:val="30"/>
          <w:szCs w:val="30"/>
          <w:cs/>
        </w:rPr>
        <w:t>โครงการที่เกี่ยวข้องกับการพัฒนาทักษะสื่อสาร ทั้งภายในประเทศและต่างประเทศ</w:t>
      </w:r>
      <w:r w:rsidRPr="00191B65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:rsidR="00E92BD2" w:rsidRDefault="00E92BD2" w:rsidP="001167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E258AA" w:rsidRDefault="003C78A4" w:rsidP="001167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E258AA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Pr="00170D91" w:rsidRDefault="003C78A4" w:rsidP="00E92BD2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170D91">
        <w:rPr>
          <w:rFonts w:ascii="TH SarabunPSK" w:eastAsia="Cordia New" w:hAnsi="TH SarabunPSK" w:cs="TH SarabunPSK"/>
          <w:sz w:val="30"/>
          <w:szCs w:val="30"/>
          <w:cs/>
        </w:rPr>
        <w:t>มหาวิทยาลัยกำหนดคุณลักษณะสำคัญของบัณฑิตไว้ดังนี้ “มีจิตสาธารณะ ทักษะสื่อสารดี และมีความเป็นไทย” หนึ่งในคุณลักษณะที่สำคัญดังกล่าว คือ ทักษะสื่อสารดี เป็นสิ่งสำคัญที่มหาวิทยาลัยจะต้องจัดกิจกรรมส่งเสริมและสนับสนุนให้น</w:t>
      </w:r>
      <w:r w:rsidRPr="00170D91">
        <w:rPr>
          <w:rFonts w:ascii="TH SarabunPSK" w:eastAsia="Cordia New" w:hAnsi="TH SarabunPSK" w:cs="TH SarabunPSK" w:hint="cs"/>
          <w:sz w:val="30"/>
          <w:szCs w:val="30"/>
          <w:cs/>
        </w:rPr>
        <w:t>ักศึกษา</w:t>
      </w:r>
      <w:r w:rsidRPr="00170D91">
        <w:rPr>
          <w:rFonts w:ascii="TH SarabunPSK" w:eastAsia="Cordia New" w:hAnsi="TH SarabunPSK" w:cs="TH SarabunPSK"/>
          <w:sz w:val="30"/>
          <w:szCs w:val="30"/>
          <w:cs/>
        </w:rPr>
        <w:t>ได้รับการพัฒนาทักษะสื่อสาร</w:t>
      </w:r>
      <w:r w:rsidRPr="00170D91">
        <w:rPr>
          <w:rFonts w:ascii="TH SarabunPSK" w:eastAsia="Cordia New" w:hAnsi="TH SarabunPSK" w:cs="TH SarabunPSK" w:hint="cs"/>
          <w:sz w:val="30"/>
          <w:szCs w:val="30"/>
          <w:cs/>
        </w:rPr>
        <w:t>ทั้งทางด้านภาษาไทย และ</w:t>
      </w:r>
      <w:r w:rsidRPr="00170D91">
        <w:rPr>
          <w:rFonts w:ascii="TH SarabunPSK" w:eastAsia="Cordia New" w:hAnsi="TH SarabunPSK" w:cs="TH SarabunPSK"/>
          <w:sz w:val="30"/>
          <w:szCs w:val="30"/>
          <w:cs/>
        </w:rPr>
        <w:t xml:space="preserve">ภาษาต่างประเทศ  </w:t>
      </w:r>
      <w:r w:rsidRPr="00170D91">
        <w:rPr>
          <w:rFonts w:ascii="TH SarabunPSK" w:eastAsia="Cordia New" w:hAnsi="TH SarabunPSK" w:cs="TH SarabunPSK" w:hint="cs"/>
          <w:sz w:val="30"/>
          <w:szCs w:val="30"/>
          <w:cs/>
        </w:rPr>
        <w:t xml:space="preserve"> โดย</w:t>
      </w:r>
      <w:r w:rsidRPr="00170D91">
        <w:rPr>
          <w:rFonts w:ascii="TH SarabunPSK" w:eastAsia="Cordia New" w:hAnsi="TH SarabunPSK" w:cs="TH SarabunPSK"/>
          <w:sz w:val="30"/>
          <w:szCs w:val="30"/>
          <w:cs/>
        </w:rPr>
        <w:t>เปิดโอกาสให้</w:t>
      </w:r>
      <w:r w:rsidRPr="00170D91">
        <w:rPr>
          <w:rFonts w:ascii="TH SarabunPSK" w:eastAsia="Cordia New" w:hAnsi="TH SarabunPSK" w:cs="TH SarabunPSK" w:hint="cs"/>
          <w:sz w:val="30"/>
          <w:szCs w:val="30"/>
          <w:cs/>
        </w:rPr>
        <w:t>นักศึกษา</w:t>
      </w:r>
      <w:r w:rsidRPr="00170D91">
        <w:rPr>
          <w:rFonts w:ascii="TH SarabunPSK" w:eastAsia="Cordia New" w:hAnsi="TH SarabunPSK" w:cs="TH SarabunPSK"/>
          <w:sz w:val="30"/>
          <w:szCs w:val="30"/>
          <w:cs/>
        </w:rPr>
        <w:t>มีส่วนร่วมในกิจกรรม/โครงการที่เกี่ยวข้องกับการพัฒนาทักษะสื่อสารของมหาวิทยาลัยและหน่วยงานภายนอก ทั้งในประเทศและต่างประเทศ</w:t>
      </w:r>
    </w:p>
    <w:p w:rsidR="003C78A4" w:rsidRDefault="003C78A4" w:rsidP="00E92BD2">
      <w:pPr>
        <w:pStyle w:val="ad"/>
        <w:jc w:val="thaiDistribute"/>
        <w:rPr>
          <w:rFonts w:ascii="TH SarabunPSK" w:eastAsia="Cordia New" w:hAnsi="TH SarabunPSK" w:cs="TH SarabunPSK"/>
        </w:rPr>
      </w:pPr>
    </w:p>
    <w:p w:rsidR="003C78A4" w:rsidRPr="006406BD" w:rsidRDefault="003C78A4" w:rsidP="00E92BD2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406BD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 w:rsidRPr="006406BD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3C78A4" w:rsidRPr="00CB7C66" w:rsidRDefault="003C78A4" w:rsidP="00E92BD2">
      <w:pPr>
        <w:spacing w:before="240" w:after="0"/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B7C66">
        <w:rPr>
          <w:rFonts w:ascii="TH SarabunPSK" w:hAnsi="TH SarabunPSK" w:cs="TH SarabunPSK"/>
          <w:b/>
          <w:bCs/>
          <w:sz w:val="30"/>
          <w:szCs w:val="30"/>
          <w:cs/>
        </w:rPr>
        <w:t>๑. ร้อยละของนักศึกษามีส่วนร่วมในการใช้ทักษะสื่อสาร</w:t>
      </w:r>
      <w:r w:rsidRPr="00CB7C66">
        <w:rPr>
          <w:rFonts w:ascii="TH SarabunPSK" w:hAnsi="TH SarabunPSK" w:cs="TH SarabunPSK" w:hint="cs"/>
          <w:b/>
          <w:bCs/>
          <w:sz w:val="30"/>
          <w:szCs w:val="30"/>
          <w:cs/>
        </w:rPr>
        <w:t>ด้าน</w:t>
      </w:r>
      <w:r w:rsidRPr="00CB7C66">
        <w:rPr>
          <w:rFonts w:ascii="TH SarabunPSK" w:hAnsi="TH SarabunPSK" w:cs="TH SarabunPSK"/>
          <w:b/>
          <w:bCs/>
          <w:sz w:val="30"/>
          <w:szCs w:val="30"/>
          <w:cs/>
        </w:rPr>
        <w:t>ภาษาไทย</w:t>
      </w:r>
    </w:p>
    <w:p w:rsidR="003C78A4" w:rsidRPr="00A63765" w:rsidRDefault="003C78A4" w:rsidP="003C78A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D790E" wp14:editId="6429D258">
                <wp:simplePos x="0" y="0"/>
                <wp:positionH relativeFrom="margin">
                  <wp:posOffset>17145</wp:posOffset>
                </wp:positionH>
                <wp:positionV relativeFrom="paragraph">
                  <wp:posOffset>115570</wp:posOffset>
                </wp:positionV>
                <wp:extent cx="5715000" cy="1169035"/>
                <wp:effectExtent l="0" t="0" r="19050" b="120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AF9" w:rsidRPr="005B31B2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SarabunPSK" w:cs="THSarabunPSK"/>
                                <w:sz w:val="8"/>
                                <w:szCs w:val="8"/>
                              </w:rPr>
                            </w:pPr>
                          </w:p>
                          <w:p w:rsidR="000B5AF9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A637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ศึกษา</w:t>
                            </w:r>
                            <w:r w:rsidRPr="00A637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เข้าร่วมโครงการ/กิจกรรม</w:t>
                            </w:r>
                          </w:p>
                          <w:p w:rsidR="000B5AF9" w:rsidRPr="00A63765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</w:t>
                            </w:r>
                            <w:r w:rsidRPr="00A63765">
                              <w:rPr>
                                <w:rFonts w:ascii="TH SarabunPSK" w:hAnsi="TH SarabunPSK" w:cs="TH SarabunPSK"/>
                                <w:cs/>
                              </w:rPr>
                              <w:t>ทักษะสื่อสาร</w:t>
                            </w:r>
                            <w:r w:rsidRPr="00A637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้าน</w:t>
                            </w:r>
                            <w:r w:rsidRPr="00A63765">
                              <w:rPr>
                                <w:rFonts w:ascii="TH SarabunPSK" w:hAnsi="TH SarabunPSK" w:cs="TH SarabunPSK"/>
                                <w:cs/>
                              </w:rPr>
                              <w:t>ภาษาไทย</w:t>
                            </w:r>
                          </w:p>
                          <w:p w:rsidR="000B5AF9" w:rsidRDefault="000B5AF9" w:rsidP="003C78A4">
                            <w:pPr>
                              <w:ind w:left="2880" w:hanging="186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ศึกษา</w:t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ั้งหมดตามเป้าหมาย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ิจกรรม</w:t>
                            </w:r>
                          </w:p>
                          <w:p w:rsidR="000B5AF9" w:rsidRDefault="000B5AF9" w:rsidP="003C78A4">
                            <w:pPr>
                              <w:ind w:left="2880" w:hanging="186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B5AF9" w:rsidRDefault="000B5AF9" w:rsidP="003C78A4">
                            <w:pPr>
                              <w:ind w:left="2880" w:hanging="186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ศึกษา</w:t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ั้งหมดตามเป้าหมาย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ิจกรรม</w:t>
                            </w:r>
                          </w:p>
                          <w:p w:rsidR="000B5AF9" w:rsidRPr="00A63765" w:rsidRDefault="000B5AF9" w:rsidP="003C78A4">
                            <w:pPr>
                              <w:ind w:left="2880" w:hanging="186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63765">
                              <w:rPr>
                                <w:rFonts w:ascii="TH SarabunPSK" w:hAnsi="TH SarabunPSK" w:cs="TH SarabunPSK"/>
                                <w:cs/>
                              </w:rPr>
                              <w:t>ทักษะสื่อสาร</w:t>
                            </w:r>
                            <w:r w:rsidRPr="00A637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้าน</w:t>
                            </w:r>
                            <w:r w:rsidRPr="00A63765">
                              <w:rPr>
                                <w:rFonts w:ascii="TH SarabunPSK" w:hAnsi="TH SarabunPSK" w:cs="TH SarabunPSK"/>
                                <w:cs/>
                              </w:rPr>
                              <w:t>ภาษา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790E" id="Text Box 15" o:spid="_x0000_s1035" type="#_x0000_t202" style="position:absolute;left:0;text-align:left;margin-left:1.35pt;margin-top:9.1pt;width:450pt;height:92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" filled="f">
                <v:textbox>
                  <w:txbxContent>
                    <w:p w:rsidR="000B5AF9" w:rsidRPr="005B31B2" w:rsidRDefault="000B5AF9" w:rsidP="003C78A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SarabunPSK" w:cs="THSarabunPSK"/>
                          <w:sz w:val="8"/>
                          <w:szCs w:val="8"/>
                        </w:rPr>
                      </w:pPr>
                    </w:p>
                    <w:p w:rsidR="000B5AF9" w:rsidRDefault="000B5AF9" w:rsidP="003C78A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A63765">
                        <w:rPr>
                          <w:rFonts w:ascii="TH SarabunPSK" w:hAnsi="TH SarabunPSK" w:cs="TH SarabunPSK" w:hint="cs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กศึกษา</w:t>
                      </w:r>
                      <w:r w:rsidRPr="00A63765">
                        <w:rPr>
                          <w:rFonts w:ascii="TH SarabunPSK" w:hAnsi="TH SarabunPSK" w:cs="TH SarabunPSK" w:hint="cs"/>
                          <w:cs/>
                        </w:rPr>
                        <w:t>ที่เข้าร่วมโครงการ/กิจกรรม</w:t>
                      </w:r>
                    </w:p>
                    <w:p w:rsidR="000B5AF9" w:rsidRPr="00A63765" w:rsidRDefault="000B5AF9" w:rsidP="003C78A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</w:t>
                      </w:r>
                      <w:r w:rsidRPr="00A63765">
                        <w:rPr>
                          <w:rFonts w:ascii="TH SarabunPSK" w:hAnsi="TH SarabunPSK" w:cs="TH SarabunPSK"/>
                          <w:cs/>
                        </w:rPr>
                        <w:t>ทักษะสื่อสาร</w:t>
                      </w:r>
                      <w:r w:rsidRPr="00A63765">
                        <w:rPr>
                          <w:rFonts w:ascii="TH SarabunPSK" w:hAnsi="TH SarabunPSK" w:cs="TH SarabunPSK" w:hint="cs"/>
                          <w:cs/>
                        </w:rPr>
                        <w:t>ด้าน</w:t>
                      </w:r>
                      <w:r w:rsidRPr="00A63765">
                        <w:rPr>
                          <w:rFonts w:ascii="TH SarabunPSK" w:hAnsi="TH SarabunPSK" w:cs="TH SarabunPSK"/>
                          <w:cs/>
                        </w:rPr>
                        <w:t>ภาษาไทย</w:t>
                      </w:r>
                    </w:p>
                    <w:p w:rsidR="000B5AF9" w:rsidRDefault="000B5AF9" w:rsidP="003C78A4">
                      <w:pPr>
                        <w:ind w:left="2880" w:hanging="186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กศึกษา</w:t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>ทั้งหมดตามเป้าหมายโครงก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ิจกรรม</w:t>
                      </w:r>
                    </w:p>
                    <w:p w:rsidR="000B5AF9" w:rsidRDefault="000B5AF9" w:rsidP="003C78A4">
                      <w:pPr>
                        <w:ind w:left="2880" w:hanging="186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B5AF9" w:rsidRDefault="000B5AF9" w:rsidP="003C78A4">
                      <w:pPr>
                        <w:ind w:left="2880" w:hanging="186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กศึกษา</w:t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>ทั้งหมดตามเป้าหมายโครงก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ิจกรรม</w:t>
                      </w:r>
                    </w:p>
                    <w:p w:rsidR="000B5AF9" w:rsidRPr="00A63765" w:rsidRDefault="000B5AF9" w:rsidP="003C78A4">
                      <w:pPr>
                        <w:ind w:left="2880" w:hanging="186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63765">
                        <w:rPr>
                          <w:rFonts w:ascii="TH SarabunPSK" w:hAnsi="TH SarabunPSK" w:cs="TH SarabunPSK"/>
                          <w:cs/>
                        </w:rPr>
                        <w:t>ทักษะสื่อสาร</w:t>
                      </w:r>
                      <w:r w:rsidRPr="00A63765">
                        <w:rPr>
                          <w:rFonts w:ascii="TH SarabunPSK" w:hAnsi="TH SarabunPSK" w:cs="TH SarabunPSK" w:hint="cs"/>
                          <w:cs/>
                        </w:rPr>
                        <w:t>ด้าน</w:t>
                      </w:r>
                      <w:r w:rsidRPr="00A63765">
                        <w:rPr>
                          <w:rFonts w:ascii="TH SarabunPSK" w:hAnsi="TH SarabunPSK" w:cs="TH SarabunPSK"/>
                          <w:cs/>
                        </w:rPr>
                        <w:t>ภาษาไท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78A4" w:rsidRPr="005B31B2" w:rsidRDefault="003C78A4" w:rsidP="003C78A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5B31B2">
        <w:rPr>
          <w:rFonts w:ascii="TH SarabunPSK" w:hAnsi="TH SarabunPSK" w:cs="TH SarabunPSK"/>
          <w:cs/>
        </w:rPr>
        <w:t>ร้อยละของ</w:t>
      </w:r>
      <w:r>
        <w:rPr>
          <w:rFonts w:ascii="TH SarabunPSK" w:hAnsi="TH SarabunPSK" w:cs="TH SarabunPSK" w:hint="cs"/>
          <w:cs/>
        </w:rPr>
        <w:t>นักศึกษา</w:t>
      </w:r>
      <w:r w:rsidRPr="005B31B2">
        <w:rPr>
          <w:rFonts w:ascii="TH SarabunPSK" w:hAnsi="TH SarabunPSK" w:cs="TH SarabunPSK"/>
          <w:cs/>
        </w:rPr>
        <w:t>ที่มีส่วนร่วมใน</w:t>
      </w:r>
    </w:p>
    <w:p w:rsidR="003C78A4" w:rsidRDefault="003C78A4" w:rsidP="003C78A4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Cordia New" w:hAnsi="Cordia New" w:cs="Angsana New"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3776604" wp14:editId="06917E73">
                <wp:simplePos x="0" y="0"/>
                <wp:positionH relativeFrom="column">
                  <wp:posOffset>2677795</wp:posOffset>
                </wp:positionH>
                <wp:positionV relativeFrom="paragraph">
                  <wp:posOffset>229870</wp:posOffset>
                </wp:positionV>
                <wp:extent cx="2244090" cy="0"/>
                <wp:effectExtent l="0" t="0" r="2286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35054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85pt,18.1pt" to="387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ordia New" w:hAnsi="Cordia New" w:cs="Angsana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CB0D6" wp14:editId="7A08B7E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702945" cy="45910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AF9" w:rsidRPr="00E61D2E" w:rsidRDefault="000B5AF9" w:rsidP="003C78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๑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CB0D6" id="Text Box 16" o:spid="_x0000_s1036" type="#_x0000_t202" style="position:absolute;margin-left:4.15pt;margin-top:.9pt;width:55.35pt;height:36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" filled="f" stroked="f" strokecolor="white [3212]">
                <v:textbox>
                  <w:txbxContent>
                    <w:p w:rsidR="000B5AF9" w:rsidRPr="00E61D2E" w:rsidRDefault="000B5AF9" w:rsidP="003C78A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๑๐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rdia New" w:hAnsi="Cordia New" w:cs="Angsana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4725C" wp14:editId="6324120E">
                <wp:simplePos x="0" y="0"/>
                <wp:positionH relativeFrom="column">
                  <wp:posOffset>2309495</wp:posOffset>
                </wp:positionH>
                <wp:positionV relativeFrom="paragraph">
                  <wp:posOffset>20955</wp:posOffset>
                </wp:positionV>
                <wp:extent cx="201930" cy="319405"/>
                <wp:effectExtent l="0" t="0" r="26670" b="234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AF9" w:rsidRDefault="000B5AF9" w:rsidP="003C78A4">
                            <w:r w:rsidRPr="002068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4725C" id="Text Box 17" o:spid="_x0000_s1037" type="#_x0000_t202" style="position:absolute;margin-left:181.85pt;margin-top:1.65pt;width:15.9pt;height: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" filled="f" strokecolor="white [3212]">
                <v:textbox>
                  <w:txbxContent>
                    <w:p w:rsidR="000B5AF9" w:rsidRDefault="000B5AF9" w:rsidP="003C78A4">
                      <w:r w:rsidRPr="002068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5B31B2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โครงการ/กิจกรรม</w:t>
      </w:r>
      <w:r w:rsidRPr="005B31B2">
        <w:rPr>
          <w:rFonts w:ascii="TH SarabunPSK" w:hAnsi="TH SarabunPSK" w:cs="TH SarabunPSK"/>
          <w:cs/>
        </w:rPr>
        <w:t>การใช้ทักษะ</w:t>
      </w:r>
    </w:p>
    <w:p w:rsidR="003C78A4" w:rsidRPr="00191B65" w:rsidRDefault="003C78A4" w:rsidP="003C78A4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Pr="005B31B2">
        <w:rPr>
          <w:rFonts w:ascii="TH SarabunPSK" w:hAnsi="TH SarabunPSK" w:cs="TH SarabunPSK"/>
          <w:cs/>
        </w:rPr>
        <w:t>สื่อสาร</w:t>
      </w:r>
      <w:r>
        <w:rPr>
          <w:rFonts w:ascii="TH SarabunPSK" w:hAnsi="TH SarabunPSK" w:cs="TH SarabunPSK" w:hint="cs"/>
          <w:cs/>
        </w:rPr>
        <w:t>ด้าน</w:t>
      </w:r>
      <w:r w:rsidRPr="005B31B2">
        <w:rPr>
          <w:rFonts w:ascii="TH SarabunPSK" w:hAnsi="TH SarabunPSK" w:cs="TH SarabunPSK"/>
          <w:cs/>
        </w:rPr>
        <w:t>ภาษาไทย</w:t>
      </w:r>
      <w:r>
        <w:rPr>
          <w:rFonts w:ascii="TH SarabunPSK" w:hAnsi="TH SarabunPSK" w:cs="TH SarabunPSK" w:hint="cs"/>
          <w:cs/>
        </w:rPr>
        <w:t xml:space="preserve"> </w:t>
      </w:r>
    </w:p>
    <w:p w:rsidR="00E92BD2" w:rsidRDefault="00E92BD2" w:rsidP="00E92BD2">
      <w:pPr>
        <w:spacing w:before="240" w:after="0"/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CB7C66" w:rsidRDefault="003C78A4" w:rsidP="001167D7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B7C66">
        <w:rPr>
          <w:rFonts w:ascii="TH SarabunPSK" w:hAnsi="TH SarabunPSK" w:cs="TH SarabunPSK"/>
          <w:b/>
          <w:bCs/>
          <w:sz w:val="30"/>
          <w:szCs w:val="30"/>
          <w:cs/>
        </w:rPr>
        <w:t>๒. ร้อยละของนักศึกษามีส่วนร่วมในการใช้ทักษะสื่อสาร</w:t>
      </w:r>
      <w:r w:rsidRPr="00CB7C66">
        <w:rPr>
          <w:rFonts w:ascii="TH SarabunPSK" w:hAnsi="TH SarabunPSK" w:cs="TH SarabunPSK" w:hint="cs"/>
          <w:b/>
          <w:bCs/>
          <w:sz w:val="30"/>
          <w:szCs w:val="30"/>
          <w:cs/>
        </w:rPr>
        <w:t>ด้าน</w:t>
      </w:r>
      <w:r w:rsidRPr="00CB7C66">
        <w:rPr>
          <w:rFonts w:ascii="TH SarabunPSK" w:hAnsi="TH SarabunPSK" w:cs="TH SarabunPSK"/>
          <w:b/>
          <w:bCs/>
          <w:sz w:val="30"/>
          <w:szCs w:val="30"/>
          <w:cs/>
        </w:rPr>
        <w:t>ภาษาต่างประเทศ</w:t>
      </w:r>
    </w:p>
    <w:p w:rsidR="003C78A4" w:rsidRDefault="003C78A4" w:rsidP="003C78A4">
      <w:pPr>
        <w:jc w:val="both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Cordia New" w:hAnsi="Cordi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58CBB" wp14:editId="1084E67C">
                <wp:simplePos x="0" y="0"/>
                <wp:positionH relativeFrom="margin">
                  <wp:posOffset>78740</wp:posOffset>
                </wp:positionH>
                <wp:positionV relativeFrom="paragraph">
                  <wp:posOffset>86360</wp:posOffset>
                </wp:positionV>
                <wp:extent cx="5715000" cy="1389600"/>
                <wp:effectExtent l="0" t="0" r="19050" b="203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8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AF9" w:rsidRPr="005B31B2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SarabunPSK" w:cs="THSarabunPSK"/>
                                <w:sz w:val="8"/>
                                <w:szCs w:val="8"/>
                              </w:rPr>
                            </w:pPr>
                          </w:p>
                          <w:p w:rsidR="000B5AF9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A637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ศึกษา</w:t>
                            </w:r>
                            <w:r w:rsidRPr="00A637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เข้าร่วมโครงการ/กิจกรรม</w:t>
                            </w:r>
                          </w:p>
                          <w:p w:rsidR="000B5AF9" w:rsidRPr="001F4F10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</w:t>
                            </w:r>
                            <w:r w:rsidRPr="001F4F10">
                              <w:rPr>
                                <w:rFonts w:ascii="TH SarabunPSK" w:hAnsi="TH SarabunPSK" w:cs="TH SarabunPSK"/>
                                <w:cs/>
                              </w:rPr>
                              <w:t>ทักษะสื่อสาร</w:t>
                            </w:r>
                            <w:r w:rsidRPr="001F4F1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้าน</w:t>
                            </w:r>
                            <w:r w:rsidRPr="001F4F10">
                              <w:rPr>
                                <w:rFonts w:ascii="TH SarabunPSK" w:hAnsi="TH SarabunPSK" w:cs="TH SarabunPSK"/>
                                <w:cs/>
                              </w:rPr>
                              <w:t>ภาษาต่างประเทศ</w:t>
                            </w:r>
                          </w:p>
                          <w:p w:rsidR="000B5AF9" w:rsidRDefault="000B5AF9" w:rsidP="003C78A4">
                            <w:pPr>
                              <w:ind w:left="2880" w:hanging="186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:rsidR="000B5AF9" w:rsidRDefault="000B5AF9" w:rsidP="003C78A4">
                            <w:pPr>
                              <w:ind w:left="2880" w:hanging="186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ศึกษา</w:t>
                            </w:r>
                            <w:r w:rsidRPr="005B31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ั้งหมดตามเป้าหมาย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ิจกรรม</w:t>
                            </w:r>
                          </w:p>
                          <w:p w:rsidR="000B5AF9" w:rsidRPr="001F4F10" w:rsidRDefault="000B5AF9" w:rsidP="003C78A4">
                            <w:pPr>
                              <w:ind w:left="2880" w:hanging="186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F4F10">
                              <w:rPr>
                                <w:rFonts w:ascii="TH SarabunPSK" w:hAnsi="TH SarabunPSK" w:cs="TH SarabunPSK"/>
                                <w:cs/>
                              </w:rPr>
                              <w:t>ทักษะสื่อสารภาษาต่าง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8CBB" id="Text Box 21" o:spid="_x0000_s1038" type="#_x0000_t202" style="position:absolute;left:0;text-align:left;margin-left:6.2pt;margin-top:6.8pt;width:450pt;height:109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" filled="f">
                <v:textbox>
                  <w:txbxContent>
                    <w:p w:rsidR="000B5AF9" w:rsidRPr="005B31B2" w:rsidRDefault="000B5AF9" w:rsidP="003C78A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SarabunPSK" w:cs="THSarabunPSK"/>
                          <w:sz w:val="8"/>
                          <w:szCs w:val="8"/>
                        </w:rPr>
                      </w:pPr>
                    </w:p>
                    <w:p w:rsidR="000B5AF9" w:rsidRDefault="000B5AF9" w:rsidP="003C78A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A63765">
                        <w:rPr>
                          <w:rFonts w:ascii="TH SarabunPSK" w:hAnsi="TH SarabunPSK" w:cs="TH SarabunPSK" w:hint="cs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กศึกษา</w:t>
                      </w:r>
                      <w:r w:rsidRPr="00A63765">
                        <w:rPr>
                          <w:rFonts w:ascii="TH SarabunPSK" w:hAnsi="TH SarabunPSK" w:cs="TH SarabunPSK" w:hint="cs"/>
                          <w:cs/>
                        </w:rPr>
                        <w:t>ที่เข้าร่วมโครงการ/กิจกรรม</w:t>
                      </w:r>
                    </w:p>
                    <w:p w:rsidR="000B5AF9" w:rsidRPr="001F4F10" w:rsidRDefault="000B5AF9" w:rsidP="003C78A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</w:t>
                      </w:r>
                      <w:r w:rsidRPr="001F4F10">
                        <w:rPr>
                          <w:rFonts w:ascii="TH SarabunPSK" w:hAnsi="TH SarabunPSK" w:cs="TH SarabunPSK"/>
                          <w:cs/>
                        </w:rPr>
                        <w:t>ทักษะสื่อสาร</w:t>
                      </w:r>
                      <w:r w:rsidRPr="001F4F10">
                        <w:rPr>
                          <w:rFonts w:ascii="TH SarabunPSK" w:hAnsi="TH SarabunPSK" w:cs="TH SarabunPSK" w:hint="cs"/>
                          <w:cs/>
                        </w:rPr>
                        <w:t>ด้าน</w:t>
                      </w:r>
                      <w:r w:rsidRPr="001F4F10">
                        <w:rPr>
                          <w:rFonts w:ascii="TH SarabunPSK" w:hAnsi="TH SarabunPSK" w:cs="TH SarabunPSK"/>
                          <w:cs/>
                        </w:rPr>
                        <w:t>ภาษาต่างประเทศ</w:t>
                      </w:r>
                    </w:p>
                    <w:p w:rsidR="000B5AF9" w:rsidRDefault="000B5AF9" w:rsidP="003C78A4">
                      <w:pPr>
                        <w:ind w:left="2880" w:hanging="186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:rsidR="000B5AF9" w:rsidRDefault="000B5AF9" w:rsidP="003C78A4">
                      <w:pPr>
                        <w:ind w:left="2880" w:hanging="186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กศึกษา</w:t>
                      </w:r>
                      <w:r w:rsidRPr="005B31B2">
                        <w:rPr>
                          <w:rFonts w:ascii="TH SarabunPSK" w:hAnsi="TH SarabunPSK" w:cs="TH SarabunPSK" w:hint="cs"/>
                          <w:cs/>
                        </w:rPr>
                        <w:t>ทั้งหมดตามเป้าหมายโครงก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ิจกรรม</w:t>
                      </w:r>
                    </w:p>
                    <w:p w:rsidR="000B5AF9" w:rsidRPr="001F4F10" w:rsidRDefault="000B5AF9" w:rsidP="003C78A4">
                      <w:pPr>
                        <w:ind w:left="2880" w:hanging="186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F4F10">
                        <w:rPr>
                          <w:rFonts w:ascii="TH SarabunPSK" w:hAnsi="TH SarabunPSK" w:cs="TH SarabunPSK"/>
                          <w:cs/>
                        </w:rPr>
                        <w:t>ทักษะสื่อสารภาษาต่างประ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</w:p>
    <w:p w:rsidR="003C78A4" w:rsidRPr="005B31B2" w:rsidRDefault="003C78A4" w:rsidP="003C78A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B31B2">
        <w:rPr>
          <w:rFonts w:ascii="TH SarabunPSK" w:hAnsi="TH SarabunPSK" w:cs="TH SarabunPSK"/>
          <w:cs/>
        </w:rPr>
        <w:t>ร้อยละของ</w:t>
      </w:r>
      <w:r>
        <w:rPr>
          <w:rFonts w:ascii="TH SarabunPSK" w:hAnsi="TH SarabunPSK" w:cs="TH SarabunPSK" w:hint="cs"/>
          <w:cs/>
        </w:rPr>
        <w:t>นักศึกษา</w:t>
      </w:r>
      <w:r w:rsidRPr="005B31B2">
        <w:rPr>
          <w:rFonts w:ascii="TH SarabunPSK" w:hAnsi="TH SarabunPSK" w:cs="TH SarabunPSK"/>
          <w:cs/>
        </w:rPr>
        <w:t>ที่มีส่วนร่วมใน</w:t>
      </w:r>
    </w:p>
    <w:p w:rsidR="003C78A4" w:rsidRDefault="003C78A4" w:rsidP="003C78A4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Cordia New" w:hAnsi="Cordia New" w:cs="Angsana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AE2F6" wp14:editId="4C31CEE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702945" cy="45910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AF9" w:rsidRPr="00E61D2E" w:rsidRDefault="000B5AF9" w:rsidP="003C78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๑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AE2F6" id="Text Box 22" o:spid="_x0000_s1039" type="#_x0000_t202" style="position:absolute;margin-left:4.15pt;margin-top:.9pt;width:55.35pt;height:36.1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xk2QIAAPk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" filled="f" stroked="f" strokecolor="white [3212]">
                <v:textbox>
                  <w:txbxContent>
                    <w:p w:rsidR="000B5AF9" w:rsidRPr="00E61D2E" w:rsidRDefault="000B5AF9" w:rsidP="003C78A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๑๐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rdia New" w:hAnsi="Cordia New" w:cs="Angsana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A93F0" wp14:editId="356A1DE1">
                <wp:simplePos x="0" y="0"/>
                <wp:positionH relativeFrom="column">
                  <wp:posOffset>2309495</wp:posOffset>
                </wp:positionH>
                <wp:positionV relativeFrom="paragraph">
                  <wp:posOffset>20955</wp:posOffset>
                </wp:positionV>
                <wp:extent cx="201930" cy="319405"/>
                <wp:effectExtent l="0" t="0" r="26670" b="234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AF9" w:rsidRDefault="000B5AF9" w:rsidP="003C78A4">
                            <w:r w:rsidRPr="002068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93F0" id="Text Box 23" o:spid="_x0000_s1040" type="#_x0000_t202" style="position:absolute;margin-left:181.85pt;margin-top:1.65pt;width:15.9pt;height:2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" filled="f" strokecolor="white [3212]">
                <v:textbox>
                  <w:txbxContent>
                    <w:p w:rsidR="000B5AF9" w:rsidRDefault="000B5AF9" w:rsidP="003C78A4">
                      <w:r w:rsidRPr="002068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5B31B2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โครงการ/กิจกรรม</w:t>
      </w:r>
      <w:r w:rsidRPr="005B31B2">
        <w:rPr>
          <w:rFonts w:ascii="TH SarabunPSK" w:hAnsi="TH SarabunPSK" w:cs="TH SarabunPSK"/>
          <w:cs/>
        </w:rPr>
        <w:t>การใช้ทักษะ</w:t>
      </w:r>
    </w:p>
    <w:p w:rsidR="003C78A4" w:rsidRPr="001F4F10" w:rsidRDefault="003C78A4" w:rsidP="003C78A4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Cordia New" w:hAnsi="Cordia New" w:cs="Angsana New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309035A" wp14:editId="4BD25987">
                <wp:simplePos x="0" y="0"/>
                <wp:positionH relativeFrom="column">
                  <wp:posOffset>2677795</wp:posOffset>
                </wp:positionH>
                <wp:positionV relativeFrom="paragraph">
                  <wp:posOffset>26034</wp:posOffset>
                </wp:positionV>
                <wp:extent cx="2244090" cy="0"/>
                <wp:effectExtent l="0" t="0" r="2286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356C7" id="Straight Connector 2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85pt,2.05pt" to="387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      </w:t>
      </w:r>
      <w:r w:rsidRPr="001F4F10">
        <w:rPr>
          <w:rFonts w:ascii="TH SarabunPSK" w:hAnsi="TH SarabunPSK" w:cs="TH SarabunPSK"/>
          <w:cs/>
        </w:rPr>
        <w:t>สื่อสาร</w:t>
      </w:r>
      <w:r w:rsidRPr="001F4F10">
        <w:rPr>
          <w:rFonts w:ascii="TH SarabunPSK" w:hAnsi="TH SarabunPSK" w:cs="TH SarabunPSK" w:hint="cs"/>
          <w:cs/>
        </w:rPr>
        <w:t>ด้าน</w:t>
      </w:r>
      <w:r w:rsidRPr="001F4F10">
        <w:rPr>
          <w:rFonts w:ascii="TH SarabunPSK" w:hAnsi="TH SarabunPSK" w:cs="TH SarabunPSK"/>
          <w:cs/>
        </w:rPr>
        <w:t>ภาษาต่างประเทศ</w:t>
      </w:r>
      <w:r w:rsidRPr="001F4F10">
        <w:rPr>
          <w:rFonts w:ascii="TH SarabunPSK" w:hAnsi="TH SarabunPSK" w:cs="TH SarabunPSK" w:hint="cs"/>
          <w:cs/>
        </w:rPr>
        <w:t xml:space="preserve"> </w:t>
      </w:r>
    </w:p>
    <w:p w:rsidR="003C78A4" w:rsidRPr="00A63765" w:rsidRDefault="003C78A4" w:rsidP="00E92BD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E92BD2" w:rsidRDefault="00E92BD2" w:rsidP="00E92BD2">
      <w:pPr>
        <w:tabs>
          <w:tab w:val="center" w:pos="4393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4F4061" w:rsidRDefault="003C78A4" w:rsidP="00E92BD2">
      <w:pPr>
        <w:tabs>
          <w:tab w:val="center" w:pos="4393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F406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๕</w:t>
      </w:r>
      <w:r w:rsidRPr="004F406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F406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พฤติกรรมความเป็นไทยของนักศึกษา</w:t>
      </w:r>
      <w:r w:rsidRPr="004F406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1167D7" w:rsidRDefault="001167D7" w:rsidP="001167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E258AA" w:rsidRDefault="003C78A4" w:rsidP="001167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E258AA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Pr="00E5176B" w:rsidRDefault="003C78A4" w:rsidP="00E92BD2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A7BB7">
        <w:rPr>
          <w:rFonts w:ascii="TH SarabunPSK" w:hAnsi="TH SarabunPSK" w:cs="TH SarabunPSK"/>
          <w:sz w:val="30"/>
          <w:szCs w:val="30"/>
          <w:cs/>
        </w:rPr>
        <w:t>ระดับพฤติกรรม</w:t>
      </w:r>
      <w:r>
        <w:rPr>
          <w:rFonts w:ascii="TH SarabunPSK" w:hAnsi="TH SarabunPSK" w:cs="TH SarabunPSK" w:hint="cs"/>
          <w:sz w:val="30"/>
          <w:szCs w:val="30"/>
          <w:cs/>
        </w:rPr>
        <w:t>ความเป็นไทยของนักศึกษา</w:t>
      </w:r>
      <w:r w:rsidRPr="00AA7BB7">
        <w:rPr>
          <w:rFonts w:ascii="TH SarabunPSK" w:hAnsi="TH SarabunPSK" w:cs="TH SarabunPSK"/>
          <w:sz w:val="30"/>
          <w:szCs w:val="30"/>
          <w:cs/>
        </w:rPr>
        <w:t xml:space="preserve"> หมายถึง </w:t>
      </w:r>
      <w:r w:rsidRPr="00AA7BB7">
        <w:rPr>
          <w:rFonts w:ascii="TH SarabunPSK" w:hAnsi="TH SarabunPSK" w:cs="TH SarabunPSK" w:hint="cs"/>
          <w:sz w:val="30"/>
          <w:szCs w:val="30"/>
          <w:cs/>
        </w:rPr>
        <w:t>การ</w:t>
      </w:r>
      <w:r>
        <w:rPr>
          <w:rFonts w:ascii="TH SarabunPSK" w:hAnsi="TH SarabunPSK" w:cs="TH SarabunPSK" w:hint="cs"/>
          <w:sz w:val="30"/>
          <w:szCs w:val="30"/>
          <w:cs/>
        </w:rPr>
        <w:t>มีส่วนร่วมในกิจกรรม/โครงการด้านความเป็นไทยของมหาวิทยาลัย ชุมชน สังคม รวมถึงพฤติกรรมการ</w:t>
      </w:r>
      <w:r w:rsidRPr="008B4417">
        <w:rPr>
          <w:rFonts w:ascii="TH SarabunPSK" w:hAnsi="TH SarabunPSK" w:cs="TH SarabunPSK"/>
          <w:sz w:val="30"/>
          <w:szCs w:val="30"/>
          <w:cs/>
        </w:rPr>
        <w:t xml:space="preserve">อนุรักษ์วัฒนธรรมไทย หรือมีความเป็นไทย </w:t>
      </w:r>
      <w:r>
        <w:rPr>
          <w:rFonts w:ascii="TH SarabunPSK" w:hAnsi="TH SarabunPSK" w:cs="TH SarabunPSK" w:hint="cs"/>
          <w:sz w:val="30"/>
          <w:szCs w:val="30"/>
          <w:cs/>
        </w:rPr>
        <w:t>เช่น การ</w:t>
      </w:r>
      <w:r w:rsidRPr="008B4417">
        <w:rPr>
          <w:rFonts w:ascii="TH SarabunPSK" w:hAnsi="TH SarabunPSK" w:cs="TH SarabunPSK"/>
          <w:sz w:val="30"/>
          <w:szCs w:val="30"/>
          <w:cs/>
        </w:rPr>
        <w:t xml:space="preserve">แต่งกาย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5176B">
        <w:rPr>
          <w:rFonts w:ascii="TH SarabunPSK" w:hAnsi="TH SarabunPSK" w:cs="TH SarabunPSK"/>
          <w:sz w:val="30"/>
          <w:szCs w:val="30"/>
          <w:cs/>
        </w:rPr>
        <w:t xml:space="preserve">มารยาทความเป็นไทยและมารยาทสากล </w:t>
      </w:r>
      <w:r w:rsidRPr="00E5176B">
        <w:rPr>
          <w:rFonts w:ascii="TH SarabunPSK" w:hAnsi="TH SarabunPSK" w:cs="TH SarabunPSK" w:hint="cs"/>
          <w:sz w:val="30"/>
          <w:szCs w:val="30"/>
          <w:cs/>
        </w:rPr>
        <w:t>ที่สอดคล้องกับอัตลักษณ์ของมหาวิทยาลัย</w:t>
      </w:r>
      <w:r w:rsidRPr="00E5176B">
        <w:rPr>
          <w:rFonts w:ascii="TH SarabunPSK" w:hAnsi="TH SarabunPSK" w:cs="TH SarabunPSK"/>
          <w:sz w:val="30"/>
          <w:szCs w:val="30"/>
          <w:cs/>
        </w:rPr>
        <w:t xml:space="preserve"> โดยแบ่งออกเป็น ๕ ระดับ</w:t>
      </w:r>
    </w:p>
    <w:p w:rsidR="003C78A4" w:rsidRPr="00E5176B" w:rsidRDefault="003C78A4" w:rsidP="00E92BD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5176B">
        <w:rPr>
          <w:rFonts w:ascii="TH SarabunPSK" w:hAnsi="TH SarabunPSK" w:cs="TH SarabunPSK"/>
          <w:sz w:val="30"/>
          <w:szCs w:val="30"/>
          <w:cs/>
        </w:rPr>
        <w:t xml:space="preserve">ระดับ ๕ หมายถึง </w:t>
      </w:r>
      <w:r w:rsidRPr="00E5176B">
        <w:rPr>
          <w:rFonts w:ascii="TH SarabunPSK" w:hAnsi="TH SarabunPSK" w:cs="TH SarabunPSK" w:hint="cs"/>
          <w:sz w:val="30"/>
          <w:szCs w:val="30"/>
          <w:cs/>
        </w:rPr>
        <w:t>เคยเป็นประจำ</w:t>
      </w:r>
      <w:r w:rsidRPr="00E5176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176B">
        <w:rPr>
          <w:rFonts w:ascii="TH SarabunPSK" w:hAnsi="TH SarabunPSK" w:cs="TH SarabunPSK" w:hint="cs"/>
          <w:sz w:val="30"/>
          <w:szCs w:val="30"/>
          <w:cs/>
        </w:rPr>
        <w:t>(ปฏิบัติเป็นประจำทุกครั้ง), เห็นด้วยอย่างยิ่ง หรือใกล้เคียงมากที่สุด</w:t>
      </w:r>
    </w:p>
    <w:p w:rsidR="003C78A4" w:rsidRPr="00E5176B" w:rsidRDefault="003C78A4" w:rsidP="00E92BD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E5176B">
        <w:rPr>
          <w:rFonts w:ascii="TH SarabunPSK" w:hAnsi="TH SarabunPSK" w:cs="TH SarabunPSK"/>
          <w:sz w:val="30"/>
          <w:szCs w:val="30"/>
          <w:cs/>
        </w:rPr>
        <w:t xml:space="preserve">ระดับ ๔ หมายถึง </w:t>
      </w:r>
      <w:r w:rsidRPr="00E5176B">
        <w:rPr>
          <w:rFonts w:ascii="TH SarabunPSK" w:hAnsi="TH SarabunPSK" w:cs="TH SarabunPSK" w:hint="cs"/>
          <w:sz w:val="30"/>
          <w:szCs w:val="30"/>
          <w:cs/>
        </w:rPr>
        <w:t>เคยค่อนข้างบ่อย (ปฏิบัติบ่อยครั้ง), เห็นด้วย หรือใกล้เคียงค่อนข้างมาก</w:t>
      </w:r>
    </w:p>
    <w:p w:rsidR="003C78A4" w:rsidRPr="00E5176B" w:rsidRDefault="003C78A4" w:rsidP="00E92BD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E5176B">
        <w:rPr>
          <w:rFonts w:ascii="TH SarabunPSK" w:hAnsi="TH SarabunPSK" w:cs="TH SarabunPSK"/>
          <w:sz w:val="30"/>
          <w:szCs w:val="30"/>
          <w:cs/>
        </w:rPr>
        <w:t xml:space="preserve">ระดับ ๓ หมายถึง </w:t>
      </w:r>
      <w:r w:rsidRPr="00E5176B">
        <w:rPr>
          <w:rFonts w:ascii="TH SarabunPSK" w:hAnsi="TH SarabunPSK" w:cs="TH SarabunPSK" w:hint="cs"/>
          <w:sz w:val="30"/>
          <w:szCs w:val="30"/>
          <w:cs/>
        </w:rPr>
        <w:t>เคยปานกลาง (ปฏิบัติเป็นบางครั้ง), ไม่แน่ใจ</w:t>
      </w:r>
    </w:p>
    <w:p w:rsidR="003C78A4" w:rsidRPr="00E5176B" w:rsidRDefault="003C78A4" w:rsidP="00E92BD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E5176B">
        <w:rPr>
          <w:rFonts w:ascii="TH SarabunPSK" w:hAnsi="TH SarabunPSK" w:cs="TH SarabunPSK"/>
          <w:sz w:val="30"/>
          <w:szCs w:val="30"/>
          <w:cs/>
        </w:rPr>
        <w:t xml:space="preserve">ระดับ ๒ หมายถึง </w:t>
      </w:r>
      <w:r w:rsidRPr="00E5176B">
        <w:rPr>
          <w:rFonts w:ascii="TH SarabunPSK" w:hAnsi="TH SarabunPSK" w:cs="TH SarabunPSK" w:hint="cs"/>
          <w:sz w:val="30"/>
          <w:szCs w:val="30"/>
          <w:cs/>
        </w:rPr>
        <w:t>เคยค่อนข้างน้อย (ปฏิบัติน้อยครั้ง), ไม่เห็นด้วย หรือใกล้เคียงค่อนข้างน้อย</w:t>
      </w:r>
    </w:p>
    <w:p w:rsidR="003C78A4" w:rsidRPr="00E5176B" w:rsidRDefault="003C78A4" w:rsidP="00E92BD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E5176B">
        <w:rPr>
          <w:rFonts w:ascii="TH SarabunPSK" w:hAnsi="TH SarabunPSK" w:cs="TH SarabunPSK"/>
          <w:sz w:val="30"/>
          <w:szCs w:val="30"/>
          <w:cs/>
        </w:rPr>
        <w:t>ระดับ ๑ หมายถึง</w:t>
      </w:r>
      <w:r w:rsidRPr="00E5176B">
        <w:rPr>
          <w:rFonts w:ascii="TH SarabunPSK" w:hAnsi="TH SarabunPSK" w:cs="TH SarabunPSK" w:hint="cs"/>
          <w:sz w:val="30"/>
          <w:szCs w:val="30"/>
          <w:cs/>
        </w:rPr>
        <w:t xml:space="preserve"> ไม่เคย (ไม่เคยปฏิบัติเลย), ไม่เห็นด้วยอย่างยิ่ง หรือใกล้เคียงน้อยที่สุด</w:t>
      </w:r>
    </w:p>
    <w:p w:rsidR="003C78A4" w:rsidRDefault="003C78A4" w:rsidP="00E92BD2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8B441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ูตรการคำนวณ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E92BD2" w:rsidRDefault="00E92BD2" w:rsidP="00E92BD2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5B31B2" w:rsidRDefault="003C78A4" w:rsidP="003C78A4">
      <w:pPr>
        <w:jc w:val="both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174F8" wp14:editId="1BB141A3">
                <wp:simplePos x="0" y="0"/>
                <wp:positionH relativeFrom="margin">
                  <wp:align>left</wp:align>
                </wp:positionH>
                <wp:positionV relativeFrom="paragraph">
                  <wp:posOffset>44935</wp:posOffset>
                </wp:positionV>
                <wp:extent cx="5719445" cy="1173600"/>
                <wp:effectExtent l="0" t="0" r="14605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17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AF9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</w:t>
                            </w:r>
                          </w:p>
                          <w:p w:rsidR="000B5AF9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ลรวมของระดับพฤติกรรมความเป็นไทย</w:t>
                            </w:r>
                            <w:r w:rsidRPr="005B31B2">
                              <w:rPr>
                                <w:rFonts w:ascii="TH SarabunPSK" w:hAnsi="TH SarabunPSK" w:cs="TH SarabunPSK"/>
                                <w:cs/>
                              </w:rPr>
                              <w:t>ที่ได้จาก</w:t>
                            </w:r>
                          </w:p>
                          <w:p w:rsidR="000B5AF9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</w:t>
                            </w:r>
                            <w:r w:rsidRPr="005B31B2">
                              <w:rPr>
                                <w:rFonts w:ascii="TH SarabunPSK" w:hAnsi="TH SarabunPSK" w:cs="TH SarabunPSK"/>
                                <w:cs/>
                              </w:rPr>
                              <w:t>การประเมินตนเอง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ศึกษา</w:t>
                            </w:r>
                            <w:r w:rsidRPr="005B31B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ที่ปรึกษา ผู้ใช้บัณฑิต</w:t>
                            </w:r>
                          </w:p>
                          <w:p w:rsidR="000B5AF9" w:rsidRPr="00B013E7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  <w:p w:rsidR="000B5AF9" w:rsidRPr="005B31B2" w:rsidRDefault="000B5AF9" w:rsidP="003C7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จำนวนผู้ตอบแบบสอบถามทั้งหม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74F8" id="Text Box 1" o:spid="_x0000_s1041" type="#_x0000_t202" style="position:absolute;left:0;text-align:left;margin-left:0;margin-top:3.55pt;width:450.35pt;height:92.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" filled="f">
                <v:textbox>
                  <w:txbxContent>
                    <w:p w:rsidR="000B5AF9" w:rsidRDefault="000B5AF9" w:rsidP="003C7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</w:t>
                      </w:r>
                    </w:p>
                    <w:p w:rsidR="000B5AF9" w:rsidRDefault="000B5AF9" w:rsidP="003C7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รวมของระดับพฤติกรรมความเป็นไทย</w:t>
                      </w:r>
                      <w:r w:rsidRPr="005B31B2">
                        <w:rPr>
                          <w:rFonts w:ascii="TH SarabunPSK" w:hAnsi="TH SarabunPSK" w:cs="TH SarabunPSK"/>
                          <w:cs/>
                        </w:rPr>
                        <w:t>ที่ได้จาก</w:t>
                      </w:r>
                    </w:p>
                    <w:p w:rsidR="000B5AF9" w:rsidRDefault="000B5AF9" w:rsidP="003C7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</w:t>
                      </w:r>
                      <w:r w:rsidRPr="005B31B2">
                        <w:rPr>
                          <w:rFonts w:ascii="TH SarabunPSK" w:hAnsi="TH SarabunPSK" w:cs="TH SarabunPSK"/>
                          <w:cs/>
                        </w:rPr>
                        <w:t>การประเมินตนเองขอ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กศึกษา</w:t>
                      </w:r>
                      <w:r w:rsidRPr="005B31B2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ที่ปรึกษา ผู้ใช้บัณฑิต</w:t>
                      </w:r>
                    </w:p>
                    <w:p w:rsidR="000B5AF9" w:rsidRPr="00B013E7" w:rsidRDefault="000B5AF9" w:rsidP="003C7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2"/>
                          <w:szCs w:val="12"/>
                          <w:cs/>
                        </w:rPr>
                      </w:pPr>
                    </w:p>
                    <w:p w:rsidR="000B5AF9" w:rsidRPr="005B31B2" w:rsidRDefault="000B5AF9" w:rsidP="003C7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จำนวนผู้ตอบแบบสอบถามทั้งหมด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78A4" w:rsidRPr="008B4417" w:rsidRDefault="003C78A4" w:rsidP="003C78A4">
      <w:pPr>
        <w:jc w:val="both"/>
        <w:rPr>
          <w:rFonts w:ascii="TH SarabunPSK" w:hAnsi="TH SarabunPSK" w:cs="TH SarabunPSK"/>
          <w:sz w:val="30"/>
          <w:szCs w:val="30"/>
        </w:rPr>
      </w:pPr>
    </w:p>
    <w:p w:rsidR="003C78A4" w:rsidRDefault="003C78A4" w:rsidP="003C78A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7A2FC122" wp14:editId="15113B07">
                <wp:simplePos x="0" y="0"/>
                <wp:positionH relativeFrom="column">
                  <wp:posOffset>2574475</wp:posOffset>
                </wp:positionH>
                <wp:positionV relativeFrom="paragraph">
                  <wp:posOffset>126630</wp:posOffset>
                </wp:positionV>
                <wp:extent cx="2519680" cy="0"/>
                <wp:effectExtent l="0" t="0" r="3302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CF93C" id="Straight Arrow Connector 3" o:spid="_x0000_s1026" type="#_x0000_t32" style="position:absolute;margin-left:202.7pt;margin-top:9.95pt;width:198.4pt;height:0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Yz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230D1" wp14:editId="41E7A162">
                <wp:simplePos x="0" y="0"/>
                <wp:positionH relativeFrom="column">
                  <wp:posOffset>1781175</wp:posOffset>
                </wp:positionH>
                <wp:positionV relativeFrom="paragraph">
                  <wp:posOffset>46355</wp:posOffset>
                </wp:positionV>
                <wp:extent cx="201930" cy="319405"/>
                <wp:effectExtent l="0" t="0" r="2667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AF9" w:rsidRDefault="000B5AF9" w:rsidP="003C78A4">
                            <w:r w:rsidRPr="002068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230D1" id="Text Box 2" o:spid="_x0000_s1042" type="#_x0000_t202" style="position:absolute;margin-left:140.25pt;margin-top:3.65pt;width:15.9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" filled="f" strokecolor="white [3212]">
                <v:textbox>
                  <w:txbxContent>
                    <w:p w:rsidR="000B5AF9" w:rsidRDefault="000B5AF9" w:rsidP="003C78A4">
                      <w:r w:rsidRPr="002068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8B4417">
        <w:rPr>
          <w:rFonts w:ascii="TH SarabunPSK" w:hAnsi="TH SarabunPSK" w:cs="TH SarabunPSK"/>
          <w:sz w:val="30"/>
          <w:szCs w:val="30"/>
          <w:cs/>
        </w:rPr>
        <w:tab/>
      </w:r>
      <w:r w:rsidRPr="00AA7BB7">
        <w:rPr>
          <w:rFonts w:ascii="TH SarabunPSK" w:hAnsi="TH SarabunPSK" w:cs="TH SarabunPSK"/>
          <w:sz w:val="30"/>
          <w:szCs w:val="30"/>
          <w:cs/>
        </w:rPr>
        <w:t>ระดับพฤติกรรม</w:t>
      </w:r>
    </w:p>
    <w:p w:rsidR="003C78A4" w:rsidRPr="008B4417" w:rsidRDefault="003C78A4" w:rsidP="003C78A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ความเป็นไทย</w:t>
      </w:r>
      <w:r w:rsidRPr="008B4417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3C78A4" w:rsidRDefault="003C78A4" w:rsidP="003C78A4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</w:p>
    <w:p w:rsidR="00E92BD2" w:rsidRDefault="00E92BD2" w:rsidP="00E92BD2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4F4061" w:rsidRDefault="003C78A4" w:rsidP="00E92BD2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06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๖</w:t>
      </w:r>
      <w:r w:rsidRPr="004F406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F4061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>ระดับ</w:t>
      </w:r>
      <w:r w:rsidRPr="004F4061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ความพึงพอใจของผู้ใช้บัณฑิตด้านทักษะการใช้ชีวิตและอาชีพในยุคศตวรรษที่ ๒๑</w:t>
      </w:r>
    </w:p>
    <w:p w:rsidR="00992ADE" w:rsidRDefault="00992ADE" w:rsidP="00E92BD2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3C78A4" w:rsidRPr="00DD2543" w:rsidRDefault="003C78A4" w:rsidP="00E92BD2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DD254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3C78A4" w:rsidRPr="009D2185" w:rsidRDefault="003C78A4" w:rsidP="00E92BD2">
      <w:pPr>
        <w:spacing w:before="120" w:after="0"/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DD2543">
        <w:rPr>
          <w:rFonts w:ascii="TH SarabunPSK" w:eastAsia="Times New Roman" w:hAnsi="TH SarabunPSK" w:cs="TH SarabunPSK" w:hint="cs"/>
          <w:sz w:val="30"/>
          <w:szCs w:val="30"/>
          <w:cs/>
        </w:rPr>
        <w:t>ความพึงพอใจของผู้ใช้บัณฑิตเป็นตัวชี้วัดที่มีความสำคัญอย่างมาก เนื่องจากมหาวิทยาลัยจะต้องผลิตกำลังคนที่มีคุรภาพตามความต้องการของสังคมและตลาดแรงงาน ดังนั้นจึงต้องมีการสำรวจความพึงพอใจของผู้ใช้บัณฑิต โดยกำหนดกรอบการพิจารณาตามกรอบมาตรฐานคุณวุฒิระดับอุดมศึกษาแห่งชาติ (</w:t>
      </w:r>
      <w:r w:rsidRPr="00DD2543">
        <w:rPr>
          <w:rFonts w:ascii="TH SarabunPSK" w:eastAsia="Times New Roman" w:hAnsi="TH SarabunPSK" w:cs="TH SarabunPSK"/>
          <w:sz w:val="30"/>
          <w:szCs w:val="30"/>
        </w:rPr>
        <w:t>Thai Qualiftions Framework for Higher Education</w:t>
      </w:r>
      <w:r w:rsidRPr="00DD2543">
        <w:rPr>
          <w:rFonts w:ascii="TH SarabunPSK" w:eastAsia="Times New Roman" w:hAnsi="TH SarabunPSK" w:cs="TH SarabunPSK"/>
          <w:sz w:val="30"/>
          <w:szCs w:val="30"/>
          <w:cs/>
        </w:rPr>
        <w:t xml:space="preserve">: </w:t>
      </w:r>
      <w:r w:rsidRPr="00DD2543">
        <w:rPr>
          <w:rFonts w:ascii="TH SarabunPSK" w:eastAsia="Times New Roman" w:hAnsi="TH SarabunPSK" w:cs="TH SarabunPSK"/>
          <w:sz w:val="30"/>
          <w:szCs w:val="30"/>
        </w:rPr>
        <w:t>TQF</w:t>
      </w:r>
      <w:r w:rsidRPr="00DD2543">
        <w:rPr>
          <w:rFonts w:ascii="TH SarabunPSK" w:eastAsia="Times New Roman" w:hAnsi="TH SarabunPSK" w:cs="TH SarabunPSK"/>
          <w:sz w:val="30"/>
          <w:szCs w:val="30"/>
          <w:cs/>
        </w:rPr>
        <w:t xml:space="preserve">)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มุ่งเน้นคุ</w:t>
      </w:r>
      <w:r w:rsidRPr="00DD2543">
        <w:rPr>
          <w:rFonts w:ascii="TH SarabunPSK" w:eastAsia="Times New Roman" w:hAnsi="TH SarabunPSK" w:cs="TH SarabunPSK" w:hint="cs"/>
          <w:sz w:val="30"/>
          <w:szCs w:val="30"/>
          <w:cs/>
        </w:rPr>
        <w:t>ณลักษณะบัณฑิตที่พึงประสงค์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ในด้าน</w:t>
      </w:r>
      <w:r w:rsidRPr="009D2185">
        <w:rPr>
          <w:rFonts w:ascii="TH SarabunPSK" w:eastAsia="Times New Roman" w:hAnsi="TH SarabunPSK" w:cs="TH SarabunPSK"/>
          <w:sz w:val="30"/>
          <w:szCs w:val="30"/>
          <w:cs/>
        </w:rPr>
        <w:t>ทักษะด้านชีวิตและอาชีพในยุคศตวรรษที่ ๒๑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โดยเฉพาะ</w:t>
      </w:r>
      <w:r w:rsidRPr="009D2185">
        <w:rPr>
          <w:rFonts w:ascii="TH SarabunPSK" w:eastAsia="Times New Roman" w:hAnsi="TH SarabunPSK" w:cs="TH SarabunPSK"/>
          <w:sz w:val="30"/>
          <w:szCs w:val="30"/>
          <w:cs/>
        </w:rPr>
        <w:t>ทักษะสังคม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เพื่อ</w:t>
      </w:r>
      <w:r w:rsidRPr="009D2185">
        <w:rPr>
          <w:rFonts w:ascii="TH SarabunPSK" w:eastAsia="Times New Roman" w:hAnsi="TH SarabunPSK" w:cs="TH SarabunPSK"/>
          <w:sz w:val="30"/>
          <w:szCs w:val="30"/>
          <w:cs/>
        </w:rPr>
        <w:t>การดำรงชีวิตและทำงานในยุคปัจจุบันให้ประสบความสำเร็จ นักเรียนจะต้องพัฒนาทักษะชีวิตที่สำคัญดังต่อไปนี้</w:t>
      </w:r>
    </w:p>
    <w:p w:rsidR="00992ADE" w:rsidRDefault="00992ADE" w:rsidP="00E92BD2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E92BD2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DD254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992ADE" w:rsidRPr="00825B4C" w:rsidRDefault="00992ADE" w:rsidP="00E92BD2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550"/>
        <w:gridCol w:w="5575"/>
        <w:gridCol w:w="804"/>
      </w:tblGrid>
      <w:tr w:rsidR="003C78A4" w:rsidRPr="00DD2543" w:rsidTr="00856E73">
        <w:tc>
          <w:tcPr>
            <w:tcW w:w="2235" w:type="dxa"/>
            <w:vMerge w:val="restart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56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3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851" w:type="dxa"/>
            <w:vAlign w:val="center"/>
          </w:tcPr>
          <w:p w:rsidR="003C78A4" w:rsidRPr="00DD2543" w:rsidRDefault="003C78A4" w:rsidP="00856E73">
            <w:pPr>
              <w:jc w:val="center"/>
            </w:pPr>
          </w:p>
        </w:tc>
      </w:tr>
      <w:tr w:rsidR="003C78A4" w:rsidRPr="00DD2543" w:rsidTr="00856E73">
        <w:tc>
          <w:tcPr>
            <w:tcW w:w="2235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953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--------------------------------------------------------------------------------</w:t>
            </w:r>
          </w:p>
        </w:tc>
        <w:tc>
          <w:tcPr>
            <w:tcW w:w="851" w:type="dxa"/>
            <w:vAlign w:val="center"/>
          </w:tcPr>
          <w:p w:rsidR="003C78A4" w:rsidRPr="00DD2543" w:rsidRDefault="003C78A4" w:rsidP="00856E73">
            <w:pPr>
              <w:jc w:val="center"/>
              <w:rPr>
                <w:cs/>
              </w:rPr>
            </w:pPr>
          </w:p>
        </w:tc>
      </w:tr>
      <w:tr w:rsidR="003C78A4" w:rsidRPr="00DD2543" w:rsidTr="00856E73">
        <w:tc>
          <w:tcPr>
            <w:tcW w:w="2235" w:type="dxa"/>
            <w:vMerge/>
            <w:vAlign w:val="center"/>
          </w:tcPr>
          <w:p w:rsidR="003C78A4" w:rsidRPr="00DD2543" w:rsidRDefault="003C78A4" w:rsidP="00856E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3" w:type="dxa"/>
            <w:vAlign w:val="center"/>
          </w:tcPr>
          <w:p w:rsidR="003C78A4" w:rsidRPr="00DD2543" w:rsidRDefault="003C78A4" w:rsidP="00856E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54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851" w:type="dxa"/>
            <w:vAlign w:val="center"/>
          </w:tcPr>
          <w:p w:rsidR="003C78A4" w:rsidRPr="00DD2543" w:rsidRDefault="003C78A4" w:rsidP="00856E73">
            <w:pPr>
              <w:jc w:val="center"/>
            </w:pPr>
          </w:p>
        </w:tc>
      </w:tr>
    </w:tbl>
    <w:p w:rsidR="003C78A4" w:rsidRPr="00DD2543" w:rsidRDefault="003C78A4" w:rsidP="00992ADE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DD2543" w:rsidRDefault="003C78A4" w:rsidP="00992ADE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DD254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Pr="00072E09" w:rsidRDefault="003C78A4" w:rsidP="00992ADE">
      <w:pPr>
        <w:spacing w:before="120" w:after="0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DD2543">
        <w:rPr>
          <w:rFonts w:ascii="TH SarabunPSK" w:hAnsi="TH SarabunPSK" w:cs="TH SarabunPSK" w:hint="cs"/>
          <w:sz w:val="30"/>
          <w:szCs w:val="30"/>
          <w:cs/>
        </w:rPr>
        <w:t>ค่าเฉลี่ยของคะแนนประเมินบัณฑิตมาแปลงเป็นค่าร้อยละ โดยให้คะแนน ๕ เป็นร้อยละ ๘๐</w:t>
      </w:r>
    </w:p>
    <w:p w:rsidR="00992ADE" w:rsidRDefault="00992ADE" w:rsidP="00992ADE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2ADE" w:rsidRDefault="00992ADE" w:rsidP="00992ADE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2ADE" w:rsidRDefault="00992ADE" w:rsidP="00992ADE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2ADE" w:rsidRDefault="00992ADE" w:rsidP="00992ADE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2ADE" w:rsidRDefault="00992ADE" w:rsidP="00992ADE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2ADE" w:rsidRDefault="00992ADE" w:rsidP="00992ADE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2ADE" w:rsidRDefault="00992ADE" w:rsidP="00992ADE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2ADE" w:rsidRDefault="00992ADE" w:rsidP="00992ADE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2ADE" w:rsidRDefault="00992ADE" w:rsidP="00992ADE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2ADE" w:rsidRDefault="00992ADE" w:rsidP="00992ADE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2ADE" w:rsidRDefault="00992ADE" w:rsidP="00992ADE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777C1F" w:rsidRDefault="00992ADE" w:rsidP="00992ADE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-81280</wp:posOffset>
                </wp:positionV>
                <wp:extent cx="4352925" cy="361950"/>
                <wp:effectExtent l="0" t="0" r="28575" b="19050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3774C" id="สี่เหลี่ยมผืนผ้ามุมมน 20" o:spid="_x0000_s1026" style="position:absolute;margin-left:-10.9pt;margin-top:-6.4pt;width:342.7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" filled="f" strokecolor="black [3213]" strokeweight="1pt">
                <v:stroke joinstyle="miter"/>
              </v:roundrect>
            </w:pict>
          </mc:Fallback>
        </mc:AlternateContent>
      </w:r>
      <w:r w:rsidR="003C78A4"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="003C78A4"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="003C78A4"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 : </w:t>
      </w:r>
      <w:r w:rsidR="003C78A4"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ประสิทธิภาพของระบบบริหารจัดการสู่ความเป็นเลิศ</w:t>
      </w:r>
    </w:p>
    <w:p w:rsidR="003C78A4" w:rsidRPr="00777C1F" w:rsidRDefault="003C78A4" w:rsidP="00992ADE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777C1F" w:rsidRDefault="003C78A4" w:rsidP="00992ADE">
      <w:pPr>
        <w:spacing w:after="0"/>
        <w:ind w:left="36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เป้าหมาย</w:t>
      </w:r>
    </w:p>
    <w:p w:rsidR="003C78A4" w:rsidRDefault="003C78A4" w:rsidP="00992ADE">
      <w:pPr>
        <w:pStyle w:val="a3"/>
        <w:numPr>
          <w:ilvl w:val="0"/>
          <w:numId w:val="8"/>
        </w:numPr>
        <w:spacing w:after="0"/>
        <w:ind w:left="1701"/>
        <w:rPr>
          <w:rFonts w:ascii="TH SarabunPSK" w:hAnsi="TH SarabunPSK" w:cs="TH SarabunPSK"/>
          <w:sz w:val="30"/>
          <w:szCs w:val="30"/>
        </w:rPr>
      </w:pPr>
      <w:r w:rsidRPr="002C4E3D">
        <w:rPr>
          <w:rFonts w:ascii="TH SarabunPSK" w:hAnsi="TH SarabunPSK" w:cs="TH SarabunPSK"/>
          <w:sz w:val="30"/>
          <w:szCs w:val="30"/>
          <w:cs/>
        </w:rPr>
        <w:t>มหาวิทยาลัยได้รับการยอมรับระดับชาติและนานาชาติด้านการเป็นสถาบันการศึกษาเพื่อท้องถิ่นที่มีส่วนร่วมในการสร้างความมั่นคงให้กับประเทศ</w:t>
      </w:r>
    </w:p>
    <w:p w:rsidR="003C78A4" w:rsidRDefault="003C78A4" w:rsidP="00992ADE">
      <w:pPr>
        <w:pStyle w:val="a3"/>
        <w:numPr>
          <w:ilvl w:val="0"/>
          <w:numId w:val="8"/>
        </w:numPr>
        <w:spacing w:after="0"/>
        <w:ind w:left="1701"/>
        <w:rPr>
          <w:rFonts w:ascii="TH SarabunPSK" w:hAnsi="TH SarabunPSK" w:cs="TH SarabunPSK"/>
          <w:sz w:val="30"/>
          <w:szCs w:val="30"/>
        </w:rPr>
      </w:pPr>
      <w:r w:rsidRPr="005C080E">
        <w:rPr>
          <w:rFonts w:ascii="TH SarabunPSK" w:hAnsi="TH SarabunPSK" w:cs="TH SarabunPSK"/>
          <w:sz w:val="30"/>
          <w:szCs w:val="30"/>
          <w:cs/>
        </w:rPr>
        <w:t>มหาวิทยาลัยมีระบบบริหารที่มีประสิทธิภาพและคล่องตัว มุ่งเน้นการสร้างธรรมาภิบาล ความพร้อมและความสามารถ ปรับตัวอย่างมีประสิทธิภาพและประสิทธิผลกับสถานะมหาวิทยาลัยในกำกับของรัฐ</w:t>
      </w:r>
    </w:p>
    <w:p w:rsidR="003C78A4" w:rsidRPr="00777C1F" w:rsidRDefault="003C78A4" w:rsidP="00992ADE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3C78A4" w:rsidRPr="00777C1F" w:rsidRDefault="003C78A4" w:rsidP="001167D7">
      <w:pPr>
        <w:pStyle w:val="a3"/>
        <w:numPr>
          <w:ilvl w:val="0"/>
          <w:numId w:val="2"/>
        </w:numPr>
        <w:spacing w:after="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กลยุทธ์ที่ ๑</w:t>
      </w: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C080E">
        <w:rPr>
          <w:rFonts w:ascii="TH SarabunPSK" w:hAnsi="TH SarabunPSK" w:cs="TH SarabunPSK"/>
          <w:b/>
          <w:bCs/>
          <w:sz w:val="30"/>
          <w:szCs w:val="30"/>
          <w:cs/>
        </w:rPr>
        <w:t>ส่งเสริมบุคลากรที่เป็นคนดีและคนเก่งให้พัฒนาและแสดงออกถึงความรู้ ความสามารถ และศักยภาพเพื่อพัฒนามหาวิทยาลัยและท้องถิ่นอย่างเต็มที่</w:t>
      </w:r>
    </w:p>
    <w:p w:rsidR="003C78A4" w:rsidRDefault="003C78A4" w:rsidP="00992ADE">
      <w:pPr>
        <w:spacing w:after="0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777C1F" w:rsidRDefault="003C78A4" w:rsidP="00E2077C">
      <w:pPr>
        <w:spacing w:after="0"/>
        <w:ind w:left="360"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3C78A4" w:rsidRPr="00F711BF" w:rsidRDefault="003C78A4" w:rsidP="00E2077C">
      <w:pPr>
        <w:pStyle w:val="a3"/>
        <w:numPr>
          <w:ilvl w:val="0"/>
          <w:numId w:val="40"/>
        </w:numPr>
        <w:spacing w:after="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F711BF">
        <w:rPr>
          <w:rFonts w:ascii="TH SarabunPSK" w:hAnsi="TH SarabunPSK" w:cs="TH SarabunPSK" w:hint="cs"/>
          <w:sz w:val="30"/>
          <w:szCs w:val="30"/>
          <w:cs/>
        </w:rPr>
        <w:t>พัฒนา สนับสนุน และส่งเสริมให้อาจารย์ นักศึกษา และศิษย์เก่า</w:t>
      </w:r>
      <w:r w:rsidRPr="00F711BF">
        <w:rPr>
          <w:rFonts w:ascii="TH SarabunPSK" w:hAnsi="TH SarabunPSK" w:cs="TH SarabunPSK" w:hint="cs"/>
          <w:sz w:val="32"/>
          <w:szCs w:val="32"/>
          <w:cs/>
        </w:rPr>
        <w:t>เข้าร่วม/แข่งขัน/ประกวดทั้งในเวทีระดับชาติและนานาชาติ</w:t>
      </w:r>
    </w:p>
    <w:p w:rsidR="003C78A4" w:rsidRPr="00F711BF" w:rsidRDefault="003C78A4" w:rsidP="00E2077C">
      <w:pPr>
        <w:pStyle w:val="a3"/>
        <w:numPr>
          <w:ilvl w:val="0"/>
          <w:numId w:val="40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711BF">
        <w:rPr>
          <w:rFonts w:ascii="TH SarabunPSK" w:hAnsi="TH SarabunPSK" w:cs="TH SarabunPSK" w:hint="cs"/>
          <w:sz w:val="30"/>
          <w:szCs w:val="30"/>
          <w:cs/>
        </w:rPr>
        <w:t xml:space="preserve">พัฒนา สนับสนุน และส่งเสริมให้บุคลากรเข้ารับการอบรมหรือสัมมนาเพื่อพัฒนาในสายวิชาชีพ เพิ่มพูนความเชี่ยวชาญในการปฏิบัติงาน และเสริมสร้างความก้าวหน้าในสายอาชีพ </w:t>
      </w:r>
      <w:r w:rsidRPr="00F711BF">
        <w:rPr>
          <w:rFonts w:ascii="TH SarabunPSK" w:hAnsi="TH SarabunPSK" w:cs="TH SarabunPSK"/>
          <w:sz w:val="30"/>
          <w:szCs w:val="30"/>
          <w:cs/>
        </w:rPr>
        <w:t>(</w:t>
      </w:r>
      <w:r w:rsidRPr="00F711BF">
        <w:rPr>
          <w:rFonts w:ascii="TH SarabunPSK" w:hAnsi="TH SarabunPSK" w:cs="TH SarabunPSK"/>
          <w:sz w:val="30"/>
          <w:szCs w:val="30"/>
        </w:rPr>
        <w:t>Career Path</w:t>
      </w:r>
      <w:r w:rsidRPr="00F711BF">
        <w:rPr>
          <w:rFonts w:ascii="TH SarabunPSK" w:hAnsi="TH SarabunPSK" w:cs="TH SarabunPSK"/>
          <w:sz w:val="30"/>
          <w:szCs w:val="30"/>
          <w:cs/>
        </w:rPr>
        <w:t>)</w:t>
      </w:r>
    </w:p>
    <w:p w:rsidR="003C78A4" w:rsidRDefault="003C78A4" w:rsidP="00992ADE">
      <w:pPr>
        <w:spacing w:after="0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060" w:type="dxa"/>
        <w:tblLook w:val="04A0" w:firstRow="1" w:lastRow="0" w:firstColumn="1" w:lastColumn="0" w:noHBand="0" w:noVBand="1"/>
      </w:tblPr>
      <w:tblGrid>
        <w:gridCol w:w="404"/>
        <w:gridCol w:w="3135"/>
        <w:gridCol w:w="992"/>
        <w:gridCol w:w="993"/>
        <w:gridCol w:w="992"/>
        <w:gridCol w:w="1134"/>
        <w:gridCol w:w="1410"/>
      </w:tblGrid>
      <w:tr w:rsidR="003C78A4" w:rsidRPr="00704CEE" w:rsidTr="009926DC">
        <w:trPr>
          <w:trHeight w:val="447"/>
        </w:trPr>
        <w:tc>
          <w:tcPr>
            <w:tcW w:w="3539" w:type="dxa"/>
            <w:gridSpan w:val="2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gridSpan w:val="2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134" w:type="dxa"/>
            <w:vMerge w:val="restart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410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3C78A4" w:rsidRPr="00704CEE" w:rsidTr="009926DC">
        <w:trPr>
          <w:trHeight w:val="199"/>
        </w:trPr>
        <w:tc>
          <w:tcPr>
            <w:tcW w:w="3539" w:type="dxa"/>
            <w:gridSpan w:val="2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๑)</w:t>
            </w:r>
          </w:p>
        </w:tc>
        <w:tc>
          <w:tcPr>
            <w:tcW w:w="992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1134" w:type="dxa"/>
            <w:vMerge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0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C78A4" w:rsidRPr="00704CEE" w:rsidTr="009926DC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3135" w:type="dxa"/>
          </w:tcPr>
          <w:p w:rsidR="003C78A4" w:rsidRPr="00B03ADD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03ADD">
              <w:rPr>
                <w:rFonts w:ascii="TH SarabunPSK" w:hAnsi="TH SarabunPSK" w:cs="TH SarabunPSK"/>
                <w:sz w:val="24"/>
                <w:szCs w:val="24"/>
                <w:cs/>
              </w:rPr>
              <w:t>จำนวนอาจารย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03A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ศึกษา และศิษย์เก่า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03ADD">
              <w:rPr>
                <w:rFonts w:ascii="TH SarabunPSK" w:hAnsi="TH SarabunPSK" w:cs="TH SarabunPSK"/>
                <w:sz w:val="24"/>
                <w:szCs w:val="24"/>
                <w:cs/>
              </w:rPr>
              <w:t>ที่ได้รับรางวัลระดับชาติ/นานาชาติ</w:t>
            </w:r>
          </w:p>
          <w:p w:rsidR="003C78A4" w:rsidRPr="00B03ADD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น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๙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410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</w:rPr>
              <w:t xml:space="preserve">- </w:t>
            </w:r>
            <w:r w:rsidRPr="006E5852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สำนัก</w:t>
            </w:r>
            <w:r w:rsidRPr="006E585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งานสภามหาวิทยาลัย</w:t>
            </w:r>
          </w:p>
        </w:tc>
      </w:tr>
      <w:tr w:rsidR="003C78A4" w:rsidRPr="00704CEE" w:rsidTr="009926DC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3135" w:type="dxa"/>
          </w:tcPr>
          <w:p w:rsidR="003C78A4" w:rsidRPr="00B03ADD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03ADD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สายสนับสนุนได้รับการพัฒนาในสายวิชาชีพและความเชี่ยวชาญในการปฏิบัติงานและความก้าวหน้าในสายอาชีพ (</w:t>
            </w:r>
            <w:r w:rsidRPr="00B03ADD">
              <w:rPr>
                <w:rFonts w:ascii="TH SarabunPSK" w:hAnsi="TH SarabunPSK" w:cs="TH SarabunPSK"/>
                <w:sz w:val="24"/>
                <w:szCs w:val="24"/>
              </w:rPr>
              <w:t>Career Path</w:t>
            </w:r>
            <w:r w:rsidRPr="00B03A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๖๕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1410" w:type="dxa"/>
          </w:tcPr>
          <w:p w:rsidR="003C78A4" w:rsidRPr="002C7B66" w:rsidRDefault="003C78A4" w:rsidP="003C78A4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  <w:r w:rsidRPr="002C7B6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/</w:t>
            </w: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:rsidR="003C78A4" w:rsidRPr="002C7B66" w:rsidRDefault="003C78A4" w:rsidP="003C78A4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  <w:r w:rsidRPr="002C7B6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/</w:t>
            </w: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ถาบัน</w:t>
            </w:r>
            <w:r w:rsidRPr="002C7B6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</w:t>
            </w:r>
          </w:p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5852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-</w:t>
            </w:r>
            <w:r w:rsidRPr="006E5852"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 xml:space="preserve"> กองบริหารงานบุคคล สำนักงานอธิการบดี</w:t>
            </w:r>
          </w:p>
        </w:tc>
      </w:tr>
    </w:tbl>
    <w:p w:rsidR="003C78A4" w:rsidRDefault="003C78A4" w:rsidP="009926DC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0A7426" w:rsidRDefault="003C78A4" w:rsidP="00ED083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A7426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๑</w:t>
      </w:r>
      <w:r w:rsidRPr="000A7426">
        <w:rPr>
          <w:rFonts w:ascii="TH SarabunPSK" w:hAnsi="TH SarabunPSK" w:cs="TH SarabunPSK"/>
          <w:b/>
          <w:bCs/>
          <w:sz w:val="30"/>
          <w:szCs w:val="30"/>
          <w:cs/>
        </w:rPr>
        <w:t xml:space="preserve">  จำนวนอาจารย์ นักศึกษา </w:t>
      </w:r>
      <w:r w:rsidRPr="000A7426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0A7426">
        <w:rPr>
          <w:rFonts w:ascii="TH SarabunPSK" w:hAnsi="TH SarabunPSK" w:cs="TH SarabunPSK"/>
          <w:b/>
          <w:bCs/>
          <w:sz w:val="30"/>
          <w:szCs w:val="30"/>
          <w:cs/>
        </w:rPr>
        <w:t>ศิษย์เก่า ที่ได้รับรางวัลระดับชาติ/นานาชาติ</w:t>
      </w:r>
    </w:p>
    <w:p w:rsidR="00ED0830" w:rsidRDefault="00ED0830" w:rsidP="00ED083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0A7426" w:rsidRDefault="003C78A4" w:rsidP="00ED083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A7426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3C78A4" w:rsidRPr="000A7426" w:rsidRDefault="003C78A4" w:rsidP="00ED083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0A7426">
        <w:rPr>
          <w:rFonts w:ascii="TH SarabunPSK" w:hAnsi="TH SarabunPSK" w:cs="TH SarabunPSK"/>
          <w:sz w:val="28"/>
          <w:cs/>
        </w:rPr>
        <w:tab/>
      </w:r>
      <w:r w:rsidRPr="000A7426">
        <w:rPr>
          <w:rFonts w:ascii="TH SarabunPSK" w:hAnsi="TH SarabunPSK" w:cs="TH SarabunPSK" w:hint="cs"/>
          <w:sz w:val="28"/>
          <w:cs/>
        </w:rPr>
        <w:t>อาจารย์ นักศึกษา และศิษย์เก่า เข้าร่วม/แข่งขัน/ประกวด และได้รับรางวัลทั้งในเวทีระดับชาติและนานาชาติ</w:t>
      </w:r>
    </w:p>
    <w:p w:rsidR="003C78A4" w:rsidRPr="00CA439F" w:rsidRDefault="003C78A4" w:rsidP="00ED0830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</w:p>
    <w:p w:rsidR="00ED0830" w:rsidRDefault="00ED0830" w:rsidP="00ED083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D0830" w:rsidRDefault="00ED0830" w:rsidP="00ED083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D0830" w:rsidRDefault="00ED0830" w:rsidP="00ED083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D0830" w:rsidRDefault="00ED0830" w:rsidP="00ED083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D0830" w:rsidRDefault="00ED0830" w:rsidP="00ED083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1167D7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A7426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ชี้วัดที่ ๒</w:t>
      </w:r>
      <w:r w:rsidR="001167D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7426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ของ</w:t>
      </w:r>
      <w:r w:rsidRPr="000A7426">
        <w:rPr>
          <w:rFonts w:ascii="TH SarabunPSK" w:hAnsi="TH SarabunPSK" w:cs="TH SarabunPSK"/>
          <w:b/>
          <w:bCs/>
          <w:sz w:val="30"/>
          <w:szCs w:val="30"/>
          <w:cs/>
        </w:rPr>
        <w:t>บุคลากรสายสนับสนุนได้รับการพัฒนาในสายวิชาชีพและความเชี่ยว</w:t>
      </w:r>
      <w:r w:rsidR="001167D7">
        <w:rPr>
          <w:rFonts w:ascii="TH SarabunPSK" w:hAnsi="TH SarabunPSK" w:cs="TH SarabunPSK"/>
          <w:b/>
          <w:bCs/>
          <w:sz w:val="30"/>
          <w:szCs w:val="30"/>
          <w:cs/>
        </w:rPr>
        <w:t>ชาญในการ</w:t>
      </w:r>
      <w:r w:rsidRPr="000A7426">
        <w:rPr>
          <w:rFonts w:ascii="TH SarabunPSK" w:hAnsi="TH SarabunPSK" w:cs="TH SarabunPSK"/>
          <w:b/>
          <w:bCs/>
          <w:sz w:val="30"/>
          <w:szCs w:val="30"/>
          <w:cs/>
        </w:rPr>
        <w:t>ปฏิบัติงานและความก้าวหน้าในสายอาชีพ (</w:t>
      </w:r>
      <w:r w:rsidRPr="000A7426">
        <w:rPr>
          <w:rFonts w:ascii="TH SarabunPSK" w:hAnsi="TH SarabunPSK" w:cs="TH SarabunPSK"/>
          <w:b/>
          <w:bCs/>
          <w:sz w:val="30"/>
          <w:szCs w:val="30"/>
        </w:rPr>
        <w:t>Career Path</w:t>
      </w:r>
      <w:r w:rsidRPr="000A742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ED0830" w:rsidRDefault="00ED0830" w:rsidP="00ED083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0A7426" w:rsidRDefault="003C78A4" w:rsidP="00ED083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A7426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ED083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A7426">
        <w:rPr>
          <w:rFonts w:ascii="TH SarabunPSK" w:hAnsi="TH SarabunPSK" w:cs="TH SarabunPSK"/>
          <w:b/>
          <w:bCs/>
          <w:sz w:val="30"/>
          <w:szCs w:val="30"/>
        </w:rPr>
        <w:tab/>
      </w:r>
      <w:r w:rsidRPr="000A7426">
        <w:rPr>
          <w:rFonts w:ascii="TH SarabunPSK" w:hAnsi="TH SarabunPSK" w:cs="TH SarabunPSK" w:hint="cs"/>
          <w:sz w:val="30"/>
          <w:szCs w:val="30"/>
          <w:cs/>
        </w:rPr>
        <w:t xml:space="preserve">บุคลากรสายสนับสนุนของคณะ/วิทยาลัย/สำนัก/สถาบัน/ศูนย์ ได้รับการพัฒนาด้วยการอบรมหรือสัมมนาเพื่อพัฒนาในสายวิชาชีพ เพิ่มพูนความเชี่ยวชาญในการปฏิบัติงาน และเสริมสร้างความก้าวหน้าในสายอาชีพ </w:t>
      </w:r>
      <w:r w:rsidRPr="000A7426">
        <w:rPr>
          <w:rFonts w:ascii="TH SarabunPSK" w:hAnsi="TH SarabunPSK" w:cs="TH SarabunPSK"/>
          <w:sz w:val="30"/>
          <w:szCs w:val="30"/>
          <w:cs/>
        </w:rPr>
        <w:t>(</w:t>
      </w:r>
      <w:r w:rsidRPr="000A7426">
        <w:rPr>
          <w:rFonts w:ascii="TH SarabunPSK" w:hAnsi="TH SarabunPSK" w:cs="TH SarabunPSK"/>
          <w:sz w:val="30"/>
          <w:szCs w:val="30"/>
        </w:rPr>
        <w:t>Career Path</w:t>
      </w:r>
      <w:r w:rsidRPr="000A7426">
        <w:rPr>
          <w:rFonts w:ascii="TH SarabunPSK" w:hAnsi="TH SarabunPSK" w:cs="TH SarabunPSK"/>
          <w:sz w:val="30"/>
          <w:szCs w:val="30"/>
          <w:cs/>
        </w:rPr>
        <w:t>)</w:t>
      </w:r>
    </w:p>
    <w:p w:rsidR="00ED0830" w:rsidRPr="00904A05" w:rsidRDefault="00ED0830" w:rsidP="00ED083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Default="003C78A4" w:rsidP="001167D7">
      <w:pPr>
        <w:pStyle w:val="a3"/>
        <w:numPr>
          <w:ilvl w:val="0"/>
          <w:numId w:val="2"/>
        </w:numPr>
        <w:spacing w:after="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ก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ลยุทธ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C080E">
        <w:rPr>
          <w:rFonts w:ascii="TH SarabunPSK" w:hAnsi="TH SarabunPSK" w:cs="TH SarabunPSK"/>
          <w:b/>
          <w:bCs/>
          <w:sz w:val="30"/>
          <w:szCs w:val="30"/>
          <w:cs/>
        </w:rPr>
        <w:t>สร้างเครือข่ายความร่วมมือกับองค์กรภายในและต่างประเทศ เพื่อเสริมสร้างประสิทธิผลตามวิสัยทัศน์และพันธกิจของมหาวิทยาลัย</w:t>
      </w:r>
    </w:p>
    <w:p w:rsidR="003C78A4" w:rsidRPr="00F711BF" w:rsidRDefault="003C78A4" w:rsidP="00ED0830">
      <w:pPr>
        <w:spacing w:after="0"/>
        <w:ind w:left="-76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777C1F" w:rsidRDefault="003C78A4" w:rsidP="00ED0830">
      <w:pPr>
        <w:spacing w:after="0"/>
        <w:ind w:left="360"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3C78A4" w:rsidRDefault="003C78A4" w:rsidP="001167D7">
      <w:pPr>
        <w:pStyle w:val="a3"/>
        <w:numPr>
          <w:ilvl w:val="0"/>
          <w:numId w:val="44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F0992">
        <w:rPr>
          <w:rFonts w:ascii="TH SarabunPSK" w:hAnsi="TH SarabunPSK" w:cs="TH SarabunPSK"/>
          <w:sz w:val="30"/>
          <w:szCs w:val="30"/>
          <w:cs/>
        </w:rPr>
        <w:t>เพื่อพัฒนาระดับความสำเร็จของการส่งเสริมและสนับสนุนด้านการเผยแพร่ข้อมูลข่าวสารและผลการดำเนินงานของมหาวิทยาลัย</w:t>
      </w:r>
    </w:p>
    <w:p w:rsidR="003C78A4" w:rsidRPr="004F0992" w:rsidRDefault="003C78A4" w:rsidP="00ED0830">
      <w:pPr>
        <w:pStyle w:val="a3"/>
        <w:spacing w:after="0"/>
        <w:ind w:left="1440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060" w:type="dxa"/>
        <w:tblLayout w:type="fixed"/>
        <w:tblLook w:val="04A0" w:firstRow="1" w:lastRow="0" w:firstColumn="1" w:lastColumn="0" w:noHBand="0" w:noVBand="1"/>
      </w:tblPr>
      <w:tblGrid>
        <w:gridCol w:w="404"/>
        <w:gridCol w:w="3135"/>
        <w:gridCol w:w="992"/>
        <w:gridCol w:w="993"/>
        <w:gridCol w:w="992"/>
        <w:gridCol w:w="1134"/>
        <w:gridCol w:w="1410"/>
      </w:tblGrid>
      <w:tr w:rsidR="003C78A4" w:rsidRPr="00704CEE" w:rsidTr="00ED0830">
        <w:trPr>
          <w:trHeight w:val="429"/>
        </w:trPr>
        <w:tc>
          <w:tcPr>
            <w:tcW w:w="3539" w:type="dxa"/>
            <w:gridSpan w:val="2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gridSpan w:val="2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134" w:type="dxa"/>
            <w:vMerge w:val="restart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410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3C78A4" w:rsidRPr="00704CEE" w:rsidTr="00ED0830">
        <w:trPr>
          <w:trHeight w:val="244"/>
        </w:trPr>
        <w:tc>
          <w:tcPr>
            <w:tcW w:w="3539" w:type="dxa"/>
            <w:gridSpan w:val="2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๑)</w:t>
            </w:r>
          </w:p>
        </w:tc>
        <w:tc>
          <w:tcPr>
            <w:tcW w:w="992" w:type="dxa"/>
            <w:vAlign w:val="center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1134" w:type="dxa"/>
            <w:vMerge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0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C78A4" w:rsidRPr="00704CEE" w:rsidTr="00ED0830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3135" w:type="dxa"/>
          </w:tcPr>
          <w:p w:rsidR="003C78A4" w:rsidRPr="00B03ADD" w:rsidRDefault="003C78A4" w:rsidP="001167D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837BD">
              <w:rPr>
                <w:rFonts w:ascii="TH SarabunPSK" w:hAnsi="TH SarabunPSK" w:cs="TH SarabunPSK"/>
                <w:sz w:val="24"/>
                <w:szCs w:val="24"/>
                <w:cs/>
              </w:rPr>
              <w:t>ผลการสำรวจการรับรู้ข่าวสาร เช่น (นโยบาย/แผนพัฒนาต่างๆ ที่สำคัญระดับชาติ/จังหวัด/องค์กร) จากบุคลากรภายในมหาวิทยาลัย</w:t>
            </w:r>
          </w:p>
        </w:tc>
        <w:tc>
          <w:tcPr>
            <w:tcW w:w="992" w:type="dxa"/>
          </w:tcPr>
          <w:p w:rsidR="003C78A4" w:rsidRPr="00F837BD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7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</w:p>
          <w:p w:rsidR="003C78A4" w:rsidRPr="00F837BD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7BD">
              <w:rPr>
                <w:rFonts w:ascii="TH SarabunPSK" w:hAnsi="TH SarabunPSK" w:cs="TH SarabunPSK"/>
                <w:sz w:val="24"/>
                <w:szCs w:val="24"/>
                <w:cs/>
              </w:rPr>
              <w:t>ของจำนวนบุคลากร</w:t>
            </w:r>
          </w:p>
          <w:p w:rsidR="003C78A4" w:rsidRPr="00704CEE" w:rsidRDefault="00FC3B55" w:rsidP="00FC3B55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ภายในมหาวิทยาลัย</w:t>
            </w:r>
          </w:p>
        </w:tc>
        <w:tc>
          <w:tcPr>
            <w:tcW w:w="993" w:type="dxa"/>
          </w:tcPr>
          <w:p w:rsidR="003C78A4" w:rsidRPr="00F837BD" w:rsidRDefault="003C78A4" w:rsidP="00856E73">
            <w:pPr>
              <w:ind w:left="-109" w:right="-9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ไม่มี</w:t>
            </w:r>
          </w:p>
          <w:p w:rsidR="003C78A4" w:rsidRPr="00F837BD" w:rsidRDefault="003C78A4" w:rsidP="00856E73">
            <w:pPr>
              <w:ind w:left="-109" w:right="-9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(เกณฑ์ใหม่)</w:t>
            </w:r>
          </w:p>
        </w:tc>
        <w:tc>
          <w:tcPr>
            <w:tcW w:w="992" w:type="dxa"/>
          </w:tcPr>
          <w:p w:rsidR="003C78A4" w:rsidRPr="00F837BD" w:rsidRDefault="003C78A4" w:rsidP="00856E73">
            <w:pPr>
              <w:ind w:left="-111" w:right="-9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ร้อยละ ๖๐</w:t>
            </w:r>
          </w:p>
          <w:p w:rsidR="003C78A4" w:rsidRPr="00F837BD" w:rsidRDefault="003C78A4" w:rsidP="00856E73">
            <w:pPr>
              <w:ind w:left="-111" w:right="-9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ของจำนวนบุคลากร</w:t>
            </w:r>
          </w:p>
          <w:p w:rsidR="003C78A4" w:rsidRPr="00F837BD" w:rsidRDefault="003C78A4" w:rsidP="00856E73">
            <w:pPr>
              <w:ind w:left="-111" w:right="-107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ภายในมหาวิทยาลัย</w:t>
            </w:r>
          </w:p>
        </w:tc>
        <w:tc>
          <w:tcPr>
            <w:tcW w:w="1134" w:type="dxa"/>
          </w:tcPr>
          <w:p w:rsidR="003C78A4" w:rsidRPr="00F837BD" w:rsidRDefault="003C78A4" w:rsidP="00856E73">
            <w:pPr>
              <w:ind w:left="-111" w:right="-107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ร้อยละ ๗๐</w:t>
            </w:r>
          </w:p>
          <w:p w:rsidR="003C78A4" w:rsidRPr="00F837BD" w:rsidRDefault="003C78A4" w:rsidP="00856E73">
            <w:pPr>
              <w:ind w:left="-111" w:right="-107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ของจำนวนบุคลากร</w:t>
            </w:r>
          </w:p>
          <w:p w:rsidR="003C78A4" w:rsidRPr="00F837BD" w:rsidRDefault="003C78A4" w:rsidP="00856E73">
            <w:pPr>
              <w:ind w:left="-111" w:right="-107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ภายในมหาวิทยาลัย</w:t>
            </w:r>
          </w:p>
        </w:tc>
        <w:tc>
          <w:tcPr>
            <w:tcW w:w="1410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5B6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2805B6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ระชาสัมพันธ์และสารสนเทศ</w:t>
            </w:r>
          </w:p>
        </w:tc>
      </w:tr>
      <w:tr w:rsidR="003C78A4" w:rsidRPr="00704CEE" w:rsidTr="00ED0830">
        <w:tc>
          <w:tcPr>
            <w:tcW w:w="404" w:type="dxa"/>
          </w:tcPr>
          <w:p w:rsidR="003C78A4" w:rsidRPr="00F711BF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3135" w:type="dxa"/>
          </w:tcPr>
          <w:p w:rsidR="003C78A4" w:rsidRPr="00F837BD" w:rsidRDefault="003C78A4" w:rsidP="001167D7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ะดับความสำเร็จของการส่งเสริมและสนับสนุนด้านการเผยแพร่ข้อมูลข่าวสารและผลการดำเนินงานของมหาวิทยาลัย</w:t>
            </w:r>
          </w:p>
        </w:tc>
        <w:tc>
          <w:tcPr>
            <w:tcW w:w="992" w:type="dxa"/>
          </w:tcPr>
          <w:p w:rsidR="003C78A4" w:rsidRPr="00F837BD" w:rsidRDefault="003C78A4" w:rsidP="00856E73">
            <w:pPr>
              <w:ind w:right="-9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3" w:type="dxa"/>
          </w:tcPr>
          <w:p w:rsidR="003C78A4" w:rsidRPr="00F837BD" w:rsidRDefault="003C78A4" w:rsidP="00856E73">
            <w:pPr>
              <w:ind w:left="-109" w:right="-9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๕</w:t>
            </w:r>
          </w:p>
        </w:tc>
        <w:tc>
          <w:tcPr>
            <w:tcW w:w="992" w:type="dxa"/>
          </w:tcPr>
          <w:p w:rsidR="003C78A4" w:rsidRPr="00F837BD" w:rsidRDefault="003C78A4" w:rsidP="00856E73">
            <w:pPr>
              <w:ind w:left="-111" w:right="-9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</w:tcPr>
          <w:p w:rsidR="003C78A4" w:rsidRPr="00F837BD" w:rsidRDefault="003C78A4" w:rsidP="00856E73">
            <w:pPr>
              <w:ind w:left="-111" w:right="-107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๕</w:t>
            </w:r>
          </w:p>
        </w:tc>
        <w:tc>
          <w:tcPr>
            <w:tcW w:w="1410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805B6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2805B6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ระชาสัมพันธ์และสารสนเทศ</w:t>
            </w:r>
          </w:p>
        </w:tc>
      </w:tr>
      <w:tr w:rsidR="003C78A4" w:rsidRPr="00704CEE" w:rsidTr="00ED0830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3135" w:type="dxa"/>
          </w:tcPr>
          <w:p w:rsidR="003C78A4" w:rsidRPr="00F837BD" w:rsidRDefault="003C78A4" w:rsidP="001167D7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ช่องทางในการสื่อสารข้อมูลข่าวสารเพื่</w:t>
            </w:r>
            <w:r w:rsidR="001167D7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ก่อให้เกิดการรับรู้ของประชาคมใน</w:t>
            </w: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หาวิทยาลัย</w:t>
            </w:r>
          </w:p>
        </w:tc>
        <w:tc>
          <w:tcPr>
            <w:tcW w:w="992" w:type="dxa"/>
          </w:tcPr>
          <w:p w:rsidR="003C78A4" w:rsidRPr="00F837BD" w:rsidRDefault="003C78A4" w:rsidP="00FC3B55">
            <w:pPr>
              <w:ind w:left="-108" w:right="-9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เภทเทคโนโลยีการสื่อสาร</w:t>
            </w:r>
          </w:p>
          <w:p w:rsidR="003C78A4" w:rsidRPr="00F837BD" w:rsidRDefault="003C78A4" w:rsidP="00FC3B55">
            <w:pPr>
              <w:ind w:left="-108" w:right="-9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ี่พัฒนาขึ้น</w:t>
            </w:r>
          </w:p>
        </w:tc>
        <w:tc>
          <w:tcPr>
            <w:tcW w:w="993" w:type="dxa"/>
          </w:tcPr>
          <w:p w:rsidR="003C78A4" w:rsidRPr="00F837BD" w:rsidRDefault="003C78A4" w:rsidP="00856E73">
            <w:pPr>
              <w:ind w:left="-109" w:right="-9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ไม่มี</w:t>
            </w:r>
          </w:p>
          <w:p w:rsidR="003C78A4" w:rsidRPr="00F837BD" w:rsidRDefault="003C78A4" w:rsidP="00856E73">
            <w:pPr>
              <w:ind w:left="-109" w:right="-9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(เกณฑ์ใหม่)</w:t>
            </w:r>
          </w:p>
        </w:tc>
        <w:tc>
          <w:tcPr>
            <w:tcW w:w="992" w:type="dxa"/>
          </w:tcPr>
          <w:p w:rsidR="003C78A4" w:rsidRPr="00F837BD" w:rsidRDefault="003C78A4" w:rsidP="00856E73">
            <w:pPr>
              <w:ind w:left="-111" w:right="-9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</w:tcPr>
          <w:p w:rsidR="003C78A4" w:rsidRPr="00F837BD" w:rsidRDefault="003C78A4" w:rsidP="00856E73">
            <w:pPr>
              <w:ind w:left="-111" w:right="-107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๒</w:t>
            </w:r>
          </w:p>
        </w:tc>
        <w:tc>
          <w:tcPr>
            <w:tcW w:w="1410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805B6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2805B6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ระชาสัมพันธ์และสารสนเทศ</w:t>
            </w:r>
          </w:p>
        </w:tc>
      </w:tr>
    </w:tbl>
    <w:p w:rsidR="003C78A4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Default="003C78A4" w:rsidP="003C78A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A7426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๑</w:t>
      </w:r>
      <w:r w:rsidRPr="000A742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837BD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สำรวจการรับรู้ข่าวสาร เช่น (นโยบาย/แผนพัฒนาต่างๆ ที่สำคัญระดับชาติ/จังหวัด/องค์กร) </w:t>
      </w:r>
    </w:p>
    <w:p w:rsidR="003C78A4" w:rsidRDefault="00FC3B55" w:rsidP="003C78A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3C78A4" w:rsidRPr="00F837BD">
        <w:rPr>
          <w:rFonts w:ascii="TH SarabunPSK" w:hAnsi="TH SarabunPSK" w:cs="TH SarabunPSK"/>
          <w:b/>
          <w:bCs/>
          <w:sz w:val="30"/>
          <w:szCs w:val="30"/>
          <w:cs/>
        </w:rPr>
        <w:t>จากบุคลากรภายในมหาวิทยาลัย</w:t>
      </w:r>
    </w:p>
    <w:p w:rsidR="00FC3B55" w:rsidRDefault="00FC3B55" w:rsidP="003C78A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F837BD" w:rsidRDefault="003C78A4" w:rsidP="003C78A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837BD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Pr="00F837BD" w:rsidRDefault="003C78A4" w:rsidP="00FC3B55">
      <w:pPr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837B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837BD">
        <w:rPr>
          <w:rFonts w:ascii="TH SarabunPSK" w:hAnsi="TH SarabunPSK" w:cs="TH SarabunPSK"/>
          <w:sz w:val="30"/>
          <w:szCs w:val="30"/>
          <w:cs/>
        </w:rPr>
        <w:t>การรับรู้ข่าวสาร หมายถึง สำนักประชาสัมพันธ์และสารสนเทศ มหาวิทยาลัยราชภัฏบ้านสมเด็จเจ้าพระยา ที่ทำการสำรวจการรับรู้ข่าวสาร เช่น นโยบาย แผนพัฒนาต่างๆ ที่สำคัญระดับชาติ/จังหวัด/องค์กร ผ่านระเบียบวิธีการของกระบวนการเชิงสำรวจและหลักสถิติ โดยการเก็บรวบรวมข้อมูล จากบุคลากรภายในมหาวิทยาลัย</w:t>
      </w:r>
    </w:p>
    <w:p w:rsidR="00FC3B55" w:rsidRDefault="00FC3B55" w:rsidP="003C78A4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FC3B55" w:rsidRDefault="00FC3B55" w:rsidP="003C78A4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FC3B55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837B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ูตรการคำนวณ</w:t>
      </w:r>
      <w:r w:rsidRPr="00F837BD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FC3B55" w:rsidRPr="00F837BD" w:rsidRDefault="00FC3B55" w:rsidP="00FC3B55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837B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8303BD" wp14:editId="1933308C">
                <wp:simplePos x="0" y="0"/>
                <wp:positionH relativeFrom="column">
                  <wp:posOffset>452120</wp:posOffset>
                </wp:positionH>
                <wp:positionV relativeFrom="paragraph">
                  <wp:posOffset>160020</wp:posOffset>
                </wp:positionV>
                <wp:extent cx="4829175" cy="10477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7E22F" id="สี่เหลี่ยมผืนผ้า 4" o:spid="_x0000_s1026" style="position:absolute;margin-left:35.6pt;margin-top:12.6pt;width:380.25pt;height:82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" filled="f" strokecolor="black [3213]" strokeweight="1pt"/>
            </w:pict>
          </mc:Fallback>
        </mc:AlternateContent>
      </w:r>
    </w:p>
    <w:p w:rsidR="003C78A4" w:rsidRPr="00F837BD" w:rsidRDefault="003C78A4" w:rsidP="003C78A4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837BD">
        <w:rPr>
          <w:rFonts w:ascii="TH SarabunPSK" w:hAnsi="TH SarabunPSK" w:cs="TH SarabunPSK"/>
          <w:sz w:val="30"/>
          <w:szCs w:val="30"/>
          <w:cs/>
        </w:rPr>
        <w:tab/>
      </w:r>
      <w:r w:rsidRPr="00F837BD">
        <w:rPr>
          <w:rFonts w:ascii="TH SarabunPSK" w:hAnsi="TH SarabunPSK" w:cs="TH SarabunPSK"/>
          <w:sz w:val="30"/>
          <w:szCs w:val="30"/>
          <w:cs/>
        </w:rPr>
        <w:tab/>
      </w:r>
      <w:r w:rsidRPr="00F837BD">
        <w:rPr>
          <w:rFonts w:ascii="TH SarabunPSK" w:hAnsi="TH SarabunPSK" w:cs="TH SarabunPSK"/>
          <w:sz w:val="30"/>
          <w:szCs w:val="30"/>
          <w:cs/>
        </w:rPr>
        <w:tab/>
      </w:r>
      <w:r w:rsidRPr="00F837BD">
        <w:rPr>
          <w:rFonts w:ascii="TH SarabunPSK" w:hAnsi="TH SarabunPSK" w:cs="TH SarabunPSK"/>
          <w:sz w:val="30"/>
          <w:szCs w:val="30"/>
          <w:cs/>
        </w:rPr>
        <w:tab/>
      </w:r>
      <w:r w:rsidRPr="00F837BD">
        <w:rPr>
          <w:rFonts w:ascii="TH SarabunPSK" w:hAnsi="TH SarabunPSK" w:cs="TH SarabunPSK"/>
          <w:sz w:val="30"/>
          <w:szCs w:val="30"/>
          <w:cs/>
        </w:rPr>
        <w:tab/>
        <w:t>ผลรวมของค่าคะแนนที่ได้รับจากการประเมิน</w:t>
      </w:r>
    </w:p>
    <w:p w:rsidR="003C78A4" w:rsidRPr="00F837BD" w:rsidRDefault="003C78A4" w:rsidP="003C78A4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837B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4A1E2" wp14:editId="47E356CF">
                <wp:simplePos x="0" y="0"/>
                <wp:positionH relativeFrom="column">
                  <wp:posOffset>2124075</wp:posOffset>
                </wp:positionH>
                <wp:positionV relativeFrom="paragraph">
                  <wp:posOffset>120650</wp:posOffset>
                </wp:positionV>
                <wp:extent cx="2838450" cy="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5B75B" id="ตัวเชื่อมต่อตรง 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9.5pt" to="390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F837BD">
        <w:rPr>
          <w:rFonts w:ascii="TH SarabunPSK" w:hAnsi="TH SarabunPSK" w:cs="TH SarabunPSK"/>
          <w:sz w:val="30"/>
          <w:szCs w:val="30"/>
          <w:cs/>
        </w:rPr>
        <w:tab/>
        <w:t xml:space="preserve">ค่าเฉลี่ย </w:t>
      </w:r>
      <w:r w:rsidRPr="00F837BD">
        <w:rPr>
          <w:rFonts w:ascii="TH SarabunPSK" w:hAnsi="TH SarabunPSK" w:cs="TH SarabunPSK"/>
          <w:sz w:val="30"/>
          <w:szCs w:val="30"/>
        </w:rPr>
        <w:tab/>
      </w:r>
      <w:r w:rsidRPr="00F837BD">
        <w:rPr>
          <w:rFonts w:ascii="TH SarabunPSK" w:hAnsi="TH SarabunPSK" w:cs="TH SarabunPSK"/>
          <w:sz w:val="30"/>
          <w:szCs w:val="30"/>
        </w:rPr>
        <w:tab/>
        <w:t xml:space="preserve">=   </w:t>
      </w:r>
    </w:p>
    <w:p w:rsidR="003C78A4" w:rsidRPr="00F837BD" w:rsidRDefault="003C78A4" w:rsidP="003C78A4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837BD">
        <w:rPr>
          <w:rFonts w:ascii="TH SarabunPSK" w:hAnsi="TH SarabunPSK" w:cs="TH SarabunPSK"/>
          <w:sz w:val="30"/>
          <w:szCs w:val="30"/>
        </w:rPr>
        <w:tab/>
      </w:r>
      <w:r w:rsidRPr="00F837BD">
        <w:rPr>
          <w:rFonts w:ascii="TH SarabunPSK" w:hAnsi="TH SarabunPSK" w:cs="TH SarabunPSK"/>
          <w:sz w:val="30"/>
          <w:szCs w:val="30"/>
        </w:rPr>
        <w:tab/>
      </w:r>
      <w:r w:rsidRPr="00F837BD">
        <w:rPr>
          <w:rFonts w:ascii="TH SarabunPSK" w:hAnsi="TH SarabunPSK" w:cs="TH SarabunPSK"/>
          <w:sz w:val="30"/>
          <w:szCs w:val="30"/>
        </w:rPr>
        <w:tab/>
      </w:r>
      <w:r w:rsidRPr="00F837BD">
        <w:rPr>
          <w:rFonts w:ascii="TH SarabunPSK" w:hAnsi="TH SarabunPSK" w:cs="TH SarabunPSK"/>
          <w:sz w:val="30"/>
          <w:szCs w:val="30"/>
        </w:rPr>
        <w:tab/>
      </w:r>
      <w:r w:rsidRPr="00F837BD">
        <w:rPr>
          <w:rFonts w:ascii="TH SarabunPSK" w:hAnsi="TH SarabunPSK" w:cs="TH SarabunPSK"/>
          <w:sz w:val="30"/>
          <w:szCs w:val="30"/>
          <w:cs/>
        </w:rPr>
        <w:t xml:space="preserve">              จำนวนผู้ที่ได้รับการประเมินทั้งหมด</w:t>
      </w:r>
    </w:p>
    <w:p w:rsidR="003C78A4" w:rsidRDefault="003C78A4" w:rsidP="00FC3B55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F837BD" w:rsidRDefault="003C78A4" w:rsidP="00FC3B55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837BD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C78A4" w:rsidRPr="00F837BD" w:rsidRDefault="003C78A4" w:rsidP="00FC3B55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837B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837BD">
        <w:rPr>
          <w:rFonts w:ascii="TH SarabunPSK" w:hAnsi="TH SarabunPSK" w:cs="TH SarabunPSK"/>
          <w:sz w:val="30"/>
          <w:szCs w:val="30"/>
          <w:cs/>
        </w:rPr>
        <w:t>นำค่าเฉลี่ยของคะแนนประเมินการรับรู้ข่าวสาร (คะแนนเต็ม ๕) มาแปลงค่าเป็นร้อยละ</w:t>
      </w:r>
    </w:p>
    <w:p w:rsidR="003C78A4" w:rsidRDefault="003C78A4" w:rsidP="00FC3B55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F837BD" w:rsidRDefault="001167D7" w:rsidP="001167D7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๒ </w:t>
      </w:r>
      <w:r w:rsidR="003C78A4" w:rsidRPr="00F837BD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ส่งเสริมและสนับสนุนด้านการเผยแพร่ข้อมูลข่าวสารและผลการดำเนิ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งาน</w:t>
      </w:r>
      <w:r w:rsidR="003C78A4" w:rsidRPr="00F837BD">
        <w:rPr>
          <w:rFonts w:ascii="TH SarabunPSK" w:hAnsi="TH SarabunPSK" w:cs="TH SarabunPSK"/>
          <w:b/>
          <w:bCs/>
          <w:sz w:val="30"/>
          <w:szCs w:val="30"/>
          <w:cs/>
        </w:rPr>
        <w:t>ของมหาวิทยาลัย</w:t>
      </w:r>
    </w:p>
    <w:p w:rsidR="00FC3B55" w:rsidRDefault="00FC3B55" w:rsidP="00FC3B5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F837BD" w:rsidRDefault="003C78A4" w:rsidP="00FC3B55">
      <w:pPr>
        <w:spacing w:after="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F837BD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Pr="00F837BD" w:rsidRDefault="00FC3B55" w:rsidP="00FC3B55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ab/>
      </w:r>
      <w:r w:rsidR="003C78A4" w:rsidRPr="00F837BD">
        <w:rPr>
          <w:rFonts w:ascii="TH SarabunPSK" w:hAnsi="TH SarabunPSK" w:cs="TH SarabunPSK"/>
          <w:sz w:val="30"/>
          <w:szCs w:val="30"/>
          <w:cs/>
        </w:rPr>
        <w:t>สำนักประชาสัมพันธ์และสารสนเทศ มีความร่วมมือ การบริหารจัดการด้านการเผยแพร่และบริการข้อมูลข่าวสาร ผลการดำเนินงานของมหาวิทยาลัยในรูปแบบที่สร้างสรรค์ เป็นหน่วยงานผสานความร่วมมือทั้งหน่วยงานภายในและภายนอก เพื่อเผยแพร่ข้อมูลข่าวสารและผลการดำเนินงานของมหาวิทยาลัย</w:t>
      </w:r>
    </w:p>
    <w:p w:rsidR="003C78A4" w:rsidRPr="00F837BD" w:rsidRDefault="003C78A4" w:rsidP="00FC3B55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837BD">
        <w:rPr>
          <w:rFonts w:ascii="TH SarabunPSK" w:hAnsi="TH SarabunPSK" w:cs="TH SarabunPSK"/>
          <w:b/>
          <w:bCs/>
          <w:sz w:val="30"/>
          <w:szCs w:val="30"/>
          <w:cs/>
        </w:rPr>
        <w:t>เกณฑ์มาตรฐาน</w:t>
      </w:r>
    </w:p>
    <w:p w:rsidR="003C78A4" w:rsidRPr="00F837BD" w:rsidRDefault="003C78A4" w:rsidP="00FC3B55">
      <w:pPr>
        <w:pStyle w:val="a3"/>
        <w:numPr>
          <w:ilvl w:val="0"/>
          <w:numId w:val="45"/>
        </w:numPr>
        <w:tabs>
          <w:tab w:val="left" w:pos="1418"/>
        </w:tabs>
        <w:spacing w:after="0" w:line="276" w:lineRule="auto"/>
        <w:ind w:left="1418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837BD">
        <w:rPr>
          <w:rFonts w:ascii="TH SarabunPSK" w:hAnsi="TH SarabunPSK" w:cs="TH SarabunPSK"/>
          <w:sz w:val="30"/>
          <w:szCs w:val="30"/>
          <w:cs/>
        </w:rPr>
        <w:t>มีการกำหนดนโยบายและแผนการดำเนินงานด้านการเผยแพร่และบริการข้อมูลข่าวสารที่ชัดเจน</w:t>
      </w:r>
    </w:p>
    <w:p w:rsidR="003C78A4" w:rsidRPr="00F837BD" w:rsidRDefault="003C78A4" w:rsidP="00FC3B55">
      <w:pPr>
        <w:pStyle w:val="a3"/>
        <w:numPr>
          <w:ilvl w:val="0"/>
          <w:numId w:val="45"/>
        </w:numPr>
        <w:tabs>
          <w:tab w:val="left" w:pos="1418"/>
        </w:tabs>
        <w:spacing w:after="0" w:line="276" w:lineRule="auto"/>
        <w:ind w:left="1418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837BD">
        <w:rPr>
          <w:rFonts w:ascii="TH SarabunPSK" w:hAnsi="TH SarabunPSK" w:cs="TH SarabunPSK"/>
          <w:sz w:val="30"/>
          <w:szCs w:val="30"/>
          <w:cs/>
        </w:rPr>
        <w:t>มีเครือข่ายความร่วมมือเพื่อส่งเสริมสนับสนุนด้านการเผยแพร่และบริการข้อมูลข่าวสาร</w:t>
      </w:r>
    </w:p>
    <w:p w:rsidR="003C78A4" w:rsidRPr="00F837BD" w:rsidRDefault="003C78A4" w:rsidP="00FC3B55">
      <w:pPr>
        <w:pStyle w:val="a3"/>
        <w:numPr>
          <w:ilvl w:val="0"/>
          <w:numId w:val="45"/>
        </w:numPr>
        <w:tabs>
          <w:tab w:val="left" w:pos="1418"/>
        </w:tabs>
        <w:spacing w:after="0" w:line="276" w:lineRule="auto"/>
        <w:ind w:left="1418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837BD">
        <w:rPr>
          <w:rFonts w:ascii="TH SarabunPSK" w:hAnsi="TH SarabunPSK" w:cs="TH SarabunPSK"/>
          <w:sz w:val="30"/>
          <w:szCs w:val="30"/>
          <w:cs/>
        </w:rPr>
        <w:t>อำนวยความสะดวกหรือประสารงานด้านการเผยแพร่และบริการข้อมูลข่าวสารกับนักศึกษา บุคลากรของมหาวิทยาลัย บุคคลภายนอก และสื่อมวลชนต่างๆ</w:t>
      </w:r>
    </w:p>
    <w:p w:rsidR="003C78A4" w:rsidRPr="00F837BD" w:rsidRDefault="003C78A4" w:rsidP="00FC3B55">
      <w:pPr>
        <w:pStyle w:val="a3"/>
        <w:numPr>
          <w:ilvl w:val="0"/>
          <w:numId w:val="45"/>
        </w:numPr>
        <w:tabs>
          <w:tab w:val="left" w:pos="1418"/>
        </w:tabs>
        <w:spacing w:after="0" w:line="276" w:lineRule="auto"/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F837BD">
        <w:rPr>
          <w:rFonts w:ascii="TH SarabunPSK" w:hAnsi="TH SarabunPSK" w:cs="TH SarabunPSK"/>
          <w:sz w:val="30"/>
          <w:szCs w:val="30"/>
          <w:cs/>
        </w:rPr>
        <w:t>มีการประเมินความพึงพอใจของผู้รับบริการ โดยมีคะแนนไม่น้อยกว่า ๓.๕๑ จากคะแนนเต็ม ๕.๐๐</w:t>
      </w:r>
    </w:p>
    <w:p w:rsidR="003C78A4" w:rsidRDefault="003C78A4" w:rsidP="00FC3B55">
      <w:pPr>
        <w:pStyle w:val="a3"/>
        <w:numPr>
          <w:ilvl w:val="0"/>
          <w:numId w:val="45"/>
        </w:numPr>
        <w:tabs>
          <w:tab w:val="left" w:pos="1418"/>
        </w:tabs>
        <w:spacing w:after="0" w:line="276" w:lineRule="auto"/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F837BD">
        <w:rPr>
          <w:rFonts w:ascii="TH SarabunPSK" w:hAnsi="TH SarabunPSK" w:cs="TH SarabunPSK"/>
          <w:sz w:val="30"/>
          <w:szCs w:val="30"/>
          <w:cs/>
        </w:rPr>
        <w:t>มีการนำผลการประเมินความพึงพอใจไปใช้วางแผนและปรับปรุงการดำเนินงานในปีต่อไป</w:t>
      </w:r>
    </w:p>
    <w:p w:rsidR="00FC3B55" w:rsidRPr="00F837BD" w:rsidRDefault="00FC3B55" w:rsidP="00FC3B55">
      <w:pPr>
        <w:pStyle w:val="a3"/>
        <w:tabs>
          <w:tab w:val="left" w:pos="1418"/>
        </w:tabs>
        <w:spacing w:after="0" w:line="276" w:lineRule="auto"/>
        <w:ind w:left="1418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F837BD" w:rsidRDefault="003C78A4" w:rsidP="00FC3B55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837BD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3C78A4" w:rsidRPr="00F837BD" w:rsidTr="00856E73">
        <w:tc>
          <w:tcPr>
            <w:tcW w:w="1885" w:type="dxa"/>
          </w:tcPr>
          <w:p w:rsidR="003C78A4" w:rsidRPr="00F837BD" w:rsidRDefault="003C78A4" w:rsidP="00856E7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37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๑</w:t>
            </w:r>
          </w:p>
        </w:tc>
        <w:tc>
          <w:tcPr>
            <w:tcW w:w="1885" w:type="dxa"/>
          </w:tcPr>
          <w:p w:rsidR="003C78A4" w:rsidRPr="00F837BD" w:rsidRDefault="003C78A4" w:rsidP="00856E7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37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๒</w:t>
            </w:r>
          </w:p>
        </w:tc>
        <w:tc>
          <w:tcPr>
            <w:tcW w:w="1886" w:type="dxa"/>
          </w:tcPr>
          <w:p w:rsidR="003C78A4" w:rsidRPr="00F837BD" w:rsidRDefault="003C78A4" w:rsidP="00856E7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37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๓</w:t>
            </w:r>
          </w:p>
        </w:tc>
        <w:tc>
          <w:tcPr>
            <w:tcW w:w="1886" w:type="dxa"/>
          </w:tcPr>
          <w:p w:rsidR="003C78A4" w:rsidRPr="00F837BD" w:rsidRDefault="003C78A4" w:rsidP="00856E7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37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๔</w:t>
            </w:r>
          </w:p>
        </w:tc>
        <w:tc>
          <w:tcPr>
            <w:tcW w:w="1886" w:type="dxa"/>
          </w:tcPr>
          <w:p w:rsidR="003C78A4" w:rsidRPr="00F837BD" w:rsidRDefault="003C78A4" w:rsidP="00856E7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37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๕</w:t>
            </w:r>
          </w:p>
        </w:tc>
      </w:tr>
      <w:tr w:rsidR="003C78A4" w:rsidRPr="00F837BD" w:rsidTr="00856E73">
        <w:tc>
          <w:tcPr>
            <w:tcW w:w="1885" w:type="dxa"/>
          </w:tcPr>
          <w:p w:rsidR="003C78A4" w:rsidRPr="00F837BD" w:rsidRDefault="003C78A4" w:rsidP="00856E7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37BD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</w:t>
            </w:r>
          </w:p>
          <w:p w:rsidR="003C78A4" w:rsidRPr="00F837BD" w:rsidRDefault="003C78A4" w:rsidP="00856E7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37BD">
              <w:rPr>
                <w:rFonts w:ascii="TH SarabunPSK" w:hAnsi="TH SarabunPSK" w:cs="TH SarabunPSK"/>
                <w:sz w:val="30"/>
                <w:szCs w:val="30"/>
                <w:cs/>
              </w:rPr>
              <w:t>๑ ข้อ</w:t>
            </w:r>
          </w:p>
        </w:tc>
        <w:tc>
          <w:tcPr>
            <w:tcW w:w="1885" w:type="dxa"/>
          </w:tcPr>
          <w:p w:rsidR="003C78A4" w:rsidRPr="00F837BD" w:rsidRDefault="003C78A4" w:rsidP="00856E7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37BD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</w:t>
            </w:r>
          </w:p>
          <w:p w:rsidR="003C78A4" w:rsidRPr="00F837BD" w:rsidRDefault="003C78A4" w:rsidP="00856E7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37BD">
              <w:rPr>
                <w:rFonts w:ascii="TH SarabunPSK" w:hAnsi="TH SarabunPSK" w:cs="TH SarabunPSK"/>
                <w:sz w:val="30"/>
                <w:szCs w:val="30"/>
                <w:cs/>
              </w:rPr>
              <w:t>๒ ข้อ</w:t>
            </w:r>
          </w:p>
        </w:tc>
        <w:tc>
          <w:tcPr>
            <w:tcW w:w="1886" w:type="dxa"/>
          </w:tcPr>
          <w:p w:rsidR="003C78A4" w:rsidRPr="00F837BD" w:rsidRDefault="003C78A4" w:rsidP="00856E7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37BD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</w:t>
            </w:r>
          </w:p>
          <w:p w:rsidR="003C78A4" w:rsidRPr="00F837BD" w:rsidRDefault="003C78A4" w:rsidP="00856E7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37BD">
              <w:rPr>
                <w:rFonts w:ascii="TH SarabunPSK" w:hAnsi="TH SarabunPSK" w:cs="TH SarabunPSK"/>
                <w:sz w:val="30"/>
                <w:szCs w:val="30"/>
                <w:cs/>
              </w:rPr>
              <w:t>๓ ข้อ</w:t>
            </w:r>
          </w:p>
        </w:tc>
        <w:tc>
          <w:tcPr>
            <w:tcW w:w="1886" w:type="dxa"/>
          </w:tcPr>
          <w:p w:rsidR="003C78A4" w:rsidRPr="00F837BD" w:rsidRDefault="003C78A4" w:rsidP="00856E7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37BD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</w:t>
            </w:r>
          </w:p>
          <w:p w:rsidR="003C78A4" w:rsidRPr="00F837BD" w:rsidRDefault="003C78A4" w:rsidP="00856E7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37BD">
              <w:rPr>
                <w:rFonts w:ascii="TH SarabunPSK" w:hAnsi="TH SarabunPSK" w:cs="TH SarabunPSK"/>
                <w:sz w:val="30"/>
                <w:szCs w:val="30"/>
                <w:cs/>
              </w:rPr>
              <w:t>๔ ข้อ</w:t>
            </w:r>
          </w:p>
        </w:tc>
        <w:tc>
          <w:tcPr>
            <w:tcW w:w="1886" w:type="dxa"/>
          </w:tcPr>
          <w:p w:rsidR="003C78A4" w:rsidRPr="00F837BD" w:rsidRDefault="003C78A4" w:rsidP="00856E7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37BD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</w:t>
            </w:r>
          </w:p>
          <w:p w:rsidR="003C78A4" w:rsidRPr="00F837BD" w:rsidRDefault="003C78A4" w:rsidP="00856E7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37BD">
              <w:rPr>
                <w:rFonts w:ascii="TH SarabunPSK" w:hAnsi="TH SarabunPSK" w:cs="TH SarabunPSK"/>
                <w:sz w:val="30"/>
                <w:szCs w:val="30"/>
                <w:cs/>
              </w:rPr>
              <w:t>๕ ข้อ</w:t>
            </w:r>
          </w:p>
        </w:tc>
      </w:tr>
    </w:tbl>
    <w:p w:rsidR="003C78A4" w:rsidRPr="00FC3B55" w:rsidRDefault="003C78A4" w:rsidP="00FC3B5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F837BD" w:rsidRDefault="00FC3B55" w:rsidP="00452D58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="003C78A4" w:rsidRPr="00F837BD">
        <w:rPr>
          <w:rFonts w:ascii="TH SarabunPSK" w:hAnsi="TH SarabunPSK" w:cs="TH SarabunPSK"/>
          <w:b/>
          <w:bCs/>
          <w:sz w:val="30"/>
          <w:szCs w:val="30"/>
          <w:cs/>
        </w:rPr>
        <w:t xml:space="preserve">  ช่องทางในการสื่อสารข้อมูลข่าวสารเพื่อก่อให้เกิดการรับรู้ของประชาคมในมหาวิทยาลัย</w:t>
      </w:r>
    </w:p>
    <w:p w:rsidR="00FC3B55" w:rsidRDefault="00FC3B55" w:rsidP="00FC3B55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FC3B55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837BD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FC3B55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F837BD">
        <w:rPr>
          <w:rFonts w:ascii="TH SarabunPSK" w:hAnsi="TH SarabunPSK" w:cs="TH SarabunPSK"/>
          <w:sz w:val="30"/>
          <w:szCs w:val="30"/>
          <w:cs/>
        </w:rPr>
        <w:t>สำนักประชาสัมพันธ์และสารสนเทศ เป็นหน่วยงานการบริหารจัดการด้านการเผยแพร่และบริการข้อมูลข่าวสาร ผลการดำเนินงานของมหาวิทยาลัยในรูปแบบที่สร้างสรรค์ และผสานความร่วมมือทั้งหน่วยงานภายในและภายนอก โดยใช้เทคโนโลยีการสื่อสารประเภทต่างๆ เป็นช่องทางในการสื่อสารข้อมูลข่าวสาร เพื่อก่อให้เกิดก</w:t>
      </w:r>
      <w:r w:rsidR="00FC3B55">
        <w:rPr>
          <w:rFonts w:ascii="TH SarabunPSK" w:hAnsi="TH SarabunPSK" w:cs="TH SarabunPSK"/>
          <w:sz w:val="30"/>
          <w:szCs w:val="30"/>
          <w:cs/>
        </w:rPr>
        <w:t>ารรับรู้ของประชาคมในมหาวิทยาลัย</w:t>
      </w:r>
    </w:p>
    <w:p w:rsidR="00FC3B55" w:rsidRPr="00F837BD" w:rsidRDefault="00FC3B55" w:rsidP="00FC3B55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CA439F" w:rsidRDefault="003C78A4" w:rsidP="00FC3B55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A439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กณฑ์การประเมิน</w:t>
      </w:r>
    </w:p>
    <w:p w:rsidR="003C78A4" w:rsidRPr="00CA439F" w:rsidRDefault="003C78A4" w:rsidP="00FC3B55">
      <w:pPr>
        <w:tabs>
          <w:tab w:val="left" w:pos="426"/>
        </w:tabs>
        <w:spacing w:after="0"/>
        <w:ind w:firstLine="709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  <w:r w:rsidRPr="00CA439F">
        <w:rPr>
          <w:rFonts w:ascii="TH SarabunPSK" w:hAnsi="TH SarabunPSK" w:cs="TH SarabunPSK"/>
          <w:sz w:val="30"/>
          <w:szCs w:val="30"/>
          <w:cs/>
        </w:rPr>
        <w:t>จำนวนของประเภทเทคโนโลยีการสื่อสาร ที่นำมาใช้เป็นช่องทางในการสื่อสารข้อมูลข่าวสารของสำนักประชาสัมพันธ์และสารสนเทศ มีการพัฒนาหรือมีจำนวนเพิ่มขึ้น</w:t>
      </w:r>
    </w:p>
    <w:p w:rsidR="003C78A4" w:rsidRPr="00CA439F" w:rsidRDefault="003C78A4" w:rsidP="00FC3B5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F837BD" w:rsidRDefault="003C78A4" w:rsidP="00FC3B55">
      <w:pPr>
        <w:pStyle w:val="a3"/>
        <w:numPr>
          <w:ilvl w:val="0"/>
          <w:numId w:val="2"/>
        </w:numPr>
        <w:spacing w:after="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F837BD">
        <w:rPr>
          <w:rFonts w:ascii="TH SarabunPSK" w:hAnsi="TH SarabunPSK" w:cs="TH SarabunPSK"/>
          <w:b/>
          <w:bCs/>
          <w:sz w:val="30"/>
          <w:szCs w:val="30"/>
          <w:cs/>
        </w:rPr>
        <w:t>กลยุทธ์ที่ ๓</w:t>
      </w:r>
      <w:r w:rsidRPr="00F837B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837B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ับปรุง/พัฒนาระบบบริหารจัดการ ด้านฐานข้อมูลงบประมาณและบุคลากรให้มี </w:t>
      </w:r>
      <w:r w:rsidRPr="00F837BD">
        <w:rPr>
          <w:rFonts w:ascii="TH SarabunPSK" w:hAnsi="TH SarabunPSK" w:cs="TH SarabunPSK"/>
          <w:b/>
          <w:bCs/>
          <w:sz w:val="30"/>
          <w:szCs w:val="30"/>
        </w:rPr>
        <w:t>Morality</w:t>
      </w:r>
      <w:r w:rsidRPr="00F837BD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มีธรรมาภิบาล เพื่อให้เป็น </w:t>
      </w:r>
      <w:r w:rsidRPr="00F837BD">
        <w:rPr>
          <w:rFonts w:ascii="TH SarabunPSK" w:hAnsi="TH SarabunPSK" w:cs="TH SarabunPSK"/>
          <w:b/>
          <w:bCs/>
          <w:sz w:val="30"/>
          <w:szCs w:val="30"/>
        </w:rPr>
        <w:t>Smart University</w:t>
      </w:r>
    </w:p>
    <w:p w:rsidR="003C78A4" w:rsidRPr="00F837BD" w:rsidRDefault="003C78A4" w:rsidP="00FC3B55">
      <w:pPr>
        <w:spacing w:after="0"/>
        <w:ind w:left="-76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452D58" w:rsidRDefault="003C78A4" w:rsidP="00452D58">
      <w:pPr>
        <w:spacing w:after="0"/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52D58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FC3B55" w:rsidRPr="00452D58" w:rsidRDefault="003C78A4" w:rsidP="00452D58">
      <w:pPr>
        <w:pStyle w:val="a3"/>
        <w:numPr>
          <w:ilvl w:val="0"/>
          <w:numId w:val="4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ปรับปรุงข้อบังคับ กฎ ระเบียบ ประกาศ และแนวทางปฏิบัติที่เกี่ยวข้อง ในการบริหารจัดการมหาวิทยาลัยให้ถูกต้องและสอดคล้องกับการเปลี่ยนแปลงของสังคม</w:t>
      </w:r>
    </w:p>
    <w:p w:rsidR="00FC3B55" w:rsidRPr="00452D58" w:rsidRDefault="003C78A4" w:rsidP="00452D58">
      <w:pPr>
        <w:pStyle w:val="a3"/>
        <w:numPr>
          <w:ilvl w:val="0"/>
          <w:numId w:val="4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พัฒนามาตรฐานแผนงาน การเงิน และงบประมาณเพื่อให้เกิดความคุ้มค่า โดยเพิ่มขีดความสามารถในการพึ่งพาตนเอง</w:t>
      </w:r>
    </w:p>
    <w:p w:rsidR="00FC3B55" w:rsidRPr="00452D58" w:rsidRDefault="003C78A4" w:rsidP="00452D58">
      <w:pPr>
        <w:pStyle w:val="a3"/>
        <w:numPr>
          <w:ilvl w:val="0"/>
          <w:numId w:val="4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52D58">
        <w:rPr>
          <w:rFonts w:ascii="TH SarabunPSK" w:hAnsi="TH SarabunPSK" w:cs="TH SarabunPSK"/>
          <w:color w:val="000000"/>
          <w:sz w:val="30"/>
          <w:szCs w:val="30"/>
          <w:cs/>
        </w:rPr>
        <w:t>ส่งเสริมระบบและ</w:t>
      </w: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กลไกการบริหารจัดการเพื่อ</w:t>
      </w:r>
      <w:r w:rsidRPr="00452D58">
        <w:rPr>
          <w:rFonts w:ascii="TH SarabunPSK" w:hAnsi="TH SarabunPSK" w:cs="TH SarabunPSK"/>
          <w:color w:val="000000"/>
          <w:sz w:val="30"/>
          <w:szCs w:val="30"/>
          <w:cs/>
        </w:rPr>
        <w:t>ป้องกันและปราบป</w:t>
      </w: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รามกา</w:t>
      </w:r>
      <w:r w:rsidRPr="00452D58">
        <w:rPr>
          <w:rFonts w:ascii="TH SarabunPSK" w:hAnsi="TH SarabunPSK" w:cs="TH SarabunPSK"/>
          <w:color w:val="000000"/>
          <w:sz w:val="30"/>
          <w:szCs w:val="30"/>
          <w:cs/>
        </w:rPr>
        <w:t>รทุจริต</w:t>
      </w: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ขององค์กร</w:t>
      </w:r>
    </w:p>
    <w:p w:rsidR="00AE1D7D" w:rsidRPr="00452D58" w:rsidRDefault="003C78A4" w:rsidP="00452D58">
      <w:pPr>
        <w:pStyle w:val="a3"/>
        <w:numPr>
          <w:ilvl w:val="0"/>
          <w:numId w:val="4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วิเคราะห์ </w:t>
      </w:r>
      <w:r w:rsidRPr="00452D58">
        <w:rPr>
          <w:rFonts w:ascii="TH SarabunPSK" w:hAnsi="TH SarabunPSK" w:cs="TH SarabunPSK"/>
          <w:color w:val="000000"/>
          <w:sz w:val="30"/>
          <w:szCs w:val="30"/>
          <w:cs/>
        </w:rPr>
        <w:t xml:space="preserve">ติดตาม </w:t>
      </w: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และ</w:t>
      </w:r>
      <w:r w:rsidRPr="00452D58">
        <w:rPr>
          <w:rFonts w:ascii="TH SarabunPSK" w:hAnsi="TH SarabunPSK" w:cs="TH SarabunPSK"/>
          <w:color w:val="000000"/>
          <w:sz w:val="30"/>
          <w:szCs w:val="30"/>
          <w:cs/>
        </w:rPr>
        <w:t>ตรวจสอบ</w:t>
      </w: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ความโปร่งใสการปฏิบัติงานเพื่อป้องกันผลประโยชน์ทับซ้อนของบุคลากร</w:t>
      </w:r>
    </w:p>
    <w:p w:rsidR="00AE1D7D" w:rsidRPr="00452D58" w:rsidRDefault="003C78A4" w:rsidP="00452D58">
      <w:pPr>
        <w:pStyle w:val="a3"/>
        <w:numPr>
          <w:ilvl w:val="0"/>
          <w:numId w:val="4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พัฒนาระบบ กลไก และ</w:t>
      </w:r>
      <w:r w:rsidRPr="00452D58">
        <w:rPr>
          <w:rFonts w:ascii="TH SarabunPSK" w:hAnsi="TH SarabunPSK" w:cs="TH SarabunPSK"/>
          <w:color w:val="000000"/>
          <w:sz w:val="30"/>
          <w:szCs w:val="30"/>
          <w:cs/>
        </w:rPr>
        <w:t>แนวปฏิบัติที่ดี</w:t>
      </w: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ประกันคุณภาพการศึกษามุ่งสู่มหาวิทยาลัยคุณภาพได้มาตรฐานสากล</w:t>
      </w:r>
    </w:p>
    <w:p w:rsidR="00AE1D7D" w:rsidRPr="00452D58" w:rsidRDefault="003C78A4" w:rsidP="00452D58">
      <w:pPr>
        <w:pStyle w:val="a3"/>
        <w:numPr>
          <w:ilvl w:val="0"/>
          <w:numId w:val="4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พัฒนาระบบและกลไกการ</w:t>
      </w:r>
      <w:r w:rsidRPr="00452D58">
        <w:rPr>
          <w:rFonts w:ascii="TH SarabunPSK" w:hAnsi="TH SarabunPSK" w:cs="TH SarabunPSK"/>
          <w:color w:val="000000"/>
          <w:sz w:val="30"/>
          <w:szCs w:val="30"/>
          <w:cs/>
        </w:rPr>
        <w:t>บริหารงานที่สอดคล้องกับพันธกิจและ</w:t>
      </w: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การจัดตั้ง</w:t>
      </w:r>
      <w:r w:rsidRPr="00452D58">
        <w:rPr>
          <w:rFonts w:ascii="TH SarabunPSK" w:hAnsi="TH SarabunPSK" w:cs="TH SarabunPSK"/>
          <w:color w:val="000000"/>
          <w:sz w:val="30"/>
          <w:szCs w:val="30"/>
          <w:cs/>
        </w:rPr>
        <w:t>วิทยาเขต</w:t>
      </w: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พัฒนาศูนย์การศึกษาอู่ทองทวารวดีให้เป็นแหล่งการเรียนรู้ทางเกษตร สวนสมุนไพร</w:t>
      </w:r>
      <w:r w:rsidRPr="00452D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ศูนย์การฝึกประสบการณ์การเรียนรู้</w:t>
      </w:r>
      <w:r w:rsidRPr="00452D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และศูนย์ฝึกอบรมเพื่อสร้างองค์ความรู้ให้แก่ชุมชนและท้องถิ่น</w:t>
      </w:r>
      <w:r w:rsidRPr="00452D5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AE1D7D" w:rsidRPr="00452D58" w:rsidRDefault="003C78A4" w:rsidP="00452D58">
      <w:pPr>
        <w:pStyle w:val="a3"/>
        <w:numPr>
          <w:ilvl w:val="0"/>
          <w:numId w:val="4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พัฒนา สนับสนุน และส่งเสริม บุคลากรสายสนับสนุนให้มีศักยภาพ ได้รับการพัฒนาในสายวิชาชีพ มีความเชี่ยวชาญในงานที่ปฏิบัติ และก้าวหน้าในสายอาชีพ (</w:t>
      </w:r>
      <w:r w:rsidRPr="00452D58">
        <w:rPr>
          <w:rFonts w:ascii="TH SarabunPSK" w:hAnsi="TH SarabunPSK" w:cs="TH SarabunPSK"/>
          <w:color w:val="000000"/>
          <w:sz w:val="30"/>
          <w:szCs w:val="30"/>
        </w:rPr>
        <w:t>Career path</w:t>
      </w: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</w:p>
    <w:p w:rsidR="00AE1D7D" w:rsidRPr="00452D58" w:rsidRDefault="003C78A4" w:rsidP="00452D58">
      <w:pPr>
        <w:pStyle w:val="a3"/>
        <w:numPr>
          <w:ilvl w:val="0"/>
          <w:numId w:val="4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52D58">
        <w:rPr>
          <w:rFonts w:ascii="TH SarabunPSK" w:hAnsi="TH SarabunPSK" w:cs="TH SarabunPSK" w:hint="cs"/>
          <w:color w:val="000000"/>
          <w:sz w:val="30"/>
          <w:szCs w:val="30"/>
          <w:cs/>
        </w:rPr>
        <w:t>พัฒนา ส่งเสริม สนับสนุน การเผยแพร่ข้อมูลข่าวสารและผลการดำเนินงานของมหาวิทยาลัย</w:t>
      </w:r>
    </w:p>
    <w:p w:rsidR="00AE1D7D" w:rsidRPr="00452D58" w:rsidRDefault="003C78A4" w:rsidP="00452D58">
      <w:pPr>
        <w:pStyle w:val="a3"/>
        <w:numPr>
          <w:ilvl w:val="0"/>
          <w:numId w:val="4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52D58">
        <w:rPr>
          <w:rFonts w:ascii="TH Sarabun New" w:hAnsi="TH Sarabun New" w:cs="TH Sarabun New" w:hint="cs"/>
          <w:sz w:val="30"/>
          <w:szCs w:val="30"/>
          <w:cs/>
        </w:rPr>
        <w:t>พัฒนาระบบฐานข้อมูลและระบบสารสนเทศให้สอดคล้องต่อการดำเนินงานของมหาวิทยาลัยและสอดคล้องต่อการใช้ข้อมูลในระดับประเทศ</w:t>
      </w:r>
    </w:p>
    <w:p w:rsidR="00AE1D7D" w:rsidRPr="00452D58" w:rsidRDefault="003C78A4" w:rsidP="00452D58">
      <w:pPr>
        <w:pStyle w:val="a3"/>
        <w:numPr>
          <w:ilvl w:val="0"/>
          <w:numId w:val="4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52D58">
        <w:rPr>
          <w:rFonts w:ascii="TH Sarabun New" w:hAnsi="TH Sarabun New" w:cs="TH Sarabun New" w:hint="cs"/>
          <w:sz w:val="30"/>
          <w:szCs w:val="30"/>
          <w:cs/>
        </w:rPr>
        <w:t>พัฒนาคณาจารย์บุคลากรและนักศึกษาให้มีสมรรถนะด้านเทคโนโลยีสารสนเทศอย่างครอบคลุม</w:t>
      </w:r>
    </w:p>
    <w:p w:rsidR="00AE1D7D" w:rsidRPr="00452D58" w:rsidRDefault="003C78A4" w:rsidP="00452D58">
      <w:pPr>
        <w:pStyle w:val="a3"/>
        <w:numPr>
          <w:ilvl w:val="0"/>
          <w:numId w:val="4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52D58">
        <w:rPr>
          <w:rFonts w:ascii="TH Sarabun New" w:hAnsi="TH Sarabun New" w:cs="TH Sarabun New" w:hint="cs"/>
          <w:sz w:val="30"/>
          <w:szCs w:val="30"/>
          <w:cs/>
        </w:rPr>
        <w:t>พัฒนามหาวิทยาลัยให้มีสภาพแวดล้อที่พร้อมต่อการเป็น</w:t>
      </w:r>
      <w:r w:rsidRPr="00452D58">
        <w:rPr>
          <w:rFonts w:ascii="TH Sarabun New" w:hAnsi="TH Sarabun New" w:cs="TH Sarabun New"/>
          <w:sz w:val="30"/>
          <w:szCs w:val="30"/>
        </w:rPr>
        <w:t xml:space="preserve"> Smart University</w:t>
      </w:r>
    </w:p>
    <w:p w:rsidR="00AE1D7D" w:rsidRPr="00452D58" w:rsidRDefault="003C78A4" w:rsidP="00452D58">
      <w:pPr>
        <w:pStyle w:val="a3"/>
        <w:numPr>
          <w:ilvl w:val="0"/>
          <w:numId w:val="4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52D58">
        <w:rPr>
          <w:rFonts w:ascii="TH SarabunPSK" w:hAnsi="TH SarabunPSK" w:cs="TH SarabunPSK" w:hint="cs"/>
          <w:sz w:val="30"/>
          <w:szCs w:val="30"/>
          <w:cs/>
        </w:rPr>
        <w:t>พัฒนา สนับสนุน และส่งเสริมบุคลากรให้มีศักยภาพด้านการให้บริการ</w:t>
      </w:r>
    </w:p>
    <w:p w:rsidR="003C78A4" w:rsidRPr="00452D58" w:rsidRDefault="003C78A4" w:rsidP="00452D58">
      <w:pPr>
        <w:pStyle w:val="a3"/>
        <w:numPr>
          <w:ilvl w:val="0"/>
          <w:numId w:val="4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52D58">
        <w:rPr>
          <w:rFonts w:ascii="TH SarabunPSK" w:hAnsi="TH SarabunPSK" w:cs="TH SarabunPSK" w:hint="cs"/>
          <w:sz w:val="30"/>
          <w:szCs w:val="30"/>
          <w:cs/>
        </w:rPr>
        <w:t>ส่งเสริมระบบและกลไกการบริหารจัดการเพื่อพัฒนาคุณภาพการให้บริการของมหาวิทยาลัย</w:t>
      </w:r>
    </w:p>
    <w:p w:rsidR="003C78A4" w:rsidRPr="00452D58" w:rsidRDefault="003C78A4" w:rsidP="00FC3B55">
      <w:pPr>
        <w:pStyle w:val="a3"/>
        <w:spacing w:after="0"/>
        <w:rPr>
          <w:rFonts w:ascii="TH Sarabun New" w:hAnsi="TH Sarabun New" w:cs="TH Sarabun New"/>
          <w:sz w:val="30"/>
          <w:szCs w:val="30"/>
        </w:rPr>
      </w:pPr>
    </w:p>
    <w:tbl>
      <w:tblPr>
        <w:tblStyle w:val="a4"/>
        <w:tblW w:w="9060" w:type="dxa"/>
        <w:tblLook w:val="04A0" w:firstRow="1" w:lastRow="0" w:firstColumn="1" w:lastColumn="0" w:noHBand="0" w:noVBand="1"/>
      </w:tblPr>
      <w:tblGrid>
        <w:gridCol w:w="404"/>
        <w:gridCol w:w="3135"/>
        <w:gridCol w:w="992"/>
        <w:gridCol w:w="993"/>
        <w:gridCol w:w="992"/>
        <w:gridCol w:w="1134"/>
        <w:gridCol w:w="1410"/>
      </w:tblGrid>
      <w:tr w:rsidR="003C78A4" w:rsidRPr="00704CEE" w:rsidTr="00AE1D7D">
        <w:trPr>
          <w:trHeight w:val="410"/>
          <w:tblHeader/>
        </w:trPr>
        <w:tc>
          <w:tcPr>
            <w:tcW w:w="3539" w:type="dxa"/>
            <w:gridSpan w:val="2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gridSpan w:val="2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134" w:type="dxa"/>
            <w:vMerge w:val="restart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410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3C78A4" w:rsidRPr="00704CEE" w:rsidTr="00AE1D7D">
        <w:trPr>
          <w:trHeight w:val="304"/>
          <w:tblHeader/>
        </w:trPr>
        <w:tc>
          <w:tcPr>
            <w:tcW w:w="3539" w:type="dxa"/>
            <w:gridSpan w:val="2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๑)</w:t>
            </w:r>
          </w:p>
        </w:tc>
        <w:tc>
          <w:tcPr>
            <w:tcW w:w="992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1134" w:type="dxa"/>
            <w:vMerge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0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C78A4" w:rsidRPr="00704CEE" w:rsidTr="00AE1D7D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3135" w:type="dxa"/>
          </w:tcPr>
          <w:p w:rsidR="003C78A4" w:rsidRDefault="003C78A4" w:rsidP="00452D58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936A2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สำเร็จจำนวนฐานข้อมูลเพื่อบริหารจัดการในการตัดสินใจตามพันธกิจหลักของมหาวิทยาลัยเพื่อการพัฒนาท้องถิ่น</w:t>
            </w:r>
          </w:p>
          <w:p w:rsidR="003C78A4" w:rsidRPr="005936A2" w:rsidRDefault="003C78A4" w:rsidP="00452D58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3" w:type="dxa"/>
          </w:tcPr>
          <w:p w:rsidR="003C78A4" w:rsidRPr="00B0557C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992" w:type="dxa"/>
          </w:tcPr>
          <w:p w:rsidR="003C78A4" w:rsidRPr="00B0557C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1134" w:type="dxa"/>
          </w:tcPr>
          <w:p w:rsidR="003C78A4" w:rsidRPr="00B0557C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1410" w:type="dxa"/>
          </w:tcPr>
          <w:p w:rsidR="003C78A4" w:rsidRPr="005936A2" w:rsidRDefault="003C78A4" w:rsidP="00856E73">
            <w:pPr>
              <w:pStyle w:val="a3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5936A2">
              <w:rPr>
                <w:rFonts w:ascii="TH SarabunPSK" w:hAnsi="TH SarabunPSK" w:cs="TH SarabunPSK"/>
                <w:sz w:val="20"/>
                <w:szCs w:val="20"/>
                <w:cs/>
              </w:rPr>
              <w:t>สำนักคอมพิวเตอร์</w:t>
            </w:r>
          </w:p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5936A2">
              <w:rPr>
                <w:rFonts w:ascii="TH SarabunPSK" w:hAnsi="TH SarabunPSK" w:cs="TH SarabunPSK"/>
                <w:sz w:val="20"/>
                <w:szCs w:val="20"/>
                <w:cs/>
              </w:rPr>
              <w:t>สถาบันวิจัย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พัฒนา</w:t>
            </w:r>
          </w:p>
        </w:tc>
      </w:tr>
      <w:tr w:rsidR="003C78A4" w:rsidRPr="00704CEE" w:rsidTr="00AE1D7D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3135" w:type="dxa"/>
          </w:tcPr>
          <w:p w:rsidR="003C78A4" w:rsidRDefault="003C78A4" w:rsidP="00452D5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ระดับผล</w:t>
            </w:r>
            <w:r w:rsidR="00452D58"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คุณธรรมและควา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ปร่งใสใน</w:t>
            </w: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งานภาครัฐอยู่ในระดับสูงหรือสูงมาก</w:t>
            </w:r>
          </w:p>
          <w:p w:rsidR="00452D58" w:rsidRPr="003C7CC2" w:rsidRDefault="00452D58" w:rsidP="00452D5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BE4A36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1410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1FB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</w:t>
            </w:r>
            <w:r w:rsidRPr="00AD1FB9"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ประกันคุณภาพการศึกษา กองนโยบายและแผน สำนักงานอธิการบดี</w:t>
            </w:r>
          </w:p>
        </w:tc>
      </w:tr>
      <w:tr w:rsidR="003C78A4" w:rsidRPr="00704CEE" w:rsidTr="00AE1D7D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3135" w:type="dxa"/>
          </w:tcPr>
          <w:p w:rsidR="003C78A4" w:rsidRPr="003C7CC2" w:rsidRDefault="003C78A4" w:rsidP="00452D5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สำเร็จของระบบสารสนเทศหรือนวัตกรรมในการบริหารจัดการสารส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ทศร่วมกันในเครือข่าย (ครบทั้ง ๔</w:t>
            </w: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นธกิจ)  ที่รองรับการเป็น </w:t>
            </w:r>
            <w:r w:rsidRPr="003C7CC2">
              <w:rPr>
                <w:rFonts w:ascii="TH SarabunPSK" w:hAnsi="TH SarabunPSK" w:cs="TH SarabunPSK"/>
                <w:sz w:val="24"/>
                <w:szCs w:val="24"/>
              </w:rPr>
              <w:t>Smart University, Smart students, Smart faculty members, Smart management</w:t>
            </w: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0" w:type="dxa"/>
          </w:tcPr>
          <w:p w:rsidR="003C78A4" w:rsidRPr="005936A2" w:rsidRDefault="003C78A4" w:rsidP="00856E73">
            <w:pPr>
              <w:pStyle w:val="a3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5936A2">
              <w:rPr>
                <w:rFonts w:ascii="TH SarabunPSK" w:hAnsi="TH SarabunPSK" w:cs="TH SarabunPSK"/>
                <w:sz w:val="20"/>
                <w:szCs w:val="20"/>
                <w:cs/>
              </w:rPr>
              <w:t>สำนักคอมพิวเตอร์</w:t>
            </w:r>
          </w:p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78A4" w:rsidRPr="00704CEE" w:rsidTr="00AE1D7D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3135" w:type="dxa"/>
          </w:tcPr>
          <w:p w:rsidR="003C78A4" w:rsidRPr="003C7CC2" w:rsidRDefault="003C78A4" w:rsidP="00452D5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จำนวน ข้อบังคับ กฎ ระเบียบ ประกาศ  ที่ได้รับการพัฒนาปรับปรุงในแต่ละปี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10" w:type="dxa"/>
          </w:tcPr>
          <w:p w:rsidR="003C78A4" w:rsidRPr="002C7B66" w:rsidRDefault="003C78A4" w:rsidP="003C78A4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  <w:r w:rsidRPr="002C7B6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/</w:t>
            </w: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:rsidR="003C78A4" w:rsidRPr="002C7B66" w:rsidRDefault="003C78A4" w:rsidP="003C78A4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  <w:r w:rsidRPr="002C7B6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/</w:t>
            </w: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ถาบัน</w:t>
            </w:r>
            <w:r w:rsidRPr="002C7B6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</w:t>
            </w:r>
          </w:p>
          <w:p w:rsidR="003C78A4" w:rsidRPr="003C7CC2" w:rsidRDefault="003C78A4" w:rsidP="003C78A4">
            <w:pPr>
              <w:numPr>
                <w:ilvl w:val="0"/>
                <w:numId w:val="24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E5852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สำนัก</w:t>
            </w:r>
            <w:r w:rsidRPr="006E585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งานสภามหาวิทยาลัย</w:t>
            </w:r>
          </w:p>
        </w:tc>
      </w:tr>
      <w:tr w:rsidR="003C78A4" w:rsidRPr="00704CEE" w:rsidTr="00AE1D7D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3135" w:type="dxa"/>
          </w:tcPr>
          <w:p w:rsidR="003C78A4" w:rsidRPr="003C7CC2" w:rsidRDefault="003C78A4" w:rsidP="00452D5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ประสิทธิภาพการเบิกจ่ายงบประมาณ</w:t>
            </w: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ของมหาวิทยาลัย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1FB9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มีการปรับตัวชี้วัด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1410" w:type="dxa"/>
          </w:tcPr>
          <w:p w:rsidR="003C78A4" w:rsidRPr="002C7B66" w:rsidRDefault="003C78A4" w:rsidP="003C78A4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  <w:r w:rsidRPr="002C7B6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/</w:t>
            </w: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:rsidR="003C78A4" w:rsidRPr="002C7B66" w:rsidRDefault="003C78A4" w:rsidP="003C78A4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  <w:r w:rsidRPr="002C7B6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/</w:t>
            </w: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ถาบัน</w:t>
            </w:r>
            <w:r w:rsidRPr="002C7B6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</w:t>
            </w:r>
          </w:p>
          <w:p w:rsidR="003C78A4" w:rsidRDefault="003C78A4" w:rsidP="00856E73">
            <w:pPr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 xml:space="preserve">- </w:t>
            </w:r>
            <w:r w:rsidRPr="006E5852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กองคลัง</w:t>
            </w:r>
            <w:r w:rsidRPr="006E5852"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 xml:space="preserve"> และ</w:t>
            </w:r>
            <w:r w:rsidRPr="006E5852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 xml:space="preserve">   </w:t>
            </w:r>
          </w:p>
          <w:p w:rsidR="003C78A4" w:rsidRDefault="003C78A4" w:rsidP="00856E73">
            <w:pPr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 xml:space="preserve"> </w:t>
            </w:r>
            <w:r w:rsidRPr="006E5852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นโยบายและแผน</w:t>
            </w:r>
            <w:r w:rsidRPr="006E5852"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 xml:space="preserve"> </w:t>
            </w:r>
          </w:p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สำนักงาน</w:t>
            </w:r>
            <w:r w:rsidRPr="006E5852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อธิการบดี</w:t>
            </w:r>
          </w:p>
        </w:tc>
      </w:tr>
      <w:tr w:rsidR="003C78A4" w:rsidRPr="00704CEE" w:rsidTr="00AE1D7D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3135" w:type="dxa"/>
          </w:tcPr>
          <w:p w:rsidR="003C78A4" w:rsidRPr="003C7CC2" w:rsidRDefault="003C78A4" w:rsidP="00452D5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ผลการประกันคุณภาพการศึกษาภายในระดับมหาวิทยาลัย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1410" w:type="dxa"/>
          </w:tcPr>
          <w:p w:rsidR="003C78A4" w:rsidRPr="00AD1FB9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1FB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</w:t>
            </w:r>
            <w:r w:rsidRPr="00AD1FB9"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ประกันคุณภาพการศึกษา กองนโยบายและแผน สำนักงานอธิการบดี</w:t>
            </w:r>
            <w:r w:rsidRPr="00AD1FB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3C78A4" w:rsidRPr="00704CEE" w:rsidTr="00AE1D7D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3135" w:type="dxa"/>
          </w:tcPr>
          <w:p w:rsidR="003C78A4" w:rsidRPr="003C7CC2" w:rsidRDefault="003C78A4" w:rsidP="00452D5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ผู้ได้รับผลการประเมินปฏิบัติ</w:t>
            </w:r>
            <w:r w:rsidRPr="003C7CC2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</w:t>
            </w: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การในระดับดีมากขึ้นไป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๙.๙๖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๐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๐</w:t>
            </w:r>
          </w:p>
        </w:tc>
        <w:tc>
          <w:tcPr>
            <w:tcW w:w="1410" w:type="dxa"/>
          </w:tcPr>
          <w:p w:rsidR="003C78A4" w:rsidRPr="002C7B66" w:rsidRDefault="003C78A4" w:rsidP="003C78A4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  <w:r w:rsidRPr="002C7B6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/</w:t>
            </w: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:rsidR="003C78A4" w:rsidRPr="002C7B66" w:rsidRDefault="003C78A4" w:rsidP="003C78A4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  <w:r w:rsidRPr="002C7B6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/</w:t>
            </w: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ถาบัน</w:t>
            </w:r>
            <w:r w:rsidRPr="002C7B6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</w:t>
            </w:r>
          </w:p>
          <w:p w:rsidR="003C78A4" w:rsidRDefault="003C78A4" w:rsidP="00856E73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 xml:space="preserve">- </w:t>
            </w:r>
            <w:r w:rsidRPr="006E5852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สำนัก</w:t>
            </w:r>
            <w:r w:rsidRPr="006E585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งานสภา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 </w:t>
            </w:r>
          </w:p>
          <w:p w:rsidR="003C78A4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6E585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มหาวิทยาลัย</w:t>
            </w:r>
          </w:p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B90EA6"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สำนักงาน</w:t>
            </w:r>
            <w:r w:rsidRPr="006E5852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อธิการบดี</w:t>
            </w:r>
          </w:p>
        </w:tc>
      </w:tr>
      <w:tr w:rsidR="003C78A4" w:rsidRPr="00704CEE" w:rsidTr="00AE1D7D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3135" w:type="dxa"/>
          </w:tcPr>
          <w:p w:rsidR="003C78A4" w:rsidRPr="003C7CC2" w:rsidRDefault="003C78A4" w:rsidP="00452D5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ผลสำรวจความคิดเห็น/ความพึงพอใจของประชาชน/ผู้รับบริการที่มีต่อมหาวิทยาลัย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1FB9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มีการปรับตัวชี้วัด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๖๐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๖๐</w:t>
            </w:r>
          </w:p>
        </w:tc>
        <w:tc>
          <w:tcPr>
            <w:tcW w:w="1410" w:type="dxa"/>
          </w:tcPr>
          <w:p w:rsidR="003C78A4" w:rsidRPr="002C7B66" w:rsidRDefault="003C78A4" w:rsidP="003C78A4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  <w:r w:rsidRPr="002C7B6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/</w:t>
            </w: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:rsidR="003C78A4" w:rsidRPr="002C7B66" w:rsidRDefault="003C78A4" w:rsidP="003C78A4">
            <w:pPr>
              <w:numPr>
                <w:ilvl w:val="0"/>
                <w:numId w:val="24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  <w:r w:rsidRPr="002C7B6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/</w:t>
            </w: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ถาบัน</w:t>
            </w:r>
            <w:r w:rsidRPr="002C7B6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</w:t>
            </w:r>
          </w:p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B90EA6"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ล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สำนักงาน</w:t>
            </w:r>
            <w:r w:rsidRPr="006E5852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อธิการบดี</w:t>
            </w:r>
          </w:p>
        </w:tc>
      </w:tr>
    </w:tbl>
    <w:p w:rsidR="003C78A4" w:rsidRDefault="003C78A4" w:rsidP="00AE1D7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3C0C93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81530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๑</w:t>
      </w:r>
      <w:r w:rsidRPr="0058153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C0C93" w:rsidRPr="003C0C93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จำนวนฐานข้อมูลเพื่อบริหารจัดการในการตัดสินใจตามพันธกิจหลักของมหาวิทยาลัยเพื่อการพัฒนาท้องถิ่น</w:t>
      </w:r>
    </w:p>
    <w:p w:rsidR="00AE1D7D" w:rsidRPr="00581530" w:rsidRDefault="00AE1D7D" w:rsidP="00AE1D7D">
      <w:pPr>
        <w:spacing w:after="0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3C78A4" w:rsidRPr="00E31E3C" w:rsidRDefault="003C78A4" w:rsidP="00AE1D7D">
      <w:pPr>
        <w:spacing w:after="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E31E3C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คำอธิบายตัวชี้วัด</w:t>
      </w:r>
    </w:p>
    <w:p w:rsidR="003C78A4" w:rsidRPr="00E31E3C" w:rsidRDefault="003C78A4" w:rsidP="00AE1D7D">
      <w:pPr>
        <w:spacing w:after="0"/>
        <w:ind w:firstLine="72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E31E3C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(ส. คอม)</w:t>
      </w:r>
      <w:r w:rsidRPr="00E31E3C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................................................................</w:t>
      </w:r>
      <w:r w:rsidRPr="00E31E3C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</w:p>
    <w:p w:rsidR="003C78A4" w:rsidRDefault="003C78A4" w:rsidP="00AE1D7D">
      <w:pPr>
        <w:spacing w:after="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p w:rsidR="003C78A4" w:rsidRPr="00581530" w:rsidRDefault="003C78A4" w:rsidP="00452D58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81530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๒</w:t>
      </w:r>
      <w:r w:rsidRPr="00581530">
        <w:rPr>
          <w:rFonts w:ascii="TH SarabunPSK" w:hAnsi="TH SarabunPSK" w:cs="TH SarabunPSK"/>
          <w:b/>
          <w:bCs/>
          <w:sz w:val="30"/>
          <w:szCs w:val="30"/>
          <w:cs/>
        </w:rPr>
        <w:t xml:space="preserve">  ระดับผลการประเมินคุณธรรมและความโปร่งใส การบริหารงานภาครัฐอยู่ในระดับสูงหรือสูงมาก</w:t>
      </w:r>
      <w:r w:rsidRPr="0058153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AE1D7D" w:rsidRDefault="00AE1D7D" w:rsidP="00AE1D7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581530" w:rsidRDefault="003C78A4" w:rsidP="00AE1D7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581530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AE1D7D">
      <w:pPr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581530">
        <w:rPr>
          <w:rFonts w:ascii="TH SarabunPSK" w:eastAsia="Cordia New" w:hAnsi="TH SarabunPSK" w:cs="TH SarabunPSK" w:hint="cs"/>
          <w:noProof/>
          <w:sz w:val="30"/>
          <w:szCs w:val="30"/>
          <w:cs/>
        </w:rPr>
        <w:t xml:space="preserve"> </w:t>
      </w:r>
      <w:r w:rsidRPr="00581530">
        <w:rPr>
          <w:rFonts w:ascii="TH SarabunPSK" w:eastAsia="Cordia New" w:hAnsi="TH SarabunPSK" w:cs="TH SarabunPSK" w:hint="cs"/>
          <w:noProof/>
          <w:sz w:val="30"/>
          <w:szCs w:val="30"/>
          <w:cs/>
        </w:rPr>
        <w:tab/>
      </w:r>
      <w:r w:rsidRPr="00581530">
        <w:rPr>
          <w:rFonts w:ascii="TH SarabunPSK" w:hAnsi="TH SarabunPSK" w:cs="TH SarabunPSK" w:hint="cs"/>
          <w:noProof/>
          <w:sz w:val="30"/>
          <w:szCs w:val="30"/>
          <w:cs/>
        </w:rPr>
        <w:t>ผล</w:t>
      </w:r>
      <w:r w:rsidRPr="00581530">
        <w:rPr>
          <w:rFonts w:ascii="TH SarabunPSK" w:hAnsi="TH SarabunPSK" w:cs="TH SarabunPSK"/>
          <w:noProof/>
          <w:sz w:val="30"/>
          <w:szCs w:val="30"/>
          <w:cs/>
        </w:rPr>
        <w:t>การประเมิน</w:t>
      </w:r>
      <w:r w:rsidRPr="00EE577B">
        <w:rPr>
          <w:rFonts w:ascii="TH SarabunPSK" w:hAnsi="TH SarabunPSK" w:cs="TH SarabunPSK"/>
          <w:noProof/>
          <w:sz w:val="30"/>
          <w:szCs w:val="30"/>
          <w:cs/>
        </w:rPr>
        <w:t>ด้านคุณธรรมและความโปร่งใสในการดำเนินงานของ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 xml:space="preserve">มหาวิทยาลัยราชภัฏบ้านสมเด็จเจ้าพระยา </w:t>
      </w:r>
      <w:r w:rsidRPr="00EE577B">
        <w:rPr>
          <w:rFonts w:ascii="TH SarabunPSK" w:hAnsi="TH SarabunPSK" w:cs="TH SarabunPSK"/>
          <w:noProof/>
          <w:sz w:val="30"/>
          <w:szCs w:val="30"/>
          <w:cs/>
        </w:rPr>
        <w:t>ที่ครอบคลุมทุกมิติทั้งในระดับบริหารงานของผู้บริหารและระดับการปฏิบัติงานของเจ้าหน้าที่ ขั้นตอนและกระบวนการดำเนินงานของหน่วยงาน วัฒนธรรมขององค์กร รวมไปถึงผลจากการดำเนินงานของหน่วยงานต่อผู้มีส่</w:t>
      </w:r>
      <w:r>
        <w:rPr>
          <w:rFonts w:ascii="TH SarabunPSK" w:hAnsi="TH SarabunPSK" w:cs="TH SarabunPSK"/>
          <w:noProof/>
          <w:sz w:val="30"/>
          <w:szCs w:val="30"/>
          <w:cs/>
        </w:rPr>
        <w:t xml:space="preserve">วนได้ส่วนเสีย 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>โดย</w:t>
      </w:r>
      <w:r w:rsidRPr="00EE577B">
        <w:rPr>
          <w:rFonts w:ascii="TH SarabunPSK" w:hAnsi="TH SarabunPSK" w:cs="TH SarabunPSK"/>
          <w:noProof/>
          <w:sz w:val="30"/>
          <w:szCs w:val="30"/>
          <w:cs/>
        </w:rPr>
        <w:t xml:space="preserve">ผลการประเมิน จะมีคะแนนระหว่าง 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 xml:space="preserve">๐ </w:t>
      </w:r>
      <w:r>
        <w:rPr>
          <w:rFonts w:ascii="TH SarabunPSK" w:hAnsi="TH SarabunPSK" w:cs="TH SarabunPSK"/>
          <w:noProof/>
          <w:sz w:val="30"/>
          <w:szCs w:val="30"/>
          <w:cs/>
        </w:rPr>
        <w:t xml:space="preserve">– 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>๑๐๐</w:t>
      </w:r>
      <w:r>
        <w:rPr>
          <w:rFonts w:ascii="TH SarabunPSK" w:hAnsi="TH SarabunPSK" w:cs="TH SarabunPSK"/>
          <w:noProof/>
          <w:sz w:val="30"/>
          <w:szCs w:val="30"/>
          <w:cs/>
        </w:rPr>
        <w:t xml:space="preserve"> คะแนน 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>ซึ่งหาก</w:t>
      </w:r>
      <w:r w:rsidRPr="00EE577B">
        <w:rPr>
          <w:rFonts w:ascii="TH SarabunPSK" w:hAnsi="TH SarabunPSK" w:cs="TH SarabunPSK"/>
          <w:noProof/>
          <w:sz w:val="30"/>
          <w:szCs w:val="30"/>
          <w:cs/>
        </w:rPr>
        <w:t>ผลการประเมินอยู่ในระดับสูงก็จะสะท้อนภาพลักษณ์การดำเนินงานที่มีคุณธรรมและความโปร่งใสในด้านต่างๆ ของ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>มหาวิทยาลัย</w:t>
      </w:r>
    </w:p>
    <w:p w:rsidR="006103F5" w:rsidRDefault="006103F5" w:rsidP="00AE1D7D">
      <w:pPr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:rsidR="006103F5" w:rsidRPr="004000CF" w:rsidRDefault="006103F5" w:rsidP="006103F5">
      <w:pPr>
        <w:pStyle w:val="Default"/>
        <w:tabs>
          <w:tab w:val="left" w:pos="709"/>
        </w:tabs>
        <w:jc w:val="thaiDistribute"/>
        <w:rPr>
          <w:rFonts w:ascii="TH SarabunPSK" w:eastAsia="Cordia New" w:hAnsi="TH SarabunPSK" w:cs="TH SarabunPSK"/>
          <w:b/>
          <w:bCs/>
          <w:color w:val="auto"/>
          <w:sz w:val="30"/>
          <w:szCs w:val="30"/>
        </w:rPr>
      </w:pPr>
      <w:r w:rsidRPr="004000CF">
        <w:rPr>
          <w:rFonts w:ascii="TH SarabunPSK" w:eastAsia="Cordia New" w:hAnsi="TH SarabunPSK" w:cs="TH SarabunPSK"/>
          <w:b/>
          <w:bCs/>
          <w:color w:val="auto"/>
          <w:sz w:val="30"/>
          <w:szCs w:val="30"/>
          <w:cs/>
        </w:rPr>
        <w:lastRenderedPageBreak/>
        <w:t>เกณฑ์การประเมิน</w:t>
      </w:r>
    </w:p>
    <w:p w:rsidR="006103F5" w:rsidRPr="006103F5" w:rsidRDefault="006103F5" w:rsidP="006103F5">
      <w:pPr>
        <w:pStyle w:val="Default"/>
        <w:tabs>
          <w:tab w:val="left" w:pos="709"/>
        </w:tabs>
        <w:jc w:val="thaiDistribute"/>
        <w:rPr>
          <w:rFonts w:ascii="TH SarabunPSK" w:eastAsia="Cordia New" w:hAnsi="TH SarabunPSK" w:cs="TH SarabunPSK"/>
          <w:noProof/>
          <w:color w:val="auto"/>
          <w:sz w:val="30"/>
          <w:szCs w:val="30"/>
        </w:rPr>
      </w:pPr>
      <w:r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ผล</w:t>
      </w:r>
      <w:r w:rsidRPr="00EE577B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>การประเมินคุณธรรมและความโปร่งใสในการดำเนิน</w:t>
      </w:r>
      <w:r w:rsidRPr="00EE577B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งาน</w:t>
      </w:r>
      <w:r w:rsidRPr="00EE577B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>ของมหาวิทยา</w:t>
      </w:r>
      <w:r w:rsidRPr="00EE577B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ลัย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จากคะแนนเต็ม ๑๐๐</w:t>
      </w:r>
      <w:r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คะแนน</w:t>
      </w:r>
      <w:r w:rsidRPr="007F1096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>โ</w:t>
      </w:r>
      <w:r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>ดยมีการแปลความหมายเป็นเกณฑ์ระดับคุณธรรมและความโปร่งใส</w:t>
      </w:r>
      <w:r w:rsidRPr="007F1096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ดังนี้  ๑) คะแนน  ๐.๐๐ </w:t>
      </w:r>
      <w:r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>–</w:t>
      </w:r>
      <w:r w:rsidRPr="007F1096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๑๙.๙๙</w:t>
      </w:r>
      <w:r w:rsidRPr="007F1096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คือ </w:t>
      </w:r>
      <w:r w:rsidR="00DB1E4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ระดับต่ำ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มาก </w:t>
      </w:r>
      <w:r w:rsidRPr="007F1096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๒) คะแนน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๒๐.๐๐ </w:t>
      </w:r>
      <w:r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>–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 ๓๙.๙๙ </w:t>
      </w:r>
      <w:r w:rsidRPr="007F1096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คือ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ระดับต่ำ </w:t>
      </w:r>
      <w:r w:rsidRPr="007F1096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๓) คะแนน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๔๐.๐๐</w:t>
      </w:r>
      <w:r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>– ๕๙.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๙๙ </w:t>
      </w:r>
      <w:r w:rsidRPr="007F1096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คือ </w:t>
      </w:r>
      <w:r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>ระดับปานกลาง</w:t>
      </w:r>
      <w:r w:rsidRPr="007F1096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๔) คะแนน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๖๐.๐๐ </w:t>
      </w:r>
      <w:r w:rsidRPr="007F1096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–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๗๙.๙๙</w:t>
      </w:r>
      <w:r w:rsidRPr="007F1096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คือ </w:t>
      </w:r>
      <w:r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ระดับสูง </w:t>
      </w:r>
      <w:r w:rsidRPr="007F1096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และ ๕) คะแนน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๘๐.๐๐</w:t>
      </w:r>
      <w:r w:rsidRPr="007F1096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–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๑๐๐</w:t>
      </w:r>
      <w:r w:rsidRPr="007F1096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คือ ระดับ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สูงมาก</w:t>
      </w:r>
    </w:p>
    <w:p w:rsidR="003C78A4" w:rsidRDefault="003C78A4" w:rsidP="00AE1D7D">
      <w:pPr>
        <w:pStyle w:val="Default"/>
        <w:tabs>
          <w:tab w:val="left" w:pos="709"/>
        </w:tabs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:rsidR="003C78A4" w:rsidRDefault="003C78A4" w:rsidP="00452D58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81530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๓</w:t>
      </w:r>
      <w:r w:rsidR="00452D5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52D5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81530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ความสำเร็จของระบบสารสนเทศหรือนวัตกรรมในการบริหารจัดการสารสนเทศร่วมกันในเครือข่าย (ครบทั้ง ๔ พันธกิจ)  ที่รองรับการเป็น </w:t>
      </w:r>
      <w:r w:rsidRPr="00581530">
        <w:rPr>
          <w:rFonts w:ascii="TH SarabunPSK" w:hAnsi="TH SarabunPSK" w:cs="TH SarabunPSK"/>
          <w:b/>
          <w:bCs/>
          <w:sz w:val="30"/>
          <w:szCs w:val="30"/>
        </w:rPr>
        <w:t>Smart University, Smart students, Smart faculty members, Smart management</w:t>
      </w:r>
      <w:r w:rsidRPr="00581530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58153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AE1D7D" w:rsidRDefault="00AE1D7D" w:rsidP="00AE1D7D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</w:p>
    <w:p w:rsidR="003C78A4" w:rsidRPr="00E31E3C" w:rsidRDefault="003C78A4" w:rsidP="00AE1D7D">
      <w:pPr>
        <w:spacing w:after="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E31E3C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คำอธิบายตัวชี้วัด</w:t>
      </w:r>
    </w:p>
    <w:p w:rsidR="003C78A4" w:rsidRDefault="003C78A4" w:rsidP="00AE1D7D">
      <w:pPr>
        <w:spacing w:after="0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581530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(ส. คอม)</w:t>
      </w:r>
      <w:r w:rsidRPr="0058153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................................................................</w:t>
      </w:r>
      <w:r w:rsidRPr="00581530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</w:p>
    <w:p w:rsidR="003C78A4" w:rsidRDefault="003C78A4" w:rsidP="00AE1D7D">
      <w:pPr>
        <w:spacing w:after="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p w:rsidR="003C78A4" w:rsidRDefault="003C78A4" w:rsidP="00AE1D7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81530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๔</w:t>
      </w:r>
      <w:r w:rsidRPr="00581530">
        <w:rPr>
          <w:rFonts w:ascii="TH SarabunPSK" w:hAnsi="TH SarabunPSK" w:cs="TH SarabunPSK"/>
          <w:b/>
          <w:bCs/>
          <w:sz w:val="30"/>
          <w:szCs w:val="30"/>
          <w:cs/>
        </w:rPr>
        <w:t xml:space="preserve">  จำนวน ข้อบังคับ กฎ ระเบียบ ประกาศ  ที่ได้รับการพัฒนาปรับปรุงในแต่ละปี</w:t>
      </w:r>
      <w:r w:rsidRPr="0058153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AE1D7D" w:rsidRDefault="00AE1D7D" w:rsidP="00AE1D7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581530" w:rsidRDefault="003C78A4" w:rsidP="00AE1D7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2E91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DB1E4D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581530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581530">
        <w:rPr>
          <w:rFonts w:ascii="TH SarabunPSK" w:hAnsi="TH SarabunPSK" w:cs="TH SarabunPSK" w:hint="cs"/>
          <w:spacing w:val="-4"/>
          <w:sz w:val="30"/>
          <w:szCs w:val="30"/>
          <w:cs/>
        </w:rPr>
        <w:tab/>
        <w:t>มหาวิทยาลัยดำเนินการพัฒนาและปรับปรุง รวบรวมกฎหมาย ระเบียบ ข้อบังคับ ฯลฯ ของมหาวิทยาลัยที่เกี่ยวข้องกับการปฏิบัติงานของหน่วยงานต่างๆ เพื่อให้การบริหารจัดการมหาวิทยาลัยให้ถูกต้องและสอดคล้องกับ</w:t>
      </w:r>
      <w:r w:rsidRPr="00581530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Pr="00581530">
        <w:rPr>
          <w:rFonts w:ascii="TH SarabunPSK" w:hAnsi="TH SarabunPSK" w:cs="TH SarabunPSK" w:hint="cs"/>
          <w:spacing w:val="-4"/>
          <w:sz w:val="30"/>
          <w:szCs w:val="30"/>
          <w:cs/>
        </w:rPr>
        <w:t>การเปลี่ยนแปลงของสังคมและนำไปใช้ประโยชน์ให้เกิดประสิทธิภาพต่อการปฏิบัติงาน</w:t>
      </w:r>
    </w:p>
    <w:p w:rsidR="00DB1E4D" w:rsidRDefault="00DB1E4D" w:rsidP="00DB1E4D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DB1E4D" w:rsidRPr="00037129" w:rsidRDefault="00DB1E4D" w:rsidP="00DB1E4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03712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การประเมิน</w:t>
      </w:r>
    </w:p>
    <w:p w:rsidR="00DB1E4D" w:rsidRPr="00581530" w:rsidRDefault="00DB1E4D" w:rsidP="00DB1E4D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จำนวน</w:t>
      </w:r>
      <w:r w:rsidRPr="008F30B0">
        <w:rPr>
          <w:rFonts w:ascii="TH SarabunPSK" w:hAnsi="TH SarabunPSK" w:cs="TH SarabunPSK"/>
          <w:sz w:val="30"/>
          <w:szCs w:val="30"/>
          <w:cs/>
        </w:rPr>
        <w:t>ข้อบังคับ กฎ ระเบียบ ประกาศ และแนวปฏิบัติที่ได้รับการพัฒนาปรับปรุง</w:t>
      </w:r>
    </w:p>
    <w:p w:rsidR="003C78A4" w:rsidRPr="00581530" w:rsidRDefault="003C78A4" w:rsidP="00DB1E4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DB1E4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81530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๕</w:t>
      </w:r>
      <w:r w:rsidRPr="00581530">
        <w:rPr>
          <w:rFonts w:ascii="TH SarabunPSK" w:hAnsi="TH SarabunPSK" w:cs="TH SarabunPSK"/>
          <w:b/>
          <w:bCs/>
          <w:sz w:val="30"/>
          <w:szCs w:val="30"/>
          <w:cs/>
        </w:rPr>
        <w:t xml:space="preserve">  ร้อยละของประสิทธิภาพการเบิกจ่ายงบประมาณของมหาวิทยาลัย</w:t>
      </w:r>
    </w:p>
    <w:p w:rsidR="00AE1D7D" w:rsidRDefault="00AE1D7D" w:rsidP="00DB1E4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AE1D7D">
      <w:pPr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9D2E91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AE1D7D">
      <w:pPr>
        <w:spacing w:after="0"/>
        <w:ind w:firstLine="72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581530">
        <w:rPr>
          <w:rFonts w:ascii="TH SarabunPSK" w:hAnsi="TH SarabunPSK" w:cs="TH SarabunPSK" w:hint="cs"/>
          <w:noProof/>
          <w:sz w:val="30"/>
          <w:szCs w:val="30"/>
          <w:cs/>
        </w:rPr>
        <w:t>การพิจารณาผลสำเร็จของการเบิกจ่ายงบประมาณรายจ่าย ภาพรวม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>จะใช้อัตราการเบิกจ่ายงบประมาณแผ่นดินรายจ่ายที่เบิกจ่ายในมหาวิทยาลัยราชภัฏบ้านสมเด็จเจ้าพระยา เป็นตัวชี้วัดความสามารถในการเบิกจ่ายเงินงบประมาณรายจ่ายของมหาวิทยาลัย โดยจะใช้ข้อมูลการเบิกจ่ายดังกล่าวจากระบบการบริหารการเงินการคลังภาครัฐแบบอิเล็กทรอนิกส์ (</w:t>
      </w:r>
      <w:r>
        <w:rPr>
          <w:rFonts w:ascii="TH SarabunPSK" w:hAnsi="TH SarabunPSK" w:cs="TH SarabunPSK"/>
          <w:noProof/>
          <w:sz w:val="30"/>
          <w:szCs w:val="30"/>
        </w:rPr>
        <w:t>GFMIS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>)</w:t>
      </w:r>
    </w:p>
    <w:p w:rsidR="003C78A4" w:rsidRDefault="003C78A4" w:rsidP="00AE1D7D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:rsidR="003C78A4" w:rsidRDefault="003C78A4" w:rsidP="00AE1D7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234CA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๖</w:t>
      </w:r>
      <w:r w:rsidRPr="006234CA">
        <w:rPr>
          <w:rFonts w:ascii="TH SarabunPSK" w:hAnsi="TH SarabunPSK" w:cs="TH SarabunPSK"/>
          <w:b/>
          <w:bCs/>
          <w:sz w:val="30"/>
          <w:szCs w:val="30"/>
          <w:cs/>
        </w:rPr>
        <w:t xml:space="preserve">  ผลการประกันคุณภาพการศึกษาภายในระดับมหาวิทยาลัย</w:t>
      </w:r>
    </w:p>
    <w:p w:rsidR="00AE1D7D" w:rsidRDefault="00AE1D7D" w:rsidP="00AE1D7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6234CA" w:rsidRDefault="003C78A4" w:rsidP="00AE1D7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2E91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AE1D7D">
      <w:pPr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ab/>
        <w:t>ผล</w:t>
      </w:r>
      <w:r w:rsidRPr="00586023">
        <w:rPr>
          <w:rFonts w:ascii="TH SarabunPSK" w:eastAsia="Calibri" w:hAnsi="TH SarabunPSK" w:cs="TH SarabunPSK"/>
          <w:sz w:val="30"/>
          <w:szCs w:val="30"/>
          <w:cs/>
        </w:rPr>
        <w:t>การประกันคุณภาพการศึกษา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ภายในระดับมหาวิทยาลัย คือ ผลการประเมิน</w:t>
      </w:r>
      <w:r w:rsidRPr="00586023">
        <w:rPr>
          <w:rFonts w:ascii="TH SarabunPSK" w:eastAsia="Calibri" w:hAnsi="TH SarabunPSK" w:cs="TH SarabunPSK"/>
          <w:sz w:val="30"/>
          <w:szCs w:val="30"/>
          <w:cs/>
        </w:rPr>
        <w:t>ระบบและกลไกในการ ควบคุม ตรวจสอบ และประเมินการดำเนินงานในแต่ละองค์ประกอบคุณภาพตามดัชนีบ่งชี้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องค์ประกอบ และหลักเกณฑ์และแนวทางของสำนักงานคณะกรรมการการอุดมศึกษา </w:t>
      </w:r>
      <w:r w:rsidRPr="00586023">
        <w:rPr>
          <w:rFonts w:ascii="TH SarabunPSK" w:eastAsia="Calibri" w:hAnsi="TH SarabunPSK" w:cs="TH SarabunPSK"/>
          <w:sz w:val="30"/>
          <w:szCs w:val="30"/>
          <w:cs/>
        </w:rPr>
        <w:t>เพื่อเป็นหลักประกันแก่ผู้มีส่วนเกี่ยวข้องและสาธารณะชนได้มั่นใจว่า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มหาวิทยาลัน</w:t>
      </w:r>
      <w:r w:rsidRPr="00586023">
        <w:rPr>
          <w:rFonts w:ascii="TH SarabunPSK" w:eastAsia="Calibri" w:hAnsi="TH SarabunPSK" w:cs="TH SarabunPSK"/>
          <w:sz w:val="30"/>
          <w:szCs w:val="30"/>
          <w:cs/>
        </w:rPr>
        <w:t xml:space="preserve"> สามารถให้ผลผลิตทางการศึกษาที่มีคุณภาพ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037129">
        <w:rPr>
          <w:rFonts w:ascii="TH SarabunPSK" w:eastAsia="Calibri" w:hAnsi="TH SarabunPSK" w:cs="TH SarabunPSK"/>
          <w:sz w:val="30"/>
          <w:szCs w:val="30"/>
          <w:cs/>
        </w:rPr>
        <w:t xml:space="preserve">เพื่อให้สามารถส่งเสริม สนับสนุน </w:t>
      </w:r>
      <w:r w:rsidRPr="006234CA">
        <w:rPr>
          <w:rFonts w:ascii="TH SarabunPSK" w:eastAsia="Calibri" w:hAnsi="TH SarabunPSK" w:cs="TH SarabunPSK"/>
          <w:sz w:val="30"/>
          <w:szCs w:val="30"/>
          <w:cs/>
        </w:rPr>
        <w:t>กำกับติดตามการดำเนินงานให้</w:t>
      </w:r>
      <w:r w:rsidRPr="006234CA">
        <w:rPr>
          <w:rFonts w:ascii="TH SarabunPSK" w:eastAsia="Calibri" w:hAnsi="TH SarabunPSK" w:cs="TH SarabunPSK"/>
          <w:sz w:val="30"/>
          <w:szCs w:val="30"/>
          <w:cs/>
        </w:rPr>
        <w:softHyphen/>
        <w:t>เป็นไปตามที่กำหนด สะท้อนการจัดการศึกษาอย่างมีคุณภาพ</w:t>
      </w:r>
    </w:p>
    <w:p w:rsidR="006103F5" w:rsidRPr="00037129" w:rsidRDefault="006103F5" w:rsidP="00DB1E4D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03712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lastRenderedPageBreak/>
        <w:t xml:space="preserve">เกณฑ์การประเมิน  </w:t>
      </w:r>
    </w:p>
    <w:p w:rsidR="006103F5" w:rsidRDefault="006103F5" w:rsidP="00DB1E4D">
      <w:pPr>
        <w:pStyle w:val="Default"/>
        <w:tabs>
          <w:tab w:val="left" w:pos="709"/>
        </w:tabs>
        <w:jc w:val="thaiDistribute"/>
        <w:rPr>
          <w:color w:val="auto"/>
          <w:sz w:val="28"/>
          <w:szCs w:val="28"/>
        </w:rPr>
      </w:pPr>
      <w:r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ab/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ผลการประกันคุณภาพการศึกษาภายในระดับมหาวิทยาลัย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 จากคะแนนเต็ม </w:t>
      </w:r>
      <w:r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๕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คะแนน  โดยมีเกณฑ์แปลความหมายผลการประเมิน ดังนี้ 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๑)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 คะแนน 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๐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.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๐๐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 -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๑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.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๕๐</w:t>
      </w:r>
      <w:r w:rsidRPr="009A2FBD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คือ การดำเนินงานต้องปรับปรุงเร่งด่วน</w:t>
      </w:r>
      <w:r w:rsidRPr="009A2FBD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๒</w:t>
      </w:r>
      <w:r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) 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คะแนน</w:t>
      </w:r>
      <w:r w:rsidRPr="009A2FBD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๑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.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๕๑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 –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๒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.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๕๐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 คือ การดำเนินงานต้องปรับปรุง</w:t>
      </w:r>
      <w:r w:rsidRPr="009A2FBD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๓) 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คะแนน</w:t>
      </w:r>
      <w:r w:rsidRPr="009A2FBD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๒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.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๕๑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 – 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๓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.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>๕๐</w:t>
      </w:r>
      <w:r w:rsidRPr="009A2FBD"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 คือ</w:t>
      </w:r>
      <w:r>
        <w:rPr>
          <w:rFonts w:ascii="TH SarabunPSK" w:eastAsia="Cordia New" w:hAnsi="TH SarabunPSK" w:cs="TH SarabunPSK" w:hint="cs"/>
          <w:noProof/>
          <w:color w:val="auto"/>
          <w:sz w:val="30"/>
          <w:szCs w:val="30"/>
          <w:cs/>
        </w:rPr>
        <w:t xml:space="preserve"> การดำเนินงานระดับพอใช้                       </w:t>
      </w:r>
      <w:r w:rsidRPr="00F366B8">
        <w:rPr>
          <w:rFonts w:ascii="TH SarabunPSK" w:eastAsia="Cordia New" w:hAnsi="TH SarabunPSK" w:cs="TH SarabunPSK" w:hint="cs"/>
          <w:noProof/>
          <w:color w:val="auto"/>
          <w:spacing w:val="-4"/>
          <w:sz w:val="30"/>
          <w:szCs w:val="30"/>
          <w:cs/>
        </w:rPr>
        <w:t>๔) คะแนน ๓.๕๑ – ๔.๕๐ คือ การดำเนินงานระดับดี</w:t>
      </w:r>
      <w:r w:rsidRPr="00F366B8">
        <w:rPr>
          <w:rFonts w:ascii="TH SarabunPSK" w:eastAsia="Cordia New" w:hAnsi="TH SarabunPSK" w:cs="TH SarabunPSK"/>
          <w:noProof/>
          <w:color w:val="auto"/>
          <w:spacing w:val="-4"/>
          <w:sz w:val="30"/>
          <w:szCs w:val="30"/>
          <w:cs/>
        </w:rPr>
        <w:t xml:space="preserve"> </w:t>
      </w:r>
      <w:r w:rsidRPr="00F366B8">
        <w:rPr>
          <w:rFonts w:ascii="TH SarabunPSK" w:eastAsia="Cordia New" w:hAnsi="TH SarabunPSK" w:cs="TH SarabunPSK" w:hint="cs"/>
          <w:noProof/>
          <w:color w:val="auto"/>
          <w:spacing w:val="-4"/>
          <w:sz w:val="30"/>
          <w:szCs w:val="30"/>
          <w:cs/>
        </w:rPr>
        <w:t>และ ๕) คะแนน ๔.๕๑ – ๕.๐๐ คือ การดำเนินงานระดับดีมาก</w:t>
      </w:r>
    </w:p>
    <w:p w:rsidR="006103F5" w:rsidRPr="006234CA" w:rsidRDefault="006103F5" w:rsidP="00DB1E4D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:rsidR="003C78A4" w:rsidRPr="006234CA" w:rsidRDefault="003C78A4" w:rsidP="00DB1E4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234CA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๗</w:t>
      </w:r>
      <w:r w:rsidRPr="006234CA">
        <w:rPr>
          <w:rFonts w:ascii="TH SarabunPSK" w:hAnsi="TH SarabunPSK" w:cs="TH SarabunPSK"/>
          <w:b/>
          <w:bCs/>
          <w:sz w:val="30"/>
          <w:szCs w:val="30"/>
          <w:cs/>
        </w:rPr>
        <w:t xml:space="preserve">  ร้อยละของผู้ได้รับผลการประเมินปฏิบัติ</w:t>
      </w:r>
      <w:r w:rsidRPr="006234CA">
        <w:rPr>
          <w:rFonts w:ascii="TH SarabunPSK" w:hAnsi="TH SarabunPSK" w:cs="TH SarabunPSK" w:hint="cs"/>
          <w:b/>
          <w:bCs/>
          <w:sz w:val="30"/>
          <w:szCs w:val="30"/>
          <w:cs/>
        </w:rPr>
        <w:t>ราช</w:t>
      </w:r>
      <w:r w:rsidRPr="006234CA">
        <w:rPr>
          <w:rFonts w:ascii="TH SarabunPSK" w:hAnsi="TH SarabunPSK" w:cs="TH SarabunPSK"/>
          <w:b/>
          <w:bCs/>
          <w:sz w:val="30"/>
          <w:szCs w:val="30"/>
          <w:cs/>
        </w:rPr>
        <w:t>การในระดับดีมากขึ้นไป</w:t>
      </w:r>
    </w:p>
    <w:p w:rsidR="00AE1D7D" w:rsidRDefault="00AE1D7D" w:rsidP="00DB1E4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6234CA" w:rsidRDefault="003C78A4" w:rsidP="00DB1E4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234CA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3C78A4" w:rsidRPr="006234CA" w:rsidRDefault="003C78A4" w:rsidP="00DB1E4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234C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ab/>
      </w:r>
      <w:r w:rsidRPr="006234CA">
        <w:rPr>
          <w:rFonts w:ascii="TH SarabunPSK" w:hAnsi="TH SarabunPSK" w:cs="TH SarabunPSK" w:hint="cs"/>
          <w:sz w:val="30"/>
          <w:szCs w:val="30"/>
          <w:cs/>
        </w:rPr>
        <w:t>ผลการประเมินปฏิบัติราชการของบุคลากรทุกประเภทในมหาวิทยาลัยที่ได้ระดับดีมากขึ้นไป</w:t>
      </w:r>
    </w:p>
    <w:p w:rsidR="003C78A4" w:rsidRPr="006234CA" w:rsidRDefault="003C78A4" w:rsidP="00DB1E4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Pr="006234CA" w:rsidRDefault="003C78A4" w:rsidP="00DB1E4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234CA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๘</w:t>
      </w:r>
      <w:r w:rsidRPr="006234CA">
        <w:rPr>
          <w:rFonts w:ascii="TH SarabunPSK" w:hAnsi="TH SarabunPSK" w:cs="TH SarabunPSK"/>
          <w:b/>
          <w:bCs/>
          <w:sz w:val="30"/>
          <w:szCs w:val="30"/>
          <w:cs/>
        </w:rPr>
        <w:t xml:space="preserve">  ผลสำรวจความคิดเห็น/ความพึงพอใจของประชาชน/ผู้รับบริการที่มีต่อมหาวิทยาลัย</w:t>
      </w:r>
    </w:p>
    <w:p w:rsidR="00AE1D7D" w:rsidRDefault="00AE1D7D" w:rsidP="00DB1E4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6234CA" w:rsidRDefault="003C78A4" w:rsidP="00DB1E4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234CA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DB1E4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234CA">
        <w:rPr>
          <w:rFonts w:ascii="TH SarabunPSK" w:hAnsi="TH SarabunPSK" w:cs="TH SarabunPSK"/>
          <w:sz w:val="30"/>
          <w:szCs w:val="30"/>
        </w:rPr>
        <w:tab/>
      </w:r>
      <w:r w:rsidRPr="006234CA">
        <w:rPr>
          <w:rFonts w:ascii="TH SarabunPSK" w:hAnsi="TH SarabunPSK" w:cs="TH SarabunPSK" w:hint="cs"/>
          <w:sz w:val="30"/>
          <w:szCs w:val="30"/>
          <w:cs/>
        </w:rPr>
        <w:t>ความพึงพอใจของผู้รับบริการเป็นตัวชี้วัดที่มีความสำคัญอย่างมาก เนื่องจากมหาวิทยาลัยจะต้องดำเนินงานตามยุทธศาสตร์และสนับสนุนการให้บริการอาจารย์ เจ้าหน้าที่ นักศึกษา และประชาชน ดังนั้น จึงต้องมีการสำรวจความพึงพอใจของผู้รับบริการ เพื่อพัฒนาคุณภาพการให้บริการของมหาวิทยาลัยให้มีประสิทธิภาพ</w:t>
      </w:r>
    </w:p>
    <w:p w:rsidR="00AE1D7D" w:rsidRPr="00904A05" w:rsidRDefault="00AE1D7D" w:rsidP="00DB1E4D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3C78A4" w:rsidRPr="002816ED" w:rsidRDefault="003C78A4" w:rsidP="00DB1E4D">
      <w:pPr>
        <w:pStyle w:val="a3"/>
        <w:numPr>
          <w:ilvl w:val="0"/>
          <w:numId w:val="2"/>
        </w:numPr>
        <w:spacing w:after="0"/>
        <w:ind w:left="426" w:hanging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816E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Pr="002816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16ED">
        <w:rPr>
          <w:rFonts w:ascii="TH SarabunPSK" w:hAnsi="TH SarabunPSK" w:cs="TH SarabunPSK"/>
          <w:b/>
          <w:bCs/>
          <w:sz w:val="30"/>
          <w:szCs w:val="30"/>
          <w:cs/>
        </w:rPr>
        <w:t>สร้างสุนทรียภาพ และสิ่งแวดล้อมที่เอื้อต่อการเรียนรู้และสร้างคุณภาพชีวิตที่ดีให้แก่นักศึกษาและบุคลากร</w:t>
      </w:r>
    </w:p>
    <w:p w:rsidR="00AE1D7D" w:rsidRDefault="00AE1D7D" w:rsidP="00DB1E4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643232" w:rsidRDefault="003C78A4" w:rsidP="00DB1E4D">
      <w:pPr>
        <w:spacing w:after="0"/>
        <w:ind w:left="426"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43232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3C78A4" w:rsidRPr="00643232" w:rsidRDefault="003C78A4" w:rsidP="00DB1E4D">
      <w:pPr>
        <w:pStyle w:val="a3"/>
        <w:numPr>
          <w:ilvl w:val="0"/>
          <w:numId w:val="42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643232">
        <w:rPr>
          <w:rFonts w:ascii="TH SarabunPSK" w:hAnsi="TH SarabunPSK" w:cs="TH SarabunPSK" w:hint="cs"/>
          <w:sz w:val="30"/>
          <w:szCs w:val="30"/>
          <w:cs/>
        </w:rPr>
        <w:t>สนับสนุนและส่งเสริมให้มีสิ่งสนับสนุนสื่อการเรียนรู้ในมหาวิทยาลัยให้มีความเพียงพอต่อนักศึกษา บุคลากร และผู้มีส่วนได้ส่วนเสีย</w:t>
      </w:r>
    </w:p>
    <w:p w:rsidR="003C78A4" w:rsidRDefault="003C78A4" w:rsidP="00DB1E4D">
      <w:pPr>
        <w:pStyle w:val="a3"/>
        <w:numPr>
          <w:ilvl w:val="0"/>
          <w:numId w:val="42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643232">
        <w:rPr>
          <w:rFonts w:ascii="TH SarabunPSK" w:hAnsi="TH SarabunPSK" w:cs="TH SarabunPSK" w:hint="cs"/>
          <w:sz w:val="30"/>
          <w:szCs w:val="30"/>
          <w:cs/>
        </w:rPr>
        <w:t>พัฒนาการบริหารจัดการพื้นที่ภายในมหาวิทยาลัยให้เพียงพอกับความต้องการของนักศึกษาและบุคลากร</w:t>
      </w:r>
    </w:p>
    <w:p w:rsidR="003C78A4" w:rsidRPr="00643232" w:rsidRDefault="003C78A4" w:rsidP="00DB1E4D">
      <w:pPr>
        <w:pStyle w:val="a3"/>
        <w:numPr>
          <w:ilvl w:val="0"/>
          <w:numId w:val="42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43232">
        <w:rPr>
          <w:rFonts w:ascii="TH SarabunPSK" w:hAnsi="TH SarabunPSK" w:cs="TH SarabunPSK" w:hint="cs"/>
          <w:sz w:val="30"/>
          <w:szCs w:val="30"/>
          <w:cs/>
        </w:rPr>
        <w:t>พัฒนาสิ่งอำนวยความสะดวกและส่งเสริมสุนทรียภาพภายในมหาวิทยาลัยที่เอื้อต่อการเรียนรู้อย่างเพียงพอ</w:t>
      </w:r>
    </w:p>
    <w:p w:rsidR="003C78A4" w:rsidRDefault="003C78A4" w:rsidP="00DB1E4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060" w:type="dxa"/>
        <w:tblLook w:val="04A0" w:firstRow="1" w:lastRow="0" w:firstColumn="1" w:lastColumn="0" w:noHBand="0" w:noVBand="1"/>
      </w:tblPr>
      <w:tblGrid>
        <w:gridCol w:w="404"/>
        <w:gridCol w:w="3135"/>
        <w:gridCol w:w="992"/>
        <w:gridCol w:w="993"/>
        <w:gridCol w:w="992"/>
        <w:gridCol w:w="1134"/>
        <w:gridCol w:w="1410"/>
      </w:tblGrid>
      <w:tr w:rsidR="003C78A4" w:rsidRPr="00704CEE" w:rsidTr="00484559">
        <w:trPr>
          <w:trHeight w:val="437"/>
        </w:trPr>
        <w:tc>
          <w:tcPr>
            <w:tcW w:w="3539" w:type="dxa"/>
            <w:gridSpan w:val="2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gridSpan w:val="2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134" w:type="dxa"/>
            <w:vMerge w:val="restart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410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3C78A4" w:rsidRPr="00704CEE" w:rsidTr="00484559">
        <w:trPr>
          <w:trHeight w:val="304"/>
        </w:trPr>
        <w:tc>
          <w:tcPr>
            <w:tcW w:w="3539" w:type="dxa"/>
            <w:gridSpan w:val="2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๑)</w:t>
            </w:r>
          </w:p>
        </w:tc>
        <w:tc>
          <w:tcPr>
            <w:tcW w:w="992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1134" w:type="dxa"/>
            <w:vMerge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0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C78A4" w:rsidRPr="00704CEE" w:rsidTr="00484559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3135" w:type="dxa"/>
          </w:tcPr>
          <w:p w:rsidR="003C78A4" w:rsidRPr="008A6A88" w:rsidRDefault="003C78A4" w:rsidP="004A27A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A6A88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พียงพอในการบริหารจัดการด้านอาคารสถานที่และการปรับปรุงภูมิทัศน์ สภาพแวดล้อม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3" w:type="dxa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1FB9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มีการปรับตัวชี้วัด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0" w:type="dxa"/>
          </w:tcPr>
          <w:p w:rsidR="003C78A4" w:rsidRPr="00F133F0" w:rsidRDefault="003C78A4" w:rsidP="00856E7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133F0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F133F0"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อาคารสถานที่และสิ่งแวดล้อม สำนักงานอธิการบดี</w:t>
            </w:r>
          </w:p>
        </w:tc>
      </w:tr>
      <w:tr w:rsidR="003C78A4" w:rsidRPr="00704CEE" w:rsidTr="00484559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3135" w:type="dxa"/>
          </w:tcPr>
          <w:p w:rsidR="003C78A4" w:rsidRPr="008A6A88" w:rsidRDefault="003C78A4" w:rsidP="004A27A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A6A88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พียงพอของสิ่งสนับสนุนสื่อการเรียนรู้ในมหา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อ</w:t>
            </w:r>
            <w:r w:rsidRPr="008A6A88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</w:t>
            </w:r>
            <w:r w:rsidRPr="008A6A8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A6A88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</w:t>
            </w:r>
            <w:r w:rsidRPr="008A6A8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A6A88">
              <w:rPr>
                <w:rFonts w:ascii="TH SarabunPSK" w:hAnsi="TH SarabunPSK" w:cs="TH SarabunPSK"/>
                <w:sz w:val="24"/>
                <w:szCs w:val="24"/>
                <w:cs/>
              </w:rPr>
              <w:t>และผู้มีส่วนได้ส่วนเสีย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993" w:type="dxa"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1FB9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มีการปรับตัวชี้วัด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1410" w:type="dxa"/>
          </w:tcPr>
          <w:p w:rsidR="003C78A4" w:rsidRPr="00F133F0" w:rsidRDefault="003C78A4" w:rsidP="00856E7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133F0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F133F0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วิทยบริการและเทคโนโลยีสารสนเทศ</w:t>
            </w:r>
          </w:p>
        </w:tc>
      </w:tr>
    </w:tbl>
    <w:p w:rsidR="003C78A4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3C78A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6234CA" w:rsidRDefault="003C78A4" w:rsidP="003C78A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234CA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ชี้วัดที่ ๑</w:t>
      </w:r>
      <w:r w:rsidRPr="006234CA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ะดับความเพียงพอในการบริหารจัดการด้านอาคารสถานที่และการปรับปรุงภูมิทัศน์ สภาพแวดล้อม</w:t>
      </w:r>
    </w:p>
    <w:p w:rsidR="00484559" w:rsidRDefault="00484559" w:rsidP="003C78A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6234CA" w:rsidRDefault="003C78A4" w:rsidP="003C78A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234CA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3C78A4" w:rsidRDefault="003C78A4" w:rsidP="003C78A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234CA">
        <w:rPr>
          <w:rFonts w:ascii="TH SarabunPSK" w:hAnsi="TH SarabunPSK" w:cs="TH SarabunPSK"/>
          <w:sz w:val="30"/>
          <w:szCs w:val="30"/>
          <w:cs/>
        </w:rPr>
        <w:tab/>
      </w:r>
      <w:r w:rsidRPr="006234CA">
        <w:rPr>
          <w:rFonts w:ascii="TH SarabunPSK" w:hAnsi="TH SarabunPSK" w:cs="TH SarabunPSK" w:hint="cs"/>
          <w:sz w:val="30"/>
          <w:szCs w:val="30"/>
          <w:cs/>
        </w:rPr>
        <w:t>การบริหารจัดการอาคารสถานที่และการปรับปรุงภูมิทัศน์ สภาพแวดล้อม หมายถึง การวางแผนการใช้อาคารสถานที่อย่างเพียงพอต่อความต้องการของนักศึกษาและบุคลากรเพื่อให้เกิดประโยชน์สูงสุด รวมถึงปรับปรุง</w:t>
      </w:r>
      <w:r w:rsidRPr="006234CA"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ภูมิทัศน์สภาพแวดล้อมและสิ่งอำนวยความสะดวก และส่งเสริมสุนทรียภาพภายในมหาวิทยาลัยให้เอื้อต่อการเรียนรู้ของนักศึกษา</w:t>
      </w:r>
    </w:p>
    <w:p w:rsidR="003C78A4" w:rsidRDefault="003C78A4" w:rsidP="00DB1E4D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3C78A4" w:rsidRPr="006234CA" w:rsidRDefault="003C78A4" w:rsidP="00452D58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234CA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๒</w:t>
      </w:r>
      <w:r w:rsidR="00DB1E4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234CA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เพียงพอของสิ่งสนับสนุนสื่อการเรียนรู้ในมหาวิทยาลัย</w:t>
      </w:r>
      <w:r w:rsidRPr="006234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่อ</w:t>
      </w:r>
      <w:r w:rsidRPr="006234CA">
        <w:rPr>
          <w:rFonts w:ascii="TH SarabunPSK" w:hAnsi="TH SarabunPSK" w:cs="TH SarabunPSK"/>
          <w:b/>
          <w:bCs/>
          <w:sz w:val="30"/>
          <w:szCs w:val="30"/>
          <w:cs/>
        </w:rPr>
        <w:t>นักศึกษา</w:t>
      </w:r>
      <w:r w:rsidRPr="006234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234CA">
        <w:rPr>
          <w:rFonts w:ascii="TH SarabunPSK" w:hAnsi="TH SarabunPSK" w:cs="TH SarabunPSK"/>
          <w:b/>
          <w:bCs/>
          <w:sz w:val="30"/>
          <w:szCs w:val="30"/>
          <w:cs/>
        </w:rPr>
        <w:t>บุคลากร</w:t>
      </w:r>
      <w:r w:rsidRPr="006234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234CA">
        <w:rPr>
          <w:rFonts w:ascii="TH SarabunPSK" w:hAnsi="TH SarabunPSK" w:cs="TH SarabunPSK"/>
          <w:b/>
          <w:bCs/>
          <w:sz w:val="30"/>
          <w:szCs w:val="30"/>
          <w:cs/>
        </w:rPr>
        <w:t>และผู้มีส่วนได้ส่วนเสีย</w:t>
      </w:r>
    </w:p>
    <w:p w:rsidR="00DB1E4D" w:rsidRDefault="00DB1E4D" w:rsidP="00DB1E4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6234CA" w:rsidRDefault="003C78A4" w:rsidP="00DB1E4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234CA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3C78A4" w:rsidRPr="006234CA" w:rsidRDefault="003C78A4" w:rsidP="00DB1E4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234CA">
        <w:rPr>
          <w:rFonts w:ascii="TH SarabunPSK" w:hAnsi="TH SarabunPSK" w:cs="TH SarabunPSK"/>
          <w:sz w:val="30"/>
          <w:szCs w:val="30"/>
          <w:cs/>
        </w:rPr>
        <w:tab/>
      </w:r>
      <w:r w:rsidRPr="006234CA">
        <w:rPr>
          <w:rFonts w:ascii="TH SarabunPSK" w:hAnsi="TH SarabunPSK" w:cs="TH SarabunPSK" w:hint="cs"/>
          <w:sz w:val="30"/>
          <w:szCs w:val="30"/>
          <w:cs/>
        </w:rPr>
        <w:t>ความพร้อมของสิ่งสนับสนุนสื่อการเรียนรู้ เช่น หนังสือ วารสาร ตำรา สื่ออิเล็กทรอนิกส์ และฐานข้อมูล ที่เอื้อต่อการเรียนรู้ของนักศึกษา บุคลากร และผู้มีส่วนได้ส่วนเสียอย่างเพียงพอ</w:t>
      </w:r>
    </w:p>
    <w:p w:rsidR="003C78A4" w:rsidRDefault="003C78A4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DB1E4D" w:rsidRDefault="00DB1E4D" w:rsidP="00DB1E4D">
      <w:pPr>
        <w:pStyle w:val="a3"/>
        <w:spacing w:after="0"/>
        <w:ind w:left="1080"/>
        <w:rPr>
          <w:rFonts w:ascii="TH SarabunPSK" w:hAnsi="TH SarabunPSK" w:cs="TH SarabunPSK"/>
          <w:sz w:val="30"/>
          <w:szCs w:val="30"/>
        </w:rPr>
      </w:pPr>
    </w:p>
    <w:p w:rsidR="003C78A4" w:rsidRPr="00777C1F" w:rsidRDefault="003C78A4" w:rsidP="00452D58">
      <w:pPr>
        <w:pStyle w:val="a3"/>
        <w:numPr>
          <w:ilvl w:val="0"/>
          <w:numId w:val="2"/>
        </w:numPr>
        <w:spacing w:after="0"/>
        <w:ind w:left="426" w:hanging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816ED">
        <w:rPr>
          <w:rFonts w:ascii="TH SarabunPSK" w:hAnsi="TH SarabunPSK" w:cs="TH SarabunPSK"/>
          <w:b/>
          <w:bCs/>
          <w:sz w:val="30"/>
          <w:szCs w:val="30"/>
          <w:cs/>
        </w:rPr>
        <w:t>พัฒนาศูนย์การศึกษาอู่ทองทวารวดีให้เป็นศูนย์บริการวิชาการเต็มรูปแบบ</w:t>
      </w:r>
    </w:p>
    <w:p w:rsidR="00452D58" w:rsidRDefault="00452D58" w:rsidP="00DB1E4D">
      <w:pPr>
        <w:spacing w:after="0"/>
        <w:ind w:left="414"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777C1F" w:rsidRDefault="003C78A4" w:rsidP="00DB1E4D">
      <w:pPr>
        <w:spacing w:after="0"/>
        <w:ind w:left="414"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3C78A4" w:rsidRPr="00CF5C78" w:rsidRDefault="003C78A4" w:rsidP="00DB1E4D">
      <w:pPr>
        <w:pStyle w:val="a3"/>
        <w:numPr>
          <w:ilvl w:val="0"/>
          <w:numId w:val="43"/>
        </w:numPr>
        <w:spacing w:after="0"/>
        <w:ind w:left="1701" w:hanging="426"/>
        <w:rPr>
          <w:rFonts w:ascii="TH SarabunPSK" w:hAnsi="TH SarabunPSK" w:cs="TH SarabunPSK"/>
          <w:sz w:val="30"/>
          <w:szCs w:val="30"/>
        </w:rPr>
      </w:pPr>
      <w:r w:rsidRPr="00CF5C78">
        <w:rPr>
          <w:rFonts w:ascii="TH SarabunPSK" w:hAnsi="TH SarabunPSK" w:cs="TH SarabunPSK"/>
          <w:sz w:val="30"/>
          <w:szCs w:val="30"/>
          <w:cs/>
        </w:rPr>
        <w:t>..............................</w:t>
      </w:r>
    </w:p>
    <w:p w:rsidR="003C78A4" w:rsidRDefault="003C78A4" w:rsidP="00DB1E4D">
      <w:pPr>
        <w:spacing w:after="0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060" w:type="dxa"/>
        <w:tblLook w:val="04A0" w:firstRow="1" w:lastRow="0" w:firstColumn="1" w:lastColumn="0" w:noHBand="0" w:noVBand="1"/>
      </w:tblPr>
      <w:tblGrid>
        <w:gridCol w:w="404"/>
        <w:gridCol w:w="3135"/>
        <w:gridCol w:w="992"/>
        <w:gridCol w:w="993"/>
        <w:gridCol w:w="992"/>
        <w:gridCol w:w="1134"/>
        <w:gridCol w:w="1410"/>
      </w:tblGrid>
      <w:tr w:rsidR="003C78A4" w:rsidRPr="00704CEE" w:rsidTr="00DB1E4D">
        <w:trPr>
          <w:trHeight w:val="421"/>
        </w:trPr>
        <w:tc>
          <w:tcPr>
            <w:tcW w:w="3539" w:type="dxa"/>
            <w:gridSpan w:val="2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gridSpan w:val="2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1134" w:type="dxa"/>
            <w:vMerge w:val="restart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ปีงบประมาณ ๒๕๖๓</w:t>
            </w:r>
          </w:p>
        </w:tc>
        <w:tc>
          <w:tcPr>
            <w:tcW w:w="1410" w:type="dxa"/>
            <w:vMerge w:val="restart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4C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3C78A4" w:rsidRPr="00704CEE" w:rsidTr="00DB1E4D">
        <w:trPr>
          <w:trHeight w:val="304"/>
        </w:trPr>
        <w:tc>
          <w:tcPr>
            <w:tcW w:w="3539" w:type="dxa"/>
            <w:gridSpan w:val="2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๑)</w:t>
            </w:r>
          </w:p>
        </w:tc>
        <w:tc>
          <w:tcPr>
            <w:tcW w:w="992" w:type="dxa"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1134" w:type="dxa"/>
            <w:vMerge/>
          </w:tcPr>
          <w:p w:rsidR="003C78A4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0" w:type="dxa"/>
            <w:vMerge/>
            <w:vAlign w:val="center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C78A4" w:rsidRPr="00704CEE" w:rsidTr="00DB1E4D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3135" w:type="dxa"/>
          </w:tcPr>
          <w:p w:rsidR="003C78A4" w:rsidRPr="002B41D6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41D6">
              <w:rPr>
                <w:rFonts w:ascii="TH SarabunPSK" w:hAnsi="TH SarabunPSK" w:cs="TH SarabunPSK"/>
                <w:sz w:val="24"/>
                <w:szCs w:val="24"/>
                <w:cs/>
              </w:rPr>
              <w:t>จำนวนแหล่งเรียนรู้ภูมิปัญญาท้องถิ่น</w:t>
            </w:r>
          </w:p>
          <w:p w:rsidR="003C78A4" w:rsidRPr="002B41D6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0" w:type="dxa"/>
          </w:tcPr>
          <w:p w:rsidR="003C78A4" w:rsidRPr="00F133F0" w:rsidRDefault="003C78A4" w:rsidP="00856E7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133F0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F133F0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การศึกษา</w:t>
            </w:r>
            <w:r w:rsidRPr="00F133F0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F133F0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วารวดี</w:t>
            </w:r>
          </w:p>
        </w:tc>
      </w:tr>
      <w:tr w:rsidR="003C78A4" w:rsidRPr="00704CEE" w:rsidTr="00DB1E4D">
        <w:tc>
          <w:tcPr>
            <w:tcW w:w="404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3135" w:type="dxa"/>
          </w:tcPr>
          <w:p w:rsidR="003C78A4" w:rsidRPr="002B41D6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41D6">
              <w:rPr>
                <w:rFonts w:ascii="TH SarabunPSK" w:hAnsi="TH SarabunPSK" w:cs="TH SarabunPSK"/>
                <w:sz w:val="24"/>
                <w:szCs w:val="24"/>
                <w:cs/>
              </w:rPr>
              <w:t>จำนวนการให้บริการด้านวิชาการแก่นักศึกษา อาจารย์และบุคลากรในท้องถิ่น</w:t>
            </w:r>
          </w:p>
        </w:tc>
        <w:tc>
          <w:tcPr>
            <w:tcW w:w="992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8A4" w:rsidRPr="00704CEE" w:rsidRDefault="003C78A4" w:rsidP="00856E7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A4" w:rsidRPr="00704CEE" w:rsidRDefault="003C78A4" w:rsidP="00856E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0" w:type="dxa"/>
          </w:tcPr>
          <w:p w:rsidR="003C78A4" w:rsidRPr="00F133F0" w:rsidRDefault="003C78A4" w:rsidP="00856E7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133F0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F133F0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การศึกษา</w:t>
            </w:r>
            <w:r w:rsidRPr="00F133F0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F133F0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วารวดี</w:t>
            </w:r>
          </w:p>
        </w:tc>
      </w:tr>
    </w:tbl>
    <w:p w:rsidR="003C78A4" w:rsidRDefault="003C78A4" w:rsidP="003C78A4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9D2E91" w:rsidRDefault="003C78A4" w:rsidP="003C78A4">
      <w:pPr>
        <w:spacing w:after="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ตัวชี้วัดที่ ๑</w:t>
      </w:r>
      <w:r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</w:t>
      </w:r>
      <w:r w:rsidRPr="002E64CF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จำนวนแหล่งเรียนรู้ภูมิปัญญาท้องถิ่น</w:t>
      </w:r>
    </w:p>
    <w:p w:rsidR="003C78A4" w:rsidRPr="00B63C71" w:rsidRDefault="003C78A4" w:rsidP="003C78A4">
      <w:pPr>
        <w:spacing w:after="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B63C71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คำอธิบายตัวชี้วัด</w:t>
      </w:r>
    </w:p>
    <w:p w:rsidR="003C78A4" w:rsidRPr="00B63C71" w:rsidRDefault="003C78A4" w:rsidP="003C78A4">
      <w:pPr>
        <w:spacing w:after="0"/>
        <w:rPr>
          <w:rFonts w:ascii="TH SarabunPSK" w:hAnsi="TH SarabunPSK" w:cs="TH SarabunPSK"/>
          <w:i/>
          <w:iCs/>
          <w:sz w:val="30"/>
          <w:szCs w:val="30"/>
        </w:rPr>
      </w:pPr>
      <w:r w:rsidRPr="00B63C71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B63C71">
        <w:rPr>
          <w:rFonts w:ascii="TH SarabunPSK" w:hAnsi="TH SarabunPSK" w:cs="TH SarabunPSK" w:hint="cs"/>
          <w:i/>
          <w:i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8A4" w:rsidRPr="00B63C71" w:rsidRDefault="003C78A4" w:rsidP="003C78A4">
      <w:pPr>
        <w:spacing w:after="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B63C71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เกณฑ์การประเมิน</w:t>
      </w:r>
    </w:p>
    <w:p w:rsidR="003C78A4" w:rsidRPr="00B63C71" w:rsidRDefault="003C78A4" w:rsidP="003C78A4">
      <w:pPr>
        <w:spacing w:after="0"/>
        <w:rPr>
          <w:rFonts w:ascii="TH SarabunPSK" w:hAnsi="TH SarabunPSK" w:cs="TH SarabunPSK"/>
          <w:i/>
          <w:iCs/>
          <w:sz w:val="30"/>
          <w:szCs w:val="30"/>
        </w:rPr>
      </w:pPr>
      <w:r w:rsidRPr="00B63C71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B63C71">
        <w:rPr>
          <w:rFonts w:ascii="TH SarabunPSK" w:hAnsi="TH SarabunPSK" w:cs="TH SarabunPSK" w:hint="cs"/>
          <w:i/>
          <w:i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E4D" w:rsidRDefault="00DB1E4D" w:rsidP="003C78A4">
      <w:pPr>
        <w:spacing w:after="0"/>
        <w:rPr>
          <w:rFonts w:ascii="TH SarabunPSK" w:hAnsi="TH SarabunPSK" w:cs="TH SarabunPSK"/>
          <w:sz w:val="30"/>
          <w:szCs w:val="30"/>
          <w:cs/>
        </w:rPr>
      </w:pPr>
    </w:p>
    <w:p w:rsidR="003C78A4" w:rsidRPr="009D2E91" w:rsidRDefault="003C78A4" w:rsidP="003C78A4">
      <w:pPr>
        <w:spacing w:after="0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9D2E91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๒</w:t>
      </w:r>
      <w:r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</w:t>
      </w:r>
      <w:r w:rsidRPr="002E64CF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จำนวนการให้บริการด้านวิชาการแก่นักศึกษา อาจารย์และบุคลากรในท้องถิ่น</w:t>
      </w:r>
    </w:p>
    <w:p w:rsidR="003C78A4" w:rsidRPr="00B63C71" w:rsidRDefault="003C78A4" w:rsidP="003C78A4">
      <w:pPr>
        <w:spacing w:after="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B63C71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คำอธิบายตัวชี้วัด</w:t>
      </w:r>
    </w:p>
    <w:p w:rsidR="003C78A4" w:rsidRPr="00B63C71" w:rsidRDefault="003C78A4" w:rsidP="003C78A4">
      <w:pPr>
        <w:spacing w:after="0"/>
        <w:rPr>
          <w:rFonts w:ascii="TH SarabunPSK" w:hAnsi="TH SarabunPSK" w:cs="TH SarabunPSK"/>
          <w:i/>
          <w:iCs/>
          <w:sz w:val="30"/>
          <w:szCs w:val="30"/>
        </w:rPr>
      </w:pPr>
      <w:r w:rsidRPr="00B63C71">
        <w:rPr>
          <w:rFonts w:ascii="TH SarabunPSK" w:hAnsi="TH SarabunPSK" w:cs="TH SarabunPSK"/>
          <w:i/>
          <w:iCs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8A4" w:rsidRPr="00B63C71" w:rsidRDefault="003C78A4" w:rsidP="003C78A4">
      <w:pPr>
        <w:spacing w:after="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B63C71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เกณฑ์การประเมิน</w:t>
      </w:r>
    </w:p>
    <w:p w:rsidR="003C78A4" w:rsidRPr="00B63C71" w:rsidRDefault="003C78A4" w:rsidP="003C78A4">
      <w:pPr>
        <w:spacing w:after="0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B63C71">
        <w:rPr>
          <w:rFonts w:ascii="TH SarabunPSK" w:hAnsi="TH SarabunPSK" w:cs="TH SarabunPSK"/>
          <w:i/>
          <w:iCs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8A4" w:rsidRDefault="003C78A4" w:rsidP="0098758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C78A4" w:rsidRPr="003C78A4" w:rsidRDefault="003C78A4" w:rsidP="00987580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3C78A4" w:rsidRPr="003C78A4" w:rsidSect="004E5568">
      <w:headerReference w:type="default" r:id="rId8"/>
      <w:pgSz w:w="11906" w:h="16838"/>
      <w:pgMar w:top="1418" w:right="1418" w:bottom="1134" w:left="1418" w:header="426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735" w:rsidRDefault="00AD6735" w:rsidP="00856E73">
      <w:pPr>
        <w:spacing w:after="0" w:line="240" w:lineRule="auto"/>
      </w:pPr>
      <w:r>
        <w:separator/>
      </w:r>
    </w:p>
  </w:endnote>
  <w:endnote w:type="continuationSeparator" w:id="0">
    <w:p w:rsidR="00AD6735" w:rsidRDefault="00AD6735" w:rsidP="008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735" w:rsidRDefault="00AD6735" w:rsidP="00856E73">
      <w:pPr>
        <w:spacing w:after="0" w:line="240" w:lineRule="auto"/>
      </w:pPr>
      <w:r>
        <w:separator/>
      </w:r>
    </w:p>
  </w:footnote>
  <w:footnote w:type="continuationSeparator" w:id="0">
    <w:p w:rsidR="00AD6735" w:rsidRDefault="00AD6735" w:rsidP="0085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5358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0B5AF9" w:rsidRPr="00BE72C0" w:rsidRDefault="000B5AF9">
        <w:pPr>
          <w:pStyle w:val="a9"/>
          <w:jc w:val="center"/>
          <w:rPr>
            <w:sz w:val="30"/>
            <w:szCs w:val="30"/>
          </w:rPr>
        </w:pPr>
        <w:r w:rsidRPr="000B5AF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B5AF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B5AF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62DD" w:rsidRPr="002862DD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๐</w:t>
        </w:r>
        <w:r w:rsidRPr="000B5AF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B5AF9" w:rsidRDefault="000B5A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B4F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86556"/>
    <w:multiLevelType w:val="hybridMultilevel"/>
    <w:tmpl w:val="C1B607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F17B2"/>
    <w:multiLevelType w:val="hybridMultilevel"/>
    <w:tmpl w:val="051C73A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765"/>
    <w:multiLevelType w:val="hybridMultilevel"/>
    <w:tmpl w:val="02EA1474"/>
    <w:lvl w:ilvl="0" w:tplc="27846AA6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2C2F27"/>
    <w:multiLevelType w:val="hybridMultilevel"/>
    <w:tmpl w:val="4720E858"/>
    <w:lvl w:ilvl="0" w:tplc="ED2C429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339ED"/>
    <w:multiLevelType w:val="hybridMultilevel"/>
    <w:tmpl w:val="CED6652E"/>
    <w:lvl w:ilvl="0" w:tplc="2D1C0350">
      <w:start w:val="1"/>
      <w:numFmt w:val="decimal"/>
      <w:lvlText w:val="%1."/>
      <w:lvlJc w:val="left"/>
      <w:pPr>
        <w:ind w:left="1713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B1E00"/>
    <w:multiLevelType w:val="hybridMultilevel"/>
    <w:tmpl w:val="51B4EB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53D8D"/>
    <w:multiLevelType w:val="hybridMultilevel"/>
    <w:tmpl w:val="D27A0D7C"/>
    <w:lvl w:ilvl="0" w:tplc="8B5CEA12">
      <w:start w:val="1"/>
      <w:numFmt w:val="thaiNumbers"/>
      <w:lvlText w:val="%1."/>
      <w:lvlJc w:val="left"/>
      <w:pPr>
        <w:ind w:left="1854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9AF08C5"/>
    <w:multiLevelType w:val="hybridMultilevel"/>
    <w:tmpl w:val="00588F32"/>
    <w:lvl w:ilvl="0" w:tplc="12BAD3EA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FE548C"/>
    <w:multiLevelType w:val="hybridMultilevel"/>
    <w:tmpl w:val="125CBC6E"/>
    <w:lvl w:ilvl="0" w:tplc="A32AF6C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4E27E6"/>
    <w:multiLevelType w:val="hybridMultilevel"/>
    <w:tmpl w:val="83CCAF92"/>
    <w:lvl w:ilvl="0" w:tplc="A46C503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06F20"/>
    <w:multiLevelType w:val="hybridMultilevel"/>
    <w:tmpl w:val="4FE0DB16"/>
    <w:lvl w:ilvl="0" w:tplc="7902DD10">
      <w:start w:val="1"/>
      <w:numFmt w:val="thaiNumbers"/>
      <w:lvlText w:val="%1."/>
      <w:lvlJc w:val="left"/>
      <w:pPr>
        <w:ind w:left="144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FF2757"/>
    <w:multiLevelType w:val="hybridMultilevel"/>
    <w:tmpl w:val="C5A4D7B8"/>
    <w:lvl w:ilvl="0" w:tplc="2654B2BC">
      <w:start w:val="1"/>
      <w:numFmt w:val="thaiNumbers"/>
      <w:lvlText w:val="%1."/>
      <w:lvlJc w:val="left"/>
      <w:pPr>
        <w:ind w:left="1713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67DB"/>
    <w:multiLevelType w:val="hybridMultilevel"/>
    <w:tmpl w:val="C2FA923A"/>
    <w:lvl w:ilvl="0" w:tplc="BAF61B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F6335"/>
    <w:multiLevelType w:val="hybridMultilevel"/>
    <w:tmpl w:val="78CCC622"/>
    <w:lvl w:ilvl="0" w:tplc="B55E50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675814"/>
    <w:multiLevelType w:val="hybridMultilevel"/>
    <w:tmpl w:val="4F0CF5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330134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F0041F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226E02"/>
    <w:multiLevelType w:val="hybridMultilevel"/>
    <w:tmpl w:val="4B8486A0"/>
    <w:lvl w:ilvl="0" w:tplc="14EABF3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309CF"/>
    <w:multiLevelType w:val="hybridMultilevel"/>
    <w:tmpl w:val="B4C8E726"/>
    <w:lvl w:ilvl="0" w:tplc="2D3E17E2">
      <w:start w:val="1"/>
      <w:numFmt w:val="thaiNumbers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E41EC"/>
    <w:multiLevelType w:val="hybridMultilevel"/>
    <w:tmpl w:val="B6765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F254B"/>
    <w:multiLevelType w:val="hybridMultilevel"/>
    <w:tmpl w:val="C11266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F24A5B"/>
    <w:multiLevelType w:val="hybridMultilevel"/>
    <w:tmpl w:val="F0FC7E64"/>
    <w:lvl w:ilvl="0" w:tplc="3912DA12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0D130DB"/>
    <w:multiLevelType w:val="hybridMultilevel"/>
    <w:tmpl w:val="0F7EA696"/>
    <w:lvl w:ilvl="0" w:tplc="040204F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527C4A"/>
    <w:multiLevelType w:val="hybridMultilevel"/>
    <w:tmpl w:val="0A0475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41527"/>
    <w:multiLevelType w:val="hybridMultilevel"/>
    <w:tmpl w:val="23C81828"/>
    <w:lvl w:ilvl="0" w:tplc="F46EDF80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76089C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D65B7A"/>
    <w:multiLevelType w:val="hybridMultilevel"/>
    <w:tmpl w:val="0478EFBC"/>
    <w:lvl w:ilvl="0" w:tplc="5D528FC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055AE0"/>
    <w:multiLevelType w:val="hybridMultilevel"/>
    <w:tmpl w:val="58AAF0C8"/>
    <w:lvl w:ilvl="0" w:tplc="C8026892">
      <w:start w:val="1"/>
      <w:numFmt w:val="thaiNumbers"/>
      <w:lvlText w:val="%1"/>
      <w:lvlJc w:val="left"/>
      <w:pPr>
        <w:ind w:left="1069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A375F0"/>
    <w:multiLevelType w:val="hybridMultilevel"/>
    <w:tmpl w:val="D25EE852"/>
    <w:lvl w:ilvl="0" w:tplc="C3529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063DA3"/>
    <w:multiLevelType w:val="hybridMultilevel"/>
    <w:tmpl w:val="7212B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B687D56">
      <w:start w:val="1"/>
      <w:numFmt w:val="decimal"/>
      <w:lvlText w:val="%2."/>
      <w:lvlJc w:val="left"/>
      <w:pPr>
        <w:ind w:left="2160" w:hanging="360"/>
      </w:pPr>
      <w:rPr>
        <w:rFonts w:ascii="TH SarabunPSK" w:eastAsia="Calibri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2D6B96"/>
    <w:multiLevelType w:val="hybridMultilevel"/>
    <w:tmpl w:val="29668BE6"/>
    <w:lvl w:ilvl="0" w:tplc="782EF68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A52399"/>
    <w:multiLevelType w:val="hybridMultilevel"/>
    <w:tmpl w:val="E37EDBB8"/>
    <w:lvl w:ilvl="0" w:tplc="CEEEFD3C">
      <w:start w:val="1"/>
      <w:numFmt w:val="thaiNumbers"/>
      <w:lvlText w:val="%1.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FAB6F3B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2646D4"/>
    <w:multiLevelType w:val="hybridMultilevel"/>
    <w:tmpl w:val="EEB887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E50D08"/>
    <w:multiLevelType w:val="hybridMultilevel"/>
    <w:tmpl w:val="D25EE852"/>
    <w:lvl w:ilvl="0" w:tplc="C3529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893627"/>
    <w:multiLevelType w:val="hybridMultilevel"/>
    <w:tmpl w:val="578AA240"/>
    <w:lvl w:ilvl="0" w:tplc="C24A3E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57330B2"/>
    <w:multiLevelType w:val="hybridMultilevel"/>
    <w:tmpl w:val="5D842484"/>
    <w:lvl w:ilvl="0" w:tplc="122C96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E1C2E"/>
    <w:multiLevelType w:val="hybridMultilevel"/>
    <w:tmpl w:val="AC2ED1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AB5243"/>
    <w:multiLevelType w:val="hybridMultilevel"/>
    <w:tmpl w:val="5BC8655A"/>
    <w:lvl w:ilvl="0" w:tplc="AF3E8C2C">
      <w:start w:val="1"/>
      <w:numFmt w:val="thaiNumbers"/>
      <w:lvlText w:val="%1."/>
      <w:lvlJc w:val="left"/>
      <w:pPr>
        <w:ind w:left="1069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7C7C26"/>
    <w:multiLevelType w:val="hybridMultilevel"/>
    <w:tmpl w:val="E9FE6ED0"/>
    <w:lvl w:ilvl="0" w:tplc="AC2808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37F7D"/>
    <w:multiLevelType w:val="hybridMultilevel"/>
    <w:tmpl w:val="B4C8E726"/>
    <w:lvl w:ilvl="0" w:tplc="2D3E17E2">
      <w:start w:val="1"/>
      <w:numFmt w:val="thaiNumbers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5613D"/>
    <w:multiLevelType w:val="hybridMultilevel"/>
    <w:tmpl w:val="8A9E65C8"/>
    <w:lvl w:ilvl="0" w:tplc="46E6421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88148D"/>
    <w:multiLevelType w:val="multilevel"/>
    <w:tmpl w:val="30D60ABE"/>
    <w:lvl w:ilvl="0">
      <w:start w:val="1"/>
      <w:numFmt w:val="thaiNumbers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44">
    <w:nsid w:val="774E3C45"/>
    <w:multiLevelType w:val="hybridMultilevel"/>
    <w:tmpl w:val="4D7600A8"/>
    <w:lvl w:ilvl="0" w:tplc="36FA9BFA">
      <w:start w:val="1"/>
      <w:numFmt w:val="thaiNumbers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721F24"/>
    <w:multiLevelType w:val="hybridMultilevel"/>
    <w:tmpl w:val="D25EE852"/>
    <w:lvl w:ilvl="0" w:tplc="C3529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D62320"/>
    <w:multiLevelType w:val="hybridMultilevel"/>
    <w:tmpl w:val="051C73A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CB5AAF"/>
    <w:multiLevelType w:val="hybridMultilevel"/>
    <w:tmpl w:val="8398F848"/>
    <w:lvl w:ilvl="0" w:tplc="6C22CCE0">
      <w:start w:val="1"/>
      <w:numFmt w:val="thaiNumbers"/>
      <w:lvlText w:val="%1."/>
      <w:lvlJc w:val="left"/>
      <w:pPr>
        <w:ind w:left="1713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97313"/>
    <w:multiLevelType w:val="hybridMultilevel"/>
    <w:tmpl w:val="051C73A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3"/>
  </w:num>
  <w:num w:numId="4">
    <w:abstractNumId w:val="38"/>
  </w:num>
  <w:num w:numId="5">
    <w:abstractNumId w:val="6"/>
  </w:num>
  <w:num w:numId="6">
    <w:abstractNumId w:val="21"/>
  </w:num>
  <w:num w:numId="7">
    <w:abstractNumId w:val="8"/>
  </w:num>
  <w:num w:numId="8">
    <w:abstractNumId w:val="34"/>
  </w:num>
  <w:num w:numId="9">
    <w:abstractNumId w:val="1"/>
  </w:num>
  <w:num w:numId="10">
    <w:abstractNumId w:val="29"/>
  </w:num>
  <w:num w:numId="11">
    <w:abstractNumId w:val="35"/>
  </w:num>
  <w:num w:numId="12">
    <w:abstractNumId w:val="12"/>
  </w:num>
  <w:num w:numId="13">
    <w:abstractNumId w:val="41"/>
  </w:num>
  <w:num w:numId="14">
    <w:abstractNumId w:val="47"/>
  </w:num>
  <w:num w:numId="15">
    <w:abstractNumId w:val="5"/>
  </w:num>
  <w:num w:numId="16">
    <w:abstractNumId w:val="19"/>
  </w:num>
  <w:num w:numId="17">
    <w:abstractNumId w:val="22"/>
  </w:num>
  <w:num w:numId="18">
    <w:abstractNumId w:val="15"/>
  </w:num>
  <w:num w:numId="19">
    <w:abstractNumId w:val="46"/>
  </w:num>
  <w:num w:numId="20">
    <w:abstractNumId w:val="2"/>
  </w:num>
  <w:num w:numId="21">
    <w:abstractNumId w:val="48"/>
  </w:num>
  <w:num w:numId="22">
    <w:abstractNumId w:val="18"/>
  </w:num>
  <w:num w:numId="23">
    <w:abstractNumId w:val="4"/>
  </w:num>
  <w:num w:numId="24">
    <w:abstractNumId w:val="10"/>
  </w:num>
  <w:num w:numId="25">
    <w:abstractNumId w:val="28"/>
  </w:num>
  <w:num w:numId="26">
    <w:abstractNumId w:val="7"/>
  </w:num>
  <w:num w:numId="27">
    <w:abstractNumId w:val="39"/>
  </w:num>
  <w:num w:numId="28">
    <w:abstractNumId w:val="36"/>
  </w:num>
  <w:num w:numId="29">
    <w:abstractNumId w:val="24"/>
  </w:num>
  <w:num w:numId="30">
    <w:abstractNumId w:val="43"/>
  </w:num>
  <w:num w:numId="31">
    <w:abstractNumId w:val="3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7"/>
  </w:num>
  <w:num w:numId="38">
    <w:abstractNumId w:val="40"/>
  </w:num>
  <w:num w:numId="39">
    <w:abstractNumId w:val="13"/>
  </w:num>
  <w:num w:numId="40">
    <w:abstractNumId w:val="11"/>
  </w:num>
  <w:num w:numId="41">
    <w:abstractNumId w:val="44"/>
  </w:num>
  <w:num w:numId="42">
    <w:abstractNumId w:val="27"/>
  </w:num>
  <w:num w:numId="43">
    <w:abstractNumId w:val="14"/>
  </w:num>
  <w:num w:numId="44">
    <w:abstractNumId w:val="9"/>
  </w:num>
  <w:num w:numId="45">
    <w:abstractNumId w:val="32"/>
  </w:num>
  <w:num w:numId="46">
    <w:abstractNumId w:val="0"/>
  </w:num>
  <w:num w:numId="47">
    <w:abstractNumId w:val="16"/>
  </w:num>
  <w:num w:numId="48">
    <w:abstractNumId w:val="26"/>
  </w:num>
  <w:num w:numId="49">
    <w:abstractNumId w:val="3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7C"/>
    <w:rsid w:val="00010297"/>
    <w:rsid w:val="000173C8"/>
    <w:rsid w:val="00050DC2"/>
    <w:rsid w:val="0006709B"/>
    <w:rsid w:val="000804FA"/>
    <w:rsid w:val="0009667C"/>
    <w:rsid w:val="000A4319"/>
    <w:rsid w:val="000B1008"/>
    <w:rsid w:val="000B1C23"/>
    <w:rsid w:val="000B5AF9"/>
    <w:rsid w:val="000C630A"/>
    <w:rsid w:val="000C6EA0"/>
    <w:rsid w:val="000E2D33"/>
    <w:rsid w:val="001167D7"/>
    <w:rsid w:val="0014514A"/>
    <w:rsid w:val="00172B1B"/>
    <w:rsid w:val="001C37FA"/>
    <w:rsid w:val="002000F6"/>
    <w:rsid w:val="002023E7"/>
    <w:rsid w:val="00231DF5"/>
    <w:rsid w:val="002406F2"/>
    <w:rsid w:val="00254EF9"/>
    <w:rsid w:val="00255DC2"/>
    <w:rsid w:val="0027353D"/>
    <w:rsid w:val="002862DD"/>
    <w:rsid w:val="00290841"/>
    <w:rsid w:val="00291F0D"/>
    <w:rsid w:val="002A2B87"/>
    <w:rsid w:val="002B0E9F"/>
    <w:rsid w:val="002C3108"/>
    <w:rsid w:val="002F7C5E"/>
    <w:rsid w:val="00313704"/>
    <w:rsid w:val="003149D4"/>
    <w:rsid w:val="00323A6B"/>
    <w:rsid w:val="00336592"/>
    <w:rsid w:val="003477C9"/>
    <w:rsid w:val="00361DA6"/>
    <w:rsid w:val="00376921"/>
    <w:rsid w:val="00396D40"/>
    <w:rsid w:val="003C0C93"/>
    <w:rsid w:val="003C78A4"/>
    <w:rsid w:val="003F191F"/>
    <w:rsid w:val="003F7CF5"/>
    <w:rsid w:val="00411681"/>
    <w:rsid w:val="0041601E"/>
    <w:rsid w:val="00417918"/>
    <w:rsid w:val="00430092"/>
    <w:rsid w:val="00430B0F"/>
    <w:rsid w:val="00437E03"/>
    <w:rsid w:val="00440760"/>
    <w:rsid w:val="00442196"/>
    <w:rsid w:val="00444A2E"/>
    <w:rsid w:val="00446D04"/>
    <w:rsid w:val="00452D58"/>
    <w:rsid w:val="00452E10"/>
    <w:rsid w:val="004550FC"/>
    <w:rsid w:val="00461940"/>
    <w:rsid w:val="00484559"/>
    <w:rsid w:val="00486301"/>
    <w:rsid w:val="004A27A7"/>
    <w:rsid w:val="004A7240"/>
    <w:rsid w:val="004C6E99"/>
    <w:rsid w:val="004E5568"/>
    <w:rsid w:val="005151B4"/>
    <w:rsid w:val="00545FC7"/>
    <w:rsid w:val="00550D94"/>
    <w:rsid w:val="00551ECC"/>
    <w:rsid w:val="00607E1C"/>
    <w:rsid w:val="006103F5"/>
    <w:rsid w:val="00613EEB"/>
    <w:rsid w:val="006205DD"/>
    <w:rsid w:val="00623ABC"/>
    <w:rsid w:val="00634060"/>
    <w:rsid w:val="00663CE4"/>
    <w:rsid w:val="00667689"/>
    <w:rsid w:val="00670467"/>
    <w:rsid w:val="006755F6"/>
    <w:rsid w:val="00676CE7"/>
    <w:rsid w:val="0068534F"/>
    <w:rsid w:val="00693FC4"/>
    <w:rsid w:val="006971DB"/>
    <w:rsid w:val="006D2806"/>
    <w:rsid w:val="00700D25"/>
    <w:rsid w:val="00711375"/>
    <w:rsid w:val="007131B5"/>
    <w:rsid w:val="007273A6"/>
    <w:rsid w:val="00735873"/>
    <w:rsid w:val="00767519"/>
    <w:rsid w:val="00777C1F"/>
    <w:rsid w:val="007D216D"/>
    <w:rsid w:val="007E77F6"/>
    <w:rsid w:val="00825E58"/>
    <w:rsid w:val="008274BB"/>
    <w:rsid w:val="00831095"/>
    <w:rsid w:val="00847DCD"/>
    <w:rsid w:val="00856E73"/>
    <w:rsid w:val="00890C42"/>
    <w:rsid w:val="008A5AAC"/>
    <w:rsid w:val="008B47BD"/>
    <w:rsid w:val="008B66BC"/>
    <w:rsid w:val="008C6F6F"/>
    <w:rsid w:val="008F1AFF"/>
    <w:rsid w:val="008F6D6A"/>
    <w:rsid w:val="00900814"/>
    <w:rsid w:val="00934164"/>
    <w:rsid w:val="00934808"/>
    <w:rsid w:val="009378F2"/>
    <w:rsid w:val="00987580"/>
    <w:rsid w:val="009926DC"/>
    <w:rsid w:val="00992ADE"/>
    <w:rsid w:val="009A1C56"/>
    <w:rsid w:val="009C35E1"/>
    <w:rsid w:val="009C78E9"/>
    <w:rsid w:val="009D6FF6"/>
    <w:rsid w:val="009D7F9E"/>
    <w:rsid w:val="009E4E31"/>
    <w:rsid w:val="009E63D4"/>
    <w:rsid w:val="00A30465"/>
    <w:rsid w:val="00A4376C"/>
    <w:rsid w:val="00A64E66"/>
    <w:rsid w:val="00AA4D44"/>
    <w:rsid w:val="00AB3E22"/>
    <w:rsid w:val="00AD6735"/>
    <w:rsid w:val="00AE1D7D"/>
    <w:rsid w:val="00B00A91"/>
    <w:rsid w:val="00B00FC0"/>
    <w:rsid w:val="00B0614A"/>
    <w:rsid w:val="00B27433"/>
    <w:rsid w:val="00B345EF"/>
    <w:rsid w:val="00B416F6"/>
    <w:rsid w:val="00B637FB"/>
    <w:rsid w:val="00B7360A"/>
    <w:rsid w:val="00B84D7F"/>
    <w:rsid w:val="00B917F1"/>
    <w:rsid w:val="00BE2436"/>
    <w:rsid w:val="00BE3C5E"/>
    <w:rsid w:val="00BE72C0"/>
    <w:rsid w:val="00C10787"/>
    <w:rsid w:val="00C5316F"/>
    <w:rsid w:val="00C916FC"/>
    <w:rsid w:val="00C96056"/>
    <w:rsid w:val="00C971B3"/>
    <w:rsid w:val="00CB44A8"/>
    <w:rsid w:val="00CD3D62"/>
    <w:rsid w:val="00CF1704"/>
    <w:rsid w:val="00D035B7"/>
    <w:rsid w:val="00D12996"/>
    <w:rsid w:val="00D238EB"/>
    <w:rsid w:val="00D33E95"/>
    <w:rsid w:val="00D4685B"/>
    <w:rsid w:val="00D66C97"/>
    <w:rsid w:val="00D738C1"/>
    <w:rsid w:val="00D77E41"/>
    <w:rsid w:val="00D82F18"/>
    <w:rsid w:val="00DB1E4D"/>
    <w:rsid w:val="00DB6372"/>
    <w:rsid w:val="00DE4D81"/>
    <w:rsid w:val="00E05CBA"/>
    <w:rsid w:val="00E160DE"/>
    <w:rsid w:val="00E2077C"/>
    <w:rsid w:val="00E5502B"/>
    <w:rsid w:val="00E57559"/>
    <w:rsid w:val="00E60959"/>
    <w:rsid w:val="00E80990"/>
    <w:rsid w:val="00E92BD2"/>
    <w:rsid w:val="00ED0830"/>
    <w:rsid w:val="00ED58EC"/>
    <w:rsid w:val="00EE3CB2"/>
    <w:rsid w:val="00EE3FE2"/>
    <w:rsid w:val="00F176DA"/>
    <w:rsid w:val="00F23654"/>
    <w:rsid w:val="00F34789"/>
    <w:rsid w:val="00F743E4"/>
    <w:rsid w:val="00F7473F"/>
    <w:rsid w:val="00F92E18"/>
    <w:rsid w:val="00FC32E2"/>
    <w:rsid w:val="00F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4A489B-0704-4562-A293-4BDBE4D8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44"/>
  </w:style>
  <w:style w:type="paragraph" w:styleId="2">
    <w:name w:val="heading 2"/>
    <w:basedOn w:val="a"/>
    <w:next w:val="a"/>
    <w:link w:val="20"/>
    <w:qFormat/>
    <w:rsid w:val="003C78A4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73"/>
    <w:pPr>
      <w:ind w:left="720"/>
      <w:contextualSpacing/>
    </w:pPr>
  </w:style>
  <w:style w:type="table" w:styleId="a4">
    <w:name w:val="Table Grid"/>
    <w:basedOn w:val="a1"/>
    <w:uiPriority w:val="59"/>
    <w:rsid w:val="00C9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5C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05CBA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987580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7">
    <w:name w:val="footnote text"/>
    <w:aliases w:val="อักขระ"/>
    <w:basedOn w:val="a"/>
    <w:link w:val="a8"/>
    <w:rsid w:val="00767519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8">
    <w:name w:val="ข้อความเชิงอรรถ อักขระ"/>
    <w:aliases w:val="อักขระ อักขระ"/>
    <w:basedOn w:val="a0"/>
    <w:link w:val="a7"/>
    <w:rsid w:val="00767519"/>
    <w:rPr>
      <w:rFonts w:ascii="MS Sans Serif" w:eastAsia="Times New Roman" w:hAnsi="MS Sans Serif" w:cs="Angsana New"/>
      <w:sz w:val="28"/>
    </w:rPr>
  </w:style>
  <w:style w:type="paragraph" w:styleId="a9">
    <w:name w:val="header"/>
    <w:basedOn w:val="a"/>
    <w:link w:val="aa"/>
    <w:uiPriority w:val="99"/>
    <w:unhideWhenUsed/>
    <w:rsid w:val="003C7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C78A4"/>
  </w:style>
  <w:style w:type="paragraph" w:styleId="ab">
    <w:name w:val="footer"/>
    <w:basedOn w:val="a"/>
    <w:link w:val="ac"/>
    <w:uiPriority w:val="99"/>
    <w:unhideWhenUsed/>
    <w:rsid w:val="003C7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C78A4"/>
  </w:style>
  <w:style w:type="character" w:customStyle="1" w:styleId="20">
    <w:name w:val="หัวเรื่อง 2 อักขระ"/>
    <w:basedOn w:val="a0"/>
    <w:link w:val="2"/>
    <w:rsid w:val="003C78A4"/>
    <w:rPr>
      <w:rFonts w:ascii="Angsana New" w:eastAsia="Cordia New" w:hAnsi="Angsana New" w:cs="Angsana New"/>
      <w:sz w:val="32"/>
      <w:szCs w:val="32"/>
    </w:rPr>
  </w:style>
  <w:style w:type="paragraph" w:styleId="ad">
    <w:name w:val="No Spacing"/>
    <w:link w:val="ae"/>
    <w:uiPriority w:val="1"/>
    <w:qFormat/>
    <w:rsid w:val="003C78A4"/>
    <w:pPr>
      <w:spacing w:after="0" w:line="240" w:lineRule="auto"/>
    </w:pPr>
    <w:rPr>
      <w:rFonts w:ascii="Calibri" w:eastAsia="Times New Roman" w:hAnsi="Calibri" w:cs="Angsana New"/>
      <w:sz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3C78A4"/>
    <w:rPr>
      <w:rFonts w:ascii="Calibri" w:eastAsia="Times New Roman" w:hAnsi="Calibri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E47F-7909-4172-A9A2-B464F0A4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5</Pages>
  <Words>15090</Words>
  <Characters>86017</Characters>
  <Application>Microsoft Office Word</Application>
  <DocSecurity>0</DocSecurity>
  <Lines>716</Lines>
  <Paragraphs>2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2-22T08:52:00Z</cp:lastPrinted>
  <dcterms:created xsi:type="dcterms:W3CDTF">2019-02-20T08:07:00Z</dcterms:created>
  <dcterms:modified xsi:type="dcterms:W3CDTF">2019-02-22T08:54:00Z</dcterms:modified>
</cp:coreProperties>
</file>